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55159"/>
        <w:docPartObj>
          <w:docPartGallery w:val="Cover Pages"/>
          <w:docPartUnique/>
        </w:docPartObj>
      </w:sdtPr>
      <w:sdtContent>
        <w:p w14:paraId="51A8409B" w14:textId="4AC17A47" w:rsidR="00FB20AD" w:rsidRDefault="00FB20AD">
          <w:r>
            <w:rPr>
              <w:noProof/>
            </w:rPr>
            <mc:AlternateContent>
              <mc:Choice Requires="wpg">
                <w:drawing>
                  <wp:anchor distT="0" distB="0" distL="114300" distR="114300" simplePos="0" relativeHeight="251658243" behindDoc="0" locked="0" layoutInCell="1" allowOverlap="1" wp14:anchorId="3EC36A8D" wp14:editId="69DB80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CD0914"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4E95A05" wp14:editId="272F3CF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00C87E" w14:textId="430AF672" w:rsidR="00DF0B0D" w:rsidRDefault="00DF0B0D">
                                    <w:pPr>
                                      <w:pStyle w:val="NoSpacing"/>
                                      <w:jc w:val="right"/>
                                      <w:rPr>
                                        <w:color w:val="595959" w:themeColor="text1" w:themeTint="A6"/>
                                        <w:sz w:val="28"/>
                                        <w:szCs w:val="28"/>
                                      </w:rPr>
                                    </w:pPr>
                                    <w:r>
                                      <w:rPr>
                                        <w:color w:val="595959" w:themeColor="text1" w:themeTint="A6"/>
                                        <w:sz w:val="28"/>
                                        <w:szCs w:val="28"/>
                                      </w:rPr>
                                      <w:t>Nicholas Richard Harding</w:t>
                                    </w:r>
                                  </w:p>
                                </w:sdtContent>
                              </w:sdt>
                              <w:p w14:paraId="45187DC3" w14:textId="40CA4A4E" w:rsidR="00DF0B0D" w:rsidRDefault="00DF0B0D">
                                <w:pPr>
                                  <w:pStyle w:val="NoSpacing"/>
                                  <w:jc w:val="right"/>
                                  <w:rPr>
                                    <w:color w:val="595959" w:themeColor="text1" w:themeTint="A6"/>
                                    <w:sz w:val="18"/>
                                    <w:szCs w:val="18"/>
                                  </w:rPr>
                                </w:pPr>
                                <w:r>
                                  <w:rPr>
                                    <w:color w:val="595959" w:themeColor="text1" w:themeTint="A6"/>
                                    <w:sz w:val="18"/>
                                    <w:szCs w:val="18"/>
                                  </w:rPr>
                                  <w:t>2020034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E95A05"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00C87E" w14:textId="430AF672" w:rsidR="00DF0B0D" w:rsidRDefault="00DF0B0D">
                              <w:pPr>
                                <w:pStyle w:val="NoSpacing"/>
                                <w:jc w:val="right"/>
                                <w:rPr>
                                  <w:color w:val="595959" w:themeColor="text1" w:themeTint="A6"/>
                                  <w:sz w:val="28"/>
                                  <w:szCs w:val="28"/>
                                </w:rPr>
                              </w:pPr>
                              <w:r>
                                <w:rPr>
                                  <w:color w:val="595959" w:themeColor="text1" w:themeTint="A6"/>
                                  <w:sz w:val="28"/>
                                  <w:szCs w:val="28"/>
                                </w:rPr>
                                <w:t>Nicholas Richard Harding</w:t>
                              </w:r>
                            </w:p>
                          </w:sdtContent>
                        </w:sdt>
                        <w:p w14:paraId="45187DC3" w14:textId="40CA4A4E" w:rsidR="00DF0B0D" w:rsidRDefault="00DF0B0D">
                          <w:pPr>
                            <w:pStyle w:val="NoSpacing"/>
                            <w:jc w:val="right"/>
                            <w:rPr>
                              <w:color w:val="595959" w:themeColor="text1" w:themeTint="A6"/>
                              <w:sz w:val="18"/>
                              <w:szCs w:val="18"/>
                            </w:rPr>
                          </w:pPr>
                          <w:r>
                            <w:rPr>
                              <w:color w:val="595959" w:themeColor="text1" w:themeTint="A6"/>
                              <w:sz w:val="18"/>
                              <w:szCs w:val="18"/>
                            </w:rPr>
                            <w:t>20200344</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A42D70D" wp14:editId="5140E93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07FC" w14:textId="77777777" w:rsidR="00DF0B0D" w:rsidRDefault="00DF0B0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EA2C6F" w14:textId="03643944" w:rsidR="00DF0B0D" w:rsidRDefault="00DF0B0D">
                                    <w:pPr>
                                      <w:pStyle w:val="NoSpacing"/>
                                      <w:jc w:val="right"/>
                                      <w:rPr>
                                        <w:color w:val="595959" w:themeColor="text1" w:themeTint="A6"/>
                                        <w:sz w:val="20"/>
                                        <w:szCs w:val="20"/>
                                      </w:rPr>
                                    </w:pPr>
                                    <w:r>
                                      <w:rPr>
                                        <w:color w:val="595959" w:themeColor="text1" w:themeTint="A6"/>
                                        <w:sz w:val="20"/>
                                        <w:szCs w:val="20"/>
                                      </w:rPr>
                                      <w:t>This document is my mobile app development log for the clients Hotel automated ser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42D70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0A707FC" w14:textId="77777777" w:rsidR="00DF0B0D" w:rsidRDefault="00DF0B0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EA2C6F" w14:textId="03643944" w:rsidR="00DF0B0D" w:rsidRDefault="00DF0B0D">
                              <w:pPr>
                                <w:pStyle w:val="NoSpacing"/>
                                <w:jc w:val="right"/>
                                <w:rPr>
                                  <w:color w:val="595959" w:themeColor="text1" w:themeTint="A6"/>
                                  <w:sz w:val="20"/>
                                  <w:szCs w:val="20"/>
                                </w:rPr>
                              </w:pPr>
                              <w:r>
                                <w:rPr>
                                  <w:color w:val="595959" w:themeColor="text1" w:themeTint="A6"/>
                                  <w:sz w:val="20"/>
                                  <w:szCs w:val="20"/>
                                </w:rPr>
                                <w:t>This document is my mobile app development log for the clients Hotel automated servi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23F8E24" wp14:editId="1B3CC68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AFB4" w14:textId="10EDA9CA" w:rsidR="00DF0B0D" w:rsidRDefault="00DF0B0D">
                                <w:pPr>
                                  <w:jc w:val="right"/>
                                  <w:rPr>
                                    <w:color w:val="4472C4" w:themeColor="accent1"/>
                                    <w:sz w:val="64"/>
                                    <w:szCs w:val="64"/>
                                  </w:rPr>
                                </w:pPr>
                                <w:r>
                                  <w:rPr>
                                    <w:caps/>
                                    <w:color w:val="4472C4" w:themeColor="accent1"/>
                                    <w:sz w:val="64"/>
                                    <w:szCs w:val="64"/>
                                  </w:rPr>
                                  <w:t xml:space="preserve">it6035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bile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FF487B" w14:textId="02F18317" w:rsidR="00DF0B0D" w:rsidRDefault="00DF0B0D">
                                    <w:pPr>
                                      <w:jc w:val="right"/>
                                      <w:rPr>
                                        <w:smallCaps/>
                                        <w:color w:val="404040" w:themeColor="text1" w:themeTint="BF"/>
                                        <w:sz w:val="36"/>
                                        <w:szCs w:val="36"/>
                                      </w:rPr>
                                    </w:pPr>
                                    <w:r>
                                      <w:rPr>
                                        <w:color w:val="404040" w:themeColor="text1" w:themeTint="BF"/>
                                        <w:sz w:val="36"/>
                                        <w:szCs w:val="36"/>
                                      </w:rPr>
                                      <w:t>Practical Tas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3F8E2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336AFB4" w14:textId="10EDA9CA" w:rsidR="00DF0B0D" w:rsidRDefault="00DF0B0D">
                          <w:pPr>
                            <w:jc w:val="right"/>
                            <w:rPr>
                              <w:color w:val="4472C4" w:themeColor="accent1"/>
                              <w:sz w:val="64"/>
                              <w:szCs w:val="64"/>
                            </w:rPr>
                          </w:pPr>
                          <w:r>
                            <w:rPr>
                              <w:caps/>
                              <w:color w:val="4472C4" w:themeColor="accent1"/>
                              <w:sz w:val="64"/>
                              <w:szCs w:val="64"/>
                            </w:rPr>
                            <w:t xml:space="preserve">it6035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bile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FF487B" w14:textId="02F18317" w:rsidR="00DF0B0D" w:rsidRDefault="00DF0B0D">
                              <w:pPr>
                                <w:jc w:val="right"/>
                                <w:rPr>
                                  <w:smallCaps/>
                                  <w:color w:val="404040" w:themeColor="text1" w:themeTint="BF"/>
                                  <w:sz w:val="36"/>
                                  <w:szCs w:val="36"/>
                                </w:rPr>
                              </w:pPr>
                              <w:r>
                                <w:rPr>
                                  <w:color w:val="404040" w:themeColor="text1" w:themeTint="BF"/>
                                  <w:sz w:val="36"/>
                                  <w:szCs w:val="36"/>
                                </w:rPr>
                                <w:t>Practical Tasks</w:t>
                              </w:r>
                            </w:p>
                          </w:sdtContent>
                        </w:sdt>
                      </w:txbxContent>
                    </v:textbox>
                    <w10:wrap type="square" anchorx="page" anchory="page"/>
                  </v:shape>
                </w:pict>
              </mc:Fallback>
            </mc:AlternateContent>
          </w:r>
        </w:p>
        <w:p w14:paraId="2D499C60" w14:textId="5F4ECD60" w:rsidR="00FB20AD" w:rsidRDefault="00FB20AD">
          <w:r>
            <w:br w:type="page"/>
          </w:r>
        </w:p>
      </w:sdtContent>
    </w:sdt>
    <w:p w14:paraId="5BA0CA43" w14:textId="77777777" w:rsidR="00B64739" w:rsidRDefault="00356352" w:rsidP="00356352">
      <w:pPr>
        <w:pStyle w:val="Title"/>
        <w:rPr>
          <w:noProof/>
        </w:rPr>
      </w:pPr>
      <w:r w:rsidRPr="00356352">
        <w:rPr>
          <w:sz w:val="48"/>
          <w:szCs w:val="48"/>
        </w:rPr>
        <w:lastRenderedPageBreak/>
        <w:t>Table of Contents</w:t>
      </w:r>
      <w:r w:rsidR="00254D79">
        <w:rPr>
          <w:rFonts w:asciiTheme="minorHAnsi" w:eastAsiaTheme="minorEastAsia" w:hAnsiTheme="minorHAnsi" w:cs="Times New Roman"/>
          <w:noProof/>
          <w:spacing w:val="0"/>
          <w:kern w:val="0"/>
          <w:sz w:val="22"/>
          <w:szCs w:val="22"/>
        </w:rPr>
        <w:fldChar w:fldCharType="begin"/>
      </w:r>
      <w:r w:rsidR="00254D79" w:rsidRPr="00356352">
        <w:rPr>
          <w:rFonts w:asciiTheme="minorHAnsi" w:eastAsiaTheme="minorEastAsia" w:hAnsiTheme="minorHAnsi" w:cs="Times New Roman"/>
          <w:noProof/>
          <w:spacing w:val="0"/>
          <w:kern w:val="0"/>
          <w:sz w:val="22"/>
          <w:szCs w:val="22"/>
        </w:rPr>
        <w:instrText xml:space="preserve"> TOC \o "1-3" \u </w:instrText>
      </w:r>
      <w:r w:rsidR="00254D79">
        <w:rPr>
          <w:rFonts w:asciiTheme="minorHAnsi" w:eastAsiaTheme="minorEastAsia" w:hAnsiTheme="minorHAnsi" w:cs="Times New Roman"/>
          <w:noProof/>
          <w:spacing w:val="0"/>
          <w:kern w:val="0"/>
          <w:sz w:val="22"/>
          <w:szCs w:val="22"/>
        </w:rPr>
        <w:fldChar w:fldCharType="separate"/>
      </w:r>
    </w:p>
    <w:p w14:paraId="0F04AD83" w14:textId="46062337" w:rsidR="00B64739" w:rsidRDefault="00B64739">
      <w:pPr>
        <w:pStyle w:val="TOC1"/>
        <w:tabs>
          <w:tab w:val="right" w:leader="dot" w:pos="9350"/>
        </w:tabs>
        <w:rPr>
          <w:rFonts w:cstheme="minorBidi"/>
          <w:noProof/>
          <w:lang w:val="en-NZ" w:eastAsia="en-NZ"/>
        </w:rPr>
      </w:pPr>
      <w:r>
        <w:rPr>
          <w:noProof/>
        </w:rPr>
        <w:t>Client Brief</w:t>
      </w:r>
      <w:r>
        <w:rPr>
          <w:noProof/>
        </w:rPr>
        <w:tab/>
      </w:r>
      <w:r>
        <w:rPr>
          <w:noProof/>
        </w:rPr>
        <w:fldChar w:fldCharType="begin"/>
      </w:r>
      <w:r>
        <w:rPr>
          <w:noProof/>
        </w:rPr>
        <w:instrText xml:space="preserve"> PAGEREF _Toc70613975 \h </w:instrText>
      </w:r>
      <w:r>
        <w:rPr>
          <w:noProof/>
        </w:rPr>
      </w:r>
      <w:r>
        <w:rPr>
          <w:noProof/>
        </w:rPr>
        <w:fldChar w:fldCharType="separate"/>
      </w:r>
      <w:r>
        <w:rPr>
          <w:noProof/>
        </w:rPr>
        <w:t>3</w:t>
      </w:r>
      <w:r>
        <w:rPr>
          <w:noProof/>
        </w:rPr>
        <w:fldChar w:fldCharType="end"/>
      </w:r>
    </w:p>
    <w:p w14:paraId="41813FF0" w14:textId="42EE64EA" w:rsidR="00B64739" w:rsidRDefault="00B64739">
      <w:pPr>
        <w:pStyle w:val="TOC1"/>
        <w:tabs>
          <w:tab w:val="right" w:leader="dot" w:pos="9350"/>
        </w:tabs>
        <w:rPr>
          <w:rFonts w:cstheme="minorBidi"/>
          <w:noProof/>
          <w:lang w:val="en-NZ" w:eastAsia="en-NZ"/>
        </w:rPr>
      </w:pPr>
      <w:r>
        <w:rPr>
          <w:noProof/>
        </w:rPr>
        <w:t>User Stories</w:t>
      </w:r>
      <w:r>
        <w:rPr>
          <w:noProof/>
        </w:rPr>
        <w:tab/>
      </w:r>
      <w:r>
        <w:rPr>
          <w:noProof/>
        </w:rPr>
        <w:fldChar w:fldCharType="begin"/>
      </w:r>
      <w:r>
        <w:rPr>
          <w:noProof/>
        </w:rPr>
        <w:instrText xml:space="preserve"> PAGEREF _Toc70613976 \h </w:instrText>
      </w:r>
      <w:r>
        <w:rPr>
          <w:noProof/>
        </w:rPr>
      </w:r>
      <w:r>
        <w:rPr>
          <w:noProof/>
        </w:rPr>
        <w:fldChar w:fldCharType="separate"/>
      </w:r>
      <w:r>
        <w:rPr>
          <w:noProof/>
        </w:rPr>
        <w:t>4</w:t>
      </w:r>
      <w:r>
        <w:rPr>
          <w:noProof/>
        </w:rPr>
        <w:fldChar w:fldCharType="end"/>
      </w:r>
    </w:p>
    <w:p w14:paraId="167EA502" w14:textId="457173DC" w:rsidR="00B64739" w:rsidRDefault="00B64739">
      <w:pPr>
        <w:pStyle w:val="TOC1"/>
        <w:tabs>
          <w:tab w:val="right" w:leader="dot" w:pos="9350"/>
        </w:tabs>
        <w:rPr>
          <w:rFonts w:cstheme="minorBidi"/>
          <w:noProof/>
          <w:lang w:val="en-NZ" w:eastAsia="en-NZ"/>
        </w:rPr>
      </w:pPr>
      <w:r>
        <w:rPr>
          <w:noProof/>
        </w:rPr>
        <w:t>Product Backlog</w:t>
      </w:r>
      <w:r>
        <w:rPr>
          <w:noProof/>
        </w:rPr>
        <w:tab/>
      </w:r>
      <w:r>
        <w:rPr>
          <w:noProof/>
        </w:rPr>
        <w:fldChar w:fldCharType="begin"/>
      </w:r>
      <w:r>
        <w:rPr>
          <w:noProof/>
        </w:rPr>
        <w:instrText xml:space="preserve"> PAGEREF _Toc70613977 \h </w:instrText>
      </w:r>
      <w:r>
        <w:rPr>
          <w:noProof/>
        </w:rPr>
      </w:r>
      <w:r>
        <w:rPr>
          <w:noProof/>
        </w:rPr>
        <w:fldChar w:fldCharType="separate"/>
      </w:r>
      <w:r>
        <w:rPr>
          <w:noProof/>
        </w:rPr>
        <w:t>4</w:t>
      </w:r>
      <w:r>
        <w:rPr>
          <w:noProof/>
        </w:rPr>
        <w:fldChar w:fldCharType="end"/>
      </w:r>
    </w:p>
    <w:p w14:paraId="138CEC2F" w14:textId="4B06DFFC" w:rsidR="00B64739" w:rsidRDefault="00B64739">
      <w:pPr>
        <w:pStyle w:val="TOC1"/>
        <w:tabs>
          <w:tab w:val="right" w:leader="dot" w:pos="9350"/>
        </w:tabs>
        <w:rPr>
          <w:rFonts w:cstheme="minorBidi"/>
          <w:noProof/>
          <w:lang w:val="en-NZ" w:eastAsia="en-NZ"/>
        </w:rPr>
      </w:pPr>
      <w:r>
        <w:rPr>
          <w:noProof/>
        </w:rPr>
        <w:t>Stakeholder Interview</w:t>
      </w:r>
      <w:r>
        <w:rPr>
          <w:noProof/>
        </w:rPr>
        <w:tab/>
      </w:r>
      <w:r>
        <w:rPr>
          <w:noProof/>
        </w:rPr>
        <w:fldChar w:fldCharType="begin"/>
      </w:r>
      <w:r>
        <w:rPr>
          <w:noProof/>
        </w:rPr>
        <w:instrText xml:space="preserve"> PAGEREF _Toc70613978 \h </w:instrText>
      </w:r>
      <w:r>
        <w:rPr>
          <w:noProof/>
        </w:rPr>
      </w:r>
      <w:r>
        <w:rPr>
          <w:noProof/>
        </w:rPr>
        <w:fldChar w:fldCharType="separate"/>
      </w:r>
      <w:r>
        <w:rPr>
          <w:noProof/>
        </w:rPr>
        <w:t>5</w:t>
      </w:r>
      <w:r>
        <w:rPr>
          <w:noProof/>
        </w:rPr>
        <w:fldChar w:fldCharType="end"/>
      </w:r>
    </w:p>
    <w:p w14:paraId="204D923B" w14:textId="4392C392" w:rsidR="00B64739" w:rsidRDefault="00B64739">
      <w:pPr>
        <w:pStyle w:val="TOC2"/>
        <w:tabs>
          <w:tab w:val="right" w:leader="dot" w:pos="9350"/>
        </w:tabs>
        <w:rPr>
          <w:rFonts w:cstheme="minorBidi"/>
          <w:noProof/>
          <w:lang w:val="en-NZ" w:eastAsia="en-NZ"/>
        </w:rPr>
      </w:pPr>
      <w:r>
        <w:rPr>
          <w:noProof/>
        </w:rPr>
        <w:t>Interview Preparation</w:t>
      </w:r>
      <w:r>
        <w:rPr>
          <w:noProof/>
        </w:rPr>
        <w:tab/>
      </w:r>
      <w:r>
        <w:rPr>
          <w:noProof/>
        </w:rPr>
        <w:fldChar w:fldCharType="begin"/>
      </w:r>
      <w:r>
        <w:rPr>
          <w:noProof/>
        </w:rPr>
        <w:instrText xml:space="preserve"> PAGEREF _Toc70613979 \h </w:instrText>
      </w:r>
      <w:r>
        <w:rPr>
          <w:noProof/>
        </w:rPr>
      </w:r>
      <w:r>
        <w:rPr>
          <w:noProof/>
        </w:rPr>
        <w:fldChar w:fldCharType="separate"/>
      </w:r>
      <w:r>
        <w:rPr>
          <w:noProof/>
        </w:rPr>
        <w:t>5</w:t>
      </w:r>
      <w:r>
        <w:rPr>
          <w:noProof/>
        </w:rPr>
        <w:fldChar w:fldCharType="end"/>
      </w:r>
    </w:p>
    <w:p w14:paraId="5AEF9C07" w14:textId="73FCB83E" w:rsidR="00B64739" w:rsidRDefault="00B64739">
      <w:pPr>
        <w:pStyle w:val="TOC3"/>
        <w:tabs>
          <w:tab w:val="right" w:leader="dot" w:pos="9350"/>
        </w:tabs>
        <w:rPr>
          <w:rFonts w:cstheme="minorBidi"/>
          <w:noProof/>
          <w:lang w:val="en-NZ" w:eastAsia="en-NZ"/>
        </w:rPr>
      </w:pPr>
      <w:r>
        <w:rPr>
          <w:noProof/>
        </w:rPr>
        <w:t>User stories clarification questions</w:t>
      </w:r>
      <w:r>
        <w:rPr>
          <w:noProof/>
        </w:rPr>
        <w:tab/>
      </w:r>
      <w:r>
        <w:rPr>
          <w:noProof/>
        </w:rPr>
        <w:fldChar w:fldCharType="begin"/>
      </w:r>
      <w:r>
        <w:rPr>
          <w:noProof/>
        </w:rPr>
        <w:instrText xml:space="preserve"> PAGEREF _Toc70613980 \h </w:instrText>
      </w:r>
      <w:r>
        <w:rPr>
          <w:noProof/>
        </w:rPr>
      </w:r>
      <w:r>
        <w:rPr>
          <w:noProof/>
        </w:rPr>
        <w:fldChar w:fldCharType="separate"/>
      </w:r>
      <w:r>
        <w:rPr>
          <w:noProof/>
        </w:rPr>
        <w:t>5</w:t>
      </w:r>
      <w:r>
        <w:rPr>
          <w:noProof/>
        </w:rPr>
        <w:fldChar w:fldCharType="end"/>
      </w:r>
    </w:p>
    <w:p w14:paraId="35419408" w14:textId="61E6D988" w:rsidR="00B64739" w:rsidRDefault="00B64739">
      <w:pPr>
        <w:pStyle w:val="TOC3"/>
        <w:tabs>
          <w:tab w:val="right" w:leader="dot" w:pos="9350"/>
        </w:tabs>
        <w:rPr>
          <w:rFonts w:cstheme="minorBidi"/>
          <w:noProof/>
          <w:lang w:val="en-NZ" w:eastAsia="en-NZ"/>
        </w:rPr>
      </w:pPr>
      <w:r>
        <w:rPr>
          <w:noProof/>
        </w:rPr>
        <w:t>Design and features questions</w:t>
      </w:r>
      <w:r>
        <w:rPr>
          <w:noProof/>
        </w:rPr>
        <w:tab/>
      </w:r>
      <w:r>
        <w:rPr>
          <w:noProof/>
        </w:rPr>
        <w:fldChar w:fldCharType="begin"/>
      </w:r>
      <w:r>
        <w:rPr>
          <w:noProof/>
        </w:rPr>
        <w:instrText xml:space="preserve"> PAGEREF _Toc70613981 \h </w:instrText>
      </w:r>
      <w:r>
        <w:rPr>
          <w:noProof/>
        </w:rPr>
      </w:r>
      <w:r>
        <w:rPr>
          <w:noProof/>
        </w:rPr>
        <w:fldChar w:fldCharType="separate"/>
      </w:r>
      <w:r>
        <w:rPr>
          <w:noProof/>
        </w:rPr>
        <w:t>5</w:t>
      </w:r>
      <w:r>
        <w:rPr>
          <w:noProof/>
        </w:rPr>
        <w:fldChar w:fldCharType="end"/>
      </w:r>
    </w:p>
    <w:p w14:paraId="2FD8C86E" w14:textId="41F90B72" w:rsidR="00B64739" w:rsidRDefault="00B64739">
      <w:pPr>
        <w:pStyle w:val="TOC3"/>
        <w:tabs>
          <w:tab w:val="right" w:leader="dot" w:pos="9350"/>
        </w:tabs>
        <w:rPr>
          <w:rFonts w:cstheme="minorBidi"/>
          <w:noProof/>
          <w:lang w:val="en-NZ" w:eastAsia="en-NZ"/>
        </w:rPr>
      </w:pPr>
      <w:r>
        <w:rPr>
          <w:noProof/>
        </w:rPr>
        <w:t>User story clarification question responses</w:t>
      </w:r>
      <w:r>
        <w:rPr>
          <w:noProof/>
        </w:rPr>
        <w:tab/>
      </w:r>
      <w:r>
        <w:rPr>
          <w:noProof/>
        </w:rPr>
        <w:fldChar w:fldCharType="begin"/>
      </w:r>
      <w:r>
        <w:rPr>
          <w:noProof/>
        </w:rPr>
        <w:instrText xml:space="preserve"> PAGEREF _Toc70613982 \h </w:instrText>
      </w:r>
      <w:r>
        <w:rPr>
          <w:noProof/>
        </w:rPr>
      </w:r>
      <w:r>
        <w:rPr>
          <w:noProof/>
        </w:rPr>
        <w:fldChar w:fldCharType="separate"/>
      </w:r>
      <w:r>
        <w:rPr>
          <w:noProof/>
        </w:rPr>
        <w:t>5</w:t>
      </w:r>
      <w:r>
        <w:rPr>
          <w:noProof/>
        </w:rPr>
        <w:fldChar w:fldCharType="end"/>
      </w:r>
    </w:p>
    <w:p w14:paraId="2A8DEF6A" w14:textId="2F244854" w:rsidR="00B64739" w:rsidRDefault="00B64739">
      <w:pPr>
        <w:pStyle w:val="TOC3"/>
        <w:tabs>
          <w:tab w:val="right" w:leader="dot" w:pos="9350"/>
        </w:tabs>
        <w:rPr>
          <w:rFonts w:cstheme="minorBidi"/>
          <w:noProof/>
          <w:lang w:val="en-NZ" w:eastAsia="en-NZ"/>
        </w:rPr>
      </w:pPr>
      <w:r>
        <w:rPr>
          <w:noProof/>
        </w:rPr>
        <w:t>Design and features question responses</w:t>
      </w:r>
      <w:r>
        <w:rPr>
          <w:noProof/>
        </w:rPr>
        <w:tab/>
      </w:r>
      <w:r>
        <w:rPr>
          <w:noProof/>
        </w:rPr>
        <w:fldChar w:fldCharType="begin"/>
      </w:r>
      <w:r>
        <w:rPr>
          <w:noProof/>
        </w:rPr>
        <w:instrText xml:space="preserve"> PAGEREF _Toc70613983 \h </w:instrText>
      </w:r>
      <w:r>
        <w:rPr>
          <w:noProof/>
        </w:rPr>
      </w:r>
      <w:r>
        <w:rPr>
          <w:noProof/>
        </w:rPr>
        <w:fldChar w:fldCharType="separate"/>
      </w:r>
      <w:r>
        <w:rPr>
          <w:noProof/>
        </w:rPr>
        <w:t>6</w:t>
      </w:r>
      <w:r>
        <w:rPr>
          <w:noProof/>
        </w:rPr>
        <w:fldChar w:fldCharType="end"/>
      </w:r>
    </w:p>
    <w:p w14:paraId="22268BFA" w14:textId="33E36960" w:rsidR="00B64739" w:rsidRDefault="00B64739">
      <w:pPr>
        <w:pStyle w:val="TOC1"/>
        <w:tabs>
          <w:tab w:val="right" w:leader="dot" w:pos="9350"/>
        </w:tabs>
        <w:rPr>
          <w:rFonts w:cstheme="minorBidi"/>
          <w:noProof/>
          <w:lang w:val="en-NZ" w:eastAsia="en-NZ"/>
        </w:rPr>
      </w:pPr>
      <w:r>
        <w:rPr>
          <w:noProof/>
        </w:rPr>
        <w:t>Research</w:t>
      </w:r>
      <w:r>
        <w:rPr>
          <w:noProof/>
        </w:rPr>
        <w:tab/>
      </w:r>
      <w:r>
        <w:rPr>
          <w:noProof/>
        </w:rPr>
        <w:fldChar w:fldCharType="begin"/>
      </w:r>
      <w:r>
        <w:rPr>
          <w:noProof/>
        </w:rPr>
        <w:instrText xml:space="preserve"> PAGEREF _Toc70613984 \h </w:instrText>
      </w:r>
      <w:r>
        <w:rPr>
          <w:noProof/>
        </w:rPr>
      </w:r>
      <w:r>
        <w:rPr>
          <w:noProof/>
        </w:rPr>
        <w:fldChar w:fldCharType="separate"/>
      </w:r>
      <w:r>
        <w:rPr>
          <w:noProof/>
        </w:rPr>
        <w:t>6</w:t>
      </w:r>
      <w:r>
        <w:rPr>
          <w:noProof/>
        </w:rPr>
        <w:fldChar w:fldCharType="end"/>
      </w:r>
    </w:p>
    <w:p w14:paraId="3BD4C0D3" w14:textId="2D4DE1D0" w:rsidR="00B64739" w:rsidRDefault="00B64739">
      <w:pPr>
        <w:pStyle w:val="TOC2"/>
        <w:tabs>
          <w:tab w:val="right" w:leader="dot" w:pos="9350"/>
        </w:tabs>
        <w:rPr>
          <w:rFonts w:cstheme="minorBidi"/>
          <w:noProof/>
          <w:lang w:val="en-NZ" w:eastAsia="en-NZ"/>
        </w:rPr>
      </w:pPr>
      <w:r w:rsidRPr="00664E3F">
        <w:rPr>
          <w:b/>
          <w:bCs/>
          <w:noProof/>
        </w:rPr>
        <w:t>Card Sorting Method</w:t>
      </w:r>
      <w:r>
        <w:rPr>
          <w:noProof/>
        </w:rPr>
        <w:tab/>
      </w:r>
      <w:r>
        <w:rPr>
          <w:noProof/>
        </w:rPr>
        <w:fldChar w:fldCharType="begin"/>
      </w:r>
      <w:r>
        <w:rPr>
          <w:noProof/>
        </w:rPr>
        <w:instrText xml:space="preserve"> PAGEREF _Toc70613985 \h </w:instrText>
      </w:r>
      <w:r>
        <w:rPr>
          <w:noProof/>
        </w:rPr>
      </w:r>
      <w:r>
        <w:rPr>
          <w:noProof/>
        </w:rPr>
        <w:fldChar w:fldCharType="separate"/>
      </w:r>
      <w:r>
        <w:rPr>
          <w:noProof/>
        </w:rPr>
        <w:t>7</w:t>
      </w:r>
      <w:r>
        <w:rPr>
          <w:noProof/>
        </w:rPr>
        <w:fldChar w:fldCharType="end"/>
      </w:r>
    </w:p>
    <w:p w14:paraId="6BF631AC" w14:textId="6A35CFCA" w:rsidR="00B64739" w:rsidRDefault="00B64739">
      <w:pPr>
        <w:pStyle w:val="TOC3"/>
        <w:tabs>
          <w:tab w:val="right" w:leader="dot" w:pos="9350"/>
        </w:tabs>
        <w:rPr>
          <w:rFonts w:cstheme="minorBidi"/>
          <w:noProof/>
          <w:lang w:val="en-NZ" w:eastAsia="en-NZ"/>
        </w:rPr>
      </w:pPr>
      <w:r>
        <w:rPr>
          <w:noProof/>
        </w:rPr>
        <w:t>Merchandiser Card Sorting</w:t>
      </w:r>
      <w:r>
        <w:rPr>
          <w:noProof/>
        </w:rPr>
        <w:tab/>
      </w:r>
      <w:r>
        <w:rPr>
          <w:noProof/>
        </w:rPr>
        <w:fldChar w:fldCharType="begin"/>
      </w:r>
      <w:r>
        <w:rPr>
          <w:noProof/>
        </w:rPr>
        <w:instrText xml:space="preserve"> PAGEREF _Toc70613986 \h </w:instrText>
      </w:r>
      <w:r>
        <w:rPr>
          <w:noProof/>
        </w:rPr>
      </w:r>
      <w:r>
        <w:rPr>
          <w:noProof/>
        </w:rPr>
        <w:fldChar w:fldCharType="separate"/>
      </w:r>
      <w:r>
        <w:rPr>
          <w:noProof/>
        </w:rPr>
        <w:t>7</w:t>
      </w:r>
      <w:r>
        <w:rPr>
          <w:noProof/>
        </w:rPr>
        <w:fldChar w:fldCharType="end"/>
      </w:r>
    </w:p>
    <w:p w14:paraId="5EDC7736" w14:textId="2E344ECC" w:rsidR="00B64739" w:rsidRDefault="00B64739">
      <w:pPr>
        <w:pStyle w:val="TOC3"/>
        <w:tabs>
          <w:tab w:val="right" w:leader="dot" w:pos="9350"/>
        </w:tabs>
        <w:rPr>
          <w:rFonts w:cstheme="minorBidi"/>
          <w:noProof/>
          <w:lang w:val="en-NZ" w:eastAsia="en-NZ"/>
        </w:rPr>
      </w:pPr>
      <w:r>
        <w:rPr>
          <w:noProof/>
        </w:rPr>
        <w:t>Supervisor Card Sorting</w:t>
      </w:r>
      <w:r>
        <w:rPr>
          <w:noProof/>
        </w:rPr>
        <w:tab/>
      </w:r>
      <w:r>
        <w:rPr>
          <w:noProof/>
        </w:rPr>
        <w:fldChar w:fldCharType="begin"/>
      </w:r>
      <w:r>
        <w:rPr>
          <w:noProof/>
        </w:rPr>
        <w:instrText xml:space="preserve"> PAGEREF _Toc70613987 \h </w:instrText>
      </w:r>
      <w:r>
        <w:rPr>
          <w:noProof/>
        </w:rPr>
      </w:r>
      <w:r>
        <w:rPr>
          <w:noProof/>
        </w:rPr>
        <w:fldChar w:fldCharType="separate"/>
      </w:r>
      <w:r>
        <w:rPr>
          <w:noProof/>
        </w:rPr>
        <w:t>7</w:t>
      </w:r>
      <w:r>
        <w:rPr>
          <w:noProof/>
        </w:rPr>
        <w:fldChar w:fldCharType="end"/>
      </w:r>
    </w:p>
    <w:p w14:paraId="4AD649D4" w14:textId="4BE1C74B" w:rsidR="00B64739" w:rsidRDefault="00B64739">
      <w:pPr>
        <w:pStyle w:val="TOC2"/>
        <w:tabs>
          <w:tab w:val="right" w:leader="dot" w:pos="9350"/>
        </w:tabs>
        <w:rPr>
          <w:rFonts w:cstheme="minorBidi"/>
          <w:noProof/>
          <w:lang w:val="en-NZ" w:eastAsia="en-NZ"/>
        </w:rPr>
      </w:pPr>
      <w:r w:rsidRPr="00664E3F">
        <w:rPr>
          <w:b/>
          <w:bCs/>
          <w:noProof/>
        </w:rPr>
        <w:t>Tree Test Method</w:t>
      </w:r>
      <w:r>
        <w:rPr>
          <w:noProof/>
        </w:rPr>
        <w:tab/>
      </w:r>
      <w:r>
        <w:rPr>
          <w:noProof/>
        </w:rPr>
        <w:fldChar w:fldCharType="begin"/>
      </w:r>
      <w:r>
        <w:rPr>
          <w:noProof/>
        </w:rPr>
        <w:instrText xml:space="preserve"> PAGEREF _Toc70613988 \h </w:instrText>
      </w:r>
      <w:r>
        <w:rPr>
          <w:noProof/>
        </w:rPr>
      </w:r>
      <w:r>
        <w:rPr>
          <w:noProof/>
        </w:rPr>
        <w:fldChar w:fldCharType="separate"/>
      </w:r>
      <w:r>
        <w:rPr>
          <w:noProof/>
        </w:rPr>
        <w:t>8</w:t>
      </w:r>
      <w:r>
        <w:rPr>
          <w:noProof/>
        </w:rPr>
        <w:fldChar w:fldCharType="end"/>
      </w:r>
    </w:p>
    <w:p w14:paraId="19DB237C" w14:textId="55E7E386"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Findability Tasks Merchandiser</w:t>
      </w:r>
      <w:r>
        <w:rPr>
          <w:noProof/>
        </w:rPr>
        <w:tab/>
      </w:r>
      <w:r>
        <w:rPr>
          <w:noProof/>
        </w:rPr>
        <w:fldChar w:fldCharType="begin"/>
      </w:r>
      <w:r>
        <w:rPr>
          <w:noProof/>
        </w:rPr>
        <w:instrText xml:space="preserve"> PAGEREF _Toc70613989 \h </w:instrText>
      </w:r>
      <w:r>
        <w:rPr>
          <w:noProof/>
        </w:rPr>
      </w:r>
      <w:r>
        <w:rPr>
          <w:noProof/>
        </w:rPr>
        <w:fldChar w:fldCharType="separate"/>
      </w:r>
      <w:r>
        <w:rPr>
          <w:noProof/>
        </w:rPr>
        <w:t>8</w:t>
      </w:r>
      <w:r>
        <w:rPr>
          <w:noProof/>
        </w:rPr>
        <w:fldChar w:fldCharType="end"/>
      </w:r>
    </w:p>
    <w:p w14:paraId="06ECFAE2" w14:textId="5529F471"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Merchandiser Navigation Tree</w:t>
      </w:r>
      <w:r>
        <w:rPr>
          <w:noProof/>
        </w:rPr>
        <w:tab/>
      </w:r>
      <w:r>
        <w:rPr>
          <w:noProof/>
        </w:rPr>
        <w:fldChar w:fldCharType="begin"/>
      </w:r>
      <w:r>
        <w:rPr>
          <w:noProof/>
        </w:rPr>
        <w:instrText xml:space="preserve"> PAGEREF _Toc70613990 \h </w:instrText>
      </w:r>
      <w:r>
        <w:rPr>
          <w:noProof/>
        </w:rPr>
      </w:r>
      <w:r>
        <w:rPr>
          <w:noProof/>
        </w:rPr>
        <w:fldChar w:fldCharType="separate"/>
      </w:r>
      <w:r>
        <w:rPr>
          <w:noProof/>
        </w:rPr>
        <w:t>8</w:t>
      </w:r>
      <w:r>
        <w:rPr>
          <w:noProof/>
        </w:rPr>
        <w:fldChar w:fldCharType="end"/>
      </w:r>
    </w:p>
    <w:p w14:paraId="4C61515F" w14:textId="30D8C88E"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Testing Results</w:t>
      </w:r>
      <w:r>
        <w:rPr>
          <w:noProof/>
        </w:rPr>
        <w:tab/>
      </w:r>
      <w:r>
        <w:rPr>
          <w:noProof/>
        </w:rPr>
        <w:fldChar w:fldCharType="begin"/>
      </w:r>
      <w:r>
        <w:rPr>
          <w:noProof/>
        </w:rPr>
        <w:instrText xml:space="preserve"> PAGEREF _Toc70613991 \h </w:instrText>
      </w:r>
      <w:r>
        <w:rPr>
          <w:noProof/>
        </w:rPr>
      </w:r>
      <w:r>
        <w:rPr>
          <w:noProof/>
        </w:rPr>
        <w:fldChar w:fldCharType="separate"/>
      </w:r>
      <w:r>
        <w:rPr>
          <w:noProof/>
        </w:rPr>
        <w:t>8</w:t>
      </w:r>
      <w:r>
        <w:rPr>
          <w:noProof/>
        </w:rPr>
        <w:fldChar w:fldCharType="end"/>
      </w:r>
    </w:p>
    <w:p w14:paraId="4C7B75DD" w14:textId="25A48AB2"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Findability Tasks Supervisor</w:t>
      </w:r>
      <w:r>
        <w:rPr>
          <w:noProof/>
        </w:rPr>
        <w:tab/>
      </w:r>
      <w:r>
        <w:rPr>
          <w:noProof/>
        </w:rPr>
        <w:fldChar w:fldCharType="begin"/>
      </w:r>
      <w:r>
        <w:rPr>
          <w:noProof/>
        </w:rPr>
        <w:instrText xml:space="preserve"> PAGEREF _Toc70613992 \h </w:instrText>
      </w:r>
      <w:r>
        <w:rPr>
          <w:noProof/>
        </w:rPr>
      </w:r>
      <w:r>
        <w:rPr>
          <w:noProof/>
        </w:rPr>
        <w:fldChar w:fldCharType="separate"/>
      </w:r>
      <w:r>
        <w:rPr>
          <w:noProof/>
        </w:rPr>
        <w:t>10</w:t>
      </w:r>
      <w:r>
        <w:rPr>
          <w:noProof/>
        </w:rPr>
        <w:fldChar w:fldCharType="end"/>
      </w:r>
    </w:p>
    <w:p w14:paraId="37657CA6" w14:textId="559F0945"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Supervisor Navigation Tree</w:t>
      </w:r>
      <w:r>
        <w:rPr>
          <w:noProof/>
        </w:rPr>
        <w:tab/>
      </w:r>
      <w:r>
        <w:rPr>
          <w:noProof/>
        </w:rPr>
        <w:fldChar w:fldCharType="begin"/>
      </w:r>
      <w:r>
        <w:rPr>
          <w:noProof/>
        </w:rPr>
        <w:instrText xml:space="preserve"> PAGEREF _Toc70613993 \h </w:instrText>
      </w:r>
      <w:r>
        <w:rPr>
          <w:noProof/>
        </w:rPr>
      </w:r>
      <w:r>
        <w:rPr>
          <w:noProof/>
        </w:rPr>
        <w:fldChar w:fldCharType="separate"/>
      </w:r>
      <w:r>
        <w:rPr>
          <w:noProof/>
        </w:rPr>
        <w:t>10</w:t>
      </w:r>
      <w:r>
        <w:rPr>
          <w:noProof/>
        </w:rPr>
        <w:fldChar w:fldCharType="end"/>
      </w:r>
    </w:p>
    <w:p w14:paraId="4B6BAC38" w14:textId="06F825A0" w:rsidR="00B64739" w:rsidRDefault="00B64739">
      <w:pPr>
        <w:pStyle w:val="TOC3"/>
        <w:tabs>
          <w:tab w:val="right" w:leader="dot" w:pos="9350"/>
        </w:tabs>
        <w:rPr>
          <w:rFonts w:cstheme="minorBidi"/>
          <w:noProof/>
          <w:lang w:val="en-NZ" w:eastAsia="en-NZ"/>
        </w:rPr>
      </w:pPr>
      <w:r w:rsidRPr="00664E3F">
        <w:rPr>
          <w:b/>
          <w:bCs/>
          <w:smallCaps/>
          <w:noProof/>
          <w:color w:val="4472C4" w:themeColor="accent1"/>
          <w:spacing w:val="5"/>
        </w:rPr>
        <w:t>Testing Results</w:t>
      </w:r>
      <w:r>
        <w:rPr>
          <w:noProof/>
        </w:rPr>
        <w:tab/>
      </w:r>
      <w:r>
        <w:rPr>
          <w:noProof/>
        </w:rPr>
        <w:fldChar w:fldCharType="begin"/>
      </w:r>
      <w:r>
        <w:rPr>
          <w:noProof/>
        </w:rPr>
        <w:instrText xml:space="preserve"> PAGEREF _Toc70613994 \h </w:instrText>
      </w:r>
      <w:r>
        <w:rPr>
          <w:noProof/>
        </w:rPr>
      </w:r>
      <w:r>
        <w:rPr>
          <w:noProof/>
        </w:rPr>
        <w:fldChar w:fldCharType="separate"/>
      </w:r>
      <w:r>
        <w:rPr>
          <w:noProof/>
        </w:rPr>
        <w:t>10</w:t>
      </w:r>
      <w:r>
        <w:rPr>
          <w:noProof/>
        </w:rPr>
        <w:fldChar w:fldCharType="end"/>
      </w:r>
    </w:p>
    <w:p w14:paraId="7CBAB7DB" w14:textId="0D4B84A2" w:rsidR="00B64739" w:rsidRDefault="00B64739">
      <w:pPr>
        <w:pStyle w:val="TOC1"/>
        <w:tabs>
          <w:tab w:val="right" w:leader="dot" w:pos="9350"/>
        </w:tabs>
        <w:rPr>
          <w:rFonts w:cstheme="minorBidi"/>
          <w:noProof/>
          <w:lang w:val="en-NZ" w:eastAsia="en-NZ"/>
        </w:rPr>
      </w:pPr>
      <w:r>
        <w:rPr>
          <w:noProof/>
        </w:rPr>
        <w:t>Sketches</w:t>
      </w:r>
      <w:r>
        <w:rPr>
          <w:noProof/>
        </w:rPr>
        <w:tab/>
      </w:r>
      <w:r>
        <w:rPr>
          <w:noProof/>
        </w:rPr>
        <w:fldChar w:fldCharType="begin"/>
      </w:r>
      <w:r>
        <w:rPr>
          <w:noProof/>
        </w:rPr>
        <w:instrText xml:space="preserve"> PAGEREF _Toc70613995 \h </w:instrText>
      </w:r>
      <w:r>
        <w:rPr>
          <w:noProof/>
        </w:rPr>
      </w:r>
      <w:r>
        <w:rPr>
          <w:noProof/>
        </w:rPr>
        <w:fldChar w:fldCharType="separate"/>
      </w:r>
      <w:r>
        <w:rPr>
          <w:noProof/>
        </w:rPr>
        <w:t>12</w:t>
      </w:r>
      <w:r>
        <w:rPr>
          <w:noProof/>
        </w:rPr>
        <w:fldChar w:fldCharType="end"/>
      </w:r>
    </w:p>
    <w:p w14:paraId="222C52C2" w14:textId="31629602" w:rsidR="00B64739" w:rsidRDefault="00B64739">
      <w:pPr>
        <w:pStyle w:val="TOC1"/>
        <w:tabs>
          <w:tab w:val="right" w:leader="dot" w:pos="9350"/>
        </w:tabs>
        <w:rPr>
          <w:rFonts w:cstheme="minorBidi"/>
          <w:noProof/>
          <w:lang w:val="en-NZ" w:eastAsia="en-NZ"/>
        </w:rPr>
      </w:pPr>
      <w:r>
        <w:rPr>
          <w:noProof/>
        </w:rPr>
        <w:t>Design Patterns</w:t>
      </w:r>
      <w:r>
        <w:rPr>
          <w:noProof/>
        </w:rPr>
        <w:tab/>
      </w:r>
      <w:r>
        <w:rPr>
          <w:noProof/>
        </w:rPr>
        <w:fldChar w:fldCharType="begin"/>
      </w:r>
      <w:r>
        <w:rPr>
          <w:noProof/>
        </w:rPr>
        <w:instrText xml:space="preserve"> PAGEREF _Toc70613996 \h </w:instrText>
      </w:r>
      <w:r>
        <w:rPr>
          <w:noProof/>
        </w:rPr>
      </w:r>
      <w:r>
        <w:rPr>
          <w:noProof/>
        </w:rPr>
        <w:fldChar w:fldCharType="separate"/>
      </w:r>
      <w:r>
        <w:rPr>
          <w:noProof/>
        </w:rPr>
        <w:t>22</w:t>
      </w:r>
      <w:r>
        <w:rPr>
          <w:noProof/>
        </w:rPr>
        <w:fldChar w:fldCharType="end"/>
      </w:r>
    </w:p>
    <w:p w14:paraId="196F9C3E" w14:textId="0DD29C89" w:rsidR="00B64739" w:rsidRDefault="00B64739">
      <w:pPr>
        <w:pStyle w:val="TOC1"/>
        <w:tabs>
          <w:tab w:val="right" w:leader="dot" w:pos="9350"/>
        </w:tabs>
        <w:rPr>
          <w:rFonts w:cstheme="minorBidi"/>
          <w:noProof/>
          <w:lang w:val="en-NZ" w:eastAsia="en-NZ"/>
        </w:rPr>
      </w:pPr>
      <w:r>
        <w:rPr>
          <w:noProof/>
        </w:rPr>
        <w:t>Development Notes:</w:t>
      </w:r>
      <w:r>
        <w:rPr>
          <w:noProof/>
        </w:rPr>
        <w:tab/>
      </w:r>
      <w:r>
        <w:rPr>
          <w:noProof/>
        </w:rPr>
        <w:fldChar w:fldCharType="begin"/>
      </w:r>
      <w:r>
        <w:rPr>
          <w:noProof/>
        </w:rPr>
        <w:instrText xml:space="preserve"> PAGEREF _Toc70613997 \h </w:instrText>
      </w:r>
      <w:r>
        <w:rPr>
          <w:noProof/>
        </w:rPr>
      </w:r>
      <w:r>
        <w:rPr>
          <w:noProof/>
        </w:rPr>
        <w:fldChar w:fldCharType="separate"/>
      </w:r>
      <w:r>
        <w:rPr>
          <w:noProof/>
        </w:rPr>
        <w:t>22</w:t>
      </w:r>
      <w:r>
        <w:rPr>
          <w:noProof/>
        </w:rPr>
        <w:fldChar w:fldCharType="end"/>
      </w:r>
    </w:p>
    <w:p w14:paraId="69C9C01A" w14:textId="01564B5D" w:rsidR="00B64739" w:rsidRDefault="00B64739">
      <w:pPr>
        <w:pStyle w:val="TOC1"/>
        <w:tabs>
          <w:tab w:val="right" w:leader="dot" w:pos="9350"/>
        </w:tabs>
        <w:rPr>
          <w:rFonts w:cstheme="minorBidi"/>
          <w:noProof/>
          <w:lang w:val="en-NZ" w:eastAsia="en-NZ"/>
        </w:rPr>
      </w:pPr>
      <w:r>
        <w:rPr>
          <w:noProof/>
        </w:rPr>
        <w:t>Testing Procedure</w:t>
      </w:r>
      <w:r>
        <w:rPr>
          <w:noProof/>
        </w:rPr>
        <w:tab/>
      </w:r>
      <w:r>
        <w:rPr>
          <w:noProof/>
        </w:rPr>
        <w:fldChar w:fldCharType="begin"/>
      </w:r>
      <w:r>
        <w:rPr>
          <w:noProof/>
        </w:rPr>
        <w:instrText xml:space="preserve"> PAGEREF _Toc70613998 \h </w:instrText>
      </w:r>
      <w:r>
        <w:rPr>
          <w:noProof/>
        </w:rPr>
      </w:r>
      <w:r>
        <w:rPr>
          <w:noProof/>
        </w:rPr>
        <w:fldChar w:fldCharType="separate"/>
      </w:r>
      <w:r>
        <w:rPr>
          <w:noProof/>
        </w:rPr>
        <w:t>23</w:t>
      </w:r>
      <w:r>
        <w:rPr>
          <w:noProof/>
        </w:rPr>
        <w:fldChar w:fldCharType="end"/>
      </w:r>
    </w:p>
    <w:p w14:paraId="7BDB8D84" w14:textId="697F27F9" w:rsidR="00B64739" w:rsidRDefault="00B64739">
      <w:pPr>
        <w:pStyle w:val="TOC2"/>
        <w:tabs>
          <w:tab w:val="right" w:leader="dot" w:pos="9350"/>
        </w:tabs>
        <w:rPr>
          <w:rFonts w:cstheme="minorBidi"/>
          <w:noProof/>
          <w:lang w:val="en-NZ" w:eastAsia="en-NZ"/>
        </w:rPr>
      </w:pPr>
      <w:r>
        <w:rPr>
          <w:noProof/>
        </w:rPr>
        <w:t>Features to be Tested:</w:t>
      </w:r>
      <w:r>
        <w:rPr>
          <w:noProof/>
        </w:rPr>
        <w:tab/>
      </w:r>
      <w:r>
        <w:rPr>
          <w:noProof/>
        </w:rPr>
        <w:fldChar w:fldCharType="begin"/>
      </w:r>
      <w:r>
        <w:rPr>
          <w:noProof/>
        </w:rPr>
        <w:instrText xml:space="preserve"> PAGEREF _Toc70613999 \h </w:instrText>
      </w:r>
      <w:r>
        <w:rPr>
          <w:noProof/>
        </w:rPr>
      </w:r>
      <w:r>
        <w:rPr>
          <w:noProof/>
        </w:rPr>
        <w:fldChar w:fldCharType="separate"/>
      </w:r>
      <w:r>
        <w:rPr>
          <w:noProof/>
        </w:rPr>
        <w:t>23</w:t>
      </w:r>
      <w:r>
        <w:rPr>
          <w:noProof/>
        </w:rPr>
        <w:fldChar w:fldCharType="end"/>
      </w:r>
    </w:p>
    <w:p w14:paraId="30D10C9F" w14:textId="449E445F" w:rsidR="00B64739" w:rsidRDefault="00B64739">
      <w:pPr>
        <w:pStyle w:val="TOC2"/>
        <w:tabs>
          <w:tab w:val="right" w:leader="dot" w:pos="9350"/>
        </w:tabs>
        <w:rPr>
          <w:rFonts w:cstheme="minorBidi"/>
          <w:noProof/>
          <w:lang w:val="en-NZ" w:eastAsia="en-NZ"/>
        </w:rPr>
      </w:pPr>
      <w:r>
        <w:rPr>
          <w:noProof/>
        </w:rPr>
        <w:t>Test Devices:</w:t>
      </w:r>
      <w:r>
        <w:rPr>
          <w:noProof/>
        </w:rPr>
        <w:tab/>
      </w:r>
      <w:r>
        <w:rPr>
          <w:noProof/>
        </w:rPr>
        <w:fldChar w:fldCharType="begin"/>
      </w:r>
      <w:r>
        <w:rPr>
          <w:noProof/>
        </w:rPr>
        <w:instrText xml:space="preserve"> PAGEREF _Toc70614000 \h </w:instrText>
      </w:r>
      <w:r>
        <w:rPr>
          <w:noProof/>
        </w:rPr>
      </w:r>
      <w:r>
        <w:rPr>
          <w:noProof/>
        </w:rPr>
        <w:fldChar w:fldCharType="separate"/>
      </w:r>
      <w:r>
        <w:rPr>
          <w:noProof/>
        </w:rPr>
        <w:t>23</w:t>
      </w:r>
      <w:r>
        <w:rPr>
          <w:noProof/>
        </w:rPr>
        <w:fldChar w:fldCharType="end"/>
      </w:r>
    </w:p>
    <w:p w14:paraId="5EDDF96A" w14:textId="7570988D" w:rsidR="00B64739" w:rsidRDefault="00B64739">
      <w:pPr>
        <w:pStyle w:val="TOC2"/>
        <w:tabs>
          <w:tab w:val="right" w:leader="dot" w:pos="9350"/>
        </w:tabs>
        <w:rPr>
          <w:rFonts w:cstheme="minorBidi"/>
          <w:noProof/>
          <w:lang w:val="en-NZ" w:eastAsia="en-NZ"/>
        </w:rPr>
      </w:pPr>
      <w:r>
        <w:rPr>
          <w:noProof/>
        </w:rPr>
        <w:t>Pixel 2 Test</w:t>
      </w:r>
      <w:r>
        <w:rPr>
          <w:noProof/>
        </w:rPr>
        <w:tab/>
      </w:r>
      <w:r>
        <w:rPr>
          <w:noProof/>
        </w:rPr>
        <w:fldChar w:fldCharType="begin"/>
      </w:r>
      <w:r>
        <w:rPr>
          <w:noProof/>
        </w:rPr>
        <w:instrText xml:space="preserve"> PAGEREF _Toc70614001 \h </w:instrText>
      </w:r>
      <w:r>
        <w:rPr>
          <w:noProof/>
        </w:rPr>
      </w:r>
      <w:r>
        <w:rPr>
          <w:noProof/>
        </w:rPr>
        <w:fldChar w:fldCharType="separate"/>
      </w:r>
      <w:r>
        <w:rPr>
          <w:noProof/>
        </w:rPr>
        <w:t>23</w:t>
      </w:r>
      <w:r>
        <w:rPr>
          <w:noProof/>
        </w:rPr>
        <w:fldChar w:fldCharType="end"/>
      </w:r>
    </w:p>
    <w:p w14:paraId="04B6468E" w14:textId="6BE27035" w:rsidR="00B64739" w:rsidRDefault="00B64739">
      <w:pPr>
        <w:pStyle w:val="TOC2"/>
        <w:tabs>
          <w:tab w:val="right" w:leader="dot" w:pos="9350"/>
        </w:tabs>
        <w:rPr>
          <w:rFonts w:cstheme="minorBidi"/>
          <w:noProof/>
          <w:lang w:val="en-NZ" w:eastAsia="en-NZ"/>
        </w:rPr>
      </w:pPr>
      <w:r>
        <w:rPr>
          <w:noProof/>
        </w:rPr>
        <w:t>Nexus 10 Test</w:t>
      </w:r>
      <w:r>
        <w:rPr>
          <w:noProof/>
        </w:rPr>
        <w:tab/>
      </w:r>
      <w:r>
        <w:rPr>
          <w:noProof/>
        </w:rPr>
        <w:fldChar w:fldCharType="begin"/>
      </w:r>
      <w:r>
        <w:rPr>
          <w:noProof/>
        </w:rPr>
        <w:instrText xml:space="preserve"> PAGEREF _Toc70614002 \h </w:instrText>
      </w:r>
      <w:r>
        <w:rPr>
          <w:noProof/>
        </w:rPr>
      </w:r>
      <w:r>
        <w:rPr>
          <w:noProof/>
        </w:rPr>
        <w:fldChar w:fldCharType="separate"/>
      </w:r>
      <w:r>
        <w:rPr>
          <w:noProof/>
        </w:rPr>
        <w:t>25</w:t>
      </w:r>
      <w:r>
        <w:rPr>
          <w:noProof/>
        </w:rPr>
        <w:fldChar w:fldCharType="end"/>
      </w:r>
    </w:p>
    <w:p w14:paraId="5FBD7067" w14:textId="5BE47855" w:rsidR="00B64739" w:rsidRDefault="00B64739">
      <w:pPr>
        <w:pStyle w:val="TOC2"/>
        <w:tabs>
          <w:tab w:val="right" w:leader="dot" w:pos="9350"/>
        </w:tabs>
        <w:rPr>
          <w:rFonts w:cstheme="minorBidi"/>
          <w:noProof/>
          <w:lang w:val="en-NZ" w:eastAsia="en-NZ"/>
        </w:rPr>
      </w:pPr>
      <w:r>
        <w:rPr>
          <w:noProof/>
        </w:rPr>
        <w:t>Phone M-DPI 5in Test</w:t>
      </w:r>
      <w:r>
        <w:rPr>
          <w:noProof/>
        </w:rPr>
        <w:tab/>
      </w:r>
      <w:r>
        <w:rPr>
          <w:noProof/>
        </w:rPr>
        <w:fldChar w:fldCharType="begin"/>
      </w:r>
      <w:r>
        <w:rPr>
          <w:noProof/>
        </w:rPr>
        <w:instrText xml:space="preserve"> PAGEREF _Toc70614003 \h </w:instrText>
      </w:r>
      <w:r>
        <w:rPr>
          <w:noProof/>
        </w:rPr>
      </w:r>
      <w:r>
        <w:rPr>
          <w:noProof/>
        </w:rPr>
        <w:fldChar w:fldCharType="separate"/>
      </w:r>
      <w:r>
        <w:rPr>
          <w:noProof/>
        </w:rPr>
        <w:t>26</w:t>
      </w:r>
      <w:r>
        <w:rPr>
          <w:noProof/>
        </w:rPr>
        <w:fldChar w:fldCharType="end"/>
      </w:r>
    </w:p>
    <w:p w14:paraId="018E0FD1" w14:textId="3F96F768" w:rsidR="00B64739" w:rsidRDefault="00B64739">
      <w:pPr>
        <w:pStyle w:val="TOC2"/>
        <w:tabs>
          <w:tab w:val="right" w:leader="dot" w:pos="9350"/>
        </w:tabs>
        <w:rPr>
          <w:rFonts w:cstheme="minorBidi"/>
          <w:noProof/>
          <w:lang w:val="en-NZ" w:eastAsia="en-NZ"/>
        </w:rPr>
      </w:pPr>
      <w:r>
        <w:rPr>
          <w:noProof/>
        </w:rPr>
        <w:t>Pixel 2 Test Screenshots</w:t>
      </w:r>
      <w:r>
        <w:rPr>
          <w:noProof/>
        </w:rPr>
        <w:tab/>
      </w:r>
      <w:r>
        <w:rPr>
          <w:noProof/>
        </w:rPr>
        <w:fldChar w:fldCharType="begin"/>
      </w:r>
      <w:r>
        <w:rPr>
          <w:noProof/>
        </w:rPr>
        <w:instrText xml:space="preserve"> PAGEREF _Toc70614004 \h </w:instrText>
      </w:r>
      <w:r>
        <w:rPr>
          <w:noProof/>
        </w:rPr>
      </w:r>
      <w:r>
        <w:rPr>
          <w:noProof/>
        </w:rPr>
        <w:fldChar w:fldCharType="separate"/>
      </w:r>
      <w:r>
        <w:rPr>
          <w:noProof/>
        </w:rPr>
        <w:t>28</w:t>
      </w:r>
      <w:r>
        <w:rPr>
          <w:noProof/>
        </w:rPr>
        <w:fldChar w:fldCharType="end"/>
      </w:r>
    </w:p>
    <w:p w14:paraId="420163B9" w14:textId="08FCBDFC" w:rsidR="00B64739" w:rsidRDefault="00B64739">
      <w:pPr>
        <w:pStyle w:val="TOC2"/>
        <w:tabs>
          <w:tab w:val="right" w:leader="dot" w:pos="9350"/>
        </w:tabs>
        <w:rPr>
          <w:rFonts w:cstheme="minorBidi"/>
          <w:noProof/>
          <w:lang w:val="en-NZ" w:eastAsia="en-NZ"/>
        </w:rPr>
      </w:pPr>
      <w:r>
        <w:rPr>
          <w:noProof/>
        </w:rPr>
        <w:t>Nexus 10 Test Screenshots</w:t>
      </w:r>
      <w:r>
        <w:rPr>
          <w:noProof/>
        </w:rPr>
        <w:tab/>
      </w:r>
      <w:r>
        <w:rPr>
          <w:noProof/>
        </w:rPr>
        <w:fldChar w:fldCharType="begin"/>
      </w:r>
      <w:r>
        <w:rPr>
          <w:noProof/>
        </w:rPr>
        <w:instrText xml:space="preserve"> PAGEREF _Toc70614005 \h </w:instrText>
      </w:r>
      <w:r>
        <w:rPr>
          <w:noProof/>
        </w:rPr>
      </w:r>
      <w:r>
        <w:rPr>
          <w:noProof/>
        </w:rPr>
        <w:fldChar w:fldCharType="separate"/>
      </w:r>
      <w:r>
        <w:rPr>
          <w:noProof/>
        </w:rPr>
        <w:t>37</w:t>
      </w:r>
      <w:r>
        <w:rPr>
          <w:noProof/>
        </w:rPr>
        <w:fldChar w:fldCharType="end"/>
      </w:r>
    </w:p>
    <w:p w14:paraId="4A5B7CC9" w14:textId="5924B6DD" w:rsidR="00B64739" w:rsidRDefault="00B64739">
      <w:pPr>
        <w:pStyle w:val="TOC2"/>
        <w:tabs>
          <w:tab w:val="right" w:leader="dot" w:pos="9350"/>
        </w:tabs>
        <w:rPr>
          <w:rFonts w:cstheme="minorBidi"/>
          <w:noProof/>
          <w:lang w:val="en-NZ" w:eastAsia="en-NZ"/>
        </w:rPr>
      </w:pPr>
      <w:r>
        <w:rPr>
          <w:noProof/>
        </w:rPr>
        <w:lastRenderedPageBreak/>
        <w:t>Phone M-DPI 5in Test Screenshots</w:t>
      </w:r>
      <w:r>
        <w:rPr>
          <w:noProof/>
        </w:rPr>
        <w:tab/>
      </w:r>
      <w:r>
        <w:rPr>
          <w:noProof/>
        </w:rPr>
        <w:fldChar w:fldCharType="begin"/>
      </w:r>
      <w:r>
        <w:rPr>
          <w:noProof/>
        </w:rPr>
        <w:instrText xml:space="preserve"> PAGEREF _Toc70614006 \h </w:instrText>
      </w:r>
      <w:r>
        <w:rPr>
          <w:noProof/>
        </w:rPr>
      </w:r>
      <w:r>
        <w:rPr>
          <w:noProof/>
        </w:rPr>
        <w:fldChar w:fldCharType="separate"/>
      </w:r>
      <w:r>
        <w:rPr>
          <w:noProof/>
        </w:rPr>
        <w:t>41</w:t>
      </w:r>
      <w:r>
        <w:rPr>
          <w:noProof/>
        </w:rPr>
        <w:fldChar w:fldCharType="end"/>
      </w:r>
    </w:p>
    <w:p w14:paraId="7FC721E1" w14:textId="77777777" w:rsidR="00180585" w:rsidRDefault="00254D79" w:rsidP="004460E2">
      <w:pPr>
        <w:pStyle w:val="Title"/>
      </w:pPr>
      <w:r>
        <w:fldChar w:fldCharType="end"/>
      </w:r>
    </w:p>
    <w:p w14:paraId="60FAC86F" w14:textId="77777777" w:rsidR="00180585" w:rsidRDefault="00180585">
      <w:pPr>
        <w:rPr>
          <w:rFonts w:asciiTheme="majorHAnsi" w:eastAsiaTheme="majorEastAsia" w:hAnsiTheme="majorHAnsi" w:cstheme="majorBidi"/>
          <w:spacing w:val="-10"/>
          <w:kern w:val="28"/>
          <w:sz w:val="56"/>
          <w:szCs w:val="56"/>
        </w:rPr>
      </w:pPr>
      <w:r>
        <w:br w:type="page"/>
      </w:r>
    </w:p>
    <w:p w14:paraId="2C078E63" w14:textId="7E59E12A" w:rsidR="00A24609" w:rsidRDefault="003C7C4A" w:rsidP="004460E2">
      <w:pPr>
        <w:pStyle w:val="Title"/>
      </w:pPr>
      <w:r>
        <w:lastRenderedPageBreak/>
        <w:t>Scope</w:t>
      </w:r>
    </w:p>
    <w:p w14:paraId="6AA8AA0D" w14:textId="4F8BEC7B" w:rsidR="3D885E49" w:rsidRDefault="00145A5F" w:rsidP="00FB20AD">
      <w:pPr>
        <w:pStyle w:val="Heading1"/>
      </w:pPr>
      <w:bookmarkStart w:id="0" w:name="_Toc70613975"/>
      <w:r>
        <w:t>Client Brief</w:t>
      </w:r>
      <w:bookmarkEnd w:id="0"/>
    </w:p>
    <w:p w14:paraId="5DCFADF5" w14:textId="641143AB" w:rsidR="20734C6D" w:rsidRPr="00145A5F" w:rsidRDefault="00145A5F" w:rsidP="65EAEACB">
      <w:pPr>
        <w:rPr>
          <w:rStyle w:val="IntenseEmphasis"/>
        </w:rPr>
      </w:pPr>
      <w:r w:rsidRPr="00145A5F">
        <w:rPr>
          <w:rStyle w:val="IntenseEmphasis"/>
        </w:rPr>
        <w:t>Client Information and Mobile App Overview</w:t>
      </w:r>
      <w:r w:rsidR="20734C6D" w:rsidRPr="00145A5F">
        <w:rPr>
          <w:rStyle w:val="IntenseEmphasis"/>
        </w:rPr>
        <w:t xml:space="preserve">. </w:t>
      </w:r>
    </w:p>
    <w:p w14:paraId="6B95C60B" w14:textId="77777777" w:rsidR="00145A5F" w:rsidRPr="00145A5F" w:rsidRDefault="00145A5F" w:rsidP="00A029EE">
      <w:pPr>
        <w:rPr>
          <w:b/>
          <w:bCs/>
        </w:rPr>
      </w:pPr>
      <w:r w:rsidRPr="00145A5F">
        <w:rPr>
          <w:b/>
          <w:bCs/>
        </w:rPr>
        <w:t xml:space="preserve">Client’s background. </w:t>
      </w:r>
    </w:p>
    <w:p w14:paraId="620E68E4" w14:textId="77777777" w:rsidR="00145A5F" w:rsidRDefault="00145A5F" w:rsidP="00A029EE">
      <w:r>
        <w:t>The company provides merchandising services to various retail shops. The company works with multiple clients and has a fleet of merchandisers who, on an agreed day, will come to the agreed space and set up a goods display in the way specified by the client. The company would like to create a mobile app that both individual merchandisers and supervisors can use.</w:t>
      </w:r>
    </w:p>
    <w:p w14:paraId="34616BCB" w14:textId="77777777" w:rsidR="00145A5F" w:rsidRDefault="00145A5F" w:rsidP="00A029EE">
      <w:pPr>
        <w:rPr>
          <w:b/>
          <w:bCs/>
        </w:rPr>
      </w:pPr>
      <w:r w:rsidRPr="00145A5F">
        <w:rPr>
          <w:b/>
          <w:bCs/>
        </w:rPr>
        <w:t>Mobile app users:</w:t>
      </w:r>
    </w:p>
    <w:p w14:paraId="46BA5357" w14:textId="77777777" w:rsidR="00145A5F" w:rsidRDefault="00145A5F" w:rsidP="00145A5F">
      <w:r>
        <w:t>Two groups of users will use the mobile app: merchandisers and their supervisors:</w:t>
      </w:r>
    </w:p>
    <w:p w14:paraId="22BA5D55" w14:textId="6B9D16A3" w:rsidR="00145A5F" w:rsidRDefault="00145A5F" w:rsidP="00145A5F">
      <w:pPr>
        <w:pStyle w:val="ListParagraph"/>
        <w:numPr>
          <w:ilvl w:val="0"/>
          <w:numId w:val="18"/>
        </w:numPr>
      </w:pPr>
      <w:r w:rsidRPr="00145A5F">
        <w:rPr>
          <w:b/>
          <w:bCs/>
        </w:rPr>
        <w:t>Merchandisers</w:t>
      </w:r>
      <w:r>
        <w:t xml:space="preserve"> are responsible for setting up product displays in such a way that stimulates interest and entices customers to make a purchase. Each day merchandisers have a list of displays to set up (referred to as tickets in the mobile app). Normally merchandisers will have several tickets a day to action. Merchandisers are paid on an hourly basis, so they need to record the time each display took to set up (using a timer in the mobile app) and provide it to their supervisor. </w:t>
      </w:r>
    </w:p>
    <w:p w14:paraId="69A29DC4" w14:textId="77777777" w:rsidR="00145A5F" w:rsidRDefault="00145A5F" w:rsidP="00145A5F">
      <w:pPr>
        <w:pStyle w:val="ListParagraph"/>
        <w:numPr>
          <w:ilvl w:val="0"/>
          <w:numId w:val="18"/>
        </w:numPr>
      </w:pPr>
      <w:r w:rsidRPr="00145A5F">
        <w:rPr>
          <w:b/>
          <w:bCs/>
        </w:rPr>
        <w:t>Supervisors</w:t>
      </w:r>
      <w:r>
        <w:t xml:space="preserve"> are merchandisers’ managers; they are responsible for monitoring the merchandisers, making sure the appropriate tickets are actioned and the displays are set up to a high standard. Supervisors also liaise with retail shops regarding their set ups.</w:t>
      </w:r>
    </w:p>
    <w:p w14:paraId="22F41B37" w14:textId="77777777" w:rsidR="00145A5F" w:rsidRDefault="00145A5F" w:rsidP="00145A5F">
      <w:pPr>
        <w:rPr>
          <w:b/>
          <w:bCs/>
        </w:rPr>
      </w:pPr>
      <w:r w:rsidRPr="00145A5F">
        <w:rPr>
          <w:b/>
          <w:bCs/>
        </w:rPr>
        <w:t>Mobile App Access</w:t>
      </w:r>
    </w:p>
    <w:p w14:paraId="17B18936" w14:textId="77777777" w:rsidR="00145A5F" w:rsidRDefault="00145A5F" w:rsidP="00145A5F">
      <w:r>
        <w:t xml:space="preserve">In this instance, the app access for different types of users should be set up through navigation. In the future, the client would set up proper authentication and authorization, but it falls beyond the scope of this first iteration of mobile app development that you were asked to undertake. </w:t>
      </w:r>
    </w:p>
    <w:p w14:paraId="6C2403FE" w14:textId="42D68729" w:rsidR="20734C6D" w:rsidRDefault="004B16E3" w:rsidP="00145A5F">
      <w:pPr>
        <w:rPr>
          <w:b/>
          <w:bCs/>
        </w:rPr>
      </w:pPr>
      <w:r w:rsidRPr="004B16E3">
        <w:rPr>
          <w:b/>
          <w:bCs/>
        </w:rPr>
        <w:t>Functionality Overview</w:t>
      </w:r>
    </w:p>
    <w:p w14:paraId="77F3DD5C" w14:textId="7B6E9431" w:rsidR="004B16E3" w:rsidRDefault="004B16E3" w:rsidP="00145A5F">
      <w:r>
        <w:t xml:space="preserve">For the </w:t>
      </w:r>
      <w:r w:rsidRPr="004B16E3">
        <w:rPr>
          <w:b/>
          <w:bCs/>
        </w:rPr>
        <w:t>supervisors</w:t>
      </w:r>
      <w:r>
        <w:t xml:space="preserve">, the app should show a list of merchandisers they are monitoring. And include individual merchandiser profiles that contain their names and contact details. They should also be able to see a list of retail shop clients and be allowed to add a new client or update the existing client’s details. </w:t>
      </w:r>
    </w:p>
    <w:p w14:paraId="3B0BFF2B" w14:textId="4E572FC1" w:rsidR="00A97629" w:rsidRDefault="004B16E3" w:rsidP="00145A5F">
      <w:r>
        <w:t xml:space="preserve">For the </w:t>
      </w:r>
      <w:r w:rsidRPr="004B16E3">
        <w:rPr>
          <w:b/>
          <w:bCs/>
        </w:rPr>
        <w:t>merchandiser</w:t>
      </w:r>
      <w:r>
        <w:t>, the app should display the list of tickets and highlight today’s tickets. It also must have the functionality to select the current ticket, record the time taken for the current ticket and then mark the ticket as complete. Moreover, the merchandiser should also be able to add comments to the ticket.</w:t>
      </w:r>
    </w:p>
    <w:p w14:paraId="559849E1" w14:textId="1CB78658" w:rsidR="004B16E3" w:rsidRDefault="00A97629" w:rsidP="00145A5F">
      <w:r>
        <w:br w:type="page"/>
      </w:r>
    </w:p>
    <w:p w14:paraId="2EF6264B" w14:textId="0E3A9F40" w:rsidR="00A97629" w:rsidRDefault="004B16E3" w:rsidP="003C7C4A">
      <w:pPr>
        <w:pStyle w:val="Heading1"/>
      </w:pPr>
      <w:bookmarkStart w:id="1" w:name="_Toc70613976"/>
      <w:r w:rsidRPr="004B16E3">
        <w:lastRenderedPageBreak/>
        <w:t>User Stories</w:t>
      </w:r>
      <w:bookmarkEnd w:id="1"/>
    </w:p>
    <w:p w14:paraId="774D6887" w14:textId="353CDBD0" w:rsidR="00A97629" w:rsidRPr="00A97629" w:rsidRDefault="00A97629" w:rsidP="00145A5F">
      <w:pPr>
        <w:rPr>
          <w:rStyle w:val="IntenseEmphasis"/>
        </w:rPr>
      </w:pPr>
      <w:r>
        <w:rPr>
          <w:rStyle w:val="IntenseEmphasis"/>
        </w:rPr>
        <w:t>Core user story:</w:t>
      </w:r>
    </w:p>
    <w:p w14:paraId="5AF4559B" w14:textId="784B92F3" w:rsidR="00BA7842" w:rsidRDefault="00BA7842" w:rsidP="00145A5F">
      <w:r>
        <w:t>As a merchandiser I want to be able to see what tickets (displays) need to be completed</w:t>
      </w:r>
      <w:r w:rsidR="00F85BA1">
        <w:t xml:space="preserve"> on the day and record the amount of time I spend on setting it up</w:t>
      </w:r>
      <w:r w:rsidR="00A97629">
        <w:t xml:space="preserve"> and add any comments on the ticket I set up</w:t>
      </w:r>
      <w:r w:rsidR="00F85BA1">
        <w:t xml:space="preserve">. </w:t>
      </w:r>
    </w:p>
    <w:p w14:paraId="1FA5C3BE" w14:textId="23D0B83C" w:rsidR="00A97629" w:rsidRDefault="00A97629" w:rsidP="00145A5F">
      <w:pPr>
        <w:rPr>
          <w:rStyle w:val="IntenseEmphasis"/>
        </w:rPr>
      </w:pPr>
      <w:r>
        <w:rPr>
          <w:rStyle w:val="IntenseEmphasis"/>
        </w:rPr>
        <w:t>Secondary user story:</w:t>
      </w:r>
    </w:p>
    <w:p w14:paraId="1938A719" w14:textId="47A9909F" w:rsidR="00A97629" w:rsidRDefault="00A97629" w:rsidP="00A97629">
      <w:pPr>
        <w:rPr>
          <w:rStyle w:val="IntenseEmphasis"/>
          <w:i w:val="0"/>
          <w:iCs w:val="0"/>
          <w:color w:val="auto"/>
        </w:rPr>
      </w:pPr>
      <w:r>
        <w:rPr>
          <w:rStyle w:val="IntenseEmphasis"/>
          <w:i w:val="0"/>
          <w:iCs w:val="0"/>
          <w:color w:val="auto"/>
        </w:rPr>
        <w:t>As supervisor I want to be able to see a list of clients and be able to create and update this information. I also want to be able to view the list of merchandisers that I am monitoring and view their profile which has their name and contact details. I would also want to check that the merchandisers have actioned the appropriate tickets.</w:t>
      </w:r>
    </w:p>
    <w:p w14:paraId="4F1E0C83" w14:textId="7AFB3CA8" w:rsidR="00A97629" w:rsidRPr="00A97629" w:rsidRDefault="00A97629" w:rsidP="00A97629">
      <w:pPr>
        <w:pStyle w:val="Heading1"/>
        <w:rPr>
          <w:rStyle w:val="IntenseEmphasis"/>
          <w:i w:val="0"/>
          <w:iCs w:val="0"/>
          <w:color w:val="2F5496" w:themeColor="accent1" w:themeShade="BF"/>
        </w:rPr>
      </w:pPr>
      <w:bookmarkStart w:id="2" w:name="_Toc70613977"/>
      <w:r w:rsidRPr="00A97629">
        <w:rPr>
          <w:rStyle w:val="IntenseEmphasis"/>
          <w:i w:val="0"/>
          <w:iCs w:val="0"/>
          <w:color w:val="2F5496" w:themeColor="accent1" w:themeShade="BF"/>
        </w:rPr>
        <w:t>Product Backlog</w:t>
      </w:r>
      <w:bookmarkEnd w:id="2"/>
    </w:p>
    <w:p w14:paraId="1352F63D" w14:textId="11147912" w:rsidR="00A97629" w:rsidRDefault="003C7C4A" w:rsidP="00A97629">
      <w:r>
        <w:t>These are features required in future releases but will not be included in the first release.</w:t>
      </w:r>
    </w:p>
    <w:p w14:paraId="59755312" w14:textId="7476E373" w:rsidR="003C7C4A" w:rsidRDefault="003C7C4A" w:rsidP="003C7C4A">
      <w:pPr>
        <w:pStyle w:val="ListParagraph"/>
        <w:numPr>
          <w:ilvl w:val="0"/>
          <w:numId w:val="19"/>
        </w:numPr>
      </w:pPr>
      <w:r>
        <w:t>User Authorization (user login and password)</w:t>
      </w:r>
    </w:p>
    <w:p w14:paraId="3218A087" w14:textId="2E4FAAA8" w:rsidR="00B64739" w:rsidRDefault="00354D34" w:rsidP="003C7C4A">
      <w:pPr>
        <w:pStyle w:val="ListParagraph"/>
        <w:numPr>
          <w:ilvl w:val="0"/>
          <w:numId w:val="19"/>
        </w:numPr>
      </w:pPr>
      <w:r>
        <w:t>Update – Total weekly hours for merchandisers</w:t>
      </w:r>
      <w:r w:rsidR="00F566DC">
        <w:t xml:space="preserve"> spent on tickets</w:t>
      </w:r>
    </w:p>
    <w:p w14:paraId="1000B2D5" w14:textId="592009F5" w:rsidR="003C7C4A" w:rsidRDefault="003C7C4A">
      <w:r>
        <w:br w:type="page"/>
      </w:r>
    </w:p>
    <w:p w14:paraId="6534318A" w14:textId="071CAD63" w:rsidR="003C7C4A" w:rsidRDefault="003C7C4A" w:rsidP="003C7C4A">
      <w:pPr>
        <w:pStyle w:val="Title"/>
      </w:pPr>
      <w:r>
        <w:lastRenderedPageBreak/>
        <w:t xml:space="preserve">Requirements Analysis </w:t>
      </w:r>
    </w:p>
    <w:p w14:paraId="7E46BDFA" w14:textId="723451BB" w:rsidR="003C7C4A" w:rsidRDefault="003C7C4A" w:rsidP="003C7C4A">
      <w:pPr>
        <w:pStyle w:val="Heading1"/>
      </w:pPr>
      <w:bookmarkStart w:id="3" w:name="_Toc70613978"/>
      <w:r>
        <w:t>Stakeholder Interview</w:t>
      </w:r>
      <w:bookmarkEnd w:id="3"/>
    </w:p>
    <w:p w14:paraId="5C305790" w14:textId="4C6B007D" w:rsidR="003C7C4A" w:rsidRDefault="003C7C4A" w:rsidP="003C7C4A">
      <w:pPr>
        <w:pStyle w:val="Heading2"/>
      </w:pPr>
      <w:bookmarkStart w:id="4" w:name="_Toc70613979"/>
      <w:r>
        <w:t>Interview Preparation</w:t>
      </w:r>
      <w:bookmarkEnd w:id="4"/>
    </w:p>
    <w:p w14:paraId="3FFE9074" w14:textId="533A3765" w:rsidR="003C7C4A" w:rsidRDefault="003C7C4A" w:rsidP="003C7C4A">
      <w:pPr>
        <w:pStyle w:val="Heading3"/>
      </w:pPr>
      <w:bookmarkStart w:id="5" w:name="_Toc70613980"/>
      <w:r>
        <w:t>User stories clarification questions</w:t>
      </w:r>
      <w:bookmarkEnd w:id="5"/>
    </w:p>
    <w:p w14:paraId="7B6C02C4" w14:textId="18CDB738" w:rsidR="003C7C4A" w:rsidRDefault="00A84A07" w:rsidP="00A84A07">
      <w:pPr>
        <w:pStyle w:val="ListParagraph"/>
        <w:numPr>
          <w:ilvl w:val="0"/>
          <w:numId w:val="20"/>
        </w:numPr>
      </w:pPr>
      <w:r>
        <w:t>Do supervisors need to know which merchandisers are assigned to which tickets?</w:t>
      </w:r>
    </w:p>
    <w:p w14:paraId="26FAADCC" w14:textId="388A4275" w:rsidR="00A84A07" w:rsidRDefault="00A84A07" w:rsidP="00A84A07">
      <w:pPr>
        <w:pStyle w:val="ListParagraph"/>
        <w:numPr>
          <w:ilvl w:val="0"/>
          <w:numId w:val="20"/>
        </w:numPr>
      </w:pPr>
      <w:r>
        <w:t>Is there a particular order that these tickets need to be completed in?</w:t>
      </w:r>
    </w:p>
    <w:p w14:paraId="2B244BEF" w14:textId="4389B3AC" w:rsidR="004751D0" w:rsidRDefault="004751D0" w:rsidP="00A84A07">
      <w:pPr>
        <w:pStyle w:val="ListParagraph"/>
        <w:numPr>
          <w:ilvl w:val="0"/>
          <w:numId w:val="20"/>
        </w:numPr>
      </w:pPr>
      <w:r>
        <w:t>Do merchandisers need to be able to see the retail shops details?</w:t>
      </w:r>
    </w:p>
    <w:p w14:paraId="14BEA993" w14:textId="6F4C29D2" w:rsidR="00A87F59" w:rsidRDefault="00A87F59" w:rsidP="00A87F59">
      <w:pPr>
        <w:pStyle w:val="ListParagraph"/>
        <w:numPr>
          <w:ilvl w:val="1"/>
          <w:numId w:val="20"/>
        </w:numPr>
      </w:pPr>
      <w:r>
        <w:t>If yes, do they only need to see the stores that they are responsible for or a complete list with the stores they are responsible for emphasized (</w:t>
      </w:r>
      <w:r w:rsidRPr="00A87F59">
        <w:rPr>
          <w:i/>
          <w:iCs/>
        </w:rPr>
        <w:t>example of emphasized technique would be the stores are highlighted and grouped together</w:t>
      </w:r>
      <w:r>
        <w:t>)?</w:t>
      </w:r>
    </w:p>
    <w:p w14:paraId="4E25464D" w14:textId="12B533D0" w:rsidR="004751D0" w:rsidRDefault="004751D0" w:rsidP="00A84A07">
      <w:pPr>
        <w:pStyle w:val="ListParagraph"/>
        <w:numPr>
          <w:ilvl w:val="0"/>
          <w:numId w:val="20"/>
        </w:numPr>
      </w:pPr>
      <w:r>
        <w:t xml:space="preserve">What information does the </w:t>
      </w:r>
      <w:r w:rsidR="00DD0615">
        <w:t>app need to store for retail shops</w:t>
      </w:r>
      <w:r w:rsidR="00A87F59">
        <w:t xml:space="preserve"> (</w:t>
      </w:r>
      <w:r w:rsidR="001B63E9" w:rsidRPr="00A87F59">
        <w:rPr>
          <w:i/>
          <w:iCs/>
        </w:rPr>
        <w:t>e.g.,</w:t>
      </w:r>
      <w:r w:rsidR="00A87F59" w:rsidRPr="00A87F59">
        <w:rPr>
          <w:i/>
          <w:iCs/>
        </w:rPr>
        <w:t xml:space="preserve"> </w:t>
      </w:r>
      <w:r w:rsidR="00A87F59">
        <w:rPr>
          <w:i/>
          <w:iCs/>
        </w:rPr>
        <w:t xml:space="preserve">store name, store manager, address, contact number </w:t>
      </w:r>
      <w:r w:rsidR="001B63E9">
        <w:rPr>
          <w:i/>
          <w:iCs/>
        </w:rPr>
        <w:t>etc.</w:t>
      </w:r>
      <w:r w:rsidR="00A87F59">
        <w:t>)</w:t>
      </w:r>
      <w:r w:rsidR="00DD0615">
        <w:t>?</w:t>
      </w:r>
    </w:p>
    <w:p w14:paraId="2D2E181F" w14:textId="6DDBF757" w:rsidR="00DD0615" w:rsidRDefault="00DD0615" w:rsidP="00A84A07">
      <w:pPr>
        <w:pStyle w:val="ListParagraph"/>
        <w:numPr>
          <w:ilvl w:val="0"/>
          <w:numId w:val="20"/>
        </w:numPr>
      </w:pPr>
      <w:r>
        <w:t>Do the supervisors need to be able to tell the merchandisers how to set up the display?</w:t>
      </w:r>
    </w:p>
    <w:p w14:paraId="2AACAD6F" w14:textId="1FF7C457" w:rsidR="009A6610" w:rsidRDefault="009A6610" w:rsidP="00A84A07">
      <w:pPr>
        <w:pStyle w:val="ListParagraph"/>
        <w:numPr>
          <w:ilvl w:val="0"/>
          <w:numId w:val="20"/>
        </w:numPr>
      </w:pPr>
      <w:r>
        <w:t>Are tickets always completed on time? If not</w:t>
      </w:r>
      <w:r w:rsidR="1DDCCA4A">
        <w:t>,</w:t>
      </w:r>
      <w:r>
        <w:t xml:space="preserve"> would you like a feature to be added to flag overdue tickets and make priority?</w:t>
      </w:r>
    </w:p>
    <w:p w14:paraId="43D2D6FF" w14:textId="44085705" w:rsidR="003C7C4A" w:rsidRDefault="00A84A07" w:rsidP="00A84A07">
      <w:pPr>
        <w:pStyle w:val="Heading3"/>
      </w:pPr>
      <w:bookmarkStart w:id="6" w:name="_Toc70613981"/>
      <w:r>
        <w:t>Design and features questions</w:t>
      </w:r>
      <w:bookmarkEnd w:id="6"/>
    </w:p>
    <w:p w14:paraId="0EFF4631" w14:textId="47668AF5" w:rsidR="00A84A07" w:rsidRDefault="00A84A07" w:rsidP="00A84A07">
      <w:pPr>
        <w:pStyle w:val="ListParagraph"/>
        <w:numPr>
          <w:ilvl w:val="0"/>
          <w:numId w:val="22"/>
        </w:numPr>
      </w:pPr>
      <w:r>
        <w:t>Would the merchandisers like to be able to view hour totals?</w:t>
      </w:r>
    </w:p>
    <w:p w14:paraId="5BBC2110" w14:textId="1F4E747A" w:rsidR="00A84A07" w:rsidRDefault="00A84A07" w:rsidP="00A84A07">
      <w:pPr>
        <w:pStyle w:val="ListParagraph"/>
        <w:numPr>
          <w:ilvl w:val="1"/>
          <w:numId w:val="22"/>
        </w:numPr>
      </w:pPr>
      <w:r>
        <w:t>If yes would the merchandisers like to be able to see the days total hours?</w:t>
      </w:r>
    </w:p>
    <w:p w14:paraId="59C533C8" w14:textId="10C11E82" w:rsidR="00A84A07" w:rsidRDefault="00A84A07" w:rsidP="00A84A07">
      <w:pPr>
        <w:pStyle w:val="ListParagraph"/>
        <w:numPr>
          <w:ilvl w:val="2"/>
          <w:numId w:val="22"/>
        </w:numPr>
      </w:pPr>
      <w:r>
        <w:t>If yes, would the merchandisers want to be able to view the daily totals over a work week period?</w:t>
      </w:r>
    </w:p>
    <w:p w14:paraId="43EDA37C" w14:textId="22BECC26" w:rsidR="00A84A07" w:rsidRDefault="00A84A07" w:rsidP="00A84A07">
      <w:pPr>
        <w:pStyle w:val="ListParagraph"/>
        <w:numPr>
          <w:ilvl w:val="0"/>
          <w:numId w:val="22"/>
        </w:numPr>
      </w:pPr>
      <w:r>
        <w:t>Do supervisors want to see how long merchandisers spend on tickets</w:t>
      </w:r>
      <w:r w:rsidR="004751D0">
        <w:t>?</w:t>
      </w:r>
    </w:p>
    <w:p w14:paraId="0CAAA09B" w14:textId="0AB4C09D" w:rsidR="004751D0" w:rsidRDefault="004751D0" w:rsidP="004751D0">
      <w:pPr>
        <w:pStyle w:val="ListParagraph"/>
        <w:numPr>
          <w:ilvl w:val="1"/>
          <w:numId w:val="22"/>
        </w:numPr>
      </w:pPr>
      <w:r>
        <w:t>If yes</w:t>
      </w:r>
      <w:r w:rsidR="3FC14D7E">
        <w:t>,</w:t>
      </w:r>
      <w:r>
        <w:t xml:space="preserve"> do they want to see their daily and weekly hour totals?</w:t>
      </w:r>
    </w:p>
    <w:p w14:paraId="7E9B4849" w14:textId="2C1248A9" w:rsidR="004751D0" w:rsidRDefault="004751D0" w:rsidP="004751D0">
      <w:pPr>
        <w:pStyle w:val="ListParagraph"/>
        <w:numPr>
          <w:ilvl w:val="0"/>
          <w:numId w:val="22"/>
        </w:numPr>
      </w:pPr>
      <w:r>
        <w:t xml:space="preserve">Do merchandisers/supervisors want to be able to perform tap dials of numbers stored in the app? </w:t>
      </w:r>
    </w:p>
    <w:p w14:paraId="547A3C35" w14:textId="48937BA2" w:rsidR="00DD0615" w:rsidRDefault="00DD0615" w:rsidP="004751D0">
      <w:pPr>
        <w:pStyle w:val="ListParagraph"/>
        <w:numPr>
          <w:ilvl w:val="0"/>
          <w:numId w:val="22"/>
        </w:numPr>
      </w:pPr>
      <w:r>
        <w:t>Do the merchandisers need to take photos of the completed displays and save it to the corresponding ticket?</w:t>
      </w:r>
    </w:p>
    <w:p w14:paraId="6D94C33A" w14:textId="77777777" w:rsidR="009202BF" w:rsidRDefault="00DD0615" w:rsidP="009202BF">
      <w:pPr>
        <w:pStyle w:val="ListParagraph"/>
        <w:numPr>
          <w:ilvl w:val="1"/>
          <w:numId w:val="22"/>
        </w:numPr>
      </w:pPr>
      <w:r>
        <w:t>If yes is this a future iteration release or a first release feature to implement?</w:t>
      </w:r>
    </w:p>
    <w:p w14:paraId="4EF7CE0A" w14:textId="0CA21E4F" w:rsidR="009202BF" w:rsidRDefault="00DD0615" w:rsidP="009202BF">
      <w:pPr>
        <w:pStyle w:val="Heading3"/>
      </w:pPr>
      <w:bookmarkStart w:id="7" w:name="_Toc70613982"/>
      <w:r>
        <w:t>User story clarification question responses</w:t>
      </w:r>
      <w:bookmarkEnd w:id="7"/>
    </w:p>
    <w:p w14:paraId="3E88F0B2" w14:textId="77777777" w:rsidR="00632CF8" w:rsidRDefault="00632CF8" w:rsidP="00632CF8">
      <w:pPr>
        <w:numPr>
          <w:ilvl w:val="0"/>
          <w:numId w:val="23"/>
        </w:numPr>
        <w:spacing w:before="100" w:beforeAutospacing="1" w:after="100" w:afterAutospacing="1" w:line="240" w:lineRule="auto"/>
        <w:rPr>
          <w:rFonts w:ascii="Segoe UI" w:hAnsi="Segoe UI" w:cs="Segoe UI"/>
          <w:sz w:val="21"/>
          <w:szCs w:val="21"/>
        </w:rPr>
      </w:pPr>
      <w:r>
        <w:rPr>
          <w:rFonts w:ascii="Segoe UI" w:hAnsi="Segoe UI" w:cs="Segoe UI"/>
        </w:rPr>
        <w:t>Do supervisors need to know which merchandisers are assigned to which tickets?</w:t>
      </w:r>
      <w:r>
        <w:rPr>
          <w:rFonts w:ascii="Segoe UI" w:hAnsi="Segoe UI" w:cs="Segoe UI"/>
        </w:rPr>
        <w:br/>
        <w:t>-yes</w:t>
      </w:r>
      <w:r>
        <w:rPr>
          <w:rFonts w:ascii="Segoe UI" w:hAnsi="Segoe UI" w:cs="Segoe UI"/>
          <w:sz w:val="21"/>
          <w:szCs w:val="21"/>
        </w:rPr>
        <w:t xml:space="preserve"> </w:t>
      </w:r>
    </w:p>
    <w:p w14:paraId="2686A067" w14:textId="77777777" w:rsidR="00632CF8" w:rsidRDefault="00632CF8" w:rsidP="00632CF8">
      <w:pPr>
        <w:numPr>
          <w:ilvl w:val="0"/>
          <w:numId w:val="23"/>
        </w:numPr>
        <w:spacing w:before="100" w:beforeAutospacing="1" w:after="100" w:afterAutospacing="1" w:line="240" w:lineRule="auto"/>
        <w:rPr>
          <w:rFonts w:ascii="Segoe UI" w:hAnsi="Segoe UI" w:cs="Segoe UI"/>
          <w:sz w:val="21"/>
          <w:szCs w:val="21"/>
        </w:rPr>
      </w:pPr>
      <w:r>
        <w:rPr>
          <w:rFonts w:ascii="Segoe UI" w:hAnsi="Segoe UI" w:cs="Segoe UI"/>
        </w:rPr>
        <w:t>Is there a particular order that these tickets need to be completed in?</w:t>
      </w:r>
      <w:r>
        <w:rPr>
          <w:rFonts w:ascii="Segoe UI" w:hAnsi="Segoe UI" w:cs="Segoe UI"/>
        </w:rPr>
        <w:br/>
        <w:t>-yes</w:t>
      </w:r>
      <w:r>
        <w:rPr>
          <w:rFonts w:ascii="Segoe UI" w:hAnsi="Segoe UI" w:cs="Segoe UI"/>
          <w:sz w:val="21"/>
          <w:szCs w:val="21"/>
        </w:rPr>
        <w:t xml:space="preserve"> </w:t>
      </w:r>
    </w:p>
    <w:p w14:paraId="7187E529" w14:textId="77777777" w:rsidR="001B63E9" w:rsidRDefault="00632CF8" w:rsidP="001B63E9">
      <w:pPr>
        <w:numPr>
          <w:ilvl w:val="0"/>
          <w:numId w:val="23"/>
        </w:numPr>
        <w:spacing w:before="100" w:beforeAutospacing="1" w:after="100" w:afterAutospacing="1" w:line="240" w:lineRule="auto"/>
        <w:rPr>
          <w:rFonts w:ascii="Segoe UI" w:hAnsi="Segoe UI" w:cs="Segoe UI"/>
          <w:sz w:val="21"/>
          <w:szCs w:val="21"/>
        </w:rPr>
      </w:pPr>
      <w:r>
        <w:rPr>
          <w:rFonts w:ascii="Segoe UI" w:hAnsi="Segoe UI" w:cs="Segoe UI"/>
        </w:rPr>
        <w:t>Do merchandisers need to be able to see the retail shops details?</w:t>
      </w:r>
      <w:r>
        <w:rPr>
          <w:rFonts w:ascii="Segoe UI" w:hAnsi="Segoe UI" w:cs="Segoe UI"/>
        </w:rPr>
        <w:br/>
        <w:t>-yes</w:t>
      </w:r>
      <w:r>
        <w:rPr>
          <w:rFonts w:ascii="Segoe UI" w:hAnsi="Segoe UI" w:cs="Segoe UI"/>
          <w:sz w:val="21"/>
          <w:szCs w:val="21"/>
        </w:rPr>
        <w:t xml:space="preserve"> </w:t>
      </w:r>
    </w:p>
    <w:p w14:paraId="26720F6A" w14:textId="3D2FE599" w:rsidR="00632CF8" w:rsidRPr="001B63E9" w:rsidRDefault="00632CF8" w:rsidP="001B63E9">
      <w:pPr>
        <w:numPr>
          <w:ilvl w:val="1"/>
          <w:numId w:val="23"/>
        </w:numPr>
        <w:spacing w:before="100" w:beforeAutospacing="1" w:after="100" w:afterAutospacing="1" w:line="240" w:lineRule="auto"/>
        <w:rPr>
          <w:rFonts w:ascii="Segoe UI" w:hAnsi="Segoe UI" w:cs="Segoe UI"/>
          <w:sz w:val="21"/>
          <w:szCs w:val="21"/>
        </w:rPr>
      </w:pPr>
      <w:r w:rsidRPr="001B63E9">
        <w:rPr>
          <w:rFonts w:ascii="Segoe UI" w:hAnsi="Segoe UI" w:cs="Segoe UI"/>
        </w:rPr>
        <w:t>If yes, do they only need to see the stores that they are responsible for or a complete list with the stores they are responsible for emphasized (</w:t>
      </w:r>
      <w:r w:rsidRPr="001B63E9">
        <w:rPr>
          <w:rFonts w:ascii="Segoe UI" w:hAnsi="Segoe UI" w:cs="Segoe UI"/>
          <w:i/>
          <w:iCs/>
        </w:rPr>
        <w:t xml:space="preserve">example of </w:t>
      </w:r>
      <w:r w:rsidRPr="001B63E9">
        <w:rPr>
          <w:rFonts w:ascii="Segoe UI" w:hAnsi="Segoe UI" w:cs="Segoe UI"/>
          <w:i/>
          <w:iCs/>
        </w:rPr>
        <w:lastRenderedPageBreak/>
        <w:t>emphasized technique would be the stores are highlighted and grouped together</w:t>
      </w:r>
      <w:r w:rsidRPr="001B63E9">
        <w:rPr>
          <w:rFonts w:ascii="Segoe UI" w:hAnsi="Segoe UI" w:cs="Segoe UI"/>
        </w:rPr>
        <w:t>)? - yes</w:t>
      </w:r>
      <w:r w:rsidRPr="001B63E9">
        <w:rPr>
          <w:rFonts w:ascii="Segoe UI" w:hAnsi="Segoe UI" w:cs="Segoe UI"/>
          <w:sz w:val="21"/>
          <w:szCs w:val="21"/>
        </w:rPr>
        <w:t xml:space="preserve"> </w:t>
      </w:r>
    </w:p>
    <w:p w14:paraId="00C6284F" w14:textId="2A774211" w:rsidR="00632CF8" w:rsidRDefault="00632CF8" w:rsidP="001B63E9">
      <w:pPr>
        <w:numPr>
          <w:ilvl w:val="0"/>
          <w:numId w:val="20"/>
        </w:numPr>
        <w:spacing w:before="100" w:beforeAutospacing="1" w:after="100" w:afterAutospacing="1" w:line="240" w:lineRule="auto"/>
        <w:rPr>
          <w:rFonts w:ascii="Segoe UI" w:hAnsi="Segoe UI" w:cs="Segoe UI"/>
          <w:sz w:val="21"/>
          <w:szCs w:val="21"/>
        </w:rPr>
      </w:pPr>
      <w:r>
        <w:rPr>
          <w:rFonts w:ascii="Segoe UI" w:hAnsi="Segoe UI" w:cs="Segoe UI"/>
        </w:rPr>
        <w:t>What information does the app need to store for retail shops (</w:t>
      </w:r>
      <w:r w:rsidR="001B63E9">
        <w:rPr>
          <w:rFonts w:ascii="Segoe UI" w:hAnsi="Segoe UI" w:cs="Segoe UI"/>
          <w:i/>
          <w:iCs/>
        </w:rPr>
        <w:t>e.g.,</w:t>
      </w:r>
      <w:r>
        <w:rPr>
          <w:rFonts w:ascii="Segoe UI" w:hAnsi="Segoe UI" w:cs="Segoe UI"/>
          <w:i/>
          <w:iCs/>
        </w:rPr>
        <w:t xml:space="preserve"> store name, store manager, address, contact number </w:t>
      </w:r>
      <w:r w:rsidR="001B63E9">
        <w:rPr>
          <w:rFonts w:ascii="Segoe UI" w:hAnsi="Segoe UI" w:cs="Segoe UI"/>
          <w:i/>
          <w:iCs/>
        </w:rPr>
        <w:t>etc.</w:t>
      </w:r>
      <w:r>
        <w:rPr>
          <w:rFonts w:ascii="Segoe UI" w:hAnsi="Segoe UI" w:cs="Segoe UI"/>
        </w:rPr>
        <w:t>)? - yes please</w:t>
      </w:r>
    </w:p>
    <w:p w14:paraId="4D050729" w14:textId="481F9165" w:rsidR="00632CF8" w:rsidRDefault="00632CF8" w:rsidP="001B63E9">
      <w:pPr>
        <w:numPr>
          <w:ilvl w:val="0"/>
          <w:numId w:val="20"/>
        </w:numPr>
        <w:spacing w:before="100" w:beforeAutospacing="1" w:after="100" w:afterAutospacing="1" w:line="240" w:lineRule="auto"/>
        <w:rPr>
          <w:rFonts w:ascii="Segoe UI" w:hAnsi="Segoe UI" w:cs="Segoe UI"/>
          <w:sz w:val="21"/>
          <w:szCs w:val="21"/>
        </w:rPr>
      </w:pPr>
      <w:r>
        <w:rPr>
          <w:rFonts w:ascii="Segoe UI" w:hAnsi="Segoe UI" w:cs="Segoe UI"/>
        </w:rPr>
        <w:t xml:space="preserve">Do the supervisors need to be able to tell the merchandisers how to set up the </w:t>
      </w:r>
      <w:r w:rsidR="001B63E9">
        <w:rPr>
          <w:rFonts w:ascii="Segoe UI" w:hAnsi="Segoe UI" w:cs="Segoe UI"/>
        </w:rPr>
        <w:t>display? -</w:t>
      </w:r>
      <w:r>
        <w:rPr>
          <w:rFonts w:ascii="Segoe UI" w:hAnsi="Segoe UI" w:cs="Segoe UI"/>
        </w:rPr>
        <w:t xml:space="preserve"> not necessary</w:t>
      </w:r>
      <w:r>
        <w:rPr>
          <w:rFonts w:ascii="Segoe UI" w:hAnsi="Segoe UI" w:cs="Segoe UI"/>
          <w:sz w:val="21"/>
          <w:szCs w:val="21"/>
        </w:rPr>
        <w:t xml:space="preserve"> </w:t>
      </w:r>
    </w:p>
    <w:p w14:paraId="54F08D08" w14:textId="44719FFA" w:rsidR="00632CF8" w:rsidRDefault="00632CF8" w:rsidP="001B63E9">
      <w:pPr>
        <w:numPr>
          <w:ilvl w:val="0"/>
          <w:numId w:val="20"/>
        </w:numPr>
        <w:spacing w:before="100" w:beforeAutospacing="1" w:after="100" w:afterAutospacing="1" w:line="240" w:lineRule="auto"/>
        <w:rPr>
          <w:rFonts w:ascii="Segoe UI" w:hAnsi="Segoe UI" w:cs="Segoe UI"/>
          <w:sz w:val="21"/>
          <w:szCs w:val="21"/>
        </w:rPr>
      </w:pPr>
      <w:r>
        <w:rPr>
          <w:rFonts w:ascii="Segoe UI" w:hAnsi="Segoe UI" w:cs="Segoe UI"/>
        </w:rPr>
        <w:t>Are tickets always completed on time? If not</w:t>
      </w:r>
      <w:r w:rsidR="6319C430" w:rsidRPr="008CDB1F">
        <w:rPr>
          <w:rFonts w:ascii="Segoe UI" w:hAnsi="Segoe UI" w:cs="Segoe UI"/>
        </w:rPr>
        <w:t>,</w:t>
      </w:r>
      <w:r>
        <w:rPr>
          <w:rFonts w:ascii="Segoe UI" w:hAnsi="Segoe UI" w:cs="Segoe UI"/>
        </w:rPr>
        <w:t xml:space="preserve"> would you like a feature to be added to flag overdue tickets and make </w:t>
      </w:r>
      <w:r w:rsidR="001B63E9">
        <w:rPr>
          <w:rFonts w:ascii="Segoe UI" w:hAnsi="Segoe UI" w:cs="Segoe UI"/>
        </w:rPr>
        <w:t>priority? -</w:t>
      </w:r>
      <w:r>
        <w:rPr>
          <w:rFonts w:ascii="Segoe UI" w:hAnsi="Segoe UI" w:cs="Segoe UI"/>
        </w:rPr>
        <w:t xml:space="preserve"> yes</w:t>
      </w:r>
      <w:r>
        <w:rPr>
          <w:rFonts w:ascii="Segoe UI" w:hAnsi="Segoe UI" w:cs="Segoe UI"/>
          <w:sz w:val="21"/>
          <w:szCs w:val="21"/>
        </w:rPr>
        <w:t xml:space="preserve"> </w:t>
      </w:r>
    </w:p>
    <w:p w14:paraId="009FD2BA" w14:textId="17562417" w:rsidR="00DD0615" w:rsidRDefault="00DD0615" w:rsidP="009202BF">
      <w:pPr>
        <w:pStyle w:val="Heading3"/>
      </w:pPr>
      <w:bookmarkStart w:id="8" w:name="_Toc70613983"/>
      <w:r>
        <w:t>Design and features question responses</w:t>
      </w:r>
      <w:bookmarkEnd w:id="8"/>
    </w:p>
    <w:p w14:paraId="36DEA51D" w14:textId="3DD9FC36" w:rsidR="001B63E9" w:rsidRDefault="001B63E9" w:rsidP="001B63E9">
      <w:pPr>
        <w:numPr>
          <w:ilvl w:val="0"/>
          <w:numId w:val="24"/>
        </w:numPr>
        <w:spacing w:before="100" w:beforeAutospacing="1" w:after="100" w:afterAutospacing="1" w:line="240" w:lineRule="auto"/>
        <w:rPr>
          <w:rFonts w:ascii="Segoe UI" w:hAnsi="Segoe UI" w:cs="Segoe UI"/>
          <w:sz w:val="21"/>
          <w:szCs w:val="21"/>
        </w:rPr>
      </w:pPr>
      <w:r>
        <w:rPr>
          <w:rFonts w:ascii="Segoe UI" w:hAnsi="Segoe UI" w:cs="Segoe UI"/>
        </w:rPr>
        <w:t>Would the merchandisers like to be able to view hour totals? - No</w:t>
      </w:r>
      <w:r>
        <w:rPr>
          <w:rFonts w:ascii="Segoe UI" w:hAnsi="Segoe UI" w:cs="Segoe UI"/>
          <w:sz w:val="21"/>
          <w:szCs w:val="21"/>
        </w:rPr>
        <w:t xml:space="preserve"> </w:t>
      </w:r>
    </w:p>
    <w:p w14:paraId="16711105" w14:textId="77777777" w:rsidR="001B63E9" w:rsidRPr="001B63E9" w:rsidRDefault="001B63E9" w:rsidP="001B63E9">
      <w:pPr>
        <w:pStyle w:val="ListParagraph"/>
        <w:numPr>
          <w:ilvl w:val="1"/>
          <w:numId w:val="24"/>
        </w:numPr>
        <w:spacing w:before="100" w:beforeAutospacing="1" w:after="100" w:afterAutospacing="1" w:line="240" w:lineRule="auto"/>
        <w:rPr>
          <w:rFonts w:ascii="Segoe UI" w:hAnsi="Segoe UI" w:cs="Segoe UI"/>
          <w:sz w:val="21"/>
          <w:szCs w:val="21"/>
        </w:rPr>
      </w:pPr>
      <w:r w:rsidRPr="001B63E9">
        <w:rPr>
          <w:rFonts w:ascii="Segoe UI" w:hAnsi="Segoe UI" w:cs="Segoe UI"/>
        </w:rPr>
        <w:t>If yes would the merchandisers like to be able to see the days total hours?</w:t>
      </w:r>
      <w:r w:rsidRPr="001B63E9">
        <w:rPr>
          <w:rFonts w:ascii="Segoe UI" w:hAnsi="Segoe UI" w:cs="Segoe UI"/>
          <w:sz w:val="21"/>
          <w:szCs w:val="21"/>
        </w:rPr>
        <w:t xml:space="preserve"> </w:t>
      </w:r>
    </w:p>
    <w:p w14:paraId="0AA6AB3C" w14:textId="77777777" w:rsidR="001B63E9" w:rsidRPr="001B63E9" w:rsidRDefault="001B63E9" w:rsidP="001B63E9">
      <w:pPr>
        <w:pStyle w:val="ListParagraph"/>
        <w:numPr>
          <w:ilvl w:val="2"/>
          <w:numId w:val="24"/>
        </w:numPr>
        <w:spacing w:before="100" w:beforeAutospacing="1" w:after="100" w:afterAutospacing="1" w:line="240" w:lineRule="auto"/>
        <w:rPr>
          <w:rFonts w:ascii="Segoe UI" w:hAnsi="Segoe UI" w:cs="Segoe UI"/>
          <w:sz w:val="21"/>
          <w:szCs w:val="21"/>
        </w:rPr>
      </w:pPr>
      <w:r w:rsidRPr="001B63E9">
        <w:rPr>
          <w:rFonts w:ascii="Segoe UI" w:hAnsi="Segoe UI" w:cs="Segoe UI"/>
        </w:rPr>
        <w:t>If yes, would the merchandisers want to be able to view the daily totals over a work week period?</w:t>
      </w:r>
      <w:r w:rsidRPr="001B63E9">
        <w:rPr>
          <w:rFonts w:ascii="Segoe UI" w:hAnsi="Segoe UI" w:cs="Segoe UI"/>
          <w:sz w:val="21"/>
          <w:szCs w:val="21"/>
        </w:rPr>
        <w:t xml:space="preserve"> </w:t>
      </w:r>
    </w:p>
    <w:p w14:paraId="3703DC0A" w14:textId="77777777" w:rsidR="001B63E9" w:rsidRDefault="001B63E9" w:rsidP="001B63E9">
      <w:pPr>
        <w:numPr>
          <w:ilvl w:val="0"/>
          <w:numId w:val="24"/>
        </w:numPr>
        <w:spacing w:before="100" w:beforeAutospacing="1" w:after="100" w:afterAutospacing="1" w:line="240" w:lineRule="auto"/>
        <w:rPr>
          <w:rFonts w:ascii="Segoe UI" w:hAnsi="Segoe UI" w:cs="Segoe UI"/>
          <w:sz w:val="21"/>
          <w:szCs w:val="21"/>
        </w:rPr>
      </w:pPr>
      <w:r>
        <w:rPr>
          <w:rFonts w:ascii="Segoe UI" w:hAnsi="Segoe UI" w:cs="Segoe UI"/>
        </w:rPr>
        <w:t>Do supervisors want to see how long merchandisers spend on tickets? -yes</w:t>
      </w:r>
      <w:r>
        <w:rPr>
          <w:rFonts w:ascii="Segoe UI" w:hAnsi="Segoe UI" w:cs="Segoe UI"/>
          <w:sz w:val="21"/>
          <w:szCs w:val="21"/>
        </w:rPr>
        <w:t xml:space="preserve"> </w:t>
      </w:r>
    </w:p>
    <w:p w14:paraId="2A1D2ACD" w14:textId="0FBDE732" w:rsidR="001B63E9" w:rsidRPr="001B63E9" w:rsidRDefault="001B63E9" w:rsidP="001B63E9">
      <w:pPr>
        <w:numPr>
          <w:ilvl w:val="1"/>
          <w:numId w:val="24"/>
        </w:numPr>
        <w:spacing w:before="100" w:beforeAutospacing="1" w:after="100" w:afterAutospacing="1" w:line="240" w:lineRule="auto"/>
        <w:rPr>
          <w:rFonts w:ascii="Segoe UI" w:hAnsi="Segoe UI" w:cs="Segoe UI"/>
          <w:sz w:val="21"/>
          <w:szCs w:val="21"/>
        </w:rPr>
      </w:pPr>
      <w:r w:rsidRPr="001B63E9">
        <w:rPr>
          <w:rFonts w:ascii="Segoe UI" w:hAnsi="Segoe UI" w:cs="Segoe UI"/>
        </w:rPr>
        <w:t>If yes</w:t>
      </w:r>
      <w:r w:rsidR="18FDBEF8" w:rsidRPr="008CDB1F">
        <w:rPr>
          <w:rFonts w:ascii="Segoe UI" w:hAnsi="Segoe UI" w:cs="Segoe UI"/>
        </w:rPr>
        <w:t>,</w:t>
      </w:r>
      <w:r w:rsidRPr="001B63E9">
        <w:rPr>
          <w:rFonts w:ascii="Segoe UI" w:hAnsi="Segoe UI" w:cs="Segoe UI"/>
        </w:rPr>
        <w:t xml:space="preserve"> do they want to see their daily and weekly hour totals? -weekly is fine</w:t>
      </w:r>
      <w:r w:rsidRPr="001B63E9">
        <w:rPr>
          <w:rFonts w:ascii="Segoe UI" w:hAnsi="Segoe UI" w:cs="Segoe UI"/>
          <w:sz w:val="21"/>
          <w:szCs w:val="21"/>
        </w:rPr>
        <w:t xml:space="preserve"> </w:t>
      </w:r>
    </w:p>
    <w:p w14:paraId="3BFFB2AB" w14:textId="435B84A9" w:rsidR="001B63E9" w:rsidRPr="00BB5D84" w:rsidRDefault="001B63E9" w:rsidP="00BB5D84">
      <w:pPr>
        <w:pStyle w:val="ListParagraph"/>
        <w:numPr>
          <w:ilvl w:val="0"/>
          <w:numId w:val="24"/>
        </w:numPr>
        <w:spacing w:before="100" w:beforeAutospacing="1" w:after="100" w:afterAutospacing="1" w:line="240" w:lineRule="auto"/>
        <w:rPr>
          <w:rFonts w:ascii="Segoe UI" w:hAnsi="Segoe UI" w:cs="Segoe UI"/>
          <w:sz w:val="21"/>
          <w:szCs w:val="21"/>
        </w:rPr>
      </w:pPr>
      <w:r w:rsidRPr="00BB5D84">
        <w:rPr>
          <w:rFonts w:ascii="Segoe UI" w:hAnsi="Segoe UI" w:cs="Segoe UI"/>
        </w:rPr>
        <w:t>Do merchandisers/supervisors want to be able to perform tap dials of numbers stored in the app? -No</w:t>
      </w:r>
      <w:r w:rsidRPr="00BB5D84">
        <w:rPr>
          <w:rFonts w:ascii="Segoe UI" w:hAnsi="Segoe UI" w:cs="Segoe UI"/>
          <w:sz w:val="21"/>
          <w:szCs w:val="21"/>
        </w:rPr>
        <w:t xml:space="preserve"> </w:t>
      </w:r>
    </w:p>
    <w:p w14:paraId="5B762CCD" w14:textId="21E0F303" w:rsidR="001B63E9" w:rsidRDefault="001B63E9" w:rsidP="00BB5D84">
      <w:pPr>
        <w:numPr>
          <w:ilvl w:val="0"/>
          <w:numId w:val="24"/>
        </w:numPr>
        <w:spacing w:before="100" w:beforeAutospacing="1" w:after="100" w:afterAutospacing="1" w:line="240" w:lineRule="auto"/>
        <w:rPr>
          <w:rFonts w:ascii="Segoe UI" w:hAnsi="Segoe UI" w:cs="Segoe UI"/>
          <w:sz w:val="21"/>
          <w:szCs w:val="21"/>
        </w:rPr>
      </w:pPr>
      <w:r>
        <w:rPr>
          <w:rFonts w:ascii="Segoe UI" w:hAnsi="Segoe UI" w:cs="Segoe UI"/>
        </w:rPr>
        <w:t>Do the merchandisers need to take photos of the completed displays and save it to the corresponding ticket? - not necessary but if you want then to add it.</w:t>
      </w:r>
      <w:r>
        <w:rPr>
          <w:rFonts w:ascii="Segoe UI" w:hAnsi="Segoe UI" w:cs="Segoe UI"/>
          <w:sz w:val="21"/>
          <w:szCs w:val="21"/>
        </w:rPr>
        <w:t xml:space="preserve"> </w:t>
      </w:r>
    </w:p>
    <w:p w14:paraId="5FA196C7" w14:textId="77777777" w:rsidR="001B63E9" w:rsidRPr="001B63E9" w:rsidRDefault="001B63E9" w:rsidP="00BB5D84">
      <w:pPr>
        <w:pStyle w:val="ListParagraph"/>
        <w:numPr>
          <w:ilvl w:val="1"/>
          <w:numId w:val="24"/>
        </w:numPr>
        <w:spacing w:after="0"/>
        <w:rPr>
          <w:rFonts w:ascii="Segoe UI" w:hAnsi="Segoe UI" w:cs="Segoe UI"/>
          <w:sz w:val="21"/>
          <w:szCs w:val="21"/>
        </w:rPr>
      </w:pPr>
      <w:r w:rsidRPr="001B63E9">
        <w:rPr>
          <w:rFonts w:ascii="Segoe UI" w:hAnsi="Segoe UI" w:cs="Segoe UI"/>
        </w:rPr>
        <w:t>If yes is this a future iteration release or a first release feature to implement?</w:t>
      </w:r>
    </w:p>
    <w:p w14:paraId="5EB33196" w14:textId="77777777" w:rsidR="009202BF" w:rsidRPr="009202BF" w:rsidRDefault="009202BF" w:rsidP="009202BF"/>
    <w:p w14:paraId="5043F7EC" w14:textId="719CBB73" w:rsidR="02A4E937" w:rsidRDefault="02A4E937" w:rsidP="00FB20AD">
      <w:pPr>
        <w:pStyle w:val="Heading1"/>
      </w:pPr>
      <w:bookmarkStart w:id="9" w:name="_Toc70613984"/>
      <w:r w:rsidRPr="65EAEACB">
        <w:t>Research</w:t>
      </w:r>
      <w:bookmarkEnd w:id="9"/>
    </w:p>
    <w:p w14:paraId="22231159" w14:textId="2E71035E" w:rsidR="00A1440A" w:rsidRPr="00A1440A" w:rsidRDefault="00A1440A" w:rsidP="00A1440A">
      <w:r>
        <w:t>Goi</w:t>
      </w:r>
      <w:r w:rsidR="006378FE">
        <w:t xml:space="preserve">ng on the clients feedback I have </w:t>
      </w:r>
      <w:r w:rsidR="00DA6316">
        <w:t>performed two card sorting</w:t>
      </w:r>
      <w:r w:rsidR="00BB200E">
        <w:t xml:space="preserve"> methods one for each user type outlined by the brief, </w:t>
      </w:r>
      <w:r w:rsidR="00746123">
        <w:t>basi</w:t>
      </w:r>
      <w:r w:rsidR="00EA41F8">
        <w:t xml:space="preserve">ng off the card sorting I have created </w:t>
      </w:r>
      <w:r w:rsidR="00E821A3">
        <w:t>two navigation maps and performed a findability test on both this</w:t>
      </w:r>
      <w:r w:rsidR="00575CAC">
        <w:t xml:space="preserve"> </w:t>
      </w:r>
      <w:r w:rsidR="00171C9C">
        <w:t xml:space="preserve">has been successful </w:t>
      </w:r>
      <w:r w:rsidR="009D1B61">
        <w:t xml:space="preserve">and will be what the sketches will be based off. Below is the card sorting </w:t>
      </w:r>
      <w:r w:rsidR="00052A4F">
        <w:t>and navigation tre</w:t>
      </w:r>
      <w:r w:rsidR="00CD5595">
        <w:t>e</w:t>
      </w:r>
      <w:r w:rsidR="00052A4F">
        <w:t>s</w:t>
      </w:r>
      <w:r w:rsidR="00CD5595">
        <w:t>:</w:t>
      </w:r>
    </w:p>
    <w:p w14:paraId="19318849" w14:textId="16189BA4" w:rsidR="00A37244" w:rsidRDefault="00A37244" w:rsidP="005B786C">
      <w:pPr>
        <w:pStyle w:val="Heading2"/>
        <w:rPr>
          <w:rStyle w:val="Strong"/>
        </w:rPr>
      </w:pPr>
      <w:bookmarkStart w:id="10" w:name="_Toc70613985"/>
      <w:r w:rsidRPr="006E5820">
        <w:rPr>
          <w:rStyle w:val="Strong"/>
        </w:rPr>
        <w:lastRenderedPageBreak/>
        <w:t xml:space="preserve">Card Sorting </w:t>
      </w:r>
      <w:r w:rsidR="006E5820" w:rsidRPr="006E5820">
        <w:rPr>
          <w:rStyle w:val="Strong"/>
        </w:rPr>
        <w:t>Method</w:t>
      </w:r>
      <w:bookmarkEnd w:id="10"/>
    </w:p>
    <w:p w14:paraId="491795AE" w14:textId="0F9247B3" w:rsidR="00E829E3" w:rsidRPr="00E829E3" w:rsidRDefault="009202BF" w:rsidP="00E829E3">
      <w:pPr>
        <w:pStyle w:val="Heading3"/>
      </w:pPr>
      <w:bookmarkStart w:id="11" w:name="_Toc70613986"/>
      <w:r>
        <w:t>Merchandiser</w:t>
      </w:r>
      <w:r w:rsidR="00E829E3">
        <w:t xml:space="preserve"> Card Sorting</w:t>
      </w:r>
      <w:bookmarkEnd w:id="11"/>
    </w:p>
    <w:p w14:paraId="2E37567A" w14:textId="616E819B" w:rsidR="005B786C" w:rsidRDefault="005B786C" w:rsidP="005B786C">
      <w:r>
        <w:rPr>
          <w:noProof/>
        </w:rPr>
        <w:drawing>
          <wp:inline distT="0" distB="0" distL="0" distR="0" wp14:anchorId="71EA3D04" wp14:editId="25EF72F0">
            <wp:extent cx="5486400" cy="32004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5711B2" w14:textId="6EA10ECB" w:rsidR="00E829E3" w:rsidRDefault="00E829E3" w:rsidP="00E829E3">
      <w:pPr>
        <w:pStyle w:val="Heading3"/>
      </w:pPr>
      <w:bookmarkStart w:id="12" w:name="_Toc70613987"/>
      <w:r>
        <w:t>S</w:t>
      </w:r>
      <w:r w:rsidR="009A6610">
        <w:t>upervisor</w:t>
      </w:r>
      <w:r>
        <w:t xml:space="preserve"> Card Sorting</w:t>
      </w:r>
      <w:bookmarkEnd w:id="12"/>
    </w:p>
    <w:p w14:paraId="3469B5CA" w14:textId="676EEFB9" w:rsidR="00A33C18" w:rsidRDefault="00B81CF1" w:rsidP="00C65416">
      <w:r>
        <w:rPr>
          <w:noProof/>
        </w:rPr>
        <w:drawing>
          <wp:anchor distT="0" distB="0" distL="114300" distR="114300" simplePos="0" relativeHeight="251658245" behindDoc="1" locked="0" layoutInCell="1" allowOverlap="1" wp14:anchorId="74AE0587" wp14:editId="5BB0E481">
            <wp:simplePos x="0" y="0"/>
            <wp:positionH relativeFrom="margin">
              <wp:posOffset>-413385</wp:posOffset>
            </wp:positionH>
            <wp:positionV relativeFrom="paragraph">
              <wp:posOffset>186000</wp:posOffset>
            </wp:positionV>
            <wp:extent cx="6764020" cy="3443605"/>
            <wp:effectExtent l="38100" t="0" r="36830" b="4445"/>
            <wp:wrapTight wrapText="bothSides">
              <wp:wrapPolygon edited="0">
                <wp:start x="-61" y="0"/>
                <wp:lineTo x="-122" y="21508"/>
                <wp:lineTo x="21657" y="21508"/>
                <wp:lineTo x="21596" y="0"/>
                <wp:lineTo x="-61"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BD91455" w14:textId="0B66ED08" w:rsidR="0083392C" w:rsidRPr="00B81CF1" w:rsidRDefault="009B2EA2" w:rsidP="00B81CF1">
      <w:pPr>
        <w:pStyle w:val="Heading2"/>
        <w:rPr>
          <w:rStyle w:val="Strong"/>
        </w:rPr>
      </w:pPr>
      <w:r>
        <w:br w:type="page"/>
      </w:r>
      <w:bookmarkStart w:id="13" w:name="_Toc70613988"/>
      <w:r w:rsidR="00A37BBB" w:rsidRPr="00B81CF1">
        <w:rPr>
          <w:rStyle w:val="Strong"/>
        </w:rPr>
        <w:lastRenderedPageBreak/>
        <w:t>Tree Test</w:t>
      </w:r>
      <w:r w:rsidR="002900D7" w:rsidRPr="00B81CF1">
        <w:rPr>
          <w:rStyle w:val="Strong"/>
        </w:rPr>
        <w:t xml:space="preserve"> Method</w:t>
      </w:r>
      <w:bookmarkEnd w:id="13"/>
    </w:p>
    <w:p w14:paraId="6E46882D" w14:textId="4253BB5E" w:rsidR="007B4994" w:rsidRPr="007B4994" w:rsidRDefault="007B4994" w:rsidP="007B4994">
      <w:r>
        <w:t xml:space="preserve">Using the tree test </w:t>
      </w:r>
      <w:r w:rsidR="00981FE5">
        <w:t>method,</w:t>
      </w:r>
      <w:r>
        <w:t xml:space="preserve"> </w:t>
      </w:r>
      <w:r w:rsidR="00853B7B">
        <w:t xml:space="preserve">we will determine if the </w:t>
      </w:r>
      <w:r w:rsidR="006A7D69">
        <w:t>prop</w:t>
      </w:r>
      <w:r w:rsidR="0053341A">
        <w:t>osed navigation setup for the application is appropriate</w:t>
      </w:r>
      <w:r w:rsidR="004C0355">
        <w:t>, we will give a</w:t>
      </w:r>
      <w:r w:rsidR="00A36DED">
        <w:t xml:space="preserve"> review of the tree to three </w:t>
      </w:r>
      <w:r w:rsidR="005E606B">
        <w:t>people to test</w:t>
      </w:r>
      <w:r w:rsidR="0053341A">
        <w:t>.</w:t>
      </w:r>
    </w:p>
    <w:p w14:paraId="402AB689" w14:textId="2C49CF06" w:rsidR="002900D7" w:rsidRPr="00541118" w:rsidRDefault="002900D7" w:rsidP="002249DE">
      <w:pPr>
        <w:pStyle w:val="Heading3"/>
        <w:rPr>
          <w:rStyle w:val="IntenseReference"/>
        </w:rPr>
      </w:pPr>
      <w:bookmarkStart w:id="14" w:name="_Toc70613989"/>
      <w:r w:rsidRPr="00541118">
        <w:rPr>
          <w:rStyle w:val="IntenseReference"/>
        </w:rPr>
        <w:t>Findability Tasks</w:t>
      </w:r>
      <w:r w:rsidR="009627A1">
        <w:rPr>
          <w:rStyle w:val="IntenseReference"/>
        </w:rPr>
        <w:t xml:space="preserve"> </w:t>
      </w:r>
      <w:r w:rsidR="000970AF">
        <w:rPr>
          <w:rStyle w:val="IntenseReference"/>
        </w:rPr>
        <w:t>Merchandiser</w:t>
      </w:r>
      <w:bookmarkEnd w:id="14"/>
    </w:p>
    <w:p w14:paraId="1065FAD8" w14:textId="61B231C0" w:rsidR="002900D7" w:rsidRDefault="004A0EEB" w:rsidP="002900D7">
      <w:pPr>
        <w:pStyle w:val="ListParagraph"/>
        <w:numPr>
          <w:ilvl w:val="0"/>
          <w:numId w:val="3"/>
        </w:numPr>
      </w:pPr>
      <w:r>
        <w:t>Find “</w:t>
      </w:r>
      <w:r w:rsidR="00B86EE3">
        <w:t>Store Address</w:t>
      </w:r>
      <w:r>
        <w:t>”</w:t>
      </w:r>
    </w:p>
    <w:p w14:paraId="3259763D" w14:textId="6D973EB1" w:rsidR="004A0EEB" w:rsidRDefault="006A61B3" w:rsidP="002900D7">
      <w:pPr>
        <w:pStyle w:val="ListParagraph"/>
        <w:numPr>
          <w:ilvl w:val="0"/>
          <w:numId w:val="3"/>
        </w:numPr>
      </w:pPr>
      <w:r>
        <w:t>Find “</w:t>
      </w:r>
      <w:r w:rsidR="00C05BFB">
        <w:t>Take Display Photo</w:t>
      </w:r>
      <w:r>
        <w:t>”</w:t>
      </w:r>
    </w:p>
    <w:p w14:paraId="4936BC4F" w14:textId="11A32935" w:rsidR="006A61B3" w:rsidRPr="002900D7" w:rsidRDefault="006A61B3" w:rsidP="002900D7">
      <w:pPr>
        <w:pStyle w:val="ListParagraph"/>
        <w:numPr>
          <w:ilvl w:val="0"/>
          <w:numId w:val="3"/>
        </w:numPr>
      </w:pPr>
      <w:r>
        <w:t>Find “</w:t>
      </w:r>
      <w:r w:rsidR="00DF0B0D">
        <w:t>View Completed Ticket</w:t>
      </w:r>
      <w:r w:rsidR="00C05BFB">
        <w:t>”</w:t>
      </w:r>
    </w:p>
    <w:p w14:paraId="6BE7FA11" w14:textId="60EE1313" w:rsidR="00A37BBB" w:rsidRPr="00541118" w:rsidRDefault="00087A21" w:rsidP="002249DE">
      <w:pPr>
        <w:pStyle w:val="Heading3"/>
        <w:rPr>
          <w:rStyle w:val="IntenseReference"/>
        </w:rPr>
      </w:pPr>
      <w:bookmarkStart w:id="15" w:name="_Toc70613990"/>
      <w:r>
        <w:rPr>
          <w:rStyle w:val="IntenseReference"/>
        </w:rPr>
        <w:t>Merchandiser</w:t>
      </w:r>
      <w:r w:rsidR="00962C0A">
        <w:rPr>
          <w:rStyle w:val="IntenseReference"/>
        </w:rPr>
        <w:t xml:space="preserve"> </w:t>
      </w:r>
      <w:r w:rsidR="0053341A" w:rsidRPr="00541118">
        <w:rPr>
          <w:rStyle w:val="IntenseReference"/>
        </w:rPr>
        <w:t xml:space="preserve">Navigation </w:t>
      </w:r>
      <w:r w:rsidR="004C0355" w:rsidRPr="00541118">
        <w:rPr>
          <w:rStyle w:val="IntenseReference"/>
        </w:rPr>
        <w:t>Tree</w:t>
      </w:r>
      <w:bookmarkEnd w:id="15"/>
    </w:p>
    <w:p w14:paraId="69E6018A" w14:textId="2038A5EB" w:rsidR="65EAEACB" w:rsidRDefault="00282867" w:rsidP="65EAEACB">
      <w:pPr>
        <w:rPr>
          <w:b/>
          <w:bCs/>
        </w:rPr>
      </w:pPr>
      <w:r>
        <w:rPr>
          <w:b/>
          <w:bCs/>
          <w:noProof/>
        </w:rPr>
        <w:drawing>
          <wp:inline distT="0" distB="0" distL="0" distR="0" wp14:anchorId="3841F8FF" wp14:editId="49A0181B">
            <wp:extent cx="6772275" cy="2717800"/>
            <wp:effectExtent l="0" t="0" r="952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4CF9CC" w14:textId="105BC222" w:rsidR="007B4994" w:rsidRPr="00541118" w:rsidRDefault="00A029EE" w:rsidP="002249DE">
      <w:pPr>
        <w:pStyle w:val="Heading3"/>
        <w:rPr>
          <w:rStyle w:val="IntenseReference"/>
        </w:rPr>
      </w:pPr>
      <w:bookmarkStart w:id="16" w:name="_Toc70613991"/>
      <w:r w:rsidRPr="00541118">
        <w:rPr>
          <w:rStyle w:val="IntenseReference"/>
        </w:rPr>
        <w:t>Testing Results</w:t>
      </w:r>
      <w:bookmarkEnd w:id="16"/>
    </w:p>
    <w:p w14:paraId="06A2D218" w14:textId="3D78E944" w:rsidR="00EB47C8" w:rsidRPr="00050176" w:rsidRDefault="00541118" w:rsidP="00EB47C8">
      <w:pPr>
        <w:rPr>
          <w:rStyle w:val="IntenseEmphasis"/>
        </w:rPr>
      </w:pPr>
      <w:r w:rsidRPr="00050176">
        <w:rPr>
          <w:rStyle w:val="IntenseEmphasis"/>
        </w:rPr>
        <w:t>Test Participant 1</w:t>
      </w:r>
    </w:p>
    <w:tbl>
      <w:tblPr>
        <w:tblStyle w:val="TableGrid"/>
        <w:tblW w:w="0" w:type="auto"/>
        <w:tblLook w:val="04A0" w:firstRow="1" w:lastRow="0" w:firstColumn="1" w:lastColumn="0" w:noHBand="0" w:noVBand="1"/>
      </w:tblPr>
      <w:tblGrid>
        <w:gridCol w:w="4675"/>
        <w:gridCol w:w="4675"/>
      </w:tblGrid>
      <w:tr w:rsidR="000A34B9" w14:paraId="2DD980B2" w14:textId="77777777" w:rsidTr="000A34B9">
        <w:tc>
          <w:tcPr>
            <w:tcW w:w="4675" w:type="dxa"/>
          </w:tcPr>
          <w:p w14:paraId="3D1C1C0A" w14:textId="50ED2B1C" w:rsidR="000A34B9" w:rsidRDefault="00FF15FA" w:rsidP="65EAEACB">
            <w:pPr>
              <w:rPr>
                <w:b/>
                <w:bCs/>
              </w:rPr>
            </w:pPr>
            <w:r>
              <w:rPr>
                <w:b/>
                <w:bCs/>
              </w:rPr>
              <w:t>Findability Test</w:t>
            </w:r>
          </w:p>
        </w:tc>
        <w:tc>
          <w:tcPr>
            <w:tcW w:w="4675" w:type="dxa"/>
          </w:tcPr>
          <w:p w14:paraId="7A6C7536" w14:textId="25243740" w:rsidR="000A34B9" w:rsidRDefault="00FF15FA" w:rsidP="65EAEACB">
            <w:pPr>
              <w:rPr>
                <w:b/>
                <w:bCs/>
              </w:rPr>
            </w:pPr>
            <w:r>
              <w:rPr>
                <w:b/>
                <w:bCs/>
              </w:rPr>
              <w:t>Test Result</w:t>
            </w:r>
          </w:p>
        </w:tc>
      </w:tr>
      <w:tr w:rsidR="00FF15FA" w14:paraId="4C1BEEE2" w14:textId="77777777" w:rsidTr="000A34B9">
        <w:tc>
          <w:tcPr>
            <w:tcW w:w="4675" w:type="dxa"/>
          </w:tcPr>
          <w:p w14:paraId="25A0A4C7" w14:textId="6DDD302A" w:rsidR="00FF15FA" w:rsidRPr="00FF15FA" w:rsidRDefault="00FF15FA" w:rsidP="65EAEACB">
            <w:pPr>
              <w:pStyle w:val="ListParagraph"/>
              <w:numPr>
                <w:ilvl w:val="0"/>
                <w:numId w:val="4"/>
              </w:numPr>
            </w:pPr>
            <w:r>
              <w:t>Find “</w:t>
            </w:r>
            <w:r w:rsidR="00DF0B0D">
              <w:t>Store Address</w:t>
            </w:r>
            <w:r>
              <w:t>”</w:t>
            </w:r>
          </w:p>
        </w:tc>
        <w:tc>
          <w:tcPr>
            <w:tcW w:w="4675" w:type="dxa"/>
          </w:tcPr>
          <w:p w14:paraId="1EDE2AC8" w14:textId="2733CE94" w:rsidR="00FF15FA" w:rsidRPr="00AD7BA2" w:rsidRDefault="00FF15FA" w:rsidP="65EAEACB">
            <w:r w:rsidRPr="00AD7BA2">
              <w:rPr>
                <w:b/>
                <w:bCs/>
                <w:color w:val="70AD47" w:themeColor="accent6"/>
              </w:rPr>
              <w:t>Pass</w:t>
            </w:r>
            <w:r w:rsidR="00AD7BA2" w:rsidRPr="00AD7BA2">
              <w:rPr>
                <w:color w:val="70AD47" w:themeColor="accent6"/>
              </w:rPr>
              <w:t xml:space="preserve"> </w:t>
            </w:r>
            <w:r w:rsidR="00AD7BA2" w:rsidRPr="00AD7BA2">
              <w:t>(Test participant had no issue in completing the task)</w:t>
            </w:r>
          </w:p>
        </w:tc>
      </w:tr>
      <w:tr w:rsidR="00AD7BA2" w14:paraId="63538DB5" w14:textId="77777777" w:rsidTr="000A34B9">
        <w:tc>
          <w:tcPr>
            <w:tcW w:w="4675" w:type="dxa"/>
          </w:tcPr>
          <w:p w14:paraId="727B6C57" w14:textId="33DFC30B" w:rsidR="00AD7BA2" w:rsidRDefault="00AD7BA2" w:rsidP="00AD7BA2">
            <w:pPr>
              <w:pStyle w:val="ListParagraph"/>
              <w:numPr>
                <w:ilvl w:val="0"/>
                <w:numId w:val="4"/>
              </w:numPr>
            </w:pPr>
            <w:r>
              <w:t>Find “</w:t>
            </w:r>
            <w:r w:rsidR="00DF0B0D">
              <w:t>Take Display Photo</w:t>
            </w:r>
            <w:r>
              <w:t>”</w:t>
            </w:r>
          </w:p>
        </w:tc>
        <w:tc>
          <w:tcPr>
            <w:tcW w:w="4675" w:type="dxa"/>
          </w:tcPr>
          <w:p w14:paraId="03F82FEF" w14:textId="25CD2E7B" w:rsidR="00AD7BA2" w:rsidRPr="00AD7BA2" w:rsidRDefault="00AD7BA2" w:rsidP="65EAEACB">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AD7BA2" w14:paraId="44282BFD" w14:textId="77777777" w:rsidTr="000A34B9">
        <w:tc>
          <w:tcPr>
            <w:tcW w:w="4675" w:type="dxa"/>
          </w:tcPr>
          <w:p w14:paraId="0E98BADD" w14:textId="7F7888FF" w:rsidR="00AD7BA2" w:rsidRDefault="00AD7BA2" w:rsidP="00AD7BA2">
            <w:pPr>
              <w:pStyle w:val="ListParagraph"/>
              <w:numPr>
                <w:ilvl w:val="0"/>
                <w:numId w:val="4"/>
              </w:numPr>
            </w:pPr>
            <w:r>
              <w:t>Find “</w:t>
            </w:r>
            <w:r w:rsidR="00314A24">
              <w:t>View Completed Ticket”</w:t>
            </w:r>
          </w:p>
        </w:tc>
        <w:tc>
          <w:tcPr>
            <w:tcW w:w="4675" w:type="dxa"/>
          </w:tcPr>
          <w:p w14:paraId="14455DB2" w14:textId="542C56D6" w:rsidR="00AD7BA2" w:rsidRPr="00AD7BA2" w:rsidRDefault="00AD7BA2" w:rsidP="65EAEACB">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bl>
    <w:p w14:paraId="6FDA93DA" w14:textId="549E49F0" w:rsidR="00995FF6" w:rsidRDefault="00995FF6" w:rsidP="65EAEACB">
      <w:pPr>
        <w:rPr>
          <w:b/>
          <w:bCs/>
        </w:rPr>
      </w:pPr>
    </w:p>
    <w:p w14:paraId="5787567A" w14:textId="77777777" w:rsidR="00995FF6" w:rsidRDefault="00995FF6">
      <w:pPr>
        <w:rPr>
          <w:b/>
          <w:bCs/>
        </w:rPr>
      </w:pPr>
      <w:r>
        <w:rPr>
          <w:b/>
          <w:bCs/>
        </w:rPr>
        <w:br w:type="page"/>
      </w:r>
    </w:p>
    <w:p w14:paraId="6F9C2758" w14:textId="77777777" w:rsidR="003E600C" w:rsidRDefault="003E600C" w:rsidP="65EAEACB">
      <w:pPr>
        <w:rPr>
          <w:b/>
          <w:bCs/>
        </w:rPr>
      </w:pPr>
    </w:p>
    <w:p w14:paraId="59303CCE" w14:textId="6179BEB6" w:rsidR="00995FF6" w:rsidRPr="00050176" w:rsidRDefault="00995FF6" w:rsidP="00995FF6">
      <w:pPr>
        <w:rPr>
          <w:rStyle w:val="IntenseEmphasis"/>
        </w:rPr>
      </w:pPr>
      <w:r w:rsidRPr="00050176">
        <w:rPr>
          <w:rStyle w:val="IntenseEmphasis"/>
        </w:rPr>
        <w:t>Test Participant 2</w:t>
      </w:r>
    </w:p>
    <w:tbl>
      <w:tblPr>
        <w:tblStyle w:val="TableGrid"/>
        <w:tblW w:w="0" w:type="auto"/>
        <w:tblLook w:val="04A0" w:firstRow="1" w:lastRow="0" w:firstColumn="1" w:lastColumn="0" w:noHBand="0" w:noVBand="1"/>
      </w:tblPr>
      <w:tblGrid>
        <w:gridCol w:w="4675"/>
        <w:gridCol w:w="4675"/>
      </w:tblGrid>
      <w:tr w:rsidR="00314A24" w14:paraId="2FE5AA01" w14:textId="77777777" w:rsidTr="003B45AA">
        <w:tc>
          <w:tcPr>
            <w:tcW w:w="4675" w:type="dxa"/>
          </w:tcPr>
          <w:p w14:paraId="013D0F49" w14:textId="77777777" w:rsidR="00314A24" w:rsidRDefault="00314A24" w:rsidP="003B45AA">
            <w:pPr>
              <w:rPr>
                <w:b/>
                <w:bCs/>
              </w:rPr>
            </w:pPr>
            <w:r>
              <w:rPr>
                <w:b/>
                <w:bCs/>
              </w:rPr>
              <w:t>Findability Test</w:t>
            </w:r>
          </w:p>
        </w:tc>
        <w:tc>
          <w:tcPr>
            <w:tcW w:w="4675" w:type="dxa"/>
          </w:tcPr>
          <w:p w14:paraId="1E800251" w14:textId="77777777" w:rsidR="00314A24" w:rsidRDefault="00314A24" w:rsidP="003B45AA">
            <w:pPr>
              <w:rPr>
                <w:b/>
                <w:bCs/>
              </w:rPr>
            </w:pPr>
            <w:r>
              <w:rPr>
                <w:b/>
                <w:bCs/>
              </w:rPr>
              <w:t>Test Result</w:t>
            </w:r>
          </w:p>
        </w:tc>
      </w:tr>
      <w:tr w:rsidR="00314A24" w14:paraId="5157FA41" w14:textId="77777777" w:rsidTr="003B45AA">
        <w:tc>
          <w:tcPr>
            <w:tcW w:w="4675" w:type="dxa"/>
          </w:tcPr>
          <w:p w14:paraId="18B7BFC5" w14:textId="77777777" w:rsidR="00314A24" w:rsidRPr="00FF15FA" w:rsidRDefault="00314A24" w:rsidP="00314A24">
            <w:pPr>
              <w:pStyle w:val="ListParagraph"/>
              <w:numPr>
                <w:ilvl w:val="0"/>
                <w:numId w:val="25"/>
              </w:numPr>
            </w:pPr>
            <w:r>
              <w:t>Find “Store Address”</w:t>
            </w:r>
          </w:p>
        </w:tc>
        <w:tc>
          <w:tcPr>
            <w:tcW w:w="4675" w:type="dxa"/>
          </w:tcPr>
          <w:p w14:paraId="5C44AAC4" w14:textId="77777777" w:rsidR="00314A24" w:rsidRPr="00AD7BA2" w:rsidRDefault="00314A24" w:rsidP="003B45AA">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314A24" w14:paraId="6B98A5A1" w14:textId="77777777" w:rsidTr="003B45AA">
        <w:tc>
          <w:tcPr>
            <w:tcW w:w="4675" w:type="dxa"/>
          </w:tcPr>
          <w:p w14:paraId="37287810" w14:textId="77777777" w:rsidR="00314A24" w:rsidRDefault="00314A24" w:rsidP="00314A24">
            <w:pPr>
              <w:pStyle w:val="ListParagraph"/>
              <w:numPr>
                <w:ilvl w:val="0"/>
                <w:numId w:val="25"/>
              </w:numPr>
            </w:pPr>
            <w:r>
              <w:t>Find “Take Display Photo”</w:t>
            </w:r>
          </w:p>
        </w:tc>
        <w:tc>
          <w:tcPr>
            <w:tcW w:w="4675" w:type="dxa"/>
          </w:tcPr>
          <w:p w14:paraId="2692DF99" w14:textId="77777777" w:rsidR="00314A24" w:rsidRPr="00AD7BA2" w:rsidRDefault="00314A24" w:rsidP="003B45AA">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314A24" w14:paraId="61F69C05" w14:textId="77777777" w:rsidTr="003B45AA">
        <w:tc>
          <w:tcPr>
            <w:tcW w:w="4675" w:type="dxa"/>
          </w:tcPr>
          <w:p w14:paraId="5A170267" w14:textId="77777777" w:rsidR="00314A24" w:rsidRDefault="00314A24" w:rsidP="00314A24">
            <w:pPr>
              <w:pStyle w:val="ListParagraph"/>
              <w:numPr>
                <w:ilvl w:val="0"/>
                <w:numId w:val="25"/>
              </w:numPr>
            </w:pPr>
            <w:r>
              <w:t>Find “View Completed Ticket”</w:t>
            </w:r>
          </w:p>
        </w:tc>
        <w:tc>
          <w:tcPr>
            <w:tcW w:w="4675" w:type="dxa"/>
          </w:tcPr>
          <w:p w14:paraId="3FC41F6E" w14:textId="77777777" w:rsidR="00314A24" w:rsidRPr="00AD7BA2" w:rsidRDefault="00314A24" w:rsidP="003B45AA">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bl>
    <w:p w14:paraId="2EDFC25D" w14:textId="77777777" w:rsidR="00995FF6" w:rsidRDefault="00995FF6" w:rsidP="65EAEACB">
      <w:pPr>
        <w:rPr>
          <w:b/>
          <w:bCs/>
        </w:rPr>
      </w:pPr>
    </w:p>
    <w:p w14:paraId="2941B8D1" w14:textId="7A1369EA" w:rsidR="00995FF6" w:rsidRPr="00050176" w:rsidRDefault="00995FF6" w:rsidP="00995FF6">
      <w:pPr>
        <w:rPr>
          <w:rStyle w:val="IntenseEmphasis"/>
        </w:rPr>
      </w:pPr>
      <w:r w:rsidRPr="00050176">
        <w:rPr>
          <w:rStyle w:val="IntenseEmphasis"/>
        </w:rPr>
        <w:t>Test Participant 3</w:t>
      </w:r>
    </w:p>
    <w:tbl>
      <w:tblPr>
        <w:tblStyle w:val="TableGrid"/>
        <w:tblW w:w="0" w:type="auto"/>
        <w:tblLook w:val="04A0" w:firstRow="1" w:lastRow="0" w:firstColumn="1" w:lastColumn="0" w:noHBand="0" w:noVBand="1"/>
      </w:tblPr>
      <w:tblGrid>
        <w:gridCol w:w="4675"/>
        <w:gridCol w:w="4675"/>
      </w:tblGrid>
      <w:tr w:rsidR="00314A24" w14:paraId="386133C5" w14:textId="77777777" w:rsidTr="003B45AA">
        <w:tc>
          <w:tcPr>
            <w:tcW w:w="4675" w:type="dxa"/>
          </w:tcPr>
          <w:p w14:paraId="0226D854" w14:textId="77777777" w:rsidR="00314A24" w:rsidRDefault="00314A24" w:rsidP="003B45AA">
            <w:pPr>
              <w:rPr>
                <w:b/>
                <w:bCs/>
              </w:rPr>
            </w:pPr>
            <w:r>
              <w:rPr>
                <w:b/>
                <w:bCs/>
              </w:rPr>
              <w:t>Findability Test</w:t>
            </w:r>
          </w:p>
        </w:tc>
        <w:tc>
          <w:tcPr>
            <w:tcW w:w="4675" w:type="dxa"/>
          </w:tcPr>
          <w:p w14:paraId="2745B5EE" w14:textId="77777777" w:rsidR="00314A24" w:rsidRDefault="00314A24" w:rsidP="003B45AA">
            <w:pPr>
              <w:rPr>
                <w:b/>
                <w:bCs/>
              </w:rPr>
            </w:pPr>
            <w:r>
              <w:rPr>
                <w:b/>
                <w:bCs/>
              </w:rPr>
              <w:t>Test Result</w:t>
            </w:r>
          </w:p>
        </w:tc>
      </w:tr>
      <w:tr w:rsidR="00314A24" w14:paraId="635E6B17" w14:textId="77777777" w:rsidTr="003B45AA">
        <w:tc>
          <w:tcPr>
            <w:tcW w:w="4675" w:type="dxa"/>
          </w:tcPr>
          <w:p w14:paraId="040BE1EA" w14:textId="77777777" w:rsidR="00314A24" w:rsidRPr="00FF15FA" w:rsidRDefault="00314A24" w:rsidP="00314A24">
            <w:pPr>
              <w:pStyle w:val="ListParagraph"/>
              <w:numPr>
                <w:ilvl w:val="0"/>
                <w:numId w:val="26"/>
              </w:numPr>
            </w:pPr>
            <w:r>
              <w:t>Find “Store Address”</w:t>
            </w:r>
          </w:p>
        </w:tc>
        <w:tc>
          <w:tcPr>
            <w:tcW w:w="4675" w:type="dxa"/>
          </w:tcPr>
          <w:p w14:paraId="56E67D36" w14:textId="77777777" w:rsidR="00314A24" w:rsidRPr="00AD7BA2" w:rsidRDefault="00314A24" w:rsidP="003B45AA">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314A24" w14:paraId="644CF4E6" w14:textId="77777777" w:rsidTr="003B45AA">
        <w:tc>
          <w:tcPr>
            <w:tcW w:w="4675" w:type="dxa"/>
          </w:tcPr>
          <w:p w14:paraId="383F2F77" w14:textId="77777777" w:rsidR="00314A24" w:rsidRDefault="00314A24" w:rsidP="00314A24">
            <w:pPr>
              <w:pStyle w:val="ListParagraph"/>
              <w:numPr>
                <w:ilvl w:val="0"/>
                <w:numId w:val="26"/>
              </w:numPr>
            </w:pPr>
            <w:r>
              <w:t>Find “Take Display Photo”</w:t>
            </w:r>
          </w:p>
        </w:tc>
        <w:tc>
          <w:tcPr>
            <w:tcW w:w="4675" w:type="dxa"/>
          </w:tcPr>
          <w:p w14:paraId="6B0CC776" w14:textId="77777777" w:rsidR="00314A24" w:rsidRPr="00AD7BA2" w:rsidRDefault="00314A24" w:rsidP="003B45AA">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314A24" w14:paraId="5CDD63E4" w14:textId="77777777" w:rsidTr="003B45AA">
        <w:tc>
          <w:tcPr>
            <w:tcW w:w="4675" w:type="dxa"/>
          </w:tcPr>
          <w:p w14:paraId="775BFF48" w14:textId="77777777" w:rsidR="00314A24" w:rsidRDefault="00314A24" w:rsidP="00314A24">
            <w:pPr>
              <w:pStyle w:val="ListParagraph"/>
              <w:numPr>
                <w:ilvl w:val="0"/>
                <w:numId w:val="26"/>
              </w:numPr>
            </w:pPr>
            <w:r>
              <w:t>Find “View Completed Ticket”</w:t>
            </w:r>
          </w:p>
        </w:tc>
        <w:tc>
          <w:tcPr>
            <w:tcW w:w="4675" w:type="dxa"/>
          </w:tcPr>
          <w:p w14:paraId="1F5D644B" w14:textId="77777777" w:rsidR="00314A24" w:rsidRPr="00AD7BA2" w:rsidRDefault="00314A24" w:rsidP="003B45AA">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p>
        </w:tc>
      </w:tr>
    </w:tbl>
    <w:p w14:paraId="1D964780" w14:textId="77777777" w:rsidR="00995FF6" w:rsidRDefault="00995FF6" w:rsidP="65EAEACB">
      <w:pPr>
        <w:rPr>
          <w:b/>
          <w:bCs/>
        </w:rPr>
      </w:pPr>
    </w:p>
    <w:p w14:paraId="4AF9499C" w14:textId="571BFD38" w:rsidR="00EE09FE" w:rsidRPr="00050176" w:rsidRDefault="00EE09FE" w:rsidP="00050176">
      <w:pPr>
        <w:pStyle w:val="Subtitle"/>
        <w:rPr>
          <w:rStyle w:val="IntenseReference"/>
        </w:rPr>
      </w:pPr>
      <w:r w:rsidRPr="00050176">
        <w:rPr>
          <w:rStyle w:val="IntenseReference"/>
        </w:rPr>
        <w:t>Test Remarks</w:t>
      </w:r>
    </w:p>
    <w:p w14:paraId="6BE73A8D" w14:textId="5983B9B0" w:rsidR="00EE09FE" w:rsidRDefault="00050176" w:rsidP="65EAEACB">
      <w:r>
        <w:t xml:space="preserve">The </w:t>
      </w:r>
      <w:r w:rsidR="00314A24">
        <w:t>testers had no issues in finding the relative tasks.</w:t>
      </w:r>
    </w:p>
    <w:p w14:paraId="4DDDBBF3" w14:textId="77777777" w:rsidR="005C5BA1" w:rsidRDefault="005C5BA1">
      <w:pPr>
        <w:rPr>
          <w:rStyle w:val="IntenseReference"/>
          <w:rFonts w:asciiTheme="majorHAnsi" w:eastAsiaTheme="majorEastAsia" w:hAnsiTheme="majorHAnsi" w:cstheme="majorBidi"/>
          <w:sz w:val="24"/>
          <w:szCs w:val="24"/>
        </w:rPr>
      </w:pPr>
      <w:r>
        <w:rPr>
          <w:rStyle w:val="IntenseReference"/>
        </w:rPr>
        <w:br w:type="page"/>
      </w:r>
    </w:p>
    <w:p w14:paraId="6538A0B7" w14:textId="6E7BA9D1" w:rsidR="00962C0A" w:rsidRPr="00541118" w:rsidRDefault="00962C0A" w:rsidP="00962C0A">
      <w:pPr>
        <w:pStyle w:val="Heading3"/>
        <w:rPr>
          <w:rStyle w:val="IntenseReference"/>
        </w:rPr>
      </w:pPr>
      <w:bookmarkStart w:id="17" w:name="_Toc70613992"/>
      <w:r w:rsidRPr="00541118">
        <w:rPr>
          <w:rStyle w:val="IntenseReference"/>
        </w:rPr>
        <w:lastRenderedPageBreak/>
        <w:t>Findability Tasks</w:t>
      </w:r>
      <w:r>
        <w:rPr>
          <w:rStyle w:val="IntenseReference"/>
        </w:rPr>
        <w:t xml:space="preserve"> </w:t>
      </w:r>
      <w:r w:rsidR="000970AF">
        <w:rPr>
          <w:rStyle w:val="IntenseReference"/>
        </w:rPr>
        <w:t>Supervisor</w:t>
      </w:r>
      <w:bookmarkEnd w:id="17"/>
    </w:p>
    <w:p w14:paraId="487A6C9D" w14:textId="4D55D211" w:rsidR="00962C0A" w:rsidRDefault="00962C0A" w:rsidP="00AD2C67">
      <w:pPr>
        <w:pStyle w:val="ListParagraph"/>
        <w:numPr>
          <w:ilvl w:val="0"/>
          <w:numId w:val="8"/>
        </w:numPr>
      </w:pPr>
      <w:r>
        <w:t>Find</w:t>
      </w:r>
      <w:r w:rsidR="007D300D">
        <w:t xml:space="preserve"> “</w:t>
      </w:r>
      <w:r w:rsidR="00DF170A">
        <w:t>Merchandiser</w:t>
      </w:r>
      <w:r w:rsidR="00787CB8">
        <w:t xml:space="preserve"> Name</w:t>
      </w:r>
      <w:r>
        <w:t>”</w:t>
      </w:r>
    </w:p>
    <w:p w14:paraId="7E4EB76D" w14:textId="3E4E6F2C" w:rsidR="00787CB8" w:rsidRDefault="00787CB8" w:rsidP="00AD2C67">
      <w:pPr>
        <w:pStyle w:val="ListParagraph"/>
        <w:numPr>
          <w:ilvl w:val="0"/>
          <w:numId w:val="8"/>
        </w:numPr>
      </w:pPr>
      <w:r>
        <w:t>Find “</w:t>
      </w:r>
      <w:r w:rsidR="00CB7CA6">
        <w:t>Store</w:t>
      </w:r>
      <w:r w:rsidR="008F710E">
        <w:t>” of completed tickets</w:t>
      </w:r>
    </w:p>
    <w:p w14:paraId="064335D4" w14:textId="3B9A0A8F" w:rsidR="00D76DE9" w:rsidRDefault="00D76DE9" w:rsidP="00AD2C67">
      <w:pPr>
        <w:pStyle w:val="ListParagraph"/>
        <w:numPr>
          <w:ilvl w:val="0"/>
          <w:numId w:val="8"/>
        </w:numPr>
      </w:pPr>
      <w:r>
        <w:t>Find “</w:t>
      </w:r>
      <w:r w:rsidR="00FB7C69">
        <w:t>Merchand</w:t>
      </w:r>
      <w:r w:rsidR="00A419C6">
        <w:t xml:space="preserve">iser contact </w:t>
      </w:r>
      <w:r w:rsidR="00C35C2F">
        <w:t>number”</w:t>
      </w:r>
    </w:p>
    <w:p w14:paraId="1BA59E9A" w14:textId="4C6145AA" w:rsidR="00962C0A" w:rsidRDefault="00962C0A" w:rsidP="00AD2C67">
      <w:pPr>
        <w:ind w:left="360"/>
      </w:pPr>
    </w:p>
    <w:p w14:paraId="23219C3C" w14:textId="646AF7F7" w:rsidR="00962C0A" w:rsidRPr="00541118" w:rsidRDefault="00962C0A" w:rsidP="00962C0A">
      <w:pPr>
        <w:pStyle w:val="Heading3"/>
        <w:rPr>
          <w:rStyle w:val="IntenseReference"/>
        </w:rPr>
      </w:pPr>
      <w:bookmarkStart w:id="18" w:name="_Toc70613993"/>
      <w:r>
        <w:rPr>
          <w:rStyle w:val="IntenseReference"/>
        </w:rPr>
        <w:t>S</w:t>
      </w:r>
      <w:r w:rsidR="00087A21">
        <w:rPr>
          <w:rStyle w:val="IntenseReference"/>
        </w:rPr>
        <w:t>upervisor</w:t>
      </w:r>
      <w:r>
        <w:rPr>
          <w:rStyle w:val="IntenseReference"/>
        </w:rPr>
        <w:t xml:space="preserve"> </w:t>
      </w:r>
      <w:r w:rsidRPr="00541118">
        <w:rPr>
          <w:rStyle w:val="IntenseReference"/>
        </w:rPr>
        <w:t>Navigation Tree</w:t>
      </w:r>
      <w:bookmarkEnd w:id="18"/>
    </w:p>
    <w:p w14:paraId="5B7380A3" w14:textId="5F34C20C" w:rsidR="00962C0A" w:rsidRDefault="008530FF" w:rsidP="00962C0A">
      <w:pPr>
        <w:rPr>
          <w:b/>
          <w:bCs/>
        </w:rPr>
      </w:pPr>
      <w:r>
        <w:rPr>
          <w:b/>
          <w:bCs/>
          <w:noProof/>
        </w:rPr>
        <mc:AlternateContent>
          <mc:Choice Requires="wps">
            <w:drawing>
              <wp:anchor distT="0" distB="0" distL="114300" distR="114300" simplePos="0" relativeHeight="251658244" behindDoc="0" locked="0" layoutInCell="1" allowOverlap="1" wp14:anchorId="06053FBF" wp14:editId="48B1589F">
                <wp:simplePos x="0" y="0"/>
                <wp:positionH relativeFrom="column">
                  <wp:posOffset>2159000</wp:posOffset>
                </wp:positionH>
                <wp:positionV relativeFrom="paragraph">
                  <wp:posOffset>2104390</wp:posOffset>
                </wp:positionV>
                <wp:extent cx="292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5FD1" id="Straight Connector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65.7pt" to="193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" strokecolor="#4472c4 [3204]" strokeweight="1pt">
                <v:stroke joinstyle="miter"/>
              </v:line>
            </w:pict>
          </mc:Fallback>
        </mc:AlternateContent>
      </w:r>
      <w:r w:rsidR="00087A21">
        <w:rPr>
          <w:b/>
          <w:bCs/>
          <w:noProof/>
        </w:rPr>
        <w:drawing>
          <wp:inline distT="0" distB="0" distL="0" distR="0" wp14:anchorId="03D7EF8D" wp14:editId="58AE0F5C">
            <wp:extent cx="6086246" cy="3057753"/>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1ADB0E" w14:textId="77777777" w:rsidR="00962C0A" w:rsidRPr="00541118" w:rsidRDefault="00962C0A" w:rsidP="00962C0A">
      <w:pPr>
        <w:pStyle w:val="Heading3"/>
        <w:rPr>
          <w:rStyle w:val="IntenseReference"/>
        </w:rPr>
      </w:pPr>
      <w:bookmarkStart w:id="19" w:name="_Toc70613994"/>
      <w:r w:rsidRPr="00541118">
        <w:rPr>
          <w:rStyle w:val="IntenseReference"/>
        </w:rPr>
        <w:t>Testing Results</w:t>
      </w:r>
      <w:bookmarkEnd w:id="19"/>
    </w:p>
    <w:p w14:paraId="1652B33B" w14:textId="77777777" w:rsidR="00962C0A" w:rsidRPr="00050176" w:rsidRDefault="00962C0A" w:rsidP="00962C0A">
      <w:pPr>
        <w:rPr>
          <w:rStyle w:val="IntenseEmphasis"/>
        </w:rPr>
      </w:pPr>
      <w:r w:rsidRPr="00050176">
        <w:rPr>
          <w:rStyle w:val="IntenseEmphasis"/>
        </w:rPr>
        <w:t>Test Participant 1</w:t>
      </w:r>
    </w:p>
    <w:tbl>
      <w:tblPr>
        <w:tblStyle w:val="TableGrid"/>
        <w:tblW w:w="0" w:type="auto"/>
        <w:tblLook w:val="04A0" w:firstRow="1" w:lastRow="0" w:firstColumn="1" w:lastColumn="0" w:noHBand="0" w:noVBand="1"/>
      </w:tblPr>
      <w:tblGrid>
        <w:gridCol w:w="4675"/>
        <w:gridCol w:w="4675"/>
      </w:tblGrid>
      <w:tr w:rsidR="00962C0A" w14:paraId="560E7C8A" w14:textId="77777777" w:rsidTr="0001291C">
        <w:tc>
          <w:tcPr>
            <w:tcW w:w="4675" w:type="dxa"/>
          </w:tcPr>
          <w:p w14:paraId="7DB29DBF" w14:textId="77777777" w:rsidR="00962C0A" w:rsidRDefault="00962C0A" w:rsidP="0001291C">
            <w:pPr>
              <w:rPr>
                <w:b/>
                <w:bCs/>
              </w:rPr>
            </w:pPr>
            <w:r>
              <w:rPr>
                <w:b/>
                <w:bCs/>
              </w:rPr>
              <w:t>Findability Test</w:t>
            </w:r>
          </w:p>
        </w:tc>
        <w:tc>
          <w:tcPr>
            <w:tcW w:w="4675" w:type="dxa"/>
          </w:tcPr>
          <w:p w14:paraId="485A94E2" w14:textId="77777777" w:rsidR="00962C0A" w:rsidRDefault="00962C0A" w:rsidP="0001291C">
            <w:pPr>
              <w:rPr>
                <w:b/>
                <w:bCs/>
              </w:rPr>
            </w:pPr>
            <w:r>
              <w:rPr>
                <w:b/>
                <w:bCs/>
              </w:rPr>
              <w:t>Test Result</w:t>
            </w:r>
          </w:p>
        </w:tc>
      </w:tr>
      <w:tr w:rsidR="00962C0A" w14:paraId="634F70ED" w14:textId="77777777" w:rsidTr="0001291C">
        <w:tc>
          <w:tcPr>
            <w:tcW w:w="4675" w:type="dxa"/>
          </w:tcPr>
          <w:p w14:paraId="04CC9D31" w14:textId="37C02E40" w:rsidR="00962C0A" w:rsidRPr="00FF15FA" w:rsidRDefault="00B223C5" w:rsidP="00B223C5">
            <w:pPr>
              <w:pStyle w:val="ListParagraph"/>
              <w:numPr>
                <w:ilvl w:val="0"/>
                <w:numId w:val="9"/>
              </w:numPr>
            </w:pPr>
            <w:r>
              <w:t>Find “Merchandiser Name”</w:t>
            </w:r>
          </w:p>
        </w:tc>
        <w:tc>
          <w:tcPr>
            <w:tcW w:w="4675" w:type="dxa"/>
          </w:tcPr>
          <w:p w14:paraId="38B71939" w14:textId="77777777" w:rsidR="00962C0A" w:rsidRPr="00AD7BA2" w:rsidRDefault="00962C0A" w:rsidP="0001291C">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B223C5" w14:paraId="2A4CBB07" w14:textId="77777777" w:rsidTr="0001291C">
        <w:tc>
          <w:tcPr>
            <w:tcW w:w="4675" w:type="dxa"/>
          </w:tcPr>
          <w:p w14:paraId="2779E3F5" w14:textId="6365E9D6" w:rsidR="00B223C5" w:rsidRDefault="00B223C5" w:rsidP="00B223C5">
            <w:pPr>
              <w:pStyle w:val="ListParagraph"/>
              <w:numPr>
                <w:ilvl w:val="0"/>
                <w:numId w:val="9"/>
              </w:numPr>
            </w:pPr>
            <w:r>
              <w:t>Find “Store” of completed tickets</w:t>
            </w:r>
          </w:p>
        </w:tc>
        <w:tc>
          <w:tcPr>
            <w:tcW w:w="4675" w:type="dxa"/>
          </w:tcPr>
          <w:p w14:paraId="0A2AE2D5" w14:textId="282B7C6C" w:rsidR="00B223C5" w:rsidRPr="00AD7BA2" w:rsidRDefault="00B223C5" w:rsidP="0001291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r w:rsidR="00B223C5" w14:paraId="6D059DE9" w14:textId="77777777" w:rsidTr="0001291C">
        <w:tc>
          <w:tcPr>
            <w:tcW w:w="4675" w:type="dxa"/>
          </w:tcPr>
          <w:p w14:paraId="714E8AA3" w14:textId="6A358E7D" w:rsidR="00B223C5" w:rsidRDefault="00B223C5" w:rsidP="00B223C5">
            <w:pPr>
              <w:pStyle w:val="ListParagraph"/>
              <w:numPr>
                <w:ilvl w:val="0"/>
                <w:numId w:val="9"/>
              </w:numPr>
            </w:pPr>
            <w:r>
              <w:t>Find “Merchandiser contact number”</w:t>
            </w:r>
          </w:p>
        </w:tc>
        <w:tc>
          <w:tcPr>
            <w:tcW w:w="4675" w:type="dxa"/>
          </w:tcPr>
          <w:p w14:paraId="6D2985F9" w14:textId="275115E6" w:rsidR="00B223C5" w:rsidRPr="00AD7BA2" w:rsidRDefault="00B223C5" w:rsidP="0001291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bl>
    <w:p w14:paraId="4651A089" w14:textId="4BE93958" w:rsidR="00962C0A" w:rsidRDefault="00962C0A" w:rsidP="00962C0A">
      <w:pPr>
        <w:rPr>
          <w:b/>
          <w:bCs/>
        </w:rPr>
      </w:pPr>
    </w:p>
    <w:p w14:paraId="448873AC" w14:textId="77777777" w:rsidR="00962C0A" w:rsidRDefault="00962C0A" w:rsidP="00962C0A">
      <w:pPr>
        <w:rPr>
          <w:b/>
          <w:bCs/>
        </w:rPr>
      </w:pPr>
    </w:p>
    <w:p w14:paraId="41CA6766" w14:textId="77777777" w:rsidR="00962C0A" w:rsidRPr="00050176" w:rsidRDefault="00962C0A" w:rsidP="00962C0A">
      <w:pPr>
        <w:rPr>
          <w:rStyle w:val="IntenseEmphasis"/>
        </w:rPr>
      </w:pPr>
      <w:r w:rsidRPr="00050176">
        <w:rPr>
          <w:rStyle w:val="IntenseEmphasis"/>
        </w:rPr>
        <w:t>Test Participant 2</w:t>
      </w:r>
    </w:p>
    <w:tbl>
      <w:tblPr>
        <w:tblStyle w:val="TableGrid"/>
        <w:tblW w:w="0" w:type="auto"/>
        <w:tblLook w:val="04A0" w:firstRow="1" w:lastRow="0" w:firstColumn="1" w:lastColumn="0" w:noHBand="0" w:noVBand="1"/>
      </w:tblPr>
      <w:tblGrid>
        <w:gridCol w:w="4675"/>
        <w:gridCol w:w="4675"/>
      </w:tblGrid>
      <w:tr w:rsidR="00B223C5" w14:paraId="1078DDD8" w14:textId="77777777" w:rsidTr="00351B9C">
        <w:tc>
          <w:tcPr>
            <w:tcW w:w="4675" w:type="dxa"/>
          </w:tcPr>
          <w:p w14:paraId="089B6C4A" w14:textId="77777777" w:rsidR="00B223C5" w:rsidRDefault="00B223C5" w:rsidP="00351B9C">
            <w:pPr>
              <w:rPr>
                <w:b/>
                <w:bCs/>
              </w:rPr>
            </w:pPr>
            <w:r>
              <w:rPr>
                <w:b/>
                <w:bCs/>
              </w:rPr>
              <w:t>Findability Test</w:t>
            </w:r>
          </w:p>
        </w:tc>
        <w:tc>
          <w:tcPr>
            <w:tcW w:w="4675" w:type="dxa"/>
          </w:tcPr>
          <w:p w14:paraId="4D960CE0" w14:textId="77777777" w:rsidR="00B223C5" w:rsidRDefault="00B223C5" w:rsidP="00351B9C">
            <w:pPr>
              <w:rPr>
                <w:b/>
                <w:bCs/>
              </w:rPr>
            </w:pPr>
            <w:r>
              <w:rPr>
                <w:b/>
                <w:bCs/>
              </w:rPr>
              <w:t>Test Result</w:t>
            </w:r>
          </w:p>
        </w:tc>
      </w:tr>
      <w:tr w:rsidR="00B223C5" w14:paraId="2E87B4E9" w14:textId="77777777" w:rsidTr="00351B9C">
        <w:tc>
          <w:tcPr>
            <w:tcW w:w="4675" w:type="dxa"/>
          </w:tcPr>
          <w:p w14:paraId="07E3739A" w14:textId="77777777" w:rsidR="00B223C5" w:rsidRPr="00FF15FA" w:rsidRDefault="00B223C5" w:rsidP="00B223C5">
            <w:pPr>
              <w:pStyle w:val="ListParagraph"/>
              <w:numPr>
                <w:ilvl w:val="0"/>
                <w:numId w:val="27"/>
              </w:numPr>
            </w:pPr>
            <w:r>
              <w:t>Find “Merchandiser Name”</w:t>
            </w:r>
          </w:p>
        </w:tc>
        <w:tc>
          <w:tcPr>
            <w:tcW w:w="4675" w:type="dxa"/>
          </w:tcPr>
          <w:p w14:paraId="3BD67D0A" w14:textId="77777777" w:rsidR="00B223C5" w:rsidRPr="00AD7BA2" w:rsidRDefault="00B223C5" w:rsidP="00351B9C">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B223C5" w14:paraId="6F88DB43" w14:textId="77777777" w:rsidTr="00351B9C">
        <w:tc>
          <w:tcPr>
            <w:tcW w:w="4675" w:type="dxa"/>
          </w:tcPr>
          <w:p w14:paraId="2734250A" w14:textId="77777777" w:rsidR="00B223C5" w:rsidRDefault="00B223C5" w:rsidP="00B223C5">
            <w:pPr>
              <w:pStyle w:val="ListParagraph"/>
              <w:numPr>
                <w:ilvl w:val="0"/>
                <w:numId w:val="27"/>
              </w:numPr>
            </w:pPr>
            <w:r>
              <w:t>Find “Store” of completed tickets</w:t>
            </w:r>
          </w:p>
        </w:tc>
        <w:tc>
          <w:tcPr>
            <w:tcW w:w="4675" w:type="dxa"/>
          </w:tcPr>
          <w:p w14:paraId="167DB4AC" w14:textId="77777777" w:rsidR="00B223C5" w:rsidRPr="00AD7BA2" w:rsidRDefault="00B223C5" w:rsidP="00351B9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r w:rsidR="00B223C5" w14:paraId="744E39EB" w14:textId="77777777" w:rsidTr="00351B9C">
        <w:tc>
          <w:tcPr>
            <w:tcW w:w="4675" w:type="dxa"/>
          </w:tcPr>
          <w:p w14:paraId="70507CB1" w14:textId="77777777" w:rsidR="00B223C5" w:rsidRDefault="00B223C5" w:rsidP="00B223C5">
            <w:pPr>
              <w:pStyle w:val="ListParagraph"/>
              <w:numPr>
                <w:ilvl w:val="0"/>
                <w:numId w:val="27"/>
              </w:numPr>
            </w:pPr>
            <w:r>
              <w:lastRenderedPageBreak/>
              <w:t>Find “Merchandiser contact number”</w:t>
            </w:r>
          </w:p>
        </w:tc>
        <w:tc>
          <w:tcPr>
            <w:tcW w:w="4675" w:type="dxa"/>
          </w:tcPr>
          <w:p w14:paraId="5ACC8D1B" w14:textId="77777777" w:rsidR="00B223C5" w:rsidRPr="00AD7BA2" w:rsidRDefault="00B223C5" w:rsidP="00351B9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bl>
    <w:p w14:paraId="508921B0" w14:textId="77777777" w:rsidR="00962C0A" w:rsidRDefault="00962C0A" w:rsidP="00962C0A">
      <w:pPr>
        <w:rPr>
          <w:b/>
          <w:bCs/>
        </w:rPr>
      </w:pPr>
    </w:p>
    <w:p w14:paraId="37DE42FE" w14:textId="77777777" w:rsidR="00962C0A" w:rsidRPr="00050176" w:rsidRDefault="00962C0A" w:rsidP="00962C0A">
      <w:pPr>
        <w:rPr>
          <w:rStyle w:val="IntenseEmphasis"/>
        </w:rPr>
      </w:pPr>
      <w:r w:rsidRPr="00050176">
        <w:rPr>
          <w:rStyle w:val="IntenseEmphasis"/>
        </w:rPr>
        <w:t>Test Participant 3</w:t>
      </w:r>
    </w:p>
    <w:tbl>
      <w:tblPr>
        <w:tblStyle w:val="TableGrid"/>
        <w:tblW w:w="0" w:type="auto"/>
        <w:tblLook w:val="04A0" w:firstRow="1" w:lastRow="0" w:firstColumn="1" w:lastColumn="0" w:noHBand="0" w:noVBand="1"/>
      </w:tblPr>
      <w:tblGrid>
        <w:gridCol w:w="4675"/>
        <w:gridCol w:w="4675"/>
      </w:tblGrid>
      <w:tr w:rsidR="00B223C5" w14:paraId="10448858" w14:textId="77777777" w:rsidTr="00351B9C">
        <w:tc>
          <w:tcPr>
            <w:tcW w:w="4675" w:type="dxa"/>
          </w:tcPr>
          <w:p w14:paraId="609C580C" w14:textId="77777777" w:rsidR="00B223C5" w:rsidRDefault="00B223C5" w:rsidP="00351B9C">
            <w:pPr>
              <w:rPr>
                <w:b/>
                <w:bCs/>
              </w:rPr>
            </w:pPr>
            <w:r>
              <w:rPr>
                <w:b/>
                <w:bCs/>
              </w:rPr>
              <w:t>Findability Test</w:t>
            </w:r>
          </w:p>
        </w:tc>
        <w:tc>
          <w:tcPr>
            <w:tcW w:w="4675" w:type="dxa"/>
          </w:tcPr>
          <w:p w14:paraId="68EABC3E" w14:textId="77777777" w:rsidR="00B223C5" w:rsidRDefault="00B223C5" w:rsidP="00351B9C">
            <w:pPr>
              <w:rPr>
                <w:b/>
                <w:bCs/>
              </w:rPr>
            </w:pPr>
            <w:r>
              <w:rPr>
                <w:b/>
                <w:bCs/>
              </w:rPr>
              <w:t>Test Result</w:t>
            </w:r>
          </w:p>
        </w:tc>
      </w:tr>
      <w:tr w:rsidR="00B223C5" w14:paraId="3757564D" w14:textId="77777777" w:rsidTr="00351B9C">
        <w:tc>
          <w:tcPr>
            <w:tcW w:w="4675" w:type="dxa"/>
          </w:tcPr>
          <w:p w14:paraId="302F4813" w14:textId="77777777" w:rsidR="00B223C5" w:rsidRPr="00FF15FA" w:rsidRDefault="00B223C5" w:rsidP="00B223C5">
            <w:pPr>
              <w:pStyle w:val="ListParagraph"/>
              <w:numPr>
                <w:ilvl w:val="0"/>
                <w:numId w:val="28"/>
              </w:numPr>
            </w:pPr>
            <w:r>
              <w:t>Find “Merchandiser Name”</w:t>
            </w:r>
          </w:p>
        </w:tc>
        <w:tc>
          <w:tcPr>
            <w:tcW w:w="4675" w:type="dxa"/>
          </w:tcPr>
          <w:p w14:paraId="20ECCBE8" w14:textId="77777777" w:rsidR="00B223C5" w:rsidRPr="00AD7BA2" w:rsidRDefault="00B223C5" w:rsidP="00351B9C">
            <w:r w:rsidRPr="00AD7BA2">
              <w:rPr>
                <w:b/>
                <w:bCs/>
                <w:color w:val="70AD47" w:themeColor="accent6"/>
              </w:rPr>
              <w:t>Pass</w:t>
            </w:r>
            <w:r w:rsidRPr="00AD7BA2">
              <w:rPr>
                <w:color w:val="70AD47" w:themeColor="accent6"/>
              </w:rPr>
              <w:t xml:space="preserve"> </w:t>
            </w:r>
            <w:r w:rsidRPr="00AD7BA2">
              <w:t>(Test participant had no issue in completing the task)</w:t>
            </w:r>
          </w:p>
        </w:tc>
      </w:tr>
      <w:tr w:rsidR="00B223C5" w14:paraId="340EC2C1" w14:textId="77777777" w:rsidTr="00351B9C">
        <w:tc>
          <w:tcPr>
            <w:tcW w:w="4675" w:type="dxa"/>
          </w:tcPr>
          <w:p w14:paraId="2C96ABB4" w14:textId="77777777" w:rsidR="00B223C5" w:rsidRDefault="00B223C5" w:rsidP="00B223C5">
            <w:pPr>
              <w:pStyle w:val="ListParagraph"/>
              <w:numPr>
                <w:ilvl w:val="0"/>
                <w:numId w:val="28"/>
              </w:numPr>
            </w:pPr>
            <w:r>
              <w:t>Find “Store” of completed tickets</w:t>
            </w:r>
          </w:p>
        </w:tc>
        <w:tc>
          <w:tcPr>
            <w:tcW w:w="4675" w:type="dxa"/>
          </w:tcPr>
          <w:p w14:paraId="2B45E92A" w14:textId="77777777" w:rsidR="00B223C5" w:rsidRPr="00AD7BA2" w:rsidRDefault="00B223C5" w:rsidP="00351B9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r w:rsidR="00B223C5" w14:paraId="63BF0237" w14:textId="77777777" w:rsidTr="00351B9C">
        <w:tc>
          <w:tcPr>
            <w:tcW w:w="4675" w:type="dxa"/>
          </w:tcPr>
          <w:p w14:paraId="35523F6E" w14:textId="77777777" w:rsidR="00B223C5" w:rsidRDefault="00B223C5" w:rsidP="00B223C5">
            <w:pPr>
              <w:pStyle w:val="ListParagraph"/>
              <w:numPr>
                <w:ilvl w:val="0"/>
                <w:numId w:val="28"/>
              </w:numPr>
            </w:pPr>
            <w:r>
              <w:t>Find “Merchandiser contact number”</w:t>
            </w:r>
          </w:p>
        </w:tc>
        <w:tc>
          <w:tcPr>
            <w:tcW w:w="4675" w:type="dxa"/>
          </w:tcPr>
          <w:p w14:paraId="2F582638" w14:textId="77777777" w:rsidR="00B223C5" w:rsidRPr="00AD7BA2" w:rsidRDefault="00B223C5" w:rsidP="00351B9C">
            <w:pPr>
              <w:rPr>
                <w:b/>
                <w:bCs/>
                <w:color w:val="70AD47" w:themeColor="accent6"/>
              </w:rPr>
            </w:pPr>
            <w:r w:rsidRPr="00AD7BA2">
              <w:rPr>
                <w:b/>
                <w:bCs/>
                <w:color w:val="70AD47" w:themeColor="accent6"/>
              </w:rPr>
              <w:t>Pass</w:t>
            </w:r>
            <w:r w:rsidRPr="00AD7BA2">
              <w:rPr>
                <w:color w:val="70AD47" w:themeColor="accent6"/>
              </w:rPr>
              <w:t xml:space="preserve"> </w:t>
            </w:r>
            <w:r w:rsidRPr="00AD7BA2">
              <w:t>(Test participant had no issue in completing the task</w:t>
            </w:r>
            <w:r>
              <w:t>)</w:t>
            </w:r>
          </w:p>
        </w:tc>
      </w:tr>
    </w:tbl>
    <w:p w14:paraId="4D723AC9" w14:textId="77777777" w:rsidR="00962C0A" w:rsidRDefault="00962C0A" w:rsidP="00962C0A">
      <w:pPr>
        <w:rPr>
          <w:b/>
          <w:bCs/>
        </w:rPr>
      </w:pPr>
    </w:p>
    <w:p w14:paraId="324600F8" w14:textId="77777777" w:rsidR="00962C0A" w:rsidRPr="00050176" w:rsidRDefault="00962C0A" w:rsidP="00962C0A">
      <w:pPr>
        <w:pStyle w:val="Subtitle"/>
        <w:rPr>
          <w:rStyle w:val="IntenseReference"/>
        </w:rPr>
      </w:pPr>
      <w:r w:rsidRPr="00050176">
        <w:rPr>
          <w:rStyle w:val="IntenseReference"/>
        </w:rPr>
        <w:t>Test Remarks</w:t>
      </w:r>
    </w:p>
    <w:p w14:paraId="527D9E70" w14:textId="77777777" w:rsidR="00461DE5" w:rsidRDefault="00B223C5">
      <w:r>
        <w:t xml:space="preserve">The test </w:t>
      </w:r>
      <w:r w:rsidR="00982D00">
        <w:t>participants</w:t>
      </w:r>
      <w:r>
        <w:t xml:space="preserve"> had no issue in f</w:t>
      </w:r>
      <w:r w:rsidR="00A9468B">
        <w:t>indability tree test</w:t>
      </w:r>
      <w:r w:rsidR="00982D00">
        <w:t>.</w:t>
      </w:r>
    </w:p>
    <w:p w14:paraId="19BC4F5E" w14:textId="77777777" w:rsidR="00461DE5" w:rsidRDefault="00461DE5"/>
    <w:p w14:paraId="1D0D7354" w14:textId="77777777" w:rsidR="00461DE5" w:rsidRDefault="00461DE5">
      <w:r>
        <w:br w:type="page"/>
      </w:r>
    </w:p>
    <w:p w14:paraId="25D9E0E5" w14:textId="2F3F8F10" w:rsidR="00F40E05" w:rsidRDefault="00A06AFC" w:rsidP="00461DE5">
      <w:pPr>
        <w:pStyle w:val="Heading1"/>
      </w:pPr>
      <w:r>
        <w:lastRenderedPageBreak/>
        <w:t>R</w:t>
      </w:r>
      <w:r w:rsidR="00461DE5">
        <w:t>evision</w:t>
      </w:r>
    </w:p>
    <w:p w14:paraId="7D6C2C45" w14:textId="0B0069A4" w:rsidR="00700C94" w:rsidRDefault="00F40E05" w:rsidP="00F40E05">
      <w:r>
        <w:t xml:space="preserve">After reviewing the tree during the sketching </w:t>
      </w:r>
      <w:r w:rsidR="00A06AFC">
        <w:t>process,</w:t>
      </w:r>
      <w:r>
        <w:t xml:space="preserve"> it was noted that it could be simplified by removing excess pages and </w:t>
      </w:r>
      <w:r w:rsidR="00700C94">
        <w:t>incorporating</w:t>
      </w:r>
      <w:r>
        <w:t xml:space="preserve"> tap </w:t>
      </w:r>
      <w:r w:rsidR="005325E7">
        <w:t xml:space="preserve">events on the list items to perform updates and </w:t>
      </w:r>
      <w:r w:rsidR="00F0334E">
        <w:t xml:space="preserve">deletes </w:t>
      </w:r>
      <w:r w:rsidR="004A48D9">
        <w:t xml:space="preserve">of list items, </w:t>
      </w:r>
      <w:r w:rsidR="00202AB3">
        <w:t xml:space="preserve">also the </w:t>
      </w:r>
      <w:r w:rsidR="00C40BE7">
        <w:t>add ticket and merchandiser was missing,</w:t>
      </w:r>
      <w:r w:rsidR="00202AB3">
        <w:t xml:space="preserve"> </w:t>
      </w:r>
      <w:r w:rsidR="004A48D9">
        <w:t xml:space="preserve">it </w:t>
      </w:r>
      <w:r w:rsidR="00927D78">
        <w:t xml:space="preserve">also made sense to put it all under one </w:t>
      </w:r>
      <w:r w:rsidR="0039748C">
        <w:t>page rather than multiple pages</w:t>
      </w:r>
      <w:r w:rsidR="00F5040B">
        <w:t xml:space="preserve">, </w:t>
      </w:r>
      <w:r w:rsidR="00A06AFC">
        <w:t>these changes will be shown in the sketche</w:t>
      </w:r>
      <w:r w:rsidR="00494B45">
        <w:t>s and code later on.</w:t>
      </w:r>
    </w:p>
    <w:p w14:paraId="6A32A0EA" w14:textId="752CED89" w:rsidR="00F1100E" w:rsidRPr="0076079E" w:rsidRDefault="00F1100E" w:rsidP="00F40E05">
      <w:r>
        <w:br w:type="page"/>
      </w:r>
    </w:p>
    <w:p w14:paraId="7F34D186" w14:textId="77777777" w:rsidR="00461DE5" w:rsidRDefault="70609142" w:rsidP="00461DE5">
      <w:pPr>
        <w:pStyle w:val="Heading1"/>
      </w:pPr>
      <w:bookmarkStart w:id="20" w:name="_Toc70613995"/>
      <w:r w:rsidRPr="65EAEACB">
        <w:lastRenderedPageBreak/>
        <w:t>Sketches</w:t>
      </w:r>
      <w:bookmarkEnd w:id="20"/>
    </w:p>
    <w:p w14:paraId="2F81E42D" w14:textId="5B5E9B82" w:rsidR="00461DE5" w:rsidRDefault="00461DE5" w:rsidP="00461DE5">
      <w:pPr>
        <w:pStyle w:val="Heading1"/>
      </w:pPr>
      <w:r>
        <w:rPr>
          <w:noProof/>
        </w:rPr>
        <w:drawing>
          <wp:inline distT="0" distB="0" distL="0" distR="0" wp14:anchorId="48CE70AD" wp14:editId="32C56FCB">
            <wp:extent cx="5124450" cy="6832600"/>
            <wp:effectExtent l="0" t="0" r="0" b="6350"/>
            <wp:docPr id="1257647162" name="Picture 12576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0899" cy="6841199"/>
                    </a:xfrm>
                    <a:prstGeom prst="rect">
                      <a:avLst/>
                    </a:prstGeom>
                  </pic:spPr>
                </pic:pic>
              </a:graphicData>
            </a:graphic>
          </wp:inline>
        </w:drawing>
      </w:r>
    </w:p>
    <w:p w14:paraId="0C1E521F" w14:textId="76772F91" w:rsidR="00756B8C" w:rsidRPr="00756B8C" w:rsidRDefault="08D9E2E6" w:rsidP="00461DE5">
      <w:pPr>
        <w:pStyle w:val="Heading1"/>
      </w:pPr>
      <w:r>
        <w:rPr>
          <w:noProof/>
        </w:rPr>
        <w:lastRenderedPageBreak/>
        <w:drawing>
          <wp:inline distT="0" distB="0" distL="0" distR="0" wp14:anchorId="1CE26673" wp14:editId="3289CB2D">
            <wp:extent cx="5943600" cy="7924798"/>
            <wp:effectExtent l="0" t="0" r="0" b="0"/>
            <wp:docPr id="624269506" name="Picture 62426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sidR="05EA86C5">
        <w:rPr>
          <w:noProof/>
        </w:rPr>
        <w:lastRenderedPageBreak/>
        <w:drawing>
          <wp:inline distT="0" distB="0" distL="0" distR="0" wp14:anchorId="5DB619F7" wp14:editId="51E3515A">
            <wp:extent cx="5943600" cy="7924798"/>
            <wp:effectExtent l="0" t="0" r="0" b="0"/>
            <wp:docPr id="120069638" name="Picture 1200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sidR="05EA86C5">
        <w:rPr>
          <w:noProof/>
        </w:rPr>
        <w:lastRenderedPageBreak/>
        <w:drawing>
          <wp:inline distT="0" distB="0" distL="0" distR="0" wp14:anchorId="796739DF" wp14:editId="0C752899">
            <wp:extent cx="5943600" cy="7924798"/>
            <wp:effectExtent l="0" t="0" r="0" b="0"/>
            <wp:docPr id="915469701" name="Picture 9154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sidR="575B5B39">
        <w:rPr>
          <w:noProof/>
        </w:rPr>
        <w:lastRenderedPageBreak/>
        <w:drawing>
          <wp:inline distT="0" distB="0" distL="0" distR="0" wp14:anchorId="4C41B063" wp14:editId="128F211F">
            <wp:extent cx="3429000" cy="4572000"/>
            <wp:effectExtent l="0" t="0" r="0" b="0"/>
            <wp:docPr id="629789007" name="Picture 62978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575B5B39">
        <w:rPr>
          <w:noProof/>
        </w:rPr>
        <w:lastRenderedPageBreak/>
        <w:drawing>
          <wp:inline distT="0" distB="0" distL="0" distR="0" wp14:anchorId="0C537401" wp14:editId="6B5A7F85">
            <wp:extent cx="5943600" cy="7924798"/>
            <wp:effectExtent l="0" t="0" r="0" b="0"/>
            <wp:docPr id="1445216115" name="Picture 144521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sidR="575B5B39">
        <w:rPr>
          <w:noProof/>
        </w:rPr>
        <w:lastRenderedPageBreak/>
        <w:drawing>
          <wp:inline distT="0" distB="0" distL="0" distR="0" wp14:anchorId="7119D80E" wp14:editId="2B0A33EC">
            <wp:extent cx="3429000" cy="4572000"/>
            <wp:effectExtent l="0" t="0" r="0" b="0"/>
            <wp:docPr id="1946961041" name="Picture 19469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575B5B39">
        <w:rPr>
          <w:noProof/>
        </w:rPr>
        <w:lastRenderedPageBreak/>
        <w:drawing>
          <wp:inline distT="0" distB="0" distL="0" distR="0" wp14:anchorId="69DC9025" wp14:editId="279A4C29">
            <wp:extent cx="5943600" cy="7924798"/>
            <wp:effectExtent l="0" t="0" r="0" b="0"/>
            <wp:docPr id="1469801599" name="Picture 14698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r w:rsidR="575B5B39">
        <w:rPr>
          <w:noProof/>
        </w:rPr>
        <w:lastRenderedPageBreak/>
        <w:drawing>
          <wp:inline distT="0" distB="0" distL="0" distR="0" wp14:anchorId="520D31A9" wp14:editId="1D3DC2BF">
            <wp:extent cx="5943600" cy="7924798"/>
            <wp:effectExtent l="0" t="0" r="0" b="0"/>
            <wp:docPr id="1788458208" name="Picture 17884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p>
    <w:p w14:paraId="542D59E2" w14:textId="73065940" w:rsidR="70609142" w:rsidRDefault="70609142" w:rsidP="00F1100E">
      <w:pPr>
        <w:pStyle w:val="Heading1"/>
      </w:pPr>
      <w:bookmarkStart w:id="21" w:name="_Toc70613996"/>
      <w:r w:rsidRPr="65EAEACB">
        <w:lastRenderedPageBreak/>
        <w:t>Design Patterns</w:t>
      </w:r>
      <w:bookmarkEnd w:id="21"/>
    </w:p>
    <w:p w14:paraId="5248E867" w14:textId="1BAE568B" w:rsidR="00A53FCF" w:rsidRDefault="00A53FCF">
      <w:r>
        <w:t>For the</w:t>
      </w:r>
      <w:r w:rsidR="004C6A04">
        <w:t xml:space="preserve"> merchandiser/supervisor sign in, sign in</w:t>
      </w:r>
      <w:r w:rsidR="003062A9">
        <w:t xml:space="preserve">, </w:t>
      </w:r>
      <w:r w:rsidR="003C56F0">
        <w:t>menu page</w:t>
      </w:r>
      <w:r w:rsidR="00344098">
        <w:t>, add</w:t>
      </w:r>
      <w:r w:rsidR="00162C37">
        <w:t xml:space="preserve"> store</w:t>
      </w:r>
      <w:r w:rsidR="003C56F0">
        <w:t xml:space="preserve"> and merchandiser, store and ticket details</w:t>
      </w:r>
      <w:r w:rsidR="001556F0">
        <w:t xml:space="preserve"> will all be a </w:t>
      </w:r>
      <w:proofErr w:type="spellStart"/>
      <w:r w:rsidR="001556F0">
        <w:t>stack</w:t>
      </w:r>
      <w:r w:rsidR="00597690">
        <w:t>L</w:t>
      </w:r>
      <w:r w:rsidR="001556F0">
        <w:t>ayout</w:t>
      </w:r>
      <w:proofErr w:type="spellEnd"/>
      <w:r w:rsidR="001556F0">
        <w:t xml:space="preserve"> as </w:t>
      </w:r>
      <w:r w:rsidR="003B10FD">
        <w:t xml:space="preserve">the content will be made to fit on one page and keep the </w:t>
      </w:r>
      <w:r w:rsidR="501DA7D0">
        <w:t>UI (User Interface)</w:t>
      </w:r>
      <w:r w:rsidR="003B10FD">
        <w:t xml:space="preserve"> </w:t>
      </w:r>
      <w:r w:rsidR="001D005A">
        <w:t xml:space="preserve">touchable </w:t>
      </w:r>
      <w:r w:rsidR="007B56CB">
        <w:t>and easy to use</w:t>
      </w:r>
      <w:r w:rsidR="00BC72E3">
        <w:t>.</w:t>
      </w:r>
      <w:r w:rsidR="00E3776D">
        <w:t xml:space="preserve"> The </w:t>
      </w:r>
      <w:r w:rsidR="00415751">
        <w:t>Tickets, Store</w:t>
      </w:r>
      <w:r w:rsidR="00344098">
        <w:t>, update store</w:t>
      </w:r>
      <w:r w:rsidR="003A3065">
        <w:t xml:space="preserve"> and Merchandiser </w:t>
      </w:r>
      <w:r w:rsidR="002B0FBB">
        <w:t>list</w:t>
      </w:r>
      <w:r w:rsidR="00E3776D">
        <w:t xml:space="preserve"> pages will </w:t>
      </w:r>
      <w:r w:rsidR="003B40B0">
        <w:t xml:space="preserve">be a </w:t>
      </w:r>
      <w:proofErr w:type="spellStart"/>
      <w:r w:rsidR="003B40B0">
        <w:t>stackLayout</w:t>
      </w:r>
      <w:proofErr w:type="spellEnd"/>
      <w:r w:rsidR="003B40B0">
        <w:t xml:space="preserve"> inside </w:t>
      </w:r>
      <w:r w:rsidR="00F80B30">
        <w:t xml:space="preserve">a </w:t>
      </w:r>
      <w:proofErr w:type="spellStart"/>
      <w:r w:rsidR="00F80B30">
        <w:t>scrollView</w:t>
      </w:r>
      <w:proofErr w:type="spellEnd"/>
      <w:r w:rsidR="00F80B30">
        <w:t xml:space="preserve">, this will keep all store and merchandiser lists </w:t>
      </w:r>
      <w:r w:rsidR="00DA5B3F">
        <w:t>expandable</w:t>
      </w:r>
      <w:r w:rsidR="0005010D">
        <w:t xml:space="preserve"> as more clients and merchandisers are added.</w:t>
      </w:r>
    </w:p>
    <w:p w14:paraId="00B3F2A4" w14:textId="3E5664B1" w:rsidR="00543478" w:rsidRDefault="00586C70" w:rsidP="008CDB1F">
      <w:pPr>
        <w:pStyle w:val="Heading1"/>
        <w:rPr>
          <w:rFonts w:ascii="Calibri Light" w:hAnsi="Calibri Light"/>
        </w:rPr>
      </w:pPr>
      <w:bookmarkStart w:id="22" w:name="_Toc70613997"/>
      <w:r>
        <w:t>D</w:t>
      </w:r>
      <w:r w:rsidR="1675BC38">
        <w:t>evelopment Notes:</w:t>
      </w:r>
      <w:bookmarkEnd w:id="22"/>
    </w:p>
    <w:p w14:paraId="657C103A" w14:textId="2C1C57DF" w:rsidR="1675BC38" w:rsidRDefault="1675BC38" w:rsidP="008CDB1F">
      <w:r>
        <w:t xml:space="preserve">Displaying every image was causing memory problems and leaks, chose to implement a tap item load page and image </w:t>
      </w:r>
      <w:r w:rsidR="469872EA">
        <w:t>approach.</w:t>
      </w:r>
    </w:p>
    <w:p w14:paraId="2DDCFF28" w14:textId="7221B9AE" w:rsidR="008CDB1F" w:rsidRDefault="008CDB1F" w:rsidP="008CDB1F">
      <w:pPr>
        <w:rPr>
          <w:rFonts w:asciiTheme="majorHAnsi" w:eastAsiaTheme="majorEastAsia" w:hAnsiTheme="majorHAnsi" w:cstheme="majorBidi"/>
          <w:color w:val="2F5496" w:themeColor="accent1" w:themeShade="BF"/>
          <w:sz w:val="32"/>
          <w:szCs w:val="32"/>
        </w:rPr>
      </w:pPr>
      <w:r>
        <w:br w:type="page"/>
      </w:r>
      <w:bookmarkStart w:id="23" w:name="_Toc70613998"/>
      <w:r w:rsidR="66C09635" w:rsidRPr="008CDB1F">
        <w:rPr>
          <w:rStyle w:val="Heading1Char"/>
        </w:rPr>
        <w:lastRenderedPageBreak/>
        <w:t>Testing Procedure</w:t>
      </w:r>
      <w:bookmarkEnd w:id="23"/>
    </w:p>
    <w:p w14:paraId="4BCD57B5" w14:textId="498C3AA3" w:rsidR="66C09635" w:rsidRDefault="66C09635" w:rsidP="008CDB1F">
      <w:pPr>
        <w:pStyle w:val="Heading2"/>
        <w:rPr>
          <w:rFonts w:ascii="Calibri Light" w:hAnsi="Calibri Light"/>
        </w:rPr>
      </w:pPr>
      <w:bookmarkStart w:id="24" w:name="_Toc70613999"/>
      <w:r>
        <w:t>Features to be Tested:</w:t>
      </w:r>
      <w:bookmarkEnd w:id="24"/>
    </w:p>
    <w:p w14:paraId="2F271184" w14:textId="6FAA9097" w:rsidR="66C09635" w:rsidRDefault="66C09635" w:rsidP="008CDB1F">
      <w:pPr>
        <w:pStyle w:val="ListParagraph"/>
        <w:numPr>
          <w:ilvl w:val="0"/>
          <w:numId w:val="38"/>
        </w:numPr>
        <w:rPr>
          <w:rFonts w:eastAsiaTheme="minorEastAsia"/>
        </w:rPr>
      </w:pPr>
      <w:r>
        <w:t>C.R.U.D. operations</w:t>
      </w:r>
    </w:p>
    <w:p w14:paraId="7519709F" w14:textId="1799CFCC" w:rsidR="66C09635" w:rsidRDefault="66C09635" w:rsidP="008CDB1F">
      <w:pPr>
        <w:pStyle w:val="ListParagraph"/>
        <w:numPr>
          <w:ilvl w:val="0"/>
          <w:numId w:val="38"/>
        </w:numPr>
      </w:pPr>
      <w:r>
        <w:t>Image display</w:t>
      </w:r>
    </w:p>
    <w:p w14:paraId="26F43E12" w14:textId="5FEF2406" w:rsidR="66C09635" w:rsidRDefault="66C09635" w:rsidP="008CDB1F">
      <w:pPr>
        <w:pStyle w:val="ListParagraph"/>
        <w:numPr>
          <w:ilvl w:val="0"/>
          <w:numId w:val="38"/>
        </w:numPr>
      </w:pPr>
      <w:r>
        <w:t>Photo taker</w:t>
      </w:r>
    </w:p>
    <w:p w14:paraId="7C0653E9" w14:textId="736E4672" w:rsidR="66C09635" w:rsidRDefault="66C09635" w:rsidP="008CDB1F">
      <w:pPr>
        <w:pStyle w:val="ListParagraph"/>
        <w:numPr>
          <w:ilvl w:val="0"/>
          <w:numId w:val="38"/>
        </w:numPr>
      </w:pPr>
      <w:r>
        <w:t xml:space="preserve">Preventing data to be entered when other required fields are needed </w:t>
      </w:r>
      <w:r w:rsidR="0DB9C16E">
        <w:t>I.e.,</w:t>
      </w:r>
      <w:r>
        <w:t xml:space="preserve"> no store can be added without merchandisers already been loaded, ticket</w:t>
      </w:r>
      <w:r w:rsidR="70535B3E">
        <w:t xml:space="preserve">s </w:t>
      </w:r>
      <w:r w:rsidR="3ACB00FF">
        <w:t>cannot</w:t>
      </w:r>
      <w:r w:rsidR="70535B3E">
        <w:t xml:space="preserve"> be made without stores being present.</w:t>
      </w:r>
    </w:p>
    <w:p w14:paraId="2268AFA4" w14:textId="719FFF2F" w:rsidR="70535B3E" w:rsidRDefault="70535B3E" w:rsidP="008CDB1F">
      <w:pPr>
        <w:pStyle w:val="ListParagraph"/>
        <w:numPr>
          <w:ilvl w:val="0"/>
          <w:numId w:val="38"/>
        </w:numPr>
      </w:pPr>
      <w:r>
        <w:t xml:space="preserve">Navigation behaves as to be expected </w:t>
      </w:r>
      <w:r w:rsidR="064BEF67">
        <w:t>e.g.,</w:t>
      </w:r>
      <w:r>
        <w:t xml:space="preserve"> sign in button should take you to the corresponding user menu page.</w:t>
      </w:r>
    </w:p>
    <w:p w14:paraId="63DDBD07" w14:textId="7F047F2D" w:rsidR="6CB71F3A" w:rsidRDefault="6CB71F3A" w:rsidP="008CDB1F">
      <w:bookmarkStart w:id="25" w:name="_Toc70614000"/>
      <w:r w:rsidRPr="008CDB1F">
        <w:rPr>
          <w:rStyle w:val="Heading2Char"/>
        </w:rPr>
        <w:t>Test Devices:</w:t>
      </w:r>
      <w:bookmarkEnd w:id="25"/>
    </w:p>
    <w:p w14:paraId="1834E1D5" w14:textId="1D0200A7" w:rsidR="6CB71F3A" w:rsidRDefault="6CB71F3A" w:rsidP="008CDB1F">
      <w:pPr>
        <w:pStyle w:val="ListParagraph"/>
        <w:numPr>
          <w:ilvl w:val="0"/>
          <w:numId w:val="37"/>
        </w:numPr>
        <w:spacing w:after="0"/>
        <w:rPr>
          <w:rFonts w:eastAsiaTheme="minorEastAsia"/>
        </w:rPr>
      </w:pPr>
      <w:r>
        <w:t>Pixe</w:t>
      </w:r>
      <w:r w:rsidR="1E59901C">
        <w:t>l 2</w:t>
      </w:r>
    </w:p>
    <w:p w14:paraId="77E9025F" w14:textId="0DFD1CE3" w:rsidR="1E59901C" w:rsidRDefault="1E59901C" w:rsidP="008CDB1F">
      <w:pPr>
        <w:pStyle w:val="ListParagraph"/>
        <w:numPr>
          <w:ilvl w:val="0"/>
          <w:numId w:val="37"/>
        </w:numPr>
        <w:spacing w:after="0"/>
        <w:rPr>
          <w:rFonts w:eastAsiaTheme="minorEastAsia"/>
        </w:rPr>
      </w:pPr>
      <w:r>
        <w:t>Nexus 10</w:t>
      </w:r>
    </w:p>
    <w:p w14:paraId="26EA9822" w14:textId="28F0C90F" w:rsidR="1E59901C" w:rsidRDefault="1E59901C" w:rsidP="008CDB1F">
      <w:pPr>
        <w:pStyle w:val="ListParagraph"/>
        <w:numPr>
          <w:ilvl w:val="0"/>
          <w:numId w:val="37"/>
        </w:numPr>
      </w:pPr>
      <w:r>
        <w:t>Phone M-DPI 5in</w:t>
      </w:r>
    </w:p>
    <w:p w14:paraId="375A4B70" w14:textId="6FEBC9FA" w:rsidR="3152366C" w:rsidRDefault="3152366C" w:rsidP="008CDB1F">
      <w:pPr>
        <w:pStyle w:val="Heading2"/>
        <w:rPr>
          <w:rFonts w:ascii="Calibri Light" w:hAnsi="Calibri Light"/>
        </w:rPr>
      </w:pPr>
      <w:bookmarkStart w:id="26" w:name="_Toc70614001"/>
      <w:r>
        <w:t>Pixel 2 Test</w:t>
      </w:r>
      <w:bookmarkEnd w:id="26"/>
    </w:p>
    <w:tbl>
      <w:tblPr>
        <w:tblStyle w:val="TableGrid"/>
        <w:tblW w:w="0" w:type="auto"/>
        <w:tblLayout w:type="fixed"/>
        <w:tblLook w:val="06A0" w:firstRow="1" w:lastRow="0" w:firstColumn="1" w:lastColumn="0" w:noHBand="1" w:noVBand="1"/>
      </w:tblPr>
      <w:tblGrid>
        <w:gridCol w:w="2340"/>
        <w:gridCol w:w="2340"/>
        <w:gridCol w:w="2340"/>
        <w:gridCol w:w="2340"/>
      </w:tblGrid>
      <w:tr w:rsidR="008CDB1F" w14:paraId="0CB7C2AF" w14:textId="77777777" w:rsidTr="008CDB1F">
        <w:tc>
          <w:tcPr>
            <w:tcW w:w="2340" w:type="dxa"/>
          </w:tcPr>
          <w:p w14:paraId="6F4F3013" w14:textId="321DD37D" w:rsidR="1B8180B0" w:rsidRDefault="1B8180B0" w:rsidP="008CDB1F">
            <w:pPr>
              <w:rPr>
                <w:b/>
                <w:bCs/>
              </w:rPr>
            </w:pPr>
            <w:r w:rsidRPr="008CDB1F">
              <w:rPr>
                <w:b/>
                <w:bCs/>
              </w:rPr>
              <w:t>Test</w:t>
            </w:r>
          </w:p>
        </w:tc>
        <w:tc>
          <w:tcPr>
            <w:tcW w:w="2340" w:type="dxa"/>
          </w:tcPr>
          <w:p w14:paraId="69DA937A" w14:textId="01646DC5" w:rsidR="1B8180B0" w:rsidRDefault="1B8180B0" w:rsidP="008CDB1F">
            <w:pPr>
              <w:rPr>
                <w:b/>
                <w:bCs/>
              </w:rPr>
            </w:pPr>
            <w:r w:rsidRPr="008CDB1F">
              <w:rPr>
                <w:b/>
                <w:bCs/>
              </w:rPr>
              <w:t>Expected Behavior</w:t>
            </w:r>
          </w:p>
        </w:tc>
        <w:tc>
          <w:tcPr>
            <w:tcW w:w="2340" w:type="dxa"/>
          </w:tcPr>
          <w:p w14:paraId="1A0790CC" w14:textId="10209BA5" w:rsidR="1B8180B0" w:rsidRDefault="1B8180B0" w:rsidP="008CDB1F">
            <w:pPr>
              <w:rPr>
                <w:b/>
                <w:bCs/>
              </w:rPr>
            </w:pPr>
            <w:r w:rsidRPr="008CDB1F">
              <w:rPr>
                <w:b/>
                <w:bCs/>
              </w:rPr>
              <w:t>Result</w:t>
            </w:r>
          </w:p>
        </w:tc>
        <w:tc>
          <w:tcPr>
            <w:tcW w:w="2340" w:type="dxa"/>
          </w:tcPr>
          <w:p w14:paraId="16624675" w14:textId="75F74125" w:rsidR="1B8180B0" w:rsidRDefault="1B8180B0" w:rsidP="008CDB1F">
            <w:pPr>
              <w:rPr>
                <w:b/>
                <w:bCs/>
              </w:rPr>
            </w:pPr>
            <w:r w:rsidRPr="008CDB1F">
              <w:rPr>
                <w:b/>
                <w:bCs/>
              </w:rPr>
              <w:t>Comments</w:t>
            </w:r>
          </w:p>
        </w:tc>
      </w:tr>
      <w:tr w:rsidR="008CDB1F" w14:paraId="7BEC27E6" w14:textId="77777777" w:rsidTr="008CDB1F">
        <w:tc>
          <w:tcPr>
            <w:tcW w:w="2340" w:type="dxa"/>
          </w:tcPr>
          <w:p w14:paraId="0A893C5F" w14:textId="3C15419E" w:rsidR="10EE96B0" w:rsidRDefault="10EE96B0" w:rsidP="008CDB1F">
            <w:pPr>
              <w:pStyle w:val="ListParagraph"/>
              <w:numPr>
                <w:ilvl w:val="0"/>
                <w:numId w:val="36"/>
              </w:numPr>
              <w:rPr>
                <w:rFonts w:eastAsiaTheme="minorEastAsia"/>
              </w:rPr>
            </w:pPr>
            <w:r>
              <w:t>Merchant should not be able to access Active tickets, store list and completed tickets when data is empty.</w:t>
            </w:r>
          </w:p>
        </w:tc>
        <w:tc>
          <w:tcPr>
            <w:tcW w:w="2340" w:type="dxa"/>
          </w:tcPr>
          <w:p w14:paraId="4BD6A0CC" w14:textId="177C3318" w:rsidR="492CE57D" w:rsidRDefault="492CE57D" w:rsidP="008CDB1F">
            <w:r>
              <w:t xml:space="preserve">Prompts user with alert that they </w:t>
            </w:r>
            <w:r w:rsidR="357203DA">
              <w:t>cannot</w:t>
            </w:r>
            <w:r>
              <w:t xml:space="preserve"> access it and how this can be resolved.</w:t>
            </w:r>
          </w:p>
        </w:tc>
        <w:tc>
          <w:tcPr>
            <w:tcW w:w="2340" w:type="dxa"/>
          </w:tcPr>
          <w:p w14:paraId="44716009" w14:textId="30F9C0A5" w:rsidR="1BC73CE1" w:rsidRDefault="1BC73CE1" w:rsidP="008CDB1F">
            <w:r>
              <w:t>P</w:t>
            </w:r>
            <w:r w:rsidR="48BDC4EE">
              <w:t>ass</w:t>
            </w:r>
            <w:r>
              <w:t>.</w:t>
            </w:r>
          </w:p>
        </w:tc>
        <w:tc>
          <w:tcPr>
            <w:tcW w:w="2340" w:type="dxa"/>
          </w:tcPr>
          <w:p w14:paraId="1BD06543" w14:textId="3239D876" w:rsidR="008CDB1F" w:rsidRDefault="008CDB1F" w:rsidP="008CDB1F"/>
        </w:tc>
      </w:tr>
      <w:tr w:rsidR="008CDB1F" w14:paraId="7479B3D3" w14:textId="77777777" w:rsidTr="008CDB1F">
        <w:tc>
          <w:tcPr>
            <w:tcW w:w="2340" w:type="dxa"/>
          </w:tcPr>
          <w:p w14:paraId="45CA2094" w14:textId="0D31C585" w:rsidR="784416CC" w:rsidRDefault="784416CC" w:rsidP="008CDB1F">
            <w:pPr>
              <w:pStyle w:val="ListParagraph"/>
              <w:numPr>
                <w:ilvl w:val="0"/>
                <w:numId w:val="36"/>
              </w:numPr>
              <w:rPr>
                <w:rFonts w:eastAsiaTheme="minorEastAsia"/>
              </w:rPr>
            </w:pPr>
            <w:r>
              <w:t>Supervisors should only be able to enter data in sequential sequence (store cannot be added when no merchandiser has been entered</w:t>
            </w:r>
            <w:r w:rsidR="40F8C2CB">
              <w:t xml:space="preserve"> and no ticket can be created if no store has been created)</w:t>
            </w:r>
          </w:p>
        </w:tc>
        <w:tc>
          <w:tcPr>
            <w:tcW w:w="2340" w:type="dxa"/>
          </w:tcPr>
          <w:p w14:paraId="52436825" w14:textId="72F34464" w:rsidR="40F8C2CB" w:rsidRDefault="40F8C2CB" w:rsidP="008CDB1F">
            <w:r>
              <w:t>Prompts user when trying to access add page if corresponding data in not present, it also says how to resolve this issue.</w:t>
            </w:r>
          </w:p>
        </w:tc>
        <w:tc>
          <w:tcPr>
            <w:tcW w:w="2340" w:type="dxa"/>
          </w:tcPr>
          <w:p w14:paraId="27C89BC5" w14:textId="2BF55427" w:rsidR="5443125E" w:rsidRDefault="5443125E" w:rsidP="008CDB1F">
            <w:r>
              <w:t>P</w:t>
            </w:r>
            <w:r w:rsidR="6755C91D">
              <w:t>ass</w:t>
            </w:r>
            <w:r>
              <w:t>.</w:t>
            </w:r>
          </w:p>
        </w:tc>
        <w:tc>
          <w:tcPr>
            <w:tcW w:w="2340" w:type="dxa"/>
          </w:tcPr>
          <w:p w14:paraId="7C2FF1EE" w14:textId="4781E19E" w:rsidR="008CDB1F" w:rsidRDefault="008CDB1F" w:rsidP="008CDB1F"/>
        </w:tc>
      </w:tr>
      <w:tr w:rsidR="008CDB1F" w14:paraId="58F7862A" w14:textId="77777777" w:rsidTr="008CDB1F">
        <w:tc>
          <w:tcPr>
            <w:tcW w:w="2340" w:type="dxa"/>
          </w:tcPr>
          <w:p w14:paraId="787F9BFE" w14:textId="43AF96A6" w:rsidR="0E1FD67C" w:rsidRDefault="0E1FD67C" w:rsidP="008CDB1F">
            <w:pPr>
              <w:pStyle w:val="ListParagraph"/>
              <w:numPr>
                <w:ilvl w:val="0"/>
                <w:numId w:val="36"/>
              </w:numPr>
              <w:rPr>
                <w:rFonts w:eastAsiaTheme="minorEastAsia"/>
              </w:rPr>
            </w:pPr>
            <w:r>
              <w:lastRenderedPageBreak/>
              <w:t xml:space="preserve">Supervisor can add merchandisers, then stores and then </w:t>
            </w:r>
            <w:r w:rsidR="64CB761B">
              <w:t>tickets.</w:t>
            </w:r>
          </w:p>
        </w:tc>
        <w:tc>
          <w:tcPr>
            <w:tcW w:w="2340" w:type="dxa"/>
          </w:tcPr>
          <w:p w14:paraId="0EA1A277" w14:textId="1801560B" w:rsidR="0E1FD67C" w:rsidRDefault="0E1FD67C" w:rsidP="008CDB1F">
            <w:r>
              <w:t>Database for merchandiser, store and tickets should be created, saved, and displayed.</w:t>
            </w:r>
          </w:p>
        </w:tc>
        <w:tc>
          <w:tcPr>
            <w:tcW w:w="2340" w:type="dxa"/>
          </w:tcPr>
          <w:p w14:paraId="27257DB7" w14:textId="1ABFE7B2" w:rsidR="361E7E32" w:rsidRDefault="361E7E32" w:rsidP="008CDB1F">
            <w:pPr>
              <w:spacing w:line="259" w:lineRule="auto"/>
            </w:pPr>
            <w:r>
              <w:t xml:space="preserve">Store details page </w:t>
            </w:r>
            <w:proofErr w:type="gramStart"/>
            <w:r>
              <w:t>didn’t</w:t>
            </w:r>
            <w:proofErr w:type="gramEnd"/>
            <w:r>
              <w:t xml:space="preserve"> update after save but when reopened data is there.</w:t>
            </w:r>
          </w:p>
        </w:tc>
        <w:tc>
          <w:tcPr>
            <w:tcW w:w="2340" w:type="dxa"/>
          </w:tcPr>
          <w:p w14:paraId="2C872592" w14:textId="5A8969C9" w:rsidR="008CDB1F" w:rsidRDefault="008CDB1F" w:rsidP="008CDB1F"/>
        </w:tc>
      </w:tr>
      <w:tr w:rsidR="008CDB1F" w14:paraId="4B6966AA" w14:textId="77777777" w:rsidTr="008CDB1F">
        <w:tc>
          <w:tcPr>
            <w:tcW w:w="2340" w:type="dxa"/>
          </w:tcPr>
          <w:p w14:paraId="783C4CD7" w14:textId="4B2FA13E" w:rsidR="0E1FD67C" w:rsidRDefault="0E1FD67C" w:rsidP="008CDB1F">
            <w:pPr>
              <w:pStyle w:val="ListParagraph"/>
              <w:numPr>
                <w:ilvl w:val="0"/>
                <w:numId w:val="36"/>
              </w:numPr>
              <w:rPr>
                <w:rFonts w:eastAsiaTheme="minorEastAsia"/>
              </w:rPr>
            </w:pPr>
            <w:r>
              <w:t>Supervisor can delete or update store, merchandiser, and ticket.</w:t>
            </w:r>
          </w:p>
        </w:tc>
        <w:tc>
          <w:tcPr>
            <w:tcW w:w="2340" w:type="dxa"/>
          </w:tcPr>
          <w:p w14:paraId="5093F0F2" w14:textId="2C47D5BA" w:rsidR="522A1E2B" w:rsidRDefault="522A1E2B" w:rsidP="008CDB1F">
            <w:r>
              <w:t>Database items update to new values and be deleted on request.</w:t>
            </w:r>
          </w:p>
        </w:tc>
        <w:tc>
          <w:tcPr>
            <w:tcW w:w="2340" w:type="dxa"/>
          </w:tcPr>
          <w:p w14:paraId="151F9FC0" w14:textId="6A020ECC" w:rsidR="1DD6068F" w:rsidRDefault="1DD6068F" w:rsidP="008CDB1F">
            <w:pPr>
              <w:spacing w:line="259" w:lineRule="auto"/>
            </w:pPr>
            <w:r>
              <w:t xml:space="preserve">Store update displayed no message to show successful. Merchandiser delete button </w:t>
            </w:r>
            <w:proofErr w:type="gramStart"/>
            <w:r>
              <w:t>doesn’t</w:t>
            </w:r>
            <w:proofErr w:type="gramEnd"/>
            <w:r>
              <w:t xml:space="preserve"> return to merchandiser list.</w:t>
            </w:r>
          </w:p>
        </w:tc>
        <w:tc>
          <w:tcPr>
            <w:tcW w:w="2340" w:type="dxa"/>
          </w:tcPr>
          <w:p w14:paraId="33FCEE9E" w14:textId="4C1170D1" w:rsidR="066E634E" w:rsidRDefault="066E634E" w:rsidP="008CDB1F">
            <w:r>
              <w:t>Solved added Display Alert in to display message.</w:t>
            </w:r>
            <w:r w:rsidR="7902968F">
              <w:t xml:space="preserve"> Delete now returns to merchandiser list added in missing pops.</w:t>
            </w:r>
          </w:p>
        </w:tc>
      </w:tr>
      <w:tr w:rsidR="008CDB1F" w14:paraId="11C322B7" w14:textId="77777777" w:rsidTr="008CDB1F">
        <w:tc>
          <w:tcPr>
            <w:tcW w:w="2340" w:type="dxa"/>
          </w:tcPr>
          <w:p w14:paraId="587BCC35" w14:textId="7665049A" w:rsidR="0E95CF84" w:rsidRDefault="0E95CF84" w:rsidP="008CDB1F">
            <w:pPr>
              <w:pStyle w:val="ListParagraph"/>
              <w:numPr>
                <w:ilvl w:val="0"/>
                <w:numId w:val="36"/>
              </w:numPr>
              <w:rPr>
                <w:rFonts w:eastAsiaTheme="minorEastAsia"/>
              </w:rPr>
            </w:pPr>
            <w:r>
              <w:t>Supervisor should be able to tap on list items to edit or delete them.</w:t>
            </w:r>
          </w:p>
        </w:tc>
        <w:tc>
          <w:tcPr>
            <w:tcW w:w="2340" w:type="dxa"/>
          </w:tcPr>
          <w:p w14:paraId="3E428B03" w14:textId="00E5240B" w:rsidR="0E95CF84" w:rsidRDefault="0E95CF84" w:rsidP="008CDB1F">
            <w:r>
              <w:t xml:space="preserve">Tap event should fire and direct user to new page for updating and </w:t>
            </w:r>
            <w:r w:rsidR="0E992160">
              <w:t>deleting</w:t>
            </w:r>
            <w:r>
              <w:t>.</w:t>
            </w:r>
          </w:p>
        </w:tc>
        <w:tc>
          <w:tcPr>
            <w:tcW w:w="2340" w:type="dxa"/>
          </w:tcPr>
          <w:p w14:paraId="749B5A3B" w14:textId="03011EA0" w:rsidR="701A59F4" w:rsidRDefault="701A59F4" w:rsidP="008CDB1F">
            <w:r>
              <w:t>P</w:t>
            </w:r>
            <w:r w:rsidR="06F58F43">
              <w:t>ass</w:t>
            </w:r>
            <w:r>
              <w:t>.</w:t>
            </w:r>
          </w:p>
        </w:tc>
        <w:tc>
          <w:tcPr>
            <w:tcW w:w="2340" w:type="dxa"/>
          </w:tcPr>
          <w:p w14:paraId="156EDDCB" w14:textId="3E6BA890" w:rsidR="008CDB1F" w:rsidRDefault="008CDB1F" w:rsidP="008CDB1F"/>
        </w:tc>
      </w:tr>
      <w:tr w:rsidR="008CDB1F" w14:paraId="4E700FE2" w14:textId="77777777" w:rsidTr="008CDB1F">
        <w:tc>
          <w:tcPr>
            <w:tcW w:w="2340" w:type="dxa"/>
          </w:tcPr>
          <w:p w14:paraId="74C1EC3B" w14:textId="2B2D28E5" w:rsidR="0E95CF84" w:rsidRDefault="0E95CF84" w:rsidP="008CDB1F">
            <w:pPr>
              <w:pStyle w:val="ListParagraph"/>
              <w:numPr>
                <w:ilvl w:val="0"/>
                <w:numId w:val="36"/>
              </w:numPr>
              <w:rPr>
                <w:rFonts w:eastAsiaTheme="minorEastAsia"/>
              </w:rPr>
            </w:pPr>
            <w:r>
              <w:t xml:space="preserve">Merchandiser should be able to tap on a ticket to perform </w:t>
            </w:r>
            <w:r w:rsidR="663B72AB">
              <w:t xml:space="preserve">task </w:t>
            </w:r>
            <w:r w:rsidR="5843F894">
              <w:t>completion.</w:t>
            </w:r>
          </w:p>
        </w:tc>
        <w:tc>
          <w:tcPr>
            <w:tcW w:w="2340" w:type="dxa"/>
          </w:tcPr>
          <w:p w14:paraId="4DAF9181" w14:textId="1DEC4CE3" w:rsidR="663B72AB" w:rsidRDefault="663B72AB" w:rsidP="008CDB1F">
            <w:r>
              <w:t xml:space="preserve">Tap event fire sending user to new </w:t>
            </w:r>
            <w:r w:rsidR="539F3C57">
              <w:t>page.</w:t>
            </w:r>
            <w:r>
              <w:t xml:space="preserve"> </w:t>
            </w:r>
          </w:p>
        </w:tc>
        <w:tc>
          <w:tcPr>
            <w:tcW w:w="2340" w:type="dxa"/>
          </w:tcPr>
          <w:p w14:paraId="5DF8EDDD" w14:textId="1BE9DA2A" w:rsidR="1D2358BA" w:rsidRDefault="1D2358BA" w:rsidP="008CDB1F">
            <w:r>
              <w:t>P</w:t>
            </w:r>
            <w:r w:rsidR="6CBC42E6">
              <w:t>ass</w:t>
            </w:r>
            <w:r>
              <w:t>.</w:t>
            </w:r>
          </w:p>
        </w:tc>
        <w:tc>
          <w:tcPr>
            <w:tcW w:w="2340" w:type="dxa"/>
          </w:tcPr>
          <w:p w14:paraId="530C7856" w14:textId="50BB07B3" w:rsidR="008CDB1F" w:rsidRDefault="008CDB1F" w:rsidP="008CDB1F"/>
        </w:tc>
      </w:tr>
      <w:tr w:rsidR="008CDB1F" w14:paraId="122A12FF" w14:textId="77777777" w:rsidTr="008CDB1F">
        <w:tc>
          <w:tcPr>
            <w:tcW w:w="2340" w:type="dxa"/>
          </w:tcPr>
          <w:p w14:paraId="31A2F7AA" w14:textId="008AE09B" w:rsidR="76DC8B52" w:rsidRDefault="76DC8B52" w:rsidP="008CDB1F">
            <w:pPr>
              <w:pStyle w:val="ListParagraph"/>
              <w:numPr>
                <w:ilvl w:val="0"/>
                <w:numId w:val="36"/>
              </w:numPr>
              <w:rPr>
                <w:rFonts w:eastAsiaTheme="minorEastAsia"/>
              </w:rPr>
            </w:pPr>
            <w:r>
              <w:t>Take photo button should direct user to camera interface and return n image just taken.</w:t>
            </w:r>
          </w:p>
        </w:tc>
        <w:tc>
          <w:tcPr>
            <w:tcW w:w="2340" w:type="dxa"/>
          </w:tcPr>
          <w:p w14:paraId="314F6105" w14:textId="779F5AF4" w:rsidR="76DC8B52" w:rsidRDefault="76DC8B52" w:rsidP="008CDB1F">
            <w:r>
              <w:t>Should take user to camera, take a picture, question user if the phot took is ok and on yes return to ticket task</w:t>
            </w:r>
            <w:r w:rsidR="49148288">
              <w:t>, and now be displaying the photo on screen as well as having stored.</w:t>
            </w:r>
          </w:p>
        </w:tc>
        <w:tc>
          <w:tcPr>
            <w:tcW w:w="2340" w:type="dxa"/>
          </w:tcPr>
          <w:p w14:paraId="65428BC1" w14:textId="44854710" w:rsidR="2E4DCC38" w:rsidRDefault="2E4DCC38" w:rsidP="008CDB1F">
            <w:r>
              <w:t>P</w:t>
            </w:r>
            <w:r w:rsidR="44D85EB9">
              <w:t>ass</w:t>
            </w:r>
            <w:r>
              <w:t>.</w:t>
            </w:r>
          </w:p>
        </w:tc>
        <w:tc>
          <w:tcPr>
            <w:tcW w:w="2340" w:type="dxa"/>
          </w:tcPr>
          <w:p w14:paraId="45D8FE80" w14:textId="1E6641B6" w:rsidR="008CDB1F" w:rsidRDefault="008CDB1F" w:rsidP="008CDB1F"/>
        </w:tc>
      </w:tr>
      <w:tr w:rsidR="008CDB1F" w14:paraId="15C8108E" w14:textId="77777777" w:rsidTr="008CDB1F">
        <w:tc>
          <w:tcPr>
            <w:tcW w:w="2340" w:type="dxa"/>
          </w:tcPr>
          <w:p w14:paraId="3A513BA5" w14:textId="38B24C18" w:rsidR="6C9A46FD" w:rsidRDefault="6C9A46FD" w:rsidP="008CDB1F">
            <w:pPr>
              <w:pStyle w:val="ListParagraph"/>
              <w:numPr>
                <w:ilvl w:val="0"/>
                <w:numId w:val="36"/>
              </w:numPr>
              <w:rPr>
                <w:rFonts w:eastAsiaTheme="minorEastAsia"/>
              </w:rPr>
            </w:pPr>
            <w:r>
              <w:t xml:space="preserve">Completed ticket should show ticket information of completed tickets and be </w:t>
            </w:r>
            <w:r w:rsidR="779D0896">
              <w:t>tappable</w:t>
            </w:r>
            <w:r>
              <w:t xml:space="preserve"> to view display </w:t>
            </w:r>
            <w:r w:rsidR="5B077442">
              <w:t>photo.</w:t>
            </w:r>
          </w:p>
        </w:tc>
        <w:tc>
          <w:tcPr>
            <w:tcW w:w="2340" w:type="dxa"/>
          </w:tcPr>
          <w:p w14:paraId="5E88C154" w14:textId="27D9C95B" w:rsidR="6C9A46FD" w:rsidRDefault="6C9A46FD" w:rsidP="008CDB1F">
            <w:r>
              <w:t xml:space="preserve">When a ticket has been completed users </w:t>
            </w:r>
            <w:r w:rsidR="5C71089E">
              <w:t>can</w:t>
            </w:r>
            <w:r>
              <w:t xml:space="preserve"> now access the completed ticket page, when a list item is tapped it directs them to a page displaying the photo</w:t>
            </w:r>
            <w:r w:rsidR="0A81BA58">
              <w:t>, and display an alert on how to return,</w:t>
            </w:r>
            <w:r>
              <w:t xml:space="preserve"> </w:t>
            </w:r>
            <w:r w:rsidR="4197EDA2">
              <w:t xml:space="preserve">and return upon image being </w:t>
            </w:r>
            <w:r w:rsidR="63DE74AF">
              <w:t>pressed.</w:t>
            </w:r>
          </w:p>
        </w:tc>
        <w:tc>
          <w:tcPr>
            <w:tcW w:w="2340" w:type="dxa"/>
          </w:tcPr>
          <w:p w14:paraId="2D53E7C7" w14:textId="02D15E83" w:rsidR="3F81B9AD" w:rsidRDefault="3F81B9AD" w:rsidP="008CDB1F">
            <w:r>
              <w:t>Pass.</w:t>
            </w:r>
          </w:p>
        </w:tc>
        <w:tc>
          <w:tcPr>
            <w:tcW w:w="2340" w:type="dxa"/>
          </w:tcPr>
          <w:p w14:paraId="7031C7EA" w14:textId="1EB5AC3C" w:rsidR="008CDB1F" w:rsidRDefault="008CDB1F" w:rsidP="008CDB1F"/>
        </w:tc>
      </w:tr>
      <w:tr w:rsidR="008CDB1F" w14:paraId="55614E1B" w14:textId="77777777" w:rsidTr="008CDB1F">
        <w:tc>
          <w:tcPr>
            <w:tcW w:w="2340" w:type="dxa"/>
          </w:tcPr>
          <w:p w14:paraId="34B1F973" w14:textId="5655A545" w:rsidR="63DE74AF" w:rsidRDefault="63DE74AF" w:rsidP="008CDB1F">
            <w:pPr>
              <w:pStyle w:val="ListParagraph"/>
              <w:numPr>
                <w:ilvl w:val="0"/>
                <w:numId w:val="36"/>
              </w:numPr>
              <w:rPr>
                <w:rFonts w:eastAsiaTheme="minorEastAsia"/>
              </w:rPr>
            </w:pPr>
            <w:r>
              <w:t xml:space="preserve">Layout resembles the sketches in </w:t>
            </w:r>
            <w:r>
              <w:lastRenderedPageBreak/>
              <w:t>design document</w:t>
            </w:r>
            <w:r w:rsidR="4C0FCA74">
              <w:t>.</w:t>
            </w:r>
          </w:p>
        </w:tc>
        <w:tc>
          <w:tcPr>
            <w:tcW w:w="2340" w:type="dxa"/>
          </w:tcPr>
          <w:p w14:paraId="5ECAC902" w14:textId="2354C60F" w:rsidR="63DE74AF" w:rsidRDefault="63DE74AF" w:rsidP="008CDB1F">
            <w:r>
              <w:lastRenderedPageBreak/>
              <w:t>Layout displays as expected.</w:t>
            </w:r>
          </w:p>
        </w:tc>
        <w:tc>
          <w:tcPr>
            <w:tcW w:w="2340" w:type="dxa"/>
          </w:tcPr>
          <w:p w14:paraId="0413EE51" w14:textId="5D69FBCB" w:rsidR="22F8ABAF" w:rsidRDefault="22F8ABAF" w:rsidP="008CDB1F">
            <w:r>
              <w:t>Pass minor differences from sketches due to performance related issues.</w:t>
            </w:r>
          </w:p>
        </w:tc>
        <w:tc>
          <w:tcPr>
            <w:tcW w:w="2340" w:type="dxa"/>
          </w:tcPr>
          <w:p w14:paraId="5C30E6E2" w14:textId="3CB79C57" w:rsidR="69B928FB" w:rsidRDefault="69B928FB" w:rsidP="008CDB1F">
            <w:r>
              <w:t xml:space="preserve">Some views had been changed from sketches as it increased load </w:t>
            </w:r>
            <w:r>
              <w:lastRenderedPageBreak/>
              <w:t>times and performance.</w:t>
            </w:r>
          </w:p>
        </w:tc>
      </w:tr>
      <w:tr w:rsidR="008CDB1F" w14:paraId="4FD139A7" w14:textId="77777777" w:rsidTr="008CDB1F">
        <w:tc>
          <w:tcPr>
            <w:tcW w:w="2340" w:type="dxa"/>
          </w:tcPr>
          <w:p w14:paraId="124ED114" w14:textId="081C4DF6" w:rsidR="26397E9E" w:rsidRDefault="26397E9E" w:rsidP="008CDB1F">
            <w:pPr>
              <w:pStyle w:val="ListParagraph"/>
              <w:numPr>
                <w:ilvl w:val="0"/>
                <w:numId w:val="36"/>
              </w:numPr>
              <w:rPr>
                <w:rFonts w:eastAsiaTheme="minorEastAsia"/>
              </w:rPr>
            </w:pPr>
            <w:r>
              <w:lastRenderedPageBreak/>
              <w:t>Date pickers cannot select past dates.</w:t>
            </w:r>
          </w:p>
        </w:tc>
        <w:tc>
          <w:tcPr>
            <w:tcW w:w="2340" w:type="dxa"/>
          </w:tcPr>
          <w:p w14:paraId="60ADEBB1" w14:textId="44E43148" w:rsidR="26397E9E" w:rsidRDefault="26397E9E" w:rsidP="008CDB1F">
            <w:r>
              <w:t>When selecting date only present and future dates are allowed.</w:t>
            </w:r>
          </w:p>
        </w:tc>
        <w:tc>
          <w:tcPr>
            <w:tcW w:w="2340" w:type="dxa"/>
          </w:tcPr>
          <w:p w14:paraId="6D63C204" w14:textId="79CC8CA1" w:rsidR="1D56FB20" w:rsidRDefault="1D56FB20" w:rsidP="008CDB1F">
            <w:r>
              <w:t>Today's</w:t>
            </w:r>
            <w:r w:rsidR="26DF40CE">
              <w:t xml:space="preserve"> date was storing as 1/1/0001</w:t>
            </w:r>
            <w:r w:rsidR="7B2C1C05">
              <w:t>.</w:t>
            </w:r>
          </w:p>
        </w:tc>
        <w:tc>
          <w:tcPr>
            <w:tcW w:w="2340" w:type="dxa"/>
          </w:tcPr>
          <w:p w14:paraId="07F11BFD" w14:textId="3702085D" w:rsidR="1375494A" w:rsidRDefault="1375494A" w:rsidP="008CDB1F">
            <w:r>
              <w:t>Solved by introducing a constant date.</w:t>
            </w:r>
          </w:p>
        </w:tc>
      </w:tr>
      <w:tr w:rsidR="008CDB1F" w14:paraId="760508F8" w14:textId="77777777" w:rsidTr="008CDB1F">
        <w:tc>
          <w:tcPr>
            <w:tcW w:w="2340" w:type="dxa"/>
          </w:tcPr>
          <w:p w14:paraId="3014BF91" w14:textId="2C356923" w:rsidR="32A122FE" w:rsidRDefault="32A122FE" w:rsidP="008CDB1F">
            <w:pPr>
              <w:pStyle w:val="ListParagraph"/>
              <w:numPr>
                <w:ilvl w:val="0"/>
                <w:numId w:val="36"/>
              </w:numPr>
              <w:rPr>
                <w:rFonts w:eastAsiaTheme="minorEastAsia"/>
              </w:rPr>
            </w:pPr>
            <w:r>
              <w:t>Tickets must be in order of date booked being closest to current date</w:t>
            </w:r>
          </w:p>
        </w:tc>
        <w:tc>
          <w:tcPr>
            <w:tcW w:w="2340" w:type="dxa"/>
          </w:tcPr>
          <w:p w14:paraId="0372CAF7" w14:textId="7A497AA1" w:rsidR="32A122FE" w:rsidRDefault="32A122FE" w:rsidP="008CDB1F">
            <w:r>
              <w:t>Ticket list will be ordered from first to last according to booked date.</w:t>
            </w:r>
          </w:p>
        </w:tc>
        <w:tc>
          <w:tcPr>
            <w:tcW w:w="2340" w:type="dxa"/>
          </w:tcPr>
          <w:p w14:paraId="74093EB8" w14:textId="0670C16C" w:rsidR="32A122FE" w:rsidRDefault="32A122FE" w:rsidP="008CDB1F">
            <w:r>
              <w:t>Pass</w:t>
            </w:r>
          </w:p>
        </w:tc>
        <w:tc>
          <w:tcPr>
            <w:tcW w:w="2340" w:type="dxa"/>
          </w:tcPr>
          <w:p w14:paraId="2EE0D3FA" w14:textId="674E71A4" w:rsidR="008CDB1F" w:rsidRDefault="008CDB1F" w:rsidP="008CDB1F"/>
        </w:tc>
      </w:tr>
    </w:tbl>
    <w:p w14:paraId="787D34B1" w14:textId="458F9A24" w:rsidR="3152366C" w:rsidRDefault="3152366C" w:rsidP="008CDB1F">
      <w:pPr>
        <w:pStyle w:val="Heading2"/>
        <w:rPr>
          <w:rFonts w:ascii="Calibri Light" w:hAnsi="Calibri Light"/>
        </w:rPr>
      </w:pPr>
      <w:bookmarkStart w:id="27" w:name="_Toc70614002"/>
      <w:r>
        <w:t>Nexus 10 Test</w:t>
      </w:r>
      <w:bookmarkEnd w:id="27"/>
    </w:p>
    <w:p w14:paraId="6D3F21F8" w14:textId="7EACB270" w:rsidR="008CDB1F" w:rsidRDefault="008CDB1F" w:rsidP="008CDB1F"/>
    <w:tbl>
      <w:tblPr>
        <w:tblStyle w:val="TableGrid"/>
        <w:tblW w:w="0" w:type="auto"/>
        <w:tblLayout w:type="fixed"/>
        <w:tblLook w:val="06A0" w:firstRow="1" w:lastRow="0" w:firstColumn="1" w:lastColumn="0" w:noHBand="1" w:noVBand="1"/>
      </w:tblPr>
      <w:tblGrid>
        <w:gridCol w:w="2340"/>
        <w:gridCol w:w="2340"/>
        <w:gridCol w:w="2340"/>
        <w:gridCol w:w="2340"/>
      </w:tblGrid>
      <w:tr w:rsidR="008CDB1F" w14:paraId="5E2A0326" w14:textId="77777777" w:rsidTr="008CDB1F">
        <w:tc>
          <w:tcPr>
            <w:tcW w:w="2340" w:type="dxa"/>
          </w:tcPr>
          <w:p w14:paraId="41F4A191" w14:textId="321DD37D" w:rsidR="008CDB1F" w:rsidRDefault="008CDB1F" w:rsidP="008CDB1F">
            <w:pPr>
              <w:rPr>
                <w:b/>
                <w:bCs/>
              </w:rPr>
            </w:pPr>
            <w:r w:rsidRPr="008CDB1F">
              <w:rPr>
                <w:b/>
                <w:bCs/>
              </w:rPr>
              <w:t>Test</w:t>
            </w:r>
          </w:p>
        </w:tc>
        <w:tc>
          <w:tcPr>
            <w:tcW w:w="2340" w:type="dxa"/>
          </w:tcPr>
          <w:p w14:paraId="361CAA23" w14:textId="01646DC5" w:rsidR="008CDB1F" w:rsidRDefault="008CDB1F" w:rsidP="008CDB1F">
            <w:pPr>
              <w:rPr>
                <w:b/>
                <w:bCs/>
              </w:rPr>
            </w:pPr>
            <w:r w:rsidRPr="008CDB1F">
              <w:rPr>
                <w:b/>
                <w:bCs/>
              </w:rPr>
              <w:t>Expected Behavior</w:t>
            </w:r>
          </w:p>
        </w:tc>
        <w:tc>
          <w:tcPr>
            <w:tcW w:w="2340" w:type="dxa"/>
          </w:tcPr>
          <w:p w14:paraId="7F49D090" w14:textId="10209BA5" w:rsidR="008CDB1F" w:rsidRDefault="008CDB1F" w:rsidP="008CDB1F">
            <w:pPr>
              <w:rPr>
                <w:b/>
                <w:bCs/>
              </w:rPr>
            </w:pPr>
            <w:r w:rsidRPr="008CDB1F">
              <w:rPr>
                <w:b/>
                <w:bCs/>
              </w:rPr>
              <w:t>Result</w:t>
            </w:r>
          </w:p>
        </w:tc>
        <w:tc>
          <w:tcPr>
            <w:tcW w:w="2340" w:type="dxa"/>
          </w:tcPr>
          <w:p w14:paraId="0B56D590" w14:textId="75F74125" w:rsidR="008CDB1F" w:rsidRDefault="008CDB1F" w:rsidP="008CDB1F">
            <w:pPr>
              <w:rPr>
                <w:b/>
                <w:bCs/>
              </w:rPr>
            </w:pPr>
            <w:r w:rsidRPr="008CDB1F">
              <w:rPr>
                <w:b/>
                <w:bCs/>
              </w:rPr>
              <w:t>Comments</w:t>
            </w:r>
          </w:p>
        </w:tc>
      </w:tr>
      <w:tr w:rsidR="008CDB1F" w14:paraId="3EF11920" w14:textId="77777777" w:rsidTr="008CDB1F">
        <w:tc>
          <w:tcPr>
            <w:tcW w:w="2340" w:type="dxa"/>
          </w:tcPr>
          <w:p w14:paraId="7184687D" w14:textId="3C15419E" w:rsidR="008CDB1F" w:rsidRDefault="008CDB1F" w:rsidP="008CDB1F">
            <w:pPr>
              <w:pStyle w:val="ListParagraph"/>
              <w:numPr>
                <w:ilvl w:val="0"/>
                <w:numId w:val="34"/>
              </w:numPr>
              <w:rPr>
                <w:rFonts w:eastAsiaTheme="minorEastAsia"/>
              </w:rPr>
            </w:pPr>
            <w:r>
              <w:t>Merchant should not be able to access Active tickets, store list and completed tickets when data is empty.</w:t>
            </w:r>
          </w:p>
        </w:tc>
        <w:tc>
          <w:tcPr>
            <w:tcW w:w="2340" w:type="dxa"/>
          </w:tcPr>
          <w:p w14:paraId="3B7AD70F" w14:textId="177C3318" w:rsidR="008CDB1F" w:rsidRDefault="008CDB1F" w:rsidP="008CDB1F">
            <w:r>
              <w:t>Prompts user with alert that they cannot access it and how this can be resolved.</w:t>
            </w:r>
          </w:p>
        </w:tc>
        <w:tc>
          <w:tcPr>
            <w:tcW w:w="2340" w:type="dxa"/>
          </w:tcPr>
          <w:p w14:paraId="19CC9C4D" w14:textId="30F9C0A5" w:rsidR="008CDB1F" w:rsidRDefault="008CDB1F" w:rsidP="008CDB1F">
            <w:r>
              <w:t>Pass.</w:t>
            </w:r>
          </w:p>
        </w:tc>
        <w:tc>
          <w:tcPr>
            <w:tcW w:w="2340" w:type="dxa"/>
          </w:tcPr>
          <w:p w14:paraId="55F08B1E" w14:textId="3239D876" w:rsidR="008CDB1F" w:rsidRDefault="008CDB1F" w:rsidP="008CDB1F"/>
        </w:tc>
      </w:tr>
      <w:tr w:rsidR="008CDB1F" w14:paraId="517ECE99" w14:textId="77777777" w:rsidTr="008CDB1F">
        <w:tc>
          <w:tcPr>
            <w:tcW w:w="2340" w:type="dxa"/>
          </w:tcPr>
          <w:p w14:paraId="1656914E" w14:textId="0D31C585" w:rsidR="008CDB1F" w:rsidRDefault="008CDB1F" w:rsidP="008CDB1F">
            <w:pPr>
              <w:pStyle w:val="ListParagraph"/>
              <w:numPr>
                <w:ilvl w:val="0"/>
                <w:numId w:val="34"/>
              </w:numPr>
              <w:rPr>
                <w:rFonts w:eastAsiaTheme="minorEastAsia"/>
              </w:rPr>
            </w:pPr>
            <w:r>
              <w:t>Supervisors should only be able to enter data in sequential sequence (store cannot be added when no merchandiser has been entered and no ticket can be created if no store has been created)</w:t>
            </w:r>
          </w:p>
        </w:tc>
        <w:tc>
          <w:tcPr>
            <w:tcW w:w="2340" w:type="dxa"/>
          </w:tcPr>
          <w:p w14:paraId="6875A659" w14:textId="72F34464" w:rsidR="008CDB1F" w:rsidRDefault="008CDB1F" w:rsidP="008CDB1F">
            <w:r>
              <w:t>Prompts user when trying to access add page if corresponding data in not present, it also says how to resolve this issue.</w:t>
            </w:r>
          </w:p>
        </w:tc>
        <w:tc>
          <w:tcPr>
            <w:tcW w:w="2340" w:type="dxa"/>
          </w:tcPr>
          <w:p w14:paraId="10F60CD7" w14:textId="2BF55427" w:rsidR="008CDB1F" w:rsidRDefault="008CDB1F" w:rsidP="008CDB1F">
            <w:r>
              <w:t>Pass.</w:t>
            </w:r>
          </w:p>
        </w:tc>
        <w:tc>
          <w:tcPr>
            <w:tcW w:w="2340" w:type="dxa"/>
          </w:tcPr>
          <w:p w14:paraId="590E40A4" w14:textId="4781E19E" w:rsidR="008CDB1F" w:rsidRDefault="008CDB1F" w:rsidP="008CDB1F"/>
        </w:tc>
      </w:tr>
      <w:tr w:rsidR="008CDB1F" w14:paraId="74472A3A" w14:textId="77777777" w:rsidTr="008CDB1F">
        <w:tc>
          <w:tcPr>
            <w:tcW w:w="2340" w:type="dxa"/>
          </w:tcPr>
          <w:p w14:paraId="51B9C65D" w14:textId="43AF96A6" w:rsidR="008CDB1F" w:rsidRDefault="008CDB1F" w:rsidP="008CDB1F">
            <w:pPr>
              <w:pStyle w:val="ListParagraph"/>
              <w:numPr>
                <w:ilvl w:val="0"/>
                <w:numId w:val="34"/>
              </w:numPr>
              <w:rPr>
                <w:rFonts w:eastAsiaTheme="minorEastAsia"/>
              </w:rPr>
            </w:pPr>
            <w:r>
              <w:t>Supervisor can add merchandisers, then stores and then tickets.</w:t>
            </w:r>
          </w:p>
        </w:tc>
        <w:tc>
          <w:tcPr>
            <w:tcW w:w="2340" w:type="dxa"/>
          </w:tcPr>
          <w:p w14:paraId="3D935F23" w14:textId="1801560B" w:rsidR="008CDB1F" w:rsidRDefault="008CDB1F" w:rsidP="008CDB1F">
            <w:r>
              <w:t>Database for merchandiser, store and tickets should be created, saved, and displayed.</w:t>
            </w:r>
          </w:p>
        </w:tc>
        <w:tc>
          <w:tcPr>
            <w:tcW w:w="2340" w:type="dxa"/>
          </w:tcPr>
          <w:p w14:paraId="55B4832A" w14:textId="2BCDB122" w:rsidR="008CDB1F" w:rsidRDefault="008CDB1F" w:rsidP="008CDB1F">
            <w:r>
              <w:t>Pass.</w:t>
            </w:r>
          </w:p>
        </w:tc>
        <w:tc>
          <w:tcPr>
            <w:tcW w:w="2340" w:type="dxa"/>
          </w:tcPr>
          <w:p w14:paraId="47ED3365" w14:textId="5A8969C9" w:rsidR="008CDB1F" w:rsidRDefault="008CDB1F" w:rsidP="008CDB1F"/>
        </w:tc>
      </w:tr>
      <w:tr w:rsidR="008CDB1F" w14:paraId="69510BB8" w14:textId="77777777" w:rsidTr="008CDB1F">
        <w:tc>
          <w:tcPr>
            <w:tcW w:w="2340" w:type="dxa"/>
          </w:tcPr>
          <w:p w14:paraId="7CE69777" w14:textId="4B2FA13E" w:rsidR="008CDB1F" w:rsidRDefault="008CDB1F" w:rsidP="008CDB1F">
            <w:pPr>
              <w:pStyle w:val="ListParagraph"/>
              <w:numPr>
                <w:ilvl w:val="0"/>
                <w:numId w:val="34"/>
              </w:numPr>
              <w:rPr>
                <w:rFonts w:eastAsiaTheme="minorEastAsia"/>
              </w:rPr>
            </w:pPr>
            <w:r>
              <w:t xml:space="preserve">Supervisor can delete or update store, </w:t>
            </w:r>
            <w:r>
              <w:lastRenderedPageBreak/>
              <w:t>merchandiser, and ticket.</w:t>
            </w:r>
          </w:p>
        </w:tc>
        <w:tc>
          <w:tcPr>
            <w:tcW w:w="2340" w:type="dxa"/>
          </w:tcPr>
          <w:p w14:paraId="7BDDEF28" w14:textId="2C47D5BA" w:rsidR="008CDB1F" w:rsidRDefault="008CDB1F" w:rsidP="008CDB1F">
            <w:r>
              <w:lastRenderedPageBreak/>
              <w:t>Database items update to new values and be deleted on request.</w:t>
            </w:r>
          </w:p>
        </w:tc>
        <w:tc>
          <w:tcPr>
            <w:tcW w:w="2340" w:type="dxa"/>
          </w:tcPr>
          <w:p w14:paraId="715036A7" w14:textId="0CB1070A" w:rsidR="008CDB1F" w:rsidRDefault="008CDB1F" w:rsidP="008CDB1F">
            <w:r>
              <w:t>Pass.</w:t>
            </w:r>
          </w:p>
        </w:tc>
        <w:tc>
          <w:tcPr>
            <w:tcW w:w="2340" w:type="dxa"/>
          </w:tcPr>
          <w:p w14:paraId="642AD25A" w14:textId="73D547CC" w:rsidR="008CDB1F" w:rsidRDefault="008CDB1F" w:rsidP="008CDB1F"/>
        </w:tc>
      </w:tr>
      <w:tr w:rsidR="008CDB1F" w14:paraId="003EB985" w14:textId="77777777" w:rsidTr="008CDB1F">
        <w:tc>
          <w:tcPr>
            <w:tcW w:w="2340" w:type="dxa"/>
          </w:tcPr>
          <w:p w14:paraId="06A8488C" w14:textId="7665049A" w:rsidR="008CDB1F" w:rsidRDefault="008CDB1F" w:rsidP="008CDB1F">
            <w:pPr>
              <w:pStyle w:val="ListParagraph"/>
              <w:numPr>
                <w:ilvl w:val="0"/>
                <w:numId w:val="34"/>
              </w:numPr>
              <w:rPr>
                <w:rFonts w:eastAsiaTheme="minorEastAsia"/>
              </w:rPr>
            </w:pPr>
            <w:r>
              <w:t>Supervisor should be able to tap on list items to edit or delete them.</w:t>
            </w:r>
          </w:p>
        </w:tc>
        <w:tc>
          <w:tcPr>
            <w:tcW w:w="2340" w:type="dxa"/>
          </w:tcPr>
          <w:p w14:paraId="4D13DC31" w14:textId="00E5240B" w:rsidR="008CDB1F" w:rsidRDefault="008CDB1F" w:rsidP="008CDB1F">
            <w:r>
              <w:t>Tap event should fire and direct user to new page for updating and deleting.</w:t>
            </w:r>
          </w:p>
        </w:tc>
        <w:tc>
          <w:tcPr>
            <w:tcW w:w="2340" w:type="dxa"/>
          </w:tcPr>
          <w:p w14:paraId="3C3C1B5F" w14:textId="03011EA0" w:rsidR="008CDB1F" w:rsidRDefault="008CDB1F" w:rsidP="008CDB1F">
            <w:r>
              <w:t>Pass.</w:t>
            </w:r>
          </w:p>
        </w:tc>
        <w:tc>
          <w:tcPr>
            <w:tcW w:w="2340" w:type="dxa"/>
          </w:tcPr>
          <w:p w14:paraId="366BACDE" w14:textId="3E6BA890" w:rsidR="008CDB1F" w:rsidRDefault="008CDB1F" w:rsidP="008CDB1F"/>
        </w:tc>
      </w:tr>
      <w:tr w:rsidR="008CDB1F" w14:paraId="357FA5E1" w14:textId="77777777" w:rsidTr="008CDB1F">
        <w:tc>
          <w:tcPr>
            <w:tcW w:w="2340" w:type="dxa"/>
          </w:tcPr>
          <w:p w14:paraId="512C6B66" w14:textId="2B2D28E5" w:rsidR="008CDB1F" w:rsidRDefault="008CDB1F" w:rsidP="008CDB1F">
            <w:pPr>
              <w:pStyle w:val="ListParagraph"/>
              <w:numPr>
                <w:ilvl w:val="0"/>
                <w:numId w:val="34"/>
              </w:numPr>
              <w:rPr>
                <w:rFonts w:eastAsiaTheme="minorEastAsia"/>
              </w:rPr>
            </w:pPr>
            <w:r>
              <w:t>Merchandiser should be able to tap on a ticket to perform task completion.</w:t>
            </w:r>
          </w:p>
        </w:tc>
        <w:tc>
          <w:tcPr>
            <w:tcW w:w="2340" w:type="dxa"/>
          </w:tcPr>
          <w:p w14:paraId="06ACE5A9" w14:textId="1DEC4CE3" w:rsidR="008CDB1F" w:rsidRDefault="008CDB1F" w:rsidP="008CDB1F">
            <w:r>
              <w:t xml:space="preserve">Tap event fire sending user to new page. </w:t>
            </w:r>
          </w:p>
        </w:tc>
        <w:tc>
          <w:tcPr>
            <w:tcW w:w="2340" w:type="dxa"/>
          </w:tcPr>
          <w:p w14:paraId="65B291BB" w14:textId="1BE9DA2A" w:rsidR="008CDB1F" w:rsidRDefault="008CDB1F" w:rsidP="008CDB1F">
            <w:r>
              <w:t>Pass.</w:t>
            </w:r>
          </w:p>
        </w:tc>
        <w:tc>
          <w:tcPr>
            <w:tcW w:w="2340" w:type="dxa"/>
          </w:tcPr>
          <w:p w14:paraId="2A15BBA6" w14:textId="50BB07B3" w:rsidR="008CDB1F" w:rsidRDefault="008CDB1F" w:rsidP="008CDB1F"/>
        </w:tc>
      </w:tr>
      <w:tr w:rsidR="008CDB1F" w14:paraId="774339BB" w14:textId="77777777" w:rsidTr="008CDB1F">
        <w:tc>
          <w:tcPr>
            <w:tcW w:w="2340" w:type="dxa"/>
          </w:tcPr>
          <w:p w14:paraId="1295CCE7" w14:textId="008AE09B" w:rsidR="008CDB1F" w:rsidRDefault="008CDB1F" w:rsidP="008CDB1F">
            <w:pPr>
              <w:pStyle w:val="ListParagraph"/>
              <w:numPr>
                <w:ilvl w:val="0"/>
                <w:numId w:val="34"/>
              </w:numPr>
              <w:rPr>
                <w:rFonts w:eastAsiaTheme="minorEastAsia"/>
              </w:rPr>
            </w:pPr>
            <w:r>
              <w:t>Take photo button should direct user to camera interface and return n image just taken.</w:t>
            </w:r>
          </w:p>
        </w:tc>
        <w:tc>
          <w:tcPr>
            <w:tcW w:w="2340" w:type="dxa"/>
          </w:tcPr>
          <w:p w14:paraId="0190914B" w14:textId="779F5AF4" w:rsidR="008CDB1F" w:rsidRDefault="008CDB1F" w:rsidP="008CDB1F">
            <w:r>
              <w:t>Should take user to camera, take a picture, question user if the phot took is ok and on yes return to ticket task, and now be displaying the photo on screen as well as having stored.</w:t>
            </w:r>
          </w:p>
        </w:tc>
        <w:tc>
          <w:tcPr>
            <w:tcW w:w="2340" w:type="dxa"/>
          </w:tcPr>
          <w:p w14:paraId="23348BD1" w14:textId="44854710" w:rsidR="008CDB1F" w:rsidRDefault="008CDB1F" w:rsidP="008CDB1F">
            <w:r>
              <w:t>Pass.</w:t>
            </w:r>
          </w:p>
        </w:tc>
        <w:tc>
          <w:tcPr>
            <w:tcW w:w="2340" w:type="dxa"/>
          </w:tcPr>
          <w:p w14:paraId="5260398F" w14:textId="1E6641B6" w:rsidR="008CDB1F" w:rsidRDefault="008CDB1F" w:rsidP="008CDB1F"/>
        </w:tc>
      </w:tr>
      <w:tr w:rsidR="008CDB1F" w14:paraId="328FF15B" w14:textId="77777777" w:rsidTr="008CDB1F">
        <w:tc>
          <w:tcPr>
            <w:tcW w:w="2340" w:type="dxa"/>
          </w:tcPr>
          <w:p w14:paraId="5E0DFB39" w14:textId="38B24C18" w:rsidR="008CDB1F" w:rsidRDefault="008CDB1F" w:rsidP="008CDB1F">
            <w:pPr>
              <w:pStyle w:val="ListParagraph"/>
              <w:numPr>
                <w:ilvl w:val="0"/>
                <w:numId w:val="34"/>
              </w:numPr>
              <w:rPr>
                <w:rFonts w:eastAsiaTheme="minorEastAsia"/>
              </w:rPr>
            </w:pPr>
            <w:r>
              <w:t>Completed ticket should show ticket information of completed tickets and be tappable to view display photo.</w:t>
            </w:r>
          </w:p>
        </w:tc>
        <w:tc>
          <w:tcPr>
            <w:tcW w:w="2340" w:type="dxa"/>
          </w:tcPr>
          <w:p w14:paraId="3AE02AF0" w14:textId="27D9C95B" w:rsidR="008CDB1F" w:rsidRDefault="008CDB1F" w:rsidP="008CDB1F">
            <w:r>
              <w:t>When a ticket has been completed users can now access the completed ticket page, when a list item is tapped it directs them to a page displaying the photo, and display an alert on how to return, and return upon image being pressed.</w:t>
            </w:r>
          </w:p>
        </w:tc>
        <w:tc>
          <w:tcPr>
            <w:tcW w:w="2340" w:type="dxa"/>
          </w:tcPr>
          <w:p w14:paraId="17F04F0B" w14:textId="02D15E83" w:rsidR="008CDB1F" w:rsidRDefault="008CDB1F" w:rsidP="008CDB1F">
            <w:r>
              <w:t>Pass.</w:t>
            </w:r>
          </w:p>
        </w:tc>
        <w:tc>
          <w:tcPr>
            <w:tcW w:w="2340" w:type="dxa"/>
          </w:tcPr>
          <w:p w14:paraId="0080B5F6" w14:textId="1EB5AC3C" w:rsidR="008CDB1F" w:rsidRDefault="008CDB1F" w:rsidP="008CDB1F"/>
        </w:tc>
      </w:tr>
      <w:tr w:rsidR="008CDB1F" w14:paraId="180A1060" w14:textId="77777777" w:rsidTr="008CDB1F">
        <w:tc>
          <w:tcPr>
            <w:tcW w:w="2340" w:type="dxa"/>
          </w:tcPr>
          <w:p w14:paraId="29DF6267" w14:textId="5655A545" w:rsidR="008CDB1F" w:rsidRDefault="008CDB1F" w:rsidP="008CDB1F">
            <w:pPr>
              <w:pStyle w:val="ListParagraph"/>
              <w:numPr>
                <w:ilvl w:val="0"/>
                <w:numId w:val="34"/>
              </w:numPr>
              <w:rPr>
                <w:rFonts w:eastAsiaTheme="minorEastAsia"/>
              </w:rPr>
            </w:pPr>
            <w:r>
              <w:t>Layout resembles the sketches in design document.</w:t>
            </w:r>
          </w:p>
        </w:tc>
        <w:tc>
          <w:tcPr>
            <w:tcW w:w="2340" w:type="dxa"/>
          </w:tcPr>
          <w:p w14:paraId="61403D1D" w14:textId="2354C60F" w:rsidR="008CDB1F" w:rsidRDefault="008CDB1F" w:rsidP="008CDB1F">
            <w:r>
              <w:t>Layout displays as expected.</w:t>
            </w:r>
          </w:p>
        </w:tc>
        <w:tc>
          <w:tcPr>
            <w:tcW w:w="2340" w:type="dxa"/>
          </w:tcPr>
          <w:p w14:paraId="285C5837" w14:textId="5D69FBCB" w:rsidR="008CDB1F" w:rsidRDefault="008CDB1F" w:rsidP="008CDB1F">
            <w:r>
              <w:t>Pass minor differences from sketches due to performance related issues.</w:t>
            </w:r>
          </w:p>
        </w:tc>
        <w:tc>
          <w:tcPr>
            <w:tcW w:w="2340" w:type="dxa"/>
          </w:tcPr>
          <w:p w14:paraId="6CA7FCA2" w14:textId="3CB79C57" w:rsidR="008CDB1F" w:rsidRDefault="008CDB1F" w:rsidP="008CDB1F">
            <w:r>
              <w:t>Some views had been changed from sketches as it increased load times and performance.</w:t>
            </w:r>
          </w:p>
        </w:tc>
      </w:tr>
      <w:tr w:rsidR="008CDB1F" w14:paraId="51360826" w14:textId="77777777" w:rsidTr="008CDB1F">
        <w:tc>
          <w:tcPr>
            <w:tcW w:w="2340" w:type="dxa"/>
          </w:tcPr>
          <w:p w14:paraId="1A1B05A6" w14:textId="55ECB815" w:rsidR="008CDB1F" w:rsidRDefault="008CDB1F" w:rsidP="008CDB1F">
            <w:pPr>
              <w:pStyle w:val="ListParagraph"/>
              <w:numPr>
                <w:ilvl w:val="0"/>
                <w:numId w:val="34"/>
              </w:numPr>
              <w:rPr>
                <w:rFonts w:eastAsiaTheme="minorEastAsia"/>
              </w:rPr>
            </w:pPr>
            <w:r>
              <w:t>Date pickers cannot select past dates.</w:t>
            </w:r>
          </w:p>
        </w:tc>
        <w:tc>
          <w:tcPr>
            <w:tcW w:w="2340" w:type="dxa"/>
          </w:tcPr>
          <w:p w14:paraId="36E4CDB1" w14:textId="44E43148" w:rsidR="008CDB1F" w:rsidRDefault="008CDB1F" w:rsidP="008CDB1F">
            <w:r>
              <w:t>When selecting date only present and future dates are allowed.</w:t>
            </w:r>
          </w:p>
        </w:tc>
        <w:tc>
          <w:tcPr>
            <w:tcW w:w="2340" w:type="dxa"/>
          </w:tcPr>
          <w:p w14:paraId="559392E9" w14:textId="38DE4465" w:rsidR="582B4527" w:rsidRDefault="582B4527" w:rsidP="008CDB1F">
            <w:r>
              <w:t>Pass.</w:t>
            </w:r>
          </w:p>
        </w:tc>
        <w:tc>
          <w:tcPr>
            <w:tcW w:w="2340" w:type="dxa"/>
          </w:tcPr>
          <w:p w14:paraId="4078E774" w14:textId="720BB1B7" w:rsidR="582B4527" w:rsidRDefault="582B4527" w:rsidP="008CDB1F">
            <w:pPr>
              <w:spacing w:line="259" w:lineRule="auto"/>
            </w:pPr>
            <w:r>
              <w:t>Solved in first mobile test.</w:t>
            </w:r>
          </w:p>
        </w:tc>
      </w:tr>
    </w:tbl>
    <w:p w14:paraId="76FC01F5" w14:textId="6DA12B68" w:rsidR="008CDB1F" w:rsidRDefault="008CDB1F" w:rsidP="008CDB1F"/>
    <w:p w14:paraId="3F5B278A" w14:textId="4518E037" w:rsidR="3152366C" w:rsidRDefault="3152366C" w:rsidP="008CDB1F">
      <w:pPr>
        <w:pStyle w:val="Heading2"/>
        <w:rPr>
          <w:rFonts w:ascii="Calibri Light" w:hAnsi="Calibri Light"/>
        </w:rPr>
      </w:pPr>
      <w:bookmarkStart w:id="28" w:name="_Toc70614003"/>
      <w:r>
        <w:t>Phone M-DPI 5in Test</w:t>
      </w:r>
      <w:bookmarkEnd w:id="28"/>
    </w:p>
    <w:tbl>
      <w:tblPr>
        <w:tblStyle w:val="TableGrid"/>
        <w:tblW w:w="0" w:type="auto"/>
        <w:tblLayout w:type="fixed"/>
        <w:tblLook w:val="06A0" w:firstRow="1" w:lastRow="0" w:firstColumn="1" w:lastColumn="0" w:noHBand="1" w:noVBand="1"/>
      </w:tblPr>
      <w:tblGrid>
        <w:gridCol w:w="2340"/>
        <w:gridCol w:w="2340"/>
        <w:gridCol w:w="2340"/>
        <w:gridCol w:w="2340"/>
      </w:tblGrid>
      <w:tr w:rsidR="008CDB1F" w14:paraId="5A663CAF" w14:textId="77777777" w:rsidTr="008CDB1F">
        <w:tc>
          <w:tcPr>
            <w:tcW w:w="2340" w:type="dxa"/>
          </w:tcPr>
          <w:p w14:paraId="08621890" w14:textId="321DD37D" w:rsidR="008CDB1F" w:rsidRDefault="008CDB1F" w:rsidP="008CDB1F">
            <w:pPr>
              <w:rPr>
                <w:b/>
                <w:bCs/>
              </w:rPr>
            </w:pPr>
            <w:r w:rsidRPr="008CDB1F">
              <w:rPr>
                <w:b/>
                <w:bCs/>
              </w:rPr>
              <w:t>Test</w:t>
            </w:r>
          </w:p>
        </w:tc>
        <w:tc>
          <w:tcPr>
            <w:tcW w:w="2340" w:type="dxa"/>
          </w:tcPr>
          <w:p w14:paraId="4B0C4763" w14:textId="01646DC5" w:rsidR="008CDB1F" w:rsidRDefault="008CDB1F" w:rsidP="008CDB1F">
            <w:pPr>
              <w:rPr>
                <w:b/>
                <w:bCs/>
              </w:rPr>
            </w:pPr>
            <w:r w:rsidRPr="008CDB1F">
              <w:rPr>
                <w:b/>
                <w:bCs/>
              </w:rPr>
              <w:t>Expected Behavior</w:t>
            </w:r>
          </w:p>
        </w:tc>
        <w:tc>
          <w:tcPr>
            <w:tcW w:w="2340" w:type="dxa"/>
          </w:tcPr>
          <w:p w14:paraId="7A74518F" w14:textId="10209BA5" w:rsidR="008CDB1F" w:rsidRDefault="008CDB1F" w:rsidP="008CDB1F">
            <w:pPr>
              <w:rPr>
                <w:b/>
                <w:bCs/>
              </w:rPr>
            </w:pPr>
            <w:r w:rsidRPr="008CDB1F">
              <w:rPr>
                <w:b/>
                <w:bCs/>
              </w:rPr>
              <w:t>Result</w:t>
            </w:r>
          </w:p>
        </w:tc>
        <w:tc>
          <w:tcPr>
            <w:tcW w:w="2340" w:type="dxa"/>
          </w:tcPr>
          <w:p w14:paraId="64DDF9C6" w14:textId="75F74125" w:rsidR="008CDB1F" w:rsidRDefault="008CDB1F" w:rsidP="008CDB1F">
            <w:pPr>
              <w:rPr>
                <w:b/>
                <w:bCs/>
              </w:rPr>
            </w:pPr>
            <w:r w:rsidRPr="008CDB1F">
              <w:rPr>
                <w:b/>
                <w:bCs/>
              </w:rPr>
              <w:t>Comments</w:t>
            </w:r>
          </w:p>
        </w:tc>
      </w:tr>
      <w:tr w:rsidR="008CDB1F" w14:paraId="3FA30FEC" w14:textId="77777777" w:rsidTr="008CDB1F">
        <w:tc>
          <w:tcPr>
            <w:tcW w:w="2340" w:type="dxa"/>
          </w:tcPr>
          <w:p w14:paraId="3E221669" w14:textId="3C15419E" w:rsidR="008CDB1F" w:rsidRDefault="008CDB1F" w:rsidP="008CDB1F">
            <w:pPr>
              <w:pStyle w:val="ListParagraph"/>
              <w:numPr>
                <w:ilvl w:val="0"/>
                <w:numId w:val="35"/>
              </w:numPr>
              <w:rPr>
                <w:rFonts w:eastAsiaTheme="minorEastAsia"/>
              </w:rPr>
            </w:pPr>
            <w:r>
              <w:lastRenderedPageBreak/>
              <w:t>Merchant should not be able to access Active tickets, store list and completed tickets when data is empty.</w:t>
            </w:r>
          </w:p>
        </w:tc>
        <w:tc>
          <w:tcPr>
            <w:tcW w:w="2340" w:type="dxa"/>
          </w:tcPr>
          <w:p w14:paraId="69B8C142" w14:textId="177C3318" w:rsidR="008CDB1F" w:rsidRDefault="008CDB1F" w:rsidP="008CDB1F">
            <w:r>
              <w:t>Prompts user with alert that they cannot access it and how this can be resolved.</w:t>
            </w:r>
          </w:p>
        </w:tc>
        <w:tc>
          <w:tcPr>
            <w:tcW w:w="2340" w:type="dxa"/>
          </w:tcPr>
          <w:p w14:paraId="25803E15" w14:textId="30F9C0A5" w:rsidR="008CDB1F" w:rsidRDefault="008CDB1F" w:rsidP="008CDB1F">
            <w:r>
              <w:t>Pass.</w:t>
            </w:r>
          </w:p>
        </w:tc>
        <w:tc>
          <w:tcPr>
            <w:tcW w:w="2340" w:type="dxa"/>
          </w:tcPr>
          <w:p w14:paraId="40023A70" w14:textId="3239D876" w:rsidR="008CDB1F" w:rsidRDefault="008CDB1F" w:rsidP="008CDB1F"/>
        </w:tc>
      </w:tr>
      <w:tr w:rsidR="008CDB1F" w14:paraId="00385393" w14:textId="77777777" w:rsidTr="008CDB1F">
        <w:tc>
          <w:tcPr>
            <w:tcW w:w="2340" w:type="dxa"/>
          </w:tcPr>
          <w:p w14:paraId="78F57F86" w14:textId="0D31C585" w:rsidR="008CDB1F" w:rsidRDefault="008CDB1F" w:rsidP="008CDB1F">
            <w:pPr>
              <w:pStyle w:val="ListParagraph"/>
              <w:numPr>
                <w:ilvl w:val="0"/>
                <w:numId w:val="35"/>
              </w:numPr>
              <w:rPr>
                <w:rFonts w:eastAsiaTheme="minorEastAsia"/>
              </w:rPr>
            </w:pPr>
            <w:r>
              <w:t>Supervisors should only be able to enter data in sequential sequence (store cannot be added when no merchandiser has been entered and no ticket can be created if no store has been created)</w:t>
            </w:r>
          </w:p>
        </w:tc>
        <w:tc>
          <w:tcPr>
            <w:tcW w:w="2340" w:type="dxa"/>
          </w:tcPr>
          <w:p w14:paraId="085A57FF" w14:textId="72F34464" w:rsidR="008CDB1F" w:rsidRDefault="008CDB1F" w:rsidP="008CDB1F">
            <w:r>
              <w:t>Prompts user when trying to access add page if corresponding data in not present, it also says how to resolve this issue.</w:t>
            </w:r>
          </w:p>
        </w:tc>
        <w:tc>
          <w:tcPr>
            <w:tcW w:w="2340" w:type="dxa"/>
          </w:tcPr>
          <w:p w14:paraId="655CC937" w14:textId="2BF55427" w:rsidR="008CDB1F" w:rsidRDefault="008CDB1F" w:rsidP="008CDB1F">
            <w:r>
              <w:t>Pass.</w:t>
            </w:r>
          </w:p>
        </w:tc>
        <w:tc>
          <w:tcPr>
            <w:tcW w:w="2340" w:type="dxa"/>
          </w:tcPr>
          <w:p w14:paraId="4A42F306" w14:textId="4781E19E" w:rsidR="008CDB1F" w:rsidRDefault="008CDB1F" w:rsidP="008CDB1F"/>
        </w:tc>
      </w:tr>
      <w:tr w:rsidR="008CDB1F" w14:paraId="11967CA7" w14:textId="77777777" w:rsidTr="008CDB1F">
        <w:tc>
          <w:tcPr>
            <w:tcW w:w="2340" w:type="dxa"/>
          </w:tcPr>
          <w:p w14:paraId="36301B6D" w14:textId="43AF96A6" w:rsidR="008CDB1F" w:rsidRDefault="008CDB1F" w:rsidP="008CDB1F">
            <w:pPr>
              <w:pStyle w:val="ListParagraph"/>
              <w:numPr>
                <w:ilvl w:val="0"/>
                <w:numId w:val="35"/>
              </w:numPr>
              <w:rPr>
                <w:rFonts w:eastAsiaTheme="minorEastAsia"/>
              </w:rPr>
            </w:pPr>
            <w:r>
              <w:t>Supervisor can add merchandisers, then stores and then tickets.</w:t>
            </w:r>
          </w:p>
        </w:tc>
        <w:tc>
          <w:tcPr>
            <w:tcW w:w="2340" w:type="dxa"/>
          </w:tcPr>
          <w:p w14:paraId="274C0E48" w14:textId="1801560B" w:rsidR="008CDB1F" w:rsidRDefault="008CDB1F" w:rsidP="008CDB1F">
            <w:r>
              <w:t>Database for merchandiser, store and tickets should be created, saved, and displayed.</w:t>
            </w:r>
          </w:p>
        </w:tc>
        <w:tc>
          <w:tcPr>
            <w:tcW w:w="2340" w:type="dxa"/>
          </w:tcPr>
          <w:p w14:paraId="392DFBAE" w14:textId="2BCDB122" w:rsidR="008CDB1F" w:rsidRDefault="008CDB1F" w:rsidP="008CDB1F">
            <w:r>
              <w:t>Pass.</w:t>
            </w:r>
          </w:p>
        </w:tc>
        <w:tc>
          <w:tcPr>
            <w:tcW w:w="2340" w:type="dxa"/>
          </w:tcPr>
          <w:p w14:paraId="08921D1E" w14:textId="5A8969C9" w:rsidR="008CDB1F" w:rsidRDefault="008CDB1F" w:rsidP="008CDB1F"/>
        </w:tc>
      </w:tr>
      <w:tr w:rsidR="008CDB1F" w14:paraId="58AEE21F" w14:textId="77777777" w:rsidTr="008CDB1F">
        <w:tc>
          <w:tcPr>
            <w:tcW w:w="2340" w:type="dxa"/>
          </w:tcPr>
          <w:p w14:paraId="049D2774" w14:textId="4B2FA13E" w:rsidR="008CDB1F" w:rsidRDefault="008CDB1F" w:rsidP="008CDB1F">
            <w:pPr>
              <w:pStyle w:val="ListParagraph"/>
              <w:numPr>
                <w:ilvl w:val="0"/>
                <w:numId w:val="35"/>
              </w:numPr>
              <w:rPr>
                <w:rFonts w:eastAsiaTheme="minorEastAsia"/>
              </w:rPr>
            </w:pPr>
            <w:r>
              <w:t>Supervisor can delete or update store, merchandiser, and ticket.</w:t>
            </w:r>
          </w:p>
        </w:tc>
        <w:tc>
          <w:tcPr>
            <w:tcW w:w="2340" w:type="dxa"/>
          </w:tcPr>
          <w:p w14:paraId="2F690DCD" w14:textId="2C47D5BA" w:rsidR="008CDB1F" w:rsidRDefault="008CDB1F" w:rsidP="008CDB1F">
            <w:r>
              <w:t>Database items update to new values and be deleted on request.</w:t>
            </w:r>
          </w:p>
        </w:tc>
        <w:tc>
          <w:tcPr>
            <w:tcW w:w="2340" w:type="dxa"/>
          </w:tcPr>
          <w:p w14:paraId="7A0FF125" w14:textId="0CB1070A" w:rsidR="008CDB1F" w:rsidRDefault="008CDB1F" w:rsidP="008CDB1F">
            <w:r>
              <w:t>Pass.</w:t>
            </w:r>
          </w:p>
        </w:tc>
        <w:tc>
          <w:tcPr>
            <w:tcW w:w="2340" w:type="dxa"/>
          </w:tcPr>
          <w:p w14:paraId="5DE5C711" w14:textId="73D547CC" w:rsidR="008CDB1F" w:rsidRDefault="008CDB1F" w:rsidP="008CDB1F"/>
        </w:tc>
      </w:tr>
      <w:tr w:rsidR="008CDB1F" w14:paraId="1A6D1038" w14:textId="77777777" w:rsidTr="008CDB1F">
        <w:tc>
          <w:tcPr>
            <w:tcW w:w="2340" w:type="dxa"/>
          </w:tcPr>
          <w:p w14:paraId="58852475" w14:textId="7665049A" w:rsidR="008CDB1F" w:rsidRDefault="008CDB1F" w:rsidP="008CDB1F">
            <w:pPr>
              <w:pStyle w:val="ListParagraph"/>
              <w:numPr>
                <w:ilvl w:val="0"/>
                <w:numId w:val="35"/>
              </w:numPr>
              <w:rPr>
                <w:rFonts w:eastAsiaTheme="minorEastAsia"/>
              </w:rPr>
            </w:pPr>
            <w:r>
              <w:t>Supervisor should be able to tap on list items to edit or delete them.</w:t>
            </w:r>
          </w:p>
        </w:tc>
        <w:tc>
          <w:tcPr>
            <w:tcW w:w="2340" w:type="dxa"/>
          </w:tcPr>
          <w:p w14:paraId="615A2C07" w14:textId="00E5240B" w:rsidR="008CDB1F" w:rsidRDefault="008CDB1F" w:rsidP="008CDB1F">
            <w:r>
              <w:t>Tap event should fire and direct user to new page for updating and deleting.</w:t>
            </w:r>
          </w:p>
        </w:tc>
        <w:tc>
          <w:tcPr>
            <w:tcW w:w="2340" w:type="dxa"/>
          </w:tcPr>
          <w:p w14:paraId="7D4F621E" w14:textId="03011EA0" w:rsidR="008CDB1F" w:rsidRDefault="008CDB1F" w:rsidP="008CDB1F">
            <w:r>
              <w:t>Pass.</w:t>
            </w:r>
          </w:p>
        </w:tc>
        <w:tc>
          <w:tcPr>
            <w:tcW w:w="2340" w:type="dxa"/>
          </w:tcPr>
          <w:p w14:paraId="6795193A" w14:textId="3E6BA890" w:rsidR="008CDB1F" w:rsidRDefault="008CDB1F" w:rsidP="008CDB1F"/>
        </w:tc>
      </w:tr>
      <w:tr w:rsidR="008CDB1F" w14:paraId="4DAF9803" w14:textId="77777777" w:rsidTr="008CDB1F">
        <w:tc>
          <w:tcPr>
            <w:tcW w:w="2340" w:type="dxa"/>
          </w:tcPr>
          <w:p w14:paraId="332B4946" w14:textId="2B2D28E5" w:rsidR="008CDB1F" w:rsidRDefault="008CDB1F" w:rsidP="008CDB1F">
            <w:pPr>
              <w:pStyle w:val="ListParagraph"/>
              <w:numPr>
                <w:ilvl w:val="0"/>
                <w:numId w:val="35"/>
              </w:numPr>
              <w:rPr>
                <w:rFonts w:eastAsiaTheme="minorEastAsia"/>
              </w:rPr>
            </w:pPr>
            <w:r>
              <w:t>Merchandiser should be able to tap on a ticket to perform task completion.</w:t>
            </w:r>
          </w:p>
        </w:tc>
        <w:tc>
          <w:tcPr>
            <w:tcW w:w="2340" w:type="dxa"/>
          </w:tcPr>
          <w:p w14:paraId="686D4DC5" w14:textId="1DEC4CE3" w:rsidR="008CDB1F" w:rsidRDefault="008CDB1F" w:rsidP="008CDB1F">
            <w:r>
              <w:t xml:space="preserve">Tap event fire sending user to new page. </w:t>
            </w:r>
          </w:p>
        </w:tc>
        <w:tc>
          <w:tcPr>
            <w:tcW w:w="2340" w:type="dxa"/>
          </w:tcPr>
          <w:p w14:paraId="26ADA60C" w14:textId="1BE9DA2A" w:rsidR="008CDB1F" w:rsidRDefault="008CDB1F" w:rsidP="008CDB1F">
            <w:r>
              <w:t>Pass.</w:t>
            </w:r>
          </w:p>
        </w:tc>
        <w:tc>
          <w:tcPr>
            <w:tcW w:w="2340" w:type="dxa"/>
          </w:tcPr>
          <w:p w14:paraId="3A3EC051" w14:textId="50BB07B3" w:rsidR="008CDB1F" w:rsidRDefault="008CDB1F" w:rsidP="008CDB1F"/>
        </w:tc>
      </w:tr>
      <w:tr w:rsidR="008CDB1F" w14:paraId="4C142D21" w14:textId="77777777" w:rsidTr="008CDB1F">
        <w:tc>
          <w:tcPr>
            <w:tcW w:w="2340" w:type="dxa"/>
          </w:tcPr>
          <w:p w14:paraId="226E535D" w14:textId="008AE09B" w:rsidR="008CDB1F" w:rsidRDefault="008CDB1F" w:rsidP="008CDB1F">
            <w:pPr>
              <w:pStyle w:val="ListParagraph"/>
              <w:numPr>
                <w:ilvl w:val="0"/>
                <w:numId w:val="35"/>
              </w:numPr>
              <w:rPr>
                <w:rFonts w:eastAsiaTheme="minorEastAsia"/>
              </w:rPr>
            </w:pPr>
            <w:r>
              <w:lastRenderedPageBreak/>
              <w:t>Take photo button should direct user to camera interface and return n image just taken.</w:t>
            </w:r>
          </w:p>
        </w:tc>
        <w:tc>
          <w:tcPr>
            <w:tcW w:w="2340" w:type="dxa"/>
          </w:tcPr>
          <w:p w14:paraId="1FBAFCD7" w14:textId="779F5AF4" w:rsidR="008CDB1F" w:rsidRDefault="008CDB1F" w:rsidP="008CDB1F">
            <w:r>
              <w:t>Should take user to camera, take a picture, question user if the phot took is ok and on yes return to ticket task, and now be displaying the photo on screen as well as having stored.</w:t>
            </w:r>
          </w:p>
        </w:tc>
        <w:tc>
          <w:tcPr>
            <w:tcW w:w="2340" w:type="dxa"/>
          </w:tcPr>
          <w:p w14:paraId="7EAD9592" w14:textId="15C8A399" w:rsidR="26D16925" w:rsidRDefault="26D16925" w:rsidP="008CDB1F">
            <w:pPr>
              <w:spacing w:line="259" w:lineRule="auto"/>
            </w:pPr>
            <w:r>
              <w:t>Fail, the take photo kept crashing inside the app and in its own app, with it working in two devices the problem is likely to be the emulator</w:t>
            </w:r>
            <w:r w:rsidR="39DC783B">
              <w:t xml:space="preserve"> as it cannot use the app.</w:t>
            </w:r>
          </w:p>
        </w:tc>
        <w:tc>
          <w:tcPr>
            <w:tcW w:w="2340" w:type="dxa"/>
          </w:tcPr>
          <w:p w14:paraId="2A2B6CDC" w14:textId="7C3045E6" w:rsidR="68FDFB07" w:rsidRDefault="68FDFB07" w:rsidP="008CDB1F">
            <w:r>
              <w:t xml:space="preserve">Tested </w:t>
            </w:r>
            <w:r w:rsidR="4AEE4048">
              <w:t xml:space="preserve">on model down from it and earlier version of android on it and it worked, which </w:t>
            </w:r>
            <w:r w:rsidR="2C208788">
              <w:t>reinforces</w:t>
            </w:r>
            <w:r w:rsidR="4AEE4048">
              <w:t xml:space="preserve"> that the 5in one is bugg</w:t>
            </w:r>
            <w:r w:rsidR="2EBB31BD">
              <w:t>y.</w:t>
            </w:r>
            <w:r w:rsidR="6706B9C5">
              <w:t xml:space="preserve"> Last test image shows it working in the older device emulator.</w:t>
            </w:r>
          </w:p>
        </w:tc>
      </w:tr>
      <w:tr w:rsidR="008CDB1F" w14:paraId="00CFE1EF" w14:textId="77777777" w:rsidTr="008CDB1F">
        <w:tc>
          <w:tcPr>
            <w:tcW w:w="2340" w:type="dxa"/>
          </w:tcPr>
          <w:p w14:paraId="3E33CDA3" w14:textId="38B24C18" w:rsidR="008CDB1F" w:rsidRDefault="008CDB1F" w:rsidP="008CDB1F">
            <w:pPr>
              <w:pStyle w:val="ListParagraph"/>
              <w:numPr>
                <w:ilvl w:val="0"/>
                <w:numId w:val="35"/>
              </w:numPr>
              <w:rPr>
                <w:rFonts w:eastAsiaTheme="minorEastAsia"/>
              </w:rPr>
            </w:pPr>
            <w:r>
              <w:t>Completed ticket should show ticket information of completed tickets and be tappable to view display photo.</w:t>
            </w:r>
          </w:p>
        </w:tc>
        <w:tc>
          <w:tcPr>
            <w:tcW w:w="2340" w:type="dxa"/>
          </w:tcPr>
          <w:p w14:paraId="1A00CD0C" w14:textId="27D9C95B" w:rsidR="008CDB1F" w:rsidRDefault="008CDB1F" w:rsidP="008CDB1F">
            <w:r>
              <w:t>When a ticket has been completed users can now access the completed ticket page, when a list item is tapped it directs them to a page displaying the photo, and display an alert on how to return, and return upon image being pressed.</w:t>
            </w:r>
          </w:p>
        </w:tc>
        <w:tc>
          <w:tcPr>
            <w:tcW w:w="2340" w:type="dxa"/>
          </w:tcPr>
          <w:p w14:paraId="1BFD3630" w14:textId="6C155E8D" w:rsidR="2A5915D6" w:rsidRDefault="2A5915D6" w:rsidP="008CDB1F">
            <w:r>
              <w:t>Fail, refer to information above</w:t>
            </w:r>
            <w:r w:rsidR="008CDB1F">
              <w:t>.</w:t>
            </w:r>
          </w:p>
        </w:tc>
        <w:tc>
          <w:tcPr>
            <w:tcW w:w="2340" w:type="dxa"/>
          </w:tcPr>
          <w:p w14:paraId="45F13049" w14:textId="13DBC41B" w:rsidR="533E59BF" w:rsidRDefault="533E59BF" w:rsidP="008CDB1F">
            <w:r>
              <w:t>Refer to comment above</w:t>
            </w:r>
          </w:p>
        </w:tc>
      </w:tr>
      <w:tr w:rsidR="008CDB1F" w14:paraId="5C125DBA" w14:textId="77777777" w:rsidTr="008CDB1F">
        <w:tc>
          <w:tcPr>
            <w:tcW w:w="2340" w:type="dxa"/>
          </w:tcPr>
          <w:p w14:paraId="20DD4134" w14:textId="5655A545" w:rsidR="008CDB1F" w:rsidRDefault="008CDB1F" w:rsidP="008CDB1F">
            <w:pPr>
              <w:pStyle w:val="ListParagraph"/>
              <w:numPr>
                <w:ilvl w:val="0"/>
                <w:numId w:val="35"/>
              </w:numPr>
              <w:rPr>
                <w:rFonts w:eastAsiaTheme="minorEastAsia"/>
              </w:rPr>
            </w:pPr>
            <w:r>
              <w:t>Layout resembles the sketches in design document.</w:t>
            </w:r>
          </w:p>
        </w:tc>
        <w:tc>
          <w:tcPr>
            <w:tcW w:w="2340" w:type="dxa"/>
          </w:tcPr>
          <w:p w14:paraId="4E605F6F" w14:textId="2354C60F" w:rsidR="008CDB1F" w:rsidRDefault="008CDB1F" w:rsidP="008CDB1F">
            <w:r>
              <w:t>Layout displays as expected.</w:t>
            </w:r>
          </w:p>
        </w:tc>
        <w:tc>
          <w:tcPr>
            <w:tcW w:w="2340" w:type="dxa"/>
          </w:tcPr>
          <w:p w14:paraId="4DABCFC6" w14:textId="0FFC8E02" w:rsidR="008CDB1F" w:rsidRDefault="008CDB1F" w:rsidP="008CDB1F">
            <w:r>
              <w:t>Pass minor differences from sketches due to performance related issues.</w:t>
            </w:r>
          </w:p>
        </w:tc>
        <w:tc>
          <w:tcPr>
            <w:tcW w:w="2340" w:type="dxa"/>
          </w:tcPr>
          <w:p w14:paraId="6C9C0FA3" w14:textId="3CB79C57" w:rsidR="008CDB1F" w:rsidRDefault="008CDB1F" w:rsidP="008CDB1F">
            <w:r>
              <w:t>Some views had been changed from sketches as it increased load times and performance.</w:t>
            </w:r>
          </w:p>
        </w:tc>
      </w:tr>
      <w:tr w:rsidR="008CDB1F" w14:paraId="4863989D" w14:textId="77777777" w:rsidTr="008CDB1F">
        <w:tc>
          <w:tcPr>
            <w:tcW w:w="2340" w:type="dxa"/>
          </w:tcPr>
          <w:p w14:paraId="6A89F7DA" w14:textId="4868DE05" w:rsidR="008CDB1F" w:rsidRDefault="008CDB1F" w:rsidP="008CDB1F">
            <w:pPr>
              <w:pStyle w:val="ListParagraph"/>
              <w:numPr>
                <w:ilvl w:val="0"/>
                <w:numId w:val="35"/>
              </w:numPr>
              <w:rPr>
                <w:rFonts w:eastAsiaTheme="minorEastAsia"/>
              </w:rPr>
            </w:pPr>
            <w:r>
              <w:t>Date pickers cannot select past dates.</w:t>
            </w:r>
          </w:p>
        </w:tc>
        <w:tc>
          <w:tcPr>
            <w:tcW w:w="2340" w:type="dxa"/>
          </w:tcPr>
          <w:p w14:paraId="79DE7A0D" w14:textId="44E43148" w:rsidR="008CDB1F" w:rsidRDefault="008CDB1F" w:rsidP="008CDB1F">
            <w:r>
              <w:t>When selecting date only present and future dates are allowed.</w:t>
            </w:r>
          </w:p>
        </w:tc>
        <w:tc>
          <w:tcPr>
            <w:tcW w:w="2340" w:type="dxa"/>
          </w:tcPr>
          <w:p w14:paraId="52D76344" w14:textId="0C3B8A81" w:rsidR="2483D8CE" w:rsidRDefault="2483D8CE" w:rsidP="008CDB1F">
            <w:pPr>
              <w:spacing w:line="259" w:lineRule="auto"/>
            </w:pPr>
            <w:r>
              <w:t>Pass.</w:t>
            </w:r>
          </w:p>
        </w:tc>
        <w:tc>
          <w:tcPr>
            <w:tcW w:w="2340" w:type="dxa"/>
          </w:tcPr>
          <w:p w14:paraId="2E4046A1" w14:textId="021A903B" w:rsidR="2483D8CE" w:rsidRDefault="2483D8CE" w:rsidP="008CDB1F">
            <w:pPr>
              <w:spacing w:line="259" w:lineRule="auto"/>
            </w:pPr>
            <w:r>
              <w:t>Solved in first test phone.</w:t>
            </w:r>
          </w:p>
        </w:tc>
      </w:tr>
    </w:tbl>
    <w:p w14:paraId="40B627B2" w14:textId="44048766" w:rsidR="008CDB1F" w:rsidRDefault="008CDB1F" w:rsidP="008CDB1F"/>
    <w:p w14:paraId="1C39D245" w14:textId="1BCBDC22" w:rsidR="119F7D31" w:rsidRDefault="119F7D31" w:rsidP="008CDB1F">
      <w:r>
        <w:t>Testing Comments:</w:t>
      </w:r>
    </w:p>
    <w:p w14:paraId="6B8735B2" w14:textId="505A6F28" w:rsidR="119F7D31" w:rsidRDefault="119F7D31" w:rsidP="008CDB1F">
      <w:r>
        <w:t>Most tests passed due to constant debugging checks.</w:t>
      </w:r>
      <w:r w:rsidR="5FBA4589">
        <w:t xml:space="preserve"> </w:t>
      </w:r>
      <w:r w:rsidR="4662B746">
        <w:t xml:space="preserve">Total time feature </w:t>
      </w:r>
      <w:proofErr w:type="gramStart"/>
      <w:r w:rsidR="4662B746">
        <w:t>hasn’t</w:t>
      </w:r>
      <w:proofErr w:type="gramEnd"/>
      <w:r w:rsidR="4662B746">
        <w:t xml:space="preserve"> been implemented this was due to time constraints and </w:t>
      </w:r>
      <w:r w:rsidR="06779908">
        <w:t>could be implemented in future release, a quick fix around was to display how long a merchandiser spent on that ticket.</w:t>
      </w:r>
      <w:r w:rsidR="42E0640C">
        <w:t xml:space="preserve"> Below are the testing images, the pixel has more to show a full test was done every part of the way and the others was to show key features working</w:t>
      </w:r>
      <w:r w:rsidR="3D4BF73F">
        <w:t xml:space="preserve">, the visual design needs to be improved for tablets </w:t>
      </w:r>
      <w:r w:rsidR="44237527">
        <w:t>if the client wishes to use them over mobile devices</w:t>
      </w:r>
      <w:r w:rsidR="3D4BF73F">
        <w:t>.</w:t>
      </w:r>
    </w:p>
    <w:p w14:paraId="64543F33" w14:textId="4E08AFEE" w:rsidR="008CDB1F" w:rsidRDefault="008CDB1F" w:rsidP="008CDB1F"/>
    <w:p w14:paraId="68B31CC5" w14:textId="2C5EFDE8" w:rsidR="4A78D972" w:rsidRDefault="4A78D972" w:rsidP="008CDB1F">
      <w:pPr>
        <w:pStyle w:val="Heading2"/>
      </w:pPr>
      <w:bookmarkStart w:id="29" w:name="_Toc70614004"/>
      <w:r>
        <w:t>Pixel 2 Test Screenshots</w:t>
      </w:r>
      <w:bookmarkEnd w:id="29"/>
    </w:p>
    <w:p w14:paraId="79C697DE" w14:textId="0C80D267" w:rsidR="4A78D972" w:rsidRDefault="4A78D972" w:rsidP="008CDB1F">
      <w:proofErr w:type="spellStart"/>
      <w:proofErr w:type="gramStart"/>
      <w:r>
        <w:t>Todays</w:t>
      </w:r>
      <w:proofErr w:type="spellEnd"/>
      <w:proofErr w:type="gramEnd"/>
      <w:r>
        <w:t xml:space="preserve"> date storing wrong:</w:t>
      </w:r>
    </w:p>
    <w:p w14:paraId="401C2CF4" w14:textId="4850004D" w:rsidR="4A78D972" w:rsidRDefault="4A78D972" w:rsidP="008CDB1F">
      <w:r>
        <w:rPr>
          <w:noProof/>
        </w:rPr>
        <w:lastRenderedPageBreak/>
        <w:drawing>
          <wp:inline distT="0" distB="0" distL="0" distR="0" wp14:anchorId="38941BF5" wp14:editId="224BBDD2">
            <wp:extent cx="2590800" cy="2095500"/>
            <wp:effectExtent l="0" t="0" r="0" b="0"/>
            <wp:docPr id="808341269" name="Picture 80834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2095500"/>
                    </a:xfrm>
                    <a:prstGeom prst="rect">
                      <a:avLst/>
                    </a:prstGeom>
                  </pic:spPr>
                </pic:pic>
              </a:graphicData>
            </a:graphic>
          </wp:inline>
        </w:drawing>
      </w:r>
    </w:p>
    <w:p w14:paraId="1D675945" w14:textId="2AC2C1B8" w:rsidR="5744F6CD" w:rsidRDefault="5744F6CD" w:rsidP="008CDB1F">
      <w:r>
        <w:t>Sign in views:</w:t>
      </w:r>
    </w:p>
    <w:p w14:paraId="7929B862" w14:textId="3471EFEB" w:rsidR="5744F6CD" w:rsidRDefault="5744F6CD" w:rsidP="008CDB1F">
      <w:r>
        <w:rPr>
          <w:noProof/>
        </w:rPr>
        <w:drawing>
          <wp:inline distT="0" distB="0" distL="0" distR="0" wp14:anchorId="11265373" wp14:editId="13AAF93E">
            <wp:extent cx="1886943" cy="2895600"/>
            <wp:effectExtent l="0" t="0" r="0" b="0"/>
            <wp:docPr id="1330850704" name="Picture 13308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86943" cy="2895600"/>
                    </a:xfrm>
                    <a:prstGeom prst="rect">
                      <a:avLst/>
                    </a:prstGeom>
                  </pic:spPr>
                </pic:pic>
              </a:graphicData>
            </a:graphic>
          </wp:inline>
        </w:drawing>
      </w:r>
      <w:r>
        <w:rPr>
          <w:noProof/>
        </w:rPr>
        <w:drawing>
          <wp:inline distT="0" distB="0" distL="0" distR="0" wp14:anchorId="66089F1D" wp14:editId="3289FD92">
            <wp:extent cx="2001400" cy="2991713"/>
            <wp:effectExtent l="0" t="0" r="0" b="0"/>
            <wp:docPr id="1127616804" name="Picture 112761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01400" cy="2991713"/>
                    </a:xfrm>
                    <a:prstGeom prst="rect">
                      <a:avLst/>
                    </a:prstGeom>
                  </pic:spPr>
                </pic:pic>
              </a:graphicData>
            </a:graphic>
          </wp:inline>
        </w:drawing>
      </w:r>
    </w:p>
    <w:p w14:paraId="57821E53" w14:textId="04ABC2F6" w:rsidR="4A78D972" w:rsidRDefault="4A78D972" w:rsidP="008CDB1F">
      <w:r>
        <w:t>Data prevention due to missing data messages:</w:t>
      </w:r>
    </w:p>
    <w:p w14:paraId="2D2C628B" w14:textId="1D09EF0E" w:rsidR="4A78D972" w:rsidRDefault="4A78D972" w:rsidP="008CDB1F">
      <w:r>
        <w:rPr>
          <w:noProof/>
        </w:rPr>
        <w:lastRenderedPageBreak/>
        <w:drawing>
          <wp:inline distT="0" distB="0" distL="0" distR="0" wp14:anchorId="3E61757E" wp14:editId="79B92C28">
            <wp:extent cx="1725754" cy="2324100"/>
            <wp:effectExtent l="0" t="0" r="0" b="0"/>
            <wp:docPr id="1822993065" name="Picture 182299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25754" cy="2324100"/>
                    </a:xfrm>
                    <a:prstGeom prst="rect">
                      <a:avLst/>
                    </a:prstGeom>
                  </pic:spPr>
                </pic:pic>
              </a:graphicData>
            </a:graphic>
          </wp:inline>
        </w:drawing>
      </w:r>
      <w:r>
        <w:rPr>
          <w:noProof/>
        </w:rPr>
        <w:drawing>
          <wp:inline distT="0" distB="0" distL="0" distR="0" wp14:anchorId="06A7DD1E" wp14:editId="5BF9C456">
            <wp:extent cx="2095332" cy="2333625"/>
            <wp:effectExtent l="0" t="0" r="0" b="0"/>
            <wp:docPr id="103699364" name="Picture 1036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332" cy="2333625"/>
                    </a:xfrm>
                    <a:prstGeom prst="rect">
                      <a:avLst/>
                    </a:prstGeom>
                  </pic:spPr>
                </pic:pic>
              </a:graphicData>
            </a:graphic>
          </wp:inline>
        </w:drawing>
      </w:r>
      <w:r>
        <w:rPr>
          <w:noProof/>
        </w:rPr>
        <w:drawing>
          <wp:inline distT="0" distB="0" distL="0" distR="0" wp14:anchorId="593CD354" wp14:editId="177DE5F7">
            <wp:extent cx="1790700" cy="2148840"/>
            <wp:effectExtent l="0" t="0" r="0" b="0"/>
            <wp:docPr id="1359969707" name="Picture 13599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90700" cy="2148840"/>
                    </a:xfrm>
                    <a:prstGeom prst="rect">
                      <a:avLst/>
                    </a:prstGeom>
                  </pic:spPr>
                </pic:pic>
              </a:graphicData>
            </a:graphic>
          </wp:inline>
        </w:drawing>
      </w:r>
    </w:p>
    <w:p w14:paraId="38725462" w14:textId="756BF713" w:rsidR="4A78D972" w:rsidRDefault="4A78D972" w:rsidP="008CDB1F">
      <w:r>
        <w:rPr>
          <w:noProof/>
        </w:rPr>
        <w:drawing>
          <wp:inline distT="0" distB="0" distL="0" distR="0" wp14:anchorId="33F32F1C" wp14:editId="0B882A62">
            <wp:extent cx="1710306" cy="2028825"/>
            <wp:effectExtent l="0" t="0" r="0" b="0"/>
            <wp:docPr id="1328166673" name="Picture 13281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10306" cy="2028825"/>
                    </a:xfrm>
                    <a:prstGeom prst="rect">
                      <a:avLst/>
                    </a:prstGeom>
                  </pic:spPr>
                </pic:pic>
              </a:graphicData>
            </a:graphic>
          </wp:inline>
        </w:drawing>
      </w:r>
      <w:r>
        <w:rPr>
          <w:noProof/>
        </w:rPr>
        <w:drawing>
          <wp:inline distT="0" distB="0" distL="0" distR="0" wp14:anchorId="4AB139B5" wp14:editId="3146DD59">
            <wp:extent cx="1624772" cy="2038571"/>
            <wp:effectExtent l="0" t="0" r="0" b="0"/>
            <wp:docPr id="1955990316" name="Picture 195599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24772" cy="2038571"/>
                    </a:xfrm>
                    <a:prstGeom prst="rect">
                      <a:avLst/>
                    </a:prstGeom>
                  </pic:spPr>
                </pic:pic>
              </a:graphicData>
            </a:graphic>
          </wp:inline>
        </w:drawing>
      </w:r>
    </w:p>
    <w:p w14:paraId="18EF5DD3" w14:textId="386F2AAE" w:rsidR="4A78D972" w:rsidRDefault="4A78D972" w:rsidP="008CDB1F">
      <w:r>
        <w:t>Add Merchandiser and new merchandiser list:</w:t>
      </w:r>
    </w:p>
    <w:p w14:paraId="1DCE7C68" w14:textId="5D980C2E" w:rsidR="4A78D972" w:rsidRDefault="4A78D972" w:rsidP="008CDB1F">
      <w:r>
        <w:rPr>
          <w:noProof/>
        </w:rPr>
        <w:lastRenderedPageBreak/>
        <w:drawing>
          <wp:inline distT="0" distB="0" distL="0" distR="0" wp14:anchorId="4DD1D948" wp14:editId="5F267901">
            <wp:extent cx="2400300" cy="2295525"/>
            <wp:effectExtent l="0" t="0" r="0" b="0"/>
            <wp:docPr id="1276800811" name="Picture 12768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00300" cy="2295525"/>
                    </a:xfrm>
                    <a:prstGeom prst="rect">
                      <a:avLst/>
                    </a:prstGeom>
                  </pic:spPr>
                </pic:pic>
              </a:graphicData>
            </a:graphic>
          </wp:inline>
        </w:drawing>
      </w:r>
      <w:r>
        <w:rPr>
          <w:noProof/>
        </w:rPr>
        <w:drawing>
          <wp:inline distT="0" distB="0" distL="0" distR="0" wp14:anchorId="7AA94F4D" wp14:editId="165372C2">
            <wp:extent cx="2305050" cy="2505075"/>
            <wp:effectExtent l="0" t="0" r="0" b="0"/>
            <wp:docPr id="347571018" name="Picture 34757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05050" cy="2505075"/>
                    </a:xfrm>
                    <a:prstGeom prst="rect">
                      <a:avLst/>
                    </a:prstGeom>
                  </pic:spPr>
                </pic:pic>
              </a:graphicData>
            </a:graphic>
          </wp:inline>
        </w:drawing>
      </w:r>
      <w:r>
        <w:rPr>
          <w:noProof/>
        </w:rPr>
        <w:drawing>
          <wp:inline distT="0" distB="0" distL="0" distR="0" wp14:anchorId="168864FF" wp14:editId="67DB5408">
            <wp:extent cx="1875422" cy="2055060"/>
            <wp:effectExtent l="0" t="0" r="0" b="0"/>
            <wp:docPr id="1252835152" name="Picture 12528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75422" cy="2055060"/>
                    </a:xfrm>
                    <a:prstGeom prst="rect">
                      <a:avLst/>
                    </a:prstGeom>
                  </pic:spPr>
                </pic:pic>
              </a:graphicData>
            </a:graphic>
          </wp:inline>
        </w:drawing>
      </w:r>
    </w:p>
    <w:p w14:paraId="5B95454D" w14:textId="5E1BEC9C" w:rsidR="4A78D972" w:rsidRDefault="4A78D972" w:rsidP="008CDB1F">
      <w:r>
        <w:t>Add store and list and update tap page:</w:t>
      </w:r>
    </w:p>
    <w:p w14:paraId="51751D9A" w14:textId="0E8935CD" w:rsidR="4A78D972" w:rsidRDefault="4A78D972" w:rsidP="008CDB1F">
      <w:r>
        <w:rPr>
          <w:noProof/>
        </w:rPr>
        <w:lastRenderedPageBreak/>
        <w:drawing>
          <wp:inline distT="0" distB="0" distL="0" distR="0" wp14:anchorId="1E4E4247" wp14:editId="472684E9">
            <wp:extent cx="1504950" cy="2311786"/>
            <wp:effectExtent l="0" t="0" r="0" b="0"/>
            <wp:docPr id="1040718141" name="Picture 104071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504950" cy="2311786"/>
                    </a:xfrm>
                    <a:prstGeom prst="rect">
                      <a:avLst/>
                    </a:prstGeom>
                  </pic:spPr>
                </pic:pic>
              </a:graphicData>
            </a:graphic>
          </wp:inline>
        </w:drawing>
      </w:r>
      <w:r>
        <w:rPr>
          <w:noProof/>
        </w:rPr>
        <w:drawing>
          <wp:inline distT="0" distB="0" distL="0" distR="0" wp14:anchorId="03F1BFEC" wp14:editId="61BE2DB6">
            <wp:extent cx="1953189" cy="2312231"/>
            <wp:effectExtent l="0" t="0" r="0" b="0"/>
            <wp:docPr id="1056732378" name="Picture 10567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53189" cy="2312231"/>
                    </a:xfrm>
                    <a:prstGeom prst="rect">
                      <a:avLst/>
                    </a:prstGeom>
                  </pic:spPr>
                </pic:pic>
              </a:graphicData>
            </a:graphic>
          </wp:inline>
        </w:drawing>
      </w:r>
      <w:r>
        <w:rPr>
          <w:noProof/>
        </w:rPr>
        <w:drawing>
          <wp:inline distT="0" distB="0" distL="0" distR="0" wp14:anchorId="26143179" wp14:editId="5D25770D">
            <wp:extent cx="1857889" cy="2302935"/>
            <wp:effectExtent l="0" t="0" r="0" b="0"/>
            <wp:docPr id="1344885255" name="Picture 13448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57889" cy="2302935"/>
                    </a:xfrm>
                    <a:prstGeom prst="rect">
                      <a:avLst/>
                    </a:prstGeom>
                  </pic:spPr>
                </pic:pic>
              </a:graphicData>
            </a:graphic>
          </wp:inline>
        </w:drawing>
      </w:r>
      <w:r>
        <w:rPr>
          <w:noProof/>
        </w:rPr>
        <w:drawing>
          <wp:inline distT="0" distB="0" distL="0" distR="0" wp14:anchorId="6F9D267A" wp14:editId="1FC679BD">
            <wp:extent cx="1443662" cy="2289389"/>
            <wp:effectExtent l="0" t="0" r="0" b="0"/>
            <wp:docPr id="1975118362" name="Picture 19751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443662" cy="2289389"/>
                    </a:xfrm>
                    <a:prstGeom prst="rect">
                      <a:avLst/>
                    </a:prstGeom>
                  </pic:spPr>
                </pic:pic>
              </a:graphicData>
            </a:graphic>
          </wp:inline>
        </w:drawing>
      </w:r>
      <w:r>
        <w:rPr>
          <w:noProof/>
        </w:rPr>
        <w:drawing>
          <wp:inline distT="0" distB="0" distL="0" distR="0" wp14:anchorId="45E16982" wp14:editId="79B07D0E">
            <wp:extent cx="2457450" cy="2066925"/>
            <wp:effectExtent l="0" t="0" r="0" b="0"/>
            <wp:docPr id="390293987" name="Picture 39029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57450" cy="2066925"/>
                    </a:xfrm>
                    <a:prstGeom prst="rect">
                      <a:avLst/>
                    </a:prstGeom>
                  </pic:spPr>
                </pic:pic>
              </a:graphicData>
            </a:graphic>
          </wp:inline>
        </w:drawing>
      </w:r>
      <w:r>
        <w:rPr>
          <w:noProof/>
        </w:rPr>
        <w:drawing>
          <wp:inline distT="0" distB="0" distL="0" distR="0" wp14:anchorId="26F557EB" wp14:editId="79DE361C">
            <wp:extent cx="2562225" cy="2009775"/>
            <wp:effectExtent l="0" t="0" r="0" b="0"/>
            <wp:docPr id="599865872" name="Picture 5998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62225" cy="2009775"/>
                    </a:xfrm>
                    <a:prstGeom prst="rect">
                      <a:avLst/>
                    </a:prstGeom>
                  </pic:spPr>
                </pic:pic>
              </a:graphicData>
            </a:graphic>
          </wp:inline>
        </w:drawing>
      </w:r>
    </w:p>
    <w:p w14:paraId="15123528" w14:textId="1608D84A" w:rsidR="4A78D972" w:rsidRDefault="4A78D972" w:rsidP="008CDB1F">
      <w:r>
        <w:t>Add new ticket page and list:</w:t>
      </w:r>
    </w:p>
    <w:p w14:paraId="4D7C01A8" w14:textId="35EBC27C" w:rsidR="4A78D972" w:rsidRDefault="4A78D972" w:rsidP="008CDB1F">
      <w:r>
        <w:rPr>
          <w:noProof/>
        </w:rPr>
        <w:lastRenderedPageBreak/>
        <w:drawing>
          <wp:inline distT="0" distB="0" distL="0" distR="0" wp14:anchorId="501CE582" wp14:editId="41817D87">
            <wp:extent cx="1846811" cy="2047875"/>
            <wp:effectExtent l="0" t="0" r="0" b="0"/>
            <wp:docPr id="96614873" name="Picture 966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46811" cy="2047875"/>
                    </a:xfrm>
                    <a:prstGeom prst="rect">
                      <a:avLst/>
                    </a:prstGeom>
                  </pic:spPr>
                </pic:pic>
              </a:graphicData>
            </a:graphic>
          </wp:inline>
        </w:drawing>
      </w:r>
      <w:r>
        <w:rPr>
          <w:noProof/>
        </w:rPr>
        <w:drawing>
          <wp:inline distT="0" distB="0" distL="0" distR="0" wp14:anchorId="29242C0E" wp14:editId="215FF63B">
            <wp:extent cx="1581150" cy="2335237"/>
            <wp:effectExtent l="0" t="0" r="0" b="0"/>
            <wp:docPr id="971259875" name="Picture 9712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2335237"/>
                    </a:xfrm>
                    <a:prstGeom prst="rect">
                      <a:avLst/>
                    </a:prstGeom>
                  </pic:spPr>
                </pic:pic>
              </a:graphicData>
            </a:graphic>
          </wp:inline>
        </w:drawing>
      </w:r>
      <w:r>
        <w:rPr>
          <w:noProof/>
        </w:rPr>
        <w:drawing>
          <wp:inline distT="0" distB="0" distL="0" distR="0" wp14:anchorId="4E4C15F1" wp14:editId="6D146D11">
            <wp:extent cx="1483164" cy="2270523"/>
            <wp:effectExtent l="0" t="0" r="0" b="0"/>
            <wp:docPr id="1636188295" name="Picture 16361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83164" cy="2270523"/>
                    </a:xfrm>
                    <a:prstGeom prst="rect">
                      <a:avLst/>
                    </a:prstGeom>
                  </pic:spPr>
                </pic:pic>
              </a:graphicData>
            </a:graphic>
          </wp:inline>
        </w:drawing>
      </w:r>
      <w:r>
        <w:rPr>
          <w:noProof/>
        </w:rPr>
        <w:drawing>
          <wp:inline distT="0" distB="0" distL="0" distR="0" wp14:anchorId="5A512EAC" wp14:editId="2D89D13D">
            <wp:extent cx="1771650" cy="2066925"/>
            <wp:effectExtent l="0" t="0" r="0" b="0"/>
            <wp:docPr id="1823755327" name="Picture 18237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71650" cy="2066925"/>
                    </a:xfrm>
                    <a:prstGeom prst="rect">
                      <a:avLst/>
                    </a:prstGeom>
                  </pic:spPr>
                </pic:pic>
              </a:graphicData>
            </a:graphic>
          </wp:inline>
        </w:drawing>
      </w:r>
      <w:r>
        <w:rPr>
          <w:noProof/>
        </w:rPr>
        <w:drawing>
          <wp:inline distT="0" distB="0" distL="0" distR="0" wp14:anchorId="257128BA" wp14:editId="299581C8">
            <wp:extent cx="1636795" cy="2419350"/>
            <wp:effectExtent l="0" t="0" r="0" b="0"/>
            <wp:docPr id="695752180" name="Picture 6957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636795" cy="2419350"/>
                    </a:xfrm>
                    <a:prstGeom prst="rect">
                      <a:avLst/>
                    </a:prstGeom>
                  </pic:spPr>
                </pic:pic>
              </a:graphicData>
            </a:graphic>
          </wp:inline>
        </w:drawing>
      </w:r>
      <w:r>
        <w:rPr>
          <w:noProof/>
        </w:rPr>
        <w:drawing>
          <wp:inline distT="0" distB="0" distL="0" distR="0" wp14:anchorId="0FBF8F0E" wp14:editId="3F8257AE">
            <wp:extent cx="1515519" cy="2257425"/>
            <wp:effectExtent l="0" t="0" r="0" b="0"/>
            <wp:docPr id="1980021894" name="Picture 19800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15519" cy="2257425"/>
                    </a:xfrm>
                    <a:prstGeom prst="rect">
                      <a:avLst/>
                    </a:prstGeom>
                  </pic:spPr>
                </pic:pic>
              </a:graphicData>
            </a:graphic>
          </wp:inline>
        </w:drawing>
      </w:r>
      <w:r>
        <w:rPr>
          <w:noProof/>
        </w:rPr>
        <w:drawing>
          <wp:inline distT="0" distB="0" distL="0" distR="0" wp14:anchorId="33DB8036" wp14:editId="52F35A9A">
            <wp:extent cx="1875503" cy="2408903"/>
            <wp:effectExtent l="0" t="0" r="0" b="0"/>
            <wp:docPr id="981557395" name="Picture 9815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875503" cy="2408903"/>
                    </a:xfrm>
                    <a:prstGeom prst="rect">
                      <a:avLst/>
                    </a:prstGeom>
                  </pic:spPr>
                </pic:pic>
              </a:graphicData>
            </a:graphic>
          </wp:inline>
        </w:drawing>
      </w:r>
      <w:r>
        <w:rPr>
          <w:noProof/>
        </w:rPr>
        <w:drawing>
          <wp:inline distT="0" distB="0" distL="0" distR="0" wp14:anchorId="691C2BCC" wp14:editId="7D57867B">
            <wp:extent cx="2381250" cy="2600325"/>
            <wp:effectExtent l="0" t="0" r="0" b="0"/>
            <wp:docPr id="1077316306" name="Picture 107731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81250" cy="2600325"/>
                    </a:xfrm>
                    <a:prstGeom prst="rect">
                      <a:avLst/>
                    </a:prstGeom>
                  </pic:spPr>
                </pic:pic>
              </a:graphicData>
            </a:graphic>
          </wp:inline>
        </w:drawing>
      </w:r>
    </w:p>
    <w:p w14:paraId="4A2183E1" w14:textId="7DA7FC5E" w:rsidR="4A78D972" w:rsidRDefault="4A78D972" w:rsidP="008CDB1F">
      <w:r>
        <w:t>Merchandiser Store view after data added:</w:t>
      </w:r>
    </w:p>
    <w:p w14:paraId="36645614" w14:textId="7190932A" w:rsidR="4A78D972" w:rsidRDefault="4A78D972" w:rsidP="008CDB1F">
      <w:r>
        <w:rPr>
          <w:noProof/>
        </w:rPr>
        <w:lastRenderedPageBreak/>
        <w:drawing>
          <wp:inline distT="0" distB="0" distL="0" distR="0" wp14:anchorId="08599503" wp14:editId="44E49B96">
            <wp:extent cx="2714625" cy="3048000"/>
            <wp:effectExtent l="0" t="0" r="0" b="0"/>
            <wp:docPr id="1491440095" name="Picture 149144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714625" cy="3048000"/>
                    </a:xfrm>
                    <a:prstGeom prst="rect">
                      <a:avLst/>
                    </a:prstGeom>
                  </pic:spPr>
                </pic:pic>
              </a:graphicData>
            </a:graphic>
          </wp:inline>
        </w:drawing>
      </w:r>
    </w:p>
    <w:p w14:paraId="041425A7" w14:textId="34EC6D22" w:rsidR="4A78D972" w:rsidRDefault="4A78D972" w:rsidP="008CDB1F">
      <w:r>
        <w:t>Merchandiser Active tickets and ticket task after tap, and take photo:</w:t>
      </w:r>
    </w:p>
    <w:p w14:paraId="0B98AE24" w14:textId="55D04B38" w:rsidR="4A78D972" w:rsidRDefault="4A78D972" w:rsidP="008CDB1F">
      <w:r>
        <w:rPr>
          <w:noProof/>
        </w:rPr>
        <w:lastRenderedPageBreak/>
        <w:drawing>
          <wp:inline distT="0" distB="0" distL="0" distR="0" wp14:anchorId="0AA36B9A" wp14:editId="7A3B969F">
            <wp:extent cx="1837858" cy="2562225"/>
            <wp:effectExtent l="0" t="0" r="0" b="0"/>
            <wp:docPr id="1193826121" name="Picture 119382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837858" cy="2562225"/>
                    </a:xfrm>
                    <a:prstGeom prst="rect">
                      <a:avLst/>
                    </a:prstGeom>
                  </pic:spPr>
                </pic:pic>
              </a:graphicData>
            </a:graphic>
          </wp:inline>
        </w:drawing>
      </w:r>
      <w:r>
        <w:rPr>
          <w:noProof/>
        </w:rPr>
        <w:drawing>
          <wp:inline distT="0" distB="0" distL="0" distR="0" wp14:anchorId="2F6C659A" wp14:editId="3A586EE9">
            <wp:extent cx="1877123" cy="2604590"/>
            <wp:effectExtent l="0" t="0" r="0" b="0"/>
            <wp:docPr id="1763405677" name="Picture 176340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77123" cy="2604590"/>
                    </a:xfrm>
                    <a:prstGeom prst="rect">
                      <a:avLst/>
                    </a:prstGeom>
                  </pic:spPr>
                </pic:pic>
              </a:graphicData>
            </a:graphic>
          </wp:inline>
        </w:drawing>
      </w:r>
      <w:r>
        <w:rPr>
          <w:noProof/>
        </w:rPr>
        <w:drawing>
          <wp:inline distT="0" distB="0" distL="0" distR="0" wp14:anchorId="132AEB95" wp14:editId="789E39FD">
            <wp:extent cx="1696516" cy="2571750"/>
            <wp:effectExtent l="0" t="0" r="0" b="0"/>
            <wp:docPr id="1890788072" name="Picture 18907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96516" cy="2571750"/>
                    </a:xfrm>
                    <a:prstGeom prst="rect">
                      <a:avLst/>
                    </a:prstGeom>
                  </pic:spPr>
                </pic:pic>
              </a:graphicData>
            </a:graphic>
          </wp:inline>
        </w:drawing>
      </w:r>
      <w:r>
        <w:rPr>
          <w:noProof/>
        </w:rPr>
        <w:drawing>
          <wp:inline distT="0" distB="0" distL="0" distR="0" wp14:anchorId="4ECDDE79" wp14:editId="46533F19">
            <wp:extent cx="1907548" cy="1895475"/>
            <wp:effectExtent l="0" t="0" r="0" b="0"/>
            <wp:docPr id="394803263" name="Picture 3948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07548" cy="1895475"/>
                    </a:xfrm>
                    <a:prstGeom prst="rect">
                      <a:avLst/>
                    </a:prstGeom>
                  </pic:spPr>
                </pic:pic>
              </a:graphicData>
            </a:graphic>
          </wp:inline>
        </w:drawing>
      </w:r>
      <w:r>
        <w:rPr>
          <w:noProof/>
        </w:rPr>
        <w:drawing>
          <wp:inline distT="0" distB="0" distL="0" distR="0" wp14:anchorId="34397B2C" wp14:editId="02ECAE04">
            <wp:extent cx="1440113" cy="2272386"/>
            <wp:effectExtent l="0" t="0" r="0" b="0"/>
            <wp:docPr id="1181848287" name="Picture 118184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440113" cy="2272386"/>
                    </a:xfrm>
                    <a:prstGeom prst="rect">
                      <a:avLst/>
                    </a:prstGeom>
                  </pic:spPr>
                </pic:pic>
              </a:graphicData>
            </a:graphic>
          </wp:inline>
        </w:drawing>
      </w:r>
      <w:r>
        <w:rPr>
          <w:noProof/>
        </w:rPr>
        <w:drawing>
          <wp:inline distT="0" distB="0" distL="0" distR="0" wp14:anchorId="3F12FA68" wp14:editId="10D44771">
            <wp:extent cx="2247900" cy="1657542"/>
            <wp:effectExtent l="0" t="0" r="0" b="0"/>
            <wp:docPr id="488981062" name="Picture 4889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247900" cy="1657542"/>
                    </a:xfrm>
                    <a:prstGeom prst="rect">
                      <a:avLst/>
                    </a:prstGeom>
                  </pic:spPr>
                </pic:pic>
              </a:graphicData>
            </a:graphic>
          </wp:inline>
        </w:drawing>
      </w:r>
    </w:p>
    <w:p w14:paraId="4470C66A" w14:textId="4361DB38" w:rsidR="4A78D972" w:rsidRDefault="4A78D972" w:rsidP="008CDB1F">
      <w:r>
        <w:rPr>
          <w:noProof/>
        </w:rPr>
        <w:lastRenderedPageBreak/>
        <w:drawing>
          <wp:inline distT="0" distB="0" distL="0" distR="0" wp14:anchorId="7046A846" wp14:editId="66456ABF">
            <wp:extent cx="2361150" cy="2105025"/>
            <wp:effectExtent l="0" t="0" r="0" b="0"/>
            <wp:docPr id="1303325511" name="Picture 13033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361150" cy="2105025"/>
                    </a:xfrm>
                    <a:prstGeom prst="rect">
                      <a:avLst/>
                    </a:prstGeom>
                  </pic:spPr>
                </pic:pic>
              </a:graphicData>
            </a:graphic>
          </wp:inline>
        </w:drawing>
      </w:r>
      <w:r>
        <w:rPr>
          <w:noProof/>
        </w:rPr>
        <w:drawing>
          <wp:inline distT="0" distB="0" distL="0" distR="0" wp14:anchorId="4DBDDE0E" wp14:editId="4C809119">
            <wp:extent cx="1895475" cy="1821143"/>
            <wp:effectExtent l="0" t="0" r="0" b="0"/>
            <wp:docPr id="514311598" name="Picture 51431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895475" cy="1821143"/>
                    </a:xfrm>
                    <a:prstGeom prst="rect">
                      <a:avLst/>
                    </a:prstGeom>
                  </pic:spPr>
                </pic:pic>
              </a:graphicData>
            </a:graphic>
          </wp:inline>
        </w:drawing>
      </w:r>
      <w:r>
        <w:rPr>
          <w:noProof/>
        </w:rPr>
        <w:drawing>
          <wp:inline distT="0" distB="0" distL="0" distR="0" wp14:anchorId="4EE70C47" wp14:editId="1F8E73F7">
            <wp:extent cx="2552700" cy="1647825"/>
            <wp:effectExtent l="0" t="0" r="0" b="0"/>
            <wp:docPr id="94691525" name="Picture 946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552700" cy="1647825"/>
                    </a:xfrm>
                    <a:prstGeom prst="rect">
                      <a:avLst/>
                    </a:prstGeom>
                  </pic:spPr>
                </pic:pic>
              </a:graphicData>
            </a:graphic>
          </wp:inline>
        </w:drawing>
      </w:r>
    </w:p>
    <w:p w14:paraId="322F5810" w14:textId="33F4257F" w:rsidR="4A78D972" w:rsidRDefault="4A78D972" w:rsidP="008CDB1F">
      <w:r>
        <w:t>Completed Tickets Merch view and completed ticket tapped image page post completed task:</w:t>
      </w:r>
    </w:p>
    <w:p w14:paraId="0D6A539B" w14:textId="22C9D867" w:rsidR="4A78D972" w:rsidRDefault="4A78D972" w:rsidP="008CDB1F">
      <w:r>
        <w:rPr>
          <w:noProof/>
        </w:rPr>
        <w:drawing>
          <wp:inline distT="0" distB="0" distL="0" distR="0" wp14:anchorId="4BCE90DC" wp14:editId="10B32EC0">
            <wp:extent cx="2047875" cy="2420856"/>
            <wp:effectExtent l="0" t="0" r="0" b="0"/>
            <wp:docPr id="1747319308" name="Picture 17473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47875" cy="2420856"/>
                    </a:xfrm>
                    <a:prstGeom prst="rect">
                      <a:avLst/>
                    </a:prstGeom>
                  </pic:spPr>
                </pic:pic>
              </a:graphicData>
            </a:graphic>
          </wp:inline>
        </w:drawing>
      </w:r>
      <w:r>
        <w:rPr>
          <w:noProof/>
        </w:rPr>
        <w:drawing>
          <wp:inline distT="0" distB="0" distL="0" distR="0" wp14:anchorId="03D8224B" wp14:editId="2FD65AD2">
            <wp:extent cx="1676400" cy="2535188"/>
            <wp:effectExtent l="0" t="0" r="0" b="0"/>
            <wp:docPr id="635568829" name="Picture 63556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76400" cy="2535188"/>
                    </a:xfrm>
                    <a:prstGeom prst="rect">
                      <a:avLst/>
                    </a:prstGeom>
                  </pic:spPr>
                </pic:pic>
              </a:graphicData>
            </a:graphic>
          </wp:inline>
        </w:drawing>
      </w:r>
    </w:p>
    <w:p w14:paraId="264E4CE2" w14:textId="0FBDD2C6" w:rsidR="4A78D972" w:rsidRDefault="4A78D972" w:rsidP="008CDB1F">
      <w:r>
        <w:rPr>
          <w:noProof/>
        </w:rPr>
        <w:lastRenderedPageBreak/>
        <w:drawing>
          <wp:inline distT="0" distB="0" distL="0" distR="0" wp14:anchorId="66B08900" wp14:editId="43B02CA8">
            <wp:extent cx="2447925" cy="2266950"/>
            <wp:effectExtent l="0" t="0" r="0" b="0"/>
            <wp:docPr id="924481757" name="Picture 9244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47925" cy="2266950"/>
                    </a:xfrm>
                    <a:prstGeom prst="rect">
                      <a:avLst/>
                    </a:prstGeom>
                  </pic:spPr>
                </pic:pic>
              </a:graphicData>
            </a:graphic>
          </wp:inline>
        </w:drawing>
      </w:r>
    </w:p>
    <w:p w14:paraId="62A5D4A9" w14:textId="6054ED7C" w:rsidR="4A78D972" w:rsidRDefault="4A78D972" w:rsidP="008CDB1F">
      <w:r>
        <w:t>Supervisor Completed ticket view post completed task:</w:t>
      </w:r>
    </w:p>
    <w:p w14:paraId="252B1A20" w14:textId="473E3FC6" w:rsidR="4A78D972" w:rsidRDefault="4A78D972" w:rsidP="008CDB1F">
      <w:r>
        <w:rPr>
          <w:noProof/>
        </w:rPr>
        <w:drawing>
          <wp:inline distT="0" distB="0" distL="0" distR="0" wp14:anchorId="499DDF7E" wp14:editId="07DC752E">
            <wp:extent cx="1806348" cy="2039030"/>
            <wp:effectExtent l="0" t="0" r="0" b="0"/>
            <wp:docPr id="1560662901" name="Picture 15606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06348" cy="2039030"/>
                    </a:xfrm>
                    <a:prstGeom prst="rect">
                      <a:avLst/>
                    </a:prstGeom>
                  </pic:spPr>
                </pic:pic>
              </a:graphicData>
            </a:graphic>
          </wp:inline>
        </w:drawing>
      </w:r>
      <w:r>
        <w:rPr>
          <w:noProof/>
        </w:rPr>
        <w:drawing>
          <wp:inline distT="0" distB="0" distL="0" distR="0" wp14:anchorId="598E3207" wp14:editId="090C029F">
            <wp:extent cx="2381250" cy="1733550"/>
            <wp:effectExtent l="0" t="0" r="0" b="0"/>
            <wp:docPr id="786690744" name="Picture 78669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381250" cy="1733550"/>
                    </a:xfrm>
                    <a:prstGeom prst="rect">
                      <a:avLst/>
                    </a:prstGeom>
                  </pic:spPr>
                </pic:pic>
              </a:graphicData>
            </a:graphic>
          </wp:inline>
        </w:drawing>
      </w:r>
      <w:r>
        <w:rPr>
          <w:noProof/>
        </w:rPr>
        <w:drawing>
          <wp:inline distT="0" distB="0" distL="0" distR="0" wp14:anchorId="71ACBC6A" wp14:editId="35D27162">
            <wp:extent cx="1383613" cy="2186651"/>
            <wp:effectExtent l="0" t="0" r="0" b="0"/>
            <wp:docPr id="726290807" name="Picture 72629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383613" cy="2186651"/>
                    </a:xfrm>
                    <a:prstGeom prst="rect">
                      <a:avLst/>
                    </a:prstGeom>
                  </pic:spPr>
                </pic:pic>
              </a:graphicData>
            </a:graphic>
          </wp:inline>
        </w:drawing>
      </w:r>
    </w:p>
    <w:p w14:paraId="7B785942" w14:textId="2E8222B3" w:rsidR="2824195C" w:rsidRDefault="2824195C" w:rsidP="008CDB1F">
      <w:pPr>
        <w:pStyle w:val="Heading2"/>
      </w:pPr>
      <w:bookmarkStart w:id="30" w:name="_Toc70614005"/>
      <w:r>
        <w:t>Nexus 10 Test Screenshots</w:t>
      </w:r>
      <w:bookmarkEnd w:id="30"/>
    </w:p>
    <w:p w14:paraId="3B8C1C99" w14:textId="105A533C" w:rsidR="4A2E8057" w:rsidRDefault="4A2E8057" w:rsidP="008CDB1F">
      <w:r>
        <w:t>Add merchandiser, delete and list view:</w:t>
      </w:r>
    </w:p>
    <w:p w14:paraId="0D2C1639" w14:textId="3B87ABE4" w:rsidR="27F7C66E" w:rsidRDefault="27F7C66E" w:rsidP="008CDB1F">
      <w:r>
        <w:rPr>
          <w:noProof/>
        </w:rPr>
        <w:lastRenderedPageBreak/>
        <w:drawing>
          <wp:inline distT="0" distB="0" distL="0" distR="0" wp14:anchorId="1C286D8C" wp14:editId="630959FF">
            <wp:extent cx="2387220" cy="3653678"/>
            <wp:effectExtent l="0" t="0" r="0" b="0"/>
            <wp:docPr id="504642515" name="Picture 5046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387220" cy="3653678"/>
                    </a:xfrm>
                    <a:prstGeom prst="rect">
                      <a:avLst/>
                    </a:prstGeom>
                  </pic:spPr>
                </pic:pic>
              </a:graphicData>
            </a:graphic>
          </wp:inline>
        </w:drawing>
      </w:r>
      <w:r w:rsidR="36E8BD97">
        <w:rPr>
          <w:noProof/>
        </w:rPr>
        <w:drawing>
          <wp:inline distT="0" distB="0" distL="0" distR="0" wp14:anchorId="53A31AD9" wp14:editId="223AD487">
            <wp:extent cx="3169374" cy="2221392"/>
            <wp:effectExtent l="0" t="0" r="0" b="0"/>
            <wp:docPr id="1106302768" name="Picture 110630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169374" cy="2221392"/>
                    </a:xfrm>
                    <a:prstGeom prst="rect">
                      <a:avLst/>
                    </a:prstGeom>
                  </pic:spPr>
                </pic:pic>
              </a:graphicData>
            </a:graphic>
          </wp:inline>
        </w:drawing>
      </w:r>
    </w:p>
    <w:p w14:paraId="596493EB" w14:textId="78B0CE4E" w:rsidR="36E8BD97" w:rsidRDefault="36E8BD97" w:rsidP="008CDB1F">
      <w:r>
        <w:rPr>
          <w:noProof/>
        </w:rPr>
        <w:drawing>
          <wp:inline distT="0" distB="0" distL="0" distR="0" wp14:anchorId="7ED39EC9" wp14:editId="1C7AD4CA">
            <wp:extent cx="4181475" cy="2933700"/>
            <wp:effectExtent l="0" t="0" r="0" b="0"/>
            <wp:docPr id="550658112" name="Picture 5506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181475" cy="2933700"/>
                    </a:xfrm>
                    <a:prstGeom prst="rect">
                      <a:avLst/>
                    </a:prstGeom>
                  </pic:spPr>
                </pic:pic>
              </a:graphicData>
            </a:graphic>
          </wp:inline>
        </w:drawing>
      </w:r>
    </w:p>
    <w:p w14:paraId="596B5442" w14:textId="4A4A7B36" w:rsidR="6ADC0DBE" w:rsidRDefault="6ADC0DBE" w:rsidP="008CDB1F">
      <w:r>
        <w:t>Add store and store list:</w:t>
      </w:r>
    </w:p>
    <w:p w14:paraId="1F3C0522" w14:textId="0819BFAF" w:rsidR="704FA956" w:rsidRDefault="704FA956" w:rsidP="008CDB1F">
      <w:r>
        <w:rPr>
          <w:noProof/>
        </w:rPr>
        <w:lastRenderedPageBreak/>
        <w:drawing>
          <wp:inline distT="0" distB="0" distL="0" distR="0" wp14:anchorId="321E4F85" wp14:editId="4CC3090C">
            <wp:extent cx="2193084" cy="2624510"/>
            <wp:effectExtent l="0" t="0" r="0" b="0"/>
            <wp:docPr id="156619875" name="Picture 15661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93084" cy="2624510"/>
                    </a:xfrm>
                    <a:prstGeom prst="rect">
                      <a:avLst/>
                    </a:prstGeom>
                  </pic:spPr>
                </pic:pic>
              </a:graphicData>
            </a:graphic>
          </wp:inline>
        </w:drawing>
      </w:r>
      <w:r>
        <w:rPr>
          <w:noProof/>
        </w:rPr>
        <w:drawing>
          <wp:inline distT="0" distB="0" distL="0" distR="0" wp14:anchorId="3064F25E" wp14:editId="714D71DF">
            <wp:extent cx="3408407" cy="2554310"/>
            <wp:effectExtent l="0" t="0" r="0" b="0"/>
            <wp:docPr id="1172293625" name="Picture 117229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408407" cy="2554310"/>
                    </a:xfrm>
                    <a:prstGeom prst="rect">
                      <a:avLst/>
                    </a:prstGeom>
                  </pic:spPr>
                </pic:pic>
              </a:graphicData>
            </a:graphic>
          </wp:inline>
        </w:drawing>
      </w:r>
    </w:p>
    <w:p w14:paraId="1EED54A8" w14:textId="4536DD76" w:rsidR="78F14B04" w:rsidRDefault="78F14B04" w:rsidP="008CDB1F">
      <w:r>
        <w:t>After store delete:</w:t>
      </w:r>
    </w:p>
    <w:p w14:paraId="725D22B3" w14:textId="7BE37028" w:rsidR="78F14B04" w:rsidRDefault="78F14B04" w:rsidP="008CDB1F">
      <w:r>
        <w:rPr>
          <w:noProof/>
        </w:rPr>
        <w:drawing>
          <wp:inline distT="0" distB="0" distL="0" distR="0" wp14:anchorId="7EF2DE59" wp14:editId="1373AE1B">
            <wp:extent cx="3228975" cy="2246890"/>
            <wp:effectExtent l="0" t="0" r="0" b="0"/>
            <wp:docPr id="1693481495" name="Picture 16934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228975" cy="2246890"/>
                    </a:xfrm>
                    <a:prstGeom prst="rect">
                      <a:avLst/>
                    </a:prstGeom>
                  </pic:spPr>
                </pic:pic>
              </a:graphicData>
            </a:graphic>
          </wp:inline>
        </w:drawing>
      </w:r>
    </w:p>
    <w:p w14:paraId="3D4D16C1" w14:textId="2F5CC02D" w:rsidR="3E69B7D3" w:rsidRDefault="3E69B7D3" w:rsidP="008CDB1F">
      <w:r>
        <w:t>Supervisor ticket list post add:</w:t>
      </w:r>
    </w:p>
    <w:p w14:paraId="397E0AD7" w14:textId="6AF20E1C" w:rsidR="3E69B7D3" w:rsidRDefault="3E69B7D3" w:rsidP="008CDB1F">
      <w:r>
        <w:rPr>
          <w:noProof/>
        </w:rPr>
        <w:lastRenderedPageBreak/>
        <w:drawing>
          <wp:inline distT="0" distB="0" distL="0" distR="0" wp14:anchorId="2C4F740F" wp14:editId="2A312A45">
            <wp:extent cx="3228975" cy="2547219"/>
            <wp:effectExtent l="0" t="0" r="0" b="0"/>
            <wp:docPr id="1854296924" name="Picture 185429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228975" cy="2547219"/>
                    </a:xfrm>
                    <a:prstGeom prst="rect">
                      <a:avLst/>
                    </a:prstGeom>
                  </pic:spPr>
                </pic:pic>
              </a:graphicData>
            </a:graphic>
          </wp:inline>
        </w:drawing>
      </w:r>
    </w:p>
    <w:p w14:paraId="207F7EFF" w14:textId="477DF3B2" w:rsidR="3E69B7D3" w:rsidRDefault="3E69B7D3" w:rsidP="008CDB1F">
      <w:r>
        <w:t>Merchandiser menu completed ticket access before ticket added entry denial:</w:t>
      </w:r>
    </w:p>
    <w:p w14:paraId="3C9275CF" w14:textId="0793D1D0" w:rsidR="3E69B7D3" w:rsidRDefault="3E69B7D3" w:rsidP="008CDB1F">
      <w:r>
        <w:rPr>
          <w:noProof/>
        </w:rPr>
        <w:drawing>
          <wp:inline distT="0" distB="0" distL="0" distR="0" wp14:anchorId="161AC57D" wp14:editId="281D26B2">
            <wp:extent cx="1649343" cy="1828414"/>
            <wp:effectExtent l="0" t="0" r="0" b="0"/>
            <wp:docPr id="1050973952" name="Picture 105097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49343" cy="1828414"/>
                    </a:xfrm>
                    <a:prstGeom prst="rect">
                      <a:avLst/>
                    </a:prstGeom>
                  </pic:spPr>
                </pic:pic>
              </a:graphicData>
            </a:graphic>
          </wp:inline>
        </w:drawing>
      </w:r>
    </w:p>
    <w:p w14:paraId="1466C9BB" w14:textId="0B7EC4E8" w:rsidR="44B1F8C6" w:rsidRDefault="44B1F8C6" w:rsidP="008CDB1F">
      <w:r>
        <w:t>Take photo and ticket task page:</w:t>
      </w:r>
    </w:p>
    <w:p w14:paraId="1AA59B06" w14:textId="650C5718" w:rsidR="44B1F8C6" w:rsidRDefault="44B1F8C6" w:rsidP="008CDB1F">
      <w:r>
        <w:rPr>
          <w:noProof/>
        </w:rPr>
        <w:lastRenderedPageBreak/>
        <w:drawing>
          <wp:inline distT="0" distB="0" distL="0" distR="0" wp14:anchorId="15291A7A" wp14:editId="1A7BCC84">
            <wp:extent cx="2367906" cy="3543300"/>
            <wp:effectExtent l="0" t="0" r="0" b="0"/>
            <wp:docPr id="1101509212" name="Picture 110150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367906" cy="3543300"/>
                    </a:xfrm>
                    <a:prstGeom prst="rect">
                      <a:avLst/>
                    </a:prstGeom>
                  </pic:spPr>
                </pic:pic>
              </a:graphicData>
            </a:graphic>
          </wp:inline>
        </w:drawing>
      </w:r>
      <w:r w:rsidR="63DE07C2">
        <w:rPr>
          <w:noProof/>
        </w:rPr>
        <w:drawing>
          <wp:inline distT="0" distB="0" distL="0" distR="0" wp14:anchorId="34C67285" wp14:editId="3072F95D">
            <wp:extent cx="2683328" cy="3597501"/>
            <wp:effectExtent l="0" t="0" r="0" b="0"/>
            <wp:docPr id="1436205519" name="Picture 143620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683328" cy="3597501"/>
                    </a:xfrm>
                    <a:prstGeom prst="rect">
                      <a:avLst/>
                    </a:prstGeom>
                  </pic:spPr>
                </pic:pic>
              </a:graphicData>
            </a:graphic>
          </wp:inline>
        </w:drawing>
      </w:r>
    </w:p>
    <w:p w14:paraId="5B7C0022" w14:textId="36D2FE45" w:rsidR="63DE07C2" w:rsidRDefault="63DE07C2" w:rsidP="008CDB1F">
      <w:r>
        <w:t>Completed tickets and tapped ticket:</w:t>
      </w:r>
    </w:p>
    <w:p w14:paraId="2CDFA23E" w14:textId="1BF4EE5F" w:rsidR="63DE07C2" w:rsidRDefault="63DE07C2" w:rsidP="008CDB1F">
      <w:r>
        <w:rPr>
          <w:noProof/>
        </w:rPr>
        <w:drawing>
          <wp:inline distT="0" distB="0" distL="0" distR="0" wp14:anchorId="0EC64900" wp14:editId="1949301A">
            <wp:extent cx="2076450" cy="1798500"/>
            <wp:effectExtent l="0" t="0" r="0" b="0"/>
            <wp:docPr id="1913403737" name="Picture 19134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076450" cy="1798500"/>
                    </a:xfrm>
                    <a:prstGeom prst="rect">
                      <a:avLst/>
                    </a:prstGeom>
                  </pic:spPr>
                </pic:pic>
              </a:graphicData>
            </a:graphic>
          </wp:inline>
        </w:drawing>
      </w:r>
      <w:r>
        <w:rPr>
          <w:noProof/>
        </w:rPr>
        <w:drawing>
          <wp:inline distT="0" distB="0" distL="0" distR="0" wp14:anchorId="46FE9919" wp14:editId="67859B2F">
            <wp:extent cx="2587123" cy="2555025"/>
            <wp:effectExtent l="0" t="0" r="0" b="0"/>
            <wp:docPr id="1934963187" name="Picture 19349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587123" cy="2555025"/>
                    </a:xfrm>
                    <a:prstGeom prst="rect">
                      <a:avLst/>
                    </a:prstGeom>
                  </pic:spPr>
                </pic:pic>
              </a:graphicData>
            </a:graphic>
          </wp:inline>
        </w:drawing>
      </w:r>
    </w:p>
    <w:p w14:paraId="0B58F87D" w14:textId="4153DA0B" w:rsidR="554DA029" w:rsidRDefault="554DA029" w:rsidP="008CDB1F">
      <w:pPr>
        <w:pStyle w:val="Heading2"/>
        <w:rPr>
          <w:rFonts w:ascii="Calibri Light" w:hAnsi="Calibri Light"/>
        </w:rPr>
      </w:pPr>
      <w:bookmarkStart w:id="31" w:name="_Toc70614006"/>
      <w:r>
        <w:t>Phone M-DPI 5in Test Screenshots</w:t>
      </w:r>
      <w:bookmarkEnd w:id="31"/>
    </w:p>
    <w:p w14:paraId="57458FBE" w14:textId="7527111F" w:rsidR="554DA029" w:rsidRDefault="554DA029" w:rsidP="008CDB1F">
      <w:r>
        <w:t>Pre data warnings for active tickets, stores and current tickets for merchandisers:</w:t>
      </w:r>
    </w:p>
    <w:p w14:paraId="257ABD68" w14:textId="0D039CB9" w:rsidR="554DA029" w:rsidRDefault="554DA029" w:rsidP="008CDB1F">
      <w:r>
        <w:rPr>
          <w:noProof/>
        </w:rPr>
        <w:lastRenderedPageBreak/>
        <w:drawing>
          <wp:inline distT="0" distB="0" distL="0" distR="0" wp14:anchorId="4C80D13A" wp14:editId="591827A1">
            <wp:extent cx="1872933" cy="2272347"/>
            <wp:effectExtent l="0" t="0" r="0" b="0"/>
            <wp:docPr id="829309955" name="Picture 82930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872933" cy="2272347"/>
                    </a:xfrm>
                    <a:prstGeom prst="rect">
                      <a:avLst/>
                    </a:prstGeom>
                  </pic:spPr>
                </pic:pic>
              </a:graphicData>
            </a:graphic>
          </wp:inline>
        </w:drawing>
      </w:r>
      <w:r>
        <w:rPr>
          <w:noProof/>
        </w:rPr>
        <w:drawing>
          <wp:inline distT="0" distB="0" distL="0" distR="0" wp14:anchorId="2BC26567" wp14:editId="2C9E10EC">
            <wp:extent cx="1842763" cy="2162175"/>
            <wp:effectExtent l="0" t="0" r="0" b="0"/>
            <wp:docPr id="1860036323" name="Picture 186003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42763" cy="2162175"/>
                    </a:xfrm>
                    <a:prstGeom prst="rect">
                      <a:avLst/>
                    </a:prstGeom>
                  </pic:spPr>
                </pic:pic>
              </a:graphicData>
            </a:graphic>
          </wp:inline>
        </w:drawing>
      </w:r>
      <w:r>
        <w:rPr>
          <w:noProof/>
        </w:rPr>
        <w:drawing>
          <wp:inline distT="0" distB="0" distL="0" distR="0" wp14:anchorId="10457862" wp14:editId="610F6E1E">
            <wp:extent cx="1646949" cy="2333625"/>
            <wp:effectExtent l="0" t="0" r="0" b="0"/>
            <wp:docPr id="1912026436" name="Picture 19120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646949" cy="2333625"/>
                    </a:xfrm>
                    <a:prstGeom prst="rect">
                      <a:avLst/>
                    </a:prstGeom>
                  </pic:spPr>
                </pic:pic>
              </a:graphicData>
            </a:graphic>
          </wp:inline>
        </w:drawing>
      </w:r>
    </w:p>
    <w:p w14:paraId="272E4DBA" w14:textId="081DCE03" w:rsidR="554DA029" w:rsidRDefault="554DA029" w:rsidP="008CDB1F">
      <w:r>
        <w:t>Adding ticket, store and merchandiser pages:</w:t>
      </w:r>
    </w:p>
    <w:p w14:paraId="659E190F" w14:textId="34F41D1F" w:rsidR="554DA029" w:rsidRDefault="554DA029" w:rsidP="008CDB1F">
      <w:r>
        <w:rPr>
          <w:noProof/>
        </w:rPr>
        <w:drawing>
          <wp:inline distT="0" distB="0" distL="0" distR="0" wp14:anchorId="34D811A4" wp14:editId="4AA5CBDF">
            <wp:extent cx="1706864" cy="2343150"/>
            <wp:effectExtent l="0" t="0" r="0" b="0"/>
            <wp:docPr id="1724625345" name="Picture 172462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706864" cy="2343150"/>
                    </a:xfrm>
                    <a:prstGeom prst="rect">
                      <a:avLst/>
                    </a:prstGeom>
                  </pic:spPr>
                </pic:pic>
              </a:graphicData>
            </a:graphic>
          </wp:inline>
        </w:drawing>
      </w:r>
      <w:r w:rsidR="02B9CB28">
        <w:rPr>
          <w:noProof/>
        </w:rPr>
        <w:drawing>
          <wp:inline distT="0" distB="0" distL="0" distR="0" wp14:anchorId="3039E542" wp14:editId="4C4A0982">
            <wp:extent cx="1868037" cy="2781301"/>
            <wp:effectExtent l="0" t="0" r="0" b="0"/>
            <wp:docPr id="566566012" name="Picture 56656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868037" cy="2781301"/>
                    </a:xfrm>
                    <a:prstGeom prst="rect">
                      <a:avLst/>
                    </a:prstGeom>
                  </pic:spPr>
                </pic:pic>
              </a:graphicData>
            </a:graphic>
          </wp:inline>
        </w:drawing>
      </w:r>
      <w:r w:rsidR="0B0B0569">
        <w:rPr>
          <w:noProof/>
        </w:rPr>
        <w:drawing>
          <wp:inline distT="0" distB="0" distL="0" distR="0" wp14:anchorId="7B90DA52" wp14:editId="56803FEE">
            <wp:extent cx="2133601" cy="2555106"/>
            <wp:effectExtent l="0" t="0" r="0" b="0"/>
            <wp:docPr id="1890076765" name="Picture 189007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133601" cy="2555106"/>
                    </a:xfrm>
                    <a:prstGeom prst="rect">
                      <a:avLst/>
                    </a:prstGeom>
                  </pic:spPr>
                </pic:pic>
              </a:graphicData>
            </a:graphic>
          </wp:inline>
        </w:drawing>
      </w:r>
    </w:p>
    <w:p w14:paraId="54B78044" w14:textId="05912D27" w:rsidR="26044A3F" w:rsidRDefault="26044A3F" w:rsidP="008CDB1F">
      <w:r>
        <w:t>Ticket list in order:</w:t>
      </w:r>
    </w:p>
    <w:p w14:paraId="6D1A2125" w14:textId="1AD8AE5C" w:rsidR="26044A3F" w:rsidRDefault="26044A3F" w:rsidP="008CDB1F">
      <w:r>
        <w:rPr>
          <w:noProof/>
        </w:rPr>
        <w:lastRenderedPageBreak/>
        <w:drawing>
          <wp:inline distT="0" distB="0" distL="0" distR="0" wp14:anchorId="3A93FE2D" wp14:editId="7BD35817">
            <wp:extent cx="2400300" cy="2730039"/>
            <wp:effectExtent l="0" t="0" r="0" b="0"/>
            <wp:docPr id="420660855" name="Picture 42066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00300" cy="2730039"/>
                    </a:xfrm>
                    <a:prstGeom prst="rect">
                      <a:avLst/>
                    </a:prstGeom>
                  </pic:spPr>
                </pic:pic>
              </a:graphicData>
            </a:graphic>
          </wp:inline>
        </w:drawing>
      </w:r>
    </w:p>
    <w:p w14:paraId="747929CD" w14:textId="66CA6DD0" w:rsidR="008CDB1F" w:rsidRDefault="008CDB1F" w:rsidP="008CDB1F"/>
    <w:p w14:paraId="198A6DE9" w14:textId="5EAA3D45" w:rsidR="0B0B0569" w:rsidRDefault="0B0B0569" w:rsidP="008CDB1F">
      <w:r>
        <w:t>Merchandiser Ticket task page:</w:t>
      </w:r>
    </w:p>
    <w:p w14:paraId="739612DB" w14:textId="0A51AA2F" w:rsidR="5B617605" w:rsidRDefault="5B617605" w:rsidP="008CDB1F">
      <w:r>
        <w:rPr>
          <w:noProof/>
        </w:rPr>
        <w:drawing>
          <wp:inline distT="0" distB="0" distL="0" distR="0" wp14:anchorId="765BD784" wp14:editId="14EFBEF3">
            <wp:extent cx="2032697" cy="2028826"/>
            <wp:effectExtent l="0" t="0" r="0" b="0"/>
            <wp:docPr id="1095247794" name="Picture 10952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32697" cy="2028826"/>
                    </a:xfrm>
                    <a:prstGeom prst="rect">
                      <a:avLst/>
                    </a:prstGeom>
                  </pic:spPr>
                </pic:pic>
              </a:graphicData>
            </a:graphic>
          </wp:inline>
        </w:drawing>
      </w:r>
      <w:r w:rsidR="42E4EA31">
        <w:rPr>
          <w:noProof/>
        </w:rPr>
        <w:drawing>
          <wp:inline distT="0" distB="0" distL="0" distR="0" wp14:anchorId="6AAA6805" wp14:editId="669F225E">
            <wp:extent cx="1847850" cy="2427674"/>
            <wp:effectExtent l="0" t="0" r="0" b="0"/>
            <wp:docPr id="364228631" name="Picture 3642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847850" cy="2427674"/>
                    </a:xfrm>
                    <a:prstGeom prst="rect">
                      <a:avLst/>
                    </a:prstGeom>
                  </pic:spPr>
                </pic:pic>
              </a:graphicData>
            </a:graphic>
          </wp:inline>
        </w:drawing>
      </w:r>
      <w:r w:rsidR="42E4EA31">
        <w:rPr>
          <w:noProof/>
        </w:rPr>
        <w:drawing>
          <wp:inline distT="0" distB="0" distL="0" distR="0" wp14:anchorId="5EF95507" wp14:editId="12AFDB5C">
            <wp:extent cx="1934102" cy="2299242"/>
            <wp:effectExtent l="0" t="0" r="0" b="0"/>
            <wp:docPr id="1012281693" name="Picture 101228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934102" cy="2299242"/>
                    </a:xfrm>
                    <a:prstGeom prst="rect">
                      <a:avLst/>
                    </a:prstGeom>
                  </pic:spPr>
                </pic:pic>
              </a:graphicData>
            </a:graphic>
          </wp:inline>
        </w:drawing>
      </w:r>
    </w:p>
    <w:p w14:paraId="4A6DF1A7" w14:textId="69FBE26C" w:rsidR="19022DD4" w:rsidRDefault="19022DD4" w:rsidP="008CDB1F">
      <w:r>
        <w:t>Phone H-DPI 4in:</w:t>
      </w:r>
    </w:p>
    <w:p w14:paraId="136E1A82" w14:textId="7439214E" w:rsidR="00000000" w:rsidRDefault="19022DD4" w:rsidP="008CDB1F">
      <w:r>
        <w:rPr>
          <w:noProof/>
        </w:rPr>
        <w:lastRenderedPageBreak/>
        <w:drawing>
          <wp:inline distT="0" distB="0" distL="0" distR="0" wp14:anchorId="0D5EBA36" wp14:editId="56E09B8F">
            <wp:extent cx="2133020" cy="3305175"/>
            <wp:effectExtent l="0" t="0" r="0" b="0"/>
            <wp:docPr id="903104681" name="Picture 9031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133020" cy="3305175"/>
                    </a:xfrm>
                    <a:prstGeom prst="rect">
                      <a:avLst/>
                    </a:prstGeom>
                  </pic:spPr>
                </pic:pic>
              </a:graphicData>
            </a:graphic>
          </wp:inline>
        </w:drawing>
      </w:r>
      <w:r w:rsidR="5925C668">
        <w:rPr>
          <w:noProof/>
        </w:rPr>
        <w:drawing>
          <wp:inline distT="0" distB="0" distL="0" distR="0" wp14:anchorId="1C5B2AAA" wp14:editId="26F38A12">
            <wp:extent cx="2089395" cy="3337159"/>
            <wp:effectExtent l="0" t="0" r="0" b="0"/>
            <wp:docPr id="1110558584" name="Picture 111055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089395" cy="3337159"/>
                    </a:xfrm>
                    <a:prstGeom prst="rect">
                      <a:avLst/>
                    </a:prstGeom>
                  </pic:spPr>
                </pic:pic>
              </a:graphicData>
            </a:graphic>
          </wp:inline>
        </w:drawing>
      </w:r>
      <w:r w:rsidR="5925C668">
        <w:rPr>
          <w:noProof/>
        </w:rPr>
        <w:drawing>
          <wp:inline distT="0" distB="0" distL="0" distR="0" wp14:anchorId="69391778" wp14:editId="77268E0E">
            <wp:extent cx="1700603" cy="2652570"/>
            <wp:effectExtent l="0" t="0" r="0" b="0"/>
            <wp:docPr id="1968313602" name="Picture 19683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700603" cy="2652570"/>
                    </a:xfrm>
                    <a:prstGeom prst="rect">
                      <a:avLst/>
                    </a:prstGeom>
                  </pic:spPr>
                </pic:pic>
              </a:graphicData>
            </a:graphic>
          </wp:inline>
        </w:drawing>
      </w:r>
    </w:p>
    <w:p w14:paraId="737FCAF5" w14:textId="75CFD20B" w:rsidR="00E45838" w:rsidRPr="003D6DA5" w:rsidRDefault="00E45838" w:rsidP="003D6DA5"/>
    <w:sectPr w:rsidR="00E45838" w:rsidRPr="003D6DA5" w:rsidSect="00FB20AD">
      <w:headerReference w:type="default" r:id="rId109"/>
      <w:footerReference w:type="defaul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F4FE" w14:textId="77777777" w:rsidR="000020B7" w:rsidRDefault="000020B7">
      <w:pPr>
        <w:spacing w:after="0" w:line="240" w:lineRule="auto"/>
      </w:pPr>
      <w:r>
        <w:separator/>
      </w:r>
    </w:p>
  </w:endnote>
  <w:endnote w:type="continuationSeparator" w:id="0">
    <w:p w14:paraId="49FE3EDF" w14:textId="77777777" w:rsidR="000020B7" w:rsidRDefault="000020B7">
      <w:pPr>
        <w:spacing w:after="0" w:line="240" w:lineRule="auto"/>
      </w:pPr>
      <w:r>
        <w:continuationSeparator/>
      </w:r>
    </w:p>
  </w:endnote>
  <w:endnote w:type="continuationNotice" w:id="1">
    <w:p w14:paraId="65AA13B0" w14:textId="77777777" w:rsidR="000020B7" w:rsidRDefault="0000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82885"/>
      <w:docPartObj>
        <w:docPartGallery w:val="Page Numbers (Bottom of Page)"/>
        <w:docPartUnique/>
      </w:docPartObj>
    </w:sdtPr>
    <w:sdtEndPr>
      <w:rPr>
        <w:noProof/>
      </w:rPr>
    </w:sdtEndPr>
    <w:sdtContent>
      <w:p w14:paraId="4C45F9BD" w14:textId="68907B1A" w:rsidR="00DF0B0D" w:rsidRDefault="00DF0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9991B" w14:textId="3F1A9E95" w:rsidR="00DF0B0D" w:rsidRDefault="00DF0B0D" w:rsidP="65EAE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7504" w14:textId="77777777" w:rsidR="000020B7" w:rsidRDefault="000020B7">
      <w:pPr>
        <w:spacing w:after="0" w:line="240" w:lineRule="auto"/>
      </w:pPr>
      <w:r>
        <w:separator/>
      </w:r>
    </w:p>
  </w:footnote>
  <w:footnote w:type="continuationSeparator" w:id="0">
    <w:p w14:paraId="1BE901B8" w14:textId="77777777" w:rsidR="000020B7" w:rsidRDefault="000020B7">
      <w:pPr>
        <w:spacing w:after="0" w:line="240" w:lineRule="auto"/>
      </w:pPr>
      <w:r>
        <w:continuationSeparator/>
      </w:r>
    </w:p>
  </w:footnote>
  <w:footnote w:type="continuationNotice" w:id="1">
    <w:p w14:paraId="25D54409" w14:textId="77777777" w:rsidR="000020B7" w:rsidRDefault="00002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0B0D" w14:paraId="200D8C0F" w14:textId="77777777" w:rsidTr="65EAEACB">
      <w:tc>
        <w:tcPr>
          <w:tcW w:w="3120" w:type="dxa"/>
        </w:tcPr>
        <w:p w14:paraId="490B6714" w14:textId="3BB2C46D" w:rsidR="00DF0B0D" w:rsidRDefault="00DF0B0D" w:rsidP="65EAEACB">
          <w:pPr>
            <w:pStyle w:val="Header"/>
            <w:ind w:left="-115"/>
          </w:pPr>
          <w:r>
            <w:t>Mobile App Development</w:t>
          </w:r>
        </w:p>
        <w:p w14:paraId="3F6A111E" w14:textId="1312ECBD" w:rsidR="00DF0B0D" w:rsidRDefault="00DF0B0D" w:rsidP="65EAEACB">
          <w:pPr>
            <w:pStyle w:val="Header"/>
            <w:ind w:left="-115"/>
          </w:pPr>
          <w:r>
            <w:t>IT6035</w:t>
          </w:r>
        </w:p>
        <w:p w14:paraId="713DCEF9" w14:textId="4C1CA634" w:rsidR="00DF0B0D" w:rsidRDefault="00DF0B0D" w:rsidP="65EAEACB">
          <w:pPr>
            <w:pStyle w:val="Header"/>
            <w:ind w:left="-115"/>
          </w:pPr>
          <w:r>
            <w:t>Practical Tasks</w:t>
          </w:r>
        </w:p>
      </w:tc>
      <w:tc>
        <w:tcPr>
          <w:tcW w:w="3120" w:type="dxa"/>
        </w:tcPr>
        <w:p w14:paraId="1412B1B6" w14:textId="39A11ED1" w:rsidR="00DF0B0D" w:rsidRDefault="00DF0B0D" w:rsidP="65EAEACB">
          <w:pPr>
            <w:pStyle w:val="Header"/>
            <w:jc w:val="center"/>
          </w:pPr>
        </w:p>
      </w:tc>
      <w:tc>
        <w:tcPr>
          <w:tcW w:w="3120" w:type="dxa"/>
        </w:tcPr>
        <w:p w14:paraId="358AF554" w14:textId="2952152D" w:rsidR="00DF0B0D" w:rsidRDefault="00DF0B0D" w:rsidP="65EAEACB">
          <w:pPr>
            <w:pStyle w:val="Header"/>
            <w:ind w:right="-115"/>
            <w:jc w:val="right"/>
          </w:pPr>
          <w:r>
            <w:t>Nicholas R. Harding</w:t>
          </w:r>
        </w:p>
        <w:p w14:paraId="6FDB356B" w14:textId="378F032A" w:rsidR="00DF0B0D" w:rsidRDefault="00DF0B0D" w:rsidP="65EAEACB">
          <w:pPr>
            <w:pStyle w:val="Header"/>
            <w:ind w:right="-115"/>
            <w:jc w:val="right"/>
          </w:pPr>
          <w:r>
            <w:t>20200344</w:t>
          </w:r>
        </w:p>
      </w:tc>
    </w:tr>
  </w:tbl>
  <w:p w14:paraId="6FF83CC3" w14:textId="744EC183" w:rsidR="00DF0B0D" w:rsidRDefault="00DF0B0D" w:rsidP="65EAEACB">
    <w:pPr>
      <w:pStyle w:val="Header"/>
    </w:pPr>
  </w:p>
</w:hdr>
</file>

<file path=word/intelligence.xml><?xml version="1.0" encoding="utf-8"?>
<int:Intelligence xmlns:int="http://schemas.microsoft.com/office/intelligence/2019/intelligence">
  <int:IntelligenceSettings/>
  <int:Manifest>
    <int:WordHash hashCode="m2ERRAJKteyFDB" id="HhFRP55F"/>
    <int:WordHash hashCode="0/9h+q4DkPoDBe" id="m4oyLXwJ"/>
  </int:Manifest>
  <int:Observations>
    <int:Content id="HhFRP55F">
      <int:Rejection type="LegacyProofing"/>
    </int:Content>
    <int:Content id="m4oyLXw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9FF"/>
    <w:multiLevelType w:val="hybridMultilevel"/>
    <w:tmpl w:val="FFEA6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B55C0"/>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B575B"/>
    <w:multiLevelType w:val="hybridMultilevel"/>
    <w:tmpl w:val="16E4A374"/>
    <w:lvl w:ilvl="0" w:tplc="0A5E1A94">
      <w:start w:val="1"/>
      <w:numFmt w:val="decimal"/>
      <w:lvlText w:val="%1."/>
      <w:lvlJc w:val="left"/>
      <w:pPr>
        <w:ind w:left="720" w:hanging="360"/>
      </w:pPr>
    </w:lvl>
    <w:lvl w:ilvl="1" w:tplc="1B888CBA">
      <w:start w:val="1"/>
      <w:numFmt w:val="lowerLetter"/>
      <w:lvlText w:val="%2."/>
      <w:lvlJc w:val="left"/>
      <w:pPr>
        <w:ind w:left="1440" w:hanging="360"/>
      </w:pPr>
    </w:lvl>
    <w:lvl w:ilvl="2" w:tplc="5F34D6D2">
      <w:start w:val="1"/>
      <w:numFmt w:val="lowerRoman"/>
      <w:lvlText w:val="%3."/>
      <w:lvlJc w:val="right"/>
      <w:pPr>
        <w:ind w:left="2160" w:hanging="180"/>
      </w:pPr>
    </w:lvl>
    <w:lvl w:ilvl="3" w:tplc="D9565A7C">
      <w:start w:val="1"/>
      <w:numFmt w:val="decimal"/>
      <w:lvlText w:val="%4."/>
      <w:lvlJc w:val="left"/>
      <w:pPr>
        <w:ind w:left="2880" w:hanging="360"/>
      </w:pPr>
    </w:lvl>
    <w:lvl w:ilvl="4" w:tplc="CDBA075E">
      <w:start w:val="1"/>
      <w:numFmt w:val="lowerLetter"/>
      <w:lvlText w:val="%5."/>
      <w:lvlJc w:val="left"/>
      <w:pPr>
        <w:ind w:left="3600" w:hanging="360"/>
      </w:pPr>
    </w:lvl>
    <w:lvl w:ilvl="5" w:tplc="FC3AC038">
      <w:start w:val="1"/>
      <w:numFmt w:val="lowerRoman"/>
      <w:lvlText w:val="%6."/>
      <w:lvlJc w:val="right"/>
      <w:pPr>
        <w:ind w:left="4320" w:hanging="180"/>
      </w:pPr>
    </w:lvl>
    <w:lvl w:ilvl="6" w:tplc="A6AEE490">
      <w:start w:val="1"/>
      <w:numFmt w:val="decimal"/>
      <w:lvlText w:val="%7."/>
      <w:lvlJc w:val="left"/>
      <w:pPr>
        <w:ind w:left="5040" w:hanging="360"/>
      </w:pPr>
    </w:lvl>
    <w:lvl w:ilvl="7" w:tplc="1A22FED2">
      <w:start w:val="1"/>
      <w:numFmt w:val="lowerLetter"/>
      <w:lvlText w:val="%8."/>
      <w:lvlJc w:val="left"/>
      <w:pPr>
        <w:ind w:left="5760" w:hanging="360"/>
      </w:pPr>
    </w:lvl>
    <w:lvl w:ilvl="8" w:tplc="48A65902">
      <w:start w:val="1"/>
      <w:numFmt w:val="lowerRoman"/>
      <w:lvlText w:val="%9."/>
      <w:lvlJc w:val="right"/>
      <w:pPr>
        <w:ind w:left="6480" w:hanging="180"/>
      </w:pPr>
    </w:lvl>
  </w:abstractNum>
  <w:abstractNum w:abstractNumId="3" w15:restartNumberingAfterBreak="0">
    <w:nsid w:val="0E5E5F49"/>
    <w:multiLevelType w:val="hybridMultilevel"/>
    <w:tmpl w:val="CAC46D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870534"/>
    <w:multiLevelType w:val="hybridMultilevel"/>
    <w:tmpl w:val="FFFFFFFF"/>
    <w:lvl w:ilvl="0" w:tplc="B38CA8F0">
      <w:start w:val="1"/>
      <w:numFmt w:val="decimal"/>
      <w:lvlText w:val="%1."/>
      <w:lvlJc w:val="left"/>
      <w:pPr>
        <w:ind w:left="720" w:hanging="360"/>
      </w:pPr>
    </w:lvl>
    <w:lvl w:ilvl="1" w:tplc="B1A6B5A4">
      <w:start w:val="1"/>
      <w:numFmt w:val="lowerLetter"/>
      <w:lvlText w:val="%2."/>
      <w:lvlJc w:val="left"/>
      <w:pPr>
        <w:ind w:left="1440" w:hanging="360"/>
      </w:pPr>
    </w:lvl>
    <w:lvl w:ilvl="2" w:tplc="F3BCF9C8">
      <w:start w:val="1"/>
      <w:numFmt w:val="lowerRoman"/>
      <w:lvlText w:val="%3."/>
      <w:lvlJc w:val="right"/>
      <w:pPr>
        <w:ind w:left="2160" w:hanging="180"/>
      </w:pPr>
    </w:lvl>
    <w:lvl w:ilvl="3" w:tplc="F7CCE95A">
      <w:start w:val="1"/>
      <w:numFmt w:val="decimal"/>
      <w:lvlText w:val="%4."/>
      <w:lvlJc w:val="left"/>
      <w:pPr>
        <w:ind w:left="2880" w:hanging="360"/>
      </w:pPr>
    </w:lvl>
    <w:lvl w:ilvl="4" w:tplc="BA48CAA2">
      <w:start w:val="1"/>
      <w:numFmt w:val="lowerLetter"/>
      <w:lvlText w:val="%5."/>
      <w:lvlJc w:val="left"/>
      <w:pPr>
        <w:ind w:left="3600" w:hanging="360"/>
      </w:pPr>
    </w:lvl>
    <w:lvl w:ilvl="5" w:tplc="27AE833E">
      <w:start w:val="1"/>
      <w:numFmt w:val="lowerRoman"/>
      <w:lvlText w:val="%6."/>
      <w:lvlJc w:val="right"/>
      <w:pPr>
        <w:ind w:left="4320" w:hanging="180"/>
      </w:pPr>
    </w:lvl>
    <w:lvl w:ilvl="6" w:tplc="468A999C">
      <w:start w:val="1"/>
      <w:numFmt w:val="decimal"/>
      <w:lvlText w:val="%7."/>
      <w:lvlJc w:val="left"/>
      <w:pPr>
        <w:ind w:left="5040" w:hanging="360"/>
      </w:pPr>
    </w:lvl>
    <w:lvl w:ilvl="7" w:tplc="67A23A46">
      <w:start w:val="1"/>
      <w:numFmt w:val="lowerLetter"/>
      <w:lvlText w:val="%8."/>
      <w:lvlJc w:val="left"/>
      <w:pPr>
        <w:ind w:left="5760" w:hanging="360"/>
      </w:pPr>
    </w:lvl>
    <w:lvl w:ilvl="8" w:tplc="DD4C56FA">
      <w:start w:val="1"/>
      <w:numFmt w:val="lowerRoman"/>
      <w:lvlText w:val="%9."/>
      <w:lvlJc w:val="right"/>
      <w:pPr>
        <w:ind w:left="6480" w:hanging="180"/>
      </w:pPr>
    </w:lvl>
  </w:abstractNum>
  <w:abstractNum w:abstractNumId="5" w15:restartNumberingAfterBreak="0">
    <w:nsid w:val="0EF805E2"/>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513657"/>
    <w:multiLevelType w:val="hybridMultilevel"/>
    <w:tmpl w:val="FFFFFFFF"/>
    <w:lvl w:ilvl="0" w:tplc="D228D678">
      <w:start w:val="1"/>
      <w:numFmt w:val="decimal"/>
      <w:lvlText w:val="%1."/>
      <w:lvlJc w:val="left"/>
      <w:pPr>
        <w:ind w:left="720" w:hanging="360"/>
      </w:pPr>
    </w:lvl>
    <w:lvl w:ilvl="1" w:tplc="3C2E05A6">
      <w:start w:val="1"/>
      <w:numFmt w:val="lowerLetter"/>
      <w:lvlText w:val="%2."/>
      <w:lvlJc w:val="left"/>
      <w:pPr>
        <w:ind w:left="1440" w:hanging="360"/>
      </w:pPr>
    </w:lvl>
    <w:lvl w:ilvl="2" w:tplc="08089428">
      <w:start w:val="1"/>
      <w:numFmt w:val="lowerRoman"/>
      <w:lvlText w:val="%3."/>
      <w:lvlJc w:val="right"/>
      <w:pPr>
        <w:ind w:left="2160" w:hanging="180"/>
      </w:pPr>
    </w:lvl>
    <w:lvl w:ilvl="3" w:tplc="69787BDE">
      <w:start w:val="1"/>
      <w:numFmt w:val="decimal"/>
      <w:lvlText w:val="%4."/>
      <w:lvlJc w:val="left"/>
      <w:pPr>
        <w:ind w:left="2880" w:hanging="360"/>
      </w:pPr>
    </w:lvl>
    <w:lvl w:ilvl="4" w:tplc="929A8192">
      <w:start w:val="1"/>
      <w:numFmt w:val="lowerLetter"/>
      <w:lvlText w:val="%5."/>
      <w:lvlJc w:val="left"/>
      <w:pPr>
        <w:ind w:left="3600" w:hanging="360"/>
      </w:pPr>
    </w:lvl>
    <w:lvl w:ilvl="5" w:tplc="2E1C35FC">
      <w:start w:val="1"/>
      <w:numFmt w:val="lowerRoman"/>
      <w:lvlText w:val="%6."/>
      <w:lvlJc w:val="right"/>
      <w:pPr>
        <w:ind w:left="4320" w:hanging="180"/>
      </w:pPr>
    </w:lvl>
    <w:lvl w:ilvl="6" w:tplc="6FE6586E">
      <w:start w:val="1"/>
      <w:numFmt w:val="decimal"/>
      <w:lvlText w:val="%7."/>
      <w:lvlJc w:val="left"/>
      <w:pPr>
        <w:ind w:left="5040" w:hanging="360"/>
      </w:pPr>
    </w:lvl>
    <w:lvl w:ilvl="7" w:tplc="D0BE9076">
      <w:start w:val="1"/>
      <w:numFmt w:val="lowerLetter"/>
      <w:lvlText w:val="%8."/>
      <w:lvlJc w:val="left"/>
      <w:pPr>
        <w:ind w:left="5760" w:hanging="360"/>
      </w:pPr>
    </w:lvl>
    <w:lvl w:ilvl="8" w:tplc="9EDABBCC">
      <w:start w:val="1"/>
      <w:numFmt w:val="lowerRoman"/>
      <w:lvlText w:val="%9."/>
      <w:lvlJc w:val="right"/>
      <w:pPr>
        <w:ind w:left="6480" w:hanging="180"/>
      </w:pPr>
    </w:lvl>
  </w:abstractNum>
  <w:abstractNum w:abstractNumId="7" w15:restartNumberingAfterBreak="0">
    <w:nsid w:val="12840104"/>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EE7948"/>
    <w:multiLevelType w:val="hybridMultilevel"/>
    <w:tmpl w:val="687826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3C27CF"/>
    <w:multiLevelType w:val="hybridMultilevel"/>
    <w:tmpl w:val="F5429B80"/>
    <w:lvl w:ilvl="0" w:tplc="1D3832DC">
      <w:start w:val="1"/>
      <w:numFmt w:val="decimal"/>
      <w:lvlText w:val="%1."/>
      <w:lvlJc w:val="left"/>
      <w:pPr>
        <w:ind w:left="720" w:hanging="360"/>
      </w:pPr>
    </w:lvl>
    <w:lvl w:ilvl="1" w:tplc="8118F2CA">
      <w:start w:val="1"/>
      <w:numFmt w:val="lowerLetter"/>
      <w:lvlText w:val="%2."/>
      <w:lvlJc w:val="left"/>
      <w:pPr>
        <w:ind w:left="1440" w:hanging="360"/>
      </w:pPr>
    </w:lvl>
    <w:lvl w:ilvl="2" w:tplc="C23AAAD2">
      <w:start w:val="1"/>
      <w:numFmt w:val="lowerRoman"/>
      <w:lvlText w:val="%3."/>
      <w:lvlJc w:val="right"/>
      <w:pPr>
        <w:ind w:left="2160" w:hanging="180"/>
      </w:pPr>
    </w:lvl>
    <w:lvl w:ilvl="3" w:tplc="C9D47E28">
      <w:start w:val="1"/>
      <w:numFmt w:val="decimal"/>
      <w:lvlText w:val="%4."/>
      <w:lvlJc w:val="left"/>
      <w:pPr>
        <w:ind w:left="2880" w:hanging="360"/>
      </w:pPr>
    </w:lvl>
    <w:lvl w:ilvl="4" w:tplc="57500B32">
      <w:start w:val="1"/>
      <w:numFmt w:val="lowerLetter"/>
      <w:lvlText w:val="%5."/>
      <w:lvlJc w:val="left"/>
      <w:pPr>
        <w:ind w:left="3600" w:hanging="360"/>
      </w:pPr>
    </w:lvl>
    <w:lvl w:ilvl="5" w:tplc="BD6C7A6C">
      <w:start w:val="1"/>
      <w:numFmt w:val="lowerRoman"/>
      <w:lvlText w:val="%6."/>
      <w:lvlJc w:val="right"/>
      <w:pPr>
        <w:ind w:left="4320" w:hanging="180"/>
      </w:pPr>
    </w:lvl>
    <w:lvl w:ilvl="6" w:tplc="DEA4FC52">
      <w:start w:val="1"/>
      <w:numFmt w:val="decimal"/>
      <w:lvlText w:val="%7."/>
      <w:lvlJc w:val="left"/>
      <w:pPr>
        <w:ind w:left="5040" w:hanging="360"/>
      </w:pPr>
    </w:lvl>
    <w:lvl w:ilvl="7" w:tplc="992A683E">
      <w:start w:val="1"/>
      <w:numFmt w:val="lowerLetter"/>
      <w:lvlText w:val="%8."/>
      <w:lvlJc w:val="left"/>
      <w:pPr>
        <w:ind w:left="5760" w:hanging="360"/>
      </w:pPr>
    </w:lvl>
    <w:lvl w:ilvl="8" w:tplc="9CD66BA2">
      <w:start w:val="1"/>
      <w:numFmt w:val="lowerRoman"/>
      <w:lvlText w:val="%9."/>
      <w:lvlJc w:val="right"/>
      <w:pPr>
        <w:ind w:left="6480" w:hanging="180"/>
      </w:pPr>
    </w:lvl>
  </w:abstractNum>
  <w:abstractNum w:abstractNumId="10" w15:restartNumberingAfterBreak="0">
    <w:nsid w:val="136B2A6E"/>
    <w:multiLevelType w:val="hybridMultilevel"/>
    <w:tmpl w:val="F1AA8DA2"/>
    <w:lvl w:ilvl="0" w:tplc="13006650">
      <w:start w:val="1"/>
      <w:numFmt w:val="decimal"/>
      <w:lvlText w:val="%1."/>
      <w:lvlJc w:val="left"/>
      <w:pPr>
        <w:ind w:left="720" w:hanging="360"/>
      </w:pPr>
    </w:lvl>
    <w:lvl w:ilvl="1" w:tplc="A99EC22A">
      <w:start w:val="1"/>
      <w:numFmt w:val="lowerLetter"/>
      <w:lvlText w:val="%2."/>
      <w:lvlJc w:val="left"/>
      <w:pPr>
        <w:ind w:left="1440" w:hanging="360"/>
      </w:pPr>
    </w:lvl>
    <w:lvl w:ilvl="2" w:tplc="4D54231E">
      <w:start w:val="1"/>
      <w:numFmt w:val="lowerRoman"/>
      <w:lvlText w:val="%3."/>
      <w:lvlJc w:val="right"/>
      <w:pPr>
        <w:ind w:left="2160" w:hanging="180"/>
      </w:pPr>
    </w:lvl>
    <w:lvl w:ilvl="3" w:tplc="AE7A29D4">
      <w:start w:val="1"/>
      <w:numFmt w:val="decimal"/>
      <w:lvlText w:val="%4."/>
      <w:lvlJc w:val="left"/>
      <w:pPr>
        <w:ind w:left="2880" w:hanging="360"/>
      </w:pPr>
    </w:lvl>
    <w:lvl w:ilvl="4" w:tplc="17EE8654">
      <w:start w:val="1"/>
      <w:numFmt w:val="lowerLetter"/>
      <w:lvlText w:val="%5."/>
      <w:lvlJc w:val="left"/>
      <w:pPr>
        <w:ind w:left="3600" w:hanging="360"/>
      </w:pPr>
    </w:lvl>
    <w:lvl w:ilvl="5" w:tplc="E7949C76">
      <w:start w:val="1"/>
      <w:numFmt w:val="lowerRoman"/>
      <w:lvlText w:val="%6."/>
      <w:lvlJc w:val="right"/>
      <w:pPr>
        <w:ind w:left="4320" w:hanging="180"/>
      </w:pPr>
    </w:lvl>
    <w:lvl w:ilvl="6" w:tplc="EA00A376">
      <w:start w:val="1"/>
      <w:numFmt w:val="decimal"/>
      <w:lvlText w:val="%7."/>
      <w:lvlJc w:val="left"/>
      <w:pPr>
        <w:ind w:left="5040" w:hanging="360"/>
      </w:pPr>
    </w:lvl>
    <w:lvl w:ilvl="7" w:tplc="7C4021D6">
      <w:start w:val="1"/>
      <w:numFmt w:val="lowerLetter"/>
      <w:lvlText w:val="%8."/>
      <w:lvlJc w:val="left"/>
      <w:pPr>
        <w:ind w:left="5760" w:hanging="360"/>
      </w:pPr>
    </w:lvl>
    <w:lvl w:ilvl="8" w:tplc="8370E5F6">
      <w:start w:val="1"/>
      <w:numFmt w:val="lowerRoman"/>
      <w:lvlText w:val="%9."/>
      <w:lvlJc w:val="right"/>
      <w:pPr>
        <w:ind w:left="6480" w:hanging="180"/>
      </w:pPr>
    </w:lvl>
  </w:abstractNum>
  <w:abstractNum w:abstractNumId="11" w15:restartNumberingAfterBreak="0">
    <w:nsid w:val="1CD84786"/>
    <w:multiLevelType w:val="hybridMultilevel"/>
    <w:tmpl w:val="687826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0D4B6F"/>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5973E3"/>
    <w:multiLevelType w:val="hybridMultilevel"/>
    <w:tmpl w:val="FFFFFFFF"/>
    <w:lvl w:ilvl="0" w:tplc="1F36C404">
      <w:start w:val="1"/>
      <w:numFmt w:val="bullet"/>
      <w:lvlText w:val=""/>
      <w:lvlJc w:val="left"/>
      <w:pPr>
        <w:ind w:left="720" w:hanging="360"/>
      </w:pPr>
      <w:rPr>
        <w:rFonts w:ascii="Symbol" w:hAnsi="Symbol" w:hint="default"/>
      </w:rPr>
    </w:lvl>
    <w:lvl w:ilvl="1" w:tplc="571C1DF8">
      <w:start w:val="1"/>
      <w:numFmt w:val="bullet"/>
      <w:lvlText w:val="o"/>
      <w:lvlJc w:val="left"/>
      <w:pPr>
        <w:ind w:left="1440" w:hanging="360"/>
      </w:pPr>
      <w:rPr>
        <w:rFonts w:ascii="Courier New" w:hAnsi="Courier New" w:hint="default"/>
      </w:rPr>
    </w:lvl>
    <w:lvl w:ilvl="2" w:tplc="188E87E2">
      <w:start w:val="1"/>
      <w:numFmt w:val="bullet"/>
      <w:lvlText w:val=""/>
      <w:lvlJc w:val="left"/>
      <w:pPr>
        <w:ind w:left="2160" w:hanging="360"/>
      </w:pPr>
      <w:rPr>
        <w:rFonts w:ascii="Wingdings" w:hAnsi="Wingdings" w:hint="default"/>
      </w:rPr>
    </w:lvl>
    <w:lvl w:ilvl="3" w:tplc="5176B494">
      <w:start w:val="1"/>
      <w:numFmt w:val="bullet"/>
      <w:lvlText w:val=""/>
      <w:lvlJc w:val="left"/>
      <w:pPr>
        <w:ind w:left="2880" w:hanging="360"/>
      </w:pPr>
      <w:rPr>
        <w:rFonts w:ascii="Symbol" w:hAnsi="Symbol" w:hint="default"/>
      </w:rPr>
    </w:lvl>
    <w:lvl w:ilvl="4" w:tplc="49A49612">
      <w:start w:val="1"/>
      <w:numFmt w:val="bullet"/>
      <w:lvlText w:val="o"/>
      <w:lvlJc w:val="left"/>
      <w:pPr>
        <w:ind w:left="3600" w:hanging="360"/>
      </w:pPr>
      <w:rPr>
        <w:rFonts w:ascii="Courier New" w:hAnsi="Courier New" w:hint="default"/>
      </w:rPr>
    </w:lvl>
    <w:lvl w:ilvl="5" w:tplc="A9A83824">
      <w:start w:val="1"/>
      <w:numFmt w:val="bullet"/>
      <w:lvlText w:val=""/>
      <w:lvlJc w:val="left"/>
      <w:pPr>
        <w:ind w:left="4320" w:hanging="360"/>
      </w:pPr>
      <w:rPr>
        <w:rFonts w:ascii="Wingdings" w:hAnsi="Wingdings" w:hint="default"/>
      </w:rPr>
    </w:lvl>
    <w:lvl w:ilvl="6" w:tplc="238AA90C">
      <w:start w:val="1"/>
      <w:numFmt w:val="bullet"/>
      <w:lvlText w:val=""/>
      <w:lvlJc w:val="left"/>
      <w:pPr>
        <w:ind w:left="5040" w:hanging="360"/>
      </w:pPr>
      <w:rPr>
        <w:rFonts w:ascii="Symbol" w:hAnsi="Symbol" w:hint="default"/>
      </w:rPr>
    </w:lvl>
    <w:lvl w:ilvl="7" w:tplc="C8969B32">
      <w:start w:val="1"/>
      <w:numFmt w:val="bullet"/>
      <w:lvlText w:val="o"/>
      <w:lvlJc w:val="left"/>
      <w:pPr>
        <w:ind w:left="5760" w:hanging="360"/>
      </w:pPr>
      <w:rPr>
        <w:rFonts w:ascii="Courier New" w:hAnsi="Courier New" w:hint="default"/>
      </w:rPr>
    </w:lvl>
    <w:lvl w:ilvl="8" w:tplc="5CB2ADF6">
      <w:start w:val="1"/>
      <w:numFmt w:val="bullet"/>
      <w:lvlText w:val=""/>
      <w:lvlJc w:val="left"/>
      <w:pPr>
        <w:ind w:left="6480" w:hanging="360"/>
      </w:pPr>
      <w:rPr>
        <w:rFonts w:ascii="Wingdings" w:hAnsi="Wingdings" w:hint="default"/>
      </w:rPr>
    </w:lvl>
  </w:abstractNum>
  <w:abstractNum w:abstractNumId="14" w15:restartNumberingAfterBreak="0">
    <w:nsid w:val="22B82214"/>
    <w:multiLevelType w:val="hybridMultilevel"/>
    <w:tmpl w:val="FFFFFFFF"/>
    <w:lvl w:ilvl="0" w:tplc="371486CA">
      <w:start w:val="1"/>
      <w:numFmt w:val="decimal"/>
      <w:lvlText w:val="%1."/>
      <w:lvlJc w:val="left"/>
      <w:pPr>
        <w:ind w:left="720" w:hanging="360"/>
      </w:pPr>
    </w:lvl>
    <w:lvl w:ilvl="1" w:tplc="5F2A4346">
      <w:start w:val="1"/>
      <w:numFmt w:val="lowerLetter"/>
      <w:lvlText w:val="%2."/>
      <w:lvlJc w:val="left"/>
      <w:pPr>
        <w:ind w:left="1440" w:hanging="360"/>
      </w:pPr>
    </w:lvl>
    <w:lvl w:ilvl="2" w:tplc="27F8BBEE">
      <w:start w:val="1"/>
      <w:numFmt w:val="lowerRoman"/>
      <w:lvlText w:val="%3."/>
      <w:lvlJc w:val="right"/>
      <w:pPr>
        <w:ind w:left="2160" w:hanging="180"/>
      </w:pPr>
    </w:lvl>
    <w:lvl w:ilvl="3" w:tplc="2CDC5A60">
      <w:start w:val="1"/>
      <w:numFmt w:val="decimal"/>
      <w:lvlText w:val="%4."/>
      <w:lvlJc w:val="left"/>
      <w:pPr>
        <w:ind w:left="2880" w:hanging="360"/>
      </w:pPr>
    </w:lvl>
    <w:lvl w:ilvl="4" w:tplc="7FD6AD1A">
      <w:start w:val="1"/>
      <w:numFmt w:val="lowerLetter"/>
      <w:lvlText w:val="%5."/>
      <w:lvlJc w:val="left"/>
      <w:pPr>
        <w:ind w:left="3600" w:hanging="360"/>
      </w:pPr>
    </w:lvl>
    <w:lvl w:ilvl="5" w:tplc="31002684">
      <w:start w:val="1"/>
      <w:numFmt w:val="lowerRoman"/>
      <w:lvlText w:val="%6."/>
      <w:lvlJc w:val="right"/>
      <w:pPr>
        <w:ind w:left="4320" w:hanging="180"/>
      </w:pPr>
    </w:lvl>
    <w:lvl w:ilvl="6" w:tplc="F758AD3E">
      <w:start w:val="1"/>
      <w:numFmt w:val="decimal"/>
      <w:lvlText w:val="%7."/>
      <w:lvlJc w:val="left"/>
      <w:pPr>
        <w:ind w:left="5040" w:hanging="360"/>
      </w:pPr>
    </w:lvl>
    <w:lvl w:ilvl="7" w:tplc="A4001756">
      <w:start w:val="1"/>
      <w:numFmt w:val="lowerLetter"/>
      <w:lvlText w:val="%8."/>
      <w:lvlJc w:val="left"/>
      <w:pPr>
        <w:ind w:left="5760" w:hanging="360"/>
      </w:pPr>
    </w:lvl>
    <w:lvl w:ilvl="8" w:tplc="9306EB74">
      <w:start w:val="1"/>
      <w:numFmt w:val="lowerRoman"/>
      <w:lvlText w:val="%9."/>
      <w:lvlJc w:val="right"/>
      <w:pPr>
        <w:ind w:left="6480" w:hanging="180"/>
      </w:pPr>
    </w:lvl>
  </w:abstractNum>
  <w:abstractNum w:abstractNumId="15" w15:restartNumberingAfterBreak="0">
    <w:nsid w:val="235A6C9D"/>
    <w:multiLevelType w:val="hybridMultilevel"/>
    <w:tmpl w:val="FFFFFFFF"/>
    <w:lvl w:ilvl="0" w:tplc="3C5C0684">
      <w:start w:val="1"/>
      <w:numFmt w:val="decimal"/>
      <w:lvlText w:val="%1."/>
      <w:lvlJc w:val="left"/>
      <w:pPr>
        <w:ind w:left="720" w:hanging="360"/>
      </w:pPr>
    </w:lvl>
    <w:lvl w:ilvl="1" w:tplc="67E8A0E4">
      <w:start w:val="1"/>
      <w:numFmt w:val="lowerLetter"/>
      <w:lvlText w:val="%2."/>
      <w:lvlJc w:val="left"/>
      <w:pPr>
        <w:ind w:left="1440" w:hanging="360"/>
      </w:pPr>
    </w:lvl>
    <w:lvl w:ilvl="2" w:tplc="F7C26CEC">
      <w:start w:val="1"/>
      <w:numFmt w:val="lowerRoman"/>
      <w:lvlText w:val="%3."/>
      <w:lvlJc w:val="right"/>
      <w:pPr>
        <w:ind w:left="2160" w:hanging="180"/>
      </w:pPr>
    </w:lvl>
    <w:lvl w:ilvl="3" w:tplc="37BA6390">
      <w:start w:val="1"/>
      <w:numFmt w:val="decimal"/>
      <w:lvlText w:val="%4."/>
      <w:lvlJc w:val="left"/>
      <w:pPr>
        <w:ind w:left="2880" w:hanging="360"/>
      </w:pPr>
    </w:lvl>
    <w:lvl w:ilvl="4" w:tplc="E4E26538">
      <w:start w:val="1"/>
      <w:numFmt w:val="lowerLetter"/>
      <w:lvlText w:val="%5."/>
      <w:lvlJc w:val="left"/>
      <w:pPr>
        <w:ind w:left="3600" w:hanging="360"/>
      </w:pPr>
    </w:lvl>
    <w:lvl w:ilvl="5" w:tplc="743ED9C8">
      <w:start w:val="1"/>
      <w:numFmt w:val="lowerRoman"/>
      <w:lvlText w:val="%6."/>
      <w:lvlJc w:val="right"/>
      <w:pPr>
        <w:ind w:left="4320" w:hanging="180"/>
      </w:pPr>
    </w:lvl>
    <w:lvl w:ilvl="6" w:tplc="8B80313E">
      <w:start w:val="1"/>
      <w:numFmt w:val="decimal"/>
      <w:lvlText w:val="%7."/>
      <w:lvlJc w:val="left"/>
      <w:pPr>
        <w:ind w:left="5040" w:hanging="360"/>
      </w:pPr>
    </w:lvl>
    <w:lvl w:ilvl="7" w:tplc="96582054">
      <w:start w:val="1"/>
      <w:numFmt w:val="lowerLetter"/>
      <w:lvlText w:val="%8."/>
      <w:lvlJc w:val="left"/>
      <w:pPr>
        <w:ind w:left="5760" w:hanging="360"/>
      </w:pPr>
    </w:lvl>
    <w:lvl w:ilvl="8" w:tplc="BE881D7C">
      <w:start w:val="1"/>
      <w:numFmt w:val="lowerRoman"/>
      <w:lvlText w:val="%9."/>
      <w:lvlJc w:val="right"/>
      <w:pPr>
        <w:ind w:left="6480" w:hanging="180"/>
      </w:pPr>
    </w:lvl>
  </w:abstractNum>
  <w:abstractNum w:abstractNumId="16" w15:restartNumberingAfterBreak="0">
    <w:nsid w:val="29E56818"/>
    <w:multiLevelType w:val="hybridMultilevel"/>
    <w:tmpl w:val="4FFCD6E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29E61ADD"/>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617C18"/>
    <w:multiLevelType w:val="hybridMultilevel"/>
    <w:tmpl w:val="E5C68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E22B38"/>
    <w:multiLevelType w:val="multilevel"/>
    <w:tmpl w:val="A014C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D30BE"/>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78A6D3E"/>
    <w:multiLevelType w:val="hybridMultilevel"/>
    <w:tmpl w:val="7BCE29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83A3D13"/>
    <w:multiLevelType w:val="hybridMultilevel"/>
    <w:tmpl w:val="E6667C1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B51A48"/>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9388F"/>
    <w:multiLevelType w:val="hybridMultilevel"/>
    <w:tmpl w:val="FE9C508A"/>
    <w:lvl w:ilvl="0" w:tplc="19982D14">
      <w:start w:val="1"/>
      <w:numFmt w:val="bullet"/>
      <w:lvlText w:val="•"/>
      <w:lvlJc w:val="left"/>
      <w:pPr>
        <w:tabs>
          <w:tab w:val="num" w:pos="720"/>
        </w:tabs>
        <w:ind w:left="720" w:hanging="360"/>
      </w:pPr>
      <w:rPr>
        <w:rFonts w:ascii="Times New Roman" w:hAnsi="Times New Roman" w:hint="default"/>
      </w:rPr>
    </w:lvl>
    <w:lvl w:ilvl="1" w:tplc="CBD645D6" w:tentative="1">
      <w:start w:val="1"/>
      <w:numFmt w:val="bullet"/>
      <w:lvlText w:val="•"/>
      <w:lvlJc w:val="left"/>
      <w:pPr>
        <w:tabs>
          <w:tab w:val="num" w:pos="1440"/>
        </w:tabs>
        <w:ind w:left="1440" w:hanging="360"/>
      </w:pPr>
      <w:rPr>
        <w:rFonts w:ascii="Times New Roman" w:hAnsi="Times New Roman" w:hint="default"/>
      </w:rPr>
    </w:lvl>
    <w:lvl w:ilvl="2" w:tplc="70FABC68" w:tentative="1">
      <w:start w:val="1"/>
      <w:numFmt w:val="bullet"/>
      <w:lvlText w:val="•"/>
      <w:lvlJc w:val="left"/>
      <w:pPr>
        <w:tabs>
          <w:tab w:val="num" w:pos="2160"/>
        </w:tabs>
        <w:ind w:left="2160" w:hanging="360"/>
      </w:pPr>
      <w:rPr>
        <w:rFonts w:ascii="Times New Roman" w:hAnsi="Times New Roman" w:hint="default"/>
      </w:rPr>
    </w:lvl>
    <w:lvl w:ilvl="3" w:tplc="5A44491E" w:tentative="1">
      <w:start w:val="1"/>
      <w:numFmt w:val="bullet"/>
      <w:lvlText w:val="•"/>
      <w:lvlJc w:val="left"/>
      <w:pPr>
        <w:tabs>
          <w:tab w:val="num" w:pos="2880"/>
        </w:tabs>
        <w:ind w:left="2880" w:hanging="360"/>
      </w:pPr>
      <w:rPr>
        <w:rFonts w:ascii="Times New Roman" w:hAnsi="Times New Roman" w:hint="default"/>
      </w:rPr>
    </w:lvl>
    <w:lvl w:ilvl="4" w:tplc="5FE2C3BC" w:tentative="1">
      <w:start w:val="1"/>
      <w:numFmt w:val="bullet"/>
      <w:lvlText w:val="•"/>
      <w:lvlJc w:val="left"/>
      <w:pPr>
        <w:tabs>
          <w:tab w:val="num" w:pos="3600"/>
        </w:tabs>
        <w:ind w:left="3600" w:hanging="360"/>
      </w:pPr>
      <w:rPr>
        <w:rFonts w:ascii="Times New Roman" w:hAnsi="Times New Roman" w:hint="default"/>
      </w:rPr>
    </w:lvl>
    <w:lvl w:ilvl="5" w:tplc="C06467A2" w:tentative="1">
      <w:start w:val="1"/>
      <w:numFmt w:val="bullet"/>
      <w:lvlText w:val="•"/>
      <w:lvlJc w:val="left"/>
      <w:pPr>
        <w:tabs>
          <w:tab w:val="num" w:pos="4320"/>
        </w:tabs>
        <w:ind w:left="4320" w:hanging="360"/>
      </w:pPr>
      <w:rPr>
        <w:rFonts w:ascii="Times New Roman" w:hAnsi="Times New Roman" w:hint="default"/>
      </w:rPr>
    </w:lvl>
    <w:lvl w:ilvl="6" w:tplc="21BC9D40" w:tentative="1">
      <w:start w:val="1"/>
      <w:numFmt w:val="bullet"/>
      <w:lvlText w:val="•"/>
      <w:lvlJc w:val="left"/>
      <w:pPr>
        <w:tabs>
          <w:tab w:val="num" w:pos="5040"/>
        </w:tabs>
        <w:ind w:left="5040" w:hanging="360"/>
      </w:pPr>
      <w:rPr>
        <w:rFonts w:ascii="Times New Roman" w:hAnsi="Times New Roman" w:hint="default"/>
      </w:rPr>
    </w:lvl>
    <w:lvl w:ilvl="7" w:tplc="10AA90D2" w:tentative="1">
      <w:start w:val="1"/>
      <w:numFmt w:val="bullet"/>
      <w:lvlText w:val="•"/>
      <w:lvlJc w:val="left"/>
      <w:pPr>
        <w:tabs>
          <w:tab w:val="num" w:pos="5760"/>
        </w:tabs>
        <w:ind w:left="5760" w:hanging="360"/>
      </w:pPr>
      <w:rPr>
        <w:rFonts w:ascii="Times New Roman" w:hAnsi="Times New Roman" w:hint="default"/>
      </w:rPr>
    </w:lvl>
    <w:lvl w:ilvl="8" w:tplc="56C8AF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0E2D89"/>
    <w:multiLevelType w:val="hybridMultilevel"/>
    <w:tmpl w:val="CAC46D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550FC7"/>
    <w:multiLevelType w:val="hybridMultilevel"/>
    <w:tmpl w:val="CE029F96"/>
    <w:lvl w:ilvl="0" w:tplc="A9385AE2">
      <w:start w:val="1"/>
      <w:numFmt w:val="bullet"/>
      <w:lvlText w:val=""/>
      <w:lvlJc w:val="left"/>
      <w:pPr>
        <w:ind w:left="720" w:hanging="360"/>
      </w:pPr>
      <w:rPr>
        <w:rFonts w:ascii="Symbol" w:hAnsi="Symbol" w:hint="default"/>
      </w:rPr>
    </w:lvl>
    <w:lvl w:ilvl="1" w:tplc="F23C8CFC">
      <w:start w:val="1"/>
      <w:numFmt w:val="bullet"/>
      <w:lvlText w:val="o"/>
      <w:lvlJc w:val="left"/>
      <w:pPr>
        <w:ind w:left="1440" w:hanging="360"/>
      </w:pPr>
      <w:rPr>
        <w:rFonts w:ascii="Courier New" w:hAnsi="Courier New" w:hint="default"/>
      </w:rPr>
    </w:lvl>
    <w:lvl w:ilvl="2" w:tplc="41607A12">
      <w:start w:val="1"/>
      <w:numFmt w:val="bullet"/>
      <w:lvlText w:val=""/>
      <w:lvlJc w:val="left"/>
      <w:pPr>
        <w:ind w:left="2160" w:hanging="360"/>
      </w:pPr>
      <w:rPr>
        <w:rFonts w:ascii="Wingdings" w:hAnsi="Wingdings" w:hint="default"/>
      </w:rPr>
    </w:lvl>
    <w:lvl w:ilvl="3" w:tplc="7A707942">
      <w:start w:val="1"/>
      <w:numFmt w:val="bullet"/>
      <w:lvlText w:val=""/>
      <w:lvlJc w:val="left"/>
      <w:pPr>
        <w:ind w:left="2880" w:hanging="360"/>
      </w:pPr>
      <w:rPr>
        <w:rFonts w:ascii="Symbol" w:hAnsi="Symbol" w:hint="default"/>
      </w:rPr>
    </w:lvl>
    <w:lvl w:ilvl="4" w:tplc="337EEC94">
      <w:start w:val="1"/>
      <w:numFmt w:val="bullet"/>
      <w:lvlText w:val="o"/>
      <w:lvlJc w:val="left"/>
      <w:pPr>
        <w:ind w:left="3600" w:hanging="360"/>
      </w:pPr>
      <w:rPr>
        <w:rFonts w:ascii="Courier New" w:hAnsi="Courier New" w:hint="default"/>
      </w:rPr>
    </w:lvl>
    <w:lvl w:ilvl="5" w:tplc="6CA2F35E">
      <w:start w:val="1"/>
      <w:numFmt w:val="bullet"/>
      <w:lvlText w:val=""/>
      <w:lvlJc w:val="left"/>
      <w:pPr>
        <w:ind w:left="4320" w:hanging="360"/>
      </w:pPr>
      <w:rPr>
        <w:rFonts w:ascii="Wingdings" w:hAnsi="Wingdings" w:hint="default"/>
      </w:rPr>
    </w:lvl>
    <w:lvl w:ilvl="6" w:tplc="001EC042">
      <w:start w:val="1"/>
      <w:numFmt w:val="bullet"/>
      <w:lvlText w:val=""/>
      <w:lvlJc w:val="left"/>
      <w:pPr>
        <w:ind w:left="5040" w:hanging="360"/>
      </w:pPr>
      <w:rPr>
        <w:rFonts w:ascii="Symbol" w:hAnsi="Symbol" w:hint="default"/>
      </w:rPr>
    </w:lvl>
    <w:lvl w:ilvl="7" w:tplc="4C5E2BF6">
      <w:start w:val="1"/>
      <w:numFmt w:val="bullet"/>
      <w:lvlText w:val="o"/>
      <w:lvlJc w:val="left"/>
      <w:pPr>
        <w:ind w:left="5760" w:hanging="360"/>
      </w:pPr>
      <w:rPr>
        <w:rFonts w:ascii="Courier New" w:hAnsi="Courier New" w:hint="default"/>
      </w:rPr>
    </w:lvl>
    <w:lvl w:ilvl="8" w:tplc="C076F918">
      <w:start w:val="1"/>
      <w:numFmt w:val="bullet"/>
      <w:lvlText w:val=""/>
      <w:lvlJc w:val="left"/>
      <w:pPr>
        <w:ind w:left="6480" w:hanging="360"/>
      </w:pPr>
      <w:rPr>
        <w:rFonts w:ascii="Wingdings" w:hAnsi="Wingdings" w:hint="default"/>
      </w:rPr>
    </w:lvl>
  </w:abstractNum>
  <w:abstractNum w:abstractNumId="27" w15:restartNumberingAfterBreak="0">
    <w:nsid w:val="42644090"/>
    <w:multiLevelType w:val="hybridMultilevel"/>
    <w:tmpl w:val="2800DD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8AF214F"/>
    <w:multiLevelType w:val="hybridMultilevel"/>
    <w:tmpl w:val="FFFFFFFF"/>
    <w:lvl w:ilvl="0" w:tplc="2578AFE0">
      <w:start w:val="1"/>
      <w:numFmt w:val="decimal"/>
      <w:lvlText w:val="%1."/>
      <w:lvlJc w:val="left"/>
      <w:pPr>
        <w:ind w:left="720" w:hanging="360"/>
      </w:pPr>
    </w:lvl>
    <w:lvl w:ilvl="1" w:tplc="ACC0B1FE">
      <w:start w:val="1"/>
      <w:numFmt w:val="lowerLetter"/>
      <w:lvlText w:val="%2."/>
      <w:lvlJc w:val="left"/>
      <w:pPr>
        <w:ind w:left="1440" w:hanging="360"/>
      </w:pPr>
    </w:lvl>
    <w:lvl w:ilvl="2" w:tplc="F136328A">
      <w:start w:val="1"/>
      <w:numFmt w:val="lowerRoman"/>
      <w:lvlText w:val="%3."/>
      <w:lvlJc w:val="right"/>
      <w:pPr>
        <w:ind w:left="2160" w:hanging="180"/>
      </w:pPr>
    </w:lvl>
    <w:lvl w:ilvl="3" w:tplc="4E1A98E6">
      <w:start w:val="1"/>
      <w:numFmt w:val="decimal"/>
      <w:lvlText w:val="%4."/>
      <w:lvlJc w:val="left"/>
      <w:pPr>
        <w:ind w:left="2880" w:hanging="360"/>
      </w:pPr>
    </w:lvl>
    <w:lvl w:ilvl="4" w:tplc="561CD5D0">
      <w:start w:val="1"/>
      <w:numFmt w:val="lowerLetter"/>
      <w:lvlText w:val="%5."/>
      <w:lvlJc w:val="left"/>
      <w:pPr>
        <w:ind w:left="3600" w:hanging="360"/>
      </w:pPr>
    </w:lvl>
    <w:lvl w:ilvl="5" w:tplc="148205D6">
      <w:start w:val="1"/>
      <w:numFmt w:val="lowerRoman"/>
      <w:lvlText w:val="%6."/>
      <w:lvlJc w:val="right"/>
      <w:pPr>
        <w:ind w:left="4320" w:hanging="180"/>
      </w:pPr>
    </w:lvl>
    <w:lvl w:ilvl="6" w:tplc="62DCFB64">
      <w:start w:val="1"/>
      <w:numFmt w:val="decimal"/>
      <w:lvlText w:val="%7."/>
      <w:lvlJc w:val="left"/>
      <w:pPr>
        <w:ind w:left="5040" w:hanging="360"/>
      </w:pPr>
    </w:lvl>
    <w:lvl w:ilvl="7" w:tplc="E7E0396C">
      <w:start w:val="1"/>
      <w:numFmt w:val="lowerLetter"/>
      <w:lvlText w:val="%8."/>
      <w:lvlJc w:val="left"/>
      <w:pPr>
        <w:ind w:left="5760" w:hanging="360"/>
      </w:pPr>
    </w:lvl>
    <w:lvl w:ilvl="8" w:tplc="4E0C852A">
      <w:start w:val="1"/>
      <w:numFmt w:val="lowerRoman"/>
      <w:lvlText w:val="%9."/>
      <w:lvlJc w:val="right"/>
      <w:pPr>
        <w:ind w:left="6480" w:hanging="180"/>
      </w:pPr>
    </w:lvl>
  </w:abstractNum>
  <w:abstractNum w:abstractNumId="29" w15:restartNumberingAfterBreak="0">
    <w:nsid w:val="4CCB5707"/>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5DA4919"/>
    <w:multiLevelType w:val="hybridMultilevel"/>
    <w:tmpl w:val="31B0B2E4"/>
    <w:lvl w:ilvl="0" w:tplc="5E4CECEA">
      <w:start w:val="1"/>
      <w:numFmt w:val="decimal"/>
      <w:lvlText w:val="%1."/>
      <w:lvlJc w:val="left"/>
      <w:pPr>
        <w:ind w:left="720" w:hanging="360"/>
      </w:pPr>
    </w:lvl>
    <w:lvl w:ilvl="1" w:tplc="6C961D04">
      <w:start w:val="1"/>
      <w:numFmt w:val="lowerLetter"/>
      <w:lvlText w:val="%2."/>
      <w:lvlJc w:val="left"/>
      <w:pPr>
        <w:ind w:left="1440" w:hanging="360"/>
      </w:pPr>
    </w:lvl>
    <w:lvl w:ilvl="2" w:tplc="7DDE0E4A">
      <w:start w:val="1"/>
      <w:numFmt w:val="lowerRoman"/>
      <w:lvlText w:val="%3."/>
      <w:lvlJc w:val="right"/>
      <w:pPr>
        <w:ind w:left="2160" w:hanging="180"/>
      </w:pPr>
    </w:lvl>
    <w:lvl w:ilvl="3" w:tplc="83C23282">
      <w:start w:val="1"/>
      <w:numFmt w:val="decimal"/>
      <w:lvlText w:val="%4."/>
      <w:lvlJc w:val="left"/>
      <w:pPr>
        <w:ind w:left="2880" w:hanging="360"/>
      </w:pPr>
    </w:lvl>
    <w:lvl w:ilvl="4" w:tplc="2D903C2A">
      <w:start w:val="1"/>
      <w:numFmt w:val="lowerLetter"/>
      <w:lvlText w:val="%5."/>
      <w:lvlJc w:val="left"/>
      <w:pPr>
        <w:ind w:left="3600" w:hanging="360"/>
      </w:pPr>
    </w:lvl>
    <w:lvl w:ilvl="5" w:tplc="8EE68B68">
      <w:start w:val="1"/>
      <w:numFmt w:val="lowerRoman"/>
      <w:lvlText w:val="%6."/>
      <w:lvlJc w:val="right"/>
      <w:pPr>
        <w:ind w:left="4320" w:hanging="180"/>
      </w:pPr>
    </w:lvl>
    <w:lvl w:ilvl="6" w:tplc="978666D0">
      <w:start w:val="1"/>
      <w:numFmt w:val="decimal"/>
      <w:lvlText w:val="%7."/>
      <w:lvlJc w:val="left"/>
      <w:pPr>
        <w:ind w:left="5040" w:hanging="360"/>
      </w:pPr>
    </w:lvl>
    <w:lvl w:ilvl="7" w:tplc="D062E8EE">
      <w:start w:val="1"/>
      <w:numFmt w:val="lowerLetter"/>
      <w:lvlText w:val="%8."/>
      <w:lvlJc w:val="left"/>
      <w:pPr>
        <w:ind w:left="5760" w:hanging="360"/>
      </w:pPr>
    </w:lvl>
    <w:lvl w:ilvl="8" w:tplc="7AEE837E">
      <w:start w:val="1"/>
      <w:numFmt w:val="lowerRoman"/>
      <w:lvlText w:val="%9."/>
      <w:lvlJc w:val="right"/>
      <w:pPr>
        <w:ind w:left="6480" w:hanging="180"/>
      </w:pPr>
    </w:lvl>
  </w:abstractNum>
  <w:abstractNum w:abstractNumId="31" w15:restartNumberingAfterBreak="0">
    <w:nsid w:val="5EFE0372"/>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867094E"/>
    <w:multiLevelType w:val="multilevel"/>
    <w:tmpl w:val="66789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Segoe UI" w:eastAsiaTheme="minorHAnsi" w:hAnsi="Segoe UI" w:cs="Segoe U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7145E"/>
    <w:multiLevelType w:val="hybridMultilevel"/>
    <w:tmpl w:val="098CB3AA"/>
    <w:lvl w:ilvl="0" w:tplc="1B166038">
      <w:start w:val="1"/>
      <w:numFmt w:val="decimal"/>
      <w:lvlText w:val="%1."/>
      <w:lvlJc w:val="left"/>
      <w:pPr>
        <w:ind w:left="720" w:hanging="360"/>
      </w:pPr>
    </w:lvl>
    <w:lvl w:ilvl="1" w:tplc="BBEE24EE">
      <w:start w:val="1"/>
      <w:numFmt w:val="lowerLetter"/>
      <w:lvlText w:val="%2."/>
      <w:lvlJc w:val="left"/>
      <w:pPr>
        <w:ind w:left="1440" w:hanging="360"/>
      </w:pPr>
    </w:lvl>
    <w:lvl w:ilvl="2" w:tplc="1CD0DAE0">
      <w:start w:val="1"/>
      <w:numFmt w:val="lowerRoman"/>
      <w:lvlText w:val="%3."/>
      <w:lvlJc w:val="right"/>
      <w:pPr>
        <w:ind w:left="2160" w:hanging="180"/>
      </w:pPr>
    </w:lvl>
    <w:lvl w:ilvl="3" w:tplc="66A42F8C">
      <w:start w:val="1"/>
      <w:numFmt w:val="decimal"/>
      <w:lvlText w:val="%4."/>
      <w:lvlJc w:val="left"/>
      <w:pPr>
        <w:ind w:left="2880" w:hanging="360"/>
      </w:pPr>
    </w:lvl>
    <w:lvl w:ilvl="4" w:tplc="8B3E5EC0">
      <w:start w:val="1"/>
      <w:numFmt w:val="lowerLetter"/>
      <w:lvlText w:val="%5."/>
      <w:lvlJc w:val="left"/>
      <w:pPr>
        <w:ind w:left="3600" w:hanging="360"/>
      </w:pPr>
    </w:lvl>
    <w:lvl w:ilvl="5" w:tplc="5128F474">
      <w:start w:val="1"/>
      <w:numFmt w:val="lowerRoman"/>
      <w:lvlText w:val="%6."/>
      <w:lvlJc w:val="right"/>
      <w:pPr>
        <w:ind w:left="4320" w:hanging="180"/>
      </w:pPr>
    </w:lvl>
    <w:lvl w:ilvl="6" w:tplc="C06C8DE6">
      <w:start w:val="1"/>
      <w:numFmt w:val="decimal"/>
      <w:lvlText w:val="%7."/>
      <w:lvlJc w:val="left"/>
      <w:pPr>
        <w:ind w:left="5040" w:hanging="360"/>
      </w:pPr>
    </w:lvl>
    <w:lvl w:ilvl="7" w:tplc="21D6962C">
      <w:start w:val="1"/>
      <w:numFmt w:val="lowerLetter"/>
      <w:lvlText w:val="%8."/>
      <w:lvlJc w:val="left"/>
      <w:pPr>
        <w:ind w:left="5760" w:hanging="360"/>
      </w:pPr>
    </w:lvl>
    <w:lvl w:ilvl="8" w:tplc="BEAC82FE">
      <w:start w:val="1"/>
      <w:numFmt w:val="lowerRoman"/>
      <w:lvlText w:val="%9."/>
      <w:lvlJc w:val="right"/>
      <w:pPr>
        <w:ind w:left="6480" w:hanging="180"/>
      </w:pPr>
    </w:lvl>
  </w:abstractNum>
  <w:abstractNum w:abstractNumId="34" w15:restartNumberingAfterBreak="0">
    <w:nsid w:val="75D533BE"/>
    <w:multiLevelType w:val="hybridMultilevel"/>
    <w:tmpl w:val="687826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D75364"/>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E81982"/>
    <w:multiLevelType w:val="hybridMultilevel"/>
    <w:tmpl w:val="EC089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E71EC9"/>
    <w:multiLevelType w:val="hybridMultilevel"/>
    <w:tmpl w:val="687826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13"/>
  </w:num>
  <w:num w:numId="3">
    <w:abstractNumId w:val="23"/>
  </w:num>
  <w:num w:numId="4">
    <w:abstractNumId w:val="1"/>
  </w:num>
  <w:num w:numId="5">
    <w:abstractNumId w:val="35"/>
  </w:num>
  <w:num w:numId="6">
    <w:abstractNumId w:val="12"/>
  </w:num>
  <w:num w:numId="7">
    <w:abstractNumId w:val="24"/>
  </w:num>
  <w:num w:numId="8">
    <w:abstractNumId w:val="17"/>
  </w:num>
  <w:num w:numId="9">
    <w:abstractNumId w:val="5"/>
  </w:num>
  <w:num w:numId="10">
    <w:abstractNumId w:val="36"/>
  </w:num>
  <w:num w:numId="11">
    <w:abstractNumId w:val="3"/>
  </w:num>
  <w:num w:numId="12">
    <w:abstractNumId w:val="25"/>
  </w:num>
  <w:num w:numId="13">
    <w:abstractNumId w:val="11"/>
  </w:num>
  <w:num w:numId="14">
    <w:abstractNumId w:val="34"/>
  </w:num>
  <w:num w:numId="15">
    <w:abstractNumId w:val="37"/>
  </w:num>
  <w:num w:numId="16">
    <w:abstractNumId w:val="8"/>
  </w:num>
  <w:num w:numId="17">
    <w:abstractNumId w:val="16"/>
  </w:num>
  <w:num w:numId="18">
    <w:abstractNumId w:val="21"/>
  </w:num>
  <w:num w:numId="19">
    <w:abstractNumId w:val="0"/>
  </w:num>
  <w:num w:numId="20">
    <w:abstractNumId w:val="27"/>
  </w:num>
  <w:num w:numId="21">
    <w:abstractNumId w:val="18"/>
  </w:num>
  <w:num w:numId="22">
    <w:abstractNumId w:val="22"/>
  </w:num>
  <w:num w:numId="23">
    <w:abstractNumId w:val="19"/>
  </w:num>
  <w:num w:numId="24">
    <w:abstractNumId w:val="32"/>
  </w:num>
  <w:num w:numId="25">
    <w:abstractNumId w:val="29"/>
  </w:num>
  <w:num w:numId="26">
    <w:abstractNumId w:val="20"/>
  </w:num>
  <w:num w:numId="27">
    <w:abstractNumId w:val="31"/>
  </w:num>
  <w:num w:numId="28">
    <w:abstractNumId w:val="7"/>
  </w:num>
  <w:num w:numId="29">
    <w:abstractNumId w:val="9"/>
  </w:num>
  <w:num w:numId="30">
    <w:abstractNumId w:val="30"/>
  </w:num>
  <w:num w:numId="31">
    <w:abstractNumId w:val="2"/>
  </w:num>
  <w:num w:numId="32">
    <w:abstractNumId w:val="10"/>
  </w:num>
  <w:num w:numId="33">
    <w:abstractNumId w:val="33"/>
  </w:num>
  <w:num w:numId="34">
    <w:abstractNumId w:val="14"/>
  </w:num>
  <w:num w:numId="35">
    <w:abstractNumId w:val="15"/>
  </w:num>
  <w:num w:numId="36">
    <w:abstractNumId w:val="28"/>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034A7"/>
    <w:rsid w:val="00001D71"/>
    <w:rsid w:val="000020B7"/>
    <w:rsid w:val="0001291C"/>
    <w:rsid w:val="00012987"/>
    <w:rsid w:val="00016766"/>
    <w:rsid w:val="00032AA7"/>
    <w:rsid w:val="00045B4A"/>
    <w:rsid w:val="000465D4"/>
    <w:rsid w:val="0005010D"/>
    <w:rsid w:val="00050176"/>
    <w:rsid w:val="000518A3"/>
    <w:rsid w:val="00052A4F"/>
    <w:rsid w:val="00053F2C"/>
    <w:rsid w:val="000703E9"/>
    <w:rsid w:val="00072A12"/>
    <w:rsid w:val="0008266F"/>
    <w:rsid w:val="00087A21"/>
    <w:rsid w:val="0009035E"/>
    <w:rsid w:val="000970AF"/>
    <w:rsid w:val="000A34B9"/>
    <w:rsid w:val="000B0B92"/>
    <w:rsid w:val="000B5942"/>
    <w:rsid w:val="000C0D9E"/>
    <w:rsid w:val="000C0FCE"/>
    <w:rsid w:val="000C4012"/>
    <w:rsid w:val="000C7166"/>
    <w:rsid w:val="000C7C5D"/>
    <w:rsid w:val="000D6075"/>
    <w:rsid w:val="000E012D"/>
    <w:rsid w:val="000E0FED"/>
    <w:rsid w:val="000E1FC7"/>
    <w:rsid w:val="000E5D17"/>
    <w:rsid w:val="000E773A"/>
    <w:rsid w:val="000E7A21"/>
    <w:rsid w:val="000F22A4"/>
    <w:rsid w:val="000F4064"/>
    <w:rsid w:val="000F5E45"/>
    <w:rsid w:val="001001BC"/>
    <w:rsid w:val="00100283"/>
    <w:rsid w:val="00102056"/>
    <w:rsid w:val="00104024"/>
    <w:rsid w:val="0011394F"/>
    <w:rsid w:val="00113AC8"/>
    <w:rsid w:val="00117CB5"/>
    <w:rsid w:val="00121044"/>
    <w:rsid w:val="00121173"/>
    <w:rsid w:val="0013505D"/>
    <w:rsid w:val="00137784"/>
    <w:rsid w:val="0014531C"/>
    <w:rsid w:val="00145A5F"/>
    <w:rsid w:val="001506DF"/>
    <w:rsid w:val="001512CB"/>
    <w:rsid w:val="00152A0D"/>
    <w:rsid w:val="001552A3"/>
    <w:rsid w:val="001556F0"/>
    <w:rsid w:val="00157702"/>
    <w:rsid w:val="00162C37"/>
    <w:rsid w:val="0017012B"/>
    <w:rsid w:val="0017057B"/>
    <w:rsid w:val="00171C9C"/>
    <w:rsid w:val="00172522"/>
    <w:rsid w:val="00173EE3"/>
    <w:rsid w:val="001754DC"/>
    <w:rsid w:val="0017774C"/>
    <w:rsid w:val="00180585"/>
    <w:rsid w:val="00181802"/>
    <w:rsid w:val="00182BD9"/>
    <w:rsid w:val="00190F1F"/>
    <w:rsid w:val="001A1BDF"/>
    <w:rsid w:val="001A39F6"/>
    <w:rsid w:val="001A5139"/>
    <w:rsid w:val="001B15E9"/>
    <w:rsid w:val="001B2ABD"/>
    <w:rsid w:val="001B2D8D"/>
    <w:rsid w:val="001B5F9D"/>
    <w:rsid w:val="001B63E9"/>
    <w:rsid w:val="001C306E"/>
    <w:rsid w:val="001C60F8"/>
    <w:rsid w:val="001D005A"/>
    <w:rsid w:val="001D08C2"/>
    <w:rsid w:val="001D5188"/>
    <w:rsid w:val="001E3E00"/>
    <w:rsid w:val="001E4F68"/>
    <w:rsid w:val="001F491B"/>
    <w:rsid w:val="00202318"/>
    <w:rsid w:val="00202AB3"/>
    <w:rsid w:val="00203DAF"/>
    <w:rsid w:val="00204EA9"/>
    <w:rsid w:val="00210F4F"/>
    <w:rsid w:val="00211E1B"/>
    <w:rsid w:val="00213C61"/>
    <w:rsid w:val="002142C9"/>
    <w:rsid w:val="00214DC8"/>
    <w:rsid w:val="002151AA"/>
    <w:rsid w:val="00217290"/>
    <w:rsid w:val="002249DE"/>
    <w:rsid w:val="00227A71"/>
    <w:rsid w:val="00230557"/>
    <w:rsid w:val="00230698"/>
    <w:rsid w:val="0023279E"/>
    <w:rsid w:val="00254D79"/>
    <w:rsid w:val="00254FB8"/>
    <w:rsid w:val="002575CB"/>
    <w:rsid w:val="0026B13F"/>
    <w:rsid w:val="00271894"/>
    <w:rsid w:val="00273956"/>
    <w:rsid w:val="00282867"/>
    <w:rsid w:val="002828D4"/>
    <w:rsid w:val="00283EEB"/>
    <w:rsid w:val="002900D7"/>
    <w:rsid w:val="00291907"/>
    <w:rsid w:val="00293234"/>
    <w:rsid w:val="002977D8"/>
    <w:rsid w:val="00297E3F"/>
    <w:rsid w:val="002A1BE9"/>
    <w:rsid w:val="002A1C05"/>
    <w:rsid w:val="002A7CC8"/>
    <w:rsid w:val="002B0FBB"/>
    <w:rsid w:val="002C23C3"/>
    <w:rsid w:val="002C2D4A"/>
    <w:rsid w:val="002C341D"/>
    <w:rsid w:val="002C3B28"/>
    <w:rsid w:val="002D0248"/>
    <w:rsid w:val="002D0AB8"/>
    <w:rsid w:val="002D4BA7"/>
    <w:rsid w:val="002E50DB"/>
    <w:rsid w:val="002E7EE7"/>
    <w:rsid w:val="002F5720"/>
    <w:rsid w:val="002F637B"/>
    <w:rsid w:val="002F69F7"/>
    <w:rsid w:val="00300A9F"/>
    <w:rsid w:val="00301C0A"/>
    <w:rsid w:val="00304006"/>
    <w:rsid w:val="003062A9"/>
    <w:rsid w:val="00310E2F"/>
    <w:rsid w:val="00314A24"/>
    <w:rsid w:val="00324559"/>
    <w:rsid w:val="00331D7E"/>
    <w:rsid w:val="0033278C"/>
    <w:rsid w:val="00341762"/>
    <w:rsid w:val="00341AB9"/>
    <w:rsid w:val="00342569"/>
    <w:rsid w:val="00344098"/>
    <w:rsid w:val="003453AE"/>
    <w:rsid w:val="00345CB3"/>
    <w:rsid w:val="00351B9C"/>
    <w:rsid w:val="00354D34"/>
    <w:rsid w:val="00354F52"/>
    <w:rsid w:val="00356352"/>
    <w:rsid w:val="00356828"/>
    <w:rsid w:val="00371E75"/>
    <w:rsid w:val="00377E45"/>
    <w:rsid w:val="00382F5D"/>
    <w:rsid w:val="0038743C"/>
    <w:rsid w:val="003919E4"/>
    <w:rsid w:val="00392BBB"/>
    <w:rsid w:val="00396838"/>
    <w:rsid w:val="00396CC4"/>
    <w:rsid w:val="0039748C"/>
    <w:rsid w:val="003A14A6"/>
    <w:rsid w:val="003A3065"/>
    <w:rsid w:val="003A6470"/>
    <w:rsid w:val="003A6983"/>
    <w:rsid w:val="003B05C8"/>
    <w:rsid w:val="003B10FD"/>
    <w:rsid w:val="003B1E86"/>
    <w:rsid w:val="003B40B0"/>
    <w:rsid w:val="003B45AA"/>
    <w:rsid w:val="003B50B8"/>
    <w:rsid w:val="003B5587"/>
    <w:rsid w:val="003C3DD6"/>
    <w:rsid w:val="003C41DD"/>
    <w:rsid w:val="003C56F0"/>
    <w:rsid w:val="003C7C4A"/>
    <w:rsid w:val="003D6DA5"/>
    <w:rsid w:val="003E600C"/>
    <w:rsid w:val="003E6EDF"/>
    <w:rsid w:val="00410FF0"/>
    <w:rsid w:val="00415751"/>
    <w:rsid w:val="004157B7"/>
    <w:rsid w:val="0042337A"/>
    <w:rsid w:val="00426E3A"/>
    <w:rsid w:val="00427A8D"/>
    <w:rsid w:val="004409AE"/>
    <w:rsid w:val="00442178"/>
    <w:rsid w:val="004460E2"/>
    <w:rsid w:val="00450719"/>
    <w:rsid w:val="00451928"/>
    <w:rsid w:val="0045394D"/>
    <w:rsid w:val="00460877"/>
    <w:rsid w:val="00461DE5"/>
    <w:rsid w:val="00466BA6"/>
    <w:rsid w:val="00472CCD"/>
    <w:rsid w:val="00473446"/>
    <w:rsid w:val="004751D0"/>
    <w:rsid w:val="00477D9A"/>
    <w:rsid w:val="00482447"/>
    <w:rsid w:val="00494B45"/>
    <w:rsid w:val="00496B43"/>
    <w:rsid w:val="004A01E8"/>
    <w:rsid w:val="004A091A"/>
    <w:rsid w:val="004A0EEB"/>
    <w:rsid w:val="004A2732"/>
    <w:rsid w:val="004A48D9"/>
    <w:rsid w:val="004B0235"/>
    <w:rsid w:val="004B16E3"/>
    <w:rsid w:val="004B431B"/>
    <w:rsid w:val="004B6933"/>
    <w:rsid w:val="004C0355"/>
    <w:rsid w:val="004C6A04"/>
    <w:rsid w:val="004C6B80"/>
    <w:rsid w:val="004D336F"/>
    <w:rsid w:val="004D4456"/>
    <w:rsid w:val="004D47FC"/>
    <w:rsid w:val="004D680D"/>
    <w:rsid w:val="004E08D0"/>
    <w:rsid w:val="004E4205"/>
    <w:rsid w:val="004E5A73"/>
    <w:rsid w:val="004E7F7E"/>
    <w:rsid w:val="00500113"/>
    <w:rsid w:val="00502517"/>
    <w:rsid w:val="00504AA9"/>
    <w:rsid w:val="00505D41"/>
    <w:rsid w:val="00512E7E"/>
    <w:rsid w:val="00515527"/>
    <w:rsid w:val="00515D22"/>
    <w:rsid w:val="00516899"/>
    <w:rsid w:val="00531AAB"/>
    <w:rsid w:val="005325E7"/>
    <w:rsid w:val="0053341A"/>
    <w:rsid w:val="00533676"/>
    <w:rsid w:val="0053456F"/>
    <w:rsid w:val="00534B72"/>
    <w:rsid w:val="00536670"/>
    <w:rsid w:val="00536778"/>
    <w:rsid w:val="00540D47"/>
    <w:rsid w:val="00541118"/>
    <w:rsid w:val="00541879"/>
    <w:rsid w:val="00541FA7"/>
    <w:rsid w:val="00543478"/>
    <w:rsid w:val="00544641"/>
    <w:rsid w:val="00546108"/>
    <w:rsid w:val="00546CDB"/>
    <w:rsid w:val="00546D2F"/>
    <w:rsid w:val="00550B1D"/>
    <w:rsid w:val="00554D38"/>
    <w:rsid w:val="00561DBE"/>
    <w:rsid w:val="00562A54"/>
    <w:rsid w:val="00565515"/>
    <w:rsid w:val="00565788"/>
    <w:rsid w:val="0056666A"/>
    <w:rsid w:val="005670A1"/>
    <w:rsid w:val="00570E15"/>
    <w:rsid w:val="00575CAC"/>
    <w:rsid w:val="00581F9D"/>
    <w:rsid w:val="005824D2"/>
    <w:rsid w:val="005843A9"/>
    <w:rsid w:val="00586C70"/>
    <w:rsid w:val="005939E7"/>
    <w:rsid w:val="00595FB7"/>
    <w:rsid w:val="00597690"/>
    <w:rsid w:val="005A21D4"/>
    <w:rsid w:val="005A2C4A"/>
    <w:rsid w:val="005A32F2"/>
    <w:rsid w:val="005A5A59"/>
    <w:rsid w:val="005A5DB9"/>
    <w:rsid w:val="005B037F"/>
    <w:rsid w:val="005B557C"/>
    <w:rsid w:val="005B786C"/>
    <w:rsid w:val="005C0D64"/>
    <w:rsid w:val="005C1F41"/>
    <w:rsid w:val="005C26E4"/>
    <w:rsid w:val="005C5BA1"/>
    <w:rsid w:val="005D43E6"/>
    <w:rsid w:val="005D47E0"/>
    <w:rsid w:val="005D4CB2"/>
    <w:rsid w:val="005D6E40"/>
    <w:rsid w:val="005E08A6"/>
    <w:rsid w:val="005E0A47"/>
    <w:rsid w:val="005E606B"/>
    <w:rsid w:val="005F0282"/>
    <w:rsid w:val="005F2166"/>
    <w:rsid w:val="00605709"/>
    <w:rsid w:val="006112DD"/>
    <w:rsid w:val="00617C35"/>
    <w:rsid w:val="00624E14"/>
    <w:rsid w:val="00627EEB"/>
    <w:rsid w:val="00632CF8"/>
    <w:rsid w:val="00633C62"/>
    <w:rsid w:val="00634B2E"/>
    <w:rsid w:val="006378FE"/>
    <w:rsid w:val="006379E1"/>
    <w:rsid w:val="00644476"/>
    <w:rsid w:val="006456D2"/>
    <w:rsid w:val="006461F2"/>
    <w:rsid w:val="00647599"/>
    <w:rsid w:val="00650117"/>
    <w:rsid w:val="00656E7B"/>
    <w:rsid w:val="00657E70"/>
    <w:rsid w:val="00660632"/>
    <w:rsid w:val="0066542C"/>
    <w:rsid w:val="006657D4"/>
    <w:rsid w:val="00665A7F"/>
    <w:rsid w:val="006676E1"/>
    <w:rsid w:val="00690A21"/>
    <w:rsid w:val="00691DDB"/>
    <w:rsid w:val="006927E2"/>
    <w:rsid w:val="00693DD2"/>
    <w:rsid w:val="006A4A74"/>
    <w:rsid w:val="006A50B2"/>
    <w:rsid w:val="006A61B3"/>
    <w:rsid w:val="006A6464"/>
    <w:rsid w:val="006A7D69"/>
    <w:rsid w:val="006B145F"/>
    <w:rsid w:val="006B232E"/>
    <w:rsid w:val="006C2EF1"/>
    <w:rsid w:val="006D21FD"/>
    <w:rsid w:val="006D39E0"/>
    <w:rsid w:val="006D5C68"/>
    <w:rsid w:val="006E3637"/>
    <w:rsid w:val="006E5820"/>
    <w:rsid w:val="00700400"/>
    <w:rsid w:val="00700C94"/>
    <w:rsid w:val="007029A2"/>
    <w:rsid w:val="00703F01"/>
    <w:rsid w:val="00703F12"/>
    <w:rsid w:val="00705159"/>
    <w:rsid w:val="00705176"/>
    <w:rsid w:val="00710D40"/>
    <w:rsid w:val="00711201"/>
    <w:rsid w:val="00715BC4"/>
    <w:rsid w:val="007206E0"/>
    <w:rsid w:val="00723847"/>
    <w:rsid w:val="00726C3A"/>
    <w:rsid w:val="00730A5F"/>
    <w:rsid w:val="00736212"/>
    <w:rsid w:val="0073659D"/>
    <w:rsid w:val="007374F4"/>
    <w:rsid w:val="00741EB3"/>
    <w:rsid w:val="00742590"/>
    <w:rsid w:val="0074380E"/>
    <w:rsid w:val="00746123"/>
    <w:rsid w:val="0075003F"/>
    <w:rsid w:val="00755500"/>
    <w:rsid w:val="00756B8C"/>
    <w:rsid w:val="00756F79"/>
    <w:rsid w:val="0076079E"/>
    <w:rsid w:val="00762EA8"/>
    <w:rsid w:val="0076656A"/>
    <w:rsid w:val="007741FD"/>
    <w:rsid w:val="0078794B"/>
    <w:rsid w:val="00787CB8"/>
    <w:rsid w:val="00795199"/>
    <w:rsid w:val="00797F4D"/>
    <w:rsid w:val="007A51A3"/>
    <w:rsid w:val="007A69A6"/>
    <w:rsid w:val="007B1132"/>
    <w:rsid w:val="007B4994"/>
    <w:rsid w:val="007B4AB1"/>
    <w:rsid w:val="007B56CB"/>
    <w:rsid w:val="007C07ED"/>
    <w:rsid w:val="007C4610"/>
    <w:rsid w:val="007D1179"/>
    <w:rsid w:val="007D24BE"/>
    <w:rsid w:val="007D300D"/>
    <w:rsid w:val="007D594C"/>
    <w:rsid w:val="007D6B92"/>
    <w:rsid w:val="007E39D9"/>
    <w:rsid w:val="007F0518"/>
    <w:rsid w:val="007F2F4E"/>
    <w:rsid w:val="007F3E62"/>
    <w:rsid w:val="007F537E"/>
    <w:rsid w:val="007F5907"/>
    <w:rsid w:val="007F5F85"/>
    <w:rsid w:val="008048EF"/>
    <w:rsid w:val="00805C19"/>
    <w:rsid w:val="0081094E"/>
    <w:rsid w:val="00816BB6"/>
    <w:rsid w:val="00817B30"/>
    <w:rsid w:val="008224DC"/>
    <w:rsid w:val="00822AD7"/>
    <w:rsid w:val="00823BED"/>
    <w:rsid w:val="0083392C"/>
    <w:rsid w:val="008359E6"/>
    <w:rsid w:val="008366F8"/>
    <w:rsid w:val="00836774"/>
    <w:rsid w:val="008420A7"/>
    <w:rsid w:val="008530FF"/>
    <w:rsid w:val="00853B7B"/>
    <w:rsid w:val="00853C58"/>
    <w:rsid w:val="008557C1"/>
    <w:rsid w:val="00860E29"/>
    <w:rsid w:val="00865B86"/>
    <w:rsid w:val="00866F0D"/>
    <w:rsid w:val="00871961"/>
    <w:rsid w:val="00871F01"/>
    <w:rsid w:val="00875C91"/>
    <w:rsid w:val="008774AE"/>
    <w:rsid w:val="00882480"/>
    <w:rsid w:val="00882514"/>
    <w:rsid w:val="00884107"/>
    <w:rsid w:val="00891F94"/>
    <w:rsid w:val="008924BA"/>
    <w:rsid w:val="008934B8"/>
    <w:rsid w:val="00897DB3"/>
    <w:rsid w:val="008A1452"/>
    <w:rsid w:val="008A2118"/>
    <w:rsid w:val="008A258D"/>
    <w:rsid w:val="008A5CE8"/>
    <w:rsid w:val="008B14B6"/>
    <w:rsid w:val="008B3445"/>
    <w:rsid w:val="008B52F4"/>
    <w:rsid w:val="008C17F6"/>
    <w:rsid w:val="008C7825"/>
    <w:rsid w:val="008CDB1F"/>
    <w:rsid w:val="008D0F6B"/>
    <w:rsid w:val="008D71C0"/>
    <w:rsid w:val="008E0AD4"/>
    <w:rsid w:val="008E4146"/>
    <w:rsid w:val="008E4A80"/>
    <w:rsid w:val="008E5D22"/>
    <w:rsid w:val="008F02F8"/>
    <w:rsid w:val="008F6C82"/>
    <w:rsid w:val="008F710E"/>
    <w:rsid w:val="009028F6"/>
    <w:rsid w:val="0090633E"/>
    <w:rsid w:val="00907E42"/>
    <w:rsid w:val="009114B0"/>
    <w:rsid w:val="00914CFC"/>
    <w:rsid w:val="009202BF"/>
    <w:rsid w:val="00927D78"/>
    <w:rsid w:val="0093102E"/>
    <w:rsid w:val="009411B2"/>
    <w:rsid w:val="009501E6"/>
    <w:rsid w:val="00957946"/>
    <w:rsid w:val="009627A1"/>
    <w:rsid w:val="00962C0A"/>
    <w:rsid w:val="009634C6"/>
    <w:rsid w:val="009712B7"/>
    <w:rsid w:val="00972839"/>
    <w:rsid w:val="00981FE5"/>
    <w:rsid w:val="00982D00"/>
    <w:rsid w:val="00995FF6"/>
    <w:rsid w:val="009971CC"/>
    <w:rsid w:val="0099723A"/>
    <w:rsid w:val="009A3F9C"/>
    <w:rsid w:val="009A542C"/>
    <w:rsid w:val="009A6610"/>
    <w:rsid w:val="009A74CD"/>
    <w:rsid w:val="009B2EA2"/>
    <w:rsid w:val="009B37D4"/>
    <w:rsid w:val="009B4364"/>
    <w:rsid w:val="009B7FF7"/>
    <w:rsid w:val="009C185C"/>
    <w:rsid w:val="009C48CE"/>
    <w:rsid w:val="009C6F25"/>
    <w:rsid w:val="009C7DD5"/>
    <w:rsid w:val="009D1B61"/>
    <w:rsid w:val="009D5AAA"/>
    <w:rsid w:val="009E29F5"/>
    <w:rsid w:val="009E3E75"/>
    <w:rsid w:val="009E6B74"/>
    <w:rsid w:val="00A029EE"/>
    <w:rsid w:val="00A068A4"/>
    <w:rsid w:val="00A06AFC"/>
    <w:rsid w:val="00A113A2"/>
    <w:rsid w:val="00A1440A"/>
    <w:rsid w:val="00A2230C"/>
    <w:rsid w:val="00A2386B"/>
    <w:rsid w:val="00A24609"/>
    <w:rsid w:val="00A26398"/>
    <w:rsid w:val="00A267EA"/>
    <w:rsid w:val="00A26D16"/>
    <w:rsid w:val="00A33C18"/>
    <w:rsid w:val="00A36DED"/>
    <w:rsid w:val="00A37244"/>
    <w:rsid w:val="00A37BBB"/>
    <w:rsid w:val="00A37EFD"/>
    <w:rsid w:val="00A4021E"/>
    <w:rsid w:val="00A419C6"/>
    <w:rsid w:val="00A44EA8"/>
    <w:rsid w:val="00A460FC"/>
    <w:rsid w:val="00A51331"/>
    <w:rsid w:val="00A526B9"/>
    <w:rsid w:val="00A53FCF"/>
    <w:rsid w:val="00A551FA"/>
    <w:rsid w:val="00A5791E"/>
    <w:rsid w:val="00A62EAD"/>
    <w:rsid w:val="00A74E0A"/>
    <w:rsid w:val="00A80425"/>
    <w:rsid w:val="00A84A07"/>
    <w:rsid w:val="00A87E07"/>
    <w:rsid w:val="00A87F59"/>
    <w:rsid w:val="00A93B29"/>
    <w:rsid w:val="00A9468B"/>
    <w:rsid w:val="00A97629"/>
    <w:rsid w:val="00AA1F4E"/>
    <w:rsid w:val="00AA2913"/>
    <w:rsid w:val="00AA4C14"/>
    <w:rsid w:val="00AA776E"/>
    <w:rsid w:val="00AB4C8A"/>
    <w:rsid w:val="00AB4C9D"/>
    <w:rsid w:val="00AB7688"/>
    <w:rsid w:val="00AC345F"/>
    <w:rsid w:val="00AC354D"/>
    <w:rsid w:val="00AC3F72"/>
    <w:rsid w:val="00AD297E"/>
    <w:rsid w:val="00AD2C67"/>
    <w:rsid w:val="00AD3462"/>
    <w:rsid w:val="00AD41F7"/>
    <w:rsid w:val="00AD54FD"/>
    <w:rsid w:val="00AD7BA2"/>
    <w:rsid w:val="00AE03A4"/>
    <w:rsid w:val="00AF3E89"/>
    <w:rsid w:val="00AF74BF"/>
    <w:rsid w:val="00B10FA3"/>
    <w:rsid w:val="00B15637"/>
    <w:rsid w:val="00B1662C"/>
    <w:rsid w:val="00B16FE7"/>
    <w:rsid w:val="00B173FC"/>
    <w:rsid w:val="00B223C5"/>
    <w:rsid w:val="00B22D00"/>
    <w:rsid w:val="00B24518"/>
    <w:rsid w:val="00B2574E"/>
    <w:rsid w:val="00B25813"/>
    <w:rsid w:val="00B302B4"/>
    <w:rsid w:val="00B312E7"/>
    <w:rsid w:val="00B33FE3"/>
    <w:rsid w:val="00B44C8A"/>
    <w:rsid w:val="00B53764"/>
    <w:rsid w:val="00B56E33"/>
    <w:rsid w:val="00B572D2"/>
    <w:rsid w:val="00B5798B"/>
    <w:rsid w:val="00B6295E"/>
    <w:rsid w:val="00B646B5"/>
    <w:rsid w:val="00B64739"/>
    <w:rsid w:val="00B676EF"/>
    <w:rsid w:val="00B7278E"/>
    <w:rsid w:val="00B74346"/>
    <w:rsid w:val="00B75DB1"/>
    <w:rsid w:val="00B7653C"/>
    <w:rsid w:val="00B77EE4"/>
    <w:rsid w:val="00B81CF1"/>
    <w:rsid w:val="00B8296B"/>
    <w:rsid w:val="00B84374"/>
    <w:rsid w:val="00B85519"/>
    <w:rsid w:val="00B86EE3"/>
    <w:rsid w:val="00B901F1"/>
    <w:rsid w:val="00B9540C"/>
    <w:rsid w:val="00B963FA"/>
    <w:rsid w:val="00B965AD"/>
    <w:rsid w:val="00BA2966"/>
    <w:rsid w:val="00BA7842"/>
    <w:rsid w:val="00BA7BE8"/>
    <w:rsid w:val="00BB200E"/>
    <w:rsid w:val="00BB5D84"/>
    <w:rsid w:val="00BC34CC"/>
    <w:rsid w:val="00BC62A0"/>
    <w:rsid w:val="00BC72E3"/>
    <w:rsid w:val="00BD46D9"/>
    <w:rsid w:val="00BD47AF"/>
    <w:rsid w:val="00BD4C19"/>
    <w:rsid w:val="00BE0C0A"/>
    <w:rsid w:val="00BE24D9"/>
    <w:rsid w:val="00BF063F"/>
    <w:rsid w:val="00BF5281"/>
    <w:rsid w:val="00C00672"/>
    <w:rsid w:val="00C0267B"/>
    <w:rsid w:val="00C05BFB"/>
    <w:rsid w:val="00C06C1A"/>
    <w:rsid w:val="00C10D08"/>
    <w:rsid w:val="00C12622"/>
    <w:rsid w:val="00C1353C"/>
    <w:rsid w:val="00C160AE"/>
    <w:rsid w:val="00C22737"/>
    <w:rsid w:val="00C22E40"/>
    <w:rsid w:val="00C232BC"/>
    <w:rsid w:val="00C233E8"/>
    <w:rsid w:val="00C23F93"/>
    <w:rsid w:val="00C2498B"/>
    <w:rsid w:val="00C249D0"/>
    <w:rsid w:val="00C33EFD"/>
    <w:rsid w:val="00C35C2F"/>
    <w:rsid w:val="00C35F1B"/>
    <w:rsid w:val="00C40027"/>
    <w:rsid w:val="00C40BE7"/>
    <w:rsid w:val="00C4207F"/>
    <w:rsid w:val="00C462DC"/>
    <w:rsid w:val="00C52063"/>
    <w:rsid w:val="00C52ECF"/>
    <w:rsid w:val="00C57187"/>
    <w:rsid w:val="00C61D23"/>
    <w:rsid w:val="00C65416"/>
    <w:rsid w:val="00C7769E"/>
    <w:rsid w:val="00C80941"/>
    <w:rsid w:val="00C80EC6"/>
    <w:rsid w:val="00C8176C"/>
    <w:rsid w:val="00C86280"/>
    <w:rsid w:val="00C86497"/>
    <w:rsid w:val="00C86A0A"/>
    <w:rsid w:val="00C87745"/>
    <w:rsid w:val="00CA248F"/>
    <w:rsid w:val="00CA3490"/>
    <w:rsid w:val="00CA4493"/>
    <w:rsid w:val="00CA7905"/>
    <w:rsid w:val="00CB02EC"/>
    <w:rsid w:val="00CB2F08"/>
    <w:rsid w:val="00CB7442"/>
    <w:rsid w:val="00CB7CA6"/>
    <w:rsid w:val="00CD047B"/>
    <w:rsid w:val="00CD0B21"/>
    <w:rsid w:val="00CD5595"/>
    <w:rsid w:val="00CE1D86"/>
    <w:rsid w:val="00CE4BEF"/>
    <w:rsid w:val="00CF3CF4"/>
    <w:rsid w:val="00CF6FA3"/>
    <w:rsid w:val="00D01B5A"/>
    <w:rsid w:val="00D01C1D"/>
    <w:rsid w:val="00D01FDA"/>
    <w:rsid w:val="00D04C7A"/>
    <w:rsid w:val="00D11C65"/>
    <w:rsid w:val="00D12C80"/>
    <w:rsid w:val="00D20E5C"/>
    <w:rsid w:val="00D24E41"/>
    <w:rsid w:val="00D41045"/>
    <w:rsid w:val="00D413D0"/>
    <w:rsid w:val="00D416FC"/>
    <w:rsid w:val="00D41B66"/>
    <w:rsid w:val="00D41D87"/>
    <w:rsid w:val="00D513EB"/>
    <w:rsid w:val="00D52D3D"/>
    <w:rsid w:val="00D56ABE"/>
    <w:rsid w:val="00D57D0D"/>
    <w:rsid w:val="00D63CCA"/>
    <w:rsid w:val="00D71B7A"/>
    <w:rsid w:val="00D7532B"/>
    <w:rsid w:val="00D760A2"/>
    <w:rsid w:val="00D76DE9"/>
    <w:rsid w:val="00D771D2"/>
    <w:rsid w:val="00D81079"/>
    <w:rsid w:val="00D85724"/>
    <w:rsid w:val="00D8791E"/>
    <w:rsid w:val="00D91E1D"/>
    <w:rsid w:val="00D96E76"/>
    <w:rsid w:val="00DA127B"/>
    <w:rsid w:val="00DA2763"/>
    <w:rsid w:val="00DA5B3F"/>
    <w:rsid w:val="00DA6316"/>
    <w:rsid w:val="00DB021D"/>
    <w:rsid w:val="00DB042F"/>
    <w:rsid w:val="00DB28F0"/>
    <w:rsid w:val="00DB7A24"/>
    <w:rsid w:val="00DC30A2"/>
    <w:rsid w:val="00DC38ED"/>
    <w:rsid w:val="00DC3E2B"/>
    <w:rsid w:val="00DC4FB9"/>
    <w:rsid w:val="00DD0615"/>
    <w:rsid w:val="00DD7403"/>
    <w:rsid w:val="00DE0046"/>
    <w:rsid w:val="00DE0A6A"/>
    <w:rsid w:val="00DE12AA"/>
    <w:rsid w:val="00DE3FD6"/>
    <w:rsid w:val="00DF0B0D"/>
    <w:rsid w:val="00DF170A"/>
    <w:rsid w:val="00E056F6"/>
    <w:rsid w:val="00E076A6"/>
    <w:rsid w:val="00E10E57"/>
    <w:rsid w:val="00E12081"/>
    <w:rsid w:val="00E148BB"/>
    <w:rsid w:val="00E22F40"/>
    <w:rsid w:val="00E248F5"/>
    <w:rsid w:val="00E30E8F"/>
    <w:rsid w:val="00E3122F"/>
    <w:rsid w:val="00E332F0"/>
    <w:rsid w:val="00E33AA7"/>
    <w:rsid w:val="00E341A5"/>
    <w:rsid w:val="00E3776D"/>
    <w:rsid w:val="00E44A0D"/>
    <w:rsid w:val="00E45838"/>
    <w:rsid w:val="00E507E5"/>
    <w:rsid w:val="00E648FC"/>
    <w:rsid w:val="00E663C9"/>
    <w:rsid w:val="00E679F7"/>
    <w:rsid w:val="00E70F16"/>
    <w:rsid w:val="00E71658"/>
    <w:rsid w:val="00E821A3"/>
    <w:rsid w:val="00E829E3"/>
    <w:rsid w:val="00E84754"/>
    <w:rsid w:val="00E96B54"/>
    <w:rsid w:val="00E97D4F"/>
    <w:rsid w:val="00EA41F8"/>
    <w:rsid w:val="00EB3C37"/>
    <w:rsid w:val="00EB47C8"/>
    <w:rsid w:val="00EB6570"/>
    <w:rsid w:val="00EB7385"/>
    <w:rsid w:val="00EB75D9"/>
    <w:rsid w:val="00EB7DD5"/>
    <w:rsid w:val="00EC016B"/>
    <w:rsid w:val="00EC1DF3"/>
    <w:rsid w:val="00EC2068"/>
    <w:rsid w:val="00EC583D"/>
    <w:rsid w:val="00EC6773"/>
    <w:rsid w:val="00EC7561"/>
    <w:rsid w:val="00ED6D8C"/>
    <w:rsid w:val="00EE09FE"/>
    <w:rsid w:val="00EE6916"/>
    <w:rsid w:val="00F00714"/>
    <w:rsid w:val="00F0134F"/>
    <w:rsid w:val="00F031F8"/>
    <w:rsid w:val="00F0334E"/>
    <w:rsid w:val="00F06829"/>
    <w:rsid w:val="00F1100E"/>
    <w:rsid w:val="00F1503C"/>
    <w:rsid w:val="00F17351"/>
    <w:rsid w:val="00F228D9"/>
    <w:rsid w:val="00F247AE"/>
    <w:rsid w:val="00F255CE"/>
    <w:rsid w:val="00F300CB"/>
    <w:rsid w:val="00F40E05"/>
    <w:rsid w:val="00F420CD"/>
    <w:rsid w:val="00F45961"/>
    <w:rsid w:val="00F46698"/>
    <w:rsid w:val="00F47829"/>
    <w:rsid w:val="00F5040B"/>
    <w:rsid w:val="00F51C83"/>
    <w:rsid w:val="00F5551C"/>
    <w:rsid w:val="00F55C29"/>
    <w:rsid w:val="00F566DC"/>
    <w:rsid w:val="00F7413D"/>
    <w:rsid w:val="00F80B30"/>
    <w:rsid w:val="00F83A4A"/>
    <w:rsid w:val="00F85BA1"/>
    <w:rsid w:val="00F865F2"/>
    <w:rsid w:val="00F92AC8"/>
    <w:rsid w:val="00F94FEC"/>
    <w:rsid w:val="00F96452"/>
    <w:rsid w:val="00F96B8F"/>
    <w:rsid w:val="00F97BAB"/>
    <w:rsid w:val="00F97FF9"/>
    <w:rsid w:val="00FA243E"/>
    <w:rsid w:val="00FA6C94"/>
    <w:rsid w:val="00FB0468"/>
    <w:rsid w:val="00FB1D66"/>
    <w:rsid w:val="00FB20AD"/>
    <w:rsid w:val="00FB3B5D"/>
    <w:rsid w:val="00FB7C69"/>
    <w:rsid w:val="00FE3E11"/>
    <w:rsid w:val="00FE5946"/>
    <w:rsid w:val="00FE6F06"/>
    <w:rsid w:val="00FF0D55"/>
    <w:rsid w:val="00FF15FA"/>
    <w:rsid w:val="00FF3ACB"/>
    <w:rsid w:val="00FF4886"/>
    <w:rsid w:val="00FF4AF7"/>
    <w:rsid w:val="011286AC"/>
    <w:rsid w:val="01905B7D"/>
    <w:rsid w:val="01B78B71"/>
    <w:rsid w:val="01C281A0"/>
    <w:rsid w:val="02A4E937"/>
    <w:rsid w:val="02B0ABB8"/>
    <w:rsid w:val="02B9CB28"/>
    <w:rsid w:val="02CB6036"/>
    <w:rsid w:val="048E4047"/>
    <w:rsid w:val="05917646"/>
    <w:rsid w:val="05EA86C5"/>
    <w:rsid w:val="063122D2"/>
    <w:rsid w:val="064BEF67"/>
    <w:rsid w:val="066E634E"/>
    <w:rsid w:val="06779908"/>
    <w:rsid w:val="06F58F43"/>
    <w:rsid w:val="07CE0065"/>
    <w:rsid w:val="085BDD5C"/>
    <w:rsid w:val="088AAE3C"/>
    <w:rsid w:val="088C7F3C"/>
    <w:rsid w:val="08D9E2E6"/>
    <w:rsid w:val="0921410C"/>
    <w:rsid w:val="09293B88"/>
    <w:rsid w:val="0A284F9D"/>
    <w:rsid w:val="0A81BA58"/>
    <w:rsid w:val="0B0B0569"/>
    <w:rsid w:val="0B3C46DA"/>
    <w:rsid w:val="0C978A61"/>
    <w:rsid w:val="0DB9C16E"/>
    <w:rsid w:val="0E1FD67C"/>
    <w:rsid w:val="0E230C5A"/>
    <w:rsid w:val="0E95CF84"/>
    <w:rsid w:val="0E992160"/>
    <w:rsid w:val="0E997E27"/>
    <w:rsid w:val="0ED3074E"/>
    <w:rsid w:val="0EDC1B2F"/>
    <w:rsid w:val="0F8B5DC4"/>
    <w:rsid w:val="0FF18689"/>
    <w:rsid w:val="109C0802"/>
    <w:rsid w:val="10EE96B0"/>
    <w:rsid w:val="113E97D8"/>
    <w:rsid w:val="11589EB3"/>
    <w:rsid w:val="119F7D31"/>
    <w:rsid w:val="11B42554"/>
    <w:rsid w:val="121A3925"/>
    <w:rsid w:val="121AF678"/>
    <w:rsid w:val="12B78C69"/>
    <w:rsid w:val="12F46F14"/>
    <w:rsid w:val="136CFB5B"/>
    <w:rsid w:val="1375494A"/>
    <w:rsid w:val="1444A116"/>
    <w:rsid w:val="1675BC38"/>
    <w:rsid w:val="169A5134"/>
    <w:rsid w:val="178E1427"/>
    <w:rsid w:val="17E2EFBF"/>
    <w:rsid w:val="182DB6EE"/>
    <w:rsid w:val="18FDBEF8"/>
    <w:rsid w:val="19022DD4"/>
    <w:rsid w:val="19B6BB30"/>
    <w:rsid w:val="1A1E1178"/>
    <w:rsid w:val="1A862567"/>
    <w:rsid w:val="1B11DDCA"/>
    <w:rsid w:val="1B8180B0"/>
    <w:rsid w:val="1BC73CE1"/>
    <w:rsid w:val="1C27FC23"/>
    <w:rsid w:val="1C5242B1"/>
    <w:rsid w:val="1C7B8E42"/>
    <w:rsid w:val="1C81C3AC"/>
    <w:rsid w:val="1CFFC064"/>
    <w:rsid w:val="1D0F473E"/>
    <w:rsid w:val="1D2358BA"/>
    <w:rsid w:val="1D56FB20"/>
    <w:rsid w:val="1DB644C0"/>
    <w:rsid w:val="1DB7D5F9"/>
    <w:rsid w:val="1DD6068F"/>
    <w:rsid w:val="1DDCCA4A"/>
    <w:rsid w:val="1DFD55AB"/>
    <w:rsid w:val="1E4AC957"/>
    <w:rsid w:val="1E59901C"/>
    <w:rsid w:val="1E91161A"/>
    <w:rsid w:val="1EFC13CE"/>
    <w:rsid w:val="1F9213E2"/>
    <w:rsid w:val="1F9D2896"/>
    <w:rsid w:val="201034A7"/>
    <w:rsid w:val="20734C6D"/>
    <w:rsid w:val="208140F0"/>
    <w:rsid w:val="21838A24"/>
    <w:rsid w:val="22F8ABAF"/>
    <w:rsid w:val="23CCEAA3"/>
    <w:rsid w:val="23E1B76B"/>
    <w:rsid w:val="2440E448"/>
    <w:rsid w:val="24536ED2"/>
    <w:rsid w:val="2483D8CE"/>
    <w:rsid w:val="26044A3F"/>
    <w:rsid w:val="26397E9E"/>
    <w:rsid w:val="26D16925"/>
    <w:rsid w:val="26DF40CE"/>
    <w:rsid w:val="275A8CB8"/>
    <w:rsid w:val="27B1C2D7"/>
    <w:rsid w:val="27F7C66E"/>
    <w:rsid w:val="2824195C"/>
    <w:rsid w:val="289E2B9F"/>
    <w:rsid w:val="28E1845F"/>
    <w:rsid w:val="28EF919E"/>
    <w:rsid w:val="29226914"/>
    <w:rsid w:val="298F5EAD"/>
    <w:rsid w:val="2A4E0B6C"/>
    <w:rsid w:val="2A5915D6"/>
    <w:rsid w:val="2AA372E9"/>
    <w:rsid w:val="2B18674A"/>
    <w:rsid w:val="2B187D75"/>
    <w:rsid w:val="2B519662"/>
    <w:rsid w:val="2B72BAD5"/>
    <w:rsid w:val="2BB2C5B6"/>
    <w:rsid w:val="2C208788"/>
    <w:rsid w:val="2DC5D108"/>
    <w:rsid w:val="2DE3EB42"/>
    <w:rsid w:val="2E36B613"/>
    <w:rsid w:val="2E4DCC38"/>
    <w:rsid w:val="2EBB31BD"/>
    <w:rsid w:val="2F42EFA3"/>
    <w:rsid w:val="308636D9"/>
    <w:rsid w:val="310D991E"/>
    <w:rsid w:val="3122251B"/>
    <w:rsid w:val="3152366C"/>
    <w:rsid w:val="3163E78A"/>
    <w:rsid w:val="316E56D5"/>
    <w:rsid w:val="32A122FE"/>
    <w:rsid w:val="334FB058"/>
    <w:rsid w:val="336DF070"/>
    <w:rsid w:val="33C6744E"/>
    <w:rsid w:val="357203DA"/>
    <w:rsid w:val="3605ED7F"/>
    <w:rsid w:val="3609A2F0"/>
    <w:rsid w:val="361E7E32"/>
    <w:rsid w:val="366C175F"/>
    <w:rsid w:val="36E8BD97"/>
    <w:rsid w:val="37578825"/>
    <w:rsid w:val="37D3AA5B"/>
    <w:rsid w:val="37E93B50"/>
    <w:rsid w:val="38C6EC01"/>
    <w:rsid w:val="38F35886"/>
    <w:rsid w:val="39DC783B"/>
    <w:rsid w:val="39EC4678"/>
    <w:rsid w:val="3A3B926A"/>
    <w:rsid w:val="3ACB00FF"/>
    <w:rsid w:val="3B8C5791"/>
    <w:rsid w:val="3CA04FF2"/>
    <w:rsid w:val="3D4BF73F"/>
    <w:rsid w:val="3D7C6F6A"/>
    <w:rsid w:val="3D885E49"/>
    <w:rsid w:val="3DF74D80"/>
    <w:rsid w:val="3E091FCF"/>
    <w:rsid w:val="3E69B7D3"/>
    <w:rsid w:val="3E90E1A3"/>
    <w:rsid w:val="3EF37CCE"/>
    <w:rsid w:val="3F505757"/>
    <w:rsid w:val="3F81B9AD"/>
    <w:rsid w:val="3FC14D7E"/>
    <w:rsid w:val="3FE7334D"/>
    <w:rsid w:val="3FF5EC5F"/>
    <w:rsid w:val="40BAA9C4"/>
    <w:rsid w:val="40F8C2CB"/>
    <w:rsid w:val="4197EDA2"/>
    <w:rsid w:val="426E4F94"/>
    <w:rsid w:val="42E0640C"/>
    <w:rsid w:val="42E4EA31"/>
    <w:rsid w:val="4312A63F"/>
    <w:rsid w:val="433A6742"/>
    <w:rsid w:val="43A1FF3A"/>
    <w:rsid w:val="4406AE68"/>
    <w:rsid w:val="44237527"/>
    <w:rsid w:val="44B1F8C6"/>
    <w:rsid w:val="44C291F6"/>
    <w:rsid w:val="44D637A3"/>
    <w:rsid w:val="44D85EB9"/>
    <w:rsid w:val="465957BD"/>
    <w:rsid w:val="4662B746"/>
    <w:rsid w:val="469872EA"/>
    <w:rsid w:val="46A22A56"/>
    <w:rsid w:val="4796A9A1"/>
    <w:rsid w:val="480393BC"/>
    <w:rsid w:val="4835025D"/>
    <w:rsid w:val="4858C3A1"/>
    <w:rsid w:val="487808BD"/>
    <w:rsid w:val="48BDC4EE"/>
    <w:rsid w:val="49148288"/>
    <w:rsid w:val="492CE57D"/>
    <w:rsid w:val="49321FF3"/>
    <w:rsid w:val="496DFDC5"/>
    <w:rsid w:val="4A2E8057"/>
    <w:rsid w:val="4A410742"/>
    <w:rsid w:val="4A78D972"/>
    <w:rsid w:val="4AAEE628"/>
    <w:rsid w:val="4AC494B6"/>
    <w:rsid w:val="4AEE4048"/>
    <w:rsid w:val="4B047056"/>
    <w:rsid w:val="4BF1453B"/>
    <w:rsid w:val="4C0FCA74"/>
    <w:rsid w:val="4DA71C77"/>
    <w:rsid w:val="4DFA270F"/>
    <w:rsid w:val="4E475385"/>
    <w:rsid w:val="4E617D57"/>
    <w:rsid w:val="4E8536E7"/>
    <w:rsid w:val="4F28E5FD"/>
    <w:rsid w:val="501DA7D0"/>
    <w:rsid w:val="509D8E25"/>
    <w:rsid w:val="5134E209"/>
    <w:rsid w:val="5137D761"/>
    <w:rsid w:val="522A1E2B"/>
    <w:rsid w:val="524B8D42"/>
    <w:rsid w:val="528A4B05"/>
    <w:rsid w:val="528EE250"/>
    <w:rsid w:val="533E59BF"/>
    <w:rsid w:val="539F3C57"/>
    <w:rsid w:val="53D8E458"/>
    <w:rsid w:val="53F9F2C5"/>
    <w:rsid w:val="5443125E"/>
    <w:rsid w:val="5465FADC"/>
    <w:rsid w:val="54C12DF0"/>
    <w:rsid w:val="551C7DBF"/>
    <w:rsid w:val="55428D33"/>
    <w:rsid w:val="554DA029"/>
    <w:rsid w:val="55C952E8"/>
    <w:rsid w:val="565CD4B5"/>
    <w:rsid w:val="56CE5C45"/>
    <w:rsid w:val="56DDF594"/>
    <w:rsid w:val="5744F6CD"/>
    <w:rsid w:val="575B5B39"/>
    <w:rsid w:val="577F1296"/>
    <w:rsid w:val="57C1F4A1"/>
    <w:rsid w:val="57F8A516"/>
    <w:rsid w:val="582B4527"/>
    <w:rsid w:val="5843F894"/>
    <w:rsid w:val="5925C668"/>
    <w:rsid w:val="59432812"/>
    <w:rsid w:val="59D6C685"/>
    <w:rsid w:val="5B077442"/>
    <w:rsid w:val="5B617605"/>
    <w:rsid w:val="5BB65EE5"/>
    <w:rsid w:val="5C4B51E5"/>
    <w:rsid w:val="5C71089E"/>
    <w:rsid w:val="5CE1283F"/>
    <w:rsid w:val="5D05F03A"/>
    <w:rsid w:val="5D4F0709"/>
    <w:rsid w:val="5DB10947"/>
    <w:rsid w:val="5EF6A985"/>
    <w:rsid w:val="5F79296B"/>
    <w:rsid w:val="5FBA4589"/>
    <w:rsid w:val="5FD97E5E"/>
    <w:rsid w:val="601B5F08"/>
    <w:rsid w:val="603DE94C"/>
    <w:rsid w:val="60F96E81"/>
    <w:rsid w:val="61B72F69"/>
    <w:rsid w:val="61C9721C"/>
    <w:rsid w:val="629BB922"/>
    <w:rsid w:val="6319C430"/>
    <w:rsid w:val="63DE07C2"/>
    <w:rsid w:val="63DE74AF"/>
    <w:rsid w:val="640DE2A7"/>
    <w:rsid w:val="643ED537"/>
    <w:rsid w:val="64CB761B"/>
    <w:rsid w:val="64DF15A4"/>
    <w:rsid w:val="65799DAC"/>
    <w:rsid w:val="65890783"/>
    <w:rsid w:val="65EAEACB"/>
    <w:rsid w:val="662F9785"/>
    <w:rsid w:val="663B72AB"/>
    <w:rsid w:val="66C09635"/>
    <w:rsid w:val="66F21EC2"/>
    <w:rsid w:val="6706B9C5"/>
    <w:rsid w:val="6755C91D"/>
    <w:rsid w:val="67B8DA0E"/>
    <w:rsid w:val="685FD300"/>
    <w:rsid w:val="6894E1ED"/>
    <w:rsid w:val="689D31BC"/>
    <w:rsid w:val="68FDFB07"/>
    <w:rsid w:val="6944DCE1"/>
    <w:rsid w:val="698EEF1F"/>
    <w:rsid w:val="69B286C7"/>
    <w:rsid w:val="69B928FB"/>
    <w:rsid w:val="6A2A553D"/>
    <w:rsid w:val="6ADC0DBE"/>
    <w:rsid w:val="6B44740E"/>
    <w:rsid w:val="6BA1D9AE"/>
    <w:rsid w:val="6BA91340"/>
    <w:rsid w:val="6BC04681"/>
    <w:rsid w:val="6C1694ED"/>
    <w:rsid w:val="6C38B5A4"/>
    <w:rsid w:val="6C9A46FD"/>
    <w:rsid w:val="6CB71F3A"/>
    <w:rsid w:val="6CBC42E6"/>
    <w:rsid w:val="6CDEFF08"/>
    <w:rsid w:val="6D756CF8"/>
    <w:rsid w:val="6DA82259"/>
    <w:rsid w:val="6E24BCBB"/>
    <w:rsid w:val="6E57B130"/>
    <w:rsid w:val="6FE31D4B"/>
    <w:rsid w:val="701A59F4"/>
    <w:rsid w:val="704FA956"/>
    <w:rsid w:val="70535B3E"/>
    <w:rsid w:val="70609142"/>
    <w:rsid w:val="708674BF"/>
    <w:rsid w:val="70DF2945"/>
    <w:rsid w:val="714A6C16"/>
    <w:rsid w:val="731CA908"/>
    <w:rsid w:val="73F79EA8"/>
    <w:rsid w:val="74642019"/>
    <w:rsid w:val="74D3A756"/>
    <w:rsid w:val="76DC8B52"/>
    <w:rsid w:val="77210A03"/>
    <w:rsid w:val="772D3101"/>
    <w:rsid w:val="775CCF22"/>
    <w:rsid w:val="7788E6DA"/>
    <w:rsid w:val="779D0896"/>
    <w:rsid w:val="77E56B19"/>
    <w:rsid w:val="784416CC"/>
    <w:rsid w:val="78BB430C"/>
    <w:rsid w:val="78D8D28E"/>
    <w:rsid w:val="78E31113"/>
    <w:rsid w:val="78F14B04"/>
    <w:rsid w:val="7902968F"/>
    <w:rsid w:val="790E9499"/>
    <w:rsid w:val="79986B99"/>
    <w:rsid w:val="79AFABD0"/>
    <w:rsid w:val="7AA1CE36"/>
    <w:rsid w:val="7AD8CD38"/>
    <w:rsid w:val="7B2C1C05"/>
    <w:rsid w:val="7B53401B"/>
    <w:rsid w:val="7B9ED51B"/>
    <w:rsid w:val="7BB3F06E"/>
    <w:rsid w:val="7C018C35"/>
    <w:rsid w:val="7C3AC33E"/>
    <w:rsid w:val="7ED675DD"/>
    <w:rsid w:val="7F090C64"/>
    <w:rsid w:val="7F47D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34A7"/>
  <w15:chartTrackingRefBased/>
  <w15:docId w15:val="{E7D63A80-691C-4432-837B-97F42EF6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460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0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E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900D7"/>
    <w:rPr>
      <w:i/>
      <w:iCs/>
      <w:color w:val="404040" w:themeColor="text1" w:themeTint="BF"/>
    </w:rPr>
  </w:style>
  <w:style w:type="paragraph" w:styleId="Subtitle">
    <w:name w:val="Subtitle"/>
    <w:basedOn w:val="Normal"/>
    <w:next w:val="Normal"/>
    <w:link w:val="SubtitleChar"/>
    <w:uiPriority w:val="11"/>
    <w:qFormat/>
    <w:rsid w:val="004C0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355"/>
    <w:rPr>
      <w:rFonts w:eastAsiaTheme="minorEastAsia"/>
      <w:color w:val="5A5A5A" w:themeColor="text1" w:themeTint="A5"/>
      <w:spacing w:val="15"/>
    </w:rPr>
  </w:style>
  <w:style w:type="character" w:styleId="Emphasis">
    <w:name w:val="Emphasis"/>
    <w:basedOn w:val="DefaultParagraphFont"/>
    <w:uiPriority w:val="20"/>
    <w:qFormat/>
    <w:rsid w:val="00541118"/>
    <w:rPr>
      <w:i/>
      <w:iCs/>
    </w:rPr>
  </w:style>
  <w:style w:type="character" w:styleId="IntenseReference">
    <w:name w:val="Intense Reference"/>
    <w:basedOn w:val="DefaultParagraphFont"/>
    <w:uiPriority w:val="32"/>
    <w:qFormat/>
    <w:rsid w:val="00541118"/>
    <w:rPr>
      <w:b/>
      <w:bCs/>
      <w:smallCaps/>
      <w:color w:val="4472C4" w:themeColor="accent1"/>
      <w:spacing w:val="5"/>
    </w:rPr>
  </w:style>
  <w:style w:type="character" w:styleId="Strong">
    <w:name w:val="Strong"/>
    <w:basedOn w:val="DefaultParagraphFont"/>
    <w:uiPriority w:val="22"/>
    <w:qFormat/>
    <w:rsid w:val="00541118"/>
    <w:rPr>
      <w:b/>
      <w:bCs/>
    </w:rPr>
  </w:style>
  <w:style w:type="character" w:styleId="IntenseEmphasis">
    <w:name w:val="Intense Emphasis"/>
    <w:basedOn w:val="DefaultParagraphFont"/>
    <w:uiPriority w:val="21"/>
    <w:qFormat/>
    <w:rsid w:val="00050176"/>
    <w:rPr>
      <w:i/>
      <w:iCs/>
      <w:color w:val="4472C4" w:themeColor="accent1"/>
    </w:rPr>
  </w:style>
  <w:style w:type="character" w:customStyle="1" w:styleId="Heading3Char">
    <w:name w:val="Heading 3 Char"/>
    <w:basedOn w:val="DefaultParagraphFont"/>
    <w:link w:val="Heading3"/>
    <w:uiPriority w:val="9"/>
    <w:rsid w:val="002249DE"/>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1453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2F5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6497"/>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FB20AD"/>
    <w:pPr>
      <w:spacing w:after="0" w:line="240" w:lineRule="auto"/>
    </w:pPr>
    <w:rPr>
      <w:rFonts w:eastAsiaTheme="minorEastAsia"/>
    </w:rPr>
  </w:style>
  <w:style w:type="character" w:customStyle="1" w:styleId="NoSpacingChar">
    <w:name w:val="No Spacing Char"/>
    <w:basedOn w:val="DefaultParagraphFont"/>
    <w:link w:val="NoSpacing"/>
    <w:uiPriority w:val="1"/>
    <w:rsid w:val="00FB20AD"/>
    <w:rPr>
      <w:rFonts w:eastAsiaTheme="minorEastAsia"/>
    </w:rPr>
  </w:style>
  <w:style w:type="paragraph" w:styleId="TOCHeading">
    <w:name w:val="TOC Heading"/>
    <w:basedOn w:val="Heading1"/>
    <w:next w:val="Normal"/>
    <w:uiPriority w:val="39"/>
    <w:unhideWhenUsed/>
    <w:qFormat/>
    <w:rsid w:val="00FB20AD"/>
    <w:pPr>
      <w:outlineLvl w:val="9"/>
    </w:pPr>
  </w:style>
  <w:style w:type="paragraph" w:styleId="TOC2">
    <w:name w:val="toc 2"/>
    <w:basedOn w:val="Normal"/>
    <w:next w:val="Normal"/>
    <w:autoRedefine/>
    <w:uiPriority w:val="39"/>
    <w:unhideWhenUsed/>
    <w:rsid w:val="00FB20AD"/>
    <w:pPr>
      <w:spacing w:after="100"/>
      <w:ind w:left="220"/>
    </w:pPr>
    <w:rPr>
      <w:rFonts w:eastAsiaTheme="minorEastAsia" w:cs="Times New Roman"/>
    </w:rPr>
  </w:style>
  <w:style w:type="paragraph" w:styleId="TOC1">
    <w:name w:val="toc 1"/>
    <w:basedOn w:val="Normal"/>
    <w:next w:val="Normal"/>
    <w:autoRedefine/>
    <w:uiPriority w:val="39"/>
    <w:unhideWhenUsed/>
    <w:rsid w:val="00FB20AD"/>
    <w:pPr>
      <w:spacing w:after="100"/>
    </w:pPr>
    <w:rPr>
      <w:rFonts w:eastAsiaTheme="minorEastAsia" w:cs="Times New Roman"/>
    </w:rPr>
  </w:style>
  <w:style w:type="paragraph" w:styleId="TOC3">
    <w:name w:val="toc 3"/>
    <w:basedOn w:val="Normal"/>
    <w:next w:val="Normal"/>
    <w:autoRedefine/>
    <w:uiPriority w:val="39"/>
    <w:unhideWhenUsed/>
    <w:rsid w:val="00FB20AD"/>
    <w:pPr>
      <w:spacing w:after="100"/>
      <w:ind w:left="440"/>
    </w:pPr>
    <w:rPr>
      <w:rFonts w:eastAsiaTheme="minorEastAsia" w:cs="Times New Roman"/>
    </w:rPr>
  </w:style>
  <w:style w:type="character" w:styleId="Hyperlink">
    <w:name w:val="Hyperlink"/>
    <w:basedOn w:val="DefaultParagraphFont"/>
    <w:uiPriority w:val="99"/>
    <w:semiHidden/>
    <w:unhideWhenUsed/>
    <w:rsid w:val="00B90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3279">
      <w:bodyDiv w:val="1"/>
      <w:marLeft w:val="0"/>
      <w:marRight w:val="0"/>
      <w:marTop w:val="0"/>
      <w:marBottom w:val="0"/>
      <w:divBdr>
        <w:top w:val="none" w:sz="0" w:space="0" w:color="auto"/>
        <w:left w:val="none" w:sz="0" w:space="0" w:color="auto"/>
        <w:bottom w:val="none" w:sz="0" w:space="0" w:color="auto"/>
        <w:right w:val="none" w:sz="0" w:space="0" w:color="auto"/>
      </w:divBdr>
      <w:divsChild>
        <w:div w:id="59791459">
          <w:marLeft w:val="1800"/>
          <w:marRight w:val="0"/>
          <w:marTop w:val="0"/>
          <w:marBottom w:val="0"/>
          <w:divBdr>
            <w:top w:val="none" w:sz="0" w:space="0" w:color="auto"/>
            <w:left w:val="none" w:sz="0" w:space="0" w:color="auto"/>
            <w:bottom w:val="none" w:sz="0" w:space="0" w:color="auto"/>
            <w:right w:val="none" w:sz="0" w:space="0" w:color="auto"/>
          </w:divBdr>
        </w:div>
        <w:div w:id="72549050">
          <w:marLeft w:val="2520"/>
          <w:marRight w:val="0"/>
          <w:marTop w:val="0"/>
          <w:marBottom w:val="0"/>
          <w:divBdr>
            <w:top w:val="none" w:sz="0" w:space="0" w:color="auto"/>
            <w:left w:val="none" w:sz="0" w:space="0" w:color="auto"/>
            <w:bottom w:val="none" w:sz="0" w:space="0" w:color="auto"/>
            <w:right w:val="none" w:sz="0" w:space="0" w:color="auto"/>
          </w:divBdr>
        </w:div>
        <w:div w:id="179666738">
          <w:marLeft w:val="3240"/>
          <w:marRight w:val="0"/>
          <w:marTop w:val="0"/>
          <w:marBottom w:val="0"/>
          <w:divBdr>
            <w:top w:val="none" w:sz="0" w:space="0" w:color="auto"/>
            <w:left w:val="none" w:sz="0" w:space="0" w:color="auto"/>
            <w:bottom w:val="none" w:sz="0" w:space="0" w:color="auto"/>
            <w:right w:val="none" w:sz="0" w:space="0" w:color="auto"/>
          </w:divBdr>
        </w:div>
        <w:div w:id="251355443">
          <w:marLeft w:val="547"/>
          <w:marRight w:val="0"/>
          <w:marTop w:val="0"/>
          <w:marBottom w:val="0"/>
          <w:divBdr>
            <w:top w:val="none" w:sz="0" w:space="0" w:color="auto"/>
            <w:left w:val="none" w:sz="0" w:space="0" w:color="auto"/>
            <w:bottom w:val="none" w:sz="0" w:space="0" w:color="auto"/>
            <w:right w:val="none" w:sz="0" w:space="0" w:color="auto"/>
          </w:divBdr>
        </w:div>
        <w:div w:id="550532194">
          <w:marLeft w:val="3240"/>
          <w:marRight w:val="0"/>
          <w:marTop w:val="0"/>
          <w:marBottom w:val="0"/>
          <w:divBdr>
            <w:top w:val="none" w:sz="0" w:space="0" w:color="auto"/>
            <w:left w:val="none" w:sz="0" w:space="0" w:color="auto"/>
            <w:bottom w:val="none" w:sz="0" w:space="0" w:color="auto"/>
            <w:right w:val="none" w:sz="0" w:space="0" w:color="auto"/>
          </w:divBdr>
        </w:div>
        <w:div w:id="596790414">
          <w:marLeft w:val="547"/>
          <w:marRight w:val="0"/>
          <w:marTop w:val="0"/>
          <w:marBottom w:val="0"/>
          <w:divBdr>
            <w:top w:val="none" w:sz="0" w:space="0" w:color="auto"/>
            <w:left w:val="none" w:sz="0" w:space="0" w:color="auto"/>
            <w:bottom w:val="none" w:sz="0" w:space="0" w:color="auto"/>
            <w:right w:val="none" w:sz="0" w:space="0" w:color="auto"/>
          </w:divBdr>
        </w:div>
        <w:div w:id="609894781">
          <w:marLeft w:val="1166"/>
          <w:marRight w:val="0"/>
          <w:marTop w:val="0"/>
          <w:marBottom w:val="0"/>
          <w:divBdr>
            <w:top w:val="none" w:sz="0" w:space="0" w:color="auto"/>
            <w:left w:val="none" w:sz="0" w:space="0" w:color="auto"/>
            <w:bottom w:val="none" w:sz="0" w:space="0" w:color="auto"/>
            <w:right w:val="none" w:sz="0" w:space="0" w:color="auto"/>
          </w:divBdr>
        </w:div>
        <w:div w:id="800541219">
          <w:marLeft w:val="2520"/>
          <w:marRight w:val="0"/>
          <w:marTop w:val="0"/>
          <w:marBottom w:val="0"/>
          <w:divBdr>
            <w:top w:val="none" w:sz="0" w:space="0" w:color="auto"/>
            <w:left w:val="none" w:sz="0" w:space="0" w:color="auto"/>
            <w:bottom w:val="none" w:sz="0" w:space="0" w:color="auto"/>
            <w:right w:val="none" w:sz="0" w:space="0" w:color="auto"/>
          </w:divBdr>
        </w:div>
        <w:div w:id="832183040">
          <w:marLeft w:val="3240"/>
          <w:marRight w:val="0"/>
          <w:marTop w:val="0"/>
          <w:marBottom w:val="0"/>
          <w:divBdr>
            <w:top w:val="none" w:sz="0" w:space="0" w:color="auto"/>
            <w:left w:val="none" w:sz="0" w:space="0" w:color="auto"/>
            <w:bottom w:val="none" w:sz="0" w:space="0" w:color="auto"/>
            <w:right w:val="none" w:sz="0" w:space="0" w:color="auto"/>
          </w:divBdr>
        </w:div>
        <w:div w:id="945387862">
          <w:marLeft w:val="3240"/>
          <w:marRight w:val="0"/>
          <w:marTop w:val="0"/>
          <w:marBottom w:val="0"/>
          <w:divBdr>
            <w:top w:val="none" w:sz="0" w:space="0" w:color="auto"/>
            <w:left w:val="none" w:sz="0" w:space="0" w:color="auto"/>
            <w:bottom w:val="none" w:sz="0" w:space="0" w:color="auto"/>
            <w:right w:val="none" w:sz="0" w:space="0" w:color="auto"/>
          </w:divBdr>
        </w:div>
        <w:div w:id="981619011">
          <w:marLeft w:val="547"/>
          <w:marRight w:val="0"/>
          <w:marTop w:val="0"/>
          <w:marBottom w:val="0"/>
          <w:divBdr>
            <w:top w:val="none" w:sz="0" w:space="0" w:color="auto"/>
            <w:left w:val="none" w:sz="0" w:space="0" w:color="auto"/>
            <w:bottom w:val="none" w:sz="0" w:space="0" w:color="auto"/>
            <w:right w:val="none" w:sz="0" w:space="0" w:color="auto"/>
          </w:divBdr>
        </w:div>
        <w:div w:id="999192213">
          <w:marLeft w:val="1166"/>
          <w:marRight w:val="0"/>
          <w:marTop w:val="0"/>
          <w:marBottom w:val="0"/>
          <w:divBdr>
            <w:top w:val="none" w:sz="0" w:space="0" w:color="auto"/>
            <w:left w:val="none" w:sz="0" w:space="0" w:color="auto"/>
            <w:bottom w:val="none" w:sz="0" w:space="0" w:color="auto"/>
            <w:right w:val="none" w:sz="0" w:space="0" w:color="auto"/>
          </w:divBdr>
        </w:div>
        <w:div w:id="1044452978">
          <w:marLeft w:val="3240"/>
          <w:marRight w:val="0"/>
          <w:marTop w:val="0"/>
          <w:marBottom w:val="0"/>
          <w:divBdr>
            <w:top w:val="none" w:sz="0" w:space="0" w:color="auto"/>
            <w:left w:val="none" w:sz="0" w:space="0" w:color="auto"/>
            <w:bottom w:val="none" w:sz="0" w:space="0" w:color="auto"/>
            <w:right w:val="none" w:sz="0" w:space="0" w:color="auto"/>
          </w:divBdr>
        </w:div>
        <w:div w:id="1057977220">
          <w:marLeft w:val="3240"/>
          <w:marRight w:val="0"/>
          <w:marTop w:val="0"/>
          <w:marBottom w:val="0"/>
          <w:divBdr>
            <w:top w:val="none" w:sz="0" w:space="0" w:color="auto"/>
            <w:left w:val="none" w:sz="0" w:space="0" w:color="auto"/>
            <w:bottom w:val="none" w:sz="0" w:space="0" w:color="auto"/>
            <w:right w:val="none" w:sz="0" w:space="0" w:color="auto"/>
          </w:divBdr>
        </w:div>
        <w:div w:id="1072772130">
          <w:marLeft w:val="3240"/>
          <w:marRight w:val="0"/>
          <w:marTop w:val="0"/>
          <w:marBottom w:val="0"/>
          <w:divBdr>
            <w:top w:val="none" w:sz="0" w:space="0" w:color="auto"/>
            <w:left w:val="none" w:sz="0" w:space="0" w:color="auto"/>
            <w:bottom w:val="none" w:sz="0" w:space="0" w:color="auto"/>
            <w:right w:val="none" w:sz="0" w:space="0" w:color="auto"/>
          </w:divBdr>
        </w:div>
        <w:div w:id="1221862671">
          <w:marLeft w:val="3240"/>
          <w:marRight w:val="0"/>
          <w:marTop w:val="0"/>
          <w:marBottom w:val="0"/>
          <w:divBdr>
            <w:top w:val="none" w:sz="0" w:space="0" w:color="auto"/>
            <w:left w:val="none" w:sz="0" w:space="0" w:color="auto"/>
            <w:bottom w:val="none" w:sz="0" w:space="0" w:color="auto"/>
            <w:right w:val="none" w:sz="0" w:space="0" w:color="auto"/>
          </w:divBdr>
        </w:div>
        <w:div w:id="1285816743">
          <w:marLeft w:val="3240"/>
          <w:marRight w:val="0"/>
          <w:marTop w:val="0"/>
          <w:marBottom w:val="0"/>
          <w:divBdr>
            <w:top w:val="none" w:sz="0" w:space="0" w:color="auto"/>
            <w:left w:val="none" w:sz="0" w:space="0" w:color="auto"/>
            <w:bottom w:val="none" w:sz="0" w:space="0" w:color="auto"/>
            <w:right w:val="none" w:sz="0" w:space="0" w:color="auto"/>
          </w:divBdr>
        </w:div>
        <w:div w:id="1300649209">
          <w:marLeft w:val="2520"/>
          <w:marRight w:val="0"/>
          <w:marTop w:val="0"/>
          <w:marBottom w:val="0"/>
          <w:divBdr>
            <w:top w:val="none" w:sz="0" w:space="0" w:color="auto"/>
            <w:left w:val="none" w:sz="0" w:space="0" w:color="auto"/>
            <w:bottom w:val="none" w:sz="0" w:space="0" w:color="auto"/>
            <w:right w:val="none" w:sz="0" w:space="0" w:color="auto"/>
          </w:divBdr>
        </w:div>
        <w:div w:id="1401296352">
          <w:marLeft w:val="2520"/>
          <w:marRight w:val="0"/>
          <w:marTop w:val="0"/>
          <w:marBottom w:val="0"/>
          <w:divBdr>
            <w:top w:val="none" w:sz="0" w:space="0" w:color="auto"/>
            <w:left w:val="none" w:sz="0" w:space="0" w:color="auto"/>
            <w:bottom w:val="none" w:sz="0" w:space="0" w:color="auto"/>
            <w:right w:val="none" w:sz="0" w:space="0" w:color="auto"/>
          </w:divBdr>
        </w:div>
        <w:div w:id="1516576731">
          <w:marLeft w:val="3240"/>
          <w:marRight w:val="0"/>
          <w:marTop w:val="0"/>
          <w:marBottom w:val="0"/>
          <w:divBdr>
            <w:top w:val="none" w:sz="0" w:space="0" w:color="auto"/>
            <w:left w:val="none" w:sz="0" w:space="0" w:color="auto"/>
            <w:bottom w:val="none" w:sz="0" w:space="0" w:color="auto"/>
            <w:right w:val="none" w:sz="0" w:space="0" w:color="auto"/>
          </w:divBdr>
        </w:div>
        <w:div w:id="1524519026">
          <w:marLeft w:val="3240"/>
          <w:marRight w:val="0"/>
          <w:marTop w:val="0"/>
          <w:marBottom w:val="0"/>
          <w:divBdr>
            <w:top w:val="none" w:sz="0" w:space="0" w:color="auto"/>
            <w:left w:val="none" w:sz="0" w:space="0" w:color="auto"/>
            <w:bottom w:val="none" w:sz="0" w:space="0" w:color="auto"/>
            <w:right w:val="none" w:sz="0" w:space="0" w:color="auto"/>
          </w:divBdr>
        </w:div>
        <w:div w:id="1530990293">
          <w:marLeft w:val="3240"/>
          <w:marRight w:val="0"/>
          <w:marTop w:val="0"/>
          <w:marBottom w:val="0"/>
          <w:divBdr>
            <w:top w:val="none" w:sz="0" w:space="0" w:color="auto"/>
            <w:left w:val="none" w:sz="0" w:space="0" w:color="auto"/>
            <w:bottom w:val="none" w:sz="0" w:space="0" w:color="auto"/>
            <w:right w:val="none" w:sz="0" w:space="0" w:color="auto"/>
          </w:divBdr>
        </w:div>
        <w:div w:id="1656762430">
          <w:marLeft w:val="1800"/>
          <w:marRight w:val="0"/>
          <w:marTop w:val="0"/>
          <w:marBottom w:val="0"/>
          <w:divBdr>
            <w:top w:val="none" w:sz="0" w:space="0" w:color="auto"/>
            <w:left w:val="none" w:sz="0" w:space="0" w:color="auto"/>
            <w:bottom w:val="none" w:sz="0" w:space="0" w:color="auto"/>
            <w:right w:val="none" w:sz="0" w:space="0" w:color="auto"/>
          </w:divBdr>
        </w:div>
        <w:div w:id="1761827489">
          <w:marLeft w:val="1800"/>
          <w:marRight w:val="0"/>
          <w:marTop w:val="0"/>
          <w:marBottom w:val="0"/>
          <w:divBdr>
            <w:top w:val="none" w:sz="0" w:space="0" w:color="auto"/>
            <w:left w:val="none" w:sz="0" w:space="0" w:color="auto"/>
            <w:bottom w:val="none" w:sz="0" w:space="0" w:color="auto"/>
            <w:right w:val="none" w:sz="0" w:space="0" w:color="auto"/>
          </w:divBdr>
        </w:div>
        <w:div w:id="1763604749">
          <w:marLeft w:val="547"/>
          <w:marRight w:val="0"/>
          <w:marTop w:val="0"/>
          <w:marBottom w:val="0"/>
          <w:divBdr>
            <w:top w:val="none" w:sz="0" w:space="0" w:color="auto"/>
            <w:left w:val="none" w:sz="0" w:space="0" w:color="auto"/>
            <w:bottom w:val="none" w:sz="0" w:space="0" w:color="auto"/>
            <w:right w:val="none" w:sz="0" w:space="0" w:color="auto"/>
          </w:divBdr>
        </w:div>
        <w:div w:id="2011055453">
          <w:marLeft w:val="547"/>
          <w:marRight w:val="0"/>
          <w:marTop w:val="0"/>
          <w:marBottom w:val="0"/>
          <w:divBdr>
            <w:top w:val="none" w:sz="0" w:space="0" w:color="auto"/>
            <w:left w:val="none" w:sz="0" w:space="0" w:color="auto"/>
            <w:bottom w:val="none" w:sz="0" w:space="0" w:color="auto"/>
            <w:right w:val="none" w:sz="0" w:space="0" w:color="auto"/>
          </w:divBdr>
        </w:div>
        <w:div w:id="2026858205">
          <w:marLeft w:val="547"/>
          <w:marRight w:val="0"/>
          <w:marTop w:val="0"/>
          <w:marBottom w:val="0"/>
          <w:divBdr>
            <w:top w:val="none" w:sz="0" w:space="0" w:color="auto"/>
            <w:left w:val="none" w:sz="0" w:space="0" w:color="auto"/>
            <w:bottom w:val="none" w:sz="0" w:space="0" w:color="auto"/>
            <w:right w:val="none" w:sz="0" w:space="0" w:color="auto"/>
          </w:divBdr>
        </w:div>
        <w:div w:id="2063862893">
          <w:marLeft w:val="3240"/>
          <w:marRight w:val="0"/>
          <w:marTop w:val="0"/>
          <w:marBottom w:val="0"/>
          <w:divBdr>
            <w:top w:val="none" w:sz="0" w:space="0" w:color="auto"/>
            <w:left w:val="none" w:sz="0" w:space="0" w:color="auto"/>
            <w:bottom w:val="none" w:sz="0" w:space="0" w:color="auto"/>
            <w:right w:val="none" w:sz="0" w:space="0" w:color="auto"/>
          </w:divBdr>
        </w:div>
        <w:div w:id="2113478537">
          <w:marLeft w:val="3240"/>
          <w:marRight w:val="0"/>
          <w:marTop w:val="0"/>
          <w:marBottom w:val="0"/>
          <w:divBdr>
            <w:top w:val="none" w:sz="0" w:space="0" w:color="auto"/>
            <w:left w:val="none" w:sz="0" w:space="0" w:color="auto"/>
            <w:bottom w:val="none" w:sz="0" w:space="0" w:color="auto"/>
            <w:right w:val="none" w:sz="0" w:space="0" w:color="auto"/>
          </w:divBdr>
        </w:div>
      </w:divsChild>
    </w:div>
    <w:div w:id="819690356">
      <w:bodyDiv w:val="1"/>
      <w:marLeft w:val="0"/>
      <w:marRight w:val="0"/>
      <w:marTop w:val="0"/>
      <w:marBottom w:val="0"/>
      <w:divBdr>
        <w:top w:val="none" w:sz="0" w:space="0" w:color="auto"/>
        <w:left w:val="none" w:sz="0" w:space="0" w:color="auto"/>
        <w:bottom w:val="none" w:sz="0" w:space="0" w:color="auto"/>
        <w:right w:val="none" w:sz="0" w:space="0" w:color="auto"/>
      </w:divBdr>
      <w:divsChild>
        <w:div w:id="2061858188">
          <w:marLeft w:val="547"/>
          <w:marRight w:val="0"/>
          <w:marTop w:val="0"/>
          <w:marBottom w:val="0"/>
          <w:divBdr>
            <w:top w:val="none" w:sz="0" w:space="0" w:color="auto"/>
            <w:left w:val="none" w:sz="0" w:space="0" w:color="auto"/>
            <w:bottom w:val="none" w:sz="0" w:space="0" w:color="auto"/>
            <w:right w:val="none" w:sz="0" w:space="0" w:color="auto"/>
          </w:divBdr>
        </w:div>
      </w:divsChild>
    </w:div>
    <w:div w:id="1287085695">
      <w:bodyDiv w:val="1"/>
      <w:marLeft w:val="0"/>
      <w:marRight w:val="0"/>
      <w:marTop w:val="0"/>
      <w:marBottom w:val="0"/>
      <w:divBdr>
        <w:top w:val="none" w:sz="0" w:space="0" w:color="auto"/>
        <w:left w:val="none" w:sz="0" w:space="0" w:color="auto"/>
        <w:bottom w:val="none" w:sz="0" w:space="0" w:color="auto"/>
        <w:right w:val="none" w:sz="0" w:space="0" w:color="auto"/>
      </w:divBdr>
      <w:divsChild>
        <w:div w:id="1944922207">
          <w:marLeft w:val="547"/>
          <w:marRight w:val="0"/>
          <w:marTop w:val="0"/>
          <w:marBottom w:val="0"/>
          <w:divBdr>
            <w:top w:val="none" w:sz="0" w:space="0" w:color="auto"/>
            <w:left w:val="none" w:sz="0" w:space="0" w:color="auto"/>
            <w:bottom w:val="none" w:sz="0" w:space="0" w:color="auto"/>
            <w:right w:val="none" w:sz="0" w:space="0" w:color="auto"/>
          </w:divBdr>
        </w:div>
      </w:divsChild>
    </w:div>
    <w:div w:id="1516503592">
      <w:bodyDiv w:val="1"/>
      <w:marLeft w:val="0"/>
      <w:marRight w:val="0"/>
      <w:marTop w:val="0"/>
      <w:marBottom w:val="0"/>
      <w:divBdr>
        <w:top w:val="none" w:sz="0" w:space="0" w:color="auto"/>
        <w:left w:val="none" w:sz="0" w:space="0" w:color="auto"/>
        <w:bottom w:val="none" w:sz="0" w:space="0" w:color="auto"/>
        <w:right w:val="none" w:sz="0" w:space="0" w:color="auto"/>
      </w:divBdr>
      <w:divsChild>
        <w:div w:id="343023380">
          <w:marLeft w:val="547"/>
          <w:marRight w:val="0"/>
          <w:marTop w:val="0"/>
          <w:marBottom w:val="0"/>
          <w:divBdr>
            <w:top w:val="none" w:sz="0" w:space="0" w:color="auto"/>
            <w:left w:val="none" w:sz="0" w:space="0" w:color="auto"/>
            <w:bottom w:val="none" w:sz="0" w:space="0" w:color="auto"/>
            <w:right w:val="none" w:sz="0" w:space="0" w:color="auto"/>
          </w:divBdr>
        </w:div>
        <w:div w:id="721901151">
          <w:marLeft w:val="547"/>
          <w:marRight w:val="0"/>
          <w:marTop w:val="0"/>
          <w:marBottom w:val="0"/>
          <w:divBdr>
            <w:top w:val="none" w:sz="0" w:space="0" w:color="auto"/>
            <w:left w:val="none" w:sz="0" w:space="0" w:color="auto"/>
            <w:bottom w:val="none" w:sz="0" w:space="0" w:color="auto"/>
            <w:right w:val="none" w:sz="0" w:space="0" w:color="auto"/>
          </w:divBdr>
        </w:div>
        <w:div w:id="1121731671">
          <w:marLeft w:val="547"/>
          <w:marRight w:val="0"/>
          <w:marTop w:val="0"/>
          <w:marBottom w:val="0"/>
          <w:divBdr>
            <w:top w:val="none" w:sz="0" w:space="0" w:color="auto"/>
            <w:left w:val="none" w:sz="0" w:space="0" w:color="auto"/>
            <w:bottom w:val="none" w:sz="0" w:space="0" w:color="auto"/>
            <w:right w:val="none" w:sz="0" w:space="0" w:color="auto"/>
          </w:divBdr>
        </w:div>
        <w:div w:id="1400205095">
          <w:marLeft w:val="547"/>
          <w:marRight w:val="0"/>
          <w:marTop w:val="0"/>
          <w:marBottom w:val="0"/>
          <w:divBdr>
            <w:top w:val="none" w:sz="0" w:space="0" w:color="auto"/>
            <w:left w:val="none" w:sz="0" w:space="0" w:color="auto"/>
            <w:bottom w:val="none" w:sz="0" w:space="0" w:color="auto"/>
            <w:right w:val="none" w:sz="0" w:space="0" w:color="auto"/>
          </w:divBdr>
        </w:div>
        <w:div w:id="1420441168">
          <w:marLeft w:val="547"/>
          <w:marRight w:val="0"/>
          <w:marTop w:val="0"/>
          <w:marBottom w:val="0"/>
          <w:divBdr>
            <w:top w:val="none" w:sz="0" w:space="0" w:color="auto"/>
            <w:left w:val="none" w:sz="0" w:space="0" w:color="auto"/>
            <w:bottom w:val="none" w:sz="0" w:space="0" w:color="auto"/>
            <w:right w:val="none" w:sz="0" w:space="0" w:color="auto"/>
          </w:divBdr>
        </w:div>
        <w:div w:id="1993175964">
          <w:marLeft w:val="547"/>
          <w:marRight w:val="0"/>
          <w:marTop w:val="0"/>
          <w:marBottom w:val="0"/>
          <w:divBdr>
            <w:top w:val="none" w:sz="0" w:space="0" w:color="auto"/>
            <w:left w:val="none" w:sz="0" w:space="0" w:color="auto"/>
            <w:bottom w:val="none" w:sz="0" w:space="0" w:color="auto"/>
            <w:right w:val="none" w:sz="0" w:space="0" w:color="auto"/>
          </w:divBdr>
        </w:div>
      </w:divsChild>
    </w:div>
    <w:div w:id="1975333536">
      <w:bodyDiv w:val="1"/>
      <w:marLeft w:val="0"/>
      <w:marRight w:val="0"/>
      <w:marTop w:val="0"/>
      <w:marBottom w:val="0"/>
      <w:divBdr>
        <w:top w:val="none" w:sz="0" w:space="0" w:color="auto"/>
        <w:left w:val="none" w:sz="0" w:space="0" w:color="auto"/>
        <w:bottom w:val="none" w:sz="0" w:space="0" w:color="auto"/>
        <w:right w:val="none" w:sz="0" w:space="0" w:color="auto"/>
      </w:divBdr>
      <w:divsChild>
        <w:div w:id="97309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theme" Target="theme/theme1.xml"/><Relationship Id="rId16" Type="http://schemas.openxmlformats.org/officeDocument/2006/relationships/diagramQuickStyle" Target="diagrams/quickStyle1.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diagramColors" Target="diagrams/colors1.xml"/><Relationship Id="rId33" Type="http://schemas.microsoft.com/office/2007/relationships/diagramDrawing" Target="diagrams/drawing4.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2c5f2732215e4e0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8.png"/><Relationship Id="rId109" Type="http://schemas.openxmlformats.org/officeDocument/2006/relationships/header" Target="header1.xm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image" Target="media/image15.png"/><Relationship Id="rId67" Type="http://schemas.openxmlformats.org/officeDocument/2006/relationships/image" Target="media/image36.png"/><Relationship Id="rId20" Type="http://schemas.openxmlformats.org/officeDocument/2006/relationships/diagramLayout" Target="diagrams/layout2.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B4AE9-E6B5-491B-B103-74C1CBC6FBD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D7F9401A-B1BE-4BE6-B07D-1BC726B79028}">
      <dgm:prSet phldrT="[Text]"/>
      <dgm:spPr/>
      <dgm:t>
        <a:bodyPr/>
        <a:lstStyle/>
        <a:p>
          <a:r>
            <a:rPr lang="en-NZ"/>
            <a:t>Sign in page</a:t>
          </a:r>
        </a:p>
      </dgm:t>
    </dgm:pt>
    <dgm:pt modelId="{696290B5-19D8-427B-A7B3-86DEFCD492C8}" type="parTrans" cxnId="{F5996159-5CB7-4359-985A-0D5AA3CB88F4}">
      <dgm:prSet/>
      <dgm:spPr/>
      <dgm:t>
        <a:bodyPr/>
        <a:lstStyle/>
        <a:p>
          <a:endParaRPr lang="en-NZ"/>
        </a:p>
      </dgm:t>
    </dgm:pt>
    <dgm:pt modelId="{A668E5CA-0DB5-4C9C-8ED0-6F6A4D2B4D48}" type="sibTrans" cxnId="{F5996159-5CB7-4359-985A-0D5AA3CB88F4}">
      <dgm:prSet/>
      <dgm:spPr/>
      <dgm:t>
        <a:bodyPr/>
        <a:lstStyle/>
        <a:p>
          <a:endParaRPr lang="en-NZ"/>
        </a:p>
      </dgm:t>
    </dgm:pt>
    <dgm:pt modelId="{E30C7AED-D55E-4EE1-B469-7DD4A587BED9}">
      <dgm:prSet phldrT="[Text]"/>
      <dgm:spPr/>
      <dgm:t>
        <a:bodyPr/>
        <a:lstStyle/>
        <a:p>
          <a:r>
            <a:rPr lang="en-NZ"/>
            <a:t>User Name</a:t>
          </a:r>
        </a:p>
      </dgm:t>
    </dgm:pt>
    <dgm:pt modelId="{7C0AA478-1461-40C7-861C-600BE7305229}" type="parTrans" cxnId="{F289FFC1-DCF2-4153-8B3E-290540E0901B}">
      <dgm:prSet/>
      <dgm:spPr/>
      <dgm:t>
        <a:bodyPr/>
        <a:lstStyle/>
        <a:p>
          <a:endParaRPr lang="en-NZ"/>
        </a:p>
      </dgm:t>
    </dgm:pt>
    <dgm:pt modelId="{252199C8-1386-4BEB-B159-AA219F3988F4}" type="sibTrans" cxnId="{F289FFC1-DCF2-4153-8B3E-290540E0901B}">
      <dgm:prSet/>
      <dgm:spPr/>
      <dgm:t>
        <a:bodyPr/>
        <a:lstStyle/>
        <a:p>
          <a:endParaRPr lang="en-NZ"/>
        </a:p>
      </dgm:t>
    </dgm:pt>
    <dgm:pt modelId="{B4068784-4CD4-4A9B-8CF5-96BD1E6821F1}">
      <dgm:prSet phldrT="[Text]"/>
      <dgm:spPr/>
      <dgm:t>
        <a:bodyPr/>
        <a:lstStyle/>
        <a:p>
          <a:r>
            <a:rPr lang="en-NZ"/>
            <a:t>Password</a:t>
          </a:r>
        </a:p>
      </dgm:t>
    </dgm:pt>
    <dgm:pt modelId="{60FA35DF-1A8F-428B-8647-76C6C5F5E262}" type="parTrans" cxnId="{77AF1E6F-FB0C-4609-AB9A-F8FDDE20B0DA}">
      <dgm:prSet/>
      <dgm:spPr/>
      <dgm:t>
        <a:bodyPr/>
        <a:lstStyle/>
        <a:p>
          <a:endParaRPr lang="en-NZ"/>
        </a:p>
      </dgm:t>
    </dgm:pt>
    <dgm:pt modelId="{28EC57A7-E08E-48A9-A92F-FA57BA8E4542}" type="sibTrans" cxnId="{77AF1E6F-FB0C-4609-AB9A-F8FDDE20B0DA}">
      <dgm:prSet/>
      <dgm:spPr/>
      <dgm:t>
        <a:bodyPr/>
        <a:lstStyle/>
        <a:p>
          <a:endParaRPr lang="en-NZ"/>
        </a:p>
      </dgm:t>
    </dgm:pt>
    <dgm:pt modelId="{D266910F-D24E-4274-9DAD-3745D53471E4}">
      <dgm:prSet phldrT="[Text]"/>
      <dgm:spPr/>
      <dgm:t>
        <a:bodyPr/>
        <a:lstStyle/>
        <a:p>
          <a:r>
            <a:rPr lang="en-NZ"/>
            <a:t>Menu page</a:t>
          </a:r>
        </a:p>
      </dgm:t>
    </dgm:pt>
    <dgm:pt modelId="{4FB3ECD3-0833-4D93-B31D-0E6CDB04F3F9}" type="parTrans" cxnId="{C96635C3-50A8-4F12-8906-27DE857A73AA}">
      <dgm:prSet/>
      <dgm:spPr/>
      <dgm:t>
        <a:bodyPr/>
        <a:lstStyle/>
        <a:p>
          <a:endParaRPr lang="en-NZ"/>
        </a:p>
      </dgm:t>
    </dgm:pt>
    <dgm:pt modelId="{3832F15A-80FC-4A8B-9C65-62938814E64C}" type="sibTrans" cxnId="{C96635C3-50A8-4F12-8906-27DE857A73AA}">
      <dgm:prSet/>
      <dgm:spPr/>
      <dgm:t>
        <a:bodyPr/>
        <a:lstStyle/>
        <a:p>
          <a:endParaRPr lang="en-NZ"/>
        </a:p>
      </dgm:t>
    </dgm:pt>
    <dgm:pt modelId="{B6033046-BD49-4E3E-999F-2C53B14703CF}">
      <dgm:prSet phldrT="[Text]"/>
      <dgm:spPr/>
      <dgm:t>
        <a:bodyPr/>
        <a:lstStyle/>
        <a:p>
          <a:r>
            <a:rPr lang="en-NZ"/>
            <a:t>Active Tickets</a:t>
          </a:r>
        </a:p>
      </dgm:t>
    </dgm:pt>
    <dgm:pt modelId="{6CE83907-F829-4967-96EA-813A51F9BC86}" type="parTrans" cxnId="{0B3618F9-111F-475E-B02D-08CBD099CEE2}">
      <dgm:prSet/>
      <dgm:spPr/>
      <dgm:t>
        <a:bodyPr/>
        <a:lstStyle/>
        <a:p>
          <a:endParaRPr lang="en-NZ"/>
        </a:p>
      </dgm:t>
    </dgm:pt>
    <dgm:pt modelId="{0A357743-C993-452D-BC3B-77F5891831EC}" type="sibTrans" cxnId="{0B3618F9-111F-475E-B02D-08CBD099CEE2}">
      <dgm:prSet/>
      <dgm:spPr/>
      <dgm:t>
        <a:bodyPr/>
        <a:lstStyle/>
        <a:p>
          <a:endParaRPr lang="en-NZ"/>
        </a:p>
      </dgm:t>
    </dgm:pt>
    <dgm:pt modelId="{DC896CA4-6C1F-4120-B214-00E798965B6E}">
      <dgm:prSet phldrT="[Text]"/>
      <dgm:spPr/>
      <dgm:t>
        <a:bodyPr/>
        <a:lstStyle/>
        <a:p>
          <a:r>
            <a:rPr lang="en-NZ"/>
            <a:t>Active Tickets</a:t>
          </a:r>
        </a:p>
      </dgm:t>
    </dgm:pt>
    <dgm:pt modelId="{8EFCE9A9-BB0E-4ABD-B98B-45D6896188FB}" type="parTrans" cxnId="{B25B5203-F06F-4320-8F6E-B09E3EA32241}">
      <dgm:prSet/>
      <dgm:spPr/>
      <dgm:t>
        <a:bodyPr/>
        <a:lstStyle/>
        <a:p>
          <a:endParaRPr lang="en-NZ"/>
        </a:p>
      </dgm:t>
    </dgm:pt>
    <dgm:pt modelId="{631B3023-B68F-452C-952A-C066C208028D}" type="sibTrans" cxnId="{B25B5203-F06F-4320-8F6E-B09E3EA32241}">
      <dgm:prSet/>
      <dgm:spPr/>
      <dgm:t>
        <a:bodyPr/>
        <a:lstStyle/>
        <a:p>
          <a:endParaRPr lang="en-NZ"/>
        </a:p>
      </dgm:t>
    </dgm:pt>
    <dgm:pt modelId="{A6753C00-CF0D-4FC6-84A0-05E2FB67821B}">
      <dgm:prSet/>
      <dgm:spPr/>
      <dgm:t>
        <a:bodyPr/>
        <a:lstStyle/>
        <a:p>
          <a:r>
            <a:rPr lang="en-NZ"/>
            <a:t>Completed Tickets</a:t>
          </a:r>
        </a:p>
      </dgm:t>
    </dgm:pt>
    <dgm:pt modelId="{D1B0C3AA-761A-4094-8B0E-892412578761}" type="parTrans" cxnId="{4C6E0B92-0076-489B-A7DB-6A5C52B20B6C}">
      <dgm:prSet/>
      <dgm:spPr/>
      <dgm:t>
        <a:bodyPr/>
        <a:lstStyle/>
        <a:p>
          <a:endParaRPr lang="en-NZ"/>
        </a:p>
      </dgm:t>
    </dgm:pt>
    <dgm:pt modelId="{C66C8437-8D58-4C96-9288-6B460F50DA7D}" type="sibTrans" cxnId="{4C6E0B92-0076-489B-A7DB-6A5C52B20B6C}">
      <dgm:prSet/>
      <dgm:spPr/>
      <dgm:t>
        <a:bodyPr/>
        <a:lstStyle/>
        <a:p>
          <a:endParaRPr lang="en-NZ"/>
        </a:p>
      </dgm:t>
    </dgm:pt>
    <dgm:pt modelId="{7ADDB893-3E9B-4302-93C8-03EEE662AEFA}">
      <dgm:prSet/>
      <dgm:spPr/>
      <dgm:t>
        <a:bodyPr/>
        <a:lstStyle/>
        <a:p>
          <a:r>
            <a:rPr lang="en-NZ"/>
            <a:t>View Completed Tickets</a:t>
          </a:r>
        </a:p>
      </dgm:t>
    </dgm:pt>
    <dgm:pt modelId="{2476E0F1-E0C5-4DF9-8F0E-EF2541ECD32E}" type="parTrans" cxnId="{D7AD6884-6AB7-4B5E-9A11-F7ED25D3A6CD}">
      <dgm:prSet/>
      <dgm:spPr/>
      <dgm:t>
        <a:bodyPr/>
        <a:lstStyle/>
        <a:p>
          <a:endParaRPr lang="en-NZ"/>
        </a:p>
      </dgm:t>
    </dgm:pt>
    <dgm:pt modelId="{658E43AA-CF12-478C-9D0B-17F43E4DB50E}" type="sibTrans" cxnId="{D7AD6884-6AB7-4B5E-9A11-F7ED25D3A6CD}">
      <dgm:prSet/>
      <dgm:spPr/>
      <dgm:t>
        <a:bodyPr/>
        <a:lstStyle/>
        <a:p>
          <a:endParaRPr lang="en-NZ"/>
        </a:p>
      </dgm:t>
    </dgm:pt>
    <dgm:pt modelId="{94361C54-4F15-4332-8D61-563A63B812E0}">
      <dgm:prSet phldrT="[Text]"/>
      <dgm:spPr/>
      <dgm:t>
        <a:bodyPr/>
        <a:lstStyle/>
        <a:p>
          <a:r>
            <a:rPr lang="en-NZ"/>
            <a:t>Merchandiser / Supervisor Sign in</a:t>
          </a:r>
        </a:p>
      </dgm:t>
    </dgm:pt>
    <dgm:pt modelId="{0F81935B-F167-4D32-A3C5-A8B4DD973DE7}" type="parTrans" cxnId="{C04AF49D-0DE3-4181-9BBD-BAC71D765883}">
      <dgm:prSet/>
      <dgm:spPr/>
      <dgm:t>
        <a:bodyPr/>
        <a:lstStyle/>
        <a:p>
          <a:endParaRPr lang="en-NZ"/>
        </a:p>
      </dgm:t>
    </dgm:pt>
    <dgm:pt modelId="{D3B91181-4F99-4DF6-979A-77B5DF31FEDD}" type="sibTrans" cxnId="{C04AF49D-0DE3-4181-9BBD-BAC71D765883}">
      <dgm:prSet/>
      <dgm:spPr/>
      <dgm:t>
        <a:bodyPr/>
        <a:lstStyle/>
        <a:p>
          <a:endParaRPr lang="en-NZ"/>
        </a:p>
      </dgm:t>
    </dgm:pt>
    <dgm:pt modelId="{DFB54627-978A-47D9-9C2A-BFB786441C2F}">
      <dgm:prSet phldrT="[Text]"/>
      <dgm:spPr/>
      <dgm:t>
        <a:bodyPr/>
        <a:lstStyle/>
        <a:p>
          <a:r>
            <a:rPr lang="en-NZ"/>
            <a:t>Merchandiser</a:t>
          </a:r>
        </a:p>
      </dgm:t>
    </dgm:pt>
    <dgm:pt modelId="{A08B89E3-4431-49A0-89B8-22CC265E562B}" type="parTrans" cxnId="{A826D3EF-AAD7-4E6E-90E1-2F6317B54D12}">
      <dgm:prSet/>
      <dgm:spPr/>
      <dgm:t>
        <a:bodyPr/>
        <a:lstStyle/>
        <a:p>
          <a:endParaRPr lang="en-NZ"/>
        </a:p>
      </dgm:t>
    </dgm:pt>
    <dgm:pt modelId="{CB935158-4C63-4DF9-BB7B-78BF85C8E85B}" type="sibTrans" cxnId="{A826D3EF-AAD7-4E6E-90E1-2F6317B54D12}">
      <dgm:prSet/>
      <dgm:spPr/>
      <dgm:t>
        <a:bodyPr/>
        <a:lstStyle/>
        <a:p>
          <a:endParaRPr lang="en-NZ"/>
        </a:p>
      </dgm:t>
    </dgm:pt>
    <dgm:pt modelId="{166F5C0B-C8F3-4293-B959-91E0E32D626A}">
      <dgm:prSet phldrT="[Text]"/>
      <dgm:spPr/>
      <dgm:t>
        <a:bodyPr/>
        <a:lstStyle/>
        <a:p>
          <a:r>
            <a:rPr lang="en-NZ"/>
            <a:t>Supervisor</a:t>
          </a:r>
        </a:p>
      </dgm:t>
    </dgm:pt>
    <dgm:pt modelId="{F5B69F28-78CA-40BF-A297-EFF27A8FCB05}" type="parTrans" cxnId="{D2924874-FE24-4DA7-B9A0-2932E0DEB911}">
      <dgm:prSet/>
      <dgm:spPr/>
      <dgm:t>
        <a:bodyPr/>
        <a:lstStyle/>
        <a:p>
          <a:endParaRPr lang="en-NZ"/>
        </a:p>
      </dgm:t>
    </dgm:pt>
    <dgm:pt modelId="{5DF8441A-F6A7-4642-8BF4-53438453BC2B}" type="sibTrans" cxnId="{D2924874-FE24-4DA7-B9A0-2932E0DEB911}">
      <dgm:prSet/>
      <dgm:spPr/>
      <dgm:t>
        <a:bodyPr/>
        <a:lstStyle/>
        <a:p>
          <a:endParaRPr lang="en-NZ"/>
        </a:p>
      </dgm:t>
    </dgm:pt>
    <dgm:pt modelId="{E982F33F-4FDE-42ED-AB3E-295EFD302DAD}">
      <dgm:prSet phldrT="[Text]"/>
      <dgm:spPr/>
      <dgm:t>
        <a:bodyPr/>
        <a:lstStyle/>
        <a:p>
          <a:r>
            <a:rPr lang="en-NZ"/>
            <a:t>Completed Tickets</a:t>
          </a:r>
        </a:p>
      </dgm:t>
    </dgm:pt>
    <dgm:pt modelId="{FECD6CEF-D94E-4397-8DE9-ACC1AE9BE6C3}" type="parTrans" cxnId="{6C9C769F-360B-41A8-AA93-5CB62583D2C5}">
      <dgm:prSet/>
      <dgm:spPr/>
      <dgm:t>
        <a:bodyPr/>
        <a:lstStyle/>
        <a:p>
          <a:endParaRPr lang="en-NZ"/>
        </a:p>
      </dgm:t>
    </dgm:pt>
    <dgm:pt modelId="{C2642697-CDA1-461D-8B3E-7B32EB833B0E}" type="sibTrans" cxnId="{6C9C769F-360B-41A8-AA93-5CB62583D2C5}">
      <dgm:prSet/>
      <dgm:spPr/>
      <dgm:t>
        <a:bodyPr/>
        <a:lstStyle/>
        <a:p>
          <a:endParaRPr lang="en-NZ"/>
        </a:p>
      </dgm:t>
    </dgm:pt>
    <dgm:pt modelId="{F19F7EEC-EE85-424B-9A04-490C3D1DE811}">
      <dgm:prSet phldrT="[Text]"/>
      <dgm:spPr/>
      <dgm:t>
        <a:bodyPr/>
        <a:lstStyle/>
        <a:p>
          <a:r>
            <a:rPr lang="en-NZ"/>
            <a:t>Selected Ticket</a:t>
          </a:r>
        </a:p>
      </dgm:t>
    </dgm:pt>
    <dgm:pt modelId="{B77F8A92-41B5-4293-A912-23E64CE27C38}" type="parTrans" cxnId="{C087931C-D7DF-4206-8953-82E0589010B9}">
      <dgm:prSet/>
      <dgm:spPr/>
      <dgm:t>
        <a:bodyPr/>
        <a:lstStyle/>
        <a:p>
          <a:endParaRPr lang="en-NZ"/>
        </a:p>
      </dgm:t>
    </dgm:pt>
    <dgm:pt modelId="{67415DF6-12FA-4E36-A9EF-57B41A3FCAD8}" type="sibTrans" cxnId="{C087931C-D7DF-4206-8953-82E0589010B9}">
      <dgm:prSet/>
      <dgm:spPr/>
      <dgm:t>
        <a:bodyPr/>
        <a:lstStyle/>
        <a:p>
          <a:endParaRPr lang="en-NZ"/>
        </a:p>
      </dgm:t>
    </dgm:pt>
    <dgm:pt modelId="{1CB39EF8-A107-4EF0-87EA-91AD3BB1FDBF}">
      <dgm:prSet phldrT="[Text]"/>
      <dgm:spPr/>
      <dgm:t>
        <a:bodyPr/>
        <a:lstStyle/>
        <a:p>
          <a:r>
            <a:rPr lang="en-NZ"/>
            <a:t>Store</a:t>
          </a:r>
        </a:p>
      </dgm:t>
    </dgm:pt>
    <dgm:pt modelId="{F6FE87FC-5745-4EC6-AA86-EC6BC76C8DD0}" type="parTrans" cxnId="{D934A910-FC3E-4BAB-8BB7-D1624D87DD5B}">
      <dgm:prSet/>
      <dgm:spPr/>
      <dgm:t>
        <a:bodyPr/>
        <a:lstStyle/>
        <a:p>
          <a:endParaRPr lang="en-NZ"/>
        </a:p>
      </dgm:t>
    </dgm:pt>
    <dgm:pt modelId="{F5F00057-AA6C-458F-A25D-B4CD45A92F9E}" type="sibTrans" cxnId="{D934A910-FC3E-4BAB-8BB7-D1624D87DD5B}">
      <dgm:prSet/>
      <dgm:spPr/>
      <dgm:t>
        <a:bodyPr/>
        <a:lstStyle/>
        <a:p>
          <a:endParaRPr lang="en-NZ"/>
        </a:p>
      </dgm:t>
    </dgm:pt>
    <dgm:pt modelId="{046BFF0C-4097-4BB8-A396-BE8BF85CEDDF}">
      <dgm:prSet phldrT="[Text]"/>
      <dgm:spPr/>
      <dgm:t>
        <a:bodyPr/>
        <a:lstStyle/>
        <a:p>
          <a:r>
            <a:rPr lang="en-NZ"/>
            <a:t>Completed Time</a:t>
          </a:r>
        </a:p>
      </dgm:t>
    </dgm:pt>
    <dgm:pt modelId="{F4AA1CE6-711C-4C8F-8140-C39465FD4933}" type="parTrans" cxnId="{2DBCB93E-22BE-488D-A2D9-0957D5C1056C}">
      <dgm:prSet/>
      <dgm:spPr/>
      <dgm:t>
        <a:bodyPr/>
        <a:lstStyle/>
        <a:p>
          <a:endParaRPr lang="en-NZ"/>
        </a:p>
      </dgm:t>
    </dgm:pt>
    <dgm:pt modelId="{93D4F396-9B8A-4777-AA46-516C04339AA3}" type="sibTrans" cxnId="{2DBCB93E-22BE-488D-A2D9-0957D5C1056C}">
      <dgm:prSet/>
      <dgm:spPr/>
      <dgm:t>
        <a:bodyPr/>
        <a:lstStyle/>
        <a:p>
          <a:endParaRPr lang="en-NZ"/>
        </a:p>
      </dgm:t>
    </dgm:pt>
    <dgm:pt modelId="{314B4926-D22C-49AD-8670-E7AE1479F3AA}">
      <dgm:prSet phldrT="[Text]"/>
      <dgm:spPr/>
      <dgm:t>
        <a:bodyPr/>
        <a:lstStyle/>
        <a:p>
          <a:r>
            <a:rPr lang="en-NZ"/>
            <a:t>Comments</a:t>
          </a:r>
        </a:p>
      </dgm:t>
    </dgm:pt>
    <dgm:pt modelId="{B6938738-1F61-4E1C-BD71-1D0E65ABF352}" type="parTrans" cxnId="{8AA5CDC3-7FC2-493A-9C7C-C90F36709A1C}">
      <dgm:prSet/>
      <dgm:spPr/>
      <dgm:t>
        <a:bodyPr/>
        <a:lstStyle/>
        <a:p>
          <a:endParaRPr lang="en-NZ"/>
        </a:p>
      </dgm:t>
    </dgm:pt>
    <dgm:pt modelId="{DD4A1DFB-DF16-4CBC-ABB3-4ADECF9E3E9C}" type="sibTrans" cxnId="{8AA5CDC3-7FC2-493A-9C7C-C90F36709A1C}">
      <dgm:prSet/>
      <dgm:spPr/>
      <dgm:t>
        <a:bodyPr/>
        <a:lstStyle/>
        <a:p>
          <a:endParaRPr lang="en-NZ"/>
        </a:p>
      </dgm:t>
    </dgm:pt>
    <dgm:pt modelId="{C37C1096-1939-4346-9A39-AE1A743EDB52}">
      <dgm:prSet phldrT="[Text]"/>
      <dgm:spPr/>
      <dgm:t>
        <a:bodyPr/>
        <a:lstStyle/>
        <a:p>
          <a:r>
            <a:rPr lang="en-NZ"/>
            <a:t>Display Photo</a:t>
          </a:r>
        </a:p>
      </dgm:t>
    </dgm:pt>
    <dgm:pt modelId="{52FF3BE4-EFE7-42DE-BCCC-CCE55B2AF925}" type="parTrans" cxnId="{3EC2DE8E-AB64-4BF5-B0B0-D3ED1EE52FF4}">
      <dgm:prSet/>
      <dgm:spPr/>
      <dgm:t>
        <a:bodyPr/>
        <a:lstStyle/>
        <a:p>
          <a:endParaRPr lang="en-NZ"/>
        </a:p>
      </dgm:t>
    </dgm:pt>
    <dgm:pt modelId="{5A127F88-1E03-4174-927F-5891C82AD06C}" type="sibTrans" cxnId="{3EC2DE8E-AB64-4BF5-B0B0-D3ED1EE52FF4}">
      <dgm:prSet/>
      <dgm:spPr/>
      <dgm:t>
        <a:bodyPr/>
        <a:lstStyle/>
        <a:p>
          <a:endParaRPr lang="en-NZ"/>
        </a:p>
      </dgm:t>
    </dgm:pt>
    <dgm:pt modelId="{1E632EB7-8DFD-4193-A504-0D262DE3A87D}">
      <dgm:prSet phldrT="[Text]"/>
      <dgm:spPr/>
      <dgm:t>
        <a:bodyPr/>
        <a:lstStyle/>
        <a:p>
          <a:r>
            <a:rPr lang="en-NZ"/>
            <a:t>Store Details</a:t>
          </a:r>
        </a:p>
      </dgm:t>
    </dgm:pt>
    <dgm:pt modelId="{8F580B42-0918-4428-A51C-F48192213F37}" type="parTrans" cxnId="{4BEC4E61-1444-4BCF-A1EA-15EF76EA36E1}">
      <dgm:prSet/>
      <dgm:spPr/>
      <dgm:t>
        <a:bodyPr/>
        <a:lstStyle/>
        <a:p>
          <a:endParaRPr lang="en-NZ"/>
        </a:p>
      </dgm:t>
    </dgm:pt>
    <dgm:pt modelId="{CF41C88A-55D0-4486-B277-80BC3E1CCE6C}" type="sibTrans" cxnId="{4BEC4E61-1444-4BCF-A1EA-15EF76EA36E1}">
      <dgm:prSet/>
      <dgm:spPr/>
      <dgm:t>
        <a:bodyPr/>
        <a:lstStyle/>
        <a:p>
          <a:endParaRPr lang="en-NZ"/>
        </a:p>
      </dgm:t>
    </dgm:pt>
    <dgm:pt modelId="{DF0C4170-2A5F-4FFE-BC49-6D3E8888A915}">
      <dgm:prSet phldrT="[Text]"/>
      <dgm:spPr/>
      <dgm:t>
        <a:bodyPr/>
        <a:lstStyle/>
        <a:p>
          <a:r>
            <a:rPr lang="en-NZ"/>
            <a:t>Store Details</a:t>
          </a:r>
        </a:p>
      </dgm:t>
    </dgm:pt>
    <dgm:pt modelId="{8E7C7203-4F42-4A76-A1B4-7CA5154CE634}" type="parTrans" cxnId="{2CB18E98-37D6-40CA-8129-5BAB1AA00B47}">
      <dgm:prSet/>
      <dgm:spPr/>
      <dgm:t>
        <a:bodyPr/>
        <a:lstStyle/>
        <a:p>
          <a:endParaRPr lang="en-NZ"/>
        </a:p>
      </dgm:t>
    </dgm:pt>
    <dgm:pt modelId="{48F9EF59-DDD2-42BE-8461-77AC54D6F7E6}" type="sibTrans" cxnId="{2CB18E98-37D6-40CA-8129-5BAB1AA00B47}">
      <dgm:prSet/>
      <dgm:spPr/>
      <dgm:t>
        <a:bodyPr/>
        <a:lstStyle/>
        <a:p>
          <a:endParaRPr lang="en-NZ"/>
        </a:p>
      </dgm:t>
    </dgm:pt>
    <dgm:pt modelId="{6C3E72CA-20E3-4C2F-9191-8928C65FEFF2}">
      <dgm:prSet phldrT="[Text]"/>
      <dgm:spPr/>
      <dgm:t>
        <a:bodyPr/>
        <a:lstStyle/>
        <a:p>
          <a:r>
            <a:rPr lang="en-NZ"/>
            <a:t>Store Name</a:t>
          </a:r>
        </a:p>
      </dgm:t>
    </dgm:pt>
    <dgm:pt modelId="{509C9DD6-5772-4C32-8FD1-C8266F9099FC}" type="parTrans" cxnId="{4E0A9C4A-FEF7-4F64-B9DA-611F0386B56D}">
      <dgm:prSet/>
      <dgm:spPr/>
      <dgm:t>
        <a:bodyPr/>
        <a:lstStyle/>
        <a:p>
          <a:endParaRPr lang="en-NZ"/>
        </a:p>
      </dgm:t>
    </dgm:pt>
    <dgm:pt modelId="{6AC221B1-6491-4338-971E-376F0E3325BF}" type="sibTrans" cxnId="{4E0A9C4A-FEF7-4F64-B9DA-611F0386B56D}">
      <dgm:prSet/>
      <dgm:spPr/>
      <dgm:t>
        <a:bodyPr/>
        <a:lstStyle/>
        <a:p>
          <a:endParaRPr lang="en-NZ"/>
        </a:p>
      </dgm:t>
    </dgm:pt>
    <dgm:pt modelId="{E160A350-6859-439B-B3FB-3128E1409000}">
      <dgm:prSet phldrT="[Text]"/>
      <dgm:spPr/>
      <dgm:t>
        <a:bodyPr/>
        <a:lstStyle/>
        <a:p>
          <a:r>
            <a:rPr lang="en-NZ"/>
            <a:t>Store Contact Number</a:t>
          </a:r>
        </a:p>
      </dgm:t>
    </dgm:pt>
    <dgm:pt modelId="{164AEA83-9618-47B4-8FAB-1ACB4354DA81}" type="parTrans" cxnId="{8DE4F88B-0946-4011-B1C8-5E61C1361F44}">
      <dgm:prSet/>
      <dgm:spPr/>
      <dgm:t>
        <a:bodyPr/>
        <a:lstStyle/>
        <a:p>
          <a:endParaRPr lang="en-NZ"/>
        </a:p>
      </dgm:t>
    </dgm:pt>
    <dgm:pt modelId="{BAF6D8F5-FFEB-42E9-8521-6907461F4A24}" type="sibTrans" cxnId="{8DE4F88B-0946-4011-B1C8-5E61C1361F44}">
      <dgm:prSet/>
      <dgm:spPr/>
      <dgm:t>
        <a:bodyPr/>
        <a:lstStyle/>
        <a:p>
          <a:endParaRPr lang="en-NZ"/>
        </a:p>
      </dgm:t>
    </dgm:pt>
    <dgm:pt modelId="{1292A65E-0F88-4AE0-B40D-374C6A593EA0}">
      <dgm:prSet phldrT="[Text]"/>
      <dgm:spPr/>
      <dgm:t>
        <a:bodyPr/>
        <a:lstStyle/>
        <a:p>
          <a:r>
            <a:rPr lang="en-NZ"/>
            <a:t>Store Address</a:t>
          </a:r>
        </a:p>
      </dgm:t>
    </dgm:pt>
    <dgm:pt modelId="{175EC8F3-78FD-4DA6-80C9-9FFCD2A5C574}" type="parTrans" cxnId="{22D27F89-C7CB-494E-9269-A9C0C12DDEFD}">
      <dgm:prSet/>
      <dgm:spPr/>
      <dgm:t>
        <a:bodyPr/>
        <a:lstStyle/>
        <a:p>
          <a:endParaRPr lang="en-NZ"/>
        </a:p>
      </dgm:t>
    </dgm:pt>
    <dgm:pt modelId="{1857F201-9398-4526-82D5-2E8F1F528240}" type="sibTrans" cxnId="{22D27F89-C7CB-494E-9269-A9C0C12DDEFD}">
      <dgm:prSet/>
      <dgm:spPr/>
      <dgm:t>
        <a:bodyPr/>
        <a:lstStyle/>
        <a:p>
          <a:endParaRPr lang="en-NZ"/>
        </a:p>
      </dgm:t>
    </dgm:pt>
    <dgm:pt modelId="{18DEF2B4-4CE7-442B-828E-AF3E41BDD3B1}">
      <dgm:prSet phldrT="[Text]"/>
      <dgm:spPr/>
      <dgm:t>
        <a:bodyPr/>
        <a:lstStyle/>
        <a:p>
          <a:r>
            <a:rPr lang="en-NZ"/>
            <a:t>Store Manager</a:t>
          </a:r>
        </a:p>
      </dgm:t>
    </dgm:pt>
    <dgm:pt modelId="{F0C03801-731D-44E6-B633-91317A9D8EC7}" type="parTrans" cxnId="{070DFD44-4C00-4551-9B5E-DBED4601EC1F}">
      <dgm:prSet/>
      <dgm:spPr/>
      <dgm:t>
        <a:bodyPr/>
        <a:lstStyle/>
        <a:p>
          <a:endParaRPr lang="en-NZ"/>
        </a:p>
      </dgm:t>
    </dgm:pt>
    <dgm:pt modelId="{35863BF7-19B6-49C3-8B53-EF98EB3CB94F}" type="sibTrans" cxnId="{070DFD44-4C00-4551-9B5E-DBED4601EC1F}">
      <dgm:prSet/>
      <dgm:spPr/>
      <dgm:t>
        <a:bodyPr/>
        <a:lstStyle/>
        <a:p>
          <a:endParaRPr lang="en-NZ"/>
        </a:p>
      </dgm:t>
    </dgm:pt>
    <dgm:pt modelId="{8BD663DB-95AF-4EDA-9338-D0003607CD88}">
      <dgm:prSet phldrT="[Text]"/>
      <dgm:spPr/>
      <dgm:t>
        <a:bodyPr/>
        <a:lstStyle/>
        <a:p>
          <a:r>
            <a:rPr lang="en-NZ"/>
            <a:t>Start Time</a:t>
          </a:r>
        </a:p>
      </dgm:t>
    </dgm:pt>
    <dgm:pt modelId="{8CCB0449-5F38-4546-B089-AE5B24182CAD}" type="parTrans" cxnId="{EF30E011-D6AF-467A-970E-AF434590A839}">
      <dgm:prSet/>
      <dgm:spPr/>
      <dgm:t>
        <a:bodyPr/>
        <a:lstStyle/>
        <a:p>
          <a:endParaRPr lang="en-NZ"/>
        </a:p>
      </dgm:t>
    </dgm:pt>
    <dgm:pt modelId="{784DE7D4-A679-4FA8-B723-283F05083EE0}" type="sibTrans" cxnId="{EF30E011-D6AF-467A-970E-AF434590A839}">
      <dgm:prSet/>
      <dgm:spPr/>
      <dgm:t>
        <a:bodyPr/>
        <a:lstStyle/>
        <a:p>
          <a:endParaRPr lang="en-NZ"/>
        </a:p>
      </dgm:t>
    </dgm:pt>
    <dgm:pt modelId="{726C3F5D-D59D-4C04-B56C-BE709A85112E}">
      <dgm:prSet phldrT="[Text]"/>
      <dgm:spPr/>
      <dgm:t>
        <a:bodyPr/>
        <a:lstStyle/>
        <a:p>
          <a:r>
            <a:rPr lang="en-NZ"/>
            <a:t>Current Ticket</a:t>
          </a:r>
        </a:p>
      </dgm:t>
    </dgm:pt>
    <dgm:pt modelId="{AC09F508-CB29-487E-A278-440C34C1D0E6}" type="parTrans" cxnId="{901D0237-63FB-42D1-B11E-04F674029BEB}">
      <dgm:prSet/>
      <dgm:spPr/>
      <dgm:t>
        <a:bodyPr/>
        <a:lstStyle/>
        <a:p>
          <a:endParaRPr lang="en-NZ"/>
        </a:p>
      </dgm:t>
    </dgm:pt>
    <dgm:pt modelId="{D7237A60-1FE8-499F-A0A1-4F9447E33A90}" type="sibTrans" cxnId="{901D0237-63FB-42D1-B11E-04F674029BEB}">
      <dgm:prSet/>
      <dgm:spPr/>
      <dgm:t>
        <a:bodyPr/>
        <a:lstStyle/>
        <a:p>
          <a:endParaRPr lang="en-NZ"/>
        </a:p>
      </dgm:t>
    </dgm:pt>
    <dgm:pt modelId="{D329CFC5-6D89-4E26-8262-DDE2F4337ED3}">
      <dgm:prSet phldrT="[Text]"/>
      <dgm:spPr/>
      <dgm:t>
        <a:bodyPr/>
        <a:lstStyle/>
        <a:p>
          <a:r>
            <a:rPr lang="en-NZ"/>
            <a:t>Next Ticket</a:t>
          </a:r>
        </a:p>
      </dgm:t>
    </dgm:pt>
    <dgm:pt modelId="{08913F95-2C87-4678-9025-918404EDA934}" type="parTrans" cxnId="{201FA04D-B732-4479-ACA9-9EF64BB12D56}">
      <dgm:prSet/>
      <dgm:spPr/>
      <dgm:t>
        <a:bodyPr/>
        <a:lstStyle/>
        <a:p>
          <a:endParaRPr lang="en-NZ"/>
        </a:p>
      </dgm:t>
    </dgm:pt>
    <dgm:pt modelId="{F0A0AAE4-4706-4279-A54F-9255A5CA84F1}" type="sibTrans" cxnId="{201FA04D-B732-4479-ACA9-9EF64BB12D56}">
      <dgm:prSet/>
      <dgm:spPr/>
      <dgm:t>
        <a:bodyPr/>
        <a:lstStyle/>
        <a:p>
          <a:endParaRPr lang="en-NZ"/>
        </a:p>
      </dgm:t>
    </dgm:pt>
    <dgm:pt modelId="{E415E556-B831-4FDD-96C8-E75712A64745}">
      <dgm:prSet phldrT="[Text]"/>
      <dgm:spPr/>
      <dgm:t>
        <a:bodyPr/>
        <a:lstStyle/>
        <a:p>
          <a:r>
            <a:rPr lang="en-NZ"/>
            <a:t>Ticket</a:t>
          </a:r>
        </a:p>
      </dgm:t>
    </dgm:pt>
    <dgm:pt modelId="{139F70FD-D601-466F-9962-31F40BF422DB}" type="parTrans" cxnId="{E9C5ED33-DF1F-49A3-8412-3669F9EE00B9}">
      <dgm:prSet/>
      <dgm:spPr/>
      <dgm:t>
        <a:bodyPr/>
        <a:lstStyle/>
        <a:p>
          <a:endParaRPr lang="en-NZ"/>
        </a:p>
      </dgm:t>
    </dgm:pt>
    <dgm:pt modelId="{AB73ECE0-0C94-4285-9D10-6F1D30E7097A}" type="sibTrans" cxnId="{E9C5ED33-DF1F-49A3-8412-3669F9EE00B9}">
      <dgm:prSet/>
      <dgm:spPr/>
      <dgm:t>
        <a:bodyPr/>
        <a:lstStyle/>
        <a:p>
          <a:endParaRPr lang="en-NZ"/>
        </a:p>
      </dgm:t>
    </dgm:pt>
    <dgm:pt modelId="{EDBD3DC1-55B4-4AD2-8C6B-9AFFE59D7A06}" type="pres">
      <dgm:prSet presAssocID="{CA7B4AE9-E6B5-491B-B103-74C1CBC6FBD2}" presName="theList" presStyleCnt="0">
        <dgm:presLayoutVars>
          <dgm:dir/>
          <dgm:animLvl val="lvl"/>
          <dgm:resizeHandles val="exact"/>
        </dgm:presLayoutVars>
      </dgm:prSet>
      <dgm:spPr/>
    </dgm:pt>
    <dgm:pt modelId="{5C672060-9AFF-4A2A-86A3-6776B198B174}" type="pres">
      <dgm:prSet presAssocID="{94361C54-4F15-4332-8D61-563A63B812E0}" presName="compNode" presStyleCnt="0"/>
      <dgm:spPr/>
    </dgm:pt>
    <dgm:pt modelId="{9D4F91C4-5886-4190-9B8F-3AB5DDAF922B}" type="pres">
      <dgm:prSet presAssocID="{94361C54-4F15-4332-8D61-563A63B812E0}" presName="aNode" presStyleLbl="bgShp" presStyleIdx="0" presStyleCnt="7"/>
      <dgm:spPr/>
    </dgm:pt>
    <dgm:pt modelId="{0A0137B0-E068-4AD3-B4BB-366DEF696552}" type="pres">
      <dgm:prSet presAssocID="{94361C54-4F15-4332-8D61-563A63B812E0}" presName="textNode" presStyleLbl="bgShp" presStyleIdx="0" presStyleCnt="7"/>
      <dgm:spPr/>
    </dgm:pt>
    <dgm:pt modelId="{3E0533A1-0325-4399-A1F6-4D2F087F7F85}" type="pres">
      <dgm:prSet presAssocID="{94361C54-4F15-4332-8D61-563A63B812E0}" presName="compChildNode" presStyleCnt="0"/>
      <dgm:spPr/>
    </dgm:pt>
    <dgm:pt modelId="{B29CE013-38D1-4FEA-9DB5-A302102FA036}" type="pres">
      <dgm:prSet presAssocID="{94361C54-4F15-4332-8D61-563A63B812E0}" presName="theInnerList" presStyleCnt="0"/>
      <dgm:spPr/>
    </dgm:pt>
    <dgm:pt modelId="{B52C2AD9-7193-404A-9B64-CA43103F2033}" type="pres">
      <dgm:prSet presAssocID="{DFB54627-978A-47D9-9C2A-BFB786441C2F}" presName="childNode" presStyleLbl="node1" presStyleIdx="0" presStyleCnt="20">
        <dgm:presLayoutVars>
          <dgm:bulletEnabled val="1"/>
        </dgm:presLayoutVars>
      </dgm:prSet>
      <dgm:spPr/>
    </dgm:pt>
    <dgm:pt modelId="{84E961B0-3DA1-4753-A56C-AEFEE7064E0A}" type="pres">
      <dgm:prSet presAssocID="{DFB54627-978A-47D9-9C2A-BFB786441C2F}" presName="aSpace2" presStyleCnt="0"/>
      <dgm:spPr/>
    </dgm:pt>
    <dgm:pt modelId="{139EBCFE-B661-486A-837A-E8854DDD2398}" type="pres">
      <dgm:prSet presAssocID="{166F5C0B-C8F3-4293-B959-91E0E32D626A}" presName="childNode" presStyleLbl="node1" presStyleIdx="1" presStyleCnt="20">
        <dgm:presLayoutVars>
          <dgm:bulletEnabled val="1"/>
        </dgm:presLayoutVars>
      </dgm:prSet>
      <dgm:spPr/>
    </dgm:pt>
    <dgm:pt modelId="{618B6959-32B5-4677-AFEE-D78EEC60A16A}" type="pres">
      <dgm:prSet presAssocID="{94361C54-4F15-4332-8D61-563A63B812E0}" presName="aSpace" presStyleCnt="0"/>
      <dgm:spPr/>
    </dgm:pt>
    <dgm:pt modelId="{528515ED-D199-468E-B9DE-DCA14CCF6FDD}" type="pres">
      <dgm:prSet presAssocID="{D7F9401A-B1BE-4BE6-B07D-1BC726B79028}" presName="compNode" presStyleCnt="0"/>
      <dgm:spPr/>
    </dgm:pt>
    <dgm:pt modelId="{B79A7A04-F6F0-4B0E-B6B5-5570C34498DE}" type="pres">
      <dgm:prSet presAssocID="{D7F9401A-B1BE-4BE6-B07D-1BC726B79028}" presName="aNode" presStyleLbl="bgShp" presStyleIdx="1" presStyleCnt="7"/>
      <dgm:spPr/>
    </dgm:pt>
    <dgm:pt modelId="{03AA17EF-3C5F-444A-9DAD-FC675EE74852}" type="pres">
      <dgm:prSet presAssocID="{D7F9401A-B1BE-4BE6-B07D-1BC726B79028}" presName="textNode" presStyleLbl="bgShp" presStyleIdx="1" presStyleCnt="7"/>
      <dgm:spPr/>
    </dgm:pt>
    <dgm:pt modelId="{F2F10D2C-3C20-470C-90D1-743DD2DD7B69}" type="pres">
      <dgm:prSet presAssocID="{D7F9401A-B1BE-4BE6-B07D-1BC726B79028}" presName="compChildNode" presStyleCnt="0"/>
      <dgm:spPr/>
    </dgm:pt>
    <dgm:pt modelId="{E28CF0E3-842A-4B64-99FC-0C4E5E1189E1}" type="pres">
      <dgm:prSet presAssocID="{D7F9401A-B1BE-4BE6-B07D-1BC726B79028}" presName="theInnerList" presStyleCnt="0"/>
      <dgm:spPr/>
    </dgm:pt>
    <dgm:pt modelId="{E3412F8A-A907-41B0-8C9D-32C00F27A7C2}" type="pres">
      <dgm:prSet presAssocID="{E30C7AED-D55E-4EE1-B469-7DD4A587BED9}" presName="childNode" presStyleLbl="node1" presStyleIdx="2" presStyleCnt="20">
        <dgm:presLayoutVars>
          <dgm:bulletEnabled val="1"/>
        </dgm:presLayoutVars>
      </dgm:prSet>
      <dgm:spPr/>
    </dgm:pt>
    <dgm:pt modelId="{A84348C1-F985-42C3-BE4E-23D11F1EFF62}" type="pres">
      <dgm:prSet presAssocID="{E30C7AED-D55E-4EE1-B469-7DD4A587BED9}" presName="aSpace2" presStyleCnt="0"/>
      <dgm:spPr/>
    </dgm:pt>
    <dgm:pt modelId="{4B893ECA-C2E0-4137-9BE9-4793E7C7987E}" type="pres">
      <dgm:prSet presAssocID="{B4068784-4CD4-4A9B-8CF5-96BD1E6821F1}" presName="childNode" presStyleLbl="node1" presStyleIdx="3" presStyleCnt="20">
        <dgm:presLayoutVars>
          <dgm:bulletEnabled val="1"/>
        </dgm:presLayoutVars>
      </dgm:prSet>
      <dgm:spPr/>
    </dgm:pt>
    <dgm:pt modelId="{54763B93-82ED-445E-8821-4BB51C335FCB}" type="pres">
      <dgm:prSet presAssocID="{D7F9401A-B1BE-4BE6-B07D-1BC726B79028}" presName="aSpace" presStyleCnt="0"/>
      <dgm:spPr/>
    </dgm:pt>
    <dgm:pt modelId="{D5199DD4-D109-48E5-A651-87B744CEE453}" type="pres">
      <dgm:prSet presAssocID="{D266910F-D24E-4274-9DAD-3745D53471E4}" presName="compNode" presStyleCnt="0"/>
      <dgm:spPr/>
    </dgm:pt>
    <dgm:pt modelId="{32B38E02-7E94-4CD3-8C08-2E184C76A519}" type="pres">
      <dgm:prSet presAssocID="{D266910F-D24E-4274-9DAD-3745D53471E4}" presName="aNode" presStyleLbl="bgShp" presStyleIdx="2" presStyleCnt="7"/>
      <dgm:spPr/>
    </dgm:pt>
    <dgm:pt modelId="{6D732292-1A7C-4C45-92D3-D26F80C30E21}" type="pres">
      <dgm:prSet presAssocID="{D266910F-D24E-4274-9DAD-3745D53471E4}" presName="textNode" presStyleLbl="bgShp" presStyleIdx="2" presStyleCnt="7"/>
      <dgm:spPr/>
    </dgm:pt>
    <dgm:pt modelId="{63BE5A60-5E4A-47B5-8F3C-7E95ECF590B7}" type="pres">
      <dgm:prSet presAssocID="{D266910F-D24E-4274-9DAD-3745D53471E4}" presName="compChildNode" presStyleCnt="0"/>
      <dgm:spPr/>
    </dgm:pt>
    <dgm:pt modelId="{380BFE48-D0FD-47F9-9765-01992DFCA0E4}" type="pres">
      <dgm:prSet presAssocID="{D266910F-D24E-4274-9DAD-3745D53471E4}" presName="theInnerList" presStyleCnt="0"/>
      <dgm:spPr/>
    </dgm:pt>
    <dgm:pt modelId="{295049DD-F808-424F-AA21-CD520FA01A35}" type="pres">
      <dgm:prSet presAssocID="{B6033046-BD49-4E3E-999F-2C53B14703CF}" presName="childNode" presStyleLbl="node1" presStyleIdx="4" presStyleCnt="20">
        <dgm:presLayoutVars>
          <dgm:bulletEnabled val="1"/>
        </dgm:presLayoutVars>
      </dgm:prSet>
      <dgm:spPr/>
    </dgm:pt>
    <dgm:pt modelId="{94BB922E-3742-43C8-8C29-C5CBD64056C7}" type="pres">
      <dgm:prSet presAssocID="{B6033046-BD49-4E3E-999F-2C53B14703CF}" presName="aSpace2" presStyleCnt="0"/>
      <dgm:spPr/>
    </dgm:pt>
    <dgm:pt modelId="{EC05450A-D59B-4653-B87B-799506005E0E}" type="pres">
      <dgm:prSet presAssocID="{E982F33F-4FDE-42ED-AB3E-295EFD302DAD}" presName="childNode" presStyleLbl="node1" presStyleIdx="5" presStyleCnt="20">
        <dgm:presLayoutVars>
          <dgm:bulletEnabled val="1"/>
        </dgm:presLayoutVars>
      </dgm:prSet>
      <dgm:spPr/>
    </dgm:pt>
    <dgm:pt modelId="{9986E4BF-783F-4E0B-B850-A2441868014B}" type="pres">
      <dgm:prSet presAssocID="{E982F33F-4FDE-42ED-AB3E-295EFD302DAD}" presName="aSpace2" presStyleCnt="0"/>
      <dgm:spPr/>
    </dgm:pt>
    <dgm:pt modelId="{0E537FC2-F11D-450F-96E8-EE8A4CC45C4E}" type="pres">
      <dgm:prSet presAssocID="{1E632EB7-8DFD-4193-A504-0D262DE3A87D}" presName="childNode" presStyleLbl="node1" presStyleIdx="6" presStyleCnt="20">
        <dgm:presLayoutVars>
          <dgm:bulletEnabled val="1"/>
        </dgm:presLayoutVars>
      </dgm:prSet>
      <dgm:spPr/>
    </dgm:pt>
    <dgm:pt modelId="{FBAB9739-F15C-49A6-808A-EAA24F7E9D08}" type="pres">
      <dgm:prSet presAssocID="{D266910F-D24E-4274-9DAD-3745D53471E4}" presName="aSpace" presStyleCnt="0"/>
      <dgm:spPr/>
    </dgm:pt>
    <dgm:pt modelId="{A9864B5D-6291-45CD-BDB6-23A8386AA880}" type="pres">
      <dgm:prSet presAssocID="{DF0C4170-2A5F-4FFE-BC49-6D3E8888A915}" presName="compNode" presStyleCnt="0"/>
      <dgm:spPr/>
    </dgm:pt>
    <dgm:pt modelId="{DE5B086D-5D3D-40CA-9F04-F51064CFAFFA}" type="pres">
      <dgm:prSet presAssocID="{DF0C4170-2A5F-4FFE-BC49-6D3E8888A915}" presName="aNode" presStyleLbl="bgShp" presStyleIdx="3" presStyleCnt="7"/>
      <dgm:spPr/>
    </dgm:pt>
    <dgm:pt modelId="{3BDFC97E-4F0F-49CE-B065-A0C26FC3EABC}" type="pres">
      <dgm:prSet presAssocID="{DF0C4170-2A5F-4FFE-BC49-6D3E8888A915}" presName="textNode" presStyleLbl="bgShp" presStyleIdx="3" presStyleCnt="7"/>
      <dgm:spPr/>
    </dgm:pt>
    <dgm:pt modelId="{4C96E141-4A3A-4FA1-A096-A7870A46D2BA}" type="pres">
      <dgm:prSet presAssocID="{DF0C4170-2A5F-4FFE-BC49-6D3E8888A915}" presName="compChildNode" presStyleCnt="0"/>
      <dgm:spPr/>
    </dgm:pt>
    <dgm:pt modelId="{66F8EDE6-16DD-444E-BE1A-B263A11CF72E}" type="pres">
      <dgm:prSet presAssocID="{DF0C4170-2A5F-4FFE-BC49-6D3E8888A915}" presName="theInnerList" presStyleCnt="0"/>
      <dgm:spPr/>
    </dgm:pt>
    <dgm:pt modelId="{985DDE79-EA42-4D6A-9F72-071747EC5453}" type="pres">
      <dgm:prSet presAssocID="{6C3E72CA-20E3-4C2F-9191-8928C65FEFF2}" presName="childNode" presStyleLbl="node1" presStyleIdx="7" presStyleCnt="20">
        <dgm:presLayoutVars>
          <dgm:bulletEnabled val="1"/>
        </dgm:presLayoutVars>
      </dgm:prSet>
      <dgm:spPr/>
    </dgm:pt>
    <dgm:pt modelId="{5E19DFC7-2930-4C26-96D9-AB54DEC585EE}" type="pres">
      <dgm:prSet presAssocID="{6C3E72CA-20E3-4C2F-9191-8928C65FEFF2}" presName="aSpace2" presStyleCnt="0"/>
      <dgm:spPr/>
    </dgm:pt>
    <dgm:pt modelId="{47625709-B0B2-4A4D-9B71-53A254F4A0C9}" type="pres">
      <dgm:prSet presAssocID="{18DEF2B4-4CE7-442B-828E-AF3E41BDD3B1}" presName="childNode" presStyleLbl="node1" presStyleIdx="8" presStyleCnt="20">
        <dgm:presLayoutVars>
          <dgm:bulletEnabled val="1"/>
        </dgm:presLayoutVars>
      </dgm:prSet>
      <dgm:spPr/>
    </dgm:pt>
    <dgm:pt modelId="{80742EED-A456-46CF-AC00-3F49693601F3}" type="pres">
      <dgm:prSet presAssocID="{18DEF2B4-4CE7-442B-828E-AF3E41BDD3B1}" presName="aSpace2" presStyleCnt="0"/>
      <dgm:spPr/>
    </dgm:pt>
    <dgm:pt modelId="{D0169D1C-3FAA-4C02-8407-0D0945F1FF44}" type="pres">
      <dgm:prSet presAssocID="{E160A350-6859-439B-B3FB-3128E1409000}" presName="childNode" presStyleLbl="node1" presStyleIdx="9" presStyleCnt="20">
        <dgm:presLayoutVars>
          <dgm:bulletEnabled val="1"/>
        </dgm:presLayoutVars>
      </dgm:prSet>
      <dgm:spPr/>
    </dgm:pt>
    <dgm:pt modelId="{AE016F0E-7379-4DAA-9A45-4BB7A4F42E04}" type="pres">
      <dgm:prSet presAssocID="{E160A350-6859-439B-B3FB-3128E1409000}" presName="aSpace2" presStyleCnt="0"/>
      <dgm:spPr/>
    </dgm:pt>
    <dgm:pt modelId="{EAB49327-06DA-4FB7-8305-B68D983687C8}" type="pres">
      <dgm:prSet presAssocID="{1292A65E-0F88-4AE0-B40D-374C6A593EA0}" presName="childNode" presStyleLbl="node1" presStyleIdx="10" presStyleCnt="20">
        <dgm:presLayoutVars>
          <dgm:bulletEnabled val="1"/>
        </dgm:presLayoutVars>
      </dgm:prSet>
      <dgm:spPr/>
    </dgm:pt>
    <dgm:pt modelId="{8A6B89E0-A780-49FC-BDD2-3314DE0D29F7}" type="pres">
      <dgm:prSet presAssocID="{DF0C4170-2A5F-4FFE-BC49-6D3E8888A915}" presName="aSpace" presStyleCnt="0"/>
      <dgm:spPr/>
    </dgm:pt>
    <dgm:pt modelId="{AF1459B4-FE1C-47F8-BAEB-C40A17B2E9B2}" type="pres">
      <dgm:prSet presAssocID="{DC896CA4-6C1F-4120-B214-00E798965B6E}" presName="compNode" presStyleCnt="0"/>
      <dgm:spPr/>
    </dgm:pt>
    <dgm:pt modelId="{A22E6FA8-88D8-4863-B040-61A908781B46}" type="pres">
      <dgm:prSet presAssocID="{DC896CA4-6C1F-4120-B214-00E798965B6E}" presName="aNode" presStyleLbl="bgShp" presStyleIdx="4" presStyleCnt="7"/>
      <dgm:spPr/>
    </dgm:pt>
    <dgm:pt modelId="{36582150-3DA1-4ADD-959F-32B0F8635A0E}" type="pres">
      <dgm:prSet presAssocID="{DC896CA4-6C1F-4120-B214-00E798965B6E}" presName="textNode" presStyleLbl="bgShp" presStyleIdx="4" presStyleCnt="7"/>
      <dgm:spPr/>
    </dgm:pt>
    <dgm:pt modelId="{D8F37FEE-6FC9-441B-B625-996174F02D47}" type="pres">
      <dgm:prSet presAssocID="{DC896CA4-6C1F-4120-B214-00E798965B6E}" presName="compChildNode" presStyleCnt="0"/>
      <dgm:spPr/>
    </dgm:pt>
    <dgm:pt modelId="{045B93AE-0EA1-4689-AD58-7BCA2999505E}" type="pres">
      <dgm:prSet presAssocID="{DC896CA4-6C1F-4120-B214-00E798965B6E}" presName="theInnerList" presStyleCnt="0"/>
      <dgm:spPr/>
    </dgm:pt>
    <dgm:pt modelId="{41BE5EC7-DE2B-427A-80E2-8E98367C8942}" type="pres">
      <dgm:prSet presAssocID="{726C3F5D-D59D-4C04-B56C-BE709A85112E}" presName="childNode" presStyleLbl="node1" presStyleIdx="11" presStyleCnt="20">
        <dgm:presLayoutVars>
          <dgm:bulletEnabled val="1"/>
        </dgm:presLayoutVars>
      </dgm:prSet>
      <dgm:spPr/>
    </dgm:pt>
    <dgm:pt modelId="{584E95FF-C793-4508-9E00-D8ADC561A4F5}" type="pres">
      <dgm:prSet presAssocID="{726C3F5D-D59D-4C04-B56C-BE709A85112E}" presName="aSpace2" presStyleCnt="0"/>
      <dgm:spPr/>
    </dgm:pt>
    <dgm:pt modelId="{F9092C9D-0BFE-41DE-B87F-5D30542594FD}" type="pres">
      <dgm:prSet presAssocID="{D329CFC5-6D89-4E26-8262-DDE2F4337ED3}" presName="childNode" presStyleLbl="node1" presStyleIdx="12" presStyleCnt="20">
        <dgm:presLayoutVars>
          <dgm:bulletEnabled val="1"/>
        </dgm:presLayoutVars>
      </dgm:prSet>
      <dgm:spPr/>
    </dgm:pt>
    <dgm:pt modelId="{237B56D0-A899-4CEF-9726-61BC4708D275}" type="pres">
      <dgm:prSet presAssocID="{D329CFC5-6D89-4E26-8262-DDE2F4337ED3}" presName="aSpace2" presStyleCnt="0"/>
      <dgm:spPr/>
    </dgm:pt>
    <dgm:pt modelId="{1215F08F-80E0-4EC4-BE61-536E4097447A}" type="pres">
      <dgm:prSet presAssocID="{E415E556-B831-4FDD-96C8-E75712A64745}" presName="childNode" presStyleLbl="node1" presStyleIdx="13" presStyleCnt="20">
        <dgm:presLayoutVars>
          <dgm:bulletEnabled val="1"/>
        </dgm:presLayoutVars>
      </dgm:prSet>
      <dgm:spPr/>
    </dgm:pt>
    <dgm:pt modelId="{7348988D-F32A-417E-8DF6-662A035D2EC8}" type="pres">
      <dgm:prSet presAssocID="{DC896CA4-6C1F-4120-B214-00E798965B6E}" presName="aSpace" presStyleCnt="0"/>
      <dgm:spPr/>
    </dgm:pt>
    <dgm:pt modelId="{AC02908C-D74C-4C49-89B4-96A08044AD00}" type="pres">
      <dgm:prSet presAssocID="{F19F7EEC-EE85-424B-9A04-490C3D1DE811}" presName="compNode" presStyleCnt="0"/>
      <dgm:spPr/>
    </dgm:pt>
    <dgm:pt modelId="{AE995EC4-D940-44DF-A5B3-DFA47EFD96DD}" type="pres">
      <dgm:prSet presAssocID="{F19F7EEC-EE85-424B-9A04-490C3D1DE811}" presName="aNode" presStyleLbl="bgShp" presStyleIdx="5" presStyleCnt="7"/>
      <dgm:spPr/>
    </dgm:pt>
    <dgm:pt modelId="{7D0C9E47-1CDE-47C2-9E01-8FB55BD2ACF4}" type="pres">
      <dgm:prSet presAssocID="{F19F7EEC-EE85-424B-9A04-490C3D1DE811}" presName="textNode" presStyleLbl="bgShp" presStyleIdx="5" presStyleCnt="7"/>
      <dgm:spPr/>
    </dgm:pt>
    <dgm:pt modelId="{6A5B9E88-B06F-4296-83AB-72AF7BC395E8}" type="pres">
      <dgm:prSet presAssocID="{F19F7EEC-EE85-424B-9A04-490C3D1DE811}" presName="compChildNode" presStyleCnt="0"/>
      <dgm:spPr/>
    </dgm:pt>
    <dgm:pt modelId="{0FA57F82-7278-49CC-842E-C3D3C92F1247}" type="pres">
      <dgm:prSet presAssocID="{F19F7EEC-EE85-424B-9A04-490C3D1DE811}" presName="theInnerList" presStyleCnt="0"/>
      <dgm:spPr/>
    </dgm:pt>
    <dgm:pt modelId="{7F788577-3809-4BAB-AC63-243E1F2EAD68}" type="pres">
      <dgm:prSet presAssocID="{1CB39EF8-A107-4EF0-87EA-91AD3BB1FDBF}" presName="childNode" presStyleLbl="node1" presStyleIdx="14" presStyleCnt="20">
        <dgm:presLayoutVars>
          <dgm:bulletEnabled val="1"/>
        </dgm:presLayoutVars>
      </dgm:prSet>
      <dgm:spPr/>
    </dgm:pt>
    <dgm:pt modelId="{DD5A86B8-110F-4A36-A377-02A7CF98CEFC}" type="pres">
      <dgm:prSet presAssocID="{1CB39EF8-A107-4EF0-87EA-91AD3BB1FDBF}" presName="aSpace2" presStyleCnt="0"/>
      <dgm:spPr/>
    </dgm:pt>
    <dgm:pt modelId="{17EAD6F3-1B28-4941-9D96-8199D8F53229}" type="pres">
      <dgm:prSet presAssocID="{8BD663DB-95AF-4EDA-9338-D0003607CD88}" presName="childNode" presStyleLbl="node1" presStyleIdx="15" presStyleCnt="20">
        <dgm:presLayoutVars>
          <dgm:bulletEnabled val="1"/>
        </dgm:presLayoutVars>
      </dgm:prSet>
      <dgm:spPr/>
    </dgm:pt>
    <dgm:pt modelId="{96A7E4E1-9001-4109-85E3-05A6679DDBC9}" type="pres">
      <dgm:prSet presAssocID="{8BD663DB-95AF-4EDA-9338-D0003607CD88}" presName="aSpace2" presStyleCnt="0"/>
      <dgm:spPr/>
    </dgm:pt>
    <dgm:pt modelId="{81CDC0A5-1033-4233-B6AA-ED6CE5013F59}" type="pres">
      <dgm:prSet presAssocID="{046BFF0C-4097-4BB8-A396-BE8BF85CEDDF}" presName="childNode" presStyleLbl="node1" presStyleIdx="16" presStyleCnt="20">
        <dgm:presLayoutVars>
          <dgm:bulletEnabled val="1"/>
        </dgm:presLayoutVars>
      </dgm:prSet>
      <dgm:spPr/>
    </dgm:pt>
    <dgm:pt modelId="{516D4A78-A780-48CF-9333-7132D358B9B6}" type="pres">
      <dgm:prSet presAssocID="{046BFF0C-4097-4BB8-A396-BE8BF85CEDDF}" presName="aSpace2" presStyleCnt="0"/>
      <dgm:spPr/>
    </dgm:pt>
    <dgm:pt modelId="{096B6594-A1DB-4FE2-AF7A-8B4F41614611}" type="pres">
      <dgm:prSet presAssocID="{314B4926-D22C-49AD-8670-E7AE1479F3AA}" presName="childNode" presStyleLbl="node1" presStyleIdx="17" presStyleCnt="20">
        <dgm:presLayoutVars>
          <dgm:bulletEnabled val="1"/>
        </dgm:presLayoutVars>
      </dgm:prSet>
      <dgm:spPr/>
    </dgm:pt>
    <dgm:pt modelId="{2278A063-DC58-4A1D-824A-DD242CD77008}" type="pres">
      <dgm:prSet presAssocID="{314B4926-D22C-49AD-8670-E7AE1479F3AA}" presName="aSpace2" presStyleCnt="0"/>
      <dgm:spPr/>
    </dgm:pt>
    <dgm:pt modelId="{B962BFF2-70A4-470B-8EFF-A489890BA37E}" type="pres">
      <dgm:prSet presAssocID="{C37C1096-1939-4346-9A39-AE1A743EDB52}" presName="childNode" presStyleLbl="node1" presStyleIdx="18" presStyleCnt="20">
        <dgm:presLayoutVars>
          <dgm:bulletEnabled val="1"/>
        </dgm:presLayoutVars>
      </dgm:prSet>
      <dgm:spPr/>
    </dgm:pt>
    <dgm:pt modelId="{2439240C-8B9D-4F49-8C98-17EE2D2DF410}" type="pres">
      <dgm:prSet presAssocID="{F19F7EEC-EE85-424B-9A04-490C3D1DE811}" presName="aSpace" presStyleCnt="0"/>
      <dgm:spPr/>
    </dgm:pt>
    <dgm:pt modelId="{ADA85879-853D-4BB3-BDD6-BC47839BE4F0}" type="pres">
      <dgm:prSet presAssocID="{A6753C00-CF0D-4FC6-84A0-05E2FB67821B}" presName="compNode" presStyleCnt="0"/>
      <dgm:spPr/>
    </dgm:pt>
    <dgm:pt modelId="{A8A6EDE5-270D-4FAA-A27B-00B45EAAE823}" type="pres">
      <dgm:prSet presAssocID="{A6753C00-CF0D-4FC6-84A0-05E2FB67821B}" presName="aNode" presStyleLbl="bgShp" presStyleIdx="6" presStyleCnt="7"/>
      <dgm:spPr/>
    </dgm:pt>
    <dgm:pt modelId="{09E7A4DF-36A1-4183-98B1-19E0182203B9}" type="pres">
      <dgm:prSet presAssocID="{A6753C00-CF0D-4FC6-84A0-05E2FB67821B}" presName="textNode" presStyleLbl="bgShp" presStyleIdx="6" presStyleCnt="7"/>
      <dgm:spPr/>
    </dgm:pt>
    <dgm:pt modelId="{21CC3EFC-C482-4890-8098-5B315C601016}" type="pres">
      <dgm:prSet presAssocID="{A6753C00-CF0D-4FC6-84A0-05E2FB67821B}" presName="compChildNode" presStyleCnt="0"/>
      <dgm:spPr/>
    </dgm:pt>
    <dgm:pt modelId="{5DFE5670-CF36-456E-B43D-152090FDC7A3}" type="pres">
      <dgm:prSet presAssocID="{A6753C00-CF0D-4FC6-84A0-05E2FB67821B}" presName="theInnerList" presStyleCnt="0"/>
      <dgm:spPr/>
    </dgm:pt>
    <dgm:pt modelId="{D2DD89B4-E668-49EC-888C-2AA013C4DAAB}" type="pres">
      <dgm:prSet presAssocID="{7ADDB893-3E9B-4302-93C8-03EEE662AEFA}" presName="childNode" presStyleLbl="node1" presStyleIdx="19" presStyleCnt="20">
        <dgm:presLayoutVars>
          <dgm:bulletEnabled val="1"/>
        </dgm:presLayoutVars>
      </dgm:prSet>
      <dgm:spPr/>
    </dgm:pt>
  </dgm:ptLst>
  <dgm:cxnLst>
    <dgm:cxn modelId="{3F050C00-0D5D-49F6-BE5B-D4A86A414189}" type="presOf" srcId="{D7F9401A-B1BE-4BE6-B07D-1BC726B79028}" destId="{B79A7A04-F6F0-4B0E-B6B5-5570C34498DE}" srcOrd="0" destOrd="0" presId="urn:microsoft.com/office/officeart/2005/8/layout/lProcess2"/>
    <dgm:cxn modelId="{232E8A01-16DC-4D7D-A4D6-5DAC40038E96}" type="presOf" srcId="{046BFF0C-4097-4BB8-A396-BE8BF85CEDDF}" destId="{81CDC0A5-1033-4233-B6AA-ED6CE5013F59}" srcOrd="0" destOrd="0" presId="urn:microsoft.com/office/officeart/2005/8/layout/lProcess2"/>
    <dgm:cxn modelId="{B25B5203-F06F-4320-8F6E-B09E3EA32241}" srcId="{CA7B4AE9-E6B5-491B-B103-74C1CBC6FBD2}" destId="{DC896CA4-6C1F-4120-B214-00E798965B6E}" srcOrd="4" destOrd="0" parTransId="{8EFCE9A9-BB0E-4ABD-B98B-45D6896188FB}" sibTransId="{631B3023-B68F-452C-952A-C066C208028D}"/>
    <dgm:cxn modelId="{D934A910-FC3E-4BAB-8BB7-D1624D87DD5B}" srcId="{F19F7EEC-EE85-424B-9A04-490C3D1DE811}" destId="{1CB39EF8-A107-4EF0-87EA-91AD3BB1FDBF}" srcOrd="0" destOrd="0" parTransId="{F6FE87FC-5745-4EC6-AA86-EC6BC76C8DD0}" sibTransId="{F5F00057-AA6C-458F-A25D-B4CD45A92F9E}"/>
    <dgm:cxn modelId="{EF30E011-D6AF-467A-970E-AF434590A839}" srcId="{F19F7EEC-EE85-424B-9A04-490C3D1DE811}" destId="{8BD663DB-95AF-4EDA-9338-D0003607CD88}" srcOrd="1" destOrd="0" parTransId="{8CCB0449-5F38-4546-B089-AE5B24182CAD}" sibTransId="{784DE7D4-A679-4FA8-B723-283F05083EE0}"/>
    <dgm:cxn modelId="{FEC2C215-ABD0-45B4-AD80-8996422E01EE}" type="presOf" srcId="{D7F9401A-B1BE-4BE6-B07D-1BC726B79028}" destId="{03AA17EF-3C5F-444A-9DAD-FC675EE74852}" srcOrd="1" destOrd="0" presId="urn:microsoft.com/office/officeart/2005/8/layout/lProcess2"/>
    <dgm:cxn modelId="{419AED15-8BFB-4E06-84F7-2A551424355F}" type="presOf" srcId="{F19F7EEC-EE85-424B-9A04-490C3D1DE811}" destId="{AE995EC4-D940-44DF-A5B3-DFA47EFD96DD}" srcOrd="0" destOrd="0" presId="urn:microsoft.com/office/officeart/2005/8/layout/lProcess2"/>
    <dgm:cxn modelId="{C087931C-D7DF-4206-8953-82E0589010B9}" srcId="{CA7B4AE9-E6B5-491B-B103-74C1CBC6FBD2}" destId="{F19F7EEC-EE85-424B-9A04-490C3D1DE811}" srcOrd="5" destOrd="0" parTransId="{B77F8A92-41B5-4293-A912-23E64CE27C38}" sibTransId="{67415DF6-12FA-4E36-A9EF-57B41A3FCAD8}"/>
    <dgm:cxn modelId="{CE3ACF21-4711-442B-A68C-F426117AB63F}" type="presOf" srcId="{94361C54-4F15-4332-8D61-563A63B812E0}" destId="{9D4F91C4-5886-4190-9B8F-3AB5DDAF922B}" srcOrd="0" destOrd="0" presId="urn:microsoft.com/office/officeart/2005/8/layout/lProcess2"/>
    <dgm:cxn modelId="{345B1B2E-1246-4257-9C12-49F0449870D5}" type="presOf" srcId="{E30C7AED-D55E-4EE1-B469-7DD4A587BED9}" destId="{E3412F8A-A907-41B0-8C9D-32C00F27A7C2}" srcOrd="0" destOrd="0" presId="urn:microsoft.com/office/officeart/2005/8/layout/lProcess2"/>
    <dgm:cxn modelId="{E9C5ED33-DF1F-49A3-8412-3669F9EE00B9}" srcId="{DC896CA4-6C1F-4120-B214-00E798965B6E}" destId="{E415E556-B831-4FDD-96C8-E75712A64745}" srcOrd="2" destOrd="0" parTransId="{139F70FD-D601-466F-9962-31F40BF422DB}" sibTransId="{AB73ECE0-0C94-4285-9D10-6F1D30E7097A}"/>
    <dgm:cxn modelId="{901D0237-63FB-42D1-B11E-04F674029BEB}" srcId="{DC896CA4-6C1F-4120-B214-00E798965B6E}" destId="{726C3F5D-D59D-4C04-B56C-BE709A85112E}" srcOrd="0" destOrd="0" parTransId="{AC09F508-CB29-487E-A278-440C34C1D0E6}" sibTransId="{D7237A60-1FE8-499F-A0A1-4F9447E33A90}"/>
    <dgm:cxn modelId="{2DBCB93E-22BE-488D-A2D9-0957D5C1056C}" srcId="{F19F7EEC-EE85-424B-9A04-490C3D1DE811}" destId="{046BFF0C-4097-4BB8-A396-BE8BF85CEDDF}" srcOrd="2" destOrd="0" parTransId="{F4AA1CE6-711C-4C8F-8140-C39465FD4933}" sibTransId="{93D4F396-9B8A-4777-AA46-516C04339AA3}"/>
    <dgm:cxn modelId="{4BEC4E61-1444-4BCF-A1EA-15EF76EA36E1}" srcId="{D266910F-D24E-4274-9DAD-3745D53471E4}" destId="{1E632EB7-8DFD-4193-A504-0D262DE3A87D}" srcOrd="2" destOrd="0" parTransId="{8F580B42-0918-4428-A51C-F48192213F37}" sibTransId="{CF41C88A-55D0-4486-B277-80BC3E1CCE6C}"/>
    <dgm:cxn modelId="{070DFD44-4C00-4551-9B5E-DBED4601EC1F}" srcId="{DF0C4170-2A5F-4FFE-BC49-6D3E8888A915}" destId="{18DEF2B4-4CE7-442B-828E-AF3E41BDD3B1}" srcOrd="1" destOrd="0" parTransId="{F0C03801-731D-44E6-B633-91317A9D8EC7}" sibTransId="{35863BF7-19B6-49C3-8B53-EF98EB3CB94F}"/>
    <dgm:cxn modelId="{0582F767-4620-4CF6-BA60-E4BB67B21747}" type="presOf" srcId="{B6033046-BD49-4E3E-999F-2C53B14703CF}" destId="{295049DD-F808-424F-AA21-CD520FA01A35}" srcOrd="0" destOrd="0" presId="urn:microsoft.com/office/officeart/2005/8/layout/lProcess2"/>
    <dgm:cxn modelId="{AD1F8848-FC84-4E1E-B21C-35D30BBC2AD7}" type="presOf" srcId="{7ADDB893-3E9B-4302-93C8-03EEE662AEFA}" destId="{D2DD89B4-E668-49EC-888C-2AA013C4DAAB}" srcOrd="0" destOrd="0" presId="urn:microsoft.com/office/officeart/2005/8/layout/lProcess2"/>
    <dgm:cxn modelId="{FDA14E49-5CC1-4DCD-AF66-011AB7711FE3}" type="presOf" srcId="{A6753C00-CF0D-4FC6-84A0-05E2FB67821B}" destId="{09E7A4DF-36A1-4183-98B1-19E0182203B9}" srcOrd="1" destOrd="0" presId="urn:microsoft.com/office/officeart/2005/8/layout/lProcess2"/>
    <dgm:cxn modelId="{82E5866A-C9E5-4689-A933-AFB826767BCD}" type="presOf" srcId="{E415E556-B831-4FDD-96C8-E75712A64745}" destId="{1215F08F-80E0-4EC4-BE61-536E4097447A}" srcOrd="0" destOrd="0" presId="urn:microsoft.com/office/officeart/2005/8/layout/lProcess2"/>
    <dgm:cxn modelId="{4E0A9C4A-FEF7-4F64-B9DA-611F0386B56D}" srcId="{DF0C4170-2A5F-4FFE-BC49-6D3E8888A915}" destId="{6C3E72CA-20E3-4C2F-9191-8928C65FEFF2}" srcOrd="0" destOrd="0" parTransId="{509C9DD6-5772-4C32-8FD1-C8266F9099FC}" sibTransId="{6AC221B1-6491-4338-971E-376F0E3325BF}"/>
    <dgm:cxn modelId="{201FA04D-B732-4479-ACA9-9EF64BB12D56}" srcId="{DC896CA4-6C1F-4120-B214-00E798965B6E}" destId="{D329CFC5-6D89-4E26-8262-DDE2F4337ED3}" srcOrd="1" destOrd="0" parTransId="{08913F95-2C87-4678-9025-918404EDA934}" sibTransId="{F0A0AAE4-4706-4279-A54F-9255A5CA84F1}"/>
    <dgm:cxn modelId="{77AF1E6F-FB0C-4609-AB9A-F8FDDE20B0DA}" srcId="{D7F9401A-B1BE-4BE6-B07D-1BC726B79028}" destId="{B4068784-4CD4-4A9B-8CF5-96BD1E6821F1}" srcOrd="1" destOrd="0" parTransId="{60FA35DF-1A8F-428B-8647-76C6C5F5E262}" sibTransId="{28EC57A7-E08E-48A9-A92F-FA57BA8E4542}"/>
    <dgm:cxn modelId="{D2924874-FE24-4DA7-B9A0-2932E0DEB911}" srcId="{94361C54-4F15-4332-8D61-563A63B812E0}" destId="{166F5C0B-C8F3-4293-B959-91E0E32D626A}" srcOrd="1" destOrd="0" parTransId="{F5B69F28-78CA-40BF-A297-EFF27A8FCB05}" sibTransId="{5DF8441A-F6A7-4642-8BF4-53438453BC2B}"/>
    <dgm:cxn modelId="{7870D575-E176-4B0A-A0ED-9915C9EE432B}" type="presOf" srcId="{18DEF2B4-4CE7-442B-828E-AF3E41BDD3B1}" destId="{47625709-B0B2-4A4D-9B71-53A254F4A0C9}" srcOrd="0" destOrd="0" presId="urn:microsoft.com/office/officeart/2005/8/layout/lProcess2"/>
    <dgm:cxn modelId="{80E45F76-E917-49C8-99CD-63791D8891B4}" type="presOf" srcId="{F19F7EEC-EE85-424B-9A04-490C3D1DE811}" destId="{7D0C9E47-1CDE-47C2-9E01-8FB55BD2ACF4}" srcOrd="1" destOrd="0" presId="urn:microsoft.com/office/officeart/2005/8/layout/lProcess2"/>
    <dgm:cxn modelId="{7A06DC57-0E19-424A-B984-008E0F733E69}" type="presOf" srcId="{314B4926-D22C-49AD-8670-E7AE1479F3AA}" destId="{096B6594-A1DB-4FE2-AF7A-8B4F41614611}" srcOrd="0" destOrd="0" presId="urn:microsoft.com/office/officeart/2005/8/layout/lProcess2"/>
    <dgm:cxn modelId="{F5996159-5CB7-4359-985A-0D5AA3CB88F4}" srcId="{CA7B4AE9-E6B5-491B-B103-74C1CBC6FBD2}" destId="{D7F9401A-B1BE-4BE6-B07D-1BC726B79028}" srcOrd="1" destOrd="0" parTransId="{696290B5-19D8-427B-A7B3-86DEFCD492C8}" sibTransId="{A668E5CA-0DB5-4C9C-8ED0-6F6A4D2B4D48}"/>
    <dgm:cxn modelId="{38F7AD59-52CB-40E2-A3F3-A36C1647D42E}" type="presOf" srcId="{E982F33F-4FDE-42ED-AB3E-295EFD302DAD}" destId="{EC05450A-D59B-4653-B87B-799506005E0E}" srcOrd="0" destOrd="0" presId="urn:microsoft.com/office/officeart/2005/8/layout/lProcess2"/>
    <dgm:cxn modelId="{42DF0E7D-EC62-4391-AD0D-E7C5F9E2F4C9}" type="presOf" srcId="{1CB39EF8-A107-4EF0-87EA-91AD3BB1FDBF}" destId="{7F788577-3809-4BAB-AC63-243E1F2EAD68}" srcOrd="0" destOrd="0" presId="urn:microsoft.com/office/officeart/2005/8/layout/lProcess2"/>
    <dgm:cxn modelId="{D7AD6884-6AB7-4B5E-9A11-F7ED25D3A6CD}" srcId="{A6753C00-CF0D-4FC6-84A0-05E2FB67821B}" destId="{7ADDB893-3E9B-4302-93C8-03EEE662AEFA}" srcOrd="0" destOrd="0" parTransId="{2476E0F1-E0C5-4DF9-8F0E-EF2541ECD32E}" sibTransId="{658E43AA-CF12-478C-9D0B-17F43E4DB50E}"/>
    <dgm:cxn modelId="{00C4E984-DBB1-42DE-BAB2-039D01002D22}" type="presOf" srcId="{DF0C4170-2A5F-4FFE-BC49-6D3E8888A915}" destId="{DE5B086D-5D3D-40CA-9F04-F51064CFAFFA}" srcOrd="0" destOrd="0" presId="urn:microsoft.com/office/officeart/2005/8/layout/lProcess2"/>
    <dgm:cxn modelId="{DB170F89-7798-4A41-835F-C5A64C0862B8}" type="presOf" srcId="{CA7B4AE9-E6B5-491B-B103-74C1CBC6FBD2}" destId="{EDBD3DC1-55B4-4AD2-8C6B-9AFFE59D7A06}" srcOrd="0" destOrd="0" presId="urn:microsoft.com/office/officeart/2005/8/layout/lProcess2"/>
    <dgm:cxn modelId="{22D27F89-C7CB-494E-9269-A9C0C12DDEFD}" srcId="{DF0C4170-2A5F-4FFE-BC49-6D3E8888A915}" destId="{1292A65E-0F88-4AE0-B40D-374C6A593EA0}" srcOrd="3" destOrd="0" parTransId="{175EC8F3-78FD-4DA6-80C9-9FFCD2A5C574}" sibTransId="{1857F201-9398-4526-82D5-2E8F1F528240}"/>
    <dgm:cxn modelId="{8DE4F88B-0946-4011-B1C8-5E61C1361F44}" srcId="{DF0C4170-2A5F-4FFE-BC49-6D3E8888A915}" destId="{E160A350-6859-439B-B3FB-3128E1409000}" srcOrd="2" destOrd="0" parTransId="{164AEA83-9618-47B4-8FAB-1ACB4354DA81}" sibTransId="{BAF6D8F5-FFEB-42E9-8521-6907461F4A24}"/>
    <dgm:cxn modelId="{3EC2DE8E-AB64-4BF5-B0B0-D3ED1EE52FF4}" srcId="{F19F7EEC-EE85-424B-9A04-490C3D1DE811}" destId="{C37C1096-1939-4346-9A39-AE1A743EDB52}" srcOrd="4" destOrd="0" parTransId="{52FF3BE4-EFE7-42DE-BCCC-CCE55B2AF925}" sibTransId="{5A127F88-1E03-4174-927F-5891C82AD06C}"/>
    <dgm:cxn modelId="{23292E90-31B0-44C9-8748-5FE3BF334E9C}" type="presOf" srcId="{B4068784-4CD4-4A9B-8CF5-96BD1E6821F1}" destId="{4B893ECA-C2E0-4137-9BE9-4793E7C7987E}" srcOrd="0" destOrd="0" presId="urn:microsoft.com/office/officeart/2005/8/layout/lProcess2"/>
    <dgm:cxn modelId="{EB52A190-1DF7-4A32-9925-EDDEBA689034}" type="presOf" srcId="{DF0C4170-2A5F-4FFE-BC49-6D3E8888A915}" destId="{3BDFC97E-4F0F-49CE-B065-A0C26FC3EABC}" srcOrd="1" destOrd="0" presId="urn:microsoft.com/office/officeart/2005/8/layout/lProcess2"/>
    <dgm:cxn modelId="{4C6E0B92-0076-489B-A7DB-6A5C52B20B6C}" srcId="{CA7B4AE9-E6B5-491B-B103-74C1CBC6FBD2}" destId="{A6753C00-CF0D-4FC6-84A0-05E2FB67821B}" srcOrd="6" destOrd="0" parTransId="{D1B0C3AA-761A-4094-8B0E-892412578761}" sibTransId="{C66C8437-8D58-4C96-9288-6B460F50DA7D}"/>
    <dgm:cxn modelId="{2CB18E98-37D6-40CA-8129-5BAB1AA00B47}" srcId="{CA7B4AE9-E6B5-491B-B103-74C1CBC6FBD2}" destId="{DF0C4170-2A5F-4FFE-BC49-6D3E8888A915}" srcOrd="3" destOrd="0" parTransId="{8E7C7203-4F42-4A76-A1B4-7CA5154CE634}" sibTransId="{48F9EF59-DDD2-42BE-8461-77AC54D6F7E6}"/>
    <dgm:cxn modelId="{1E09AE99-8321-491C-8B9F-8FED647271B0}" type="presOf" srcId="{1E632EB7-8DFD-4193-A504-0D262DE3A87D}" destId="{0E537FC2-F11D-450F-96E8-EE8A4CC45C4E}" srcOrd="0" destOrd="0" presId="urn:microsoft.com/office/officeart/2005/8/layout/lProcess2"/>
    <dgm:cxn modelId="{C04AF49D-0DE3-4181-9BBD-BAC71D765883}" srcId="{CA7B4AE9-E6B5-491B-B103-74C1CBC6FBD2}" destId="{94361C54-4F15-4332-8D61-563A63B812E0}" srcOrd="0" destOrd="0" parTransId="{0F81935B-F167-4D32-A3C5-A8B4DD973DE7}" sibTransId="{D3B91181-4F99-4DF6-979A-77B5DF31FEDD}"/>
    <dgm:cxn modelId="{67E6A69E-144B-439A-8809-7850D7AB23DE}" type="presOf" srcId="{DC896CA4-6C1F-4120-B214-00E798965B6E}" destId="{36582150-3DA1-4ADD-959F-32B0F8635A0E}" srcOrd="1" destOrd="0" presId="urn:microsoft.com/office/officeart/2005/8/layout/lProcess2"/>
    <dgm:cxn modelId="{6C9C769F-360B-41A8-AA93-5CB62583D2C5}" srcId="{D266910F-D24E-4274-9DAD-3745D53471E4}" destId="{E982F33F-4FDE-42ED-AB3E-295EFD302DAD}" srcOrd="1" destOrd="0" parTransId="{FECD6CEF-D94E-4397-8DE9-ACC1AE9BE6C3}" sibTransId="{C2642697-CDA1-461D-8B3E-7B32EB833B0E}"/>
    <dgm:cxn modelId="{7A86BDA6-CC0F-4368-A192-77148ADB54E3}" type="presOf" srcId="{A6753C00-CF0D-4FC6-84A0-05E2FB67821B}" destId="{A8A6EDE5-270D-4FAA-A27B-00B45EAAE823}" srcOrd="0" destOrd="0" presId="urn:microsoft.com/office/officeart/2005/8/layout/lProcess2"/>
    <dgm:cxn modelId="{7517A8AD-C9FF-4EF5-9FA3-370166BFE254}" type="presOf" srcId="{DFB54627-978A-47D9-9C2A-BFB786441C2F}" destId="{B52C2AD9-7193-404A-9B64-CA43103F2033}" srcOrd="0" destOrd="0" presId="urn:microsoft.com/office/officeart/2005/8/layout/lProcess2"/>
    <dgm:cxn modelId="{471BC4B4-F36A-4290-AE71-E4DB08FF1499}" type="presOf" srcId="{D329CFC5-6D89-4E26-8262-DDE2F4337ED3}" destId="{F9092C9D-0BFE-41DE-B87F-5D30542594FD}" srcOrd="0" destOrd="0" presId="urn:microsoft.com/office/officeart/2005/8/layout/lProcess2"/>
    <dgm:cxn modelId="{923011B5-6FD4-4816-A6AF-5D5E2A269EE1}" type="presOf" srcId="{E160A350-6859-439B-B3FB-3128E1409000}" destId="{D0169D1C-3FAA-4C02-8407-0D0945F1FF44}" srcOrd="0" destOrd="0" presId="urn:microsoft.com/office/officeart/2005/8/layout/lProcess2"/>
    <dgm:cxn modelId="{CCB53CBB-C2AB-474E-9515-4F6DB8FB623E}" type="presOf" srcId="{D266910F-D24E-4274-9DAD-3745D53471E4}" destId="{32B38E02-7E94-4CD3-8C08-2E184C76A519}" srcOrd="0" destOrd="0" presId="urn:microsoft.com/office/officeart/2005/8/layout/lProcess2"/>
    <dgm:cxn modelId="{F289FFC1-DCF2-4153-8B3E-290540E0901B}" srcId="{D7F9401A-B1BE-4BE6-B07D-1BC726B79028}" destId="{E30C7AED-D55E-4EE1-B469-7DD4A587BED9}" srcOrd="0" destOrd="0" parTransId="{7C0AA478-1461-40C7-861C-600BE7305229}" sibTransId="{252199C8-1386-4BEB-B159-AA219F3988F4}"/>
    <dgm:cxn modelId="{C96635C3-50A8-4F12-8906-27DE857A73AA}" srcId="{CA7B4AE9-E6B5-491B-B103-74C1CBC6FBD2}" destId="{D266910F-D24E-4274-9DAD-3745D53471E4}" srcOrd="2" destOrd="0" parTransId="{4FB3ECD3-0833-4D93-B31D-0E6CDB04F3F9}" sibTransId="{3832F15A-80FC-4A8B-9C65-62938814E64C}"/>
    <dgm:cxn modelId="{25BF3AC3-DCEC-453B-96AE-E3AFDF50786B}" type="presOf" srcId="{D266910F-D24E-4274-9DAD-3745D53471E4}" destId="{6D732292-1A7C-4C45-92D3-D26F80C30E21}" srcOrd="1" destOrd="0" presId="urn:microsoft.com/office/officeart/2005/8/layout/lProcess2"/>
    <dgm:cxn modelId="{E869B9C3-69DE-45FD-8649-3B16C596DEF2}" type="presOf" srcId="{1292A65E-0F88-4AE0-B40D-374C6A593EA0}" destId="{EAB49327-06DA-4FB7-8305-B68D983687C8}" srcOrd="0" destOrd="0" presId="urn:microsoft.com/office/officeart/2005/8/layout/lProcess2"/>
    <dgm:cxn modelId="{8AA5CDC3-7FC2-493A-9C7C-C90F36709A1C}" srcId="{F19F7EEC-EE85-424B-9A04-490C3D1DE811}" destId="{314B4926-D22C-49AD-8670-E7AE1479F3AA}" srcOrd="3" destOrd="0" parTransId="{B6938738-1F61-4E1C-BD71-1D0E65ABF352}" sibTransId="{DD4A1DFB-DF16-4CBC-ABB3-4ADECF9E3E9C}"/>
    <dgm:cxn modelId="{90D9C3D0-653A-4C86-A89F-9A7D4E528881}" type="presOf" srcId="{726C3F5D-D59D-4C04-B56C-BE709A85112E}" destId="{41BE5EC7-DE2B-427A-80E2-8E98367C8942}" srcOrd="0" destOrd="0" presId="urn:microsoft.com/office/officeart/2005/8/layout/lProcess2"/>
    <dgm:cxn modelId="{78449FDD-834C-493D-ABAC-D84B7817E028}" type="presOf" srcId="{DC896CA4-6C1F-4120-B214-00E798965B6E}" destId="{A22E6FA8-88D8-4863-B040-61A908781B46}" srcOrd="0" destOrd="0" presId="urn:microsoft.com/office/officeart/2005/8/layout/lProcess2"/>
    <dgm:cxn modelId="{DDC8D7E0-B509-4965-84A2-5737A38680D9}" type="presOf" srcId="{6C3E72CA-20E3-4C2F-9191-8928C65FEFF2}" destId="{985DDE79-EA42-4D6A-9F72-071747EC5453}" srcOrd="0" destOrd="0" presId="urn:microsoft.com/office/officeart/2005/8/layout/lProcess2"/>
    <dgm:cxn modelId="{970EF2EC-23F3-4586-8D9A-FBD3C58C8235}" type="presOf" srcId="{94361C54-4F15-4332-8D61-563A63B812E0}" destId="{0A0137B0-E068-4AD3-B4BB-366DEF696552}" srcOrd="1" destOrd="0" presId="urn:microsoft.com/office/officeart/2005/8/layout/lProcess2"/>
    <dgm:cxn modelId="{20A593EF-8EF8-440A-B37E-024FCF88E304}" type="presOf" srcId="{C37C1096-1939-4346-9A39-AE1A743EDB52}" destId="{B962BFF2-70A4-470B-8EFF-A489890BA37E}" srcOrd="0" destOrd="0" presId="urn:microsoft.com/office/officeart/2005/8/layout/lProcess2"/>
    <dgm:cxn modelId="{A826D3EF-AAD7-4E6E-90E1-2F6317B54D12}" srcId="{94361C54-4F15-4332-8D61-563A63B812E0}" destId="{DFB54627-978A-47D9-9C2A-BFB786441C2F}" srcOrd="0" destOrd="0" parTransId="{A08B89E3-4431-49A0-89B8-22CC265E562B}" sibTransId="{CB935158-4C63-4DF9-BB7B-78BF85C8E85B}"/>
    <dgm:cxn modelId="{E31E28F6-457D-47D5-8FE8-8B633EF664CF}" type="presOf" srcId="{8BD663DB-95AF-4EDA-9338-D0003607CD88}" destId="{17EAD6F3-1B28-4941-9D96-8199D8F53229}" srcOrd="0" destOrd="0" presId="urn:microsoft.com/office/officeart/2005/8/layout/lProcess2"/>
    <dgm:cxn modelId="{08669FF6-0D53-48E0-9193-FCF3C1089A4A}" type="presOf" srcId="{166F5C0B-C8F3-4293-B959-91E0E32D626A}" destId="{139EBCFE-B661-486A-837A-E8854DDD2398}" srcOrd="0" destOrd="0" presId="urn:microsoft.com/office/officeart/2005/8/layout/lProcess2"/>
    <dgm:cxn modelId="{0B3618F9-111F-475E-B02D-08CBD099CEE2}" srcId="{D266910F-D24E-4274-9DAD-3745D53471E4}" destId="{B6033046-BD49-4E3E-999F-2C53B14703CF}" srcOrd="0" destOrd="0" parTransId="{6CE83907-F829-4967-96EA-813A51F9BC86}" sibTransId="{0A357743-C993-452D-BC3B-77F5891831EC}"/>
    <dgm:cxn modelId="{215284F9-791E-4CE6-B156-73B4E50CF4DB}" type="presParOf" srcId="{EDBD3DC1-55B4-4AD2-8C6B-9AFFE59D7A06}" destId="{5C672060-9AFF-4A2A-86A3-6776B198B174}" srcOrd="0" destOrd="0" presId="urn:microsoft.com/office/officeart/2005/8/layout/lProcess2"/>
    <dgm:cxn modelId="{5E25FB17-00F3-4489-9E18-B415019EB840}" type="presParOf" srcId="{5C672060-9AFF-4A2A-86A3-6776B198B174}" destId="{9D4F91C4-5886-4190-9B8F-3AB5DDAF922B}" srcOrd="0" destOrd="0" presId="urn:microsoft.com/office/officeart/2005/8/layout/lProcess2"/>
    <dgm:cxn modelId="{84BE1665-527A-4D0C-B03A-5764236598D0}" type="presParOf" srcId="{5C672060-9AFF-4A2A-86A3-6776B198B174}" destId="{0A0137B0-E068-4AD3-B4BB-366DEF696552}" srcOrd="1" destOrd="0" presId="urn:microsoft.com/office/officeart/2005/8/layout/lProcess2"/>
    <dgm:cxn modelId="{A98A0D19-79E0-494A-8A95-6C9622F72222}" type="presParOf" srcId="{5C672060-9AFF-4A2A-86A3-6776B198B174}" destId="{3E0533A1-0325-4399-A1F6-4D2F087F7F85}" srcOrd="2" destOrd="0" presId="urn:microsoft.com/office/officeart/2005/8/layout/lProcess2"/>
    <dgm:cxn modelId="{52707C0A-A2F0-423D-B40E-7CCA595B1ED4}" type="presParOf" srcId="{3E0533A1-0325-4399-A1F6-4D2F087F7F85}" destId="{B29CE013-38D1-4FEA-9DB5-A302102FA036}" srcOrd="0" destOrd="0" presId="urn:microsoft.com/office/officeart/2005/8/layout/lProcess2"/>
    <dgm:cxn modelId="{F962C552-6EEE-43FD-A0E4-920BD0B52470}" type="presParOf" srcId="{B29CE013-38D1-4FEA-9DB5-A302102FA036}" destId="{B52C2AD9-7193-404A-9B64-CA43103F2033}" srcOrd="0" destOrd="0" presId="urn:microsoft.com/office/officeart/2005/8/layout/lProcess2"/>
    <dgm:cxn modelId="{10542775-82D0-4610-ABB3-C73F94102CC2}" type="presParOf" srcId="{B29CE013-38D1-4FEA-9DB5-A302102FA036}" destId="{84E961B0-3DA1-4753-A56C-AEFEE7064E0A}" srcOrd="1" destOrd="0" presId="urn:microsoft.com/office/officeart/2005/8/layout/lProcess2"/>
    <dgm:cxn modelId="{7CCF3002-FFBF-49F8-8674-AD86857865F6}" type="presParOf" srcId="{B29CE013-38D1-4FEA-9DB5-A302102FA036}" destId="{139EBCFE-B661-486A-837A-E8854DDD2398}" srcOrd="2" destOrd="0" presId="urn:microsoft.com/office/officeart/2005/8/layout/lProcess2"/>
    <dgm:cxn modelId="{F0B5862D-509D-4720-A15E-260E72369D58}" type="presParOf" srcId="{EDBD3DC1-55B4-4AD2-8C6B-9AFFE59D7A06}" destId="{618B6959-32B5-4677-AFEE-D78EEC60A16A}" srcOrd="1" destOrd="0" presId="urn:microsoft.com/office/officeart/2005/8/layout/lProcess2"/>
    <dgm:cxn modelId="{868A79EB-D925-48C1-A89F-E3BA809B1DA7}" type="presParOf" srcId="{EDBD3DC1-55B4-4AD2-8C6B-9AFFE59D7A06}" destId="{528515ED-D199-468E-B9DE-DCA14CCF6FDD}" srcOrd="2" destOrd="0" presId="urn:microsoft.com/office/officeart/2005/8/layout/lProcess2"/>
    <dgm:cxn modelId="{5996DB9A-7456-40CC-B2B1-D0727F5AD60F}" type="presParOf" srcId="{528515ED-D199-468E-B9DE-DCA14CCF6FDD}" destId="{B79A7A04-F6F0-4B0E-B6B5-5570C34498DE}" srcOrd="0" destOrd="0" presId="urn:microsoft.com/office/officeart/2005/8/layout/lProcess2"/>
    <dgm:cxn modelId="{9C693A8E-DE27-4403-A826-A4D2FFB986C3}" type="presParOf" srcId="{528515ED-D199-468E-B9DE-DCA14CCF6FDD}" destId="{03AA17EF-3C5F-444A-9DAD-FC675EE74852}" srcOrd="1" destOrd="0" presId="urn:microsoft.com/office/officeart/2005/8/layout/lProcess2"/>
    <dgm:cxn modelId="{691A567E-ADFB-4AA8-A1CD-A95C12B157E8}" type="presParOf" srcId="{528515ED-D199-468E-B9DE-DCA14CCF6FDD}" destId="{F2F10D2C-3C20-470C-90D1-743DD2DD7B69}" srcOrd="2" destOrd="0" presId="urn:microsoft.com/office/officeart/2005/8/layout/lProcess2"/>
    <dgm:cxn modelId="{4F955347-FFFD-4A39-B631-E6E4571B24B3}" type="presParOf" srcId="{F2F10D2C-3C20-470C-90D1-743DD2DD7B69}" destId="{E28CF0E3-842A-4B64-99FC-0C4E5E1189E1}" srcOrd="0" destOrd="0" presId="urn:microsoft.com/office/officeart/2005/8/layout/lProcess2"/>
    <dgm:cxn modelId="{02FFEA9D-CDC1-4C45-9155-49710AA2F2D3}" type="presParOf" srcId="{E28CF0E3-842A-4B64-99FC-0C4E5E1189E1}" destId="{E3412F8A-A907-41B0-8C9D-32C00F27A7C2}" srcOrd="0" destOrd="0" presId="urn:microsoft.com/office/officeart/2005/8/layout/lProcess2"/>
    <dgm:cxn modelId="{C56999B9-F13F-40A9-8965-43D9F5BD80C2}" type="presParOf" srcId="{E28CF0E3-842A-4B64-99FC-0C4E5E1189E1}" destId="{A84348C1-F985-42C3-BE4E-23D11F1EFF62}" srcOrd="1" destOrd="0" presId="urn:microsoft.com/office/officeart/2005/8/layout/lProcess2"/>
    <dgm:cxn modelId="{FAC88260-D596-483C-84C4-16D7B754C2BB}" type="presParOf" srcId="{E28CF0E3-842A-4B64-99FC-0C4E5E1189E1}" destId="{4B893ECA-C2E0-4137-9BE9-4793E7C7987E}" srcOrd="2" destOrd="0" presId="urn:microsoft.com/office/officeart/2005/8/layout/lProcess2"/>
    <dgm:cxn modelId="{3DAB0953-AC6F-4716-8CEF-1A5572F6D796}" type="presParOf" srcId="{EDBD3DC1-55B4-4AD2-8C6B-9AFFE59D7A06}" destId="{54763B93-82ED-445E-8821-4BB51C335FCB}" srcOrd="3" destOrd="0" presId="urn:microsoft.com/office/officeart/2005/8/layout/lProcess2"/>
    <dgm:cxn modelId="{DD52EB04-DC19-4F0F-9E22-6DA9BB73C3FE}" type="presParOf" srcId="{EDBD3DC1-55B4-4AD2-8C6B-9AFFE59D7A06}" destId="{D5199DD4-D109-48E5-A651-87B744CEE453}" srcOrd="4" destOrd="0" presId="urn:microsoft.com/office/officeart/2005/8/layout/lProcess2"/>
    <dgm:cxn modelId="{D2151607-3E4B-4C2B-9EFD-0F1D8C8D7721}" type="presParOf" srcId="{D5199DD4-D109-48E5-A651-87B744CEE453}" destId="{32B38E02-7E94-4CD3-8C08-2E184C76A519}" srcOrd="0" destOrd="0" presId="urn:microsoft.com/office/officeart/2005/8/layout/lProcess2"/>
    <dgm:cxn modelId="{A2E459DD-0105-4442-A834-2E044708D50E}" type="presParOf" srcId="{D5199DD4-D109-48E5-A651-87B744CEE453}" destId="{6D732292-1A7C-4C45-92D3-D26F80C30E21}" srcOrd="1" destOrd="0" presId="urn:microsoft.com/office/officeart/2005/8/layout/lProcess2"/>
    <dgm:cxn modelId="{B1DCA508-101D-49C8-9BF7-EDE9F559EEBA}" type="presParOf" srcId="{D5199DD4-D109-48E5-A651-87B744CEE453}" destId="{63BE5A60-5E4A-47B5-8F3C-7E95ECF590B7}" srcOrd="2" destOrd="0" presId="urn:microsoft.com/office/officeart/2005/8/layout/lProcess2"/>
    <dgm:cxn modelId="{C7D9C271-956C-4AE7-B403-339A57C3C757}" type="presParOf" srcId="{63BE5A60-5E4A-47B5-8F3C-7E95ECF590B7}" destId="{380BFE48-D0FD-47F9-9765-01992DFCA0E4}" srcOrd="0" destOrd="0" presId="urn:microsoft.com/office/officeart/2005/8/layout/lProcess2"/>
    <dgm:cxn modelId="{5E2A7901-3E39-4668-AE53-B9CC5C0F7048}" type="presParOf" srcId="{380BFE48-D0FD-47F9-9765-01992DFCA0E4}" destId="{295049DD-F808-424F-AA21-CD520FA01A35}" srcOrd="0" destOrd="0" presId="urn:microsoft.com/office/officeart/2005/8/layout/lProcess2"/>
    <dgm:cxn modelId="{7683BF97-09CB-4541-BF7D-B7E5D6DF8395}" type="presParOf" srcId="{380BFE48-D0FD-47F9-9765-01992DFCA0E4}" destId="{94BB922E-3742-43C8-8C29-C5CBD64056C7}" srcOrd="1" destOrd="0" presId="urn:microsoft.com/office/officeart/2005/8/layout/lProcess2"/>
    <dgm:cxn modelId="{B7ACEBA3-7D6E-487A-B704-9FE424D42BFC}" type="presParOf" srcId="{380BFE48-D0FD-47F9-9765-01992DFCA0E4}" destId="{EC05450A-D59B-4653-B87B-799506005E0E}" srcOrd="2" destOrd="0" presId="urn:microsoft.com/office/officeart/2005/8/layout/lProcess2"/>
    <dgm:cxn modelId="{FCAF0BEC-1BA0-4F74-992A-A0702838C78D}" type="presParOf" srcId="{380BFE48-D0FD-47F9-9765-01992DFCA0E4}" destId="{9986E4BF-783F-4E0B-B850-A2441868014B}" srcOrd="3" destOrd="0" presId="urn:microsoft.com/office/officeart/2005/8/layout/lProcess2"/>
    <dgm:cxn modelId="{7EAD1632-A4C8-4D85-B222-D61EAA0696B3}" type="presParOf" srcId="{380BFE48-D0FD-47F9-9765-01992DFCA0E4}" destId="{0E537FC2-F11D-450F-96E8-EE8A4CC45C4E}" srcOrd="4" destOrd="0" presId="urn:microsoft.com/office/officeart/2005/8/layout/lProcess2"/>
    <dgm:cxn modelId="{2F48AC85-8FAA-463F-9C24-BCBC61B1C44C}" type="presParOf" srcId="{EDBD3DC1-55B4-4AD2-8C6B-9AFFE59D7A06}" destId="{FBAB9739-F15C-49A6-808A-EAA24F7E9D08}" srcOrd="5" destOrd="0" presId="urn:microsoft.com/office/officeart/2005/8/layout/lProcess2"/>
    <dgm:cxn modelId="{42CB5C7B-CDBE-499A-A04D-AF2208FEEBFC}" type="presParOf" srcId="{EDBD3DC1-55B4-4AD2-8C6B-9AFFE59D7A06}" destId="{A9864B5D-6291-45CD-BDB6-23A8386AA880}" srcOrd="6" destOrd="0" presId="urn:microsoft.com/office/officeart/2005/8/layout/lProcess2"/>
    <dgm:cxn modelId="{31C7FEAD-D9DE-4DA8-971D-61238B52DAB3}" type="presParOf" srcId="{A9864B5D-6291-45CD-BDB6-23A8386AA880}" destId="{DE5B086D-5D3D-40CA-9F04-F51064CFAFFA}" srcOrd="0" destOrd="0" presId="urn:microsoft.com/office/officeart/2005/8/layout/lProcess2"/>
    <dgm:cxn modelId="{709ADCAB-1E51-43FD-A4AA-C23AA7B1C89A}" type="presParOf" srcId="{A9864B5D-6291-45CD-BDB6-23A8386AA880}" destId="{3BDFC97E-4F0F-49CE-B065-A0C26FC3EABC}" srcOrd="1" destOrd="0" presId="urn:microsoft.com/office/officeart/2005/8/layout/lProcess2"/>
    <dgm:cxn modelId="{CE1BA3C7-4DF0-45E9-B993-8586BD5487C6}" type="presParOf" srcId="{A9864B5D-6291-45CD-BDB6-23A8386AA880}" destId="{4C96E141-4A3A-4FA1-A096-A7870A46D2BA}" srcOrd="2" destOrd="0" presId="urn:microsoft.com/office/officeart/2005/8/layout/lProcess2"/>
    <dgm:cxn modelId="{9E478179-D8B6-4A32-A7F8-1828987E53B5}" type="presParOf" srcId="{4C96E141-4A3A-4FA1-A096-A7870A46D2BA}" destId="{66F8EDE6-16DD-444E-BE1A-B263A11CF72E}" srcOrd="0" destOrd="0" presId="urn:microsoft.com/office/officeart/2005/8/layout/lProcess2"/>
    <dgm:cxn modelId="{EB9B80FB-0F8C-48B1-BDEA-9F20C12E1367}" type="presParOf" srcId="{66F8EDE6-16DD-444E-BE1A-B263A11CF72E}" destId="{985DDE79-EA42-4D6A-9F72-071747EC5453}" srcOrd="0" destOrd="0" presId="urn:microsoft.com/office/officeart/2005/8/layout/lProcess2"/>
    <dgm:cxn modelId="{65AC5FF0-D55F-43E9-BAD5-BF611DC1896C}" type="presParOf" srcId="{66F8EDE6-16DD-444E-BE1A-B263A11CF72E}" destId="{5E19DFC7-2930-4C26-96D9-AB54DEC585EE}" srcOrd="1" destOrd="0" presId="urn:microsoft.com/office/officeart/2005/8/layout/lProcess2"/>
    <dgm:cxn modelId="{7F3271D8-2D21-4455-956F-329CA4790357}" type="presParOf" srcId="{66F8EDE6-16DD-444E-BE1A-B263A11CF72E}" destId="{47625709-B0B2-4A4D-9B71-53A254F4A0C9}" srcOrd="2" destOrd="0" presId="urn:microsoft.com/office/officeart/2005/8/layout/lProcess2"/>
    <dgm:cxn modelId="{E62B7674-2734-4C74-93C0-543E7D91A483}" type="presParOf" srcId="{66F8EDE6-16DD-444E-BE1A-B263A11CF72E}" destId="{80742EED-A456-46CF-AC00-3F49693601F3}" srcOrd="3" destOrd="0" presId="urn:microsoft.com/office/officeart/2005/8/layout/lProcess2"/>
    <dgm:cxn modelId="{47D18B74-2942-450E-8521-ED15A3A1632C}" type="presParOf" srcId="{66F8EDE6-16DD-444E-BE1A-B263A11CF72E}" destId="{D0169D1C-3FAA-4C02-8407-0D0945F1FF44}" srcOrd="4" destOrd="0" presId="urn:microsoft.com/office/officeart/2005/8/layout/lProcess2"/>
    <dgm:cxn modelId="{527E3564-6B59-4B60-AFE8-6AEDE193CCA2}" type="presParOf" srcId="{66F8EDE6-16DD-444E-BE1A-B263A11CF72E}" destId="{AE016F0E-7379-4DAA-9A45-4BB7A4F42E04}" srcOrd="5" destOrd="0" presId="urn:microsoft.com/office/officeart/2005/8/layout/lProcess2"/>
    <dgm:cxn modelId="{27CBADA2-232C-4CA7-B4A3-A79726DEF67E}" type="presParOf" srcId="{66F8EDE6-16DD-444E-BE1A-B263A11CF72E}" destId="{EAB49327-06DA-4FB7-8305-B68D983687C8}" srcOrd="6" destOrd="0" presId="urn:microsoft.com/office/officeart/2005/8/layout/lProcess2"/>
    <dgm:cxn modelId="{6AF085F4-3B15-4984-BC2F-8835FBF670FD}" type="presParOf" srcId="{EDBD3DC1-55B4-4AD2-8C6B-9AFFE59D7A06}" destId="{8A6B89E0-A780-49FC-BDD2-3314DE0D29F7}" srcOrd="7" destOrd="0" presId="urn:microsoft.com/office/officeart/2005/8/layout/lProcess2"/>
    <dgm:cxn modelId="{844CA23A-A9E3-4BE1-AF04-78821D695016}" type="presParOf" srcId="{EDBD3DC1-55B4-4AD2-8C6B-9AFFE59D7A06}" destId="{AF1459B4-FE1C-47F8-BAEB-C40A17B2E9B2}" srcOrd="8" destOrd="0" presId="urn:microsoft.com/office/officeart/2005/8/layout/lProcess2"/>
    <dgm:cxn modelId="{DB0C1300-EF83-4B23-AE47-80DF53D602BB}" type="presParOf" srcId="{AF1459B4-FE1C-47F8-BAEB-C40A17B2E9B2}" destId="{A22E6FA8-88D8-4863-B040-61A908781B46}" srcOrd="0" destOrd="0" presId="urn:microsoft.com/office/officeart/2005/8/layout/lProcess2"/>
    <dgm:cxn modelId="{62856F53-D971-4E83-90CE-D6BF2C6B2747}" type="presParOf" srcId="{AF1459B4-FE1C-47F8-BAEB-C40A17B2E9B2}" destId="{36582150-3DA1-4ADD-959F-32B0F8635A0E}" srcOrd="1" destOrd="0" presId="urn:microsoft.com/office/officeart/2005/8/layout/lProcess2"/>
    <dgm:cxn modelId="{90FED0B7-B757-4EFF-B4AF-F39C979AF782}" type="presParOf" srcId="{AF1459B4-FE1C-47F8-BAEB-C40A17B2E9B2}" destId="{D8F37FEE-6FC9-441B-B625-996174F02D47}" srcOrd="2" destOrd="0" presId="urn:microsoft.com/office/officeart/2005/8/layout/lProcess2"/>
    <dgm:cxn modelId="{F291B0AB-12EA-443F-B097-6AC55E05D68C}" type="presParOf" srcId="{D8F37FEE-6FC9-441B-B625-996174F02D47}" destId="{045B93AE-0EA1-4689-AD58-7BCA2999505E}" srcOrd="0" destOrd="0" presId="urn:microsoft.com/office/officeart/2005/8/layout/lProcess2"/>
    <dgm:cxn modelId="{7C9422D0-F0E6-4A19-A61B-8A974C6EEE4E}" type="presParOf" srcId="{045B93AE-0EA1-4689-AD58-7BCA2999505E}" destId="{41BE5EC7-DE2B-427A-80E2-8E98367C8942}" srcOrd="0" destOrd="0" presId="urn:microsoft.com/office/officeart/2005/8/layout/lProcess2"/>
    <dgm:cxn modelId="{5EC0E5BD-2585-4F08-AF3D-73A7EAF2267C}" type="presParOf" srcId="{045B93AE-0EA1-4689-AD58-7BCA2999505E}" destId="{584E95FF-C793-4508-9E00-D8ADC561A4F5}" srcOrd="1" destOrd="0" presId="urn:microsoft.com/office/officeart/2005/8/layout/lProcess2"/>
    <dgm:cxn modelId="{96F474BF-AD26-4F18-995B-95F85C1BC75B}" type="presParOf" srcId="{045B93AE-0EA1-4689-AD58-7BCA2999505E}" destId="{F9092C9D-0BFE-41DE-B87F-5D30542594FD}" srcOrd="2" destOrd="0" presId="urn:microsoft.com/office/officeart/2005/8/layout/lProcess2"/>
    <dgm:cxn modelId="{CD25CAE0-462D-414C-B69F-FAA0ED5574CF}" type="presParOf" srcId="{045B93AE-0EA1-4689-AD58-7BCA2999505E}" destId="{237B56D0-A899-4CEF-9726-61BC4708D275}" srcOrd="3" destOrd="0" presId="urn:microsoft.com/office/officeart/2005/8/layout/lProcess2"/>
    <dgm:cxn modelId="{4B80306C-89BC-4DD7-B689-534778026A52}" type="presParOf" srcId="{045B93AE-0EA1-4689-AD58-7BCA2999505E}" destId="{1215F08F-80E0-4EC4-BE61-536E4097447A}" srcOrd="4" destOrd="0" presId="urn:microsoft.com/office/officeart/2005/8/layout/lProcess2"/>
    <dgm:cxn modelId="{43AE8E5E-07ED-427E-B96B-8325D5D20A1E}" type="presParOf" srcId="{EDBD3DC1-55B4-4AD2-8C6B-9AFFE59D7A06}" destId="{7348988D-F32A-417E-8DF6-662A035D2EC8}" srcOrd="9" destOrd="0" presId="urn:microsoft.com/office/officeart/2005/8/layout/lProcess2"/>
    <dgm:cxn modelId="{E58DB15C-B46E-4975-BE1F-9BF22F6608B9}" type="presParOf" srcId="{EDBD3DC1-55B4-4AD2-8C6B-9AFFE59D7A06}" destId="{AC02908C-D74C-4C49-89B4-96A08044AD00}" srcOrd="10" destOrd="0" presId="urn:microsoft.com/office/officeart/2005/8/layout/lProcess2"/>
    <dgm:cxn modelId="{0E269143-2E0A-418E-9818-804B9C690D3C}" type="presParOf" srcId="{AC02908C-D74C-4C49-89B4-96A08044AD00}" destId="{AE995EC4-D940-44DF-A5B3-DFA47EFD96DD}" srcOrd="0" destOrd="0" presId="urn:microsoft.com/office/officeart/2005/8/layout/lProcess2"/>
    <dgm:cxn modelId="{8BF04C1D-E050-471F-BE05-C3BE0805B207}" type="presParOf" srcId="{AC02908C-D74C-4C49-89B4-96A08044AD00}" destId="{7D0C9E47-1CDE-47C2-9E01-8FB55BD2ACF4}" srcOrd="1" destOrd="0" presId="urn:microsoft.com/office/officeart/2005/8/layout/lProcess2"/>
    <dgm:cxn modelId="{3E9D7884-968D-47E9-9D54-64A1A407EC0E}" type="presParOf" srcId="{AC02908C-D74C-4C49-89B4-96A08044AD00}" destId="{6A5B9E88-B06F-4296-83AB-72AF7BC395E8}" srcOrd="2" destOrd="0" presId="urn:microsoft.com/office/officeart/2005/8/layout/lProcess2"/>
    <dgm:cxn modelId="{80A2090C-E3C4-47B7-968D-A7D0A1EE1780}" type="presParOf" srcId="{6A5B9E88-B06F-4296-83AB-72AF7BC395E8}" destId="{0FA57F82-7278-49CC-842E-C3D3C92F1247}" srcOrd="0" destOrd="0" presId="urn:microsoft.com/office/officeart/2005/8/layout/lProcess2"/>
    <dgm:cxn modelId="{12DE880C-3B88-4B57-A954-23CCDCFD73EF}" type="presParOf" srcId="{0FA57F82-7278-49CC-842E-C3D3C92F1247}" destId="{7F788577-3809-4BAB-AC63-243E1F2EAD68}" srcOrd="0" destOrd="0" presId="urn:microsoft.com/office/officeart/2005/8/layout/lProcess2"/>
    <dgm:cxn modelId="{825627D9-1386-4D9A-9ED5-F743A3FDEED9}" type="presParOf" srcId="{0FA57F82-7278-49CC-842E-C3D3C92F1247}" destId="{DD5A86B8-110F-4A36-A377-02A7CF98CEFC}" srcOrd="1" destOrd="0" presId="urn:microsoft.com/office/officeart/2005/8/layout/lProcess2"/>
    <dgm:cxn modelId="{B40C468D-65CD-47BB-8151-3DA4D86E46B9}" type="presParOf" srcId="{0FA57F82-7278-49CC-842E-C3D3C92F1247}" destId="{17EAD6F3-1B28-4941-9D96-8199D8F53229}" srcOrd="2" destOrd="0" presId="urn:microsoft.com/office/officeart/2005/8/layout/lProcess2"/>
    <dgm:cxn modelId="{F781400F-9B68-46DC-8BBE-19D4CBC53CD8}" type="presParOf" srcId="{0FA57F82-7278-49CC-842E-C3D3C92F1247}" destId="{96A7E4E1-9001-4109-85E3-05A6679DDBC9}" srcOrd="3" destOrd="0" presId="urn:microsoft.com/office/officeart/2005/8/layout/lProcess2"/>
    <dgm:cxn modelId="{7C5683BC-A78A-4C5D-A16C-89AAA3538EBD}" type="presParOf" srcId="{0FA57F82-7278-49CC-842E-C3D3C92F1247}" destId="{81CDC0A5-1033-4233-B6AA-ED6CE5013F59}" srcOrd="4" destOrd="0" presId="urn:microsoft.com/office/officeart/2005/8/layout/lProcess2"/>
    <dgm:cxn modelId="{67278B29-1547-4D34-B6B8-D3774BE5C393}" type="presParOf" srcId="{0FA57F82-7278-49CC-842E-C3D3C92F1247}" destId="{516D4A78-A780-48CF-9333-7132D358B9B6}" srcOrd="5" destOrd="0" presId="urn:microsoft.com/office/officeart/2005/8/layout/lProcess2"/>
    <dgm:cxn modelId="{3649F2C3-7662-4F26-8103-28DA6C9896A8}" type="presParOf" srcId="{0FA57F82-7278-49CC-842E-C3D3C92F1247}" destId="{096B6594-A1DB-4FE2-AF7A-8B4F41614611}" srcOrd="6" destOrd="0" presId="urn:microsoft.com/office/officeart/2005/8/layout/lProcess2"/>
    <dgm:cxn modelId="{18FD3402-E3A3-4A16-B202-53F208CC0477}" type="presParOf" srcId="{0FA57F82-7278-49CC-842E-C3D3C92F1247}" destId="{2278A063-DC58-4A1D-824A-DD242CD77008}" srcOrd="7" destOrd="0" presId="urn:microsoft.com/office/officeart/2005/8/layout/lProcess2"/>
    <dgm:cxn modelId="{7688B2F4-1ED5-4918-AF8B-615F800EE515}" type="presParOf" srcId="{0FA57F82-7278-49CC-842E-C3D3C92F1247}" destId="{B962BFF2-70A4-470B-8EFF-A489890BA37E}" srcOrd="8" destOrd="0" presId="urn:microsoft.com/office/officeart/2005/8/layout/lProcess2"/>
    <dgm:cxn modelId="{30638734-4F1F-437D-AF34-D4CFFE41D914}" type="presParOf" srcId="{EDBD3DC1-55B4-4AD2-8C6B-9AFFE59D7A06}" destId="{2439240C-8B9D-4F49-8C98-17EE2D2DF410}" srcOrd="11" destOrd="0" presId="urn:microsoft.com/office/officeart/2005/8/layout/lProcess2"/>
    <dgm:cxn modelId="{91F47C6D-5721-425B-8CC1-FE1952D7C06C}" type="presParOf" srcId="{EDBD3DC1-55B4-4AD2-8C6B-9AFFE59D7A06}" destId="{ADA85879-853D-4BB3-BDD6-BC47839BE4F0}" srcOrd="12" destOrd="0" presId="urn:microsoft.com/office/officeart/2005/8/layout/lProcess2"/>
    <dgm:cxn modelId="{7447546E-499F-4A47-8C56-591A484B5747}" type="presParOf" srcId="{ADA85879-853D-4BB3-BDD6-BC47839BE4F0}" destId="{A8A6EDE5-270D-4FAA-A27B-00B45EAAE823}" srcOrd="0" destOrd="0" presId="urn:microsoft.com/office/officeart/2005/8/layout/lProcess2"/>
    <dgm:cxn modelId="{7E246446-C72E-4B09-8DA7-7070EBDADC25}" type="presParOf" srcId="{ADA85879-853D-4BB3-BDD6-BC47839BE4F0}" destId="{09E7A4DF-36A1-4183-98B1-19E0182203B9}" srcOrd="1" destOrd="0" presId="urn:microsoft.com/office/officeart/2005/8/layout/lProcess2"/>
    <dgm:cxn modelId="{16F85556-DD05-463A-9865-01B3A20F88F3}" type="presParOf" srcId="{ADA85879-853D-4BB3-BDD6-BC47839BE4F0}" destId="{21CC3EFC-C482-4890-8098-5B315C601016}" srcOrd="2" destOrd="0" presId="urn:microsoft.com/office/officeart/2005/8/layout/lProcess2"/>
    <dgm:cxn modelId="{BDD043F7-BA2B-48E8-8349-022E093188EE}" type="presParOf" srcId="{21CC3EFC-C482-4890-8098-5B315C601016}" destId="{5DFE5670-CF36-456E-B43D-152090FDC7A3}" srcOrd="0" destOrd="0" presId="urn:microsoft.com/office/officeart/2005/8/layout/lProcess2"/>
    <dgm:cxn modelId="{202930EC-7585-4BF5-BE8B-E247A27784DA}" type="presParOf" srcId="{5DFE5670-CF36-456E-B43D-152090FDC7A3}" destId="{D2DD89B4-E668-49EC-888C-2AA013C4DAAB}"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B4AE9-E6B5-491B-B103-74C1CBC6FBD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94361C54-4F15-4332-8D61-563A63B812E0}">
      <dgm:prSet phldrT="[Text]"/>
      <dgm:spPr/>
      <dgm:t>
        <a:bodyPr/>
        <a:lstStyle/>
        <a:p>
          <a:r>
            <a:rPr lang="en-NZ"/>
            <a:t>Merchandiser / Supervisor Sign in</a:t>
          </a:r>
        </a:p>
      </dgm:t>
    </dgm:pt>
    <dgm:pt modelId="{0F81935B-F167-4D32-A3C5-A8B4DD973DE7}" type="parTrans" cxnId="{C04AF49D-0DE3-4181-9BBD-BAC71D765883}">
      <dgm:prSet/>
      <dgm:spPr/>
      <dgm:t>
        <a:bodyPr/>
        <a:lstStyle/>
        <a:p>
          <a:endParaRPr lang="en-NZ"/>
        </a:p>
      </dgm:t>
    </dgm:pt>
    <dgm:pt modelId="{D3B91181-4F99-4DF6-979A-77B5DF31FEDD}" type="sibTrans" cxnId="{C04AF49D-0DE3-4181-9BBD-BAC71D765883}">
      <dgm:prSet/>
      <dgm:spPr/>
      <dgm:t>
        <a:bodyPr/>
        <a:lstStyle/>
        <a:p>
          <a:endParaRPr lang="en-NZ"/>
        </a:p>
      </dgm:t>
    </dgm:pt>
    <dgm:pt modelId="{0B35E705-9115-4732-9F44-98EBCD4536F1}">
      <dgm:prSet phldrT="[Text]"/>
      <dgm:spPr/>
      <dgm:t>
        <a:bodyPr/>
        <a:lstStyle/>
        <a:p>
          <a:r>
            <a:rPr lang="en-NZ"/>
            <a:t>Merchandiser</a:t>
          </a:r>
        </a:p>
      </dgm:t>
    </dgm:pt>
    <dgm:pt modelId="{49DB66BA-C4D8-4DA4-A787-579B41B6C41B}" type="parTrans" cxnId="{BF2A9945-9752-45B6-B8DE-390217E20E8E}">
      <dgm:prSet/>
      <dgm:spPr/>
      <dgm:t>
        <a:bodyPr/>
        <a:lstStyle/>
        <a:p>
          <a:endParaRPr lang="en-NZ"/>
        </a:p>
      </dgm:t>
    </dgm:pt>
    <dgm:pt modelId="{B95CE919-7FB3-48BA-BA35-6879B6A62C60}" type="sibTrans" cxnId="{BF2A9945-9752-45B6-B8DE-390217E20E8E}">
      <dgm:prSet/>
      <dgm:spPr/>
      <dgm:t>
        <a:bodyPr/>
        <a:lstStyle/>
        <a:p>
          <a:endParaRPr lang="en-NZ"/>
        </a:p>
      </dgm:t>
    </dgm:pt>
    <dgm:pt modelId="{38EDB8FC-DA1A-4014-89DB-2D313B78E27B}">
      <dgm:prSet phldrT="[Text]"/>
      <dgm:spPr/>
      <dgm:t>
        <a:bodyPr/>
        <a:lstStyle/>
        <a:p>
          <a:r>
            <a:rPr lang="en-NZ"/>
            <a:t>Supervisor</a:t>
          </a:r>
        </a:p>
      </dgm:t>
    </dgm:pt>
    <dgm:pt modelId="{9D65FC27-1CE9-4B5E-A0BD-8B792BB6AEC5}" type="parTrans" cxnId="{98F34C24-1EB5-434D-B523-D88757D204CD}">
      <dgm:prSet/>
      <dgm:spPr/>
      <dgm:t>
        <a:bodyPr/>
        <a:lstStyle/>
        <a:p>
          <a:endParaRPr lang="en-NZ"/>
        </a:p>
      </dgm:t>
    </dgm:pt>
    <dgm:pt modelId="{33C74BF2-5CB6-44C5-9BE5-18A3DCE7D025}" type="sibTrans" cxnId="{98F34C24-1EB5-434D-B523-D88757D204CD}">
      <dgm:prSet/>
      <dgm:spPr/>
      <dgm:t>
        <a:bodyPr/>
        <a:lstStyle/>
        <a:p>
          <a:endParaRPr lang="en-NZ"/>
        </a:p>
      </dgm:t>
    </dgm:pt>
    <dgm:pt modelId="{CB859E14-FC35-4842-90BA-08AD76BF5334}">
      <dgm:prSet phldrT="[Text]"/>
      <dgm:spPr/>
      <dgm:t>
        <a:bodyPr/>
        <a:lstStyle/>
        <a:p>
          <a:r>
            <a:rPr lang="en-NZ"/>
            <a:t>Sign in page</a:t>
          </a:r>
        </a:p>
      </dgm:t>
    </dgm:pt>
    <dgm:pt modelId="{A754B1AC-B27D-4288-92D3-6542C1140E24}" type="parTrans" cxnId="{29439E68-6F13-4158-90B7-E93EDAAFEB8E}">
      <dgm:prSet/>
      <dgm:spPr/>
      <dgm:t>
        <a:bodyPr/>
        <a:lstStyle/>
        <a:p>
          <a:endParaRPr lang="en-NZ"/>
        </a:p>
      </dgm:t>
    </dgm:pt>
    <dgm:pt modelId="{9F5FF1E1-8822-4C8D-9CFF-7AC64FE15E57}" type="sibTrans" cxnId="{29439E68-6F13-4158-90B7-E93EDAAFEB8E}">
      <dgm:prSet/>
      <dgm:spPr/>
      <dgm:t>
        <a:bodyPr/>
        <a:lstStyle/>
        <a:p>
          <a:endParaRPr lang="en-NZ"/>
        </a:p>
      </dgm:t>
    </dgm:pt>
    <dgm:pt modelId="{595BF7E1-CB81-4607-95A1-D447D25C3498}">
      <dgm:prSet phldrT="[Text]"/>
      <dgm:spPr/>
      <dgm:t>
        <a:bodyPr/>
        <a:lstStyle/>
        <a:p>
          <a:r>
            <a:rPr lang="en-NZ"/>
            <a:t>User Name</a:t>
          </a:r>
        </a:p>
      </dgm:t>
    </dgm:pt>
    <dgm:pt modelId="{0FAA7F6C-B059-4882-93ED-44886D37FF3F}" type="parTrans" cxnId="{D6A59731-941E-4662-AF6D-D134AB63E73E}">
      <dgm:prSet/>
      <dgm:spPr/>
      <dgm:t>
        <a:bodyPr/>
        <a:lstStyle/>
        <a:p>
          <a:endParaRPr lang="en-NZ"/>
        </a:p>
      </dgm:t>
    </dgm:pt>
    <dgm:pt modelId="{62AE5F01-C484-49ED-BF32-4A4FE6594A0A}" type="sibTrans" cxnId="{D6A59731-941E-4662-AF6D-D134AB63E73E}">
      <dgm:prSet/>
      <dgm:spPr/>
      <dgm:t>
        <a:bodyPr/>
        <a:lstStyle/>
        <a:p>
          <a:endParaRPr lang="en-NZ"/>
        </a:p>
      </dgm:t>
    </dgm:pt>
    <dgm:pt modelId="{E1290827-2C6E-499B-87CE-BCB9AD080F6E}">
      <dgm:prSet phldrT="[Text]"/>
      <dgm:spPr/>
      <dgm:t>
        <a:bodyPr/>
        <a:lstStyle/>
        <a:p>
          <a:r>
            <a:rPr lang="en-NZ"/>
            <a:t>Password</a:t>
          </a:r>
        </a:p>
      </dgm:t>
    </dgm:pt>
    <dgm:pt modelId="{AF1505D1-71C5-4634-BA5C-F36DC4426BC3}" type="parTrans" cxnId="{4FAF6713-1F38-4348-AFFC-9C430DABA05C}">
      <dgm:prSet/>
      <dgm:spPr/>
      <dgm:t>
        <a:bodyPr/>
        <a:lstStyle/>
        <a:p>
          <a:endParaRPr lang="en-NZ"/>
        </a:p>
      </dgm:t>
    </dgm:pt>
    <dgm:pt modelId="{8A5C98E3-D656-424B-9D27-514F6AEE99F6}" type="sibTrans" cxnId="{4FAF6713-1F38-4348-AFFC-9C430DABA05C}">
      <dgm:prSet/>
      <dgm:spPr/>
      <dgm:t>
        <a:bodyPr/>
        <a:lstStyle/>
        <a:p>
          <a:endParaRPr lang="en-NZ"/>
        </a:p>
      </dgm:t>
    </dgm:pt>
    <dgm:pt modelId="{21C23784-FCA1-471D-81A8-661DD063EE65}">
      <dgm:prSet phldrT="[Text]"/>
      <dgm:spPr/>
      <dgm:t>
        <a:bodyPr/>
        <a:lstStyle/>
        <a:p>
          <a:r>
            <a:rPr lang="en-NZ"/>
            <a:t>Menu page</a:t>
          </a:r>
        </a:p>
      </dgm:t>
    </dgm:pt>
    <dgm:pt modelId="{F647209A-9DF9-44A2-8D8E-36E5333713BF}" type="parTrans" cxnId="{2EF8D708-70B0-4E6C-9430-E586B58EA8FA}">
      <dgm:prSet/>
      <dgm:spPr/>
      <dgm:t>
        <a:bodyPr/>
        <a:lstStyle/>
        <a:p>
          <a:endParaRPr lang="en-NZ"/>
        </a:p>
      </dgm:t>
    </dgm:pt>
    <dgm:pt modelId="{E25347AA-76A2-4F2E-BF22-4D194BA530BE}" type="sibTrans" cxnId="{2EF8D708-70B0-4E6C-9430-E586B58EA8FA}">
      <dgm:prSet/>
      <dgm:spPr/>
      <dgm:t>
        <a:bodyPr/>
        <a:lstStyle/>
        <a:p>
          <a:endParaRPr lang="en-NZ"/>
        </a:p>
      </dgm:t>
    </dgm:pt>
    <dgm:pt modelId="{CAE822BF-F125-47C5-8B57-BF9DE1CF0F57}">
      <dgm:prSet phldrT="[Text]"/>
      <dgm:spPr/>
      <dgm:t>
        <a:bodyPr/>
        <a:lstStyle/>
        <a:p>
          <a:r>
            <a:rPr lang="en-NZ"/>
            <a:t>Active Tickets</a:t>
          </a:r>
        </a:p>
      </dgm:t>
    </dgm:pt>
    <dgm:pt modelId="{6C61621B-1682-4E3F-B149-DA8E5854EDD0}" type="parTrans" cxnId="{C3697563-7F58-4BBD-858A-1D14BB3DC73C}">
      <dgm:prSet/>
      <dgm:spPr/>
      <dgm:t>
        <a:bodyPr/>
        <a:lstStyle/>
        <a:p>
          <a:endParaRPr lang="en-NZ"/>
        </a:p>
      </dgm:t>
    </dgm:pt>
    <dgm:pt modelId="{6D0F7E28-D176-43BF-A03D-C6B66980F59D}" type="sibTrans" cxnId="{C3697563-7F58-4BBD-858A-1D14BB3DC73C}">
      <dgm:prSet/>
      <dgm:spPr/>
      <dgm:t>
        <a:bodyPr/>
        <a:lstStyle/>
        <a:p>
          <a:endParaRPr lang="en-NZ"/>
        </a:p>
      </dgm:t>
    </dgm:pt>
    <dgm:pt modelId="{BBBF3F8B-1FBA-4CA9-955A-C04CF6813068}">
      <dgm:prSet phldrT="[Text]"/>
      <dgm:spPr/>
      <dgm:t>
        <a:bodyPr/>
        <a:lstStyle/>
        <a:p>
          <a:r>
            <a:rPr lang="en-NZ"/>
            <a:t>Completed Tickets</a:t>
          </a:r>
        </a:p>
      </dgm:t>
    </dgm:pt>
    <dgm:pt modelId="{C54892B3-FFFE-415F-81BD-F2D3D514CB0E}" type="parTrans" cxnId="{C67CC9DF-902B-47A6-B450-5CCD71BD7957}">
      <dgm:prSet/>
      <dgm:spPr/>
      <dgm:t>
        <a:bodyPr/>
        <a:lstStyle/>
        <a:p>
          <a:endParaRPr lang="en-NZ"/>
        </a:p>
      </dgm:t>
    </dgm:pt>
    <dgm:pt modelId="{E0097464-6EEB-4834-A189-8ACC712F974B}" type="sibTrans" cxnId="{C67CC9DF-902B-47A6-B450-5CCD71BD7957}">
      <dgm:prSet/>
      <dgm:spPr/>
      <dgm:t>
        <a:bodyPr/>
        <a:lstStyle/>
        <a:p>
          <a:endParaRPr lang="en-NZ"/>
        </a:p>
      </dgm:t>
    </dgm:pt>
    <dgm:pt modelId="{D7165EDE-4047-4941-AFC3-BCFE070237D1}">
      <dgm:prSet phldrT="[Text]"/>
      <dgm:spPr/>
      <dgm:t>
        <a:bodyPr/>
        <a:lstStyle/>
        <a:p>
          <a:r>
            <a:rPr lang="en-NZ"/>
            <a:t>Merchandiser List</a:t>
          </a:r>
        </a:p>
      </dgm:t>
    </dgm:pt>
    <dgm:pt modelId="{7BD42258-9BF8-4E9C-AA79-6135338CF13F}" type="parTrans" cxnId="{6360F8EE-C099-4621-86FC-EBB863D630AA}">
      <dgm:prSet/>
      <dgm:spPr/>
      <dgm:t>
        <a:bodyPr/>
        <a:lstStyle/>
        <a:p>
          <a:endParaRPr lang="en-NZ"/>
        </a:p>
      </dgm:t>
    </dgm:pt>
    <dgm:pt modelId="{F014ED94-D4DD-4E14-B97C-19A3A33F9BE3}" type="sibTrans" cxnId="{6360F8EE-C099-4621-86FC-EBB863D630AA}">
      <dgm:prSet/>
      <dgm:spPr/>
      <dgm:t>
        <a:bodyPr/>
        <a:lstStyle/>
        <a:p>
          <a:endParaRPr lang="en-NZ"/>
        </a:p>
      </dgm:t>
    </dgm:pt>
    <dgm:pt modelId="{3192FCCD-5D71-4033-BE8D-C17C0B937CB0}">
      <dgm:prSet phldrT="[Text]"/>
      <dgm:spPr/>
      <dgm:t>
        <a:bodyPr/>
        <a:lstStyle/>
        <a:p>
          <a:r>
            <a:rPr lang="en-NZ"/>
            <a:t>Store Details</a:t>
          </a:r>
        </a:p>
      </dgm:t>
    </dgm:pt>
    <dgm:pt modelId="{458C0D3E-9C1C-4A4C-9E11-581FBBACD3A2}" type="parTrans" cxnId="{70E52BA7-E0F3-4415-9E12-3ECF5989E9F2}">
      <dgm:prSet/>
      <dgm:spPr/>
      <dgm:t>
        <a:bodyPr/>
        <a:lstStyle/>
        <a:p>
          <a:endParaRPr lang="en-NZ"/>
        </a:p>
      </dgm:t>
    </dgm:pt>
    <dgm:pt modelId="{9ABC4D52-1D5B-430F-BE08-DD756C9CA614}" type="sibTrans" cxnId="{70E52BA7-E0F3-4415-9E12-3ECF5989E9F2}">
      <dgm:prSet/>
      <dgm:spPr/>
      <dgm:t>
        <a:bodyPr/>
        <a:lstStyle/>
        <a:p>
          <a:endParaRPr lang="en-NZ"/>
        </a:p>
      </dgm:t>
    </dgm:pt>
    <dgm:pt modelId="{8A8577C6-0BDC-45EE-9875-5336EB22735C}">
      <dgm:prSet phldrT="[Text]"/>
      <dgm:spPr/>
      <dgm:t>
        <a:bodyPr/>
        <a:lstStyle/>
        <a:p>
          <a:r>
            <a:rPr lang="en-NZ"/>
            <a:t>Store Details</a:t>
          </a:r>
        </a:p>
      </dgm:t>
    </dgm:pt>
    <dgm:pt modelId="{EF8129AF-75BC-49C4-B8FB-3C1B84CC59AC}" type="parTrans" cxnId="{487C9F4F-C90A-4002-9E71-453424694D8E}">
      <dgm:prSet/>
      <dgm:spPr/>
      <dgm:t>
        <a:bodyPr/>
        <a:lstStyle/>
        <a:p>
          <a:endParaRPr lang="en-NZ"/>
        </a:p>
      </dgm:t>
    </dgm:pt>
    <dgm:pt modelId="{0B7D691E-9426-477F-A409-021B576FD70F}" type="sibTrans" cxnId="{487C9F4F-C90A-4002-9E71-453424694D8E}">
      <dgm:prSet/>
      <dgm:spPr/>
      <dgm:t>
        <a:bodyPr/>
        <a:lstStyle/>
        <a:p>
          <a:endParaRPr lang="en-NZ"/>
        </a:p>
      </dgm:t>
    </dgm:pt>
    <dgm:pt modelId="{000DF0E8-04F2-49E9-8A72-2DC175525E49}">
      <dgm:prSet phldrT="[Text]"/>
      <dgm:spPr/>
      <dgm:t>
        <a:bodyPr/>
        <a:lstStyle/>
        <a:p>
          <a:r>
            <a:rPr lang="en-NZ"/>
            <a:t>Store Name</a:t>
          </a:r>
        </a:p>
      </dgm:t>
    </dgm:pt>
    <dgm:pt modelId="{BF7468AC-F25B-4F33-B41E-A7BB3DEC06F2}" type="parTrans" cxnId="{B5299480-DDF0-43AA-828A-C2E2FF6462CD}">
      <dgm:prSet/>
      <dgm:spPr/>
      <dgm:t>
        <a:bodyPr/>
        <a:lstStyle/>
        <a:p>
          <a:endParaRPr lang="en-NZ"/>
        </a:p>
      </dgm:t>
    </dgm:pt>
    <dgm:pt modelId="{55B21835-D967-4764-B15D-5E0D0F3B7A16}" type="sibTrans" cxnId="{B5299480-DDF0-43AA-828A-C2E2FF6462CD}">
      <dgm:prSet/>
      <dgm:spPr/>
      <dgm:t>
        <a:bodyPr/>
        <a:lstStyle/>
        <a:p>
          <a:endParaRPr lang="en-NZ"/>
        </a:p>
      </dgm:t>
    </dgm:pt>
    <dgm:pt modelId="{F4FF30B2-548F-4205-AFA3-6C67EDF0C113}">
      <dgm:prSet phldrT="[Text]"/>
      <dgm:spPr/>
      <dgm:t>
        <a:bodyPr/>
        <a:lstStyle/>
        <a:p>
          <a:r>
            <a:rPr lang="en-NZ"/>
            <a:t>Store Manager</a:t>
          </a:r>
        </a:p>
      </dgm:t>
    </dgm:pt>
    <dgm:pt modelId="{F98CCBF3-DA81-4CDA-BB23-D144772030AA}" type="parTrans" cxnId="{05DD4676-6583-4FF3-90BD-D6A4BB17FACF}">
      <dgm:prSet/>
      <dgm:spPr/>
      <dgm:t>
        <a:bodyPr/>
        <a:lstStyle/>
        <a:p>
          <a:endParaRPr lang="en-NZ"/>
        </a:p>
      </dgm:t>
    </dgm:pt>
    <dgm:pt modelId="{6C9C1816-FEA6-403A-A27D-25D49D7D3749}" type="sibTrans" cxnId="{05DD4676-6583-4FF3-90BD-D6A4BB17FACF}">
      <dgm:prSet/>
      <dgm:spPr/>
      <dgm:t>
        <a:bodyPr/>
        <a:lstStyle/>
        <a:p>
          <a:endParaRPr lang="en-NZ"/>
        </a:p>
      </dgm:t>
    </dgm:pt>
    <dgm:pt modelId="{5EE42F78-DC31-4170-8ED8-5A86BE1201AC}">
      <dgm:prSet phldrT="[Text]"/>
      <dgm:spPr/>
      <dgm:t>
        <a:bodyPr/>
        <a:lstStyle/>
        <a:p>
          <a:r>
            <a:rPr lang="en-NZ"/>
            <a:t>Store Contact Number</a:t>
          </a:r>
        </a:p>
      </dgm:t>
    </dgm:pt>
    <dgm:pt modelId="{E9C0EF07-261B-4A47-9510-30A045DBF2F5}" type="parTrans" cxnId="{980B30EB-3141-43FE-9583-D479B854BD89}">
      <dgm:prSet/>
      <dgm:spPr/>
      <dgm:t>
        <a:bodyPr/>
        <a:lstStyle/>
        <a:p>
          <a:endParaRPr lang="en-NZ"/>
        </a:p>
      </dgm:t>
    </dgm:pt>
    <dgm:pt modelId="{974B1BA9-9E27-4875-8483-46DFF60EB918}" type="sibTrans" cxnId="{980B30EB-3141-43FE-9583-D479B854BD89}">
      <dgm:prSet/>
      <dgm:spPr/>
      <dgm:t>
        <a:bodyPr/>
        <a:lstStyle/>
        <a:p>
          <a:endParaRPr lang="en-NZ"/>
        </a:p>
      </dgm:t>
    </dgm:pt>
    <dgm:pt modelId="{712B9715-D6BC-457C-8283-63105BE5E3DF}">
      <dgm:prSet phldrT="[Text]"/>
      <dgm:spPr/>
      <dgm:t>
        <a:bodyPr/>
        <a:lstStyle/>
        <a:p>
          <a:r>
            <a:rPr lang="en-NZ"/>
            <a:t>Store Address</a:t>
          </a:r>
        </a:p>
      </dgm:t>
    </dgm:pt>
    <dgm:pt modelId="{F007C922-E8BC-477D-ABC7-106E75E35CE7}" type="parTrans" cxnId="{ABD2242E-D202-41B0-BE03-037F44B5C071}">
      <dgm:prSet/>
      <dgm:spPr/>
      <dgm:t>
        <a:bodyPr/>
        <a:lstStyle/>
        <a:p>
          <a:endParaRPr lang="en-NZ"/>
        </a:p>
      </dgm:t>
    </dgm:pt>
    <dgm:pt modelId="{829889FF-CD16-4893-92D7-02B77AB4B8B4}" type="sibTrans" cxnId="{ABD2242E-D202-41B0-BE03-037F44B5C071}">
      <dgm:prSet/>
      <dgm:spPr/>
      <dgm:t>
        <a:bodyPr/>
        <a:lstStyle/>
        <a:p>
          <a:endParaRPr lang="en-NZ"/>
        </a:p>
      </dgm:t>
    </dgm:pt>
    <dgm:pt modelId="{F660BE24-07DE-4929-B5B3-5D555CB185D0}">
      <dgm:prSet phldrT="[Text]"/>
      <dgm:spPr/>
      <dgm:t>
        <a:bodyPr/>
        <a:lstStyle/>
        <a:p>
          <a:r>
            <a:rPr lang="en-NZ"/>
            <a:t>Active Tickets</a:t>
          </a:r>
        </a:p>
      </dgm:t>
    </dgm:pt>
    <dgm:pt modelId="{0693DEA8-7CB7-4C42-A4C2-C9F24A7EE373}" type="parTrans" cxnId="{23E971D9-6C1B-4439-A3A0-B5BE444A36F0}">
      <dgm:prSet/>
      <dgm:spPr/>
      <dgm:t>
        <a:bodyPr/>
        <a:lstStyle/>
        <a:p>
          <a:endParaRPr lang="en-NZ"/>
        </a:p>
      </dgm:t>
    </dgm:pt>
    <dgm:pt modelId="{1B6A3463-CEAF-4004-9ADF-13DC71E51F9B}" type="sibTrans" cxnId="{23E971D9-6C1B-4439-A3A0-B5BE444A36F0}">
      <dgm:prSet/>
      <dgm:spPr/>
      <dgm:t>
        <a:bodyPr/>
        <a:lstStyle/>
        <a:p>
          <a:endParaRPr lang="en-NZ"/>
        </a:p>
      </dgm:t>
    </dgm:pt>
    <dgm:pt modelId="{FA6FF593-AEBE-418E-B285-2E0FCF937D05}">
      <dgm:prSet phldrT="[Text]"/>
      <dgm:spPr/>
      <dgm:t>
        <a:bodyPr/>
        <a:lstStyle/>
        <a:p>
          <a:r>
            <a:rPr lang="en-NZ"/>
            <a:t>View Tickets</a:t>
          </a:r>
        </a:p>
      </dgm:t>
    </dgm:pt>
    <dgm:pt modelId="{9B588537-B93E-493E-A01A-49437AF2385A}" type="parTrans" cxnId="{BA414552-B212-4ED8-B0D0-392420FA3BC5}">
      <dgm:prSet/>
      <dgm:spPr/>
      <dgm:t>
        <a:bodyPr/>
        <a:lstStyle/>
        <a:p>
          <a:endParaRPr lang="en-NZ"/>
        </a:p>
      </dgm:t>
    </dgm:pt>
    <dgm:pt modelId="{10C441DF-B151-4816-8F1E-7BA279A8B4D5}" type="sibTrans" cxnId="{BA414552-B212-4ED8-B0D0-392420FA3BC5}">
      <dgm:prSet/>
      <dgm:spPr/>
      <dgm:t>
        <a:bodyPr/>
        <a:lstStyle/>
        <a:p>
          <a:endParaRPr lang="en-NZ"/>
        </a:p>
      </dgm:t>
    </dgm:pt>
    <dgm:pt modelId="{0B09DFBC-1E6D-4532-8444-CF130247836B}">
      <dgm:prSet phldrT="[Text]"/>
      <dgm:spPr/>
      <dgm:t>
        <a:bodyPr/>
        <a:lstStyle/>
        <a:p>
          <a:r>
            <a:rPr lang="en-NZ"/>
            <a:t>Completed Tickets</a:t>
          </a:r>
        </a:p>
      </dgm:t>
    </dgm:pt>
    <dgm:pt modelId="{7BB7F9BA-CEE7-4AE3-8D5A-7F3B1B2FFEBE}" type="parTrans" cxnId="{45A335E1-D6EC-4DE6-B096-D1FFC01F0F90}">
      <dgm:prSet/>
      <dgm:spPr/>
      <dgm:t>
        <a:bodyPr/>
        <a:lstStyle/>
        <a:p>
          <a:endParaRPr lang="en-NZ"/>
        </a:p>
      </dgm:t>
    </dgm:pt>
    <dgm:pt modelId="{B56D3862-6041-447C-BEE3-BD9D4B27F02A}" type="sibTrans" cxnId="{45A335E1-D6EC-4DE6-B096-D1FFC01F0F90}">
      <dgm:prSet/>
      <dgm:spPr/>
      <dgm:t>
        <a:bodyPr/>
        <a:lstStyle/>
        <a:p>
          <a:endParaRPr lang="en-NZ"/>
        </a:p>
      </dgm:t>
    </dgm:pt>
    <dgm:pt modelId="{A2816B8B-DB97-4E3E-871E-B56F917624BE}">
      <dgm:prSet phldrT="[Text]"/>
      <dgm:spPr/>
      <dgm:t>
        <a:bodyPr/>
        <a:lstStyle/>
        <a:p>
          <a:r>
            <a:rPr lang="en-NZ"/>
            <a:t>Ticket Start Time</a:t>
          </a:r>
        </a:p>
      </dgm:t>
    </dgm:pt>
    <dgm:pt modelId="{FDA0DE50-F4C4-4410-BDF4-50D3A51F5629}" type="parTrans" cxnId="{05022941-E067-44B0-95AC-64D16EAD896B}">
      <dgm:prSet/>
      <dgm:spPr/>
      <dgm:t>
        <a:bodyPr/>
        <a:lstStyle/>
        <a:p>
          <a:endParaRPr lang="en-NZ"/>
        </a:p>
      </dgm:t>
    </dgm:pt>
    <dgm:pt modelId="{1FEC9660-9E05-4F29-BD92-AC91BA83C582}" type="sibTrans" cxnId="{05022941-E067-44B0-95AC-64D16EAD896B}">
      <dgm:prSet/>
      <dgm:spPr/>
      <dgm:t>
        <a:bodyPr/>
        <a:lstStyle/>
        <a:p>
          <a:endParaRPr lang="en-NZ"/>
        </a:p>
      </dgm:t>
    </dgm:pt>
    <dgm:pt modelId="{172610FB-6091-481B-9A27-34BD2C3560CE}">
      <dgm:prSet phldrT="[Text]"/>
      <dgm:spPr/>
      <dgm:t>
        <a:bodyPr/>
        <a:lstStyle/>
        <a:p>
          <a:r>
            <a:rPr lang="en-NZ"/>
            <a:t>Ticket Completed Time</a:t>
          </a:r>
        </a:p>
      </dgm:t>
    </dgm:pt>
    <dgm:pt modelId="{A111C169-082F-418D-A776-A1F910A72250}" type="parTrans" cxnId="{DBF39B6D-3894-4F02-816C-28B0878AD66F}">
      <dgm:prSet/>
      <dgm:spPr/>
      <dgm:t>
        <a:bodyPr/>
        <a:lstStyle/>
        <a:p>
          <a:endParaRPr lang="en-NZ"/>
        </a:p>
      </dgm:t>
    </dgm:pt>
    <dgm:pt modelId="{C90D53BE-B565-4001-93C8-6FDC8E7AA854}" type="sibTrans" cxnId="{DBF39B6D-3894-4F02-816C-28B0878AD66F}">
      <dgm:prSet/>
      <dgm:spPr/>
      <dgm:t>
        <a:bodyPr/>
        <a:lstStyle/>
        <a:p>
          <a:endParaRPr lang="en-NZ"/>
        </a:p>
      </dgm:t>
    </dgm:pt>
    <dgm:pt modelId="{DE216D7A-0579-4AC5-B4DB-0D377D467312}">
      <dgm:prSet phldrT="[Text]"/>
      <dgm:spPr/>
      <dgm:t>
        <a:bodyPr/>
        <a:lstStyle/>
        <a:p>
          <a:r>
            <a:rPr lang="en-NZ"/>
            <a:t>Merchandiser Comments</a:t>
          </a:r>
        </a:p>
      </dgm:t>
    </dgm:pt>
    <dgm:pt modelId="{00CA0491-C8E7-42C1-B51F-8010D4186117}" type="parTrans" cxnId="{23AABCAD-06AF-453D-882A-DD5DD8F89E35}">
      <dgm:prSet/>
      <dgm:spPr/>
      <dgm:t>
        <a:bodyPr/>
        <a:lstStyle/>
        <a:p>
          <a:endParaRPr lang="en-NZ"/>
        </a:p>
      </dgm:t>
    </dgm:pt>
    <dgm:pt modelId="{F52A73E1-AA99-4664-9F7C-449090FB88C8}" type="sibTrans" cxnId="{23AABCAD-06AF-453D-882A-DD5DD8F89E35}">
      <dgm:prSet/>
      <dgm:spPr/>
      <dgm:t>
        <a:bodyPr/>
        <a:lstStyle/>
        <a:p>
          <a:endParaRPr lang="en-NZ"/>
        </a:p>
      </dgm:t>
    </dgm:pt>
    <dgm:pt modelId="{3F493ADF-AE0F-400E-8828-A8824322B5B1}">
      <dgm:prSet phldrT="[Text]"/>
      <dgm:spPr/>
      <dgm:t>
        <a:bodyPr/>
        <a:lstStyle/>
        <a:p>
          <a:r>
            <a:rPr lang="en-NZ"/>
            <a:t>Merchandiser's Display Photo</a:t>
          </a:r>
        </a:p>
      </dgm:t>
    </dgm:pt>
    <dgm:pt modelId="{0AE7E1EB-0EB3-4F8A-B94D-9ADF06D0BE90}" type="parTrans" cxnId="{E78EEA80-9EAD-401E-8163-EC17FEA08690}">
      <dgm:prSet/>
      <dgm:spPr/>
      <dgm:t>
        <a:bodyPr/>
        <a:lstStyle/>
        <a:p>
          <a:endParaRPr lang="en-NZ"/>
        </a:p>
      </dgm:t>
    </dgm:pt>
    <dgm:pt modelId="{87432B90-DECC-4449-B73B-920CBDD83D3E}" type="sibTrans" cxnId="{E78EEA80-9EAD-401E-8163-EC17FEA08690}">
      <dgm:prSet/>
      <dgm:spPr/>
      <dgm:t>
        <a:bodyPr/>
        <a:lstStyle/>
        <a:p>
          <a:endParaRPr lang="en-NZ"/>
        </a:p>
      </dgm:t>
    </dgm:pt>
    <dgm:pt modelId="{FE63AC34-75CD-4B01-83CB-1B9499AFE28A}">
      <dgm:prSet/>
      <dgm:spPr/>
      <dgm:t>
        <a:bodyPr/>
        <a:lstStyle/>
        <a:p>
          <a:r>
            <a:rPr lang="en-NZ"/>
            <a:t>Merchandiser Details</a:t>
          </a:r>
        </a:p>
      </dgm:t>
    </dgm:pt>
    <dgm:pt modelId="{F3756556-3DA2-4A6F-B860-39151117C0A9}" type="parTrans" cxnId="{E73A3DB6-0569-4566-8BEA-EC73109A8FFF}">
      <dgm:prSet/>
      <dgm:spPr/>
      <dgm:t>
        <a:bodyPr/>
        <a:lstStyle/>
        <a:p>
          <a:endParaRPr lang="en-NZ"/>
        </a:p>
      </dgm:t>
    </dgm:pt>
    <dgm:pt modelId="{852D186E-806A-4870-B926-D19E410D1755}" type="sibTrans" cxnId="{E73A3DB6-0569-4566-8BEA-EC73109A8FFF}">
      <dgm:prSet/>
      <dgm:spPr/>
      <dgm:t>
        <a:bodyPr/>
        <a:lstStyle/>
        <a:p>
          <a:endParaRPr lang="en-NZ"/>
        </a:p>
      </dgm:t>
    </dgm:pt>
    <dgm:pt modelId="{0CB57C8D-439C-46DD-B23F-815B55E2DAF4}">
      <dgm:prSet phldrT="[Text]"/>
      <dgm:spPr/>
      <dgm:t>
        <a:bodyPr/>
        <a:lstStyle/>
        <a:p>
          <a:r>
            <a:rPr lang="en-NZ"/>
            <a:t>Assigned Merchandiser</a:t>
          </a:r>
        </a:p>
      </dgm:t>
    </dgm:pt>
    <dgm:pt modelId="{1555F4DC-0449-42FF-8EDC-FFA565FF4BDB}" type="parTrans" cxnId="{45F8B155-CE9B-4FE7-AE96-280FC059F9C1}">
      <dgm:prSet/>
      <dgm:spPr/>
      <dgm:t>
        <a:bodyPr/>
        <a:lstStyle/>
        <a:p>
          <a:endParaRPr lang="en-NZ"/>
        </a:p>
      </dgm:t>
    </dgm:pt>
    <dgm:pt modelId="{C905BBEA-7B48-40DD-BFD0-2705BB846CFB}" type="sibTrans" cxnId="{45F8B155-CE9B-4FE7-AE96-280FC059F9C1}">
      <dgm:prSet/>
      <dgm:spPr/>
      <dgm:t>
        <a:bodyPr/>
        <a:lstStyle/>
        <a:p>
          <a:endParaRPr lang="en-NZ"/>
        </a:p>
      </dgm:t>
    </dgm:pt>
    <dgm:pt modelId="{7A830AE7-BE49-4821-B5C8-0F179CDF0128}">
      <dgm:prSet/>
      <dgm:spPr/>
      <dgm:t>
        <a:bodyPr/>
        <a:lstStyle/>
        <a:p>
          <a:r>
            <a:rPr lang="en-NZ"/>
            <a:t>Merchandiser</a:t>
          </a:r>
        </a:p>
        <a:p>
          <a:r>
            <a:rPr lang="en-NZ"/>
            <a:t>List</a:t>
          </a:r>
        </a:p>
      </dgm:t>
    </dgm:pt>
    <dgm:pt modelId="{715110E5-D8C5-4E1B-A7E6-5859EF3905F5}" type="sibTrans" cxnId="{63D2463E-FCCF-4CE9-A104-27BB2DBF645A}">
      <dgm:prSet/>
      <dgm:spPr/>
      <dgm:t>
        <a:bodyPr/>
        <a:lstStyle/>
        <a:p>
          <a:endParaRPr lang="en-NZ"/>
        </a:p>
      </dgm:t>
    </dgm:pt>
    <dgm:pt modelId="{BBA37E0D-B5CB-4559-91F8-3639F348EC8C}" type="parTrans" cxnId="{63D2463E-FCCF-4CE9-A104-27BB2DBF645A}">
      <dgm:prSet/>
      <dgm:spPr/>
      <dgm:t>
        <a:bodyPr/>
        <a:lstStyle/>
        <a:p>
          <a:endParaRPr lang="en-NZ"/>
        </a:p>
      </dgm:t>
    </dgm:pt>
    <dgm:pt modelId="{A0DB4427-5554-49A9-9F19-5F4550443772}">
      <dgm:prSet/>
      <dgm:spPr/>
      <dgm:t>
        <a:bodyPr/>
        <a:lstStyle/>
        <a:p>
          <a:r>
            <a:rPr lang="en-NZ"/>
            <a:t>Merchandiser Details</a:t>
          </a:r>
        </a:p>
      </dgm:t>
    </dgm:pt>
    <dgm:pt modelId="{0DF710DC-9D21-4AC6-9071-4E786C5D6F57}" type="parTrans" cxnId="{9F345492-4FBB-4142-9A14-C8F248839352}">
      <dgm:prSet/>
      <dgm:spPr/>
      <dgm:t>
        <a:bodyPr/>
        <a:lstStyle/>
        <a:p>
          <a:endParaRPr lang="en-NZ"/>
        </a:p>
      </dgm:t>
    </dgm:pt>
    <dgm:pt modelId="{DA318312-D368-41D1-A9DB-27049B966AB8}" type="sibTrans" cxnId="{9F345492-4FBB-4142-9A14-C8F248839352}">
      <dgm:prSet/>
      <dgm:spPr/>
      <dgm:t>
        <a:bodyPr/>
        <a:lstStyle/>
        <a:p>
          <a:endParaRPr lang="en-NZ"/>
        </a:p>
      </dgm:t>
    </dgm:pt>
    <dgm:pt modelId="{CE5BDA60-0DB3-4664-9301-0E8659714D33}">
      <dgm:prSet/>
      <dgm:spPr/>
      <dgm:t>
        <a:bodyPr/>
        <a:lstStyle/>
        <a:p>
          <a:r>
            <a:rPr lang="en-NZ"/>
            <a:t>Contact Details</a:t>
          </a:r>
        </a:p>
      </dgm:t>
    </dgm:pt>
    <dgm:pt modelId="{E805436A-1C15-4BD5-9CB3-434DB7039209}" type="parTrans" cxnId="{25E31B45-A534-4BC0-A916-0ECD0F8D13B9}">
      <dgm:prSet/>
      <dgm:spPr/>
      <dgm:t>
        <a:bodyPr/>
        <a:lstStyle/>
        <a:p>
          <a:endParaRPr lang="en-NZ"/>
        </a:p>
      </dgm:t>
    </dgm:pt>
    <dgm:pt modelId="{8FCAD66F-68C1-4E01-858E-B882897AD66A}" type="sibTrans" cxnId="{25E31B45-A534-4BC0-A916-0ECD0F8D13B9}">
      <dgm:prSet/>
      <dgm:spPr/>
      <dgm:t>
        <a:bodyPr/>
        <a:lstStyle/>
        <a:p>
          <a:endParaRPr lang="en-NZ"/>
        </a:p>
      </dgm:t>
    </dgm:pt>
    <dgm:pt modelId="{34E87031-35D7-4245-8196-19847F6F4438}">
      <dgm:prSet/>
      <dgm:spPr/>
      <dgm:t>
        <a:bodyPr/>
        <a:lstStyle/>
        <a:p>
          <a:r>
            <a:rPr lang="en-NZ"/>
            <a:t>Total Hours for the week</a:t>
          </a:r>
        </a:p>
      </dgm:t>
    </dgm:pt>
    <dgm:pt modelId="{66E9363D-EB8B-471E-B47B-3D63EFC5B574}" type="parTrans" cxnId="{29CB4AA0-DDF8-4659-9794-636D8F4B72E8}">
      <dgm:prSet/>
      <dgm:spPr/>
      <dgm:t>
        <a:bodyPr/>
        <a:lstStyle/>
        <a:p>
          <a:endParaRPr lang="en-NZ"/>
        </a:p>
      </dgm:t>
    </dgm:pt>
    <dgm:pt modelId="{D7301260-6370-4E7C-B06E-0B9593E8FA98}" type="sibTrans" cxnId="{29CB4AA0-DDF8-4659-9794-636D8F4B72E8}">
      <dgm:prSet/>
      <dgm:spPr/>
      <dgm:t>
        <a:bodyPr/>
        <a:lstStyle/>
        <a:p>
          <a:endParaRPr lang="en-NZ"/>
        </a:p>
      </dgm:t>
    </dgm:pt>
    <dgm:pt modelId="{AAE5A52B-8518-4B68-8FD7-B3F372427C0B}">
      <dgm:prSet/>
      <dgm:spPr/>
      <dgm:t>
        <a:bodyPr/>
        <a:lstStyle/>
        <a:p>
          <a:r>
            <a:rPr lang="en-NZ"/>
            <a:t>Name</a:t>
          </a:r>
        </a:p>
      </dgm:t>
    </dgm:pt>
    <dgm:pt modelId="{5402DDDC-BF02-44E2-88F2-A28B3E15AE9B}" type="parTrans" cxnId="{E8E7C40D-242E-4F0B-B401-6CFED7306000}">
      <dgm:prSet/>
      <dgm:spPr/>
      <dgm:t>
        <a:bodyPr/>
        <a:lstStyle/>
        <a:p>
          <a:endParaRPr lang="en-NZ"/>
        </a:p>
      </dgm:t>
    </dgm:pt>
    <dgm:pt modelId="{C1FB3B8E-D4FA-4802-89F5-9E1EEBAE3F27}" type="sibTrans" cxnId="{E8E7C40D-242E-4F0B-B401-6CFED7306000}">
      <dgm:prSet/>
      <dgm:spPr/>
      <dgm:t>
        <a:bodyPr/>
        <a:lstStyle/>
        <a:p>
          <a:endParaRPr lang="en-NZ"/>
        </a:p>
      </dgm:t>
    </dgm:pt>
    <dgm:pt modelId="{8861C7F6-B668-486D-9275-16B3289F2AEE}">
      <dgm:prSet/>
      <dgm:spPr/>
      <dgm:t>
        <a:bodyPr/>
        <a:lstStyle/>
        <a:p>
          <a:r>
            <a:rPr lang="en-NZ"/>
            <a:t>Assigned Tickets</a:t>
          </a:r>
        </a:p>
      </dgm:t>
    </dgm:pt>
    <dgm:pt modelId="{F7B22BE0-081E-4CBB-A418-10D52EABF0C1}" type="parTrans" cxnId="{DD1EBFAD-98C4-4B98-9039-931C4B2D2C2B}">
      <dgm:prSet/>
      <dgm:spPr/>
      <dgm:t>
        <a:bodyPr/>
        <a:lstStyle/>
        <a:p>
          <a:endParaRPr lang="en-NZ"/>
        </a:p>
      </dgm:t>
    </dgm:pt>
    <dgm:pt modelId="{C1781A6C-843C-485D-A8C3-E0E5AA567566}" type="sibTrans" cxnId="{DD1EBFAD-98C4-4B98-9039-931C4B2D2C2B}">
      <dgm:prSet/>
      <dgm:spPr/>
      <dgm:t>
        <a:bodyPr/>
        <a:lstStyle/>
        <a:p>
          <a:endParaRPr lang="en-NZ"/>
        </a:p>
      </dgm:t>
    </dgm:pt>
    <dgm:pt modelId="{A25F590E-A496-47AF-9B9B-A6DCAFD63DC8}">
      <dgm:prSet/>
      <dgm:spPr/>
      <dgm:t>
        <a:bodyPr/>
        <a:lstStyle/>
        <a:p>
          <a:r>
            <a:rPr lang="en-NZ"/>
            <a:t>Merchandiser Tickets</a:t>
          </a:r>
        </a:p>
      </dgm:t>
    </dgm:pt>
    <dgm:pt modelId="{2F6A84C4-C394-4109-B8E0-A2C4578AB921}" type="parTrans" cxnId="{FACBB6D2-9B35-4EFC-B476-24C1D558C3DA}">
      <dgm:prSet/>
      <dgm:spPr/>
      <dgm:t>
        <a:bodyPr/>
        <a:lstStyle/>
        <a:p>
          <a:endParaRPr lang="en-NZ"/>
        </a:p>
      </dgm:t>
    </dgm:pt>
    <dgm:pt modelId="{BB25136E-D979-462C-BB0A-AB73559A2155}" type="sibTrans" cxnId="{FACBB6D2-9B35-4EFC-B476-24C1D558C3DA}">
      <dgm:prSet/>
      <dgm:spPr/>
      <dgm:t>
        <a:bodyPr/>
        <a:lstStyle/>
        <a:p>
          <a:endParaRPr lang="en-NZ"/>
        </a:p>
      </dgm:t>
    </dgm:pt>
    <dgm:pt modelId="{8424B42D-F537-410E-AAE3-C9373B84F1EA}">
      <dgm:prSet phldrT="[Text]"/>
      <dgm:spPr/>
      <dgm:t>
        <a:bodyPr/>
        <a:lstStyle/>
        <a:p>
          <a:r>
            <a:rPr lang="en-NZ"/>
            <a:t>Add or Update Store</a:t>
          </a:r>
        </a:p>
      </dgm:t>
    </dgm:pt>
    <dgm:pt modelId="{E4E90171-B787-4CBA-8423-0E7F2CC389DC}" type="parTrans" cxnId="{B1220DAC-865F-4DB5-9D21-C8C97049D102}">
      <dgm:prSet/>
      <dgm:spPr/>
      <dgm:t>
        <a:bodyPr/>
        <a:lstStyle/>
        <a:p>
          <a:endParaRPr lang="en-NZ"/>
        </a:p>
      </dgm:t>
    </dgm:pt>
    <dgm:pt modelId="{4B148958-5114-44D0-ACBA-FBA8891B5995}" type="sibTrans" cxnId="{B1220DAC-865F-4DB5-9D21-C8C97049D102}">
      <dgm:prSet/>
      <dgm:spPr/>
      <dgm:t>
        <a:bodyPr/>
        <a:lstStyle/>
        <a:p>
          <a:endParaRPr lang="en-NZ"/>
        </a:p>
      </dgm:t>
    </dgm:pt>
    <dgm:pt modelId="{4D87BA00-91A5-4ADA-8386-E2D8BE92A386}">
      <dgm:prSet/>
      <dgm:spPr/>
      <dgm:t>
        <a:bodyPr/>
        <a:lstStyle/>
        <a:p>
          <a:r>
            <a:rPr lang="en-NZ"/>
            <a:t>Add or Update Store</a:t>
          </a:r>
        </a:p>
      </dgm:t>
    </dgm:pt>
    <dgm:pt modelId="{B0ECB483-3CE4-4C79-8DAD-1197305EFD47}" type="parTrans" cxnId="{5C93FD2D-0C27-46AD-ABE3-0A942F80D6D2}">
      <dgm:prSet/>
      <dgm:spPr/>
      <dgm:t>
        <a:bodyPr/>
        <a:lstStyle/>
        <a:p>
          <a:endParaRPr lang="en-NZ"/>
        </a:p>
      </dgm:t>
    </dgm:pt>
    <dgm:pt modelId="{F115F886-82B4-4800-89C7-BE393B029633}" type="sibTrans" cxnId="{5C93FD2D-0C27-46AD-ABE3-0A942F80D6D2}">
      <dgm:prSet/>
      <dgm:spPr/>
      <dgm:t>
        <a:bodyPr/>
        <a:lstStyle/>
        <a:p>
          <a:endParaRPr lang="en-NZ"/>
        </a:p>
      </dgm:t>
    </dgm:pt>
    <dgm:pt modelId="{CC3FE346-C5F7-46FC-A4C5-2B26507C4300}">
      <dgm:prSet/>
      <dgm:spPr/>
      <dgm:t>
        <a:bodyPr/>
        <a:lstStyle/>
        <a:p>
          <a:r>
            <a:rPr lang="en-NZ"/>
            <a:t>Add Store</a:t>
          </a:r>
        </a:p>
      </dgm:t>
    </dgm:pt>
    <dgm:pt modelId="{6E9AAACA-2E5C-43E0-B63A-F351BA866599}" type="parTrans" cxnId="{7291EF3A-6A04-44F0-95B9-936F60C6CEFE}">
      <dgm:prSet/>
      <dgm:spPr/>
      <dgm:t>
        <a:bodyPr/>
        <a:lstStyle/>
        <a:p>
          <a:endParaRPr lang="en-NZ"/>
        </a:p>
      </dgm:t>
    </dgm:pt>
    <dgm:pt modelId="{D975FDE3-18DD-40A4-A351-8E458E17DA7E}" type="sibTrans" cxnId="{7291EF3A-6A04-44F0-95B9-936F60C6CEFE}">
      <dgm:prSet/>
      <dgm:spPr/>
      <dgm:t>
        <a:bodyPr/>
        <a:lstStyle/>
        <a:p>
          <a:endParaRPr lang="en-NZ"/>
        </a:p>
      </dgm:t>
    </dgm:pt>
    <dgm:pt modelId="{DC0454DE-4255-4FC6-A661-337997236C23}">
      <dgm:prSet/>
      <dgm:spPr/>
      <dgm:t>
        <a:bodyPr/>
        <a:lstStyle/>
        <a:p>
          <a:r>
            <a:rPr lang="en-NZ"/>
            <a:t>Update Existinng Store</a:t>
          </a:r>
        </a:p>
      </dgm:t>
    </dgm:pt>
    <dgm:pt modelId="{795DA074-F31F-44AA-9391-97BFEB0E77CF}" type="parTrans" cxnId="{809B0200-045C-4EE3-B42F-56DBEE873ECF}">
      <dgm:prSet/>
      <dgm:spPr/>
      <dgm:t>
        <a:bodyPr/>
        <a:lstStyle/>
        <a:p>
          <a:endParaRPr lang="en-NZ"/>
        </a:p>
      </dgm:t>
    </dgm:pt>
    <dgm:pt modelId="{76EBDB87-010D-430B-A40B-0E92AD37DB81}" type="sibTrans" cxnId="{809B0200-045C-4EE3-B42F-56DBEE873ECF}">
      <dgm:prSet/>
      <dgm:spPr/>
      <dgm:t>
        <a:bodyPr/>
        <a:lstStyle/>
        <a:p>
          <a:endParaRPr lang="en-NZ"/>
        </a:p>
      </dgm:t>
    </dgm:pt>
    <dgm:pt modelId="{548E5495-7BDB-44AC-8E15-710F134CA909}">
      <dgm:prSet/>
      <dgm:spPr/>
      <dgm:t>
        <a:bodyPr/>
        <a:lstStyle/>
        <a:p>
          <a:r>
            <a:rPr lang="en-NZ"/>
            <a:t>Add Store</a:t>
          </a:r>
        </a:p>
      </dgm:t>
    </dgm:pt>
    <dgm:pt modelId="{9AC14C0F-0E06-4923-9F6E-9157014C5D0E}" type="parTrans" cxnId="{3E7A9E66-B37D-42A5-A03C-F8073EBBE30E}">
      <dgm:prSet/>
      <dgm:spPr/>
      <dgm:t>
        <a:bodyPr/>
        <a:lstStyle/>
        <a:p>
          <a:endParaRPr lang="en-NZ"/>
        </a:p>
      </dgm:t>
    </dgm:pt>
    <dgm:pt modelId="{49D39A8D-6348-4C8A-B87B-8840394E4D8F}" type="sibTrans" cxnId="{3E7A9E66-B37D-42A5-A03C-F8073EBBE30E}">
      <dgm:prSet/>
      <dgm:spPr/>
      <dgm:t>
        <a:bodyPr/>
        <a:lstStyle/>
        <a:p>
          <a:endParaRPr lang="en-NZ"/>
        </a:p>
      </dgm:t>
    </dgm:pt>
    <dgm:pt modelId="{754720B4-921F-40C9-9BB5-F4E070D812C3}">
      <dgm:prSet/>
      <dgm:spPr/>
      <dgm:t>
        <a:bodyPr/>
        <a:lstStyle/>
        <a:p>
          <a:r>
            <a:rPr lang="en-NZ"/>
            <a:t>Store Name</a:t>
          </a:r>
        </a:p>
      </dgm:t>
    </dgm:pt>
    <dgm:pt modelId="{CB5C1859-94BC-46BF-A5AC-CD4F0ABB1D31}" type="parTrans" cxnId="{B5ADC87D-A04A-450D-8F93-005FD1B3AB0E}">
      <dgm:prSet/>
      <dgm:spPr/>
      <dgm:t>
        <a:bodyPr/>
        <a:lstStyle/>
        <a:p>
          <a:endParaRPr lang="en-NZ"/>
        </a:p>
      </dgm:t>
    </dgm:pt>
    <dgm:pt modelId="{383FD9E2-E8FB-4C6C-84F0-41879ABEF459}" type="sibTrans" cxnId="{B5ADC87D-A04A-450D-8F93-005FD1B3AB0E}">
      <dgm:prSet/>
      <dgm:spPr/>
      <dgm:t>
        <a:bodyPr/>
        <a:lstStyle/>
        <a:p>
          <a:endParaRPr lang="en-NZ"/>
        </a:p>
      </dgm:t>
    </dgm:pt>
    <dgm:pt modelId="{9F8EEC71-0AA5-4695-9F59-DF045BE2D9FC}">
      <dgm:prSet/>
      <dgm:spPr/>
      <dgm:t>
        <a:bodyPr/>
        <a:lstStyle/>
        <a:p>
          <a:r>
            <a:rPr lang="en-NZ"/>
            <a:t>Store Manager</a:t>
          </a:r>
        </a:p>
      </dgm:t>
    </dgm:pt>
    <dgm:pt modelId="{EC768804-4250-4F76-A0EB-A5AD51FB89C2}" type="parTrans" cxnId="{11141B2A-B4EE-48B1-872C-4DF7A7D21341}">
      <dgm:prSet/>
      <dgm:spPr/>
      <dgm:t>
        <a:bodyPr/>
        <a:lstStyle/>
        <a:p>
          <a:endParaRPr lang="en-NZ"/>
        </a:p>
      </dgm:t>
    </dgm:pt>
    <dgm:pt modelId="{226BA1CE-EAB6-4BD6-A442-BDEF24901DDC}" type="sibTrans" cxnId="{11141B2A-B4EE-48B1-872C-4DF7A7D21341}">
      <dgm:prSet/>
      <dgm:spPr/>
      <dgm:t>
        <a:bodyPr/>
        <a:lstStyle/>
        <a:p>
          <a:endParaRPr lang="en-NZ"/>
        </a:p>
      </dgm:t>
    </dgm:pt>
    <dgm:pt modelId="{DF2BAF9F-8031-47A7-8E60-600C84C062E6}">
      <dgm:prSet/>
      <dgm:spPr/>
      <dgm:t>
        <a:bodyPr/>
        <a:lstStyle/>
        <a:p>
          <a:r>
            <a:rPr lang="en-NZ"/>
            <a:t>Store Contact Number</a:t>
          </a:r>
        </a:p>
      </dgm:t>
    </dgm:pt>
    <dgm:pt modelId="{6235B2FA-FC78-4189-A4EF-89033FC0D3C4}" type="parTrans" cxnId="{B5139FC9-48C3-410E-A1E8-2206091CD01C}">
      <dgm:prSet/>
      <dgm:spPr/>
      <dgm:t>
        <a:bodyPr/>
        <a:lstStyle/>
        <a:p>
          <a:endParaRPr lang="en-NZ"/>
        </a:p>
      </dgm:t>
    </dgm:pt>
    <dgm:pt modelId="{FAAF71D6-8522-4FAB-9094-770AE8C4A158}" type="sibTrans" cxnId="{B5139FC9-48C3-410E-A1E8-2206091CD01C}">
      <dgm:prSet/>
      <dgm:spPr/>
      <dgm:t>
        <a:bodyPr/>
        <a:lstStyle/>
        <a:p>
          <a:endParaRPr lang="en-NZ"/>
        </a:p>
      </dgm:t>
    </dgm:pt>
    <dgm:pt modelId="{64771182-2CB2-4AFD-A8D4-5EC26F7DFA5D}">
      <dgm:prSet/>
      <dgm:spPr/>
      <dgm:t>
        <a:bodyPr/>
        <a:lstStyle/>
        <a:p>
          <a:r>
            <a:rPr lang="en-NZ"/>
            <a:t>Store Address</a:t>
          </a:r>
        </a:p>
      </dgm:t>
    </dgm:pt>
    <dgm:pt modelId="{FD54FE44-7401-4AAA-8270-57703FEB80A7}" type="parTrans" cxnId="{CCAAC0A7-F364-421D-AA63-CC3DC879C329}">
      <dgm:prSet/>
      <dgm:spPr/>
      <dgm:t>
        <a:bodyPr/>
        <a:lstStyle/>
        <a:p>
          <a:endParaRPr lang="en-NZ"/>
        </a:p>
      </dgm:t>
    </dgm:pt>
    <dgm:pt modelId="{3E534129-67FF-4E99-BD1E-A376FC65C45C}" type="sibTrans" cxnId="{CCAAC0A7-F364-421D-AA63-CC3DC879C329}">
      <dgm:prSet/>
      <dgm:spPr/>
      <dgm:t>
        <a:bodyPr/>
        <a:lstStyle/>
        <a:p>
          <a:endParaRPr lang="en-NZ"/>
        </a:p>
      </dgm:t>
    </dgm:pt>
    <dgm:pt modelId="{723D3A9C-3BB6-4AEE-9753-1876166A40D4}">
      <dgm:prSet/>
      <dgm:spPr/>
      <dgm:t>
        <a:bodyPr/>
        <a:lstStyle/>
        <a:p>
          <a:r>
            <a:rPr lang="en-NZ"/>
            <a:t>Assign Merchandiser</a:t>
          </a:r>
        </a:p>
      </dgm:t>
    </dgm:pt>
    <dgm:pt modelId="{9C253082-41E0-4BCD-BA52-6DDAF4637518}" type="parTrans" cxnId="{5DC9ACB7-AE6A-478A-98F3-321AFBAC7303}">
      <dgm:prSet/>
      <dgm:spPr/>
      <dgm:t>
        <a:bodyPr/>
        <a:lstStyle/>
        <a:p>
          <a:endParaRPr lang="en-NZ"/>
        </a:p>
      </dgm:t>
    </dgm:pt>
    <dgm:pt modelId="{47173797-25B7-497F-BA51-74F906DD39AD}" type="sibTrans" cxnId="{5DC9ACB7-AE6A-478A-98F3-321AFBAC7303}">
      <dgm:prSet/>
      <dgm:spPr/>
      <dgm:t>
        <a:bodyPr/>
        <a:lstStyle/>
        <a:p>
          <a:endParaRPr lang="en-NZ"/>
        </a:p>
      </dgm:t>
    </dgm:pt>
    <dgm:pt modelId="{C67B658B-8DF1-46ED-9675-77A1138AB7AC}">
      <dgm:prSet/>
      <dgm:spPr/>
      <dgm:t>
        <a:bodyPr/>
        <a:lstStyle/>
        <a:p>
          <a:r>
            <a:rPr lang="en-NZ"/>
            <a:t>Update store</a:t>
          </a:r>
        </a:p>
      </dgm:t>
    </dgm:pt>
    <dgm:pt modelId="{221307B9-369C-4F59-8E0C-53A49F04D7F8}" type="parTrans" cxnId="{44E8B1F3-A137-47D3-867B-148B46C1FB6B}">
      <dgm:prSet/>
      <dgm:spPr/>
      <dgm:t>
        <a:bodyPr/>
        <a:lstStyle/>
        <a:p>
          <a:endParaRPr lang="en-NZ"/>
        </a:p>
      </dgm:t>
    </dgm:pt>
    <dgm:pt modelId="{EDA3C1D8-745F-4CC9-9B86-1FA7BDA1D312}" type="sibTrans" cxnId="{44E8B1F3-A137-47D3-867B-148B46C1FB6B}">
      <dgm:prSet/>
      <dgm:spPr/>
      <dgm:t>
        <a:bodyPr/>
        <a:lstStyle/>
        <a:p>
          <a:endParaRPr lang="en-NZ"/>
        </a:p>
      </dgm:t>
    </dgm:pt>
    <dgm:pt modelId="{2773800C-9A66-416A-B4D2-0BA28CC713D1}">
      <dgm:prSet/>
      <dgm:spPr/>
      <dgm:t>
        <a:bodyPr/>
        <a:lstStyle/>
        <a:p>
          <a:r>
            <a:rPr lang="en-NZ"/>
            <a:t>Store name (updateable)</a:t>
          </a:r>
        </a:p>
      </dgm:t>
    </dgm:pt>
    <dgm:pt modelId="{62ACB056-E231-4546-B592-48DE06398284}" type="parTrans" cxnId="{001EE698-1426-4E7C-8399-02006E9B8383}">
      <dgm:prSet/>
      <dgm:spPr/>
      <dgm:t>
        <a:bodyPr/>
        <a:lstStyle/>
        <a:p>
          <a:endParaRPr lang="en-NZ"/>
        </a:p>
      </dgm:t>
    </dgm:pt>
    <dgm:pt modelId="{C90B622C-5B50-4874-B213-A3457AEA32C6}" type="sibTrans" cxnId="{001EE698-1426-4E7C-8399-02006E9B8383}">
      <dgm:prSet/>
      <dgm:spPr/>
      <dgm:t>
        <a:bodyPr/>
        <a:lstStyle/>
        <a:p>
          <a:endParaRPr lang="en-NZ"/>
        </a:p>
      </dgm:t>
    </dgm:pt>
    <dgm:pt modelId="{C69F1A33-5117-4115-87D1-246C07B594E8}">
      <dgm:prSet/>
      <dgm:spPr/>
      <dgm:t>
        <a:bodyPr/>
        <a:lstStyle/>
        <a:p>
          <a:r>
            <a:rPr lang="en-NZ"/>
            <a:t>store manager (updateable)</a:t>
          </a:r>
        </a:p>
      </dgm:t>
    </dgm:pt>
    <dgm:pt modelId="{612CDF4A-108E-4047-8A61-B92A5CDCE0F1}" type="parTrans" cxnId="{2C5FE851-C614-4F5A-B1ED-65D53B89CBF3}">
      <dgm:prSet/>
      <dgm:spPr/>
      <dgm:t>
        <a:bodyPr/>
        <a:lstStyle/>
        <a:p>
          <a:endParaRPr lang="en-NZ"/>
        </a:p>
      </dgm:t>
    </dgm:pt>
    <dgm:pt modelId="{0903D699-6500-4B57-8311-30360F99F994}" type="sibTrans" cxnId="{2C5FE851-C614-4F5A-B1ED-65D53B89CBF3}">
      <dgm:prSet/>
      <dgm:spPr/>
      <dgm:t>
        <a:bodyPr/>
        <a:lstStyle/>
        <a:p>
          <a:endParaRPr lang="en-NZ"/>
        </a:p>
      </dgm:t>
    </dgm:pt>
    <dgm:pt modelId="{E45AF790-64D4-4160-AA94-2B5132089748}">
      <dgm:prSet/>
      <dgm:spPr/>
      <dgm:t>
        <a:bodyPr/>
        <a:lstStyle/>
        <a:p>
          <a:r>
            <a:rPr lang="en-NZ"/>
            <a:t>store address (updateable)</a:t>
          </a:r>
        </a:p>
      </dgm:t>
    </dgm:pt>
    <dgm:pt modelId="{3CE36338-7034-4D98-9146-D327262B869C}" type="parTrans" cxnId="{B6D4BCDA-F21C-440B-AA13-23C0BC8A5386}">
      <dgm:prSet/>
      <dgm:spPr/>
      <dgm:t>
        <a:bodyPr/>
        <a:lstStyle/>
        <a:p>
          <a:endParaRPr lang="en-NZ"/>
        </a:p>
      </dgm:t>
    </dgm:pt>
    <dgm:pt modelId="{12A5028A-7116-4B1F-89A7-15DFB59B6B18}" type="sibTrans" cxnId="{B6D4BCDA-F21C-440B-AA13-23C0BC8A5386}">
      <dgm:prSet/>
      <dgm:spPr/>
      <dgm:t>
        <a:bodyPr/>
        <a:lstStyle/>
        <a:p>
          <a:endParaRPr lang="en-NZ"/>
        </a:p>
      </dgm:t>
    </dgm:pt>
    <dgm:pt modelId="{6F3B6739-13BC-491A-A099-C7EDA7AD9C2C}">
      <dgm:prSet/>
      <dgm:spPr/>
      <dgm:t>
        <a:bodyPr/>
        <a:lstStyle/>
        <a:p>
          <a:r>
            <a:rPr lang="en-NZ"/>
            <a:t>store contact number (updateable)</a:t>
          </a:r>
        </a:p>
      </dgm:t>
    </dgm:pt>
    <dgm:pt modelId="{AA752159-88CB-4A4F-AF82-3D0B3FBF3397}" type="parTrans" cxnId="{CA4CC285-B726-403C-936A-EEC9D674C340}">
      <dgm:prSet/>
      <dgm:spPr/>
      <dgm:t>
        <a:bodyPr/>
        <a:lstStyle/>
        <a:p>
          <a:endParaRPr lang="en-NZ"/>
        </a:p>
      </dgm:t>
    </dgm:pt>
    <dgm:pt modelId="{85190ED5-FEFC-4335-A4C5-7A312E5F72D7}" type="sibTrans" cxnId="{CA4CC285-B726-403C-936A-EEC9D674C340}">
      <dgm:prSet/>
      <dgm:spPr/>
      <dgm:t>
        <a:bodyPr/>
        <a:lstStyle/>
        <a:p>
          <a:endParaRPr lang="en-NZ"/>
        </a:p>
      </dgm:t>
    </dgm:pt>
    <dgm:pt modelId="{00D8857F-5A48-4ECB-8D75-D44051B1CF46}">
      <dgm:prSet/>
      <dgm:spPr/>
      <dgm:t>
        <a:bodyPr/>
        <a:lstStyle/>
        <a:p>
          <a:r>
            <a:rPr lang="en-NZ"/>
            <a:t>assign Merchandiser (updateable)</a:t>
          </a:r>
        </a:p>
      </dgm:t>
    </dgm:pt>
    <dgm:pt modelId="{AC7C4DF8-15F8-4349-A6D5-F30F854C8180}" type="parTrans" cxnId="{2D527E2B-4BDE-43B1-8F7C-674C792B3A73}">
      <dgm:prSet/>
      <dgm:spPr/>
      <dgm:t>
        <a:bodyPr/>
        <a:lstStyle/>
        <a:p>
          <a:endParaRPr lang="en-NZ"/>
        </a:p>
      </dgm:t>
    </dgm:pt>
    <dgm:pt modelId="{DBC6B9D5-CAF0-4377-A228-F7245B227111}" type="sibTrans" cxnId="{2D527E2B-4BDE-43B1-8F7C-674C792B3A73}">
      <dgm:prSet/>
      <dgm:spPr/>
      <dgm:t>
        <a:bodyPr/>
        <a:lstStyle/>
        <a:p>
          <a:endParaRPr lang="en-NZ"/>
        </a:p>
      </dgm:t>
    </dgm:pt>
    <dgm:pt modelId="{EDBD3DC1-55B4-4AD2-8C6B-9AFFE59D7A06}" type="pres">
      <dgm:prSet presAssocID="{CA7B4AE9-E6B5-491B-B103-74C1CBC6FBD2}" presName="theList" presStyleCnt="0">
        <dgm:presLayoutVars>
          <dgm:dir/>
          <dgm:animLvl val="lvl"/>
          <dgm:resizeHandles val="exact"/>
        </dgm:presLayoutVars>
      </dgm:prSet>
      <dgm:spPr/>
    </dgm:pt>
    <dgm:pt modelId="{5C672060-9AFF-4A2A-86A3-6776B198B174}" type="pres">
      <dgm:prSet presAssocID="{94361C54-4F15-4332-8D61-563A63B812E0}" presName="compNode" presStyleCnt="0"/>
      <dgm:spPr/>
    </dgm:pt>
    <dgm:pt modelId="{9D4F91C4-5886-4190-9B8F-3AB5DDAF922B}" type="pres">
      <dgm:prSet presAssocID="{94361C54-4F15-4332-8D61-563A63B812E0}" presName="aNode" presStyleLbl="bgShp" presStyleIdx="0" presStyleCnt="11"/>
      <dgm:spPr/>
    </dgm:pt>
    <dgm:pt modelId="{0A0137B0-E068-4AD3-B4BB-366DEF696552}" type="pres">
      <dgm:prSet presAssocID="{94361C54-4F15-4332-8D61-563A63B812E0}" presName="textNode" presStyleLbl="bgShp" presStyleIdx="0" presStyleCnt="11"/>
      <dgm:spPr/>
    </dgm:pt>
    <dgm:pt modelId="{3E0533A1-0325-4399-A1F6-4D2F087F7F85}" type="pres">
      <dgm:prSet presAssocID="{94361C54-4F15-4332-8D61-563A63B812E0}" presName="compChildNode" presStyleCnt="0"/>
      <dgm:spPr/>
    </dgm:pt>
    <dgm:pt modelId="{B29CE013-38D1-4FEA-9DB5-A302102FA036}" type="pres">
      <dgm:prSet presAssocID="{94361C54-4F15-4332-8D61-563A63B812E0}" presName="theInnerList" presStyleCnt="0"/>
      <dgm:spPr/>
    </dgm:pt>
    <dgm:pt modelId="{1668D243-5C8C-44CB-B2FC-9D20BAB851A0}" type="pres">
      <dgm:prSet presAssocID="{0B35E705-9115-4732-9F44-98EBCD4536F1}" presName="childNode" presStyleLbl="node1" presStyleIdx="0" presStyleCnt="37">
        <dgm:presLayoutVars>
          <dgm:bulletEnabled val="1"/>
        </dgm:presLayoutVars>
      </dgm:prSet>
      <dgm:spPr/>
    </dgm:pt>
    <dgm:pt modelId="{BB751D95-0504-44D1-9D72-1571A85E7921}" type="pres">
      <dgm:prSet presAssocID="{0B35E705-9115-4732-9F44-98EBCD4536F1}" presName="aSpace2" presStyleCnt="0"/>
      <dgm:spPr/>
    </dgm:pt>
    <dgm:pt modelId="{74B16353-EF68-4D7E-8F9F-53F9629FF37C}" type="pres">
      <dgm:prSet presAssocID="{38EDB8FC-DA1A-4014-89DB-2D313B78E27B}" presName="childNode" presStyleLbl="node1" presStyleIdx="1" presStyleCnt="37">
        <dgm:presLayoutVars>
          <dgm:bulletEnabled val="1"/>
        </dgm:presLayoutVars>
      </dgm:prSet>
      <dgm:spPr/>
    </dgm:pt>
    <dgm:pt modelId="{618B6959-32B5-4677-AFEE-D78EEC60A16A}" type="pres">
      <dgm:prSet presAssocID="{94361C54-4F15-4332-8D61-563A63B812E0}" presName="aSpace" presStyleCnt="0"/>
      <dgm:spPr/>
    </dgm:pt>
    <dgm:pt modelId="{FA049E96-1D2B-4309-8F81-F7FE78169C65}" type="pres">
      <dgm:prSet presAssocID="{CB859E14-FC35-4842-90BA-08AD76BF5334}" presName="compNode" presStyleCnt="0"/>
      <dgm:spPr/>
    </dgm:pt>
    <dgm:pt modelId="{8D1CA581-EA75-43CF-A036-0A48859CB408}" type="pres">
      <dgm:prSet presAssocID="{CB859E14-FC35-4842-90BA-08AD76BF5334}" presName="aNode" presStyleLbl="bgShp" presStyleIdx="1" presStyleCnt="11"/>
      <dgm:spPr/>
    </dgm:pt>
    <dgm:pt modelId="{5B923662-BB6F-43B1-A6AE-1D8D5756F7CF}" type="pres">
      <dgm:prSet presAssocID="{CB859E14-FC35-4842-90BA-08AD76BF5334}" presName="textNode" presStyleLbl="bgShp" presStyleIdx="1" presStyleCnt="11"/>
      <dgm:spPr/>
    </dgm:pt>
    <dgm:pt modelId="{F3D4C895-EB7E-40A2-9A4B-5654CCD508E1}" type="pres">
      <dgm:prSet presAssocID="{CB859E14-FC35-4842-90BA-08AD76BF5334}" presName="compChildNode" presStyleCnt="0"/>
      <dgm:spPr/>
    </dgm:pt>
    <dgm:pt modelId="{7CD26D3E-954E-45EB-978A-2B365DC26106}" type="pres">
      <dgm:prSet presAssocID="{CB859E14-FC35-4842-90BA-08AD76BF5334}" presName="theInnerList" presStyleCnt="0"/>
      <dgm:spPr/>
    </dgm:pt>
    <dgm:pt modelId="{DC61139E-03FE-4887-A81A-52EE409C367F}" type="pres">
      <dgm:prSet presAssocID="{595BF7E1-CB81-4607-95A1-D447D25C3498}" presName="childNode" presStyleLbl="node1" presStyleIdx="2" presStyleCnt="37">
        <dgm:presLayoutVars>
          <dgm:bulletEnabled val="1"/>
        </dgm:presLayoutVars>
      </dgm:prSet>
      <dgm:spPr/>
    </dgm:pt>
    <dgm:pt modelId="{3DBD5F87-0943-486D-8417-3186CB35D472}" type="pres">
      <dgm:prSet presAssocID="{595BF7E1-CB81-4607-95A1-D447D25C3498}" presName="aSpace2" presStyleCnt="0"/>
      <dgm:spPr/>
    </dgm:pt>
    <dgm:pt modelId="{50E2FB54-35C1-4E07-A92E-8FDF418063BA}" type="pres">
      <dgm:prSet presAssocID="{E1290827-2C6E-499B-87CE-BCB9AD080F6E}" presName="childNode" presStyleLbl="node1" presStyleIdx="3" presStyleCnt="37">
        <dgm:presLayoutVars>
          <dgm:bulletEnabled val="1"/>
        </dgm:presLayoutVars>
      </dgm:prSet>
      <dgm:spPr/>
    </dgm:pt>
    <dgm:pt modelId="{4B3773E2-4366-4E57-9A6D-0CE6EA5AC5F4}" type="pres">
      <dgm:prSet presAssocID="{CB859E14-FC35-4842-90BA-08AD76BF5334}" presName="aSpace" presStyleCnt="0"/>
      <dgm:spPr/>
    </dgm:pt>
    <dgm:pt modelId="{A1772723-15C5-45CF-9540-88E7127EE6CF}" type="pres">
      <dgm:prSet presAssocID="{21C23784-FCA1-471D-81A8-661DD063EE65}" presName="compNode" presStyleCnt="0"/>
      <dgm:spPr/>
    </dgm:pt>
    <dgm:pt modelId="{8CF23189-035D-4923-A8D4-9CEFDD359629}" type="pres">
      <dgm:prSet presAssocID="{21C23784-FCA1-471D-81A8-661DD063EE65}" presName="aNode" presStyleLbl="bgShp" presStyleIdx="2" presStyleCnt="11"/>
      <dgm:spPr/>
    </dgm:pt>
    <dgm:pt modelId="{930E26DC-B48E-427C-B7E4-BA60B6AF968F}" type="pres">
      <dgm:prSet presAssocID="{21C23784-FCA1-471D-81A8-661DD063EE65}" presName="textNode" presStyleLbl="bgShp" presStyleIdx="2" presStyleCnt="11"/>
      <dgm:spPr/>
    </dgm:pt>
    <dgm:pt modelId="{9FD344BE-06EE-4724-9D3F-6CFC73FCFAB3}" type="pres">
      <dgm:prSet presAssocID="{21C23784-FCA1-471D-81A8-661DD063EE65}" presName="compChildNode" presStyleCnt="0"/>
      <dgm:spPr/>
    </dgm:pt>
    <dgm:pt modelId="{60252835-B50E-4655-8171-7A4CECE53B31}" type="pres">
      <dgm:prSet presAssocID="{21C23784-FCA1-471D-81A8-661DD063EE65}" presName="theInnerList" presStyleCnt="0"/>
      <dgm:spPr/>
    </dgm:pt>
    <dgm:pt modelId="{E2F0CE3D-2E87-47D6-B34A-0DB743DBDD9B}" type="pres">
      <dgm:prSet presAssocID="{CAE822BF-F125-47C5-8B57-BF9DE1CF0F57}" presName="childNode" presStyleLbl="node1" presStyleIdx="4" presStyleCnt="37">
        <dgm:presLayoutVars>
          <dgm:bulletEnabled val="1"/>
        </dgm:presLayoutVars>
      </dgm:prSet>
      <dgm:spPr/>
    </dgm:pt>
    <dgm:pt modelId="{FD7820AA-CE27-4DCB-B8C6-EFDE514EF534}" type="pres">
      <dgm:prSet presAssocID="{CAE822BF-F125-47C5-8B57-BF9DE1CF0F57}" presName="aSpace2" presStyleCnt="0"/>
      <dgm:spPr/>
    </dgm:pt>
    <dgm:pt modelId="{A7866CA0-5747-4FE1-9B61-F936B3E0E929}" type="pres">
      <dgm:prSet presAssocID="{BBBF3F8B-1FBA-4CA9-955A-C04CF6813068}" presName="childNode" presStyleLbl="node1" presStyleIdx="5" presStyleCnt="37">
        <dgm:presLayoutVars>
          <dgm:bulletEnabled val="1"/>
        </dgm:presLayoutVars>
      </dgm:prSet>
      <dgm:spPr/>
    </dgm:pt>
    <dgm:pt modelId="{2A409C23-259E-412D-841A-97F5B5198ABC}" type="pres">
      <dgm:prSet presAssocID="{BBBF3F8B-1FBA-4CA9-955A-C04CF6813068}" presName="aSpace2" presStyleCnt="0"/>
      <dgm:spPr/>
    </dgm:pt>
    <dgm:pt modelId="{14125EA6-0FD3-45B9-BCED-FA99A6906468}" type="pres">
      <dgm:prSet presAssocID="{D7165EDE-4047-4941-AFC3-BCFE070237D1}" presName="childNode" presStyleLbl="node1" presStyleIdx="6" presStyleCnt="37">
        <dgm:presLayoutVars>
          <dgm:bulletEnabled val="1"/>
        </dgm:presLayoutVars>
      </dgm:prSet>
      <dgm:spPr/>
    </dgm:pt>
    <dgm:pt modelId="{ABF2FDDE-9CB2-4DB7-BDE5-5F774BD7A4BA}" type="pres">
      <dgm:prSet presAssocID="{D7165EDE-4047-4941-AFC3-BCFE070237D1}" presName="aSpace2" presStyleCnt="0"/>
      <dgm:spPr/>
    </dgm:pt>
    <dgm:pt modelId="{C70E87F0-D786-4B07-96B8-82A4DBBE3CA7}" type="pres">
      <dgm:prSet presAssocID="{3192FCCD-5D71-4033-BE8D-C17C0B937CB0}" presName="childNode" presStyleLbl="node1" presStyleIdx="7" presStyleCnt="37">
        <dgm:presLayoutVars>
          <dgm:bulletEnabled val="1"/>
        </dgm:presLayoutVars>
      </dgm:prSet>
      <dgm:spPr/>
    </dgm:pt>
    <dgm:pt modelId="{FC01C41C-AD6B-4398-8C92-556112BE5DB5}" type="pres">
      <dgm:prSet presAssocID="{3192FCCD-5D71-4033-BE8D-C17C0B937CB0}" presName="aSpace2" presStyleCnt="0"/>
      <dgm:spPr/>
    </dgm:pt>
    <dgm:pt modelId="{FE4696FA-B2A6-4E96-91D8-B87E1C2CF89F}" type="pres">
      <dgm:prSet presAssocID="{8424B42D-F537-410E-AAE3-C9373B84F1EA}" presName="childNode" presStyleLbl="node1" presStyleIdx="8" presStyleCnt="37">
        <dgm:presLayoutVars>
          <dgm:bulletEnabled val="1"/>
        </dgm:presLayoutVars>
      </dgm:prSet>
      <dgm:spPr/>
    </dgm:pt>
    <dgm:pt modelId="{93871317-36FB-4438-86CA-D34116B84AAF}" type="pres">
      <dgm:prSet presAssocID="{21C23784-FCA1-471D-81A8-661DD063EE65}" presName="aSpace" presStyleCnt="0"/>
      <dgm:spPr/>
    </dgm:pt>
    <dgm:pt modelId="{7B496527-29C2-4B75-B8D0-EEEA336AA8CA}" type="pres">
      <dgm:prSet presAssocID="{8A8577C6-0BDC-45EE-9875-5336EB22735C}" presName="compNode" presStyleCnt="0"/>
      <dgm:spPr/>
    </dgm:pt>
    <dgm:pt modelId="{890687ED-82E5-4A33-83CB-7C089232F123}" type="pres">
      <dgm:prSet presAssocID="{8A8577C6-0BDC-45EE-9875-5336EB22735C}" presName="aNode" presStyleLbl="bgShp" presStyleIdx="3" presStyleCnt="11"/>
      <dgm:spPr/>
    </dgm:pt>
    <dgm:pt modelId="{3FA8A3FC-7949-4162-9FC6-2541DC52F78D}" type="pres">
      <dgm:prSet presAssocID="{8A8577C6-0BDC-45EE-9875-5336EB22735C}" presName="textNode" presStyleLbl="bgShp" presStyleIdx="3" presStyleCnt="11"/>
      <dgm:spPr/>
    </dgm:pt>
    <dgm:pt modelId="{16D57860-1538-4711-BC46-76C35075B726}" type="pres">
      <dgm:prSet presAssocID="{8A8577C6-0BDC-45EE-9875-5336EB22735C}" presName="compChildNode" presStyleCnt="0"/>
      <dgm:spPr/>
    </dgm:pt>
    <dgm:pt modelId="{FA6E95BF-C4B9-4303-B86C-7B5AD337318C}" type="pres">
      <dgm:prSet presAssocID="{8A8577C6-0BDC-45EE-9875-5336EB22735C}" presName="theInnerList" presStyleCnt="0"/>
      <dgm:spPr/>
    </dgm:pt>
    <dgm:pt modelId="{EDCD9101-6A19-4CC8-BE98-0671A20B7C6D}" type="pres">
      <dgm:prSet presAssocID="{000DF0E8-04F2-49E9-8A72-2DC175525E49}" presName="childNode" presStyleLbl="node1" presStyleIdx="9" presStyleCnt="37">
        <dgm:presLayoutVars>
          <dgm:bulletEnabled val="1"/>
        </dgm:presLayoutVars>
      </dgm:prSet>
      <dgm:spPr/>
    </dgm:pt>
    <dgm:pt modelId="{491CDED1-0E64-4B98-A4FE-278B9CB8C8E3}" type="pres">
      <dgm:prSet presAssocID="{000DF0E8-04F2-49E9-8A72-2DC175525E49}" presName="aSpace2" presStyleCnt="0"/>
      <dgm:spPr/>
    </dgm:pt>
    <dgm:pt modelId="{F3B4CD04-EABB-4F58-9CFC-3B307A2B8E14}" type="pres">
      <dgm:prSet presAssocID="{F4FF30B2-548F-4205-AFA3-6C67EDF0C113}" presName="childNode" presStyleLbl="node1" presStyleIdx="10" presStyleCnt="37">
        <dgm:presLayoutVars>
          <dgm:bulletEnabled val="1"/>
        </dgm:presLayoutVars>
      </dgm:prSet>
      <dgm:spPr/>
    </dgm:pt>
    <dgm:pt modelId="{66210A77-C50C-4E15-9C4F-EB87207DF1C3}" type="pres">
      <dgm:prSet presAssocID="{F4FF30B2-548F-4205-AFA3-6C67EDF0C113}" presName="aSpace2" presStyleCnt="0"/>
      <dgm:spPr/>
    </dgm:pt>
    <dgm:pt modelId="{BC690B73-030C-46AE-A5DB-5E900871FCBE}" type="pres">
      <dgm:prSet presAssocID="{5EE42F78-DC31-4170-8ED8-5A86BE1201AC}" presName="childNode" presStyleLbl="node1" presStyleIdx="11" presStyleCnt="37">
        <dgm:presLayoutVars>
          <dgm:bulletEnabled val="1"/>
        </dgm:presLayoutVars>
      </dgm:prSet>
      <dgm:spPr/>
    </dgm:pt>
    <dgm:pt modelId="{608DA0EC-E82A-40FA-82BA-6504A4789BFA}" type="pres">
      <dgm:prSet presAssocID="{5EE42F78-DC31-4170-8ED8-5A86BE1201AC}" presName="aSpace2" presStyleCnt="0"/>
      <dgm:spPr/>
    </dgm:pt>
    <dgm:pt modelId="{BA6A5BCC-7A32-4D13-A00C-753F39BBBFDA}" type="pres">
      <dgm:prSet presAssocID="{712B9715-D6BC-457C-8283-63105BE5E3DF}" presName="childNode" presStyleLbl="node1" presStyleIdx="12" presStyleCnt="37">
        <dgm:presLayoutVars>
          <dgm:bulletEnabled val="1"/>
        </dgm:presLayoutVars>
      </dgm:prSet>
      <dgm:spPr/>
    </dgm:pt>
    <dgm:pt modelId="{B3486A5F-789D-4A09-AD1E-11DB232D05B1}" type="pres">
      <dgm:prSet presAssocID="{8A8577C6-0BDC-45EE-9875-5336EB22735C}" presName="aSpace" presStyleCnt="0"/>
      <dgm:spPr/>
    </dgm:pt>
    <dgm:pt modelId="{0CAC18B2-AD61-46FC-9320-CA5BBA9BADFA}" type="pres">
      <dgm:prSet presAssocID="{F660BE24-07DE-4929-B5B3-5D555CB185D0}" presName="compNode" presStyleCnt="0"/>
      <dgm:spPr/>
    </dgm:pt>
    <dgm:pt modelId="{EC8A2986-8E0D-493A-9F1C-FCC095167BC4}" type="pres">
      <dgm:prSet presAssocID="{F660BE24-07DE-4929-B5B3-5D555CB185D0}" presName="aNode" presStyleLbl="bgShp" presStyleIdx="4" presStyleCnt="11"/>
      <dgm:spPr/>
    </dgm:pt>
    <dgm:pt modelId="{5F6271D9-2053-49B3-B495-FC9B3CAAACA2}" type="pres">
      <dgm:prSet presAssocID="{F660BE24-07DE-4929-B5B3-5D555CB185D0}" presName="textNode" presStyleLbl="bgShp" presStyleIdx="4" presStyleCnt="11"/>
      <dgm:spPr/>
    </dgm:pt>
    <dgm:pt modelId="{A9495B81-23DC-42C4-94D1-4FF6E7B17F91}" type="pres">
      <dgm:prSet presAssocID="{F660BE24-07DE-4929-B5B3-5D555CB185D0}" presName="compChildNode" presStyleCnt="0"/>
      <dgm:spPr/>
    </dgm:pt>
    <dgm:pt modelId="{742F9035-A1E7-45C9-B435-29C1FF8EA574}" type="pres">
      <dgm:prSet presAssocID="{F660BE24-07DE-4929-B5B3-5D555CB185D0}" presName="theInnerList" presStyleCnt="0"/>
      <dgm:spPr/>
    </dgm:pt>
    <dgm:pt modelId="{136940A8-103A-4DD8-A5B8-A1062C53E854}" type="pres">
      <dgm:prSet presAssocID="{FA6FF593-AEBE-418E-B285-2E0FCF937D05}" presName="childNode" presStyleLbl="node1" presStyleIdx="13" presStyleCnt="37">
        <dgm:presLayoutVars>
          <dgm:bulletEnabled val="1"/>
        </dgm:presLayoutVars>
      </dgm:prSet>
      <dgm:spPr/>
    </dgm:pt>
    <dgm:pt modelId="{204EB51A-3C3D-4761-9869-75BB2EDA4508}" type="pres">
      <dgm:prSet presAssocID="{FA6FF593-AEBE-418E-B285-2E0FCF937D05}" presName="aSpace2" presStyleCnt="0"/>
      <dgm:spPr/>
    </dgm:pt>
    <dgm:pt modelId="{654A09C2-0105-48F7-8419-AD7AB49C654B}" type="pres">
      <dgm:prSet presAssocID="{0CB57C8D-439C-46DD-B23F-815B55E2DAF4}" presName="childNode" presStyleLbl="node1" presStyleIdx="14" presStyleCnt="37">
        <dgm:presLayoutVars>
          <dgm:bulletEnabled val="1"/>
        </dgm:presLayoutVars>
      </dgm:prSet>
      <dgm:spPr/>
    </dgm:pt>
    <dgm:pt modelId="{3A261E60-432F-40AB-8086-604F91FAC89A}" type="pres">
      <dgm:prSet presAssocID="{F660BE24-07DE-4929-B5B3-5D555CB185D0}" presName="aSpace" presStyleCnt="0"/>
      <dgm:spPr/>
    </dgm:pt>
    <dgm:pt modelId="{C3A3486E-A125-44CF-9051-96B1BC18DB7F}" type="pres">
      <dgm:prSet presAssocID="{0B09DFBC-1E6D-4532-8444-CF130247836B}" presName="compNode" presStyleCnt="0"/>
      <dgm:spPr/>
    </dgm:pt>
    <dgm:pt modelId="{7337316C-88F7-4D36-BC74-DA858DAA3A8F}" type="pres">
      <dgm:prSet presAssocID="{0B09DFBC-1E6D-4532-8444-CF130247836B}" presName="aNode" presStyleLbl="bgShp" presStyleIdx="5" presStyleCnt="11"/>
      <dgm:spPr/>
    </dgm:pt>
    <dgm:pt modelId="{66CF4106-C7FD-47C0-9515-AC3435D9F0EA}" type="pres">
      <dgm:prSet presAssocID="{0B09DFBC-1E6D-4532-8444-CF130247836B}" presName="textNode" presStyleLbl="bgShp" presStyleIdx="5" presStyleCnt="11"/>
      <dgm:spPr/>
    </dgm:pt>
    <dgm:pt modelId="{9C2C6E66-B4D9-4478-914E-E0C2AEB7E89C}" type="pres">
      <dgm:prSet presAssocID="{0B09DFBC-1E6D-4532-8444-CF130247836B}" presName="compChildNode" presStyleCnt="0"/>
      <dgm:spPr/>
    </dgm:pt>
    <dgm:pt modelId="{845C3773-A30A-43D1-BCFA-CE355D45BDBE}" type="pres">
      <dgm:prSet presAssocID="{0B09DFBC-1E6D-4532-8444-CF130247836B}" presName="theInnerList" presStyleCnt="0"/>
      <dgm:spPr/>
    </dgm:pt>
    <dgm:pt modelId="{F0D80157-5166-4B68-9D05-B471B55BCA9B}" type="pres">
      <dgm:prSet presAssocID="{A2816B8B-DB97-4E3E-871E-B56F917624BE}" presName="childNode" presStyleLbl="node1" presStyleIdx="15" presStyleCnt="37">
        <dgm:presLayoutVars>
          <dgm:bulletEnabled val="1"/>
        </dgm:presLayoutVars>
      </dgm:prSet>
      <dgm:spPr/>
    </dgm:pt>
    <dgm:pt modelId="{EA360790-BEC5-4600-8C4E-01374FBD440D}" type="pres">
      <dgm:prSet presAssocID="{A2816B8B-DB97-4E3E-871E-B56F917624BE}" presName="aSpace2" presStyleCnt="0"/>
      <dgm:spPr/>
    </dgm:pt>
    <dgm:pt modelId="{5E6AF54B-A234-41EC-B271-EF26C47DAC8F}" type="pres">
      <dgm:prSet presAssocID="{172610FB-6091-481B-9A27-34BD2C3560CE}" presName="childNode" presStyleLbl="node1" presStyleIdx="16" presStyleCnt="37">
        <dgm:presLayoutVars>
          <dgm:bulletEnabled val="1"/>
        </dgm:presLayoutVars>
      </dgm:prSet>
      <dgm:spPr/>
    </dgm:pt>
    <dgm:pt modelId="{D0EA9E48-6F4B-4733-A45A-04ED0704A62D}" type="pres">
      <dgm:prSet presAssocID="{172610FB-6091-481B-9A27-34BD2C3560CE}" presName="aSpace2" presStyleCnt="0"/>
      <dgm:spPr/>
    </dgm:pt>
    <dgm:pt modelId="{83555D95-6F9F-457E-BD0C-D33ADA2DBA59}" type="pres">
      <dgm:prSet presAssocID="{DE216D7A-0579-4AC5-B4DB-0D377D467312}" presName="childNode" presStyleLbl="node1" presStyleIdx="17" presStyleCnt="37">
        <dgm:presLayoutVars>
          <dgm:bulletEnabled val="1"/>
        </dgm:presLayoutVars>
      </dgm:prSet>
      <dgm:spPr/>
    </dgm:pt>
    <dgm:pt modelId="{A0FBBDE8-15E5-418E-B1EC-3357E280B9F6}" type="pres">
      <dgm:prSet presAssocID="{DE216D7A-0579-4AC5-B4DB-0D377D467312}" presName="aSpace2" presStyleCnt="0"/>
      <dgm:spPr/>
    </dgm:pt>
    <dgm:pt modelId="{C6CEAE77-76EA-400B-944F-7267347F0CE7}" type="pres">
      <dgm:prSet presAssocID="{3F493ADF-AE0F-400E-8828-A8824322B5B1}" presName="childNode" presStyleLbl="node1" presStyleIdx="18" presStyleCnt="37">
        <dgm:presLayoutVars>
          <dgm:bulletEnabled val="1"/>
        </dgm:presLayoutVars>
      </dgm:prSet>
      <dgm:spPr/>
    </dgm:pt>
    <dgm:pt modelId="{DEEDE8B3-E37A-4D0C-B23E-F431F2CF69C8}" type="pres">
      <dgm:prSet presAssocID="{0B09DFBC-1E6D-4532-8444-CF130247836B}" presName="aSpace" presStyleCnt="0"/>
      <dgm:spPr/>
    </dgm:pt>
    <dgm:pt modelId="{EC09A29B-478D-40A6-97D0-B6A8E474879A}" type="pres">
      <dgm:prSet presAssocID="{7A830AE7-BE49-4821-B5C8-0F179CDF0128}" presName="compNode" presStyleCnt="0"/>
      <dgm:spPr/>
    </dgm:pt>
    <dgm:pt modelId="{C13D8438-2BD8-45E9-895C-F383DAF666D5}" type="pres">
      <dgm:prSet presAssocID="{7A830AE7-BE49-4821-B5C8-0F179CDF0128}" presName="aNode" presStyleLbl="bgShp" presStyleIdx="6" presStyleCnt="11"/>
      <dgm:spPr/>
    </dgm:pt>
    <dgm:pt modelId="{6001B20B-3AA0-4D45-94EA-9E660531C4E1}" type="pres">
      <dgm:prSet presAssocID="{7A830AE7-BE49-4821-B5C8-0F179CDF0128}" presName="textNode" presStyleLbl="bgShp" presStyleIdx="6" presStyleCnt="11"/>
      <dgm:spPr/>
    </dgm:pt>
    <dgm:pt modelId="{815E0136-50A5-442C-AA23-7AE8D769887E}" type="pres">
      <dgm:prSet presAssocID="{7A830AE7-BE49-4821-B5C8-0F179CDF0128}" presName="compChildNode" presStyleCnt="0"/>
      <dgm:spPr/>
    </dgm:pt>
    <dgm:pt modelId="{959CB757-B9DA-4BB2-91AF-B5BCD00B25DD}" type="pres">
      <dgm:prSet presAssocID="{7A830AE7-BE49-4821-B5C8-0F179CDF0128}" presName="theInnerList" presStyleCnt="0"/>
      <dgm:spPr/>
    </dgm:pt>
    <dgm:pt modelId="{964991AB-69D2-4BAF-B7B5-D31C8D3718BC}" type="pres">
      <dgm:prSet presAssocID="{A0DB4427-5554-49A9-9F19-5F4550443772}" presName="childNode" presStyleLbl="node1" presStyleIdx="19" presStyleCnt="37">
        <dgm:presLayoutVars>
          <dgm:bulletEnabled val="1"/>
        </dgm:presLayoutVars>
      </dgm:prSet>
      <dgm:spPr/>
    </dgm:pt>
    <dgm:pt modelId="{47F3E79F-46B5-4957-ACD3-CDECF8A05F96}" type="pres">
      <dgm:prSet presAssocID="{A0DB4427-5554-49A9-9F19-5F4550443772}" presName="aSpace2" presStyleCnt="0"/>
      <dgm:spPr/>
    </dgm:pt>
    <dgm:pt modelId="{79144C2A-D8DB-4F9E-B7B9-2CDD864FE26F}" type="pres">
      <dgm:prSet presAssocID="{A25F590E-A496-47AF-9B9B-A6DCAFD63DC8}" presName="childNode" presStyleLbl="node1" presStyleIdx="20" presStyleCnt="37">
        <dgm:presLayoutVars>
          <dgm:bulletEnabled val="1"/>
        </dgm:presLayoutVars>
      </dgm:prSet>
      <dgm:spPr/>
    </dgm:pt>
    <dgm:pt modelId="{9AA6C420-C34D-4CAC-A642-D247C9C8592A}" type="pres">
      <dgm:prSet presAssocID="{7A830AE7-BE49-4821-B5C8-0F179CDF0128}" presName="aSpace" presStyleCnt="0"/>
      <dgm:spPr/>
    </dgm:pt>
    <dgm:pt modelId="{60408B58-C86B-497A-A3F1-8F5847F938A4}" type="pres">
      <dgm:prSet presAssocID="{FE63AC34-75CD-4B01-83CB-1B9499AFE28A}" presName="compNode" presStyleCnt="0"/>
      <dgm:spPr/>
    </dgm:pt>
    <dgm:pt modelId="{B09C4CBF-BD3D-4726-B0E3-D6DEFA9B68C8}" type="pres">
      <dgm:prSet presAssocID="{FE63AC34-75CD-4B01-83CB-1B9499AFE28A}" presName="aNode" presStyleLbl="bgShp" presStyleIdx="7" presStyleCnt="11"/>
      <dgm:spPr/>
    </dgm:pt>
    <dgm:pt modelId="{3676B1B7-48FA-499D-9027-69799C15E1F4}" type="pres">
      <dgm:prSet presAssocID="{FE63AC34-75CD-4B01-83CB-1B9499AFE28A}" presName="textNode" presStyleLbl="bgShp" presStyleIdx="7" presStyleCnt="11"/>
      <dgm:spPr/>
    </dgm:pt>
    <dgm:pt modelId="{877D9134-ADDF-4AC7-9463-6B1DE983E08F}" type="pres">
      <dgm:prSet presAssocID="{FE63AC34-75CD-4B01-83CB-1B9499AFE28A}" presName="compChildNode" presStyleCnt="0"/>
      <dgm:spPr/>
    </dgm:pt>
    <dgm:pt modelId="{DFA734B1-5F74-4978-850B-3B4B5B145C77}" type="pres">
      <dgm:prSet presAssocID="{FE63AC34-75CD-4B01-83CB-1B9499AFE28A}" presName="theInnerList" presStyleCnt="0"/>
      <dgm:spPr/>
    </dgm:pt>
    <dgm:pt modelId="{CED71FC7-0F95-412A-845D-A85CB39174F6}" type="pres">
      <dgm:prSet presAssocID="{AAE5A52B-8518-4B68-8FD7-B3F372427C0B}" presName="childNode" presStyleLbl="node1" presStyleIdx="21" presStyleCnt="37">
        <dgm:presLayoutVars>
          <dgm:bulletEnabled val="1"/>
        </dgm:presLayoutVars>
      </dgm:prSet>
      <dgm:spPr/>
    </dgm:pt>
    <dgm:pt modelId="{56A5949C-697E-4D5D-B531-63F74D02A7C1}" type="pres">
      <dgm:prSet presAssocID="{AAE5A52B-8518-4B68-8FD7-B3F372427C0B}" presName="aSpace2" presStyleCnt="0"/>
      <dgm:spPr/>
    </dgm:pt>
    <dgm:pt modelId="{194B6434-EF9B-49FC-A14B-1E2597C7BEAC}" type="pres">
      <dgm:prSet presAssocID="{CE5BDA60-0DB3-4664-9301-0E8659714D33}" presName="childNode" presStyleLbl="node1" presStyleIdx="22" presStyleCnt="37">
        <dgm:presLayoutVars>
          <dgm:bulletEnabled val="1"/>
        </dgm:presLayoutVars>
      </dgm:prSet>
      <dgm:spPr/>
    </dgm:pt>
    <dgm:pt modelId="{9ABFB1C1-44F1-4B88-948C-044FD14D9C48}" type="pres">
      <dgm:prSet presAssocID="{CE5BDA60-0DB3-4664-9301-0E8659714D33}" presName="aSpace2" presStyleCnt="0"/>
      <dgm:spPr/>
    </dgm:pt>
    <dgm:pt modelId="{0AC42A5A-E6FB-47D5-8BB9-768AEC532D61}" type="pres">
      <dgm:prSet presAssocID="{8861C7F6-B668-486D-9275-16B3289F2AEE}" presName="childNode" presStyleLbl="node1" presStyleIdx="23" presStyleCnt="37">
        <dgm:presLayoutVars>
          <dgm:bulletEnabled val="1"/>
        </dgm:presLayoutVars>
      </dgm:prSet>
      <dgm:spPr/>
    </dgm:pt>
    <dgm:pt modelId="{0B4D79BD-E9ED-483A-A406-BA40E0E5B48E}" type="pres">
      <dgm:prSet presAssocID="{8861C7F6-B668-486D-9275-16B3289F2AEE}" presName="aSpace2" presStyleCnt="0"/>
      <dgm:spPr/>
    </dgm:pt>
    <dgm:pt modelId="{11FD2538-E0AA-4288-A6EC-CDECFD293948}" type="pres">
      <dgm:prSet presAssocID="{34E87031-35D7-4245-8196-19847F6F4438}" presName="childNode" presStyleLbl="node1" presStyleIdx="24" presStyleCnt="37">
        <dgm:presLayoutVars>
          <dgm:bulletEnabled val="1"/>
        </dgm:presLayoutVars>
      </dgm:prSet>
      <dgm:spPr/>
    </dgm:pt>
    <dgm:pt modelId="{AB8AFA02-748F-4896-B1B6-E064F6BEF574}" type="pres">
      <dgm:prSet presAssocID="{FE63AC34-75CD-4B01-83CB-1B9499AFE28A}" presName="aSpace" presStyleCnt="0"/>
      <dgm:spPr/>
    </dgm:pt>
    <dgm:pt modelId="{ED39E583-5AE7-44F6-97BE-36505F71F485}" type="pres">
      <dgm:prSet presAssocID="{4D87BA00-91A5-4ADA-8386-E2D8BE92A386}" presName="compNode" presStyleCnt="0"/>
      <dgm:spPr/>
    </dgm:pt>
    <dgm:pt modelId="{4850FDF8-8FE9-4A0B-9838-545D64EB9052}" type="pres">
      <dgm:prSet presAssocID="{4D87BA00-91A5-4ADA-8386-E2D8BE92A386}" presName="aNode" presStyleLbl="bgShp" presStyleIdx="8" presStyleCnt="11"/>
      <dgm:spPr/>
    </dgm:pt>
    <dgm:pt modelId="{BD0DDE08-70F9-4242-876C-F8E39E6C9DA5}" type="pres">
      <dgm:prSet presAssocID="{4D87BA00-91A5-4ADA-8386-E2D8BE92A386}" presName="textNode" presStyleLbl="bgShp" presStyleIdx="8" presStyleCnt="11"/>
      <dgm:spPr/>
    </dgm:pt>
    <dgm:pt modelId="{D845F046-5002-48FD-986A-263534539EE6}" type="pres">
      <dgm:prSet presAssocID="{4D87BA00-91A5-4ADA-8386-E2D8BE92A386}" presName="compChildNode" presStyleCnt="0"/>
      <dgm:spPr/>
    </dgm:pt>
    <dgm:pt modelId="{1F5A05CA-4D73-44A7-9B40-FDBBD55FBD7A}" type="pres">
      <dgm:prSet presAssocID="{4D87BA00-91A5-4ADA-8386-E2D8BE92A386}" presName="theInnerList" presStyleCnt="0"/>
      <dgm:spPr/>
    </dgm:pt>
    <dgm:pt modelId="{E3FE4CE0-032C-4D8B-90D9-E14B1F52BF9F}" type="pres">
      <dgm:prSet presAssocID="{CC3FE346-C5F7-46FC-A4C5-2B26507C4300}" presName="childNode" presStyleLbl="node1" presStyleIdx="25" presStyleCnt="37">
        <dgm:presLayoutVars>
          <dgm:bulletEnabled val="1"/>
        </dgm:presLayoutVars>
      </dgm:prSet>
      <dgm:spPr/>
    </dgm:pt>
    <dgm:pt modelId="{167BCB42-DC65-4841-926D-026E7EE91FF7}" type="pres">
      <dgm:prSet presAssocID="{CC3FE346-C5F7-46FC-A4C5-2B26507C4300}" presName="aSpace2" presStyleCnt="0"/>
      <dgm:spPr/>
    </dgm:pt>
    <dgm:pt modelId="{06F5389E-97BB-4045-BCC5-384B1089EE35}" type="pres">
      <dgm:prSet presAssocID="{DC0454DE-4255-4FC6-A661-337997236C23}" presName="childNode" presStyleLbl="node1" presStyleIdx="26" presStyleCnt="37">
        <dgm:presLayoutVars>
          <dgm:bulletEnabled val="1"/>
        </dgm:presLayoutVars>
      </dgm:prSet>
      <dgm:spPr/>
    </dgm:pt>
    <dgm:pt modelId="{08715F62-722A-461C-9A4C-3821B6E90268}" type="pres">
      <dgm:prSet presAssocID="{4D87BA00-91A5-4ADA-8386-E2D8BE92A386}" presName="aSpace" presStyleCnt="0"/>
      <dgm:spPr/>
    </dgm:pt>
    <dgm:pt modelId="{BD282C2A-A4FF-4305-90F7-8826673F4120}" type="pres">
      <dgm:prSet presAssocID="{548E5495-7BDB-44AC-8E15-710F134CA909}" presName="compNode" presStyleCnt="0"/>
      <dgm:spPr/>
    </dgm:pt>
    <dgm:pt modelId="{0B5F490E-BF60-438C-AB0A-C0046234B1B1}" type="pres">
      <dgm:prSet presAssocID="{548E5495-7BDB-44AC-8E15-710F134CA909}" presName="aNode" presStyleLbl="bgShp" presStyleIdx="9" presStyleCnt="11"/>
      <dgm:spPr/>
    </dgm:pt>
    <dgm:pt modelId="{BEFBF1E3-E83B-45F1-BC6F-E68E9AF1D8CA}" type="pres">
      <dgm:prSet presAssocID="{548E5495-7BDB-44AC-8E15-710F134CA909}" presName="textNode" presStyleLbl="bgShp" presStyleIdx="9" presStyleCnt="11"/>
      <dgm:spPr/>
    </dgm:pt>
    <dgm:pt modelId="{93CBCA43-52D6-45BD-8E5D-9D506D4D72B7}" type="pres">
      <dgm:prSet presAssocID="{548E5495-7BDB-44AC-8E15-710F134CA909}" presName="compChildNode" presStyleCnt="0"/>
      <dgm:spPr/>
    </dgm:pt>
    <dgm:pt modelId="{2046FDBF-8A9D-4C40-8128-69314DB24D2D}" type="pres">
      <dgm:prSet presAssocID="{548E5495-7BDB-44AC-8E15-710F134CA909}" presName="theInnerList" presStyleCnt="0"/>
      <dgm:spPr/>
    </dgm:pt>
    <dgm:pt modelId="{FC08C1F7-A7B2-4B88-8761-CC21339377EE}" type="pres">
      <dgm:prSet presAssocID="{754720B4-921F-40C9-9BB5-F4E070D812C3}" presName="childNode" presStyleLbl="node1" presStyleIdx="27" presStyleCnt="37">
        <dgm:presLayoutVars>
          <dgm:bulletEnabled val="1"/>
        </dgm:presLayoutVars>
      </dgm:prSet>
      <dgm:spPr/>
    </dgm:pt>
    <dgm:pt modelId="{AF0CD3DC-F4F7-4FEA-A91C-99684ED98D19}" type="pres">
      <dgm:prSet presAssocID="{754720B4-921F-40C9-9BB5-F4E070D812C3}" presName="aSpace2" presStyleCnt="0"/>
      <dgm:spPr/>
    </dgm:pt>
    <dgm:pt modelId="{97278910-5C64-4484-9A28-A782F9291476}" type="pres">
      <dgm:prSet presAssocID="{9F8EEC71-0AA5-4695-9F59-DF045BE2D9FC}" presName="childNode" presStyleLbl="node1" presStyleIdx="28" presStyleCnt="37">
        <dgm:presLayoutVars>
          <dgm:bulletEnabled val="1"/>
        </dgm:presLayoutVars>
      </dgm:prSet>
      <dgm:spPr/>
    </dgm:pt>
    <dgm:pt modelId="{C20FCBE9-888E-4672-867F-677D18C9F5A2}" type="pres">
      <dgm:prSet presAssocID="{9F8EEC71-0AA5-4695-9F59-DF045BE2D9FC}" presName="aSpace2" presStyleCnt="0"/>
      <dgm:spPr/>
    </dgm:pt>
    <dgm:pt modelId="{4915ABF4-3CE2-4767-8F86-C95FAFE86777}" type="pres">
      <dgm:prSet presAssocID="{DF2BAF9F-8031-47A7-8E60-600C84C062E6}" presName="childNode" presStyleLbl="node1" presStyleIdx="29" presStyleCnt="37">
        <dgm:presLayoutVars>
          <dgm:bulletEnabled val="1"/>
        </dgm:presLayoutVars>
      </dgm:prSet>
      <dgm:spPr/>
    </dgm:pt>
    <dgm:pt modelId="{EEAD4693-BED8-4BB9-AAAB-33A6515B41C9}" type="pres">
      <dgm:prSet presAssocID="{DF2BAF9F-8031-47A7-8E60-600C84C062E6}" presName="aSpace2" presStyleCnt="0"/>
      <dgm:spPr/>
    </dgm:pt>
    <dgm:pt modelId="{C08D3D73-4152-46D1-9561-1B5866C49A63}" type="pres">
      <dgm:prSet presAssocID="{64771182-2CB2-4AFD-A8D4-5EC26F7DFA5D}" presName="childNode" presStyleLbl="node1" presStyleIdx="30" presStyleCnt="37">
        <dgm:presLayoutVars>
          <dgm:bulletEnabled val="1"/>
        </dgm:presLayoutVars>
      </dgm:prSet>
      <dgm:spPr/>
    </dgm:pt>
    <dgm:pt modelId="{5913C7EE-245C-47DA-B696-A7D8DDA03259}" type="pres">
      <dgm:prSet presAssocID="{64771182-2CB2-4AFD-A8D4-5EC26F7DFA5D}" presName="aSpace2" presStyleCnt="0"/>
      <dgm:spPr/>
    </dgm:pt>
    <dgm:pt modelId="{737DD1B8-6FC2-4D73-8CD0-0669E420A9FA}" type="pres">
      <dgm:prSet presAssocID="{723D3A9C-3BB6-4AEE-9753-1876166A40D4}" presName="childNode" presStyleLbl="node1" presStyleIdx="31" presStyleCnt="37">
        <dgm:presLayoutVars>
          <dgm:bulletEnabled val="1"/>
        </dgm:presLayoutVars>
      </dgm:prSet>
      <dgm:spPr/>
    </dgm:pt>
    <dgm:pt modelId="{34A93E05-AEB3-49C7-AF42-DDB0E8721D44}" type="pres">
      <dgm:prSet presAssocID="{548E5495-7BDB-44AC-8E15-710F134CA909}" presName="aSpace" presStyleCnt="0"/>
      <dgm:spPr/>
    </dgm:pt>
    <dgm:pt modelId="{877331D0-10F1-44CF-B431-B3FA11D0CDFA}" type="pres">
      <dgm:prSet presAssocID="{C67B658B-8DF1-46ED-9675-77A1138AB7AC}" presName="compNode" presStyleCnt="0"/>
      <dgm:spPr/>
    </dgm:pt>
    <dgm:pt modelId="{C24EF9B6-7D44-4732-9749-7681F7C3E877}" type="pres">
      <dgm:prSet presAssocID="{C67B658B-8DF1-46ED-9675-77A1138AB7AC}" presName="aNode" presStyleLbl="bgShp" presStyleIdx="10" presStyleCnt="11"/>
      <dgm:spPr/>
    </dgm:pt>
    <dgm:pt modelId="{35896517-9693-4BDC-88FD-27BED6BE602D}" type="pres">
      <dgm:prSet presAssocID="{C67B658B-8DF1-46ED-9675-77A1138AB7AC}" presName="textNode" presStyleLbl="bgShp" presStyleIdx="10" presStyleCnt="11"/>
      <dgm:spPr/>
    </dgm:pt>
    <dgm:pt modelId="{69449748-97CB-445C-AD97-538DE1CD0B36}" type="pres">
      <dgm:prSet presAssocID="{C67B658B-8DF1-46ED-9675-77A1138AB7AC}" presName="compChildNode" presStyleCnt="0"/>
      <dgm:spPr/>
    </dgm:pt>
    <dgm:pt modelId="{02E6E60E-AB15-4ECC-BA83-2E6F451A0FE0}" type="pres">
      <dgm:prSet presAssocID="{C67B658B-8DF1-46ED-9675-77A1138AB7AC}" presName="theInnerList" presStyleCnt="0"/>
      <dgm:spPr/>
    </dgm:pt>
    <dgm:pt modelId="{47676A53-8CE6-4831-9438-D84FDDF7FDC3}" type="pres">
      <dgm:prSet presAssocID="{2773800C-9A66-416A-B4D2-0BA28CC713D1}" presName="childNode" presStyleLbl="node1" presStyleIdx="32" presStyleCnt="37">
        <dgm:presLayoutVars>
          <dgm:bulletEnabled val="1"/>
        </dgm:presLayoutVars>
      </dgm:prSet>
      <dgm:spPr/>
    </dgm:pt>
    <dgm:pt modelId="{E41BAE87-1CCB-4B0F-8433-75BF60B709D9}" type="pres">
      <dgm:prSet presAssocID="{2773800C-9A66-416A-B4D2-0BA28CC713D1}" presName="aSpace2" presStyleCnt="0"/>
      <dgm:spPr/>
    </dgm:pt>
    <dgm:pt modelId="{65B41947-3AD3-4D35-82BE-88ECAC366C9E}" type="pres">
      <dgm:prSet presAssocID="{C69F1A33-5117-4115-87D1-246C07B594E8}" presName="childNode" presStyleLbl="node1" presStyleIdx="33" presStyleCnt="37">
        <dgm:presLayoutVars>
          <dgm:bulletEnabled val="1"/>
        </dgm:presLayoutVars>
      </dgm:prSet>
      <dgm:spPr/>
    </dgm:pt>
    <dgm:pt modelId="{0BC1AD4E-BA5F-4756-BF76-867FFCF94AA8}" type="pres">
      <dgm:prSet presAssocID="{C69F1A33-5117-4115-87D1-246C07B594E8}" presName="aSpace2" presStyleCnt="0"/>
      <dgm:spPr/>
    </dgm:pt>
    <dgm:pt modelId="{B7D60F60-25A1-49CC-91FB-5C57FAC723BE}" type="pres">
      <dgm:prSet presAssocID="{E45AF790-64D4-4160-AA94-2B5132089748}" presName="childNode" presStyleLbl="node1" presStyleIdx="34" presStyleCnt="37">
        <dgm:presLayoutVars>
          <dgm:bulletEnabled val="1"/>
        </dgm:presLayoutVars>
      </dgm:prSet>
      <dgm:spPr/>
    </dgm:pt>
    <dgm:pt modelId="{3DEC9C4C-1F40-472E-BC2C-0D9FBD97F04D}" type="pres">
      <dgm:prSet presAssocID="{E45AF790-64D4-4160-AA94-2B5132089748}" presName="aSpace2" presStyleCnt="0"/>
      <dgm:spPr/>
    </dgm:pt>
    <dgm:pt modelId="{4A074A90-A2EE-473B-B809-99EA7B08D2DF}" type="pres">
      <dgm:prSet presAssocID="{6F3B6739-13BC-491A-A099-C7EDA7AD9C2C}" presName="childNode" presStyleLbl="node1" presStyleIdx="35" presStyleCnt="37">
        <dgm:presLayoutVars>
          <dgm:bulletEnabled val="1"/>
        </dgm:presLayoutVars>
      </dgm:prSet>
      <dgm:spPr/>
    </dgm:pt>
    <dgm:pt modelId="{9C8AD2E5-5688-4532-96CE-189B2D6381C7}" type="pres">
      <dgm:prSet presAssocID="{6F3B6739-13BC-491A-A099-C7EDA7AD9C2C}" presName="aSpace2" presStyleCnt="0"/>
      <dgm:spPr/>
    </dgm:pt>
    <dgm:pt modelId="{86034257-8527-42A9-A774-15B652900431}" type="pres">
      <dgm:prSet presAssocID="{00D8857F-5A48-4ECB-8D75-D44051B1CF46}" presName="childNode" presStyleLbl="node1" presStyleIdx="36" presStyleCnt="37">
        <dgm:presLayoutVars>
          <dgm:bulletEnabled val="1"/>
        </dgm:presLayoutVars>
      </dgm:prSet>
      <dgm:spPr/>
    </dgm:pt>
  </dgm:ptLst>
  <dgm:cxnLst>
    <dgm:cxn modelId="{809B0200-045C-4EE3-B42F-56DBEE873ECF}" srcId="{4D87BA00-91A5-4ADA-8386-E2D8BE92A386}" destId="{DC0454DE-4255-4FC6-A661-337997236C23}" srcOrd="1" destOrd="0" parTransId="{795DA074-F31F-44AA-9391-97BFEB0E77CF}" sibTransId="{76EBDB87-010D-430B-A40B-0E92AD37DB81}"/>
    <dgm:cxn modelId="{F3A5FC01-4B2F-49DB-95B6-DCE336E1ED79}" type="presOf" srcId="{172610FB-6091-481B-9A27-34BD2C3560CE}" destId="{5E6AF54B-A234-41EC-B271-EF26C47DAC8F}" srcOrd="0" destOrd="0" presId="urn:microsoft.com/office/officeart/2005/8/layout/lProcess2"/>
    <dgm:cxn modelId="{45184106-9339-45CE-9048-9D90B68B3122}" type="presOf" srcId="{548E5495-7BDB-44AC-8E15-710F134CA909}" destId="{0B5F490E-BF60-438C-AB0A-C0046234B1B1}" srcOrd="0" destOrd="0" presId="urn:microsoft.com/office/officeart/2005/8/layout/lProcess2"/>
    <dgm:cxn modelId="{2EF8D708-70B0-4E6C-9430-E586B58EA8FA}" srcId="{CA7B4AE9-E6B5-491B-B103-74C1CBC6FBD2}" destId="{21C23784-FCA1-471D-81A8-661DD063EE65}" srcOrd="2" destOrd="0" parTransId="{F647209A-9DF9-44A2-8D8E-36E5333713BF}" sibTransId="{E25347AA-76A2-4F2E-BF22-4D194BA530BE}"/>
    <dgm:cxn modelId="{E8E7C40D-242E-4F0B-B401-6CFED7306000}" srcId="{FE63AC34-75CD-4B01-83CB-1B9499AFE28A}" destId="{AAE5A52B-8518-4B68-8FD7-B3F372427C0B}" srcOrd="0" destOrd="0" parTransId="{5402DDDC-BF02-44E2-88F2-A28B3E15AE9B}" sibTransId="{C1FB3B8E-D4FA-4802-89F5-9E1EEBAE3F27}"/>
    <dgm:cxn modelId="{8ADA840F-D9AB-48F6-B877-F6148F6CBAA4}" type="presOf" srcId="{595BF7E1-CB81-4607-95A1-D447D25C3498}" destId="{DC61139E-03FE-4887-A81A-52EE409C367F}" srcOrd="0" destOrd="0" presId="urn:microsoft.com/office/officeart/2005/8/layout/lProcess2"/>
    <dgm:cxn modelId="{B152D110-B72E-4170-B4E8-162A80A0763B}" type="presOf" srcId="{C69F1A33-5117-4115-87D1-246C07B594E8}" destId="{65B41947-3AD3-4D35-82BE-88ECAC366C9E}" srcOrd="0" destOrd="0" presId="urn:microsoft.com/office/officeart/2005/8/layout/lProcess2"/>
    <dgm:cxn modelId="{4FAF6713-1F38-4348-AFFC-9C430DABA05C}" srcId="{CB859E14-FC35-4842-90BA-08AD76BF5334}" destId="{E1290827-2C6E-499B-87CE-BCB9AD080F6E}" srcOrd="1" destOrd="0" parTransId="{AF1505D1-71C5-4634-BA5C-F36DC4426BC3}" sibTransId="{8A5C98E3-D656-424B-9D27-514F6AEE99F6}"/>
    <dgm:cxn modelId="{FA1F5E16-D216-4E6B-8D1E-0F5D34034B6E}" type="presOf" srcId="{6F3B6739-13BC-491A-A099-C7EDA7AD9C2C}" destId="{4A074A90-A2EE-473B-B809-99EA7B08D2DF}" srcOrd="0" destOrd="0" presId="urn:microsoft.com/office/officeart/2005/8/layout/lProcess2"/>
    <dgm:cxn modelId="{03271717-E937-4697-91E5-A87330976579}" type="presOf" srcId="{7A830AE7-BE49-4821-B5C8-0F179CDF0128}" destId="{C13D8438-2BD8-45E9-895C-F383DAF666D5}" srcOrd="0" destOrd="0" presId="urn:microsoft.com/office/officeart/2005/8/layout/lProcess2"/>
    <dgm:cxn modelId="{95AD1E17-666E-457A-AF41-E92B1163268E}" type="presOf" srcId="{E1290827-2C6E-499B-87CE-BCB9AD080F6E}" destId="{50E2FB54-35C1-4E07-A92E-8FDF418063BA}" srcOrd="0" destOrd="0" presId="urn:microsoft.com/office/officeart/2005/8/layout/lProcess2"/>
    <dgm:cxn modelId="{CE3ACF21-4711-442B-A68C-F426117AB63F}" type="presOf" srcId="{94361C54-4F15-4332-8D61-563A63B812E0}" destId="{9D4F91C4-5886-4190-9B8F-3AB5DDAF922B}" srcOrd="0" destOrd="0" presId="urn:microsoft.com/office/officeart/2005/8/layout/lProcess2"/>
    <dgm:cxn modelId="{701BFA22-8398-42D8-8F28-8857DCD169F0}" type="presOf" srcId="{C67B658B-8DF1-46ED-9675-77A1138AB7AC}" destId="{35896517-9693-4BDC-88FD-27BED6BE602D}" srcOrd="1" destOrd="0" presId="urn:microsoft.com/office/officeart/2005/8/layout/lProcess2"/>
    <dgm:cxn modelId="{98F34C24-1EB5-434D-B523-D88757D204CD}" srcId="{94361C54-4F15-4332-8D61-563A63B812E0}" destId="{38EDB8FC-DA1A-4014-89DB-2D313B78E27B}" srcOrd="1" destOrd="0" parTransId="{9D65FC27-1CE9-4B5E-A0BD-8B792BB6AEC5}" sibTransId="{33C74BF2-5CB6-44C5-9BE5-18A3DCE7D025}"/>
    <dgm:cxn modelId="{DA9E9226-5100-4D97-8E36-B95B85C2E322}" type="presOf" srcId="{7A830AE7-BE49-4821-B5C8-0F179CDF0128}" destId="{6001B20B-3AA0-4D45-94EA-9E660531C4E1}" srcOrd="1" destOrd="0" presId="urn:microsoft.com/office/officeart/2005/8/layout/lProcess2"/>
    <dgm:cxn modelId="{8CF79F27-5D74-4AA0-993C-39763617F035}" type="presOf" srcId="{FE63AC34-75CD-4B01-83CB-1B9499AFE28A}" destId="{B09C4CBF-BD3D-4726-B0E3-D6DEFA9B68C8}" srcOrd="0" destOrd="0" presId="urn:microsoft.com/office/officeart/2005/8/layout/lProcess2"/>
    <dgm:cxn modelId="{A0BD2329-C9B6-4E14-BD58-9AD3B6FD6961}" type="presOf" srcId="{CB859E14-FC35-4842-90BA-08AD76BF5334}" destId="{5B923662-BB6F-43B1-A6AE-1D8D5756F7CF}" srcOrd="1" destOrd="0" presId="urn:microsoft.com/office/officeart/2005/8/layout/lProcess2"/>
    <dgm:cxn modelId="{11141B2A-B4EE-48B1-872C-4DF7A7D21341}" srcId="{548E5495-7BDB-44AC-8E15-710F134CA909}" destId="{9F8EEC71-0AA5-4695-9F59-DF045BE2D9FC}" srcOrd="1" destOrd="0" parTransId="{EC768804-4250-4F76-A0EB-A5AD51FB89C2}" sibTransId="{226BA1CE-EAB6-4BD6-A442-BDEF24901DDC}"/>
    <dgm:cxn modelId="{2D527E2B-4BDE-43B1-8F7C-674C792B3A73}" srcId="{C67B658B-8DF1-46ED-9675-77A1138AB7AC}" destId="{00D8857F-5A48-4ECB-8D75-D44051B1CF46}" srcOrd="4" destOrd="0" parTransId="{AC7C4DF8-15F8-4349-A6D5-F30F854C8180}" sibTransId="{DBC6B9D5-CAF0-4377-A228-F7245B227111}"/>
    <dgm:cxn modelId="{5C93FD2D-0C27-46AD-ABE3-0A942F80D6D2}" srcId="{CA7B4AE9-E6B5-491B-B103-74C1CBC6FBD2}" destId="{4D87BA00-91A5-4ADA-8386-E2D8BE92A386}" srcOrd="8" destOrd="0" parTransId="{B0ECB483-3CE4-4C79-8DAD-1197305EFD47}" sibTransId="{F115F886-82B4-4800-89C7-BE393B029633}"/>
    <dgm:cxn modelId="{ABD2242E-D202-41B0-BE03-037F44B5C071}" srcId="{8A8577C6-0BDC-45EE-9875-5336EB22735C}" destId="{712B9715-D6BC-457C-8283-63105BE5E3DF}" srcOrd="3" destOrd="0" parTransId="{F007C922-E8BC-477D-ABC7-106E75E35CE7}" sibTransId="{829889FF-CD16-4893-92D7-02B77AB4B8B4}"/>
    <dgm:cxn modelId="{D6A59731-941E-4662-AF6D-D134AB63E73E}" srcId="{CB859E14-FC35-4842-90BA-08AD76BF5334}" destId="{595BF7E1-CB81-4607-95A1-D447D25C3498}" srcOrd="0" destOrd="0" parTransId="{0FAA7F6C-B059-4882-93ED-44886D37FF3F}" sibTransId="{62AE5F01-C484-49ED-BF32-4A4FE6594A0A}"/>
    <dgm:cxn modelId="{A4901333-6AE5-4A77-9B40-17A1C2E37DC8}" type="presOf" srcId="{A25F590E-A496-47AF-9B9B-A6DCAFD63DC8}" destId="{79144C2A-D8DB-4F9E-B7B9-2CDD864FE26F}" srcOrd="0" destOrd="0" presId="urn:microsoft.com/office/officeart/2005/8/layout/lProcess2"/>
    <dgm:cxn modelId="{7291EF3A-6A04-44F0-95B9-936F60C6CEFE}" srcId="{4D87BA00-91A5-4ADA-8386-E2D8BE92A386}" destId="{CC3FE346-C5F7-46FC-A4C5-2B26507C4300}" srcOrd="0" destOrd="0" parTransId="{6E9AAACA-2E5C-43E0-B63A-F351BA866599}" sibTransId="{D975FDE3-18DD-40A4-A351-8E458E17DA7E}"/>
    <dgm:cxn modelId="{63D2463E-FCCF-4CE9-A104-27BB2DBF645A}" srcId="{CA7B4AE9-E6B5-491B-B103-74C1CBC6FBD2}" destId="{7A830AE7-BE49-4821-B5C8-0F179CDF0128}" srcOrd="6" destOrd="0" parTransId="{BBA37E0D-B5CB-4559-91F8-3639F348EC8C}" sibTransId="{715110E5-D8C5-4E1B-A7E6-5859EF3905F5}"/>
    <dgm:cxn modelId="{0D0B0D3F-C89D-45E0-8D60-F4BA6470B94B}" type="presOf" srcId="{4D87BA00-91A5-4ADA-8386-E2D8BE92A386}" destId="{4850FDF8-8FE9-4A0B-9838-545D64EB9052}" srcOrd="0" destOrd="0" presId="urn:microsoft.com/office/officeart/2005/8/layout/lProcess2"/>
    <dgm:cxn modelId="{8931A63F-9F8E-4E20-8EA2-1C6CC4649C7C}" type="presOf" srcId="{38EDB8FC-DA1A-4014-89DB-2D313B78E27B}" destId="{74B16353-EF68-4D7E-8F9F-53F9629FF37C}" srcOrd="0" destOrd="0" presId="urn:microsoft.com/office/officeart/2005/8/layout/lProcess2"/>
    <dgm:cxn modelId="{D099165D-60B1-4AF8-9492-AE9533760F7C}" type="presOf" srcId="{C67B658B-8DF1-46ED-9675-77A1138AB7AC}" destId="{C24EF9B6-7D44-4732-9749-7681F7C3E877}" srcOrd="0" destOrd="0" presId="urn:microsoft.com/office/officeart/2005/8/layout/lProcess2"/>
    <dgm:cxn modelId="{05022941-E067-44B0-95AC-64D16EAD896B}" srcId="{0B09DFBC-1E6D-4532-8444-CF130247836B}" destId="{A2816B8B-DB97-4E3E-871E-B56F917624BE}" srcOrd="0" destOrd="0" parTransId="{FDA0DE50-F4C4-4410-BDF4-50D3A51F5629}" sibTransId="{1FEC9660-9E05-4F29-BD92-AC91BA83C582}"/>
    <dgm:cxn modelId="{C3697563-7F58-4BBD-858A-1D14BB3DC73C}" srcId="{21C23784-FCA1-471D-81A8-661DD063EE65}" destId="{CAE822BF-F125-47C5-8B57-BF9DE1CF0F57}" srcOrd="0" destOrd="0" parTransId="{6C61621B-1682-4E3F-B149-DA8E5854EDD0}" sibTransId="{6D0F7E28-D176-43BF-A03D-C6B66980F59D}"/>
    <dgm:cxn modelId="{8FF16A44-FFF1-4D82-86FC-C33470E556E0}" type="presOf" srcId="{F660BE24-07DE-4929-B5B3-5D555CB185D0}" destId="{EC8A2986-8E0D-493A-9F1C-FCC095167BC4}" srcOrd="0" destOrd="0" presId="urn:microsoft.com/office/officeart/2005/8/layout/lProcess2"/>
    <dgm:cxn modelId="{25E31B45-A534-4BC0-A916-0ECD0F8D13B9}" srcId="{FE63AC34-75CD-4B01-83CB-1B9499AFE28A}" destId="{CE5BDA60-0DB3-4664-9301-0E8659714D33}" srcOrd="1" destOrd="0" parTransId="{E805436A-1C15-4BD5-9CB3-434DB7039209}" sibTransId="{8FCAD66F-68C1-4E01-858E-B882897AD66A}"/>
    <dgm:cxn modelId="{AABE5665-D34B-4E94-8FDA-A6FBDF815EE1}" type="presOf" srcId="{BBBF3F8B-1FBA-4CA9-955A-C04CF6813068}" destId="{A7866CA0-5747-4FE1-9B61-F936B3E0E929}" srcOrd="0" destOrd="0" presId="urn:microsoft.com/office/officeart/2005/8/layout/lProcess2"/>
    <dgm:cxn modelId="{BF2A9945-9752-45B6-B8DE-390217E20E8E}" srcId="{94361C54-4F15-4332-8D61-563A63B812E0}" destId="{0B35E705-9115-4732-9F44-98EBCD4536F1}" srcOrd="0" destOrd="0" parTransId="{49DB66BA-C4D8-4DA4-A787-579B41B6C41B}" sibTransId="{B95CE919-7FB3-48BA-BA35-6879B6A62C60}"/>
    <dgm:cxn modelId="{3F648E46-CF7C-468A-97F3-F692F2934840}" type="presOf" srcId="{34E87031-35D7-4245-8196-19847F6F4438}" destId="{11FD2538-E0AA-4288-A6EC-CDECFD293948}" srcOrd="0" destOrd="0" presId="urn:microsoft.com/office/officeart/2005/8/layout/lProcess2"/>
    <dgm:cxn modelId="{3E7A9E66-B37D-42A5-A03C-F8073EBBE30E}" srcId="{CA7B4AE9-E6B5-491B-B103-74C1CBC6FBD2}" destId="{548E5495-7BDB-44AC-8E15-710F134CA909}" srcOrd="9" destOrd="0" parTransId="{9AC14C0F-0E06-4923-9F6E-9157014C5D0E}" sibTransId="{49D39A8D-6348-4C8A-B87B-8840394E4D8F}"/>
    <dgm:cxn modelId="{D3AA4168-3FDB-45D8-92FE-523FC8B43CC8}" type="presOf" srcId="{5EE42F78-DC31-4170-8ED8-5A86BE1201AC}" destId="{BC690B73-030C-46AE-A5DB-5E900871FCBE}" srcOrd="0" destOrd="0" presId="urn:microsoft.com/office/officeart/2005/8/layout/lProcess2"/>
    <dgm:cxn modelId="{29439E68-6F13-4158-90B7-E93EDAAFEB8E}" srcId="{CA7B4AE9-E6B5-491B-B103-74C1CBC6FBD2}" destId="{CB859E14-FC35-4842-90BA-08AD76BF5334}" srcOrd="1" destOrd="0" parTransId="{A754B1AC-B27D-4288-92D3-6542C1140E24}" sibTransId="{9F5FF1E1-8822-4C8D-9CFF-7AC64FE15E57}"/>
    <dgm:cxn modelId="{3AA3236B-18A9-489A-87E3-8F21DF25B1D1}" type="presOf" srcId="{A2816B8B-DB97-4E3E-871E-B56F917624BE}" destId="{F0D80157-5166-4B68-9D05-B471B55BCA9B}" srcOrd="0" destOrd="0" presId="urn:microsoft.com/office/officeart/2005/8/layout/lProcess2"/>
    <dgm:cxn modelId="{78A84A6B-BB70-4FA9-BABA-C82539F37E0D}" type="presOf" srcId="{0B35E705-9115-4732-9F44-98EBCD4536F1}" destId="{1668D243-5C8C-44CB-B2FC-9D20BAB851A0}" srcOrd="0" destOrd="0" presId="urn:microsoft.com/office/officeart/2005/8/layout/lProcess2"/>
    <dgm:cxn modelId="{DBF39B6D-3894-4F02-816C-28B0878AD66F}" srcId="{0B09DFBC-1E6D-4532-8444-CF130247836B}" destId="{172610FB-6091-481B-9A27-34BD2C3560CE}" srcOrd="1" destOrd="0" parTransId="{A111C169-082F-418D-A776-A1F910A72250}" sibTransId="{C90D53BE-B565-4001-93C8-6FDC8E7AA854}"/>
    <dgm:cxn modelId="{A155A24D-FD37-4E8D-8C5B-5D8BA7138AB7}" type="presOf" srcId="{712B9715-D6BC-457C-8283-63105BE5E3DF}" destId="{BA6A5BCC-7A32-4D13-A00C-753F39BBBFDA}" srcOrd="0" destOrd="0" presId="urn:microsoft.com/office/officeart/2005/8/layout/lProcess2"/>
    <dgm:cxn modelId="{3C19CE6E-8177-4EEF-BDFD-D378A321E63A}" type="presOf" srcId="{CAE822BF-F125-47C5-8B57-BF9DE1CF0F57}" destId="{E2F0CE3D-2E87-47D6-B34A-0DB743DBDD9B}" srcOrd="0" destOrd="0" presId="urn:microsoft.com/office/officeart/2005/8/layout/lProcess2"/>
    <dgm:cxn modelId="{487C9F4F-C90A-4002-9E71-453424694D8E}" srcId="{CA7B4AE9-E6B5-491B-B103-74C1CBC6FBD2}" destId="{8A8577C6-0BDC-45EE-9875-5336EB22735C}" srcOrd="3" destOrd="0" parTransId="{EF8129AF-75BC-49C4-B8FB-3C1B84CC59AC}" sibTransId="{0B7D691E-9426-477F-A409-021B576FD70F}"/>
    <dgm:cxn modelId="{DB11AF6F-8B59-4333-BF89-762E4F3033FF}" type="presOf" srcId="{CB859E14-FC35-4842-90BA-08AD76BF5334}" destId="{8D1CA581-EA75-43CF-A036-0A48859CB408}" srcOrd="0" destOrd="0" presId="urn:microsoft.com/office/officeart/2005/8/layout/lProcess2"/>
    <dgm:cxn modelId="{2C5FE851-C614-4F5A-B1ED-65D53B89CBF3}" srcId="{C67B658B-8DF1-46ED-9675-77A1138AB7AC}" destId="{C69F1A33-5117-4115-87D1-246C07B594E8}" srcOrd="1" destOrd="0" parTransId="{612CDF4A-108E-4047-8A61-B92A5CDCE0F1}" sibTransId="{0903D699-6500-4B57-8311-30360F99F994}"/>
    <dgm:cxn modelId="{7F760172-293A-4F69-9906-E3598B53681E}" type="presOf" srcId="{723D3A9C-3BB6-4AEE-9753-1876166A40D4}" destId="{737DD1B8-6FC2-4D73-8CD0-0669E420A9FA}" srcOrd="0" destOrd="0" presId="urn:microsoft.com/office/officeart/2005/8/layout/lProcess2"/>
    <dgm:cxn modelId="{BA414552-B212-4ED8-B0D0-392420FA3BC5}" srcId="{F660BE24-07DE-4929-B5B3-5D555CB185D0}" destId="{FA6FF593-AEBE-418E-B285-2E0FCF937D05}" srcOrd="0" destOrd="0" parTransId="{9B588537-B93E-493E-A01A-49437AF2385A}" sibTransId="{10C441DF-B151-4816-8F1E-7BA279A8B4D5}"/>
    <dgm:cxn modelId="{A270F553-C175-43F5-A6C6-A27CF4856595}" type="presOf" srcId="{21C23784-FCA1-471D-81A8-661DD063EE65}" destId="{930E26DC-B48E-427C-B7E4-BA60B6AF968F}" srcOrd="1" destOrd="0" presId="urn:microsoft.com/office/officeart/2005/8/layout/lProcess2"/>
    <dgm:cxn modelId="{45F8B155-CE9B-4FE7-AE96-280FC059F9C1}" srcId="{F660BE24-07DE-4929-B5B3-5D555CB185D0}" destId="{0CB57C8D-439C-46DD-B23F-815B55E2DAF4}" srcOrd="1" destOrd="0" parTransId="{1555F4DC-0449-42FF-8EDC-FFA565FF4BDB}" sibTransId="{C905BBEA-7B48-40DD-BFD0-2705BB846CFB}"/>
    <dgm:cxn modelId="{0456FC75-7B6A-4D91-B92F-F901ECEEF691}" type="presOf" srcId="{FA6FF593-AEBE-418E-B285-2E0FCF937D05}" destId="{136940A8-103A-4DD8-A5B8-A1062C53E854}" srcOrd="0" destOrd="0" presId="urn:microsoft.com/office/officeart/2005/8/layout/lProcess2"/>
    <dgm:cxn modelId="{05DD4676-6583-4FF3-90BD-D6A4BB17FACF}" srcId="{8A8577C6-0BDC-45EE-9875-5336EB22735C}" destId="{F4FF30B2-548F-4205-AFA3-6C67EDF0C113}" srcOrd="1" destOrd="0" parTransId="{F98CCBF3-DA81-4CDA-BB23-D144772030AA}" sibTransId="{6C9C1816-FEA6-403A-A27D-25D49D7D3749}"/>
    <dgm:cxn modelId="{786A3258-8576-4927-94DE-A3A740800CC4}" type="presOf" srcId="{AAE5A52B-8518-4B68-8FD7-B3F372427C0B}" destId="{CED71FC7-0F95-412A-845D-A85CB39174F6}" srcOrd="0" destOrd="0" presId="urn:microsoft.com/office/officeart/2005/8/layout/lProcess2"/>
    <dgm:cxn modelId="{81F9B859-9659-41AE-A9FC-57BDA3C082AC}" type="presOf" srcId="{21C23784-FCA1-471D-81A8-661DD063EE65}" destId="{8CF23189-035D-4923-A8D4-9CEFDD359629}" srcOrd="0" destOrd="0" presId="urn:microsoft.com/office/officeart/2005/8/layout/lProcess2"/>
    <dgm:cxn modelId="{0AA57E7A-02AC-446D-8D30-47E955FFDCC6}" type="presOf" srcId="{64771182-2CB2-4AFD-A8D4-5EC26F7DFA5D}" destId="{C08D3D73-4152-46D1-9561-1B5866C49A63}" srcOrd="0" destOrd="0" presId="urn:microsoft.com/office/officeart/2005/8/layout/lProcess2"/>
    <dgm:cxn modelId="{B5ADC87D-A04A-450D-8F93-005FD1B3AB0E}" srcId="{548E5495-7BDB-44AC-8E15-710F134CA909}" destId="{754720B4-921F-40C9-9BB5-F4E070D812C3}" srcOrd="0" destOrd="0" parTransId="{CB5C1859-94BC-46BF-A5AC-CD4F0ABB1D31}" sibTransId="{383FD9E2-E8FB-4C6C-84F0-41879ABEF459}"/>
    <dgm:cxn modelId="{B5299480-DDF0-43AA-828A-C2E2FF6462CD}" srcId="{8A8577C6-0BDC-45EE-9875-5336EB22735C}" destId="{000DF0E8-04F2-49E9-8A72-2DC175525E49}" srcOrd="0" destOrd="0" parTransId="{BF7468AC-F25B-4F33-B41E-A7BB3DEC06F2}" sibTransId="{55B21835-D967-4764-B15D-5E0D0F3B7A16}"/>
    <dgm:cxn modelId="{E78EEA80-9EAD-401E-8163-EC17FEA08690}" srcId="{0B09DFBC-1E6D-4532-8444-CF130247836B}" destId="{3F493ADF-AE0F-400E-8828-A8824322B5B1}" srcOrd="3" destOrd="0" parTransId="{0AE7E1EB-0EB3-4F8A-B94D-9ADF06D0BE90}" sibTransId="{87432B90-DECC-4449-B73B-920CBDD83D3E}"/>
    <dgm:cxn modelId="{CA4CC285-B726-403C-936A-EEC9D674C340}" srcId="{C67B658B-8DF1-46ED-9675-77A1138AB7AC}" destId="{6F3B6739-13BC-491A-A099-C7EDA7AD9C2C}" srcOrd="3" destOrd="0" parTransId="{AA752159-88CB-4A4F-AF82-3D0B3FBF3397}" sibTransId="{85190ED5-FEFC-4335-A4C5-7A312E5F72D7}"/>
    <dgm:cxn modelId="{B46A1F87-70EA-4E83-8871-BFBA54318FD3}" type="presOf" srcId="{CE5BDA60-0DB3-4664-9301-0E8659714D33}" destId="{194B6434-EF9B-49FC-A14B-1E2597C7BEAC}" srcOrd="0" destOrd="0" presId="urn:microsoft.com/office/officeart/2005/8/layout/lProcess2"/>
    <dgm:cxn modelId="{DB170F89-7798-4A41-835F-C5A64C0862B8}" type="presOf" srcId="{CA7B4AE9-E6B5-491B-B103-74C1CBC6FBD2}" destId="{EDBD3DC1-55B4-4AD2-8C6B-9AFFE59D7A06}" srcOrd="0" destOrd="0" presId="urn:microsoft.com/office/officeart/2005/8/layout/lProcess2"/>
    <dgm:cxn modelId="{DFD1FF8B-8E1F-46CA-AD4C-FFE1FCBAF4DB}" type="presOf" srcId="{A0DB4427-5554-49A9-9F19-5F4550443772}" destId="{964991AB-69D2-4BAF-B7B5-D31C8D3718BC}" srcOrd="0" destOrd="0" presId="urn:microsoft.com/office/officeart/2005/8/layout/lProcess2"/>
    <dgm:cxn modelId="{D40E5C8D-CFAD-4689-8CC5-E0845266ED1F}" type="presOf" srcId="{3F493ADF-AE0F-400E-8828-A8824322B5B1}" destId="{C6CEAE77-76EA-400B-944F-7267347F0CE7}" srcOrd="0" destOrd="0" presId="urn:microsoft.com/office/officeart/2005/8/layout/lProcess2"/>
    <dgm:cxn modelId="{9F345492-4FBB-4142-9A14-C8F248839352}" srcId="{7A830AE7-BE49-4821-B5C8-0F179CDF0128}" destId="{A0DB4427-5554-49A9-9F19-5F4550443772}" srcOrd="0" destOrd="0" parTransId="{0DF710DC-9D21-4AC6-9071-4E786C5D6F57}" sibTransId="{DA318312-D368-41D1-A9DB-27049B966AB8}"/>
    <dgm:cxn modelId="{001EE698-1426-4E7C-8399-02006E9B8383}" srcId="{C67B658B-8DF1-46ED-9675-77A1138AB7AC}" destId="{2773800C-9A66-416A-B4D2-0BA28CC713D1}" srcOrd="0" destOrd="0" parTransId="{62ACB056-E231-4546-B592-48DE06398284}" sibTransId="{C90B622C-5B50-4874-B213-A3457AEA32C6}"/>
    <dgm:cxn modelId="{C04AF49D-0DE3-4181-9BBD-BAC71D765883}" srcId="{CA7B4AE9-E6B5-491B-B103-74C1CBC6FBD2}" destId="{94361C54-4F15-4332-8D61-563A63B812E0}" srcOrd="0" destOrd="0" parTransId="{0F81935B-F167-4D32-A3C5-A8B4DD973DE7}" sibTransId="{D3B91181-4F99-4DF6-979A-77B5DF31FEDD}"/>
    <dgm:cxn modelId="{31111A9F-5461-46FE-9E2A-DD7FEA5C2BD6}" type="presOf" srcId="{8861C7F6-B668-486D-9275-16B3289F2AEE}" destId="{0AC42A5A-E6FB-47D5-8BB9-768AEC532D61}" srcOrd="0" destOrd="0" presId="urn:microsoft.com/office/officeart/2005/8/layout/lProcess2"/>
    <dgm:cxn modelId="{29CB4AA0-DDF8-4659-9794-636D8F4B72E8}" srcId="{FE63AC34-75CD-4B01-83CB-1B9499AFE28A}" destId="{34E87031-35D7-4245-8196-19847F6F4438}" srcOrd="3" destOrd="0" parTransId="{66E9363D-EB8B-471E-B47B-3D63EFC5B574}" sibTransId="{D7301260-6370-4E7C-B06E-0B9593E8FA98}"/>
    <dgm:cxn modelId="{70E52BA7-E0F3-4415-9E12-3ECF5989E9F2}" srcId="{21C23784-FCA1-471D-81A8-661DD063EE65}" destId="{3192FCCD-5D71-4033-BE8D-C17C0B937CB0}" srcOrd="3" destOrd="0" parTransId="{458C0D3E-9C1C-4A4C-9E11-581FBBACD3A2}" sibTransId="{9ABC4D52-1D5B-430F-BE08-DD756C9CA614}"/>
    <dgm:cxn modelId="{CCAAC0A7-F364-421D-AA63-CC3DC879C329}" srcId="{548E5495-7BDB-44AC-8E15-710F134CA909}" destId="{64771182-2CB2-4AFD-A8D4-5EC26F7DFA5D}" srcOrd="3" destOrd="0" parTransId="{FD54FE44-7401-4AAA-8270-57703FEB80A7}" sibTransId="{3E534129-67FF-4E99-BD1E-A376FC65C45C}"/>
    <dgm:cxn modelId="{43ECFCAA-D397-4EC7-B45F-1A3DB3E3E7E2}" type="presOf" srcId="{8424B42D-F537-410E-AAE3-C9373B84F1EA}" destId="{FE4696FA-B2A6-4E96-91D8-B87E1C2CF89F}" srcOrd="0" destOrd="0" presId="urn:microsoft.com/office/officeart/2005/8/layout/lProcess2"/>
    <dgm:cxn modelId="{B1220DAC-865F-4DB5-9D21-C8C97049D102}" srcId="{21C23784-FCA1-471D-81A8-661DD063EE65}" destId="{8424B42D-F537-410E-AAE3-C9373B84F1EA}" srcOrd="4" destOrd="0" parTransId="{E4E90171-B787-4CBA-8423-0E7F2CC389DC}" sibTransId="{4B148958-5114-44D0-ACBA-FBA8891B5995}"/>
    <dgm:cxn modelId="{23AABCAD-06AF-453D-882A-DD5DD8F89E35}" srcId="{0B09DFBC-1E6D-4532-8444-CF130247836B}" destId="{DE216D7A-0579-4AC5-B4DB-0D377D467312}" srcOrd="2" destOrd="0" parTransId="{00CA0491-C8E7-42C1-B51F-8010D4186117}" sibTransId="{F52A73E1-AA99-4664-9F7C-449090FB88C8}"/>
    <dgm:cxn modelId="{DD1EBFAD-98C4-4B98-9039-931C4B2D2C2B}" srcId="{FE63AC34-75CD-4B01-83CB-1B9499AFE28A}" destId="{8861C7F6-B668-486D-9275-16B3289F2AEE}" srcOrd="2" destOrd="0" parTransId="{F7B22BE0-081E-4CBB-A418-10D52EABF0C1}" sibTransId="{C1781A6C-843C-485D-A8C3-E0E5AA567566}"/>
    <dgm:cxn modelId="{6FB13AB0-3189-4C67-B4E0-9EEB48F40FE6}" type="presOf" srcId="{DF2BAF9F-8031-47A7-8E60-600C84C062E6}" destId="{4915ABF4-3CE2-4767-8F86-C95FAFE86777}" srcOrd="0" destOrd="0" presId="urn:microsoft.com/office/officeart/2005/8/layout/lProcess2"/>
    <dgm:cxn modelId="{6503E2B4-51F7-4B0C-A115-55A0748F0DF4}" type="presOf" srcId="{3192FCCD-5D71-4033-BE8D-C17C0B937CB0}" destId="{C70E87F0-D786-4B07-96B8-82A4DBBE3CA7}" srcOrd="0" destOrd="0" presId="urn:microsoft.com/office/officeart/2005/8/layout/lProcess2"/>
    <dgm:cxn modelId="{E73A3DB6-0569-4566-8BEA-EC73109A8FFF}" srcId="{CA7B4AE9-E6B5-491B-B103-74C1CBC6FBD2}" destId="{FE63AC34-75CD-4B01-83CB-1B9499AFE28A}" srcOrd="7" destOrd="0" parTransId="{F3756556-3DA2-4A6F-B860-39151117C0A9}" sibTransId="{852D186E-806A-4870-B926-D19E410D1755}"/>
    <dgm:cxn modelId="{5DC9ACB7-AE6A-478A-98F3-321AFBAC7303}" srcId="{548E5495-7BDB-44AC-8E15-710F134CA909}" destId="{723D3A9C-3BB6-4AEE-9753-1876166A40D4}" srcOrd="4" destOrd="0" parTransId="{9C253082-41E0-4BCD-BA52-6DDAF4637518}" sibTransId="{47173797-25B7-497F-BA51-74F906DD39AD}"/>
    <dgm:cxn modelId="{49321BBB-3EFD-4D8B-8340-992EE4D039C7}" type="presOf" srcId="{000DF0E8-04F2-49E9-8A72-2DC175525E49}" destId="{EDCD9101-6A19-4CC8-BE98-0671A20B7C6D}" srcOrd="0" destOrd="0" presId="urn:microsoft.com/office/officeart/2005/8/layout/lProcess2"/>
    <dgm:cxn modelId="{981F11BD-D2A7-4526-8CE5-B45288F105F9}" type="presOf" srcId="{8A8577C6-0BDC-45EE-9875-5336EB22735C}" destId="{890687ED-82E5-4A33-83CB-7C089232F123}" srcOrd="0" destOrd="0" presId="urn:microsoft.com/office/officeart/2005/8/layout/lProcess2"/>
    <dgm:cxn modelId="{C540E2C0-9C94-4F15-813A-AA67C7637FC9}" type="presOf" srcId="{9F8EEC71-0AA5-4695-9F59-DF045BE2D9FC}" destId="{97278910-5C64-4484-9A28-A782F9291476}" srcOrd="0" destOrd="0" presId="urn:microsoft.com/office/officeart/2005/8/layout/lProcess2"/>
    <dgm:cxn modelId="{5FE0AAC6-FAA1-465B-8C3B-B16FBEB840CB}" type="presOf" srcId="{0B09DFBC-1E6D-4532-8444-CF130247836B}" destId="{7337316C-88F7-4D36-BC74-DA858DAA3A8F}" srcOrd="0" destOrd="0" presId="urn:microsoft.com/office/officeart/2005/8/layout/lProcess2"/>
    <dgm:cxn modelId="{6E7268C7-9099-4EA2-A769-705DE337327E}" type="presOf" srcId="{0CB57C8D-439C-46DD-B23F-815B55E2DAF4}" destId="{654A09C2-0105-48F7-8419-AD7AB49C654B}" srcOrd="0" destOrd="0" presId="urn:microsoft.com/office/officeart/2005/8/layout/lProcess2"/>
    <dgm:cxn modelId="{B5139FC9-48C3-410E-A1E8-2206091CD01C}" srcId="{548E5495-7BDB-44AC-8E15-710F134CA909}" destId="{DF2BAF9F-8031-47A7-8E60-600C84C062E6}" srcOrd="2" destOrd="0" parTransId="{6235B2FA-FC78-4189-A4EF-89033FC0D3C4}" sibTransId="{FAAF71D6-8522-4FAB-9094-770AE8C4A158}"/>
    <dgm:cxn modelId="{2F1004CB-3704-4B0C-9E6D-546749D9B81C}" type="presOf" srcId="{8A8577C6-0BDC-45EE-9875-5336EB22735C}" destId="{3FA8A3FC-7949-4162-9FC6-2541DC52F78D}" srcOrd="1" destOrd="0" presId="urn:microsoft.com/office/officeart/2005/8/layout/lProcess2"/>
    <dgm:cxn modelId="{FACBB6D2-9B35-4EFC-B476-24C1D558C3DA}" srcId="{7A830AE7-BE49-4821-B5C8-0F179CDF0128}" destId="{A25F590E-A496-47AF-9B9B-A6DCAFD63DC8}" srcOrd="1" destOrd="0" parTransId="{2F6A84C4-C394-4109-B8E0-A2C4578AB921}" sibTransId="{BB25136E-D979-462C-BB0A-AB73559A2155}"/>
    <dgm:cxn modelId="{E35135D5-4C76-47CC-92B5-F9D8A03DD837}" type="presOf" srcId="{DC0454DE-4255-4FC6-A661-337997236C23}" destId="{06F5389E-97BB-4045-BCC5-384B1089EE35}" srcOrd="0" destOrd="0" presId="urn:microsoft.com/office/officeart/2005/8/layout/lProcess2"/>
    <dgm:cxn modelId="{BDAFA1D5-2CDB-43C8-982B-3F06644DF7F1}" type="presOf" srcId="{E45AF790-64D4-4160-AA94-2B5132089748}" destId="{B7D60F60-25A1-49CC-91FB-5C57FAC723BE}" srcOrd="0" destOrd="0" presId="urn:microsoft.com/office/officeart/2005/8/layout/lProcess2"/>
    <dgm:cxn modelId="{CFE0C6D8-7CF3-48FE-8B5F-52B2AB266C1E}" type="presOf" srcId="{D7165EDE-4047-4941-AFC3-BCFE070237D1}" destId="{14125EA6-0FD3-45B9-BCED-FA99A6906468}" srcOrd="0" destOrd="0" presId="urn:microsoft.com/office/officeart/2005/8/layout/lProcess2"/>
    <dgm:cxn modelId="{331344D9-C4A6-43A2-84A8-BE9D9C4A54E9}" type="presOf" srcId="{2773800C-9A66-416A-B4D2-0BA28CC713D1}" destId="{47676A53-8CE6-4831-9438-D84FDDF7FDC3}" srcOrd="0" destOrd="0" presId="urn:microsoft.com/office/officeart/2005/8/layout/lProcess2"/>
    <dgm:cxn modelId="{23E971D9-6C1B-4439-A3A0-B5BE444A36F0}" srcId="{CA7B4AE9-E6B5-491B-B103-74C1CBC6FBD2}" destId="{F660BE24-07DE-4929-B5B3-5D555CB185D0}" srcOrd="4" destOrd="0" parTransId="{0693DEA8-7CB7-4C42-A4C2-C9F24A7EE373}" sibTransId="{1B6A3463-CEAF-4004-9ADF-13DC71E51F9B}"/>
    <dgm:cxn modelId="{08F3B9DA-86A8-4530-81E1-3D8675750B05}" type="presOf" srcId="{4D87BA00-91A5-4ADA-8386-E2D8BE92A386}" destId="{BD0DDE08-70F9-4242-876C-F8E39E6C9DA5}" srcOrd="1" destOrd="0" presId="urn:microsoft.com/office/officeart/2005/8/layout/lProcess2"/>
    <dgm:cxn modelId="{B6D4BCDA-F21C-440B-AA13-23C0BC8A5386}" srcId="{C67B658B-8DF1-46ED-9675-77A1138AB7AC}" destId="{E45AF790-64D4-4160-AA94-2B5132089748}" srcOrd="2" destOrd="0" parTransId="{3CE36338-7034-4D98-9146-D327262B869C}" sibTransId="{12A5028A-7116-4B1F-89A7-15DFB59B6B18}"/>
    <dgm:cxn modelId="{C59DC8DA-D255-40DC-B65F-DB13B66610D5}" type="presOf" srcId="{CC3FE346-C5F7-46FC-A4C5-2B26507C4300}" destId="{E3FE4CE0-032C-4D8B-90D9-E14B1F52BF9F}" srcOrd="0" destOrd="0" presId="urn:microsoft.com/office/officeart/2005/8/layout/lProcess2"/>
    <dgm:cxn modelId="{854A6ADE-552C-4820-AE5B-1B1B447B3D42}" type="presOf" srcId="{754720B4-921F-40C9-9BB5-F4E070D812C3}" destId="{FC08C1F7-A7B2-4B88-8761-CC21339377EE}" srcOrd="0" destOrd="0" presId="urn:microsoft.com/office/officeart/2005/8/layout/lProcess2"/>
    <dgm:cxn modelId="{C67CC9DF-902B-47A6-B450-5CCD71BD7957}" srcId="{21C23784-FCA1-471D-81A8-661DD063EE65}" destId="{BBBF3F8B-1FBA-4CA9-955A-C04CF6813068}" srcOrd="1" destOrd="0" parTransId="{C54892B3-FFFE-415F-81BD-F2D3D514CB0E}" sibTransId="{E0097464-6EEB-4834-A189-8ACC712F974B}"/>
    <dgm:cxn modelId="{45A335E1-D6EC-4DE6-B096-D1FFC01F0F90}" srcId="{CA7B4AE9-E6B5-491B-B103-74C1CBC6FBD2}" destId="{0B09DFBC-1E6D-4532-8444-CF130247836B}" srcOrd="5" destOrd="0" parTransId="{7BB7F9BA-CEE7-4AE3-8D5A-7F3B1B2FFEBE}" sibTransId="{B56D3862-6041-447C-BEE3-BD9D4B27F02A}"/>
    <dgm:cxn modelId="{2122E3E2-C1BD-4E42-AC48-E74EC1097658}" type="presOf" srcId="{FE63AC34-75CD-4B01-83CB-1B9499AFE28A}" destId="{3676B1B7-48FA-499D-9027-69799C15E1F4}" srcOrd="1" destOrd="0" presId="urn:microsoft.com/office/officeart/2005/8/layout/lProcess2"/>
    <dgm:cxn modelId="{8E98E9E4-8A6E-4E82-81A8-2A517B94FD9D}" type="presOf" srcId="{00D8857F-5A48-4ECB-8D75-D44051B1CF46}" destId="{86034257-8527-42A9-A774-15B652900431}" srcOrd="0" destOrd="0" presId="urn:microsoft.com/office/officeart/2005/8/layout/lProcess2"/>
    <dgm:cxn modelId="{D8E12CEA-704A-4DFC-96DD-63D9BA99093D}" type="presOf" srcId="{548E5495-7BDB-44AC-8E15-710F134CA909}" destId="{BEFBF1E3-E83B-45F1-BC6F-E68E9AF1D8CA}" srcOrd="1" destOrd="0" presId="urn:microsoft.com/office/officeart/2005/8/layout/lProcess2"/>
    <dgm:cxn modelId="{980B30EB-3141-43FE-9583-D479B854BD89}" srcId="{8A8577C6-0BDC-45EE-9875-5336EB22735C}" destId="{5EE42F78-DC31-4170-8ED8-5A86BE1201AC}" srcOrd="2" destOrd="0" parTransId="{E9C0EF07-261B-4A47-9510-30A045DBF2F5}" sibTransId="{974B1BA9-9E27-4875-8483-46DFF60EB918}"/>
    <dgm:cxn modelId="{970EF2EC-23F3-4586-8D9A-FBD3C58C8235}" type="presOf" srcId="{94361C54-4F15-4332-8D61-563A63B812E0}" destId="{0A0137B0-E068-4AD3-B4BB-366DEF696552}" srcOrd="1" destOrd="0" presId="urn:microsoft.com/office/officeart/2005/8/layout/lProcess2"/>
    <dgm:cxn modelId="{6360F8EE-C099-4621-86FC-EBB863D630AA}" srcId="{21C23784-FCA1-471D-81A8-661DD063EE65}" destId="{D7165EDE-4047-4941-AFC3-BCFE070237D1}" srcOrd="2" destOrd="0" parTransId="{7BD42258-9BF8-4E9C-AA79-6135338CF13F}" sibTransId="{F014ED94-D4DD-4E14-B97C-19A3A33F9BE3}"/>
    <dgm:cxn modelId="{F8AC2BEF-BA40-4DF5-A0B7-683871829E0C}" type="presOf" srcId="{F4FF30B2-548F-4205-AFA3-6C67EDF0C113}" destId="{F3B4CD04-EABB-4F58-9CFC-3B307A2B8E14}" srcOrd="0" destOrd="0" presId="urn:microsoft.com/office/officeart/2005/8/layout/lProcess2"/>
    <dgm:cxn modelId="{3105CCEF-C709-416A-AEC3-F37E8D458602}" type="presOf" srcId="{F660BE24-07DE-4929-B5B3-5D555CB185D0}" destId="{5F6271D9-2053-49B3-B495-FC9B3CAAACA2}" srcOrd="1" destOrd="0" presId="urn:microsoft.com/office/officeart/2005/8/layout/lProcess2"/>
    <dgm:cxn modelId="{44E8B1F3-A137-47D3-867B-148B46C1FB6B}" srcId="{CA7B4AE9-E6B5-491B-B103-74C1CBC6FBD2}" destId="{C67B658B-8DF1-46ED-9675-77A1138AB7AC}" srcOrd="10" destOrd="0" parTransId="{221307B9-369C-4F59-8E0C-53A49F04D7F8}" sibTransId="{EDA3C1D8-745F-4CC9-9B86-1FA7BDA1D312}"/>
    <dgm:cxn modelId="{A61219F5-A6B6-4F3E-8108-82C4094361FF}" type="presOf" srcId="{0B09DFBC-1E6D-4532-8444-CF130247836B}" destId="{66CF4106-C7FD-47C0-9515-AC3435D9F0EA}" srcOrd="1" destOrd="0" presId="urn:microsoft.com/office/officeart/2005/8/layout/lProcess2"/>
    <dgm:cxn modelId="{867BB6FC-5D1C-4D0F-BB90-32E312D17A0C}" type="presOf" srcId="{DE216D7A-0579-4AC5-B4DB-0D377D467312}" destId="{83555D95-6F9F-457E-BD0C-D33ADA2DBA59}" srcOrd="0" destOrd="0" presId="urn:microsoft.com/office/officeart/2005/8/layout/lProcess2"/>
    <dgm:cxn modelId="{215284F9-791E-4CE6-B156-73B4E50CF4DB}" type="presParOf" srcId="{EDBD3DC1-55B4-4AD2-8C6B-9AFFE59D7A06}" destId="{5C672060-9AFF-4A2A-86A3-6776B198B174}" srcOrd="0" destOrd="0" presId="urn:microsoft.com/office/officeart/2005/8/layout/lProcess2"/>
    <dgm:cxn modelId="{5E25FB17-00F3-4489-9E18-B415019EB840}" type="presParOf" srcId="{5C672060-9AFF-4A2A-86A3-6776B198B174}" destId="{9D4F91C4-5886-4190-9B8F-3AB5DDAF922B}" srcOrd="0" destOrd="0" presId="urn:microsoft.com/office/officeart/2005/8/layout/lProcess2"/>
    <dgm:cxn modelId="{84BE1665-527A-4D0C-B03A-5764236598D0}" type="presParOf" srcId="{5C672060-9AFF-4A2A-86A3-6776B198B174}" destId="{0A0137B0-E068-4AD3-B4BB-366DEF696552}" srcOrd="1" destOrd="0" presId="urn:microsoft.com/office/officeart/2005/8/layout/lProcess2"/>
    <dgm:cxn modelId="{A98A0D19-79E0-494A-8A95-6C9622F72222}" type="presParOf" srcId="{5C672060-9AFF-4A2A-86A3-6776B198B174}" destId="{3E0533A1-0325-4399-A1F6-4D2F087F7F85}" srcOrd="2" destOrd="0" presId="urn:microsoft.com/office/officeart/2005/8/layout/lProcess2"/>
    <dgm:cxn modelId="{52707C0A-A2F0-423D-B40E-7CCA595B1ED4}" type="presParOf" srcId="{3E0533A1-0325-4399-A1F6-4D2F087F7F85}" destId="{B29CE013-38D1-4FEA-9DB5-A302102FA036}" srcOrd="0" destOrd="0" presId="urn:microsoft.com/office/officeart/2005/8/layout/lProcess2"/>
    <dgm:cxn modelId="{599F2D9D-6393-4666-8AEA-8A4355556B89}" type="presParOf" srcId="{B29CE013-38D1-4FEA-9DB5-A302102FA036}" destId="{1668D243-5C8C-44CB-B2FC-9D20BAB851A0}" srcOrd="0" destOrd="0" presId="urn:microsoft.com/office/officeart/2005/8/layout/lProcess2"/>
    <dgm:cxn modelId="{CDB2EA77-38FF-44D2-B843-E643452F6341}" type="presParOf" srcId="{B29CE013-38D1-4FEA-9DB5-A302102FA036}" destId="{BB751D95-0504-44D1-9D72-1571A85E7921}" srcOrd="1" destOrd="0" presId="urn:microsoft.com/office/officeart/2005/8/layout/lProcess2"/>
    <dgm:cxn modelId="{8D561386-57A3-46F5-9663-E5AB94323929}" type="presParOf" srcId="{B29CE013-38D1-4FEA-9DB5-A302102FA036}" destId="{74B16353-EF68-4D7E-8F9F-53F9629FF37C}" srcOrd="2" destOrd="0" presId="urn:microsoft.com/office/officeart/2005/8/layout/lProcess2"/>
    <dgm:cxn modelId="{F0B5862D-509D-4720-A15E-260E72369D58}" type="presParOf" srcId="{EDBD3DC1-55B4-4AD2-8C6B-9AFFE59D7A06}" destId="{618B6959-32B5-4677-AFEE-D78EEC60A16A}" srcOrd="1" destOrd="0" presId="urn:microsoft.com/office/officeart/2005/8/layout/lProcess2"/>
    <dgm:cxn modelId="{6A767170-8607-466D-8CAB-B1DBDAEE3F0C}" type="presParOf" srcId="{EDBD3DC1-55B4-4AD2-8C6B-9AFFE59D7A06}" destId="{FA049E96-1D2B-4309-8F81-F7FE78169C65}" srcOrd="2" destOrd="0" presId="urn:microsoft.com/office/officeart/2005/8/layout/lProcess2"/>
    <dgm:cxn modelId="{D73C8C90-0EA5-433A-ABDA-53236BB590B4}" type="presParOf" srcId="{FA049E96-1D2B-4309-8F81-F7FE78169C65}" destId="{8D1CA581-EA75-43CF-A036-0A48859CB408}" srcOrd="0" destOrd="0" presId="urn:microsoft.com/office/officeart/2005/8/layout/lProcess2"/>
    <dgm:cxn modelId="{9484484C-510C-447A-BC80-2E3DEFBA00B6}" type="presParOf" srcId="{FA049E96-1D2B-4309-8F81-F7FE78169C65}" destId="{5B923662-BB6F-43B1-A6AE-1D8D5756F7CF}" srcOrd="1" destOrd="0" presId="urn:microsoft.com/office/officeart/2005/8/layout/lProcess2"/>
    <dgm:cxn modelId="{19923145-A42C-4494-BBA7-F65A37BDB1FD}" type="presParOf" srcId="{FA049E96-1D2B-4309-8F81-F7FE78169C65}" destId="{F3D4C895-EB7E-40A2-9A4B-5654CCD508E1}" srcOrd="2" destOrd="0" presId="urn:microsoft.com/office/officeart/2005/8/layout/lProcess2"/>
    <dgm:cxn modelId="{6F963F1D-5884-458A-9383-21A932CF56A2}" type="presParOf" srcId="{F3D4C895-EB7E-40A2-9A4B-5654CCD508E1}" destId="{7CD26D3E-954E-45EB-978A-2B365DC26106}" srcOrd="0" destOrd="0" presId="urn:microsoft.com/office/officeart/2005/8/layout/lProcess2"/>
    <dgm:cxn modelId="{B5F8901C-DCC5-42A7-A1DA-81BEF58E4040}" type="presParOf" srcId="{7CD26D3E-954E-45EB-978A-2B365DC26106}" destId="{DC61139E-03FE-4887-A81A-52EE409C367F}" srcOrd="0" destOrd="0" presId="urn:microsoft.com/office/officeart/2005/8/layout/lProcess2"/>
    <dgm:cxn modelId="{4F78CE7E-B2E7-4068-A243-89F770B67E73}" type="presParOf" srcId="{7CD26D3E-954E-45EB-978A-2B365DC26106}" destId="{3DBD5F87-0943-486D-8417-3186CB35D472}" srcOrd="1" destOrd="0" presId="urn:microsoft.com/office/officeart/2005/8/layout/lProcess2"/>
    <dgm:cxn modelId="{683B164E-B755-4AE3-A0D1-12EFEA122CAC}" type="presParOf" srcId="{7CD26D3E-954E-45EB-978A-2B365DC26106}" destId="{50E2FB54-35C1-4E07-A92E-8FDF418063BA}" srcOrd="2" destOrd="0" presId="urn:microsoft.com/office/officeart/2005/8/layout/lProcess2"/>
    <dgm:cxn modelId="{61816A4D-1D41-4F5C-8327-A3AC5870EBEA}" type="presParOf" srcId="{EDBD3DC1-55B4-4AD2-8C6B-9AFFE59D7A06}" destId="{4B3773E2-4366-4E57-9A6D-0CE6EA5AC5F4}" srcOrd="3" destOrd="0" presId="urn:microsoft.com/office/officeart/2005/8/layout/lProcess2"/>
    <dgm:cxn modelId="{9D1EEB3B-1D01-49F7-8E61-B20D7C014A79}" type="presParOf" srcId="{EDBD3DC1-55B4-4AD2-8C6B-9AFFE59D7A06}" destId="{A1772723-15C5-45CF-9540-88E7127EE6CF}" srcOrd="4" destOrd="0" presId="urn:microsoft.com/office/officeart/2005/8/layout/lProcess2"/>
    <dgm:cxn modelId="{14A7E2C5-A39C-432E-93A0-A62B0D30D298}" type="presParOf" srcId="{A1772723-15C5-45CF-9540-88E7127EE6CF}" destId="{8CF23189-035D-4923-A8D4-9CEFDD359629}" srcOrd="0" destOrd="0" presId="urn:microsoft.com/office/officeart/2005/8/layout/lProcess2"/>
    <dgm:cxn modelId="{3F7B8F86-BE51-434B-9FD2-D8C655BB02D2}" type="presParOf" srcId="{A1772723-15C5-45CF-9540-88E7127EE6CF}" destId="{930E26DC-B48E-427C-B7E4-BA60B6AF968F}" srcOrd="1" destOrd="0" presId="urn:microsoft.com/office/officeart/2005/8/layout/lProcess2"/>
    <dgm:cxn modelId="{E31E646D-9620-4306-A1E9-2850325CE03F}" type="presParOf" srcId="{A1772723-15C5-45CF-9540-88E7127EE6CF}" destId="{9FD344BE-06EE-4724-9D3F-6CFC73FCFAB3}" srcOrd="2" destOrd="0" presId="urn:microsoft.com/office/officeart/2005/8/layout/lProcess2"/>
    <dgm:cxn modelId="{A70C7650-C21F-4A69-BD65-6F069F571C0C}" type="presParOf" srcId="{9FD344BE-06EE-4724-9D3F-6CFC73FCFAB3}" destId="{60252835-B50E-4655-8171-7A4CECE53B31}" srcOrd="0" destOrd="0" presId="urn:microsoft.com/office/officeart/2005/8/layout/lProcess2"/>
    <dgm:cxn modelId="{7008FACB-903E-4494-8B48-38FDFB9361C2}" type="presParOf" srcId="{60252835-B50E-4655-8171-7A4CECE53B31}" destId="{E2F0CE3D-2E87-47D6-B34A-0DB743DBDD9B}" srcOrd="0" destOrd="0" presId="urn:microsoft.com/office/officeart/2005/8/layout/lProcess2"/>
    <dgm:cxn modelId="{257F3E27-5AD3-48BD-A256-BEEDED2329E9}" type="presParOf" srcId="{60252835-B50E-4655-8171-7A4CECE53B31}" destId="{FD7820AA-CE27-4DCB-B8C6-EFDE514EF534}" srcOrd="1" destOrd="0" presId="urn:microsoft.com/office/officeart/2005/8/layout/lProcess2"/>
    <dgm:cxn modelId="{9E8EFD8D-4F69-4F58-896A-226A5E3EF489}" type="presParOf" srcId="{60252835-B50E-4655-8171-7A4CECE53B31}" destId="{A7866CA0-5747-4FE1-9B61-F936B3E0E929}" srcOrd="2" destOrd="0" presId="urn:microsoft.com/office/officeart/2005/8/layout/lProcess2"/>
    <dgm:cxn modelId="{A07EB116-3E50-48D7-B9BE-94CFF8AA761C}" type="presParOf" srcId="{60252835-B50E-4655-8171-7A4CECE53B31}" destId="{2A409C23-259E-412D-841A-97F5B5198ABC}" srcOrd="3" destOrd="0" presId="urn:microsoft.com/office/officeart/2005/8/layout/lProcess2"/>
    <dgm:cxn modelId="{02298B1F-D24B-4BCC-B160-727F929B7502}" type="presParOf" srcId="{60252835-B50E-4655-8171-7A4CECE53B31}" destId="{14125EA6-0FD3-45B9-BCED-FA99A6906468}" srcOrd="4" destOrd="0" presId="urn:microsoft.com/office/officeart/2005/8/layout/lProcess2"/>
    <dgm:cxn modelId="{367BC2E0-9FBD-453E-8C01-70A4DB1FB1E1}" type="presParOf" srcId="{60252835-B50E-4655-8171-7A4CECE53B31}" destId="{ABF2FDDE-9CB2-4DB7-BDE5-5F774BD7A4BA}" srcOrd="5" destOrd="0" presId="urn:microsoft.com/office/officeart/2005/8/layout/lProcess2"/>
    <dgm:cxn modelId="{155AFE34-765F-4D0D-AAE7-D5FBFE2CCCF3}" type="presParOf" srcId="{60252835-B50E-4655-8171-7A4CECE53B31}" destId="{C70E87F0-D786-4B07-96B8-82A4DBBE3CA7}" srcOrd="6" destOrd="0" presId="urn:microsoft.com/office/officeart/2005/8/layout/lProcess2"/>
    <dgm:cxn modelId="{9129EF90-E765-4031-95C4-DB4557197A89}" type="presParOf" srcId="{60252835-B50E-4655-8171-7A4CECE53B31}" destId="{FC01C41C-AD6B-4398-8C92-556112BE5DB5}" srcOrd="7" destOrd="0" presId="urn:microsoft.com/office/officeart/2005/8/layout/lProcess2"/>
    <dgm:cxn modelId="{B56ED648-7EC3-4903-8360-05BB2D304C1A}" type="presParOf" srcId="{60252835-B50E-4655-8171-7A4CECE53B31}" destId="{FE4696FA-B2A6-4E96-91D8-B87E1C2CF89F}" srcOrd="8" destOrd="0" presId="urn:microsoft.com/office/officeart/2005/8/layout/lProcess2"/>
    <dgm:cxn modelId="{A85435C6-4D34-45D5-BB7A-4B24BA40235C}" type="presParOf" srcId="{EDBD3DC1-55B4-4AD2-8C6B-9AFFE59D7A06}" destId="{93871317-36FB-4438-86CA-D34116B84AAF}" srcOrd="5" destOrd="0" presId="urn:microsoft.com/office/officeart/2005/8/layout/lProcess2"/>
    <dgm:cxn modelId="{FEA819DB-2D86-4BBC-A61F-186AECEE0F31}" type="presParOf" srcId="{EDBD3DC1-55B4-4AD2-8C6B-9AFFE59D7A06}" destId="{7B496527-29C2-4B75-B8D0-EEEA336AA8CA}" srcOrd="6" destOrd="0" presId="urn:microsoft.com/office/officeart/2005/8/layout/lProcess2"/>
    <dgm:cxn modelId="{BB6AB13F-5182-4F0B-A475-60E730B73271}" type="presParOf" srcId="{7B496527-29C2-4B75-B8D0-EEEA336AA8CA}" destId="{890687ED-82E5-4A33-83CB-7C089232F123}" srcOrd="0" destOrd="0" presId="urn:microsoft.com/office/officeart/2005/8/layout/lProcess2"/>
    <dgm:cxn modelId="{E1E376E6-3F4A-4E04-B6AF-9027CC8D6A3E}" type="presParOf" srcId="{7B496527-29C2-4B75-B8D0-EEEA336AA8CA}" destId="{3FA8A3FC-7949-4162-9FC6-2541DC52F78D}" srcOrd="1" destOrd="0" presId="urn:microsoft.com/office/officeart/2005/8/layout/lProcess2"/>
    <dgm:cxn modelId="{FDBD776D-89C0-46D7-A350-022D9F977CE5}" type="presParOf" srcId="{7B496527-29C2-4B75-B8D0-EEEA336AA8CA}" destId="{16D57860-1538-4711-BC46-76C35075B726}" srcOrd="2" destOrd="0" presId="urn:microsoft.com/office/officeart/2005/8/layout/lProcess2"/>
    <dgm:cxn modelId="{C6CBB63C-D761-41EE-9FFB-F9AD78CF7969}" type="presParOf" srcId="{16D57860-1538-4711-BC46-76C35075B726}" destId="{FA6E95BF-C4B9-4303-B86C-7B5AD337318C}" srcOrd="0" destOrd="0" presId="urn:microsoft.com/office/officeart/2005/8/layout/lProcess2"/>
    <dgm:cxn modelId="{D8FB96D5-1E1A-49BA-9053-B7E5BDE50053}" type="presParOf" srcId="{FA6E95BF-C4B9-4303-B86C-7B5AD337318C}" destId="{EDCD9101-6A19-4CC8-BE98-0671A20B7C6D}" srcOrd="0" destOrd="0" presId="urn:microsoft.com/office/officeart/2005/8/layout/lProcess2"/>
    <dgm:cxn modelId="{11AC8029-188D-4C56-A965-67267EBE5CB5}" type="presParOf" srcId="{FA6E95BF-C4B9-4303-B86C-7B5AD337318C}" destId="{491CDED1-0E64-4B98-A4FE-278B9CB8C8E3}" srcOrd="1" destOrd="0" presId="urn:microsoft.com/office/officeart/2005/8/layout/lProcess2"/>
    <dgm:cxn modelId="{5A0B84E2-B35D-4CDC-B80E-BF6970DB3F7D}" type="presParOf" srcId="{FA6E95BF-C4B9-4303-B86C-7B5AD337318C}" destId="{F3B4CD04-EABB-4F58-9CFC-3B307A2B8E14}" srcOrd="2" destOrd="0" presId="urn:microsoft.com/office/officeart/2005/8/layout/lProcess2"/>
    <dgm:cxn modelId="{2F3BBAB6-B7DC-49B3-9107-48A324B5EC27}" type="presParOf" srcId="{FA6E95BF-C4B9-4303-B86C-7B5AD337318C}" destId="{66210A77-C50C-4E15-9C4F-EB87207DF1C3}" srcOrd="3" destOrd="0" presId="urn:microsoft.com/office/officeart/2005/8/layout/lProcess2"/>
    <dgm:cxn modelId="{6D518B91-F168-4820-8E40-4C96B211C282}" type="presParOf" srcId="{FA6E95BF-C4B9-4303-B86C-7B5AD337318C}" destId="{BC690B73-030C-46AE-A5DB-5E900871FCBE}" srcOrd="4" destOrd="0" presId="urn:microsoft.com/office/officeart/2005/8/layout/lProcess2"/>
    <dgm:cxn modelId="{DA714D49-8AF3-4EA3-97D4-C206F0C31E16}" type="presParOf" srcId="{FA6E95BF-C4B9-4303-B86C-7B5AD337318C}" destId="{608DA0EC-E82A-40FA-82BA-6504A4789BFA}" srcOrd="5" destOrd="0" presId="urn:microsoft.com/office/officeart/2005/8/layout/lProcess2"/>
    <dgm:cxn modelId="{FD9A64F2-9169-4D77-8010-0B883D4B0896}" type="presParOf" srcId="{FA6E95BF-C4B9-4303-B86C-7B5AD337318C}" destId="{BA6A5BCC-7A32-4D13-A00C-753F39BBBFDA}" srcOrd="6" destOrd="0" presId="urn:microsoft.com/office/officeart/2005/8/layout/lProcess2"/>
    <dgm:cxn modelId="{104D6BC3-1C6A-414B-A007-A59F2C0B1A3B}" type="presParOf" srcId="{EDBD3DC1-55B4-4AD2-8C6B-9AFFE59D7A06}" destId="{B3486A5F-789D-4A09-AD1E-11DB232D05B1}" srcOrd="7" destOrd="0" presId="urn:microsoft.com/office/officeart/2005/8/layout/lProcess2"/>
    <dgm:cxn modelId="{C62B2F6E-341E-4E03-8DFE-15ACB432CAA7}" type="presParOf" srcId="{EDBD3DC1-55B4-4AD2-8C6B-9AFFE59D7A06}" destId="{0CAC18B2-AD61-46FC-9320-CA5BBA9BADFA}" srcOrd="8" destOrd="0" presId="urn:microsoft.com/office/officeart/2005/8/layout/lProcess2"/>
    <dgm:cxn modelId="{54D9196A-D744-411C-A434-852C7EDCE657}" type="presParOf" srcId="{0CAC18B2-AD61-46FC-9320-CA5BBA9BADFA}" destId="{EC8A2986-8E0D-493A-9F1C-FCC095167BC4}" srcOrd="0" destOrd="0" presId="urn:microsoft.com/office/officeart/2005/8/layout/lProcess2"/>
    <dgm:cxn modelId="{07951796-AB32-46AF-9D78-1E2D67CF554F}" type="presParOf" srcId="{0CAC18B2-AD61-46FC-9320-CA5BBA9BADFA}" destId="{5F6271D9-2053-49B3-B495-FC9B3CAAACA2}" srcOrd="1" destOrd="0" presId="urn:microsoft.com/office/officeart/2005/8/layout/lProcess2"/>
    <dgm:cxn modelId="{346DA8AC-EF6C-47C6-ADCB-2D64F21C2C66}" type="presParOf" srcId="{0CAC18B2-AD61-46FC-9320-CA5BBA9BADFA}" destId="{A9495B81-23DC-42C4-94D1-4FF6E7B17F91}" srcOrd="2" destOrd="0" presId="urn:microsoft.com/office/officeart/2005/8/layout/lProcess2"/>
    <dgm:cxn modelId="{2A592FE1-EC21-49DA-9023-3D06CC29012B}" type="presParOf" srcId="{A9495B81-23DC-42C4-94D1-4FF6E7B17F91}" destId="{742F9035-A1E7-45C9-B435-29C1FF8EA574}" srcOrd="0" destOrd="0" presId="urn:microsoft.com/office/officeart/2005/8/layout/lProcess2"/>
    <dgm:cxn modelId="{69D6E4DE-6702-4F1C-B910-9370289C7437}" type="presParOf" srcId="{742F9035-A1E7-45C9-B435-29C1FF8EA574}" destId="{136940A8-103A-4DD8-A5B8-A1062C53E854}" srcOrd="0" destOrd="0" presId="urn:microsoft.com/office/officeart/2005/8/layout/lProcess2"/>
    <dgm:cxn modelId="{96EBAAB4-BD2E-439B-BC14-154A6B9F0358}" type="presParOf" srcId="{742F9035-A1E7-45C9-B435-29C1FF8EA574}" destId="{204EB51A-3C3D-4761-9869-75BB2EDA4508}" srcOrd="1" destOrd="0" presId="urn:microsoft.com/office/officeart/2005/8/layout/lProcess2"/>
    <dgm:cxn modelId="{35F6181B-5019-45A3-9225-88F0720F8847}" type="presParOf" srcId="{742F9035-A1E7-45C9-B435-29C1FF8EA574}" destId="{654A09C2-0105-48F7-8419-AD7AB49C654B}" srcOrd="2" destOrd="0" presId="urn:microsoft.com/office/officeart/2005/8/layout/lProcess2"/>
    <dgm:cxn modelId="{57D49545-1982-4452-9DA6-50CCD570301B}" type="presParOf" srcId="{EDBD3DC1-55B4-4AD2-8C6B-9AFFE59D7A06}" destId="{3A261E60-432F-40AB-8086-604F91FAC89A}" srcOrd="9" destOrd="0" presId="urn:microsoft.com/office/officeart/2005/8/layout/lProcess2"/>
    <dgm:cxn modelId="{23AD6C4A-051B-4A02-B930-DAD12AA78726}" type="presParOf" srcId="{EDBD3DC1-55B4-4AD2-8C6B-9AFFE59D7A06}" destId="{C3A3486E-A125-44CF-9051-96B1BC18DB7F}" srcOrd="10" destOrd="0" presId="urn:microsoft.com/office/officeart/2005/8/layout/lProcess2"/>
    <dgm:cxn modelId="{B4FA050C-D2C8-4EEA-A099-E280A7086F24}" type="presParOf" srcId="{C3A3486E-A125-44CF-9051-96B1BC18DB7F}" destId="{7337316C-88F7-4D36-BC74-DA858DAA3A8F}" srcOrd="0" destOrd="0" presId="urn:microsoft.com/office/officeart/2005/8/layout/lProcess2"/>
    <dgm:cxn modelId="{1F1840E2-C3DE-49C8-A9EE-FAA463637E00}" type="presParOf" srcId="{C3A3486E-A125-44CF-9051-96B1BC18DB7F}" destId="{66CF4106-C7FD-47C0-9515-AC3435D9F0EA}" srcOrd="1" destOrd="0" presId="urn:microsoft.com/office/officeart/2005/8/layout/lProcess2"/>
    <dgm:cxn modelId="{03C62907-1860-44C5-A2F0-DE9C15AEA3DC}" type="presParOf" srcId="{C3A3486E-A125-44CF-9051-96B1BC18DB7F}" destId="{9C2C6E66-B4D9-4478-914E-E0C2AEB7E89C}" srcOrd="2" destOrd="0" presId="urn:microsoft.com/office/officeart/2005/8/layout/lProcess2"/>
    <dgm:cxn modelId="{D261B13A-99EF-4503-BF38-A94AF6221AF3}" type="presParOf" srcId="{9C2C6E66-B4D9-4478-914E-E0C2AEB7E89C}" destId="{845C3773-A30A-43D1-BCFA-CE355D45BDBE}" srcOrd="0" destOrd="0" presId="urn:microsoft.com/office/officeart/2005/8/layout/lProcess2"/>
    <dgm:cxn modelId="{774CED13-D78B-4FC7-A2F9-2BFE150C7966}" type="presParOf" srcId="{845C3773-A30A-43D1-BCFA-CE355D45BDBE}" destId="{F0D80157-5166-4B68-9D05-B471B55BCA9B}" srcOrd="0" destOrd="0" presId="urn:microsoft.com/office/officeart/2005/8/layout/lProcess2"/>
    <dgm:cxn modelId="{7E7A450F-781D-4924-982D-D526C29BFBBD}" type="presParOf" srcId="{845C3773-A30A-43D1-BCFA-CE355D45BDBE}" destId="{EA360790-BEC5-4600-8C4E-01374FBD440D}" srcOrd="1" destOrd="0" presId="urn:microsoft.com/office/officeart/2005/8/layout/lProcess2"/>
    <dgm:cxn modelId="{3891F23E-9E5E-45E6-A668-6CE09488D2A2}" type="presParOf" srcId="{845C3773-A30A-43D1-BCFA-CE355D45BDBE}" destId="{5E6AF54B-A234-41EC-B271-EF26C47DAC8F}" srcOrd="2" destOrd="0" presId="urn:microsoft.com/office/officeart/2005/8/layout/lProcess2"/>
    <dgm:cxn modelId="{520E4622-705C-4FA3-A7E0-99AECE5D7D88}" type="presParOf" srcId="{845C3773-A30A-43D1-BCFA-CE355D45BDBE}" destId="{D0EA9E48-6F4B-4733-A45A-04ED0704A62D}" srcOrd="3" destOrd="0" presId="urn:microsoft.com/office/officeart/2005/8/layout/lProcess2"/>
    <dgm:cxn modelId="{402F9D3B-48CD-4F27-B61C-B5647F46ED95}" type="presParOf" srcId="{845C3773-A30A-43D1-BCFA-CE355D45BDBE}" destId="{83555D95-6F9F-457E-BD0C-D33ADA2DBA59}" srcOrd="4" destOrd="0" presId="urn:microsoft.com/office/officeart/2005/8/layout/lProcess2"/>
    <dgm:cxn modelId="{86852088-2197-4CFC-814A-2F1F109EC39B}" type="presParOf" srcId="{845C3773-A30A-43D1-BCFA-CE355D45BDBE}" destId="{A0FBBDE8-15E5-418E-B1EC-3357E280B9F6}" srcOrd="5" destOrd="0" presId="urn:microsoft.com/office/officeart/2005/8/layout/lProcess2"/>
    <dgm:cxn modelId="{969328C4-7D9C-4168-BA56-661EBDD91D40}" type="presParOf" srcId="{845C3773-A30A-43D1-BCFA-CE355D45BDBE}" destId="{C6CEAE77-76EA-400B-944F-7267347F0CE7}" srcOrd="6" destOrd="0" presId="urn:microsoft.com/office/officeart/2005/8/layout/lProcess2"/>
    <dgm:cxn modelId="{66A14FCE-531F-480E-8A37-6EB3AAEFE483}" type="presParOf" srcId="{EDBD3DC1-55B4-4AD2-8C6B-9AFFE59D7A06}" destId="{DEEDE8B3-E37A-4D0C-B23E-F431F2CF69C8}" srcOrd="11" destOrd="0" presId="urn:microsoft.com/office/officeart/2005/8/layout/lProcess2"/>
    <dgm:cxn modelId="{83EB73FC-8FB8-4655-8BE8-09021361921B}" type="presParOf" srcId="{EDBD3DC1-55B4-4AD2-8C6B-9AFFE59D7A06}" destId="{EC09A29B-478D-40A6-97D0-B6A8E474879A}" srcOrd="12" destOrd="0" presId="urn:microsoft.com/office/officeart/2005/8/layout/lProcess2"/>
    <dgm:cxn modelId="{B19C523F-C044-4B5E-8601-51B279404198}" type="presParOf" srcId="{EC09A29B-478D-40A6-97D0-B6A8E474879A}" destId="{C13D8438-2BD8-45E9-895C-F383DAF666D5}" srcOrd="0" destOrd="0" presId="urn:microsoft.com/office/officeart/2005/8/layout/lProcess2"/>
    <dgm:cxn modelId="{2E71886C-1E6F-42F5-85D0-857F6432205B}" type="presParOf" srcId="{EC09A29B-478D-40A6-97D0-B6A8E474879A}" destId="{6001B20B-3AA0-4D45-94EA-9E660531C4E1}" srcOrd="1" destOrd="0" presId="urn:microsoft.com/office/officeart/2005/8/layout/lProcess2"/>
    <dgm:cxn modelId="{12F7D2FF-320C-4BCE-B76E-1DEEFAA6B06F}" type="presParOf" srcId="{EC09A29B-478D-40A6-97D0-B6A8E474879A}" destId="{815E0136-50A5-442C-AA23-7AE8D769887E}" srcOrd="2" destOrd="0" presId="urn:microsoft.com/office/officeart/2005/8/layout/lProcess2"/>
    <dgm:cxn modelId="{A1F07363-67D5-4D79-A3C5-2FEB0E59DFE2}" type="presParOf" srcId="{815E0136-50A5-442C-AA23-7AE8D769887E}" destId="{959CB757-B9DA-4BB2-91AF-B5BCD00B25DD}" srcOrd="0" destOrd="0" presId="urn:microsoft.com/office/officeart/2005/8/layout/lProcess2"/>
    <dgm:cxn modelId="{85874AC4-0AE8-43EA-9C7A-DD0927E13F41}" type="presParOf" srcId="{959CB757-B9DA-4BB2-91AF-B5BCD00B25DD}" destId="{964991AB-69D2-4BAF-B7B5-D31C8D3718BC}" srcOrd="0" destOrd="0" presId="urn:microsoft.com/office/officeart/2005/8/layout/lProcess2"/>
    <dgm:cxn modelId="{3E425FA0-5406-42AD-9F52-24923AA7DC6F}" type="presParOf" srcId="{959CB757-B9DA-4BB2-91AF-B5BCD00B25DD}" destId="{47F3E79F-46B5-4957-ACD3-CDECF8A05F96}" srcOrd="1" destOrd="0" presId="urn:microsoft.com/office/officeart/2005/8/layout/lProcess2"/>
    <dgm:cxn modelId="{5E458EB8-DCD8-4AEC-A466-ECF5E394D24E}" type="presParOf" srcId="{959CB757-B9DA-4BB2-91AF-B5BCD00B25DD}" destId="{79144C2A-D8DB-4F9E-B7B9-2CDD864FE26F}" srcOrd="2" destOrd="0" presId="urn:microsoft.com/office/officeart/2005/8/layout/lProcess2"/>
    <dgm:cxn modelId="{8180F9D7-4683-46BF-8DB1-888B0CB20BEB}" type="presParOf" srcId="{EDBD3DC1-55B4-4AD2-8C6B-9AFFE59D7A06}" destId="{9AA6C420-C34D-4CAC-A642-D247C9C8592A}" srcOrd="13" destOrd="0" presId="urn:microsoft.com/office/officeart/2005/8/layout/lProcess2"/>
    <dgm:cxn modelId="{B0E743AE-02F5-4DE1-B997-E280D8C99ED7}" type="presParOf" srcId="{EDBD3DC1-55B4-4AD2-8C6B-9AFFE59D7A06}" destId="{60408B58-C86B-497A-A3F1-8F5847F938A4}" srcOrd="14" destOrd="0" presId="urn:microsoft.com/office/officeart/2005/8/layout/lProcess2"/>
    <dgm:cxn modelId="{8DCD4883-C57A-41DC-80EF-18438C228857}" type="presParOf" srcId="{60408B58-C86B-497A-A3F1-8F5847F938A4}" destId="{B09C4CBF-BD3D-4726-B0E3-D6DEFA9B68C8}" srcOrd="0" destOrd="0" presId="urn:microsoft.com/office/officeart/2005/8/layout/lProcess2"/>
    <dgm:cxn modelId="{C23D44B0-694B-45BC-B8D1-F0C3D9C6C9DA}" type="presParOf" srcId="{60408B58-C86B-497A-A3F1-8F5847F938A4}" destId="{3676B1B7-48FA-499D-9027-69799C15E1F4}" srcOrd="1" destOrd="0" presId="urn:microsoft.com/office/officeart/2005/8/layout/lProcess2"/>
    <dgm:cxn modelId="{1FAE0A91-6485-407E-B358-3B06C6812B4C}" type="presParOf" srcId="{60408B58-C86B-497A-A3F1-8F5847F938A4}" destId="{877D9134-ADDF-4AC7-9463-6B1DE983E08F}" srcOrd="2" destOrd="0" presId="urn:microsoft.com/office/officeart/2005/8/layout/lProcess2"/>
    <dgm:cxn modelId="{9334E994-989F-40DE-A561-E34BBF2D2D0F}" type="presParOf" srcId="{877D9134-ADDF-4AC7-9463-6B1DE983E08F}" destId="{DFA734B1-5F74-4978-850B-3B4B5B145C77}" srcOrd="0" destOrd="0" presId="urn:microsoft.com/office/officeart/2005/8/layout/lProcess2"/>
    <dgm:cxn modelId="{EC624F29-AF7C-4D6D-A4F3-26F3AABD86E2}" type="presParOf" srcId="{DFA734B1-5F74-4978-850B-3B4B5B145C77}" destId="{CED71FC7-0F95-412A-845D-A85CB39174F6}" srcOrd="0" destOrd="0" presId="urn:microsoft.com/office/officeart/2005/8/layout/lProcess2"/>
    <dgm:cxn modelId="{1FD10706-2BDF-4486-89BC-BDEB041115B2}" type="presParOf" srcId="{DFA734B1-5F74-4978-850B-3B4B5B145C77}" destId="{56A5949C-697E-4D5D-B531-63F74D02A7C1}" srcOrd="1" destOrd="0" presId="urn:microsoft.com/office/officeart/2005/8/layout/lProcess2"/>
    <dgm:cxn modelId="{70044876-3AC7-40CF-BEB8-621A50794256}" type="presParOf" srcId="{DFA734B1-5F74-4978-850B-3B4B5B145C77}" destId="{194B6434-EF9B-49FC-A14B-1E2597C7BEAC}" srcOrd="2" destOrd="0" presId="urn:microsoft.com/office/officeart/2005/8/layout/lProcess2"/>
    <dgm:cxn modelId="{64392D1B-2CC7-4E90-BECC-1287E15B5B59}" type="presParOf" srcId="{DFA734B1-5F74-4978-850B-3B4B5B145C77}" destId="{9ABFB1C1-44F1-4B88-948C-044FD14D9C48}" srcOrd="3" destOrd="0" presId="urn:microsoft.com/office/officeart/2005/8/layout/lProcess2"/>
    <dgm:cxn modelId="{5E853D01-8D56-4698-BD90-F00779197C7F}" type="presParOf" srcId="{DFA734B1-5F74-4978-850B-3B4B5B145C77}" destId="{0AC42A5A-E6FB-47D5-8BB9-768AEC532D61}" srcOrd="4" destOrd="0" presId="urn:microsoft.com/office/officeart/2005/8/layout/lProcess2"/>
    <dgm:cxn modelId="{73FAC94A-0442-41FE-89BD-EAB87FD73FD7}" type="presParOf" srcId="{DFA734B1-5F74-4978-850B-3B4B5B145C77}" destId="{0B4D79BD-E9ED-483A-A406-BA40E0E5B48E}" srcOrd="5" destOrd="0" presId="urn:microsoft.com/office/officeart/2005/8/layout/lProcess2"/>
    <dgm:cxn modelId="{A25FD05D-DE0E-464B-8B57-B688D84D0B87}" type="presParOf" srcId="{DFA734B1-5F74-4978-850B-3B4B5B145C77}" destId="{11FD2538-E0AA-4288-A6EC-CDECFD293948}" srcOrd="6" destOrd="0" presId="urn:microsoft.com/office/officeart/2005/8/layout/lProcess2"/>
    <dgm:cxn modelId="{82AE5E58-43EE-4D7D-8605-4BA38475E51A}" type="presParOf" srcId="{EDBD3DC1-55B4-4AD2-8C6B-9AFFE59D7A06}" destId="{AB8AFA02-748F-4896-B1B6-E064F6BEF574}" srcOrd="15" destOrd="0" presId="urn:microsoft.com/office/officeart/2005/8/layout/lProcess2"/>
    <dgm:cxn modelId="{9F4584F5-FC54-41EB-AC99-B8D24AE4F960}" type="presParOf" srcId="{EDBD3DC1-55B4-4AD2-8C6B-9AFFE59D7A06}" destId="{ED39E583-5AE7-44F6-97BE-36505F71F485}" srcOrd="16" destOrd="0" presId="urn:microsoft.com/office/officeart/2005/8/layout/lProcess2"/>
    <dgm:cxn modelId="{E608010F-B331-45A0-9D7E-5CC0D7FE9BD5}" type="presParOf" srcId="{ED39E583-5AE7-44F6-97BE-36505F71F485}" destId="{4850FDF8-8FE9-4A0B-9838-545D64EB9052}" srcOrd="0" destOrd="0" presId="urn:microsoft.com/office/officeart/2005/8/layout/lProcess2"/>
    <dgm:cxn modelId="{466814EF-436C-4439-BE4D-FA5FEC7C45AD}" type="presParOf" srcId="{ED39E583-5AE7-44F6-97BE-36505F71F485}" destId="{BD0DDE08-70F9-4242-876C-F8E39E6C9DA5}" srcOrd="1" destOrd="0" presId="urn:microsoft.com/office/officeart/2005/8/layout/lProcess2"/>
    <dgm:cxn modelId="{468EF0B4-5941-458F-879E-7C03F6162A52}" type="presParOf" srcId="{ED39E583-5AE7-44F6-97BE-36505F71F485}" destId="{D845F046-5002-48FD-986A-263534539EE6}" srcOrd="2" destOrd="0" presId="urn:microsoft.com/office/officeart/2005/8/layout/lProcess2"/>
    <dgm:cxn modelId="{712E80FA-7652-4E49-B133-24085FBA0DB8}" type="presParOf" srcId="{D845F046-5002-48FD-986A-263534539EE6}" destId="{1F5A05CA-4D73-44A7-9B40-FDBBD55FBD7A}" srcOrd="0" destOrd="0" presId="urn:microsoft.com/office/officeart/2005/8/layout/lProcess2"/>
    <dgm:cxn modelId="{47160F2E-7738-437B-9518-A0CEA2315AAC}" type="presParOf" srcId="{1F5A05CA-4D73-44A7-9B40-FDBBD55FBD7A}" destId="{E3FE4CE0-032C-4D8B-90D9-E14B1F52BF9F}" srcOrd="0" destOrd="0" presId="urn:microsoft.com/office/officeart/2005/8/layout/lProcess2"/>
    <dgm:cxn modelId="{18474AB2-949B-4D54-9943-F9C4DF3C9D28}" type="presParOf" srcId="{1F5A05CA-4D73-44A7-9B40-FDBBD55FBD7A}" destId="{167BCB42-DC65-4841-926D-026E7EE91FF7}" srcOrd="1" destOrd="0" presId="urn:microsoft.com/office/officeart/2005/8/layout/lProcess2"/>
    <dgm:cxn modelId="{85B55B0E-163F-44B8-BED6-9814C673FD55}" type="presParOf" srcId="{1F5A05CA-4D73-44A7-9B40-FDBBD55FBD7A}" destId="{06F5389E-97BB-4045-BCC5-384B1089EE35}" srcOrd="2" destOrd="0" presId="urn:microsoft.com/office/officeart/2005/8/layout/lProcess2"/>
    <dgm:cxn modelId="{313B7BBE-263E-4D9C-A0D2-248F6DA182E3}" type="presParOf" srcId="{EDBD3DC1-55B4-4AD2-8C6B-9AFFE59D7A06}" destId="{08715F62-722A-461C-9A4C-3821B6E90268}" srcOrd="17" destOrd="0" presId="urn:microsoft.com/office/officeart/2005/8/layout/lProcess2"/>
    <dgm:cxn modelId="{2BE7211C-CA0A-42A1-AD17-D17E2A81FDAF}" type="presParOf" srcId="{EDBD3DC1-55B4-4AD2-8C6B-9AFFE59D7A06}" destId="{BD282C2A-A4FF-4305-90F7-8826673F4120}" srcOrd="18" destOrd="0" presId="urn:microsoft.com/office/officeart/2005/8/layout/lProcess2"/>
    <dgm:cxn modelId="{30A9727D-FEB5-4DAB-B310-7F3D310B0260}" type="presParOf" srcId="{BD282C2A-A4FF-4305-90F7-8826673F4120}" destId="{0B5F490E-BF60-438C-AB0A-C0046234B1B1}" srcOrd="0" destOrd="0" presId="urn:microsoft.com/office/officeart/2005/8/layout/lProcess2"/>
    <dgm:cxn modelId="{430E2453-F892-4D1A-BCD9-F36DC2160A13}" type="presParOf" srcId="{BD282C2A-A4FF-4305-90F7-8826673F4120}" destId="{BEFBF1E3-E83B-45F1-BC6F-E68E9AF1D8CA}" srcOrd="1" destOrd="0" presId="urn:microsoft.com/office/officeart/2005/8/layout/lProcess2"/>
    <dgm:cxn modelId="{47B81E0E-B383-400B-B151-D72661CC30EC}" type="presParOf" srcId="{BD282C2A-A4FF-4305-90F7-8826673F4120}" destId="{93CBCA43-52D6-45BD-8E5D-9D506D4D72B7}" srcOrd="2" destOrd="0" presId="urn:microsoft.com/office/officeart/2005/8/layout/lProcess2"/>
    <dgm:cxn modelId="{E78AE978-CE36-42CF-80A5-1C793C264055}" type="presParOf" srcId="{93CBCA43-52D6-45BD-8E5D-9D506D4D72B7}" destId="{2046FDBF-8A9D-4C40-8128-69314DB24D2D}" srcOrd="0" destOrd="0" presId="urn:microsoft.com/office/officeart/2005/8/layout/lProcess2"/>
    <dgm:cxn modelId="{1B0CE68A-E9DC-4781-874C-8291E9DC79D5}" type="presParOf" srcId="{2046FDBF-8A9D-4C40-8128-69314DB24D2D}" destId="{FC08C1F7-A7B2-4B88-8761-CC21339377EE}" srcOrd="0" destOrd="0" presId="urn:microsoft.com/office/officeart/2005/8/layout/lProcess2"/>
    <dgm:cxn modelId="{66A3AF3C-57CE-493A-8385-F0B8519F6284}" type="presParOf" srcId="{2046FDBF-8A9D-4C40-8128-69314DB24D2D}" destId="{AF0CD3DC-F4F7-4FEA-A91C-99684ED98D19}" srcOrd="1" destOrd="0" presId="urn:microsoft.com/office/officeart/2005/8/layout/lProcess2"/>
    <dgm:cxn modelId="{6551E8E2-D266-4434-A736-70BC4E953746}" type="presParOf" srcId="{2046FDBF-8A9D-4C40-8128-69314DB24D2D}" destId="{97278910-5C64-4484-9A28-A782F9291476}" srcOrd="2" destOrd="0" presId="urn:microsoft.com/office/officeart/2005/8/layout/lProcess2"/>
    <dgm:cxn modelId="{24FFB7DD-3D67-4BAE-A589-E8BCB85A3363}" type="presParOf" srcId="{2046FDBF-8A9D-4C40-8128-69314DB24D2D}" destId="{C20FCBE9-888E-4672-867F-677D18C9F5A2}" srcOrd="3" destOrd="0" presId="urn:microsoft.com/office/officeart/2005/8/layout/lProcess2"/>
    <dgm:cxn modelId="{64B4BC64-624D-46CD-8FDD-AB9D9DF0EB6E}" type="presParOf" srcId="{2046FDBF-8A9D-4C40-8128-69314DB24D2D}" destId="{4915ABF4-3CE2-4767-8F86-C95FAFE86777}" srcOrd="4" destOrd="0" presId="urn:microsoft.com/office/officeart/2005/8/layout/lProcess2"/>
    <dgm:cxn modelId="{DCFE0B5A-493F-4FF0-BD4D-6CC23C971062}" type="presParOf" srcId="{2046FDBF-8A9D-4C40-8128-69314DB24D2D}" destId="{EEAD4693-BED8-4BB9-AAAB-33A6515B41C9}" srcOrd="5" destOrd="0" presId="urn:microsoft.com/office/officeart/2005/8/layout/lProcess2"/>
    <dgm:cxn modelId="{42C13ABF-57C5-4A2B-B3F0-4098C9D94DAE}" type="presParOf" srcId="{2046FDBF-8A9D-4C40-8128-69314DB24D2D}" destId="{C08D3D73-4152-46D1-9561-1B5866C49A63}" srcOrd="6" destOrd="0" presId="urn:microsoft.com/office/officeart/2005/8/layout/lProcess2"/>
    <dgm:cxn modelId="{9DC40E1D-8939-482C-BCDB-C5259D223F42}" type="presParOf" srcId="{2046FDBF-8A9D-4C40-8128-69314DB24D2D}" destId="{5913C7EE-245C-47DA-B696-A7D8DDA03259}" srcOrd="7" destOrd="0" presId="urn:microsoft.com/office/officeart/2005/8/layout/lProcess2"/>
    <dgm:cxn modelId="{9B876893-23EC-4F34-85DE-DDD60F8BF983}" type="presParOf" srcId="{2046FDBF-8A9D-4C40-8128-69314DB24D2D}" destId="{737DD1B8-6FC2-4D73-8CD0-0669E420A9FA}" srcOrd="8" destOrd="0" presId="urn:microsoft.com/office/officeart/2005/8/layout/lProcess2"/>
    <dgm:cxn modelId="{66C8B6D8-C64E-4AA3-9ADF-CEE5106C248C}" type="presParOf" srcId="{EDBD3DC1-55B4-4AD2-8C6B-9AFFE59D7A06}" destId="{34A93E05-AEB3-49C7-AF42-DDB0E8721D44}" srcOrd="19" destOrd="0" presId="urn:microsoft.com/office/officeart/2005/8/layout/lProcess2"/>
    <dgm:cxn modelId="{9A4D365B-B8C5-457C-B6AF-093F37EBF78C}" type="presParOf" srcId="{EDBD3DC1-55B4-4AD2-8C6B-9AFFE59D7A06}" destId="{877331D0-10F1-44CF-B431-B3FA11D0CDFA}" srcOrd="20" destOrd="0" presId="urn:microsoft.com/office/officeart/2005/8/layout/lProcess2"/>
    <dgm:cxn modelId="{41AF4B3D-4EDE-41C5-B476-785AE681EA8A}" type="presParOf" srcId="{877331D0-10F1-44CF-B431-B3FA11D0CDFA}" destId="{C24EF9B6-7D44-4732-9749-7681F7C3E877}" srcOrd="0" destOrd="0" presId="urn:microsoft.com/office/officeart/2005/8/layout/lProcess2"/>
    <dgm:cxn modelId="{1D096E18-BF9A-4516-B6FE-278BA9A050D8}" type="presParOf" srcId="{877331D0-10F1-44CF-B431-B3FA11D0CDFA}" destId="{35896517-9693-4BDC-88FD-27BED6BE602D}" srcOrd="1" destOrd="0" presId="urn:microsoft.com/office/officeart/2005/8/layout/lProcess2"/>
    <dgm:cxn modelId="{DA6F9940-6EB4-45C4-9613-B2504E56919E}" type="presParOf" srcId="{877331D0-10F1-44CF-B431-B3FA11D0CDFA}" destId="{69449748-97CB-445C-AD97-538DE1CD0B36}" srcOrd="2" destOrd="0" presId="urn:microsoft.com/office/officeart/2005/8/layout/lProcess2"/>
    <dgm:cxn modelId="{18DF1A63-24F2-49F3-A82B-BA9253F0460F}" type="presParOf" srcId="{69449748-97CB-445C-AD97-538DE1CD0B36}" destId="{02E6E60E-AB15-4ECC-BA83-2E6F451A0FE0}" srcOrd="0" destOrd="0" presId="urn:microsoft.com/office/officeart/2005/8/layout/lProcess2"/>
    <dgm:cxn modelId="{2C0D2402-1801-4F9B-8373-62D39DF98667}" type="presParOf" srcId="{02E6E60E-AB15-4ECC-BA83-2E6F451A0FE0}" destId="{47676A53-8CE6-4831-9438-D84FDDF7FDC3}" srcOrd="0" destOrd="0" presId="urn:microsoft.com/office/officeart/2005/8/layout/lProcess2"/>
    <dgm:cxn modelId="{2B4645DB-6F3C-4F6D-B677-DB1D71ED07BD}" type="presParOf" srcId="{02E6E60E-AB15-4ECC-BA83-2E6F451A0FE0}" destId="{E41BAE87-1CCB-4B0F-8433-75BF60B709D9}" srcOrd="1" destOrd="0" presId="urn:microsoft.com/office/officeart/2005/8/layout/lProcess2"/>
    <dgm:cxn modelId="{07F7E316-0A56-434B-893A-35495B19F45F}" type="presParOf" srcId="{02E6E60E-AB15-4ECC-BA83-2E6F451A0FE0}" destId="{65B41947-3AD3-4D35-82BE-88ECAC366C9E}" srcOrd="2" destOrd="0" presId="urn:microsoft.com/office/officeart/2005/8/layout/lProcess2"/>
    <dgm:cxn modelId="{DBEB0074-4C79-475A-BA4D-C3E1EE74FC81}" type="presParOf" srcId="{02E6E60E-AB15-4ECC-BA83-2E6F451A0FE0}" destId="{0BC1AD4E-BA5F-4756-BF76-867FFCF94AA8}" srcOrd="3" destOrd="0" presId="urn:microsoft.com/office/officeart/2005/8/layout/lProcess2"/>
    <dgm:cxn modelId="{0A0E1B44-4943-4568-83E1-3459FEEEE448}" type="presParOf" srcId="{02E6E60E-AB15-4ECC-BA83-2E6F451A0FE0}" destId="{B7D60F60-25A1-49CC-91FB-5C57FAC723BE}" srcOrd="4" destOrd="0" presId="urn:microsoft.com/office/officeart/2005/8/layout/lProcess2"/>
    <dgm:cxn modelId="{1F2914A1-D7B4-4FBB-BDC1-06C7AEA64F3B}" type="presParOf" srcId="{02E6E60E-AB15-4ECC-BA83-2E6F451A0FE0}" destId="{3DEC9C4C-1F40-472E-BC2C-0D9FBD97F04D}" srcOrd="5" destOrd="0" presId="urn:microsoft.com/office/officeart/2005/8/layout/lProcess2"/>
    <dgm:cxn modelId="{2911B886-0381-4887-89BE-3B2A6D350F60}" type="presParOf" srcId="{02E6E60E-AB15-4ECC-BA83-2E6F451A0FE0}" destId="{4A074A90-A2EE-473B-B809-99EA7B08D2DF}" srcOrd="6" destOrd="0" presId="urn:microsoft.com/office/officeart/2005/8/layout/lProcess2"/>
    <dgm:cxn modelId="{1541512F-88B6-48D8-BDA2-EB871C9EDE73}" type="presParOf" srcId="{02E6E60E-AB15-4ECC-BA83-2E6F451A0FE0}" destId="{9C8AD2E5-5688-4532-96CE-189B2D6381C7}" srcOrd="7" destOrd="0" presId="urn:microsoft.com/office/officeart/2005/8/layout/lProcess2"/>
    <dgm:cxn modelId="{F2D46578-65E7-4627-B8D4-0D47B16B1F95}" type="presParOf" srcId="{02E6E60E-AB15-4ECC-BA83-2E6F451A0FE0}" destId="{86034257-8527-42A9-A774-15B652900431}" srcOrd="8"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0A9C55-0E2E-4DC6-817D-BD95E2E568F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NZ"/>
        </a:p>
      </dgm:t>
    </dgm:pt>
    <dgm:pt modelId="{3F5C2D77-1F40-4127-9E26-0FBE94C2B2AE}">
      <dgm:prSet phldrT="[Text]"/>
      <dgm:spPr/>
      <dgm:t>
        <a:bodyPr/>
        <a:lstStyle/>
        <a:p>
          <a:r>
            <a:rPr lang="en-NZ"/>
            <a:t>Username</a:t>
          </a:r>
        </a:p>
        <a:p>
          <a:r>
            <a:rPr lang="en-NZ"/>
            <a:t>Password</a:t>
          </a:r>
        </a:p>
      </dgm:t>
    </dgm:pt>
    <dgm:pt modelId="{89264C02-ECA8-4E81-B72D-3BB33E065227}" type="parTrans" cxnId="{E8C9E5F2-39EC-4C0B-8CC6-ADCA2D216A2A}">
      <dgm:prSet/>
      <dgm:spPr/>
      <dgm:t>
        <a:bodyPr/>
        <a:lstStyle/>
        <a:p>
          <a:endParaRPr lang="en-NZ"/>
        </a:p>
      </dgm:t>
    </dgm:pt>
    <dgm:pt modelId="{613DA2D3-DE1E-4E66-A40B-F90AC3C3E11E}" type="sibTrans" cxnId="{E8C9E5F2-39EC-4C0B-8CC6-ADCA2D216A2A}">
      <dgm:prSet/>
      <dgm:spPr/>
      <dgm:t>
        <a:bodyPr/>
        <a:lstStyle/>
        <a:p>
          <a:endParaRPr lang="en-NZ"/>
        </a:p>
      </dgm:t>
    </dgm:pt>
    <dgm:pt modelId="{1AB50042-CDD7-459E-96B3-28D1E74DFC2B}">
      <dgm:prSet phldrT="[Text]"/>
      <dgm:spPr/>
      <dgm:t>
        <a:bodyPr/>
        <a:lstStyle/>
        <a:p>
          <a:r>
            <a:rPr lang="en-NZ"/>
            <a:t>Sign in page</a:t>
          </a:r>
        </a:p>
      </dgm:t>
    </dgm:pt>
    <dgm:pt modelId="{441A8E36-2F92-46AD-8B4B-AA9D8EEF3FF4}" type="parTrans" cxnId="{A8013825-DAE7-41DC-9818-2CA90F6D9CD0}">
      <dgm:prSet/>
      <dgm:spPr/>
      <dgm:t>
        <a:bodyPr/>
        <a:lstStyle/>
        <a:p>
          <a:endParaRPr lang="en-NZ"/>
        </a:p>
      </dgm:t>
    </dgm:pt>
    <dgm:pt modelId="{631EC2BD-88BF-43E1-8853-1DD266BFE7B0}" type="sibTrans" cxnId="{A8013825-DAE7-41DC-9818-2CA90F6D9CD0}">
      <dgm:prSet/>
      <dgm:spPr/>
      <dgm:t>
        <a:bodyPr/>
        <a:lstStyle/>
        <a:p>
          <a:endParaRPr lang="en-NZ"/>
        </a:p>
      </dgm:t>
    </dgm:pt>
    <dgm:pt modelId="{C045B4DD-F815-46B4-B294-1A6A7D565284}">
      <dgm:prSet phldrT="[Text]"/>
      <dgm:spPr/>
      <dgm:t>
        <a:bodyPr/>
        <a:lstStyle/>
        <a:p>
          <a:r>
            <a:rPr lang="en-NZ"/>
            <a:t>Menu Page</a:t>
          </a:r>
        </a:p>
      </dgm:t>
    </dgm:pt>
    <dgm:pt modelId="{AA66FC90-BD00-465D-9F7B-D38B4F25ABE2}" type="parTrans" cxnId="{339E1992-6763-4C2D-94E5-F70C4680B412}">
      <dgm:prSet/>
      <dgm:spPr/>
      <dgm:t>
        <a:bodyPr/>
        <a:lstStyle/>
        <a:p>
          <a:endParaRPr lang="en-NZ"/>
        </a:p>
      </dgm:t>
    </dgm:pt>
    <dgm:pt modelId="{37E3C245-2CDA-4F45-B36A-BE0102EA208D}" type="sibTrans" cxnId="{339E1992-6763-4C2D-94E5-F70C4680B412}">
      <dgm:prSet/>
      <dgm:spPr/>
      <dgm:t>
        <a:bodyPr/>
        <a:lstStyle/>
        <a:p>
          <a:endParaRPr lang="en-NZ"/>
        </a:p>
      </dgm:t>
    </dgm:pt>
    <dgm:pt modelId="{F675A86B-AC60-4526-9B26-4191ADAA4CCD}">
      <dgm:prSet phldrT="[Text]"/>
      <dgm:spPr/>
      <dgm:t>
        <a:bodyPr/>
        <a:lstStyle/>
        <a:p>
          <a:r>
            <a:rPr lang="en-NZ"/>
            <a:t>Tickets and Store Details</a:t>
          </a:r>
        </a:p>
      </dgm:t>
    </dgm:pt>
    <dgm:pt modelId="{DFB7EBDF-6ACD-4368-AC2E-8E1A3A78D663}" type="parTrans" cxnId="{181C4FD6-EFD3-494E-8FE9-0F8C7A9BA3E2}">
      <dgm:prSet/>
      <dgm:spPr/>
      <dgm:t>
        <a:bodyPr/>
        <a:lstStyle/>
        <a:p>
          <a:endParaRPr lang="en-NZ"/>
        </a:p>
      </dgm:t>
    </dgm:pt>
    <dgm:pt modelId="{8F4BB102-28FB-420C-9599-43BCB41F63E6}" type="sibTrans" cxnId="{181C4FD6-EFD3-494E-8FE9-0F8C7A9BA3E2}">
      <dgm:prSet/>
      <dgm:spPr/>
      <dgm:t>
        <a:bodyPr/>
        <a:lstStyle/>
        <a:p>
          <a:endParaRPr lang="en-NZ"/>
        </a:p>
      </dgm:t>
    </dgm:pt>
    <dgm:pt modelId="{72322EAE-018F-4958-B426-D9CF688DB6B1}">
      <dgm:prSet phldrT="[Text]"/>
      <dgm:spPr/>
      <dgm:t>
        <a:bodyPr/>
        <a:lstStyle/>
        <a:p>
          <a:r>
            <a:rPr lang="en-NZ"/>
            <a:t>Active Tickets</a:t>
          </a:r>
        </a:p>
      </dgm:t>
    </dgm:pt>
    <dgm:pt modelId="{AB4F6BC6-C1CF-4DDC-B2E6-245269ADF33D}" type="parTrans" cxnId="{B4D96D2B-23BF-4A10-964A-30B9095A7B89}">
      <dgm:prSet/>
      <dgm:spPr/>
      <dgm:t>
        <a:bodyPr/>
        <a:lstStyle/>
        <a:p>
          <a:endParaRPr lang="en-NZ"/>
        </a:p>
      </dgm:t>
    </dgm:pt>
    <dgm:pt modelId="{1647947A-4B10-43CB-903D-DD552C6D4639}" type="sibTrans" cxnId="{B4D96D2B-23BF-4A10-964A-30B9095A7B89}">
      <dgm:prSet/>
      <dgm:spPr/>
      <dgm:t>
        <a:bodyPr/>
        <a:lstStyle/>
        <a:p>
          <a:endParaRPr lang="en-NZ"/>
        </a:p>
      </dgm:t>
    </dgm:pt>
    <dgm:pt modelId="{BE335267-0B53-4746-882A-E86133A51BCF}">
      <dgm:prSet phldrT="[Text]"/>
      <dgm:spPr/>
      <dgm:t>
        <a:bodyPr/>
        <a:lstStyle/>
        <a:p>
          <a:r>
            <a:rPr lang="en-NZ"/>
            <a:t>Merchandiser Supervisor</a:t>
          </a:r>
        </a:p>
      </dgm:t>
    </dgm:pt>
    <dgm:pt modelId="{7B4E5E03-6515-4B75-9CF3-B6254DCFED42}" type="parTrans" cxnId="{AAAD0B65-3730-4C45-BB7D-229FCB41CEC8}">
      <dgm:prSet/>
      <dgm:spPr/>
      <dgm:t>
        <a:bodyPr/>
        <a:lstStyle/>
        <a:p>
          <a:endParaRPr lang="en-NZ"/>
        </a:p>
      </dgm:t>
    </dgm:pt>
    <dgm:pt modelId="{2CF7B6E7-7722-42AB-A424-8753B5320FCF}" type="sibTrans" cxnId="{AAAD0B65-3730-4C45-BB7D-229FCB41CEC8}">
      <dgm:prSet/>
      <dgm:spPr/>
      <dgm:t>
        <a:bodyPr/>
        <a:lstStyle/>
        <a:p>
          <a:endParaRPr lang="en-NZ"/>
        </a:p>
      </dgm:t>
    </dgm:pt>
    <dgm:pt modelId="{CD9885CE-008A-410A-AAE5-2A7D5436C9BE}">
      <dgm:prSet phldrT="[Text]"/>
      <dgm:spPr/>
      <dgm:t>
        <a:bodyPr/>
        <a:lstStyle/>
        <a:p>
          <a:r>
            <a:rPr lang="en-NZ"/>
            <a:t>Merchandiser / Supervisor Sign in</a:t>
          </a:r>
        </a:p>
      </dgm:t>
    </dgm:pt>
    <dgm:pt modelId="{B9D5B89B-B9EB-4F19-9103-1B7E70068201}" type="parTrans" cxnId="{E06C6A2C-6031-4DEF-AB80-EA5808AC3554}">
      <dgm:prSet/>
      <dgm:spPr/>
      <dgm:t>
        <a:bodyPr/>
        <a:lstStyle/>
        <a:p>
          <a:endParaRPr lang="en-NZ"/>
        </a:p>
      </dgm:t>
    </dgm:pt>
    <dgm:pt modelId="{C0A74ABA-5DE1-4E9E-8825-67D4024A8D6A}" type="sibTrans" cxnId="{E06C6A2C-6031-4DEF-AB80-EA5808AC3554}">
      <dgm:prSet/>
      <dgm:spPr/>
      <dgm:t>
        <a:bodyPr/>
        <a:lstStyle/>
        <a:p>
          <a:endParaRPr lang="en-NZ"/>
        </a:p>
      </dgm:t>
    </dgm:pt>
    <dgm:pt modelId="{6F52A672-1793-4D9D-9AD1-3C8DE301E1C8}">
      <dgm:prSet phldrT="[Text]"/>
      <dgm:spPr/>
      <dgm:t>
        <a:bodyPr/>
        <a:lstStyle/>
        <a:p>
          <a:r>
            <a:rPr lang="en-NZ"/>
            <a:t>Completed Tickets</a:t>
          </a:r>
        </a:p>
      </dgm:t>
    </dgm:pt>
    <dgm:pt modelId="{61877E2B-CDED-4ADE-9DB6-2E0CA6747BBB}" type="parTrans" cxnId="{1B2D13E0-306E-43FF-9096-342007065007}">
      <dgm:prSet/>
      <dgm:spPr/>
      <dgm:t>
        <a:bodyPr/>
        <a:lstStyle/>
        <a:p>
          <a:endParaRPr lang="en-NZ"/>
        </a:p>
      </dgm:t>
    </dgm:pt>
    <dgm:pt modelId="{AF52057C-2E3F-4B1D-A7F7-5158FA743319}" type="sibTrans" cxnId="{1B2D13E0-306E-43FF-9096-342007065007}">
      <dgm:prSet/>
      <dgm:spPr/>
      <dgm:t>
        <a:bodyPr/>
        <a:lstStyle/>
        <a:p>
          <a:endParaRPr lang="en-NZ"/>
        </a:p>
      </dgm:t>
    </dgm:pt>
    <dgm:pt modelId="{5DB4CB71-35BA-45F3-92AE-2B15544BC50F}">
      <dgm:prSet phldrT="[Text]"/>
      <dgm:spPr/>
      <dgm:t>
        <a:bodyPr/>
        <a:lstStyle/>
        <a:p>
          <a:r>
            <a:rPr lang="en-NZ"/>
            <a:t>Stores Details</a:t>
          </a:r>
        </a:p>
      </dgm:t>
    </dgm:pt>
    <dgm:pt modelId="{7A647109-3AF6-4AA2-A9D0-06186C521EBD}" type="parTrans" cxnId="{1C5C6AA3-9C53-46B8-A753-494DC43B1FE6}">
      <dgm:prSet/>
      <dgm:spPr/>
      <dgm:t>
        <a:bodyPr/>
        <a:lstStyle/>
        <a:p>
          <a:endParaRPr lang="en-NZ"/>
        </a:p>
      </dgm:t>
    </dgm:pt>
    <dgm:pt modelId="{2583F70E-A543-4A0B-8662-E02163812E5A}" type="sibTrans" cxnId="{1C5C6AA3-9C53-46B8-A753-494DC43B1FE6}">
      <dgm:prSet/>
      <dgm:spPr/>
      <dgm:t>
        <a:bodyPr/>
        <a:lstStyle/>
        <a:p>
          <a:endParaRPr lang="en-NZ"/>
        </a:p>
      </dgm:t>
    </dgm:pt>
    <dgm:pt modelId="{6A1D6BF9-4B98-43D6-ABA4-B96F7522E9DD}">
      <dgm:prSet phldrT="[Text]"/>
      <dgm:spPr/>
      <dgm:t>
        <a:bodyPr/>
        <a:lstStyle/>
        <a:p>
          <a:r>
            <a:rPr lang="en-NZ"/>
            <a:t>Select Ticket</a:t>
          </a:r>
        </a:p>
      </dgm:t>
    </dgm:pt>
    <dgm:pt modelId="{08C04B4A-7567-4058-B150-D4D9792D7939}" type="parTrans" cxnId="{539BDEA5-65DE-452F-B477-14614F16D5C1}">
      <dgm:prSet/>
      <dgm:spPr/>
      <dgm:t>
        <a:bodyPr/>
        <a:lstStyle/>
        <a:p>
          <a:endParaRPr lang="en-NZ"/>
        </a:p>
      </dgm:t>
    </dgm:pt>
    <dgm:pt modelId="{810E8E0E-BF94-41C2-9588-A19A2C7EA1DA}" type="sibTrans" cxnId="{539BDEA5-65DE-452F-B477-14614F16D5C1}">
      <dgm:prSet/>
      <dgm:spPr/>
      <dgm:t>
        <a:bodyPr/>
        <a:lstStyle/>
        <a:p>
          <a:endParaRPr lang="en-NZ"/>
        </a:p>
      </dgm:t>
    </dgm:pt>
    <dgm:pt modelId="{306CC4C8-0401-43D9-BFB7-CADDD45DB7E5}">
      <dgm:prSet phldrT="[Text]"/>
      <dgm:spPr/>
      <dgm:t>
        <a:bodyPr/>
        <a:lstStyle/>
        <a:p>
          <a:r>
            <a:rPr lang="en-NZ"/>
            <a:t>View Completed Ticket</a:t>
          </a:r>
        </a:p>
      </dgm:t>
    </dgm:pt>
    <dgm:pt modelId="{9ECF0841-C4CA-4BBE-9F80-3EF46A9F6246}" type="parTrans" cxnId="{DA050528-4C00-462E-B02E-A04BAC75A098}">
      <dgm:prSet/>
      <dgm:spPr/>
      <dgm:t>
        <a:bodyPr/>
        <a:lstStyle/>
        <a:p>
          <a:endParaRPr lang="en-NZ"/>
        </a:p>
      </dgm:t>
    </dgm:pt>
    <dgm:pt modelId="{EAA2B369-06AB-4C66-8ABE-91C76200AF37}" type="sibTrans" cxnId="{DA050528-4C00-462E-B02E-A04BAC75A098}">
      <dgm:prSet/>
      <dgm:spPr/>
      <dgm:t>
        <a:bodyPr/>
        <a:lstStyle/>
        <a:p>
          <a:endParaRPr lang="en-NZ"/>
        </a:p>
      </dgm:t>
    </dgm:pt>
    <dgm:pt modelId="{AA1C44A5-9C21-4266-B130-F1F7ED35E248}">
      <dgm:prSet phldrT="[Text]"/>
      <dgm:spPr/>
      <dgm:t>
        <a:bodyPr/>
        <a:lstStyle/>
        <a:p>
          <a:r>
            <a:rPr lang="en-NZ"/>
            <a:t>Store Name</a:t>
          </a:r>
        </a:p>
        <a:p>
          <a:r>
            <a:rPr lang="en-NZ"/>
            <a:t>Store Manager</a:t>
          </a:r>
        </a:p>
        <a:p>
          <a:r>
            <a:rPr lang="en-NZ"/>
            <a:t>Store Contact Number</a:t>
          </a:r>
        </a:p>
        <a:p>
          <a:r>
            <a:rPr lang="en-NZ"/>
            <a:t>Store Address</a:t>
          </a:r>
        </a:p>
      </dgm:t>
    </dgm:pt>
    <dgm:pt modelId="{54123F59-2E51-4DEB-9C6E-C45A8844DE43}" type="parTrans" cxnId="{F1713FF2-25E9-476F-AC53-4AD2D450FB2D}">
      <dgm:prSet/>
      <dgm:spPr/>
      <dgm:t>
        <a:bodyPr/>
        <a:lstStyle/>
        <a:p>
          <a:endParaRPr lang="en-NZ"/>
        </a:p>
      </dgm:t>
    </dgm:pt>
    <dgm:pt modelId="{FE197597-7A42-4637-936C-50F2A648C997}" type="sibTrans" cxnId="{F1713FF2-25E9-476F-AC53-4AD2D450FB2D}">
      <dgm:prSet/>
      <dgm:spPr/>
      <dgm:t>
        <a:bodyPr/>
        <a:lstStyle/>
        <a:p>
          <a:endParaRPr lang="en-NZ"/>
        </a:p>
      </dgm:t>
    </dgm:pt>
    <dgm:pt modelId="{27C86FAD-6006-4301-A616-B28C09F620E5}">
      <dgm:prSet phldrT="[Text]"/>
      <dgm:spPr/>
      <dgm:t>
        <a:bodyPr/>
        <a:lstStyle/>
        <a:p>
          <a:r>
            <a:rPr lang="en-NZ"/>
            <a:t>Selected Ticket / Store</a:t>
          </a:r>
        </a:p>
      </dgm:t>
    </dgm:pt>
    <dgm:pt modelId="{ED5FE6AF-34CC-440C-A2F7-73418A3A6A98}" type="parTrans" cxnId="{54E31B10-07D5-4E1A-8148-B47D5FDCA34F}">
      <dgm:prSet/>
      <dgm:spPr/>
      <dgm:t>
        <a:bodyPr/>
        <a:lstStyle/>
        <a:p>
          <a:endParaRPr lang="en-NZ"/>
        </a:p>
      </dgm:t>
    </dgm:pt>
    <dgm:pt modelId="{3EFFC867-3476-4232-A2AB-CAD58EE9FEF9}" type="sibTrans" cxnId="{54E31B10-07D5-4E1A-8148-B47D5FDCA34F}">
      <dgm:prSet/>
      <dgm:spPr/>
      <dgm:t>
        <a:bodyPr/>
        <a:lstStyle/>
        <a:p>
          <a:endParaRPr lang="en-NZ"/>
        </a:p>
      </dgm:t>
    </dgm:pt>
    <dgm:pt modelId="{05F6E976-5041-47C4-85B1-44554BF73656}">
      <dgm:prSet phldrT="[Text]"/>
      <dgm:spPr/>
      <dgm:t>
        <a:bodyPr/>
        <a:lstStyle/>
        <a:p>
          <a:r>
            <a:rPr lang="en-NZ"/>
            <a:t>Store</a:t>
          </a:r>
        </a:p>
        <a:p>
          <a:r>
            <a:rPr lang="en-NZ"/>
            <a:t>Start Time</a:t>
          </a:r>
        </a:p>
        <a:p>
          <a:r>
            <a:rPr lang="en-NZ"/>
            <a:t>Completed Time</a:t>
          </a:r>
        </a:p>
        <a:p>
          <a:r>
            <a:rPr lang="en-NZ"/>
            <a:t>Comments</a:t>
          </a:r>
        </a:p>
        <a:p>
          <a:r>
            <a:rPr lang="en-NZ"/>
            <a:t>Take Display Photo</a:t>
          </a:r>
        </a:p>
      </dgm:t>
    </dgm:pt>
    <dgm:pt modelId="{EFF0E013-EE44-430A-8392-34D10841AFB2}" type="parTrans" cxnId="{80124BE7-33FB-4EA6-AD78-6C0CD72563E8}">
      <dgm:prSet/>
      <dgm:spPr/>
      <dgm:t>
        <a:bodyPr/>
        <a:lstStyle/>
        <a:p>
          <a:endParaRPr lang="en-NZ"/>
        </a:p>
      </dgm:t>
    </dgm:pt>
    <dgm:pt modelId="{A6EDF568-8A8A-46B0-B516-1E9B0A4B189E}" type="sibTrans" cxnId="{80124BE7-33FB-4EA6-AD78-6C0CD72563E8}">
      <dgm:prSet/>
      <dgm:spPr/>
      <dgm:t>
        <a:bodyPr/>
        <a:lstStyle/>
        <a:p>
          <a:endParaRPr lang="en-NZ"/>
        </a:p>
      </dgm:t>
    </dgm:pt>
    <dgm:pt modelId="{1405B1E8-BDBA-4096-B8A6-1A457B9A57C6}">
      <dgm:prSet phldrT="[Text]"/>
      <dgm:spPr/>
      <dgm:t>
        <a:bodyPr/>
        <a:lstStyle/>
        <a:p>
          <a:r>
            <a:rPr lang="en-NZ"/>
            <a:t>Store</a:t>
          </a:r>
        </a:p>
        <a:p>
          <a:r>
            <a:rPr lang="en-NZ"/>
            <a:t>Start Time</a:t>
          </a:r>
        </a:p>
        <a:p>
          <a:r>
            <a:rPr lang="en-NZ"/>
            <a:t>Completed Time</a:t>
          </a:r>
        </a:p>
        <a:p>
          <a:r>
            <a:rPr lang="en-NZ"/>
            <a:t>Comments</a:t>
          </a:r>
        </a:p>
        <a:p>
          <a:r>
            <a:rPr lang="en-NZ"/>
            <a:t>Take Display Photo</a:t>
          </a:r>
        </a:p>
      </dgm:t>
    </dgm:pt>
    <dgm:pt modelId="{9B86D540-6559-4086-8C0C-2F887D2ABFFB}" type="parTrans" cxnId="{4AFB319A-1F50-447B-A33C-681BEB6A24C0}">
      <dgm:prSet/>
      <dgm:spPr/>
      <dgm:t>
        <a:bodyPr/>
        <a:lstStyle/>
        <a:p>
          <a:endParaRPr lang="en-NZ"/>
        </a:p>
      </dgm:t>
    </dgm:pt>
    <dgm:pt modelId="{82983F77-9F48-4B75-8731-E94794FB8DF6}" type="sibTrans" cxnId="{4AFB319A-1F50-447B-A33C-681BEB6A24C0}">
      <dgm:prSet/>
      <dgm:spPr/>
      <dgm:t>
        <a:bodyPr/>
        <a:lstStyle/>
        <a:p>
          <a:endParaRPr lang="en-NZ"/>
        </a:p>
      </dgm:t>
    </dgm:pt>
    <dgm:pt modelId="{B45D09E8-94F4-4061-AE0C-A1C21CA13A82}">
      <dgm:prSet phldrT="[Text]"/>
      <dgm:spPr/>
      <dgm:t>
        <a:bodyPr/>
        <a:lstStyle/>
        <a:p>
          <a:r>
            <a:rPr lang="en-NZ"/>
            <a:t>View Store</a:t>
          </a:r>
        </a:p>
      </dgm:t>
    </dgm:pt>
    <dgm:pt modelId="{04399260-6DD0-405D-8092-431087D2B929}" type="parTrans" cxnId="{70FA2B10-3E59-4E56-AD5F-19F7DA46C2F7}">
      <dgm:prSet/>
      <dgm:spPr/>
      <dgm:t>
        <a:bodyPr/>
        <a:lstStyle/>
        <a:p>
          <a:endParaRPr lang="en-NZ"/>
        </a:p>
      </dgm:t>
    </dgm:pt>
    <dgm:pt modelId="{0066FB8C-DF78-4749-8850-95DBD8F9197C}" type="sibTrans" cxnId="{70FA2B10-3E59-4E56-AD5F-19F7DA46C2F7}">
      <dgm:prSet/>
      <dgm:spPr/>
      <dgm:t>
        <a:bodyPr/>
        <a:lstStyle/>
        <a:p>
          <a:endParaRPr lang="en-NZ"/>
        </a:p>
      </dgm:t>
    </dgm:pt>
    <dgm:pt modelId="{36784DB3-6366-44F1-86F3-E34B9DEB9470}" type="pres">
      <dgm:prSet presAssocID="{550A9C55-0E2E-4DC6-817D-BD95E2E568F3}" presName="mainComposite" presStyleCnt="0">
        <dgm:presLayoutVars>
          <dgm:chPref val="1"/>
          <dgm:dir/>
          <dgm:animOne val="branch"/>
          <dgm:animLvl val="lvl"/>
          <dgm:resizeHandles val="exact"/>
        </dgm:presLayoutVars>
      </dgm:prSet>
      <dgm:spPr/>
    </dgm:pt>
    <dgm:pt modelId="{1DE9EDBE-E334-4007-A7B6-4364793F48E2}" type="pres">
      <dgm:prSet presAssocID="{550A9C55-0E2E-4DC6-817D-BD95E2E568F3}" presName="hierFlow" presStyleCnt="0"/>
      <dgm:spPr/>
    </dgm:pt>
    <dgm:pt modelId="{F2357F24-861B-45EC-8FCE-DD31F7A7D041}" type="pres">
      <dgm:prSet presAssocID="{550A9C55-0E2E-4DC6-817D-BD95E2E568F3}" presName="firstBuf" presStyleCnt="0"/>
      <dgm:spPr/>
    </dgm:pt>
    <dgm:pt modelId="{5DC37868-4B95-4FED-B9CD-75DF2DD4DC91}" type="pres">
      <dgm:prSet presAssocID="{550A9C55-0E2E-4DC6-817D-BD95E2E568F3}" presName="hierChild1" presStyleCnt="0">
        <dgm:presLayoutVars>
          <dgm:chPref val="1"/>
          <dgm:animOne val="branch"/>
          <dgm:animLvl val="lvl"/>
        </dgm:presLayoutVars>
      </dgm:prSet>
      <dgm:spPr/>
    </dgm:pt>
    <dgm:pt modelId="{86641554-A1FC-46BA-966F-8830C05F41B2}" type="pres">
      <dgm:prSet presAssocID="{BE335267-0B53-4746-882A-E86133A51BCF}" presName="Name14" presStyleCnt="0"/>
      <dgm:spPr/>
    </dgm:pt>
    <dgm:pt modelId="{EC3111AA-26C6-44E6-BA48-F3DA63DB5480}" type="pres">
      <dgm:prSet presAssocID="{BE335267-0B53-4746-882A-E86133A51BCF}" presName="level1Shape" presStyleLbl="node0" presStyleIdx="0" presStyleCnt="1">
        <dgm:presLayoutVars>
          <dgm:chPref val="3"/>
        </dgm:presLayoutVars>
      </dgm:prSet>
      <dgm:spPr/>
    </dgm:pt>
    <dgm:pt modelId="{4CFCD08E-C268-45BF-93B8-851AF369C359}" type="pres">
      <dgm:prSet presAssocID="{BE335267-0B53-4746-882A-E86133A51BCF}" presName="hierChild2" presStyleCnt="0"/>
      <dgm:spPr/>
    </dgm:pt>
    <dgm:pt modelId="{D144007D-AB32-4EE4-9D73-39ABA462D3E9}" type="pres">
      <dgm:prSet presAssocID="{89264C02-ECA8-4E81-B72D-3BB33E065227}" presName="Name19" presStyleLbl="parChTrans1D2" presStyleIdx="0" presStyleCnt="1"/>
      <dgm:spPr/>
    </dgm:pt>
    <dgm:pt modelId="{36904FBB-11F2-4488-B059-47CE51505B1E}" type="pres">
      <dgm:prSet presAssocID="{3F5C2D77-1F40-4127-9E26-0FBE94C2B2AE}" presName="Name21" presStyleCnt="0"/>
      <dgm:spPr/>
    </dgm:pt>
    <dgm:pt modelId="{5325AE45-E227-4290-8421-76838EED72CE}" type="pres">
      <dgm:prSet presAssocID="{3F5C2D77-1F40-4127-9E26-0FBE94C2B2AE}" presName="level2Shape" presStyleLbl="node2" presStyleIdx="0" presStyleCnt="1" custLinFactNeighborY="-8200"/>
      <dgm:spPr/>
    </dgm:pt>
    <dgm:pt modelId="{B0B27F7B-B4B4-4AF1-A3DB-6568C45437E1}" type="pres">
      <dgm:prSet presAssocID="{3F5C2D77-1F40-4127-9E26-0FBE94C2B2AE}" presName="hierChild3" presStyleCnt="0"/>
      <dgm:spPr/>
    </dgm:pt>
    <dgm:pt modelId="{750DF5B8-083E-4338-AEDE-87C8C29C3918}" type="pres">
      <dgm:prSet presAssocID="{AB4F6BC6-C1CF-4DDC-B2E6-245269ADF33D}" presName="Name19" presStyleLbl="parChTrans1D3" presStyleIdx="0" presStyleCnt="3"/>
      <dgm:spPr/>
    </dgm:pt>
    <dgm:pt modelId="{6A6CBC10-A18D-4C9B-92FE-8B29BFAF7168}" type="pres">
      <dgm:prSet presAssocID="{72322EAE-018F-4958-B426-D9CF688DB6B1}" presName="Name21" presStyleCnt="0"/>
      <dgm:spPr/>
    </dgm:pt>
    <dgm:pt modelId="{4DAB8CE4-3F84-41EE-B6C1-A904AC090242}" type="pres">
      <dgm:prSet presAssocID="{72322EAE-018F-4958-B426-D9CF688DB6B1}" presName="level2Shape" presStyleLbl="node3" presStyleIdx="0" presStyleCnt="3" custLinFactNeighborY="-16224"/>
      <dgm:spPr/>
    </dgm:pt>
    <dgm:pt modelId="{96447BE5-E38B-468E-B655-D4F7B0449D07}" type="pres">
      <dgm:prSet presAssocID="{72322EAE-018F-4958-B426-D9CF688DB6B1}" presName="hierChild3" presStyleCnt="0"/>
      <dgm:spPr/>
    </dgm:pt>
    <dgm:pt modelId="{FA45CDFA-12B3-4428-B0FB-EBEA2D56D14A}" type="pres">
      <dgm:prSet presAssocID="{08C04B4A-7567-4058-B150-D4D9792D7939}" presName="Name19" presStyleLbl="parChTrans1D4" presStyleIdx="0" presStyleCnt="6"/>
      <dgm:spPr/>
    </dgm:pt>
    <dgm:pt modelId="{E403343E-43EB-434B-B26E-32C2D89669AE}" type="pres">
      <dgm:prSet presAssocID="{6A1D6BF9-4B98-43D6-ABA4-B96F7522E9DD}" presName="Name21" presStyleCnt="0"/>
      <dgm:spPr/>
    </dgm:pt>
    <dgm:pt modelId="{3768F21F-78B3-479A-817A-894DCE17B77A}" type="pres">
      <dgm:prSet presAssocID="{6A1D6BF9-4B98-43D6-ABA4-B96F7522E9DD}" presName="level2Shape" presStyleLbl="node4" presStyleIdx="0" presStyleCnt="6" custLinFactNeighborY="-4840"/>
      <dgm:spPr/>
    </dgm:pt>
    <dgm:pt modelId="{7824B515-FC9C-4963-A3F0-BCF03E8F5B90}" type="pres">
      <dgm:prSet presAssocID="{6A1D6BF9-4B98-43D6-ABA4-B96F7522E9DD}" presName="hierChild3" presStyleCnt="0"/>
      <dgm:spPr/>
    </dgm:pt>
    <dgm:pt modelId="{0AF269B7-562A-436D-B97A-687A2B146906}" type="pres">
      <dgm:prSet presAssocID="{EFF0E013-EE44-430A-8392-34D10841AFB2}" presName="Name19" presStyleLbl="parChTrans1D4" presStyleIdx="1" presStyleCnt="6"/>
      <dgm:spPr/>
    </dgm:pt>
    <dgm:pt modelId="{18A1F9D1-4305-4BCB-A8FD-BDB9CD917287}" type="pres">
      <dgm:prSet presAssocID="{05F6E976-5041-47C4-85B1-44554BF73656}" presName="Name21" presStyleCnt="0"/>
      <dgm:spPr/>
    </dgm:pt>
    <dgm:pt modelId="{55536AAE-5049-40A7-B639-E2E6C7D85824}" type="pres">
      <dgm:prSet presAssocID="{05F6E976-5041-47C4-85B1-44554BF73656}" presName="level2Shape" presStyleLbl="node4" presStyleIdx="1" presStyleCnt="6" custScaleY="149252" custLinFactNeighborY="15321"/>
      <dgm:spPr/>
    </dgm:pt>
    <dgm:pt modelId="{D936D81A-7B0F-4071-B5B2-97607BA88A79}" type="pres">
      <dgm:prSet presAssocID="{05F6E976-5041-47C4-85B1-44554BF73656}" presName="hierChild3" presStyleCnt="0"/>
      <dgm:spPr/>
    </dgm:pt>
    <dgm:pt modelId="{A82DD51E-B574-4DD4-BC44-F135548D6438}" type="pres">
      <dgm:prSet presAssocID="{61877E2B-CDED-4ADE-9DB6-2E0CA6747BBB}" presName="Name19" presStyleLbl="parChTrans1D3" presStyleIdx="1" presStyleCnt="3"/>
      <dgm:spPr/>
    </dgm:pt>
    <dgm:pt modelId="{CE3980A5-FCD5-4E75-A1F9-077151A5E680}" type="pres">
      <dgm:prSet presAssocID="{6F52A672-1793-4D9D-9AD1-3C8DE301E1C8}" presName="Name21" presStyleCnt="0"/>
      <dgm:spPr/>
    </dgm:pt>
    <dgm:pt modelId="{6D0DA964-BBF7-499E-B3BD-A6480F9977C6}" type="pres">
      <dgm:prSet presAssocID="{6F52A672-1793-4D9D-9AD1-3C8DE301E1C8}" presName="level2Shape" presStyleLbl="node3" presStyleIdx="1" presStyleCnt="3" custLinFactNeighborY="-14497"/>
      <dgm:spPr/>
    </dgm:pt>
    <dgm:pt modelId="{47A619C7-D78D-4695-B4D3-BE9CAFE682C5}" type="pres">
      <dgm:prSet presAssocID="{6F52A672-1793-4D9D-9AD1-3C8DE301E1C8}" presName="hierChild3" presStyleCnt="0"/>
      <dgm:spPr/>
    </dgm:pt>
    <dgm:pt modelId="{D3C930D7-3B71-413F-8C2E-4ED4B77C237B}" type="pres">
      <dgm:prSet presAssocID="{9ECF0841-C4CA-4BBE-9F80-3EF46A9F6246}" presName="Name19" presStyleLbl="parChTrans1D4" presStyleIdx="2" presStyleCnt="6"/>
      <dgm:spPr/>
    </dgm:pt>
    <dgm:pt modelId="{C3C10B81-A464-4B20-BE58-C07A60503833}" type="pres">
      <dgm:prSet presAssocID="{306CC4C8-0401-43D9-BFB7-CADDD45DB7E5}" presName="Name21" presStyleCnt="0"/>
      <dgm:spPr/>
    </dgm:pt>
    <dgm:pt modelId="{8DA991C6-630A-422E-A324-4F65E9A83FA7}" type="pres">
      <dgm:prSet presAssocID="{306CC4C8-0401-43D9-BFB7-CADDD45DB7E5}" presName="level2Shape" presStyleLbl="node4" presStyleIdx="2" presStyleCnt="6" custLinFactNeighborY="-4840"/>
      <dgm:spPr/>
    </dgm:pt>
    <dgm:pt modelId="{AABC8906-D66B-4C49-B662-FB801D45453A}" type="pres">
      <dgm:prSet presAssocID="{306CC4C8-0401-43D9-BFB7-CADDD45DB7E5}" presName="hierChild3" presStyleCnt="0"/>
      <dgm:spPr/>
    </dgm:pt>
    <dgm:pt modelId="{5ADFD0A3-9923-4E8C-B92D-5E3264CBE09C}" type="pres">
      <dgm:prSet presAssocID="{9B86D540-6559-4086-8C0C-2F887D2ABFFB}" presName="Name19" presStyleLbl="parChTrans1D4" presStyleIdx="3" presStyleCnt="6"/>
      <dgm:spPr/>
    </dgm:pt>
    <dgm:pt modelId="{7101440C-6438-469E-A537-09AC3DE845CC}" type="pres">
      <dgm:prSet presAssocID="{1405B1E8-BDBA-4096-B8A6-1A457B9A57C6}" presName="Name21" presStyleCnt="0"/>
      <dgm:spPr/>
    </dgm:pt>
    <dgm:pt modelId="{2B2F91E1-CDEE-4BF3-B2D7-4D5F9C96FFAA}" type="pres">
      <dgm:prSet presAssocID="{1405B1E8-BDBA-4096-B8A6-1A457B9A57C6}" presName="level2Shape" presStyleLbl="node4" presStyleIdx="3" presStyleCnt="6" custScaleY="155382" custLinFactNeighborY="12110"/>
      <dgm:spPr/>
    </dgm:pt>
    <dgm:pt modelId="{AF822876-A337-4BD9-A160-0FC547BD8309}" type="pres">
      <dgm:prSet presAssocID="{1405B1E8-BDBA-4096-B8A6-1A457B9A57C6}" presName="hierChild3" presStyleCnt="0"/>
      <dgm:spPr/>
    </dgm:pt>
    <dgm:pt modelId="{460F87EB-8A2C-4FD4-B932-655A060F785A}" type="pres">
      <dgm:prSet presAssocID="{7A647109-3AF6-4AA2-A9D0-06186C521EBD}" presName="Name19" presStyleLbl="parChTrans1D3" presStyleIdx="2" presStyleCnt="3"/>
      <dgm:spPr/>
    </dgm:pt>
    <dgm:pt modelId="{34F71040-B4FA-490A-ACB1-167F72D2EF19}" type="pres">
      <dgm:prSet presAssocID="{5DB4CB71-35BA-45F3-92AE-2B15544BC50F}" presName="Name21" presStyleCnt="0"/>
      <dgm:spPr/>
    </dgm:pt>
    <dgm:pt modelId="{B56EEB56-DD18-44A5-8F15-D887EFDAC061}" type="pres">
      <dgm:prSet presAssocID="{5DB4CB71-35BA-45F3-92AE-2B15544BC50F}" presName="level2Shape" presStyleLbl="node3" presStyleIdx="2" presStyleCnt="3" custLinFactNeighborY="-16224"/>
      <dgm:spPr/>
    </dgm:pt>
    <dgm:pt modelId="{C5D55B80-9993-420E-A06F-5DE6B15571DF}" type="pres">
      <dgm:prSet presAssocID="{5DB4CB71-35BA-45F3-92AE-2B15544BC50F}" presName="hierChild3" presStyleCnt="0"/>
      <dgm:spPr/>
    </dgm:pt>
    <dgm:pt modelId="{0555ED13-249B-4DBD-8E1F-D222040867D4}" type="pres">
      <dgm:prSet presAssocID="{04399260-6DD0-405D-8092-431087D2B929}" presName="Name19" presStyleLbl="parChTrans1D4" presStyleIdx="4" presStyleCnt="6"/>
      <dgm:spPr/>
    </dgm:pt>
    <dgm:pt modelId="{4BDE36C6-B68E-40E9-8033-562A24147DB5}" type="pres">
      <dgm:prSet presAssocID="{B45D09E8-94F4-4061-AE0C-A1C21CA13A82}" presName="Name21" presStyleCnt="0"/>
      <dgm:spPr/>
    </dgm:pt>
    <dgm:pt modelId="{1652C3FF-A28C-433C-B1FB-11C8FD622BA1}" type="pres">
      <dgm:prSet presAssocID="{B45D09E8-94F4-4061-AE0C-A1C21CA13A82}" presName="level2Shape" presStyleLbl="node4" presStyleIdx="4" presStyleCnt="6" custLinFactNeighborY="-3460"/>
      <dgm:spPr/>
    </dgm:pt>
    <dgm:pt modelId="{8773B185-CA79-4025-A9A0-5968D3315533}" type="pres">
      <dgm:prSet presAssocID="{B45D09E8-94F4-4061-AE0C-A1C21CA13A82}" presName="hierChild3" presStyleCnt="0"/>
      <dgm:spPr/>
    </dgm:pt>
    <dgm:pt modelId="{64B9EFE4-C50F-4A7A-B11B-49F8ED1663F7}" type="pres">
      <dgm:prSet presAssocID="{54123F59-2E51-4DEB-9C6E-C45A8844DE43}" presName="Name19" presStyleLbl="parChTrans1D4" presStyleIdx="5" presStyleCnt="6"/>
      <dgm:spPr/>
    </dgm:pt>
    <dgm:pt modelId="{97A089FA-39B0-4F8A-B5B3-8138732DCFF2}" type="pres">
      <dgm:prSet presAssocID="{AA1C44A5-9C21-4266-B130-F1F7ED35E248}" presName="Name21" presStyleCnt="0"/>
      <dgm:spPr/>
    </dgm:pt>
    <dgm:pt modelId="{B7FCC931-D1B1-4E9F-AFEE-0925FE891B31}" type="pres">
      <dgm:prSet presAssocID="{AA1C44A5-9C21-4266-B130-F1F7ED35E248}" presName="level2Shape" presStyleLbl="node4" presStyleIdx="5" presStyleCnt="6" custScaleY="130888" custLinFactNeighborY="15017"/>
      <dgm:spPr/>
    </dgm:pt>
    <dgm:pt modelId="{E86D83DB-0DBA-4005-8460-F878487884B8}" type="pres">
      <dgm:prSet presAssocID="{AA1C44A5-9C21-4266-B130-F1F7ED35E248}" presName="hierChild3" presStyleCnt="0"/>
      <dgm:spPr/>
    </dgm:pt>
    <dgm:pt modelId="{86A5DB83-F3B8-40D8-A460-7E829A7A2784}" type="pres">
      <dgm:prSet presAssocID="{550A9C55-0E2E-4DC6-817D-BD95E2E568F3}" presName="bgShapesFlow" presStyleCnt="0"/>
      <dgm:spPr/>
    </dgm:pt>
    <dgm:pt modelId="{561448E6-4382-4FAA-A163-15037249FEBD}" type="pres">
      <dgm:prSet presAssocID="{CD9885CE-008A-410A-AAE5-2A7D5436C9BE}" presName="rectComp" presStyleCnt="0"/>
      <dgm:spPr/>
    </dgm:pt>
    <dgm:pt modelId="{7CF30B6C-DE17-4AF9-BC41-995764EB2A97}" type="pres">
      <dgm:prSet presAssocID="{CD9885CE-008A-410A-AAE5-2A7D5436C9BE}" presName="bgRect" presStyleLbl="bgShp" presStyleIdx="0" presStyleCnt="5"/>
      <dgm:spPr/>
    </dgm:pt>
    <dgm:pt modelId="{9CF61C1A-A94E-4B38-8C0F-0BFDA7D2FAF5}" type="pres">
      <dgm:prSet presAssocID="{CD9885CE-008A-410A-AAE5-2A7D5436C9BE}" presName="bgRectTx" presStyleLbl="bgShp" presStyleIdx="0" presStyleCnt="5">
        <dgm:presLayoutVars>
          <dgm:bulletEnabled val="1"/>
        </dgm:presLayoutVars>
      </dgm:prSet>
      <dgm:spPr/>
    </dgm:pt>
    <dgm:pt modelId="{EA61F87E-49C7-4C99-8785-703DBBD33A70}" type="pres">
      <dgm:prSet presAssocID="{CD9885CE-008A-410A-AAE5-2A7D5436C9BE}" presName="spComp" presStyleCnt="0"/>
      <dgm:spPr/>
    </dgm:pt>
    <dgm:pt modelId="{FA18055F-9416-4B8F-AB01-D2D61590567F}" type="pres">
      <dgm:prSet presAssocID="{CD9885CE-008A-410A-AAE5-2A7D5436C9BE}" presName="vSp" presStyleCnt="0"/>
      <dgm:spPr/>
    </dgm:pt>
    <dgm:pt modelId="{B81F6623-53D4-4FA4-B3B6-C24354BF4597}" type="pres">
      <dgm:prSet presAssocID="{1AB50042-CDD7-459E-96B3-28D1E74DFC2B}" presName="rectComp" presStyleCnt="0"/>
      <dgm:spPr/>
    </dgm:pt>
    <dgm:pt modelId="{C0095D1A-DEEA-44F4-9223-41904089AF28}" type="pres">
      <dgm:prSet presAssocID="{1AB50042-CDD7-459E-96B3-28D1E74DFC2B}" presName="bgRect" presStyleLbl="bgShp" presStyleIdx="1" presStyleCnt="5"/>
      <dgm:spPr/>
    </dgm:pt>
    <dgm:pt modelId="{3FDA95D5-FBCF-4E46-8779-2898DD14197F}" type="pres">
      <dgm:prSet presAssocID="{1AB50042-CDD7-459E-96B3-28D1E74DFC2B}" presName="bgRectTx" presStyleLbl="bgShp" presStyleIdx="1" presStyleCnt="5">
        <dgm:presLayoutVars>
          <dgm:bulletEnabled val="1"/>
        </dgm:presLayoutVars>
      </dgm:prSet>
      <dgm:spPr/>
    </dgm:pt>
    <dgm:pt modelId="{632210D8-480C-4260-9B10-03136E9044CB}" type="pres">
      <dgm:prSet presAssocID="{1AB50042-CDD7-459E-96B3-28D1E74DFC2B}" presName="spComp" presStyleCnt="0"/>
      <dgm:spPr/>
    </dgm:pt>
    <dgm:pt modelId="{F27B9ACA-9956-4619-B92B-C5CB6C09ABEF}" type="pres">
      <dgm:prSet presAssocID="{1AB50042-CDD7-459E-96B3-28D1E74DFC2B}" presName="vSp" presStyleCnt="0"/>
      <dgm:spPr/>
    </dgm:pt>
    <dgm:pt modelId="{CBE7542C-5969-4437-967A-9BED94DABB2A}" type="pres">
      <dgm:prSet presAssocID="{C045B4DD-F815-46B4-B294-1A6A7D565284}" presName="rectComp" presStyleCnt="0"/>
      <dgm:spPr/>
    </dgm:pt>
    <dgm:pt modelId="{2136B085-7CC8-4679-819E-80F04FFA345A}" type="pres">
      <dgm:prSet presAssocID="{C045B4DD-F815-46B4-B294-1A6A7D565284}" presName="bgRect" presStyleLbl="bgShp" presStyleIdx="2" presStyleCnt="5"/>
      <dgm:spPr/>
    </dgm:pt>
    <dgm:pt modelId="{912711AC-0B0C-4438-8D7D-77815FA9863C}" type="pres">
      <dgm:prSet presAssocID="{C045B4DD-F815-46B4-B294-1A6A7D565284}" presName="bgRectTx" presStyleLbl="bgShp" presStyleIdx="2" presStyleCnt="5">
        <dgm:presLayoutVars>
          <dgm:bulletEnabled val="1"/>
        </dgm:presLayoutVars>
      </dgm:prSet>
      <dgm:spPr/>
    </dgm:pt>
    <dgm:pt modelId="{8789D0EE-5433-47A6-8923-CFE816509B67}" type="pres">
      <dgm:prSet presAssocID="{C045B4DD-F815-46B4-B294-1A6A7D565284}" presName="spComp" presStyleCnt="0"/>
      <dgm:spPr/>
    </dgm:pt>
    <dgm:pt modelId="{16891911-4AA1-4538-8BCB-AD3990867463}" type="pres">
      <dgm:prSet presAssocID="{C045B4DD-F815-46B4-B294-1A6A7D565284}" presName="vSp" presStyleCnt="0"/>
      <dgm:spPr/>
    </dgm:pt>
    <dgm:pt modelId="{88529CBE-0724-4C92-B90A-18FC8D3746E3}" type="pres">
      <dgm:prSet presAssocID="{F675A86B-AC60-4526-9B26-4191ADAA4CCD}" presName="rectComp" presStyleCnt="0"/>
      <dgm:spPr/>
    </dgm:pt>
    <dgm:pt modelId="{19E2B774-0563-4E5D-ADD2-CD75A86C5489}" type="pres">
      <dgm:prSet presAssocID="{F675A86B-AC60-4526-9B26-4191ADAA4CCD}" presName="bgRect" presStyleLbl="bgShp" presStyleIdx="3" presStyleCnt="5" custScaleY="129958" custLinFactNeighborX="306" custLinFactNeighborY="3275"/>
      <dgm:spPr/>
    </dgm:pt>
    <dgm:pt modelId="{BE5916D1-2FB7-41C0-9CA2-1717E25FD1B6}" type="pres">
      <dgm:prSet presAssocID="{F675A86B-AC60-4526-9B26-4191ADAA4CCD}" presName="bgRectTx" presStyleLbl="bgShp" presStyleIdx="3" presStyleCnt="5">
        <dgm:presLayoutVars>
          <dgm:bulletEnabled val="1"/>
        </dgm:presLayoutVars>
      </dgm:prSet>
      <dgm:spPr/>
    </dgm:pt>
    <dgm:pt modelId="{D049C660-9351-4092-948F-0381AAA75D42}" type="pres">
      <dgm:prSet presAssocID="{F675A86B-AC60-4526-9B26-4191ADAA4CCD}" presName="spComp" presStyleCnt="0"/>
      <dgm:spPr/>
    </dgm:pt>
    <dgm:pt modelId="{EF4B4D66-1079-40EC-A953-16FCA664EA96}" type="pres">
      <dgm:prSet presAssocID="{F675A86B-AC60-4526-9B26-4191ADAA4CCD}" presName="vSp" presStyleCnt="0"/>
      <dgm:spPr/>
    </dgm:pt>
    <dgm:pt modelId="{F54C8114-4EFA-4785-8AB2-6B94D6EECE60}" type="pres">
      <dgm:prSet presAssocID="{27C86FAD-6006-4301-A616-B28C09F620E5}" presName="rectComp" presStyleCnt="0"/>
      <dgm:spPr/>
    </dgm:pt>
    <dgm:pt modelId="{06C87391-14D5-4D10-ADD6-496DA0A07842}" type="pres">
      <dgm:prSet presAssocID="{27C86FAD-6006-4301-A616-B28C09F620E5}" presName="bgRect" presStyleLbl="bgShp" presStyleIdx="4" presStyleCnt="5" custScaleY="146743"/>
      <dgm:spPr/>
    </dgm:pt>
    <dgm:pt modelId="{C44059A7-1BC5-4DED-A2AC-3506747B9620}" type="pres">
      <dgm:prSet presAssocID="{27C86FAD-6006-4301-A616-B28C09F620E5}" presName="bgRectTx" presStyleLbl="bgShp" presStyleIdx="4" presStyleCnt="5">
        <dgm:presLayoutVars>
          <dgm:bulletEnabled val="1"/>
        </dgm:presLayoutVars>
      </dgm:prSet>
      <dgm:spPr/>
    </dgm:pt>
  </dgm:ptLst>
  <dgm:cxnLst>
    <dgm:cxn modelId="{A43F740C-D830-4C5C-B274-AACD14D13CE0}" type="presOf" srcId="{04399260-6DD0-405D-8092-431087D2B929}" destId="{0555ED13-249B-4DBD-8E1F-D222040867D4}" srcOrd="0" destOrd="0" presId="urn:microsoft.com/office/officeart/2005/8/layout/hierarchy6"/>
    <dgm:cxn modelId="{54E31B10-07D5-4E1A-8148-B47D5FDCA34F}" srcId="{550A9C55-0E2E-4DC6-817D-BD95E2E568F3}" destId="{27C86FAD-6006-4301-A616-B28C09F620E5}" srcOrd="5" destOrd="0" parTransId="{ED5FE6AF-34CC-440C-A2F7-73418A3A6A98}" sibTransId="{3EFFC867-3476-4232-A2AB-CAD58EE9FEF9}"/>
    <dgm:cxn modelId="{70FA2B10-3E59-4E56-AD5F-19F7DA46C2F7}" srcId="{5DB4CB71-35BA-45F3-92AE-2B15544BC50F}" destId="{B45D09E8-94F4-4061-AE0C-A1C21CA13A82}" srcOrd="0" destOrd="0" parTransId="{04399260-6DD0-405D-8092-431087D2B929}" sibTransId="{0066FB8C-DF78-4749-8850-95DBD8F9197C}"/>
    <dgm:cxn modelId="{612A5B16-F848-42B8-AE2C-62EA67CA7FE4}" type="presOf" srcId="{5DB4CB71-35BA-45F3-92AE-2B15544BC50F}" destId="{B56EEB56-DD18-44A5-8F15-D887EFDAC061}" srcOrd="0" destOrd="0" presId="urn:microsoft.com/office/officeart/2005/8/layout/hierarchy6"/>
    <dgm:cxn modelId="{E813271D-07E3-4216-B315-EBCAB5B1FF46}" type="presOf" srcId="{27C86FAD-6006-4301-A616-B28C09F620E5}" destId="{06C87391-14D5-4D10-ADD6-496DA0A07842}" srcOrd="0" destOrd="0" presId="urn:microsoft.com/office/officeart/2005/8/layout/hierarchy6"/>
    <dgm:cxn modelId="{E8F0ED20-5A7E-4A54-A369-895DA07AFAC2}" type="presOf" srcId="{7A647109-3AF6-4AA2-A9D0-06186C521EBD}" destId="{460F87EB-8A2C-4FD4-B932-655A060F785A}" srcOrd="0" destOrd="0" presId="urn:microsoft.com/office/officeart/2005/8/layout/hierarchy6"/>
    <dgm:cxn modelId="{4C35F520-63C3-4251-8574-2460536EE01D}" type="presOf" srcId="{AA1C44A5-9C21-4266-B130-F1F7ED35E248}" destId="{B7FCC931-D1B1-4E9F-AFEE-0925FE891B31}" srcOrd="0" destOrd="0" presId="urn:microsoft.com/office/officeart/2005/8/layout/hierarchy6"/>
    <dgm:cxn modelId="{9CB7BD24-BE80-420E-AE9F-BE28EC57956C}" type="presOf" srcId="{BE335267-0B53-4746-882A-E86133A51BCF}" destId="{EC3111AA-26C6-44E6-BA48-F3DA63DB5480}" srcOrd="0" destOrd="0" presId="urn:microsoft.com/office/officeart/2005/8/layout/hierarchy6"/>
    <dgm:cxn modelId="{A8013825-DAE7-41DC-9818-2CA90F6D9CD0}" srcId="{550A9C55-0E2E-4DC6-817D-BD95E2E568F3}" destId="{1AB50042-CDD7-459E-96B3-28D1E74DFC2B}" srcOrd="2" destOrd="0" parTransId="{441A8E36-2F92-46AD-8B4B-AA9D8EEF3FF4}" sibTransId="{631EC2BD-88BF-43E1-8853-1DD266BFE7B0}"/>
    <dgm:cxn modelId="{DA050528-4C00-462E-B02E-A04BAC75A098}" srcId="{6F52A672-1793-4D9D-9AD1-3C8DE301E1C8}" destId="{306CC4C8-0401-43D9-BFB7-CADDD45DB7E5}" srcOrd="0" destOrd="0" parTransId="{9ECF0841-C4CA-4BBE-9F80-3EF46A9F6246}" sibTransId="{EAA2B369-06AB-4C66-8ABE-91C76200AF37}"/>
    <dgm:cxn modelId="{B4D96D2B-23BF-4A10-964A-30B9095A7B89}" srcId="{3F5C2D77-1F40-4127-9E26-0FBE94C2B2AE}" destId="{72322EAE-018F-4958-B426-D9CF688DB6B1}" srcOrd="0" destOrd="0" parTransId="{AB4F6BC6-C1CF-4DDC-B2E6-245269ADF33D}" sibTransId="{1647947A-4B10-43CB-903D-DD552C6D4639}"/>
    <dgm:cxn modelId="{E06C6A2C-6031-4DEF-AB80-EA5808AC3554}" srcId="{550A9C55-0E2E-4DC6-817D-BD95E2E568F3}" destId="{CD9885CE-008A-410A-AAE5-2A7D5436C9BE}" srcOrd="1" destOrd="0" parTransId="{B9D5B89B-B9EB-4F19-9103-1B7E70068201}" sibTransId="{C0A74ABA-5DE1-4E9E-8825-67D4024A8D6A}"/>
    <dgm:cxn modelId="{E904BB2C-1D3A-4F5D-B9F5-C29120929DC4}" type="presOf" srcId="{08C04B4A-7567-4058-B150-D4D9792D7939}" destId="{FA45CDFA-12B3-4428-B0FB-EBEA2D56D14A}" srcOrd="0" destOrd="0" presId="urn:microsoft.com/office/officeart/2005/8/layout/hierarchy6"/>
    <dgm:cxn modelId="{B2B91936-C4E2-4DDC-9280-4DDAD89E36CF}" type="presOf" srcId="{9ECF0841-C4CA-4BBE-9F80-3EF46A9F6246}" destId="{D3C930D7-3B71-413F-8C2E-4ED4B77C237B}" srcOrd="0" destOrd="0" presId="urn:microsoft.com/office/officeart/2005/8/layout/hierarchy6"/>
    <dgm:cxn modelId="{7855483D-4963-414E-8D18-3397BDA23F63}" type="presOf" srcId="{EFF0E013-EE44-430A-8392-34D10841AFB2}" destId="{0AF269B7-562A-436D-B97A-687A2B146906}" srcOrd="0" destOrd="0" presId="urn:microsoft.com/office/officeart/2005/8/layout/hierarchy6"/>
    <dgm:cxn modelId="{4ECEA442-9764-4677-91C3-6881AD11644F}" type="presOf" srcId="{306CC4C8-0401-43D9-BFB7-CADDD45DB7E5}" destId="{8DA991C6-630A-422E-A324-4F65E9A83FA7}" srcOrd="0" destOrd="0" presId="urn:microsoft.com/office/officeart/2005/8/layout/hierarchy6"/>
    <dgm:cxn modelId="{AAAD0B65-3730-4C45-BB7D-229FCB41CEC8}" srcId="{550A9C55-0E2E-4DC6-817D-BD95E2E568F3}" destId="{BE335267-0B53-4746-882A-E86133A51BCF}" srcOrd="0" destOrd="0" parTransId="{7B4E5E03-6515-4B75-9CF3-B6254DCFED42}" sibTransId="{2CF7B6E7-7722-42AB-A424-8753B5320FCF}"/>
    <dgm:cxn modelId="{A1E68A45-CDCF-464E-987D-4BA21D5BED37}" type="presOf" srcId="{27C86FAD-6006-4301-A616-B28C09F620E5}" destId="{C44059A7-1BC5-4DED-A2AC-3506747B9620}" srcOrd="1" destOrd="0" presId="urn:microsoft.com/office/officeart/2005/8/layout/hierarchy6"/>
    <dgm:cxn modelId="{F15BB768-93A3-4CD6-AA82-E9718F41B7FA}" type="presOf" srcId="{CD9885CE-008A-410A-AAE5-2A7D5436C9BE}" destId="{7CF30B6C-DE17-4AF9-BC41-995764EB2A97}" srcOrd="0" destOrd="0" presId="urn:microsoft.com/office/officeart/2005/8/layout/hierarchy6"/>
    <dgm:cxn modelId="{15CBC94D-68C1-4741-AE49-62341051F08F}" type="presOf" srcId="{3F5C2D77-1F40-4127-9E26-0FBE94C2B2AE}" destId="{5325AE45-E227-4290-8421-76838EED72CE}" srcOrd="0" destOrd="0" presId="urn:microsoft.com/office/officeart/2005/8/layout/hierarchy6"/>
    <dgm:cxn modelId="{951AAA54-3260-4DEE-B936-4369F04424B9}" type="presOf" srcId="{9B86D540-6559-4086-8C0C-2F887D2ABFFB}" destId="{5ADFD0A3-9923-4E8C-B92D-5E3264CBE09C}" srcOrd="0" destOrd="0" presId="urn:microsoft.com/office/officeart/2005/8/layout/hierarchy6"/>
    <dgm:cxn modelId="{36BA2357-253E-4C7A-BB35-2B62A353FC49}" type="presOf" srcId="{1405B1E8-BDBA-4096-B8A6-1A457B9A57C6}" destId="{2B2F91E1-CDEE-4BF3-B2D7-4D5F9C96FFAA}" srcOrd="0" destOrd="0" presId="urn:microsoft.com/office/officeart/2005/8/layout/hierarchy6"/>
    <dgm:cxn modelId="{981D5E79-6CF4-451C-B7FA-9285F1456432}" type="presOf" srcId="{C045B4DD-F815-46B4-B294-1A6A7D565284}" destId="{912711AC-0B0C-4438-8D7D-77815FA9863C}" srcOrd="1" destOrd="0" presId="urn:microsoft.com/office/officeart/2005/8/layout/hierarchy6"/>
    <dgm:cxn modelId="{7E90807F-9474-4B69-BDB2-93D7FCA84910}" type="presOf" srcId="{B45D09E8-94F4-4061-AE0C-A1C21CA13A82}" destId="{1652C3FF-A28C-433C-B1FB-11C8FD622BA1}" srcOrd="0" destOrd="0" presId="urn:microsoft.com/office/officeart/2005/8/layout/hierarchy6"/>
    <dgm:cxn modelId="{C0C31B80-4AF6-4A0C-A5EE-F102D14F8620}" type="presOf" srcId="{AB4F6BC6-C1CF-4DDC-B2E6-245269ADF33D}" destId="{750DF5B8-083E-4338-AEDE-87C8C29C3918}" srcOrd="0" destOrd="0" presId="urn:microsoft.com/office/officeart/2005/8/layout/hierarchy6"/>
    <dgm:cxn modelId="{339E1992-6763-4C2D-94E5-F70C4680B412}" srcId="{550A9C55-0E2E-4DC6-817D-BD95E2E568F3}" destId="{C045B4DD-F815-46B4-B294-1A6A7D565284}" srcOrd="3" destOrd="0" parTransId="{AA66FC90-BD00-465D-9F7B-D38B4F25ABE2}" sibTransId="{37E3C245-2CDA-4F45-B36A-BE0102EA208D}"/>
    <dgm:cxn modelId="{4AFB319A-1F50-447B-A33C-681BEB6A24C0}" srcId="{306CC4C8-0401-43D9-BFB7-CADDD45DB7E5}" destId="{1405B1E8-BDBA-4096-B8A6-1A457B9A57C6}" srcOrd="0" destOrd="0" parTransId="{9B86D540-6559-4086-8C0C-2F887D2ABFFB}" sibTransId="{82983F77-9F48-4B75-8731-E94794FB8DF6}"/>
    <dgm:cxn modelId="{1C5C6AA3-9C53-46B8-A753-494DC43B1FE6}" srcId="{3F5C2D77-1F40-4127-9E26-0FBE94C2B2AE}" destId="{5DB4CB71-35BA-45F3-92AE-2B15544BC50F}" srcOrd="2" destOrd="0" parTransId="{7A647109-3AF6-4AA2-A9D0-06186C521EBD}" sibTransId="{2583F70E-A543-4A0B-8662-E02163812E5A}"/>
    <dgm:cxn modelId="{539BDEA5-65DE-452F-B477-14614F16D5C1}" srcId="{72322EAE-018F-4958-B426-D9CF688DB6B1}" destId="{6A1D6BF9-4B98-43D6-ABA4-B96F7522E9DD}" srcOrd="0" destOrd="0" parTransId="{08C04B4A-7567-4058-B150-D4D9792D7939}" sibTransId="{810E8E0E-BF94-41C2-9588-A19A2C7EA1DA}"/>
    <dgm:cxn modelId="{052365AD-ABD8-4CB1-9ABA-642D5133B010}" type="presOf" srcId="{89264C02-ECA8-4E81-B72D-3BB33E065227}" destId="{D144007D-AB32-4EE4-9D73-39ABA462D3E9}" srcOrd="0" destOrd="0" presId="urn:microsoft.com/office/officeart/2005/8/layout/hierarchy6"/>
    <dgm:cxn modelId="{7D7992B0-1138-44FE-A1DF-B4E982654B19}" type="presOf" srcId="{F675A86B-AC60-4526-9B26-4191ADAA4CCD}" destId="{19E2B774-0563-4E5D-ADD2-CD75A86C5489}" srcOrd="0" destOrd="0" presId="urn:microsoft.com/office/officeart/2005/8/layout/hierarchy6"/>
    <dgm:cxn modelId="{DBE23CC0-94CB-4934-9CB9-8D24CF386C60}" type="presOf" srcId="{72322EAE-018F-4958-B426-D9CF688DB6B1}" destId="{4DAB8CE4-3F84-41EE-B6C1-A904AC090242}" srcOrd="0" destOrd="0" presId="urn:microsoft.com/office/officeart/2005/8/layout/hierarchy6"/>
    <dgm:cxn modelId="{3D7736C2-22F6-438D-B93C-BD20FC09F4E8}" type="presOf" srcId="{1AB50042-CDD7-459E-96B3-28D1E74DFC2B}" destId="{3FDA95D5-FBCF-4E46-8779-2898DD14197F}" srcOrd="1" destOrd="0" presId="urn:microsoft.com/office/officeart/2005/8/layout/hierarchy6"/>
    <dgm:cxn modelId="{181C4FD6-EFD3-494E-8FE9-0F8C7A9BA3E2}" srcId="{550A9C55-0E2E-4DC6-817D-BD95E2E568F3}" destId="{F675A86B-AC60-4526-9B26-4191ADAA4CCD}" srcOrd="4" destOrd="0" parTransId="{DFB7EBDF-6ACD-4368-AC2E-8E1A3A78D663}" sibTransId="{8F4BB102-28FB-420C-9599-43BCB41F63E6}"/>
    <dgm:cxn modelId="{596BF9D6-1521-400F-A3E9-A3A19D8098C8}" type="presOf" srcId="{F675A86B-AC60-4526-9B26-4191ADAA4CCD}" destId="{BE5916D1-2FB7-41C0-9CA2-1717E25FD1B6}" srcOrd="1" destOrd="0" presId="urn:microsoft.com/office/officeart/2005/8/layout/hierarchy6"/>
    <dgm:cxn modelId="{F99E5FD8-10C4-4D71-BE32-E990DBCB4B7A}" type="presOf" srcId="{1AB50042-CDD7-459E-96B3-28D1E74DFC2B}" destId="{C0095D1A-DEEA-44F4-9223-41904089AF28}" srcOrd="0" destOrd="0" presId="urn:microsoft.com/office/officeart/2005/8/layout/hierarchy6"/>
    <dgm:cxn modelId="{379C89DC-6E5A-481F-94AA-D59E4FCF7CFE}" type="presOf" srcId="{CD9885CE-008A-410A-AAE5-2A7D5436C9BE}" destId="{9CF61C1A-A94E-4B38-8C0F-0BFDA7D2FAF5}" srcOrd="1" destOrd="0" presId="urn:microsoft.com/office/officeart/2005/8/layout/hierarchy6"/>
    <dgm:cxn modelId="{B7C2D9DC-2350-4A21-A2E5-DEB44A900671}" type="presOf" srcId="{C045B4DD-F815-46B4-B294-1A6A7D565284}" destId="{2136B085-7CC8-4679-819E-80F04FFA345A}" srcOrd="0" destOrd="0" presId="urn:microsoft.com/office/officeart/2005/8/layout/hierarchy6"/>
    <dgm:cxn modelId="{01B7DEDD-7531-413F-BEC9-9544C90411D1}" type="presOf" srcId="{05F6E976-5041-47C4-85B1-44554BF73656}" destId="{55536AAE-5049-40A7-B639-E2E6C7D85824}" srcOrd="0" destOrd="0" presId="urn:microsoft.com/office/officeart/2005/8/layout/hierarchy6"/>
    <dgm:cxn modelId="{1B2D13E0-306E-43FF-9096-342007065007}" srcId="{3F5C2D77-1F40-4127-9E26-0FBE94C2B2AE}" destId="{6F52A672-1793-4D9D-9AD1-3C8DE301E1C8}" srcOrd="1" destOrd="0" parTransId="{61877E2B-CDED-4ADE-9DB6-2E0CA6747BBB}" sibTransId="{AF52057C-2E3F-4B1D-A7F7-5158FA743319}"/>
    <dgm:cxn modelId="{A797E3E5-897D-43AE-96FC-ED0184C4243D}" type="presOf" srcId="{6F52A672-1793-4D9D-9AD1-3C8DE301E1C8}" destId="{6D0DA964-BBF7-499E-B3BD-A6480F9977C6}" srcOrd="0" destOrd="0" presId="urn:microsoft.com/office/officeart/2005/8/layout/hierarchy6"/>
    <dgm:cxn modelId="{80124BE7-33FB-4EA6-AD78-6C0CD72563E8}" srcId="{6A1D6BF9-4B98-43D6-ABA4-B96F7522E9DD}" destId="{05F6E976-5041-47C4-85B1-44554BF73656}" srcOrd="0" destOrd="0" parTransId="{EFF0E013-EE44-430A-8392-34D10841AFB2}" sibTransId="{A6EDF568-8A8A-46B0-B516-1E9B0A4B189E}"/>
    <dgm:cxn modelId="{A4580FEE-C8E2-4564-9092-BAC8DD5451AB}" type="presOf" srcId="{54123F59-2E51-4DEB-9C6E-C45A8844DE43}" destId="{64B9EFE4-C50F-4A7A-B11B-49F8ED1663F7}" srcOrd="0" destOrd="0" presId="urn:microsoft.com/office/officeart/2005/8/layout/hierarchy6"/>
    <dgm:cxn modelId="{DC6133F0-A90B-4987-9242-63282169432C}" type="presOf" srcId="{61877E2B-CDED-4ADE-9DB6-2E0CA6747BBB}" destId="{A82DD51E-B574-4DD4-BC44-F135548D6438}" srcOrd="0" destOrd="0" presId="urn:microsoft.com/office/officeart/2005/8/layout/hierarchy6"/>
    <dgm:cxn modelId="{F1713FF2-25E9-476F-AC53-4AD2D450FB2D}" srcId="{B45D09E8-94F4-4061-AE0C-A1C21CA13A82}" destId="{AA1C44A5-9C21-4266-B130-F1F7ED35E248}" srcOrd="0" destOrd="0" parTransId="{54123F59-2E51-4DEB-9C6E-C45A8844DE43}" sibTransId="{FE197597-7A42-4637-936C-50F2A648C997}"/>
    <dgm:cxn modelId="{E8C9E5F2-39EC-4C0B-8CC6-ADCA2D216A2A}" srcId="{BE335267-0B53-4746-882A-E86133A51BCF}" destId="{3F5C2D77-1F40-4127-9E26-0FBE94C2B2AE}" srcOrd="0" destOrd="0" parTransId="{89264C02-ECA8-4E81-B72D-3BB33E065227}" sibTransId="{613DA2D3-DE1E-4E66-A40B-F90AC3C3E11E}"/>
    <dgm:cxn modelId="{BF9ED6F3-3036-4D6C-A848-DD3C59AD7732}" type="presOf" srcId="{6A1D6BF9-4B98-43D6-ABA4-B96F7522E9DD}" destId="{3768F21F-78B3-479A-817A-894DCE17B77A}" srcOrd="0" destOrd="0" presId="urn:microsoft.com/office/officeart/2005/8/layout/hierarchy6"/>
    <dgm:cxn modelId="{2BA5D9F3-E8A6-42AD-9F7A-F124FD992D03}" type="presOf" srcId="{550A9C55-0E2E-4DC6-817D-BD95E2E568F3}" destId="{36784DB3-6366-44F1-86F3-E34B9DEB9470}" srcOrd="0" destOrd="0" presId="urn:microsoft.com/office/officeart/2005/8/layout/hierarchy6"/>
    <dgm:cxn modelId="{D47A55A8-77F4-4106-9513-6AD8FEF3D714}" type="presParOf" srcId="{36784DB3-6366-44F1-86F3-E34B9DEB9470}" destId="{1DE9EDBE-E334-4007-A7B6-4364793F48E2}" srcOrd="0" destOrd="0" presId="urn:microsoft.com/office/officeart/2005/8/layout/hierarchy6"/>
    <dgm:cxn modelId="{0FF3D1DF-8257-4CBA-9856-5C5C79E73322}" type="presParOf" srcId="{1DE9EDBE-E334-4007-A7B6-4364793F48E2}" destId="{F2357F24-861B-45EC-8FCE-DD31F7A7D041}" srcOrd="0" destOrd="0" presId="urn:microsoft.com/office/officeart/2005/8/layout/hierarchy6"/>
    <dgm:cxn modelId="{FFB3525D-AD72-45E4-92BC-871DD3EF78B7}" type="presParOf" srcId="{1DE9EDBE-E334-4007-A7B6-4364793F48E2}" destId="{5DC37868-4B95-4FED-B9CD-75DF2DD4DC91}" srcOrd="1" destOrd="0" presId="urn:microsoft.com/office/officeart/2005/8/layout/hierarchy6"/>
    <dgm:cxn modelId="{2DEF3365-1B3B-408F-ACFA-6F0F31AE924E}" type="presParOf" srcId="{5DC37868-4B95-4FED-B9CD-75DF2DD4DC91}" destId="{86641554-A1FC-46BA-966F-8830C05F41B2}" srcOrd="0" destOrd="0" presId="urn:microsoft.com/office/officeart/2005/8/layout/hierarchy6"/>
    <dgm:cxn modelId="{C8D03734-F944-4448-90DE-67F708453E60}" type="presParOf" srcId="{86641554-A1FC-46BA-966F-8830C05F41B2}" destId="{EC3111AA-26C6-44E6-BA48-F3DA63DB5480}" srcOrd="0" destOrd="0" presId="urn:microsoft.com/office/officeart/2005/8/layout/hierarchy6"/>
    <dgm:cxn modelId="{27B12D2F-90D2-4626-8046-02115A309506}" type="presParOf" srcId="{86641554-A1FC-46BA-966F-8830C05F41B2}" destId="{4CFCD08E-C268-45BF-93B8-851AF369C359}" srcOrd="1" destOrd="0" presId="urn:microsoft.com/office/officeart/2005/8/layout/hierarchy6"/>
    <dgm:cxn modelId="{6D8D3A5D-5C01-449F-B128-49BC4543B7BE}" type="presParOf" srcId="{4CFCD08E-C268-45BF-93B8-851AF369C359}" destId="{D144007D-AB32-4EE4-9D73-39ABA462D3E9}" srcOrd="0" destOrd="0" presId="urn:microsoft.com/office/officeart/2005/8/layout/hierarchy6"/>
    <dgm:cxn modelId="{4D45A189-9BCF-46C9-B365-B47028BD7AD4}" type="presParOf" srcId="{4CFCD08E-C268-45BF-93B8-851AF369C359}" destId="{36904FBB-11F2-4488-B059-47CE51505B1E}" srcOrd="1" destOrd="0" presId="urn:microsoft.com/office/officeart/2005/8/layout/hierarchy6"/>
    <dgm:cxn modelId="{778E58AC-FCEE-4DDF-A6F1-4A0388A13507}" type="presParOf" srcId="{36904FBB-11F2-4488-B059-47CE51505B1E}" destId="{5325AE45-E227-4290-8421-76838EED72CE}" srcOrd="0" destOrd="0" presId="urn:microsoft.com/office/officeart/2005/8/layout/hierarchy6"/>
    <dgm:cxn modelId="{2127D0A5-D400-4F1B-BFE9-73D8D7BBA8D0}" type="presParOf" srcId="{36904FBB-11F2-4488-B059-47CE51505B1E}" destId="{B0B27F7B-B4B4-4AF1-A3DB-6568C45437E1}" srcOrd="1" destOrd="0" presId="urn:microsoft.com/office/officeart/2005/8/layout/hierarchy6"/>
    <dgm:cxn modelId="{3D0F0458-225D-4CB0-A8BF-7C0827FA36FD}" type="presParOf" srcId="{B0B27F7B-B4B4-4AF1-A3DB-6568C45437E1}" destId="{750DF5B8-083E-4338-AEDE-87C8C29C3918}" srcOrd="0" destOrd="0" presId="urn:microsoft.com/office/officeart/2005/8/layout/hierarchy6"/>
    <dgm:cxn modelId="{289B4E12-EAAA-4312-A5A7-89D49D80CBAA}" type="presParOf" srcId="{B0B27F7B-B4B4-4AF1-A3DB-6568C45437E1}" destId="{6A6CBC10-A18D-4C9B-92FE-8B29BFAF7168}" srcOrd="1" destOrd="0" presId="urn:microsoft.com/office/officeart/2005/8/layout/hierarchy6"/>
    <dgm:cxn modelId="{5350FB2D-47B4-4D2C-964E-D8D47B85791A}" type="presParOf" srcId="{6A6CBC10-A18D-4C9B-92FE-8B29BFAF7168}" destId="{4DAB8CE4-3F84-41EE-B6C1-A904AC090242}" srcOrd="0" destOrd="0" presId="urn:microsoft.com/office/officeart/2005/8/layout/hierarchy6"/>
    <dgm:cxn modelId="{340E3C12-1CB8-4509-9F45-C807CE57D6D4}" type="presParOf" srcId="{6A6CBC10-A18D-4C9B-92FE-8B29BFAF7168}" destId="{96447BE5-E38B-468E-B655-D4F7B0449D07}" srcOrd="1" destOrd="0" presId="urn:microsoft.com/office/officeart/2005/8/layout/hierarchy6"/>
    <dgm:cxn modelId="{3BBB68DD-2F03-4403-8B4A-8CBA8DAED306}" type="presParOf" srcId="{96447BE5-E38B-468E-B655-D4F7B0449D07}" destId="{FA45CDFA-12B3-4428-B0FB-EBEA2D56D14A}" srcOrd="0" destOrd="0" presId="urn:microsoft.com/office/officeart/2005/8/layout/hierarchy6"/>
    <dgm:cxn modelId="{A0AC6D4D-10B3-4946-8DA7-9CD2BF592ACC}" type="presParOf" srcId="{96447BE5-E38B-468E-B655-D4F7B0449D07}" destId="{E403343E-43EB-434B-B26E-32C2D89669AE}" srcOrd="1" destOrd="0" presId="urn:microsoft.com/office/officeart/2005/8/layout/hierarchy6"/>
    <dgm:cxn modelId="{C0264EBC-D99B-4E57-9D68-F2F69E544D2B}" type="presParOf" srcId="{E403343E-43EB-434B-B26E-32C2D89669AE}" destId="{3768F21F-78B3-479A-817A-894DCE17B77A}" srcOrd="0" destOrd="0" presId="urn:microsoft.com/office/officeart/2005/8/layout/hierarchy6"/>
    <dgm:cxn modelId="{D0A3402B-DD65-4A43-98B7-7D0269C618A1}" type="presParOf" srcId="{E403343E-43EB-434B-B26E-32C2D89669AE}" destId="{7824B515-FC9C-4963-A3F0-BCF03E8F5B90}" srcOrd="1" destOrd="0" presId="urn:microsoft.com/office/officeart/2005/8/layout/hierarchy6"/>
    <dgm:cxn modelId="{53E16812-1435-424C-873D-C56C3E3CE388}" type="presParOf" srcId="{7824B515-FC9C-4963-A3F0-BCF03E8F5B90}" destId="{0AF269B7-562A-436D-B97A-687A2B146906}" srcOrd="0" destOrd="0" presId="urn:microsoft.com/office/officeart/2005/8/layout/hierarchy6"/>
    <dgm:cxn modelId="{71367961-4B92-4EA2-972C-989F85567B24}" type="presParOf" srcId="{7824B515-FC9C-4963-A3F0-BCF03E8F5B90}" destId="{18A1F9D1-4305-4BCB-A8FD-BDB9CD917287}" srcOrd="1" destOrd="0" presId="urn:microsoft.com/office/officeart/2005/8/layout/hierarchy6"/>
    <dgm:cxn modelId="{7DC4DB6E-E231-4616-89D9-F880F9040CF7}" type="presParOf" srcId="{18A1F9D1-4305-4BCB-A8FD-BDB9CD917287}" destId="{55536AAE-5049-40A7-B639-E2E6C7D85824}" srcOrd="0" destOrd="0" presId="urn:microsoft.com/office/officeart/2005/8/layout/hierarchy6"/>
    <dgm:cxn modelId="{E81F56D2-08B2-4CBE-B405-843259DC340E}" type="presParOf" srcId="{18A1F9D1-4305-4BCB-A8FD-BDB9CD917287}" destId="{D936D81A-7B0F-4071-B5B2-97607BA88A79}" srcOrd="1" destOrd="0" presId="urn:microsoft.com/office/officeart/2005/8/layout/hierarchy6"/>
    <dgm:cxn modelId="{26B499FD-DAF2-4776-AECC-359C4F335E90}" type="presParOf" srcId="{B0B27F7B-B4B4-4AF1-A3DB-6568C45437E1}" destId="{A82DD51E-B574-4DD4-BC44-F135548D6438}" srcOrd="2" destOrd="0" presId="urn:microsoft.com/office/officeart/2005/8/layout/hierarchy6"/>
    <dgm:cxn modelId="{9B1158A8-4807-434F-81F5-A68C6E1B4EAE}" type="presParOf" srcId="{B0B27F7B-B4B4-4AF1-A3DB-6568C45437E1}" destId="{CE3980A5-FCD5-4E75-A1F9-077151A5E680}" srcOrd="3" destOrd="0" presId="urn:microsoft.com/office/officeart/2005/8/layout/hierarchy6"/>
    <dgm:cxn modelId="{3E5393C7-3301-4A36-A759-92851386823E}" type="presParOf" srcId="{CE3980A5-FCD5-4E75-A1F9-077151A5E680}" destId="{6D0DA964-BBF7-499E-B3BD-A6480F9977C6}" srcOrd="0" destOrd="0" presId="urn:microsoft.com/office/officeart/2005/8/layout/hierarchy6"/>
    <dgm:cxn modelId="{4891B223-EE36-418F-BEF8-4057819968D8}" type="presParOf" srcId="{CE3980A5-FCD5-4E75-A1F9-077151A5E680}" destId="{47A619C7-D78D-4695-B4D3-BE9CAFE682C5}" srcOrd="1" destOrd="0" presId="urn:microsoft.com/office/officeart/2005/8/layout/hierarchy6"/>
    <dgm:cxn modelId="{3926E147-F4D6-49BC-B0F4-8BF1BD19190D}" type="presParOf" srcId="{47A619C7-D78D-4695-B4D3-BE9CAFE682C5}" destId="{D3C930D7-3B71-413F-8C2E-4ED4B77C237B}" srcOrd="0" destOrd="0" presId="urn:microsoft.com/office/officeart/2005/8/layout/hierarchy6"/>
    <dgm:cxn modelId="{FFD62EB0-0EFC-46EF-9599-D76D74947185}" type="presParOf" srcId="{47A619C7-D78D-4695-B4D3-BE9CAFE682C5}" destId="{C3C10B81-A464-4B20-BE58-C07A60503833}" srcOrd="1" destOrd="0" presId="urn:microsoft.com/office/officeart/2005/8/layout/hierarchy6"/>
    <dgm:cxn modelId="{6AC3FE61-C0FD-408C-82B2-FC0AE0EC1227}" type="presParOf" srcId="{C3C10B81-A464-4B20-BE58-C07A60503833}" destId="{8DA991C6-630A-422E-A324-4F65E9A83FA7}" srcOrd="0" destOrd="0" presId="urn:microsoft.com/office/officeart/2005/8/layout/hierarchy6"/>
    <dgm:cxn modelId="{4BE5D46F-9ADA-4FDE-8D8F-DF382A250B0E}" type="presParOf" srcId="{C3C10B81-A464-4B20-BE58-C07A60503833}" destId="{AABC8906-D66B-4C49-B662-FB801D45453A}" srcOrd="1" destOrd="0" presId="urn:microsoft.com/office/officeart/2005/8/layout/hierarchy6"/>
    <dgm:cxn modelId="{66836EE6-7D4B-4177-A905-DFA5491E7610}" type="presParOf" srcId="{AABC8906-D66B-4C49-B662-FB801D45453A}" destId="{5ADFD0A3-9923-4E8C-B92D-5E3264CBE09C}" srcOrd="0" destOrd="0" presId="urn:microsoft.com/office/officeart/2005/8/layout/hierarchy6"/>
    <dgm:cxn modelId="{9E9B32FF-0770-4977-9D9B-654E0DC4BA9F}" type="presParOf" srcId="{AABC8906-D66B-4C49-B662-FB801D45453A}" destId="{7101440C-6438-469E-A537-09AC3DE845CC}" srcOrd="1" destOrd="0" presId="urn:microsoft.com/office/officeart/2005/8/layout/hierarchy6"/>
    <dgm:cxn modelId="{DBF72F41-9168-4BE2-A8E9-16A9B2029C59}" type="presParOf" srcId="{7101440C-6438-469E-A537-09AC3DE845CC}" destId="{2B2F91E1-CDEE-4BF3-B2D7-4D5F9C96FFAA}" srcOrd="0" destOrd="0" presId="urn:microsoft.com/office/officeart/2005/8/layout/hierarchy6"/>
    <dgm:cxn modelId="{76A66D66-AD98-4F4E-95DB-13DBCE5DCBAF}" type="presParOf" srcId="{7101440C-6438-469E-A537-09AC3DE845CC}" destId="{AF822876-A337-4BD9-A160-0FC547BD8309}" srcOrd="1" destOrd="0" presId="urn:microsoft.com/office/officeart/2005/8/layout/hierarchy6"/>
    <dgm:cxn modelId="{E903D374-2E38-4DF1-91BD-729371841111}" type="presParOf" srcId="{B0B27F7B-B4B4-4AF1-A3DB-6568C45437E1}" destId="{460F87EB-8A2C-4FD4-B932-655A060F785A}" srcOrd="4" destOrd="0" presId="urn:microsoft.com/office/officeart/2005/8/layout/hierarchy6"/>
    <dgm:cxn modelId="{93F80E1F-B035-4BA4-BD9A-602E10FB01FB}" type="presParOf" srcId="{B0B27F7B-B4B4-4AF1-A3DB-6568C45437E1}" destId="{34F71040-B4FA-490A-ACB1-167F72D2EF19}" srcOrd="5" destOrd="0" presId="urn:microsoft.com/office/officeart/2005/8/layout/hierarchy6"/>
    <dgm:cxn modelId="{809134F7-98C5-4E46-AB8C-ED3E61616715}" type="presParOf" srcId="{34F71040-B4FA-490A-ACB1-167F72D2EF19}" destId="{B56EEB56-DD18-44A5-8F15-D887EFDAC061}" srcOrd="0" destOrd="0" presId="urn:microsoft.com/office/officeart/2005/8/layout/hierarchy6"/>
    <dgm:cxn modelId="{34B7C4ED-47EE-4343-B35E-1413A0590AE5}" type="presParOf" srcId="{34F71040-B4FA-490A-ACB1-167F72D2EF19}" destId="{C5D55B80-9993-420E-A06F-5DE6B15571DF}" srcOrd="1" destOrd="0" presId="urn:microsoft.com/office/officeart/2005/8/layout/hierarchy6"/>
    <dgm:cxn modelId="{AAFDACDB-31F8-4E7B-A31C-2C836A5FBF7B}" type="presParOf" srcId="{C5D55B80-9993-420E-A06F-5DE6B15571DF}" destId="{0555ED13-249B-4DBD-8E1F-D222040867D4}" srcOrd="0" destOrd="0" presId="urn:microsoft.com/office/officeart/2005/8/layout/hierarchy6"/>
    <dgm:cxn modelId="{3CF22CD7-29C5-4054-B336-D95E54623419}" type="presParOf" srcId="{C5D55B80-9993-420E-A06F-5DE6B15571DF}" destId="{4BDE36C6-B68E-40E9-8033-562A24147DB5}" srcOrd="1" destOrd="0" presId="urn:microsoft.com/office/officeart/2005/8/layout/hierarchy6"/>
    <dgm:cxn modelId="{7251108B-3715-4330-9267-1AF847F24F65}" type="presParOf" srcId="{4BDE36C6-B68E-40E9-8033-562A24147DB5}" destId="{1652C3FF-A28C-433C-B1FB-11C8FD622BA1}" srcOrd="0" destOrd="0" presId="urn:microsoft.com/office/officeart/2005/8/layout/hierarchy6"/>
    <dgm:cxn modelId="{E11E99A4-B306-4F1A-A41B-9AD8AF75532D}" type="presParOf" srcId="{4BDE36C6-B68E-40E9-8033-562A24147DB5}" destId="{8773B185-CA79-4025-A9A0-5968D3315533}" srcOrd="1" destOrd="0" presId="urn:microsoft.com/office/officeart/2005/8/layout/hierarchy6"/>
    <dgm:cxn modelId="{9F174C96-7DDA-4E41-A290-26DFE206BC44}" type="presParOf" srcId="{8773B185-CA79-4025-A9A0-5968D3315533}" destId="{64B9EFE4-C50F-4A7A-B11B-49F8ED1663F7}" srcOrd="0" destOrd="0" presId="urn:microsoft.com/office/officeart/2005/8/layout/hierarchy6"/>
    <dgm:cxn modelId="{1F4CB403-D860-4D14-A09C-42F04304DDAF}" type="presParOf" srcId="{8773B185-CA79-4025-A9A0-5968D3315533}" destId="{97A089FA-39B0-4F8A-B5B3-8138732DCFF2}" srcOrd="1" destOrd="0" presId="urn:microsoft.com/office/officeart/2005/8/layout/hierarchy6"/>
    <dgm:cxn modelId="{C500DE23-6437-452E-9910-F881AC7E185C}" type="presParOf" srcId="{97A089FA-39B0-4F8A-B5B3-8138732DCFF2}" destId="{B7FCC931-D1B1-4E9F-AFEE-0925FE891B31}" srcOrd="0" destOrd="0" presId="urn:microsoft.com/office/officeart/2005/8/layout/hierarchy6"/>
    <dgm:cxn modelId="{FD24A2A8-A6F9-4977-A34F-BFB5CE461EB5}" type="presParOf" srcId="{97A089FA-39B0-4F8A-B5B3-8138732DCFF2}" destId="{E86D83DB-0DBA-4005-8460-F878487884B8}" srcOrd="1" destOrd="0" presId="urn:microsoft.com/office/officeart/2005/8/layout/hierarchy6"/>
    <dgm:cxn modelId="{6F91C96F-816F-46D6-B5BC-95FE70801A33}" type="presParOf" srcId="{36784DB3-6366-44F1-86F3-E34B9DEB9470}" destId="{86A5DB83-F3B8-40D8-A460-7E829A7A2784}" srcOrd="1" destOrd="0" presId="urn:microsoft.com/office/officeart/2005/8/layout/hierarchy6"/>
    <dgm:cxn modelId="{5A68FDD7-19A0-463A-896F-6664CF9C56CC}" type="presParOf" srcId="{86A5DB83-F3B8-40D8-A460-7E829A7A2784}" destId="{561448E6-4382-4FAA-A163-15037249FEBD}" srcOrd="0" destOrd="0" presId="urn:microsoft.com/office/officeart/2005/8/layout/hierarchy6"/>
    <dgm:cxn modelId="{C5A5F67B-FD77-4866-B259-3E8BEA1A0522}" type="presParOf" srcId="{561448E6-4382-4FAA-A163-15037249FEBD}" destId="{7CF30B6C-DE17-4AF9-BC41-995764EB2A97}" srcOrd="0" destOrd="0" presId="urn:microsoft.com/office/officeart/2005/8/layout/hierarchy6"/>
    <dgm:cxn modelId="{11DBEB89-7A44-4F8F-B607-7097CF6E7FE8}" type="presParOf" srcId="{561448E6-4382-4FAA-A163-15037249FEBD}" destId="{9CF61C1A-A94E-4B38-8C0F-0BFDA7D2FAF5}" srcOrd="1" destOrd="0" presId="urn:microsoft.com/office/officeart/2005/8/layout/hierarchy6"/>
    <dgm:cxn modelId="{E6AC8053-D413-4175-9EC9-F17F4A97A4F0}" type="presParOf" srcId="{86A5DB83-F3B8-40D8-A460-7E829A7A2784}" destId="{EA61F87E-49C7-4C99-8785-703DBBD33A70}" srcOrd="1" destOrd="0" presId="urn:microsoft.com/office/officeart/2005/8/layout/hierarchy6"/>
    <dgm:cxn modelId="{DB0C329D-C4DC-420B-A42B-6A7057AE9893}" type="presParOf" srcId="{EA61F87E-49C7-4C99-8785-703DBBD33A70}" destId="{FA18055F-9416-4B8F-AB01-D2D61590567F}" srcOrd="0" destOrd="0" presId="urn:microsoft.com/office/officeart/2005/8/layout/hierarchy6"/>
    <dgm:cxn modelId="{AA4449AE-2DC7-472B-BD30-5D920B88AA07}" type="presParOf" srcId="{86A5DB83-F3B8-40D8-A460-7E829A7A2784}" destId="{B81F6623-53D4-4FA4-B3B6-C24354BF4597}" srcOrd="2" destOrd="0" presId="urn:microsoft.com/office/officeart/2005/8/layout/hierarchy6"/>
    <dgm:cxn modelId="{8F28C883-97C2-4EA4-AD35-4A1244B80A7C}" type="presParOf" srcId="{B81F6623-53D4-4FA4-B3B6-C24354BF4597}" destId="{C0095D1A-DEEA-44F4-9223-41904089AF28}" srcOrd="0" destOrd="0" presId="urn:microsoft.com/office/officeart/2005/8/layout/hierarchy6"/>
    <dgm:cxn modelId="{7800AE1B-371E-4B78-AA2E-C9FF28B31B23}" type="presParOf" srcId="{B81F6623-53D4-4FA4-B3B6-C24354BF4597}" destId="{3FDA95D5-FBCF-4E46-8779-2898DD14197F}" srcOrd="1" destOrd="0" presId="urn:microsoft.com/office/officeart/2005/8/layout/hierarchy6"/>
    <dgm:cxn modelId="{01AE6B90-309B-484B-9243-85F53F39C45B}" type="presParOf" srcId="{86A5DB83-F3B8-40D8-A460-7E829A7A2784}" destId="{632210D8-480C-4260-9B10-03136E9044CB}" srcOrd="3" destOrd="0" presId="urn:microsoft.com/office/officeart/2005/8/layout/hierarchy6"/>
    <dgm:cxn modelId="{2AC2BDA6-7E48-48B3-85CF-AA2106203FF2}" type="presParOf" srcId="{632210D8-480C-4260-9B10-03136E9044CB}" destId="{F27B9ACA-9956-4619-B92B-C5CB6C09ABEF}" srcOrd="0" destOrd="0" presId="urn:microsoft.com/office/officeart/2005/8/layout/hierarchy6"/>
    <dgm:cxn modelId="{B417CCCB-C05B-4284-8D05-3BEB0B421246}" type="presParOf" srcId="{86A5DB83-F3B8-40D8-A460-7E829A7A2784}" destId="{CBE7542C-5969-4437-967A-9BED94DABB2A}" srcOrd="4" destOrd="0" presId="urn:microsoft.com/office/officeart/2005/8/layout/hierarchy6"/>
    <dgm:cxn modelId="{0EAAC244-01A8-4B73-8022-D1860FBA7DEF}" type="presParOf" srcId="{CBE7542C-5969-4437-967A-9BED94DABB2A}" destId="{2136B085-7CC8-4679-819E-80F04FFA345A}" srcOrd="0" destOrd="0" presId="urn:microsoft.com/office/officeart/2005/8/layout/hierarchy6"/>
    <dgm:cxn modelId="{6604DE2F-7956-4AF2-8BD0-7F01BAF03841}" type="presParOf" srcId="{CBE7542C-5969-4437-967A-9BED94DABB2A}" destId="{912711AC-0B0C-4438-8D7D-77815FA9863C}" srcOrd="1" destOrd="0" presId="urn:microsoft.com/office/officeart/2005/8/layout/hierarchy6"/>
    <dgm:cxn modelId="{29C89405-C223-4333-AF64-5BC1E38BB9DA}" type="presParOf" srcId="{86A5DB83-F3B8-40D8-A460-7E829A7A2784}" destId="{8789D0EE-5433-47A6-8923-CFE816509B67}" srcOrd="5" destOrd="0" presId="urn:microsoft.com/office/officeart/2005/8/layout/hierarchy6"/>
    <dgm:cxn modelId="{5CADF6A1-F604-44D0-A3B2-9F3005BBD099}" type="presParOf" srcId="{8789D0EE-5433-47A6-8923-CFE816509B67}" destId="{16891911-4AA1-4538-8BCB-AD3990867463}" srcOrd="0" destOrd="0" presId="urn:microsoft.com/office/officeart/2005/8/layout/hierarchy6"/>
    <dgm:cxn modelId="{92C5F230-89F5-4208-BF60-EAF7E53B3205}" type="presParOf" srcId="{86A5DB83-F3B8-40D8-A460-7E829A7A2784}" destId="{88529CBE-0724-4C92-B90A-18FC8D3746E3}" srcOrd="6" destOrd="0" presId="urn:microsoft.com/office/officeart/2005/8/layout/hierarchy6"/>
    <dgm:cxn modelId="{EDF63B76-C26E-4B28-A227-9D3922409823}" type="presParOf" srcId="{88529CBE-0724-4C92-B90A-18FC8D3746E3}" destId="{19E2B774-0563-4E5D-ADD2-CD75A86C5489}" srcOrd="0" destOrd="0" presId="urn:microsoft.com/office/officeart/2005/8/layout/hierarchy6"/>
    <dgm:cxn modelId="{59EC5E20-8F17-44FA-96B7-581F85D7AF90}" type="presParOf" srcId="{88529CBE-0724-4C92-B90A-18FC8D3746E3}" destId="{BE5916D1-2FB7-41C0-9CA2-1717E25FD1B6}" srcOrd="1" destOrd="0" presId="urn:microsoft.com/office/officeart/2005/8/layout/hierarchy6"/>
    <dgm:cxn modelId="{94ED549F-50B3-45C1-8EB3-CACF592C1EAE}" type="presParOf" srcId="{86A5DB83-F3B8-40D8-A460-7E829A7A2784}" destId="{D049C660-9351-4092-948F-0381AAA75D42}" srcOrd="7" destOrd="0" presId="urn:microsoft.com/office/officeart/2005/8/layout/hierarchy6"/>
    <dgm:cxn modelId="{039834E2-6E86-47AF-ADD4-7BE5BA757DDC}" type="presParOf" srcId="{D049C660-9351-4092-948F-0381AAA75D42}" destId="{EF4B4D66-1079-40EC-A953-16FCA664EA96}" srcOrd="0" destOrd="0" presId="urn:microsoft.com/office/officeart/2005/8/layout/hierarchy6"/>
    <dgm:cxn modelId="{B9D61813-5394-4A10-ABDF-FDE1BA6696A9}" type="presParOf" srcId="{86A5DB83-F3B8-40D8-A460-7E829A7A2784}" destId="{F54C8114-4EFA-4785-8AB2-6B94D6EECE60}" srcOrd="8" destOrd="0" presId="urn:microsoft.com/office/officeart/2005/8/layout/hierarchy6"/>
    <dgm:cxn modelId="{2083EBF1-E9F4-49E6-B9E9-B6431BFEB105}" type="presParOf" srcId="{F54C8114-4EFA-4785-8AB2-6B94D6EECE60}" destId="{06C87391-14D5-4D10-ADD6-496DA0A07842}" srcOrd="0" destOrd="0" presId="urn:microsoft.com/office/officeart/2005/8/layout/hierarchy6"/>
    <dgm:cxn modelId="{3E0C47FD-24A2-4F9E-B87B-8F8DE9B17616}" type="presParOf" srcId="{F54C8114-4EFA-4785-8AB2-6B94D6EECE60}" destId="{C44059A7-1BC5-4DED-A2AC-3506747B9620}"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0A9C55-0E2E-4DC6-817D-BD95E2E568F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NZ"/>
        </a:p>
      </dgm:t>
    </dgm:pt>
    <dgm:pt modelId="{3F5C2D77-1F40-4127-9E26-0FBE94C2B2AE}">
      <dgm:prSet phldrT="[Text]"/>
      <dgm:spPr/>
      <dgm:t>
        <a:bodyPr/>
        <a:lstStyle/>
        <a:p>
          <a:r>
            <a:rPr lang="en-NZ">
              <a:solidFill>
                <a:sysClr val="windowText" lastClr="000000"/>
              </a:solidFill>
            </a:rPr>
            <a:t>Username</a:t>
          </a:r>
        </a:p>
        <a:p>
          <a:r>
            <a:rPr lang="en-NZ">
              <a:solidFill>
                <a:sysClr val="windowText" lastClr="000000"/>
              </a:solidFill>
            </a:rPr>
            <a:t>Password</a:t>
          </a:r>
        </a:p>
      </dgm:t>
    </dgm:pt>
    <dgm:pt modelId="{89264C02-ECA8-4E81-B72D-3BB33E065227}" type="parTrans" cxnId="{E8C9E5F2-39EC-4C0B-8CC6-ADCA2D216A2A}">
      <dgm:prSet/>
      <dgm:spPr/>
      <dgm:t>
        <a:bodyPr/>
        <a:lstStyle/>
        <a:p>
          <a:endParaRPr lang="en-NZ"/>
        </a:p>
      </dgm:t>
    </dgm:pt>
    <dgm:pt modelId="{613DA2D3-DE1E-4E66-A40B-F90AC3C3E11E}" type="sibTrans" cxnId="{E8C9E5F2-39EC-4C0B-8CC6-ADCA2D216A2A}">
      <dgm:prSet/>
      <dgm:spPr/>
      <dgm:t>
        <a:bodyPr/>
        <a:lstStyle/>
        <a:p>
          <a:endParaRPr lang="en-NZ"/>
        </a:p>
      </dgm:t>
    </dgm:pt>
    <dgm:pt modelId="{1AB50042-CDD7-459E-96B3-28D1E74DFC2B}">
      <dgm:prSet phldrT="[Text]"/>
      <dgm:spPr/>
      <dgm:t>
        <a:bodyPr/>
        <a:lstStyle/>
        <a:p>
          <a:r>
            <a:rPr lang="en-NZ">
              <a:solidFill>
                <a:sysClr val="windowText" lastClr="000000"/>
              </a:solidFill>
            </a:rPr>
            <a:t>Sign in page</a:t>
          </a:r>
        </a:p>
      </dgm:t>
    </dgm:pt>
    <dgm:pt modelId="{441A8E36-2F92-46AD-8B4B-AA9D8EEF3FF4}" type="parTrans" cxnId="{A8013825-DAE7-41DC-9818-2CA90F6D9CD0}">
      <dgm:prSet/>
      <dgm:spPr/>
      <dgm:t>
        <a:bodyPr/>
        <a:lstStyle/>
        <a:p>
          <a:endParaRPr lang="en-NZ"/>
        </a:p>
      </dgm:t>
    </dgm:pt>
    <dgm:pt modelId="{631EC2BD-88BF-43E1-8853-1DD266BFE7B0}" type="sibTrans" cxnId="{A8013825-DAE7-41DC-9818-2CA90F6D9CD0}">
      <dgm:prSet/>
      <dgm:spPr/>
      <dgm:t>
        <a:bodyPr/>
        <a:lstStyle/>
        <a:p>
          <a:endParaRPr lang="en-NZ"/>
        </a:p>
      </dgm:t>
    </dgm:pt>
    <dgm:pt modelId="{C045B4DD-F815-46B4-B294-1A6A7D565284}">
      <dgm:prSet phldrT="[Text]"/>
      <dgm:spPr/>
      <dgm:t>
        <a:bodyPr/>
        <a:lstStyle/>
        <a:p>
          <a:r>
            <a:rPr lang="en-NZ">
              <a:solidFill>
                <a:sysClr val="windowText" lastClr="000000"/>
              </a:solidFill>
            </a:rPr>
            <a:t>Menu Page</a:t>
          </a:r>
        </a:p>
      </dgm:t>
    </dgm:pt>
    <dgm:pt modelId="{AA66FC90-BD00-465D-9F7B-D38B4F25ABE2}" type="parTrans" cxnId="{339E1992-6763-4C2D-94E5-F70C4680B412}">
      <dgm:prSet/>
      <dgm:spPr/>
      <dgm:t>
        <a:bodyPr/>
        <a:lstStyle/>
        <a:p>
          <a:endParaRPr lang="en-NZ"/>
        </a:p>
      </dgm:t>
    </dgm:pt>
    <dgm:pt modelId="{37E3C245-2CDA-4F45-B36A-BE0102EA208D}" type="sibTrans" cxnId="{339E1992-6763-4C2D-94E5-F70C4680B412}">
      <dgm:prSet/>
      <dgm:spPr/>
      <dgm:t>
        <a:bodyPr/>
        <a:lstStyle/>
        <a:p>
          <a:endParaRPr lang="en-NZ"/>
        </a:p>
      </dgm:t>
    </dgm:pt>
    <dgm:pt modelId="{F675A86B-AC60-4526-9B26-4191ADAA4CCD}">
      <dgm:prSet phldrT="[Text]"/>
      <dgm:spPr/>
      <dgm:t>
        <a:bodyPr/>
        <a:lstStyle/>
        <a:p>
          <a:r>
            <a:rPr lang="en-NZ">
              <a:solidFill>
                <a:sysClr val="windowText" lastClr="000000"/>
              </a:solidFill>
            </a:rPr>
            <a:t>Tickets and Store Details</a:t>
          </a:r>
        </a:p>
      </dgm:t>
    </dgm:pt>
    <dgm:pt modelId="{DFB7EBDF-6ACD-4368-AC2E-8E1A3A78D663}" type="parTrans" cxnId="{181C4FD6-EFD3-494E-8FE9-0F8C7A9BA3E2}">
      <dgm:prSet/>
      <dgm:spPr/>
      <dgm:t>
        <a:bodyPr/>
        <a:lstStyle/>
        <a:p>
          <a:endParaRPr lang="en-NZ"/>
        </a:p>
      </dgm:t>
    </dgm:pt>
    <dgm:pt modelId="{8F4BB102-28FB-420C-9599-43BCB41F63E6}" type="sibTrans" cxnId="{181C4FD6-EFD3-494E-8FE9-0F8C7A9BA3E2}">
      <dgm:prSet/>
      <dgm:spPr/>
      <dgm:t>
        <a:bodyPr/>
        <a:lstStyle/>
        <a:p>
          <a:endParaRPr lang="en-NZ"/>
        </a:p>
      </dgm:t>
    </dgm:pt>
    <dgm:pt modelId="{72322EAE-018F-4958-B426-D9CF688DB6B1}">
      <dgm:prSet phldrT="[Text]"/>
      <dgm:spPr/>
      <dgm:t>
        <a:bodyPr/>
        <a:lstStyle/>
        <a:p>
          <a:r>
            <a:rPr lang="en-NZ">
              <a:solidFill>
                <a:sysClr val="windowText" lastClr="000000"/>
              </a:solidFill>
            </a:rPr>
            <a:t>Active Tickets</a:t>
          </a:r>
        </a:p>
      </dgm:t>
    </dgm:pt>
    <dgm:pt modelId="{AB4F6BC6-C1CF-4DDC-B2E6-245269ADF33D}" type="parTrans" cxnId="{B4D96D2B-23BF-4A10-964A-30B9095A7B89}">
      <dgm:prSet/>
      <dgm:spPr/>
      <dgm:t>
        <a:bodyPr/>
        <a:lstStyle/>
        <a:p>
          <a:endParaRPr lang="en-NZ"/>
        </a:p>
      </dgm:t>
    </dgm:pt>
    <dgm:pt modelId="{1647947A-4B10-43CB-903D-DD552C6D4639}" type="sibTrans" cxnId="{B4D96D2B-23BF-4A10-964A-30B9095A7B89}">
      <dgm:prSet/>
      <dgm:spPr/>
      <dgm:t>
        <a:bodyPr/>
        <a:lstStyle/>
        <a:p>
          <a:endParaRPr lang="en-NZ"/>
        </a:p>
      </dgm:t>
    </dgm:pt>
    <dgm:pt modelId="{BE335267-0B53-4746-882A-E86133A51BCF}">
      <dgm:prSet phldrT="[Text]"/>
      <dgm:spPr/>
      <dgm:t>
        <a:bodyPr/>
        <a:lstStyle/>
        <a:p>
          <a:r>
            <a:rPr lang="en-NZ">
              <a:solidFill>
                <a:sysClr val="windowText" lastClr="000000"/>
              </a:solidFill>
            </a:rPr>
            <a:t>Merchandiser Supervisor</a:t>
          </a:r>
        </a:p>
      </dgm:t>
    </dgm:pt>
    <dgm:pt modelId="{7B4E5E03-6515-4B75-9CF3-B6254DCFED42}" type="parTrans" cxnId="{AAAD0B65-3730-4C45-BB7D-229FCB41CEC8}">
      <dgm:prSet/>
      <dgm:spPr/>
      <dgm:t>
        <a:bodyPr/>
        <a:lstStyle/>
        <a:p>
          <a:endParaRPr lang="en-NZ"/>
        </a:p>
      </dgm:t>
    </dgm:pt>
    <dgm:pt modelId="{2CF7B6E7-7722-42AB-A424-8753B5320FCF}" type="sibTrans" cxnId="{AAAD0B65-3730-4C45-BB7D-229FCB41CEC8}">
      <dgm:prSet/>
      <dgm:spPr/>
      <dgm:t>
        <a:bodyPr/>
        <a:lstStyle/>
        <a:p>
          <a:endParaRPr lang="en-NZ"/>
        </a:p>
      </dgm:t>
    </dgm:pt>
    <dgm:pt modelId="{CD9885CE-008A-410A-AAE5-2A7D5436C9BE}">
      <dgm:prSet phldrT="[Text]"/>
      <dgm:spPr/>
      <dgm:t>
        <a:bodyPr/>
        <a:lstStyle/>
        <a:p>
          <a:r>
            <a:rPr lang="en-NZ">
              <a:solidFill>
                <a:sysClr val="windowText" lastClr="000000"/>
              </a:solidFill>
            </a:rPr>
            <a:t>Merchandiser / Supervisor Sign in</a:t>
          </a:r>
        </a:p>
      </dgm:t>
    </dgm:pt>
    <dgm:pt modelId="{B9D5B89B-B9EB-4F19-9103-1B7E70068201}" type="parTrans" cxnId="{E06C6A2C-6031-4DEF-AB80-EA5808AC3554}">
      <dgm:prSet/>
      <dgm:spPr/>
      <dgm:t>
        <a:bodyPr/>
        <a:lstStyle/>
        <a:p>
          <a:endParaRPr lang="en-NZ"/>
        </a:p>
      </dgm:t>
    </dgm:pt>
    <dgm:pt modelId="{C0A74ABA-5DE1-4E9E-8825-67D4024A8D6A}" type="sibTrans" cxnId="{E06C6A2C-6031-4DEF-AB80-EA5808AC3554}">
      <dgm:prSet/>
      <dgm:spPr/>
      <dgm:t>
        <a:bodyPr/>
        <a:lstStyle/>
        <a:p>
          <a:endParaRPr lang="en-NZ"/>
        </a:p>
      </dgm:t>
    </dgm:pt>
    <dgm:pt modelId="{6F52A672-1793-4D9D-9AD1-3C8DE301E1C8}">
      <dgm:prSet phldrT="[Text]"/>
      <dgm:spPr/>
      <dgm:t>
        <a:bodyPr/>
        <a:lstStyle/>
        <a:p>
          <a:r>
            <a:rPr lang="en-NZ">
              <a:solidFill>
                <a:sysClr val="windowText" lastClr="000000"/>
              </a:solidFill>
            </a:rPr>
            <a:t>Completed Tickets</a:t>
          </a:r>
        </a:p>
      </dgm:t>
    </dgm:pt>
    <dgm:pt modelId="{61877E2B-CDED-4ADE-9DB6-2E0CA6747BBB}" type="parTrans" cxnId="{1B2D13E0-306E-43FF-9096-342007065007}">
      <dgm:prSet/>
      <dgm:spPr/>
      <dgm:t>
        <a:bodyPr/>
        <a:lstStyle/>
        <a:p>
          <a:endParaRPr lang="en-NZ"/>
        </a:p>
      </dgm:t>
    </dgm:pt>
    <dgm:pt modelId="{AF52057C-2E3F-4B1D-A7F7-5158FA743319}" type="sibTrans" cxnId="{1B2D13E0-306E-43FF-9096-342007065007}">
      <dgm:prSet/>
      <dgm:spPr/>
      <dgm:t>
        <a:bodyPr/>
        <a:lstStyle/>
        <a:p>
          <a:endParaRPr lang="en-NZ"/>
        </a:p>
      </dgm:t>
    </dgm:pt>
    <dgm:pt modelId="{5DB4CB71-35BA-45F3-92AE-2B15544BC50F}">
      <dgm:prSet phldrT="[Text]"/>
      <dgm:spPr/>
      <dgm:t>
        <a:bodyPr/>
        <a:lstStyle/>
        <a:p>
          <a:r>
            <a:rPr lang="en-NZ">
              <a:solidFill>
                <a:sysClr val="windowText" lastClr="000000"/>
              </a:solidFill>
            </a:rPr>
            <a:t>Stores Details</a:t>
          </a:r>
        </a:p>
      </dgm:t>
    </dgm:pt>
    <dgm:pt modelId="{7A647109-3AF6-4AA2-A9D0-06186C521EBD}" type="parTrans" cxnId="{1C5C6AA3-9C53-46B8-A753-494DC43B1FE6}">
      <dgm:prSet/>
      <dgm:spPr/>
      <dgm:t>
        <a:bodyPr/>
        <a:lstStyle/>
        <a:p>
          <a:endParaRPr lang="en-NZ"/>
        </a:p>
      </dgm:t>
    </dgm:pt>
    <dgm:pt modelId="{2583F70E-A543-4A0B-8662-E02163812E5A}" type="sibTrans" cxnId="{1C5C6AA3-9C53-46B8-A753-494DC43B1FE6}">
      <dgm:prSet/>
      <dgm:spPr/>
      <dgm:t>
        <a:bodyPr/>
        <a:lstStyle/>
        <a:p>
          <a:endParaRPr lang="en-NZ"/>
        </a:p>
      </dgm:t>
    </dgm:pt>
    <dgm:pt modelId="{6A1D6BF9-4B98-43D6-ABA4-B96F7522E9DD}">
      <dgm:prSet phldrT="[Text]"/>
      <dgm:spPr/>
      <dgm:t>
        <a:bodyPr/>
        <a:lstStyle/>
        <a:p>
          <a:r>
            <a:rPr lang="en-NZ">
              <a:solidFill>
                <a:sysClr val="windowText" lastClr="000000"/>
              </a:solidFill>
            </a:rPr>
            <a:t>View Ticket</a:t>
          </a:r>
        </a:p>
        <a:p>
          <a:r>
            <a:rPr lang="en-NZ">
              <a:solidFill>
                <a:sysClr val="windowText" lastClr="000000"/>
              </a:solidFill>
            </a:rPr>
            <a:t>Assigned Merchandiser</a:t>
          </a:r>
        </a:p>
      </dgm:t>
    </dgm:pt>
    <dgm:pt modelId="{08C04B4A-7567-4058-B150-D4D9792D7939}" type="parTrans" cxnId="{539BDEA5-65DE-452F-B477-14614F16D5C1}">
      <dgm:prSet/>
      <dgm:spPr/>
      <dgm:t>
        <a:bodyPr/>
        <a:lstStyle/>
        <a:p>
          <a:endParaRPr lang="en-NZ"/>
        </a:p>
      </dgm:t>
    </dgm:pt>
    <dgm:pt modelId="{810E8E0E-BF94-41C2-9588-A19A2C7EA1DA}" type="sibTrans" cxnId="{539BDEA5-65DE-452F-B477-14614F16D5C1}">
      <dgm:prSet/>
      <dgm:spPr/>
      <dgm:t>
        <a:bodyPr/>
        <a:lstStyle/>
        <a:p>
          <a:endParaRPr lang="en-NZ"/>
        </a:p>
      </dgm:t>
    </dgm:pt>
    <dgm:pt modelId="{306CC4C8-0401-43D9-BFB7-CADDD45DB7E5}">
      <dgm:prSet phldrT="[Text]"/>
      <dgm:spPr/>
      <dgm:t>
        <a:bodyPr/>
        <a:lstStyle/>
        <a:p>
          <a:r>
            <a:rPr lang="en-NZ">
              <a:solidFill>
                <a:sysClr val="windowText" lastClr="000000"/>
              </a:solidFill>
            </a:rPr>
            <a:t>View Completed Ticket</a:t>
          </a:r>
        </a:p>
      </dgm:t>
    </dgm:pt>
    <dgm:pt modelId="{9ECF0841-C4CA-4BBE-9F80-3EF46A9F6246}" type="parTrans" cxnId="{DA050528-4C00-462E-B02E-A04BAC75A098}">
      <dgm:prSet/>
      <dgm:spPr/>
      <dgm:t>
        <a:bodyPr/>
        <a:lstStyle/>
        <a:p>
          <a:endParaRPr lang="en-NZ"/>
        </a:p>
      </dgm:t>
    </dgm:pt>
    <dgm:pt modelId="{EAA2B369-06AB-4C66-8ABE-91C76200AF37}" type="sibTrans" cxnId="{DA050528-4C00-462E-B02E-A04BAC75A098}">
      <dgm:prSet/>
      <dgm:spPr/>
      <dgm:t>
        <a:bodyPr/>
        <a:lstStyle/>
        <a:p>
          <a:endParaRPr lang="en-NZ"/>
        </a:p>
      </dgm:t>
    </dgm:pt>
    <dgm:pt modelId="{AA1C44A5-9C21-4266-B130-F1F7ED35E248}">
      <dgm:prSet phldrT="[Text]"/>
      <dgm:spPr/>
      <dgm:t>
        <a:bodyPr/>
        <a:lstStyle/>
        <a:p>
          <a:r>
            <a:rPr lang="en-NZ">
              <a:solidFill>
                <a:sysClr val="windowText" lastClr="000000"/>
              </a:solidFill>
            </a:rPr>
            <a:t>Store Name</a:t>
          </a:r>
        </a:p>
        <a:p>
          <a:r>
            <a:rPr lang="en-NZ">
              <a:solidFill>
                <a:sysClr val="windowText" lastClr="000000"/>
              </a:solidFill>
            </a:rPr>
            <a:t>Store Manager</a:t>
          </a:r>
        </a:p>
        <a:p>
          <a:r>
            <a:rPr lang="en-NZ">
              <a:solidFill>
                <a:sysClr val="windowText" lastClr="000000"/>
              </a:solidFill>
            </a:rPr>
            <a:t>Store Contact Number</a:t>
          </a:r>
        </a:p>
        <a:p>
          <a:r>
            <a:rPr lang="en-NZ">
              <a:solidFill>
                <a:sysClr val="windowText" lastClr="000000"/>
              </a:solidFill>
            </a:rPr>
            <a:t>Store Address</a:t>
          </a:r>
        </a:p>
      </dgm:t>
    </dgm:pt>
    <dgm:pt modelId="{54123F59-2E51-4DEB-9C6E-C45A8844DE43}" type="parTrans" cxnId="{F1713FF2-25E9-476F-AC53-4AD2D450FB2D}">
      <dgm:prSet/>
      <dgm:spPr/>
      <dgm:t>
        <a:bodyPr/>
        <a:lstStyle/>
        <a:p>
          <a:endParaRPr lang="en-NZ"/>
        </a:p>
      </dgm:t>
    </dgm:pt>
    <dgm:pt modelId="{FE197597-7A42-4637-936C-50F2A648C997}" type="sibTrans" cxnId="{F1713FF2-25E9-476F-AC53-4AD2D450FB2D}">
      <dgm:prSet/>
      <dgm:spPr/>
      <dgm:t>
        <a:bodyPr/>
        <a:lstStyle/>
        <a:p>
          <a:endParaRPr lang="en-NZ"/>
        </a:p>
      </dgm:t>
    </dgm:pt>
    <dgm:pt modelId="{27C86FAD-6006-4301-A616-B28C09F620E5}">
      <dgm:prSet phldrT="[Text]"/>
      <dgm:spPr/>
      <dgm:t>
        <a:bodyPr/>
        <a:lstStyle/>
        <a:p>
          <a:r>
            <a:rPr lang="en-NZ">
              <a:solidFill>
                <a:sysClr val="windowText" lastClr="000000"/>
              </a:solidFill>
            </a:rPr>
            <a:t>Selected Ticket / Store</a:t>
          </a:r>
        </a:p>
      </dgm:t>
    </dgm:pt>
    <dgm:pt modelId="{ED5FE6AF-34CC-440C-A2F7-73418A3A6A98}" type="parTrans" cxnId="{54E31B10-07D5-4E1A-8148-B47D5FDCA34F}">
      <dgm:prSet/>
      <dgm:spPr/>
      <dgm:t>
        <a:bodyPr/>
        <a:lstStyle/>
        <a:p>
          <a:endParaRPr lang="en-NZ"/>
        </a:p>
      </dgm:t>
    </dgm:pt>
    <dgm:pt modelId="{3EFFC867-3476-4232-A2AB-CAD58EE9FEF9}" type="sibTrans" cxnId="{54E31B10-07D5-4E1A-8148-B47D5FDCA34F}">
      <dgm:prSet/>
      <dgm:spPr/>
      <dgm:t>
        <a:bodyPr/>
        <a:lstStyle/>
        <a:p>
          <a:endParaRPr lang="en-NZ"/>
        </a:p>
      </dgm:t>
    </dgm:pt>
    <dgm:pt modelId="{1405B1E8-BDBA-4096-B8A6-1A457B9A57C6}">
      <dgm:prSet phldrT="[Text]"/>
      <dgm:spPr/>
      <dgm:t>
        <a:bodyPr/>
        <a:lstStyle/>
        <a:p>
          <a:r>
            <a:rPr lang="en-NZ">
              <a:solidFill>
                <a:sysClr val="windowText" lastClr="000000"/>
              </a:solidFill>
            </a:rPr>
            <a:t>Store</a:t>
          </a:r>
        </a:p>
        <a:p>
          <a:r>
            <a:rPr lang="en-NZ">
              <a:solidFill>
                <a:sysClr val="windowText" lastClr="000000"/>
              </a:solidFill>
            </a:rPr>
            <a:t>Start Time</a:t>
          </a:r>
        </a:p>
        <a:p>
          <a:r>
            <a:rPr lang="en-NZ">
              <a:solidFill>
                <a:sysClr val="windowText" lastClr="000000"/>
              </a:solidFill>
            </a:rPr>
            <a:t>Completed Time</a:t>
          </a:r>
        </a:p>
        <a:p>
          <a:r>
            <a:rPr lang="en-NZ">
              <a:solidFill>
                <a:sysClr val="windowText" lastClr="000000"/>
              </a:solidFill>
            </a:rPr>
            <a:t>Comments</a:t>
          </a:r>
        </a:p>
        <a:p>
          <a:r>
            <a:rPr lang="en-NZ">
              <a:solidFill>
                <a:sysClr val="windowText" lastClr="000000"/>
              </a:solidFill>
            </a:rPr>
            <a:t>Merchandiser Display Photo</a:t>
          </a:r>
        </a:p>
      </dgm:t>
    </dgm:pt>
    <dgm:pt modelId="{9B86D540-6559-4086-8C0C-2F887D2ABFFB}" type="parTrans" cxnId="{4AFB319A-1F50-447B-A33C-681BEB6A24C0}">
      <dgm:prSet/>
      <dgm:spPr/>
      <dgm:t>
        <a:bodyPr/>
        <a:lstStyle/>
        <a:p>
          <a:endParaRPr lang="en-NZ"/>
        </a:p>
      </dgm:t>
    </dgm:pt>
    <dgm:pt modelId="{82983F77-9F48-4B75-8731-E94794FB8DF6}" type="sibTrans" cxnId="{4AFB319A-1F50-447B-A33C-681BEB6A24C0}">
      <dgm:prSet/>
      <dgm:spPr/>
      <dgm:t>
        <a:bodyPr/>
        <a:lstStyle/>
        <a:p>
          <a:endParaRPr lang="en-NZ"/>
        </a:p>
      </dgm:t>
    </dgm:pt>
    <dgm:pt modelId="{B45D09E8-94F4-4061-AE0C-A1C21CA13A82}">
      <dgm:prSet phldrT="[Text]"/>
      <dgm:spPr/>
      <dgm:t>
        <a:bodyPr/>
        <a:lstStyle/>
        <a:p>
          <a:r>
            <a:rPr lang="en-NZ">
              <a:solidFill>
                <a:sysClr val="windowText" lastClr="000000"/>
              </a:solidFill>
            </a:rPr>
            <a:t>View Store</a:t>
          </a:r>
        </a:p>
      </dgm:t>
    </dgm:pt>
    <dgm:pt modelId="{04399260-6DD0-405D-8092-431087D2B929}" type="parTrans" cxnId="{70FA2B10-3E59-4E56-AD5F-19F7DA46C2F7}">
      <dgm:prSet/>
      <dgm:spPr/>
      <dgm:t>
        <a:bodyPr/>
        <a:lstStyle/>
        <a:p>
          <a:endParaRPr lang="en-NZ"/>
        </a:p>
      </dgm:t>
    </dgm:pt>
    <dgm:pt modelId="{0066FB8C-DF78-4749-8850-95DBD8F9197C}" type="sibTrans" cxnId="{70FA2B10-3E59-4E56-AD5F-19F7DA46C2F7}">
      <dgm:prSet/>
      <dgm:spPr/>
      <dgm:t>
        <a:bodyPr/>
        <a:lstStyle/>
        <a:p>
          <a:endParaRPr lang="en-NZ"/>
        </a:p>
      </dgm:t>
    </dgm:pt>
    <dgm:pt modelId="{05F6E976-5041-47C4-85B1-44554BF73656}">
      <dgm:prSet phldrT="[Text]"/>
      <dgm:spPr/>
      <dgm:t>
        <a:bodyPr/>
        <a:lstStyle/>
        <a:p>
          <a:r>
            <a:rPr lang="en-NZ">
              <a:solidFill>
                <a:sysClr val="windowText" lastClr="000000"/>
              </a:solidFill>
            </a:rPr>
            <a:t>Store</a:t>
          </a:r>
        </a:p>
        <a:p>
          <a:r>
            <a:rPr lang="en-NZ">
              <a:solidFill>
                <a:sysClr val="windowText" lastClr="000000"/>
              </a:solidFill>
            </a:rPr>
            <a:t>Start Time</a:t>
          </a:r>
        </a:p>
        <a:p>
          <a:r>
            <a:rPr lang="en-NZ">
              <a:solidFill>
                <a:sysClr val="windowText" lastClr="000000"/>
              </a:solidFill>
            </a:rPr>
            <a:t>Assigned Merchandiser</a:t>
          </a:r>
        </a:p>
      </dgm:t>
    </dgm:pt>
    <dgm:pt modelId="{A6EDF568-8A8A-46B0-B516-1E9B0A4B189E}" type="sibTrans" cxnId="{80124BE7-33FB-4EA6-AD78-6C0CD72563E8}">
      <dgm:prSet/>
      <dgm:spPr/>
      <dgm:t>
        <a:bodyPr/>
        <a:lstStyle/>
        <a:p>
          <a:endParaRPr lang="en-NZ"/>
        </a:p>
      </dgm:t>
    </dgm:pt>
    <dgm:pt modelId="{EFF0E013-EE44-430A-8392-34D10841AFB2}" type="parTrans" cxnId="{80124BE7-33FB-4EA6-AD78-6C0CD72563E8}">
      <dgm:prSet/>
      <dgm:spPr/>
      <dgm:t>
        <a:bodyPr/>
        <a:lstStyle/>
        <a:p>
          <a:endParaRPr lang="en-NZ"/>
        </a:p>
      </dgm:t>
    </dgm:pt>
    <dgm:pt modelId="{89DDD3BE-94B6-4691-895F-47199CAC5084}">
      <dgm:prSet phldrT="[Text]"/>
      <dgm:spPr/>
      <dgm:t>
        <a:bodyPr/>
        <a:lstStyle/>
        <a:p>
          <a:r>
            <a:rPr lang="en-NZ">
              <a:solidFill>
                <a:sysClr val="windowText" lastClr="000000"/>
              </a:solidFill>
            </a:rPr>
            <a:t>Merchandiser List</a:t>
          </a:r>
        </a:p>
      </dgm:t>
    </dgm:pt>
    <dgm:pt modelId="{A92C60AE-2597-499F-A383-907A9A8C9AD5}" type="parTrans" cxnId="{8A040C29-87D1-4DDE-A6E4-8B428A799193}">
      <dgm:prSet/>
      <dgm:spPr/>
      <dgm:t>
        <a:bodyPr/>
        <a:lstStyle/>
        <a:p>
          <a:endParaRPr lang="en-NZ"/>
        </a:p>
      </dgm:t>
    </dgm:pt>
    <dgm:pt modelId="{8EDA8E42-D626-4D0F-8719-02366DCB58DA}" type="sibTrans" cxnId="{8A040C29-87D1-4DDE-A6E4-8B428A799193}">
      <dgm:prSet/>
      <dgm:spPr/>
      <dgm:t>
        <a:bodyPr/>
        <a:lstStyle/>
        <a:p>
          <a:endParaRPr lang="en-NZ"/>
        </a:p>
      </dgm:t>
    </dgm:pt>
    <dgm:pt modelId="{8070F883-C48C-4911-9F55-1BDCDD43169E}">
      <dgm:prSet phldrT="[Text]"/>
      <dgm:spPr/>
      <dgm:t>
        <a:bodyPr/>
        <a:lstStyle/>
        <a:p>
          <a:r>
            <a:rPr lang="en-NZ">
              <a:solidFill>
                <a:sysClr val="windowText" lastClr="000000"/>
              </a:solidFill>
            </a:rPr>
            <a:t>View Merchandiser</a:t>
          </a:r>
        </a:p>
      </dgm:t>
    </dgm:pt>
    <dgm:pt modelId="{9F7FD41C-3437-4705-95A3-13675BE88A1E}" type="parTrans" cxnId="{CE460247-B263-4647-9B18-D2527A41B07A}">
      <dgm:prSet/>
      <dgm:spPr/>
      <dgm:t>
        <a:bodyPr/>
        <a:lstStyle/>
        <a:p>
          <a:endParaRPr lang="en-NZ"/>
        </a:p>
      </dgm:t>
    </dgm:pt>
    <dgm:pt modelId="{41DAF16F-22B3-4D6B-83B6-D6430398729C}" type="sibTrans" cxnId="{CE460247-B263-4647-9B18-D2527A41B07A}">
      <dgm:prSet/>
      <dgm:spPr/>
      <dgm:t>
        <a:bodyPr/>
        <a:lstStyle/>
        <a:p>
          <a:endParaRPr lang="en-NZ"/>
        </a:p>
      </dgm:t>
    </dgm:pt>
    <dgm:pt modelId="{882754D3-A40F-4675-911A-B7619167CD35}">
      <dgm:prSet phldrT="[Text]"/>
      <dgm:spPr/>
      <dgm:t>
        <a:bodyPr/>
        <a:lstStyle/>
        <a:p>
          <a:r>
            <a:rPr lang="en-NZ">
              <a:solidFill>
                <a:sysClr val="windowText" lastClr="000000"/>
              </a:solidFill>
            </a:rPr>
            <a:t>Merchandiser Name</a:t>
          </a:r>
        </a:p>
        <a:p>
          <a:r>
            <a:rPr lang="en-NZ">
              <a:solidFill>
                <a:sysClr val="windowText" lastClr="000000"/>
              </a:solidFill>
            </a:rPr>
            <a:t>Merchandiser Contact Number</a:t>
          </a:r>
        </a:p>
        <a:p>
          <a:r>
            <a:rPr lang="en-NZ">
              <a:solidFill>
                <a:sysClr val="windowText" lastClr="000000"/>
              </a:solidFill>
            </a:rPr>
            <a:t>Assigned Tickets</a:t>
          </a:r>
        </a:p>
        <a:p>
          <a:r>
            <a:rPr lang="en-NZ">
              <a:solidFill>
                <a:sysClr val="windowText" lastClr="000000"/>
              </a:solidFill>
            </a:rPr>
            <a:t>Total Hours for the Week</a:t>
          </a:r>
        </a:p>
      </dgm:t>
    </dgm:pt>
    <dgm:pt modelId="{E969975A-6FAC-4EE3-8627-73444944CBC1}" type="parTrans" cxnId="{593F7598-1996-4676-9850-18F4088D9CCD}">
      <dgm:prSet/>
      <dgm:spPr/>
      <dgm:t>
        <a:bodyPr/>
        <a:lstStyle/>
        <a:p>
          <a:endParaRPr lang="en-NZ"/>
        </a:p>
      </dgm:t>
    </dgm:pt>
    <dgm:pt modelId="{2CA85F61-7E4D-4121-800E-F9452D67D260}" type="sibTrans" cxnId="{593F7598-1996-4676-9850-18F4088D9CCD}">
      <dgm:prSet/>
      <dgm:spPr/>
      <dgm:t>
        <a:bodyPr/>
        <a:lstStyle/>
        <a:p>
          <a:endParaRPr lang="en-NZ"/>
        </a:p>
      </dgm:t>
    </dgm:pt>
    <dgm:pt modelId="{A0860108-D2F0-434C-82D0-C9A5B9C27186}">
      <dgm:prSet phldrT="[Text]"/>
      <dgm:spPr/>
      <dgm:t>
        <a:bodyPr/>
        <a:lstStyle/>
        <a:p>
          <a:endParaRPr lang="en-NZ">
            <a:solidFill>
              <a:sysClr val="windowText" lastClr="000000"/>
            </a:solidFill>
          </a:endParaRPr>
        </a:p>
      </dgm:t>
    </dgm:pt>
    <dgm:pt modelId="{9C4FE475-5059-4212-9788-B9B9A5A42CEC}" type="parTrans" cxnId="{23888F54-F398-4EF1-958F-EDB8DD35D79C}">
      <dgm:prSet/>
      <dgm:spPr/>
      <dgm:t>
        <a:bodyPr/>
        <a:lstStyle/>
        <a:p>
          <a:endParaRPr lang="en-NZ"/>
        </a:p>
      </dgm:t>
    </dgm:pt>
    <dgm:pt modelId="{9450B374-2140-4BA1-BA44-F0A79D305E75}" type="sibTrans" cxnId="{23888F54-F398-4EF1-958F-EDB8DD35D79C}">
      <dgm:prSet/>
      <dgm:spPr/>
      <dgm:t>
        <a:bodyPr/>
        <a:lstStyle/>
        <a:p>
          <a:endParaRPr lang="en-NZ"/>
        </a:p>
      </dgm:t>
    </dgm:pt>
    <dgm:pt modelId="{E3AF4C11-E418-4FA4-8F9B-CE0107DEB3B4}">
      <dgm:prSet phldrT="[Text]"/>
      <dgm:spPr/>
      <dgm:t>
        <a:bodyPr/>
        <a:lstStyle/>
        <a:p>
          <a:r>
            <a:rPr lang="en-NZ">
              <a:solidFill>
                <a:sysClr val="windowText" lastClr="000000"/>
              </a:solidFill>
            </a:rPr>
            <a:t>Add or Update Store</a:t>
          </a:r>
        </a:p>
      </dgm:t>
    </dgm:pt>
    <dgm:pt modelId="{D5504BCC-2498-4250-8DF4-E3400826719B}" type="parTrans" cxnId="{C2CA0375-EC19-4634-8343-D8FA3C96C4CF}">
      <dgm:prSet/>
      <dgm:spPr/>
      <dgm:t>
        <a:bodyPr/>
        <a:lstStyle/>
        <a:p>
          <a:endParaRPr lang="en-NZ"/>
        </a:p>
      </dgm:t>
    </dgm:pt>
    <dgm:pt modelId="{65EA5B23-F152-42A1-95BC-579527D93B98}" type="sibTrans" cxnId="{C2CA0375-EC19-4634-8343-D8FA3C96C4CF}">
      <dgm:prSet/>
      <dgm:spPr/>
      <dgm:t>
        <a:bodyPr/>
        <a:lstStyle/>
        <a:p>
          <a:endParaRPr lang="en-NZ"/>
        </a:p>
      </dgm:t>
    </dgm:pt>
    <dgm:pt modelId="{E3C96BE1-C619-4B7B-BA33-C1EBF5446830}">
      <dgm:prSet phldrT="[Text]"/>
      <dgm:spPr/>
      <dgm:t>
        <a:bodyPr/>
        <a:lstStyle/>
        <a:p>
          <a:r>
            <a:rPr lang="en-NZ">
              <a:solidFill>
                <a:sysClr val="windowText" lastClr="000000"/>
              </a:solidFill>
            </a:rPr>
            <a:t>Update store</a:t>
          </a:r>
        </a:p>
      </dgm:t>
    </dgm:pt>
    <dgm:pt modelId="{22F29998-A967-4035-8A7F-142A0FD8794F}" type="parTrans" cxnId="{27E02D47-2CC2-447B-8645-429281FF7081}">
      <dgm:prSet/>
      <dgm:spPr/>
      <dgm:t>
        <a:bodyPr/>
        <a:lstStyle/>
        <a:p>
          <a:endParaRPr lang="en-NZ"/>
        </a:p>
      </dgm:t>
    </dgm:pt>
    <dgm:pt modelId="{7B1063A7-D8B0-4439-81C8-B663A7572009}" type="sibTrans" cxnId="{27E02D47-2CC2-447B-8645-429281FF7081}">
      <dgm:prSet/>
      <dgm:spPr/>
      <dgm:t>
        <a:bodyPr/>
        <a:lstStyle/>
        <a:p>
          <a:endParaRPr lang="en-NZ"/>
        </a:p>
      </dgm:t>
    </dgm:pt>
    <dgm:pt modelId="{A6623733-0841-4334-844D-C87C81FE21D9}">
      <dgm:prSet phldrT="[Text]"/>
      <dgm:spPr/>
      <dgm:t>
        <a:bodyPr/>
        <a:lstStyle/>
        <a:p>
          <a:r>
            <a:rPr lang="en-NZ">
              <a:solidFill>
                <a:sysClr val="windowText" lastClr="000000"/>
              </a:solidFill>
            </a:rPr>
            <a:t>Store Name(updateable)</a:t>
          </a:r>
        </a:p>
        <a:p>
          <a:r>
            <a:rPr lang="en-NZ">
              <a:solidFill>
                <a:sysClr val="windowText" lastClr="000000"/>
              </a:solidFill>
            </a:rPr>
            <a:t>Store manager(Updateable)</a:t>
          </a:r>
        </a:p>
        <a:p>
          <a:r>
            <a:rPr lang="en-NZ">
              <a:solidFill>
                <a:sysClr val="windowText" lastClr="000000"/>
              </a:solidFill>
            </a:rPr>
            <a:t>Contact Number(Updateablee)</a:t>
          </a:r>
        </a:p>
        <a:p>
          <a:r>
            <a:rPr lang="en-NZ">
              <a:solidFill>
                <a:sysClr val="windowText" lastClr="000000"/>
              </a:solidFill>
            </a:rPr>
            <a:t>Address(Updateable</a:t>
          </a:r>
        </a:p>
      </dgm:t>
    </dgm:pt>
    <dgm:pt modelId="{85C5D0EE-4A7B-447A-9ECD-12CAB1D9D8B7}" type="parTrans" cxnId="{D5398556-CBFE-4775-9E53-A221253A1712}">
      <dgm:prSet/>
      <dgm:spPr/>
      <dgm:t>
        <a:bodyPr/>
        <a:lstStyle/>
        <a:p>
          <a:endParaRPr lang="en-NZ"/>
        </a:p>
      </dgm:t>
    </dgm:pt>
    <dgm:pt modelId="{3348D73C-41CE-4599-99A4-E9D7A59DBECF}" type="sibTrans" cxnId="{D5398556-CBFE-4775-9E53-A221253A1712}">
      <dgm:prSet/>
      <dgm:spPr/>
      <dgm:t>
        <a:bodyPr/>
        <a:lstStyle/>
        <a:p>
          <a:endParaRPr lang="en-NZ"/>
        </a:p>
      </dgm:t>
    </dgm:pt>
    <dgm:pt modelId="{90B62491-9E4E-4CB7-964E-8A27C46EBB66}">
      <dgm:prSet phldrT="[Text]"/>
      <dgm:spPr/>
      <dgm:t>
        <a:bodyPr/>
        <a:lstStyle/>
        <a:p>
          <a:r>
            <a:rPr lang="en-NZ">
              <a:solidFill>
                <a:sysClr val="windowText" lastClr="000000"/>
              </a:solidFill>
            </a:rPr>
            <a:t>Add Store</a:t>
          </a:r>
        </a:p>
      </dgm:t>
    </dgm:pt>
    <dgm:pt modelId="{A733D7A8-CFAF-4C08-95F4-3DDD5C275188}" type="parTrans" cxnId="{1DF7E0DE-4B5A-4FAB-9E0A-BEA8CADF558D}">
      <dgm:prSet/>
      <dgm:spPr/>
      <dgm:t>
        <a:bodyPr/>
        <a:lstStyle/>
        <a:p>
          <a:endParaRPr lang="en-NZ"/>
        </a:p>
      </dgm:t>
    </dgm:pt>
    <dgm:pt modelId="{661DA0A4-39A2-4BD4-805A-5E985828B74F}" type="sibTrans" cxnId="{1DF7E0DE-4B5A-4FAB-9E0A-BEA8CADF558D}">
      <dgm:prSet/>
      <dgm:spPr/>
      <dgm:t>
        <a:bodyPr/>
        <a:lstStyle/>
        <a:p>
          <a:endParaRPr lang="en-NZ"/>
        </a:p>
      </dgm:t>
    </dgm:pt>
    <dgm:pt modelId="{8D379954-2001-4C6D-BEBE-B080767071ED}">
      <dgm:prSet phldrT="[Text]"/>
      <dgm:spPr/>
      <dgm:t>
        <a:bodyPr/>
        <a:lstStyle/>
        <a:p>
          <a:r>
            <a:rPr lang="en-NZ">
              <a:solidFill>
                <a:sysClr val="windowText" lastClr="000000"/>
              </a:solidFill>
            </a:rPr>
            <a:t>Store Name</a:t>
          </a:r>
        </a:p>
        <a:p>
          <a:r>
            <a:rPr lang="en-NZ">
              <a:solidFill>
                <a:sysClr val="windowText" lastClr="000000"/>
              </a:solidFill>
            </a:rPr>
            <a:t>Store Manager</a:t>
          </a:r>
        </a:p>
        <a:p>
          <a:r>
            <a:rPr lang="en-NZ">
              <a:solidFill>
                <a:sysClr val="windowText" lastClr="000000"/>
              </a:solidFill>
            </a:rPr>
            <a:t>Store Contact Number</a:t>
          </a:r>
        </a:p>
        <a:p>
          <a:r>
            <a:rPr lang="en-NZ">
              <a:solidFill>
                <a:sysClr val="windowText" lastClr="000000"/>
              </a:solidFill>
            </a:rPr>
            <a:t>Store Address</a:t>
          </a:r>
        </a:p>
        <a:p>
          <a:r>
            <a:rPr lang="en-NZ">
              <a:solidFill>
                <a:sysClr val="windowText" lastClr="000000"/>
              </a:solidFill>
            </a:rPr>
            <a:t>Assign Merchandiser	</a:t>
          </a:r>
        </a:p>
      </dgm:t>
    </dgm:pt>
    <dgm:pt modelId="{07E89875-9DB9-44B6-BCE0-A9E78E0F0592}" type="parTrans" cxnId="{99CEF1B2-D2A8-4856-A37B-76B525A1875A}">
      <dgm:prSet/>
      <dgm:spPr/>
      <dgm:t>
        <a:bodyPr/>
        <a:lstStyle/>
        <a:p>
          <a:endParaRPr lang="en-NZ"/>
        </a:p>
      </dgm:t>
    </dgm:pt>
    <dgm:pt modelId="{F891A8A3-C7A1-4AF6-AD02-D7633B3556DB}" type="sibTrans" cxnId="{99CEF1B2-D2A8-4856-A37B-76B525A1875A}">
      <dgm:prSet/>
      <dgm:spPr/>
      <dgm:t>
        <a:bodyPr/>
        <a:lstStyle/>
        <a:p>
          <a:endParaRPr lang="en-NZ"/>
        </a:p>
      </dgm:t>
    </dgm:pt>
    <dgm:pt modelId="{36784DB3-6366-44F1-86F3-E34B9DEB9470}" type="pres">
      <dgm:prSet presAssocID="{550A9C55-0E2E-4DC6-817D-BD95E2E568F3}" presName="mainComposite" presStyleCnt="0">
        <dgm:presLayoutVars>
          <dgm:chPref val="1"/>
          <dgm:dir/>
          <dgm:animOne val="branch"/>
          <dgm:animLvl val="lvl"/>
          <dgm:resizeHandles val="exact"/>
        </dgm:presLayoutVars>
      </dgm:prSet>
      <dgm:spPr/>
    </dgm:pt>
    <dgm:pt modelId="{1DE9EDBE-E334-4007-A7B6-4364793F48E2}" type="pres">
      <dgm:prSet presAssocID="{550A9C55-0E2E-4DC6-817D-BD95E2E568F3}" presName="hierFlow" presStyleCnt="0"/>
      <dgm:spPr/>
    </dgm:pt>
    <dgm:pt modelId="{F2357F24-861B-45EC-8FCE-DD31F7A7D041}" type="pres">
      <dgm:prSet presAssocID="{550A9C55-0E2E-4DC6-817D-BD95E2E568F3}" presName="firstBuf" presStyleCnt="0"/>
      <dgm:spPr/>
    </dgm:pt>
    <dgm:pt modelId="{5DC37868-4B95-4FED-B9CD-75DF2DD4DC91}" type="pres">
      <dgm:prSet presAssocID="{550A9C55-0E2E-4DC6-817D-BD95E2E568F3}" presName="hierChild1" presStyleCnt="0">
        <dgm:presLayoutVars>
          <dgm:chPref val="1"/>
          <dgm:animOne val="branch"/>
          <dgm:animLvl val="lvl"/>
        </dgm:presLayoutVars>
      </dgm:prSet>
      <dgm:spPr/>
    </dgm:pt>
    <dgm:pt modelId="{86641554-A1FC-46BA-966F-8830C05F41B2}" type="pres">
      <dgm:prSet presAssocID="{BE335267-0B53-4746-882A-E86133A51BCF}" presName="Name14" presStyleCnt="0"/>
      <dgm:spPr/>
    </dgm:pt>
    <dgm:pt modelId="{EC3111AA-26C6-44E6-BA48-F3DA63DB5480}" type="pres">
      <dgm:prSet presAssocID="{BE335267-0B53-4746-882A-E86133A51BCF}" presName="level1Shape" presStyleLbl="node0" presStyleIdx="0" presStyleCnt="1" custScaleX="256714" custScaleY="142748" custLinFactX="-25852" custLinFactY="-100000" custLinFactNeighborX="-100000" custLinFactNeighborY="-115101">
        <dgm:presLayoutVars>
          <dgm:chPref val="3"/>
        </dgm:presLayoutVars>
      </dgm:prSet>
      <dgm:spPr/>
    </dgm:pt>
    <dgm:pt modelId="{4CFCD08E-C268-45BF-93B8-851AF369C359}" type="pres">
      <dgm:prSet presAssocID="{BE335267-0B53-4746-882A-E86133A51BCF}" presName="hierChild2" presStyleCnt="0"/>
      <dgm:spPr/>
    </dgm:pt>
    <dgm:pt modelId="{D144007D-AB32-4EE4-9D73-39ABA462D3E9}" type="pres">
      <dgm:prSet presAssocID="{89264C02-ECA8-4E81-B72D-3BB33E065227}" presName="Name19" presStyleLbl="parChTrans1D2" presStyleIdx="0" presStyleCnt="1"/>
      <dgm:spPr/>
    </dgm:pt>
    <dgm:pt modelId="{36904FBB-11F2-4488-B059-47CE51505B1E}" type="pres">
      <dgm:prSet presAssocID="{3F5C2D77-1F40-4127-9E26-0FBE94C2B2AE}" presName="Name21" presStyleCnt="0"/>
      <dgm:spPr/>
    </dgm:pt>
    <dgm:pt modelId="{5325AE45-E227-4290-8421-76838EED72CE}" type="pres">
      <dgm:prSet presAssocID="{3F5C2D77-1F40-4127-9E26-0FBE94C2B2AE}" presName="level2Shape" presStyleLbl="node2" presStyleIdx="0" presStyleCnt="1" custScaleX="260854" custScaleY="138787" custLinFactX="-23585" custLinFactY="-100000" custLinFactNeighborX="-100000" custLinFactNeighborY="-110837"/>
      <dgm:spPr/>
    </dgm:pt>
    <dgm:pt modelId="{B0B27F7B-B4B4-4AF1-A3DB-6568C45437E1}" type="pres">
      <dgm:prSet presAssocID="{3F5C2D77-1F40-4127-9E26-0FBE94C2B2AE}" presName="hierChild3" presStyleCnt="0"/>
      <dgm:spPr/>
    </dgm:pt>
    <dgm:pt modelId="{750DF5B8-083E-4338-AEDE-87C8C29C3918}" type="pres">
      <dgm:prSet presAssocID="{AB4F6BC6-C1CF-4DDC-B2E6-245269ADF33D}" presName="Name19" presStyleLbl="parChTrans1D3" presStyleIdx="0" presStyleCnt="5"/>
      <dgm:spPr/>
    </dgm:pt>
    <dgm:pt modelId="{6A6CBC10-A18D-4C9B-92FE-8B29BFAF7168}" type="pres">
      <dgm:prSet presAssocID="{72322EAE-018F-4958-B426-D9CF688DB6B1}" presName="Name21" presStyleCnt="0"/>
      <dgm:spPr/>
    </dgm:pt>
    <dgm:pt modelId="{4DAB8CE4-3F84-41EE-B6C1-A904AC090242}" type="pres">
      <dgm:prSet presAssocID="{72322EAE-018F-4958-B426-D9CF688DB6B1}" presName="level2Shape" presStyleLbl="node3" presStyleIdx="0" presStyleCnt="5" custScaleX="210415" custScaleY="134001" custLinFactY="-39784" custLinFactNeighborX="-13096" custLinFactNeighborY="-100000"/>
      <dgm:spPr/>
    </dgm:pt>
    <dgm:pt modelId="{96447BE5-E38B-468E-B655-D4F7B0449D07}" type="pres">
      <dgm:prSet presAssocID="{72322EAE-018F-4958-B426-D9CF688DB6B1}" presName="hierChild3" presStyleCnt="0"/>
      <dgm:spPr/>
    </dgm:pt>
    <dgm:pt modelId="{FA45CDFA-12B3-4428-B0FB-EBEA2D56D14A}" type="pres">
      <dgm:prSet presAssocID="{08C04B4A-7567-4058-B150-D4D9792D7939}" presName="Name19" presStyleLbl="parChTrans1D4" presStyleIdx="0" presStyleCnt="13"/>
      <dgm:spPr/>
    </dgm:pt>
    <dgm:pt modelId="{E403343E-43EB-434B-B26E-32C2D89669AE}" type="pres">
      <dgm:prSet presAssocID="{6A1D6BF9-4B98-43D6-ABA4-B96F7522E9DD}" presName="Name21" presStyleCnt="0"/>
      <dgm:spPr/>
    </dgm:pt>
    <dgm:pt modelId="{3768F21F-78B3-479A-817A-894DCE17B77A}" type="pres">
      <dgm:prSet presAssocID="{6A1D6BF9-4B98-43D6-ABA4-B96F7522E9DD}" presName="level2Shape" presStyleLbl="node4" presStyleIdx="0" presStyleCnt="13" custScaleX="219350" custScaleY="183044" custLinFactNeighborX="-14196" custLinFactNeighborY="-64357"/>
      <dgm:spPr/>
    </dgm:pt>
    <dgm:pt modelId="{7824B515-FC9C-4963-A3F0-BCF03E8F5B90}" type="pres">
      <dgm:prSet presAssocID="{6A1D6BF9-4B98-43D6-ABA4-B96F7522E9DD}" presName="hierChild3" presStyleCnt="0"/>
      <dgm:spPr/>
    </dgm:pt>
    <dgm:pt modelId="{D29A9209-CA11-4E4B-8657-83BD42B46D14}" type="pres">
      <dgm:prSet presAssocID="{9C4FE475-5059-4212-9788-B9B9A5A42CEC}" presName="Name19" presStyleLbl="parChTrans1D4" presStyleIdx="1" presStyleCnt="13"/>
      <dgm:spPr/>
    </dgm:pt>
    <dgm:pt modelId="{65D42CD8-79A4-4575-9927-1351933AA28D}" type="pres">
      <dgm:prSet presAssocID="{A0860108-D2F0-434C-82D0-C9A5B9C27186}" presName="Name21" presStyleCnt="0"/>
      <dgm:spPr/>
    </dgm:pt>
    <dgm:pt modelId="{2E7F6EDC-2494-4272-8517-D627E341BC99}" type="pres">
      <dgm:prSet presAssocID="{A0860108-D2F0-434C-82D0-C9A5B9C27186}" presName="level2Shape" presStyleLbl="node4" presStyleIdx="1" presStyleCnt="13" custLinFactX="114612" custLinFactY="108311" custLinFactNeighborX="200000" custLinFactNeighborY="200000"/>
      <dgm:spPr/>
    </dgm:pt>
    <dgm:pt modelId="{D4DD0EBF-2E87-427F-AC9E-BD6B33EEB86F}" type="pres">
      <dgm:prSet presAssocID="{A0860108-D2F0-434C-82D0-C9A5B9C27186}" presName="hierChild3" presStyleCnt="0"/>
      <dgm:spPr/>
    </dgm:pt>
    <dgm:pt modelId="{0AF269B7-562A-436D-B97A-687A2B146906}" type="pres">
      <dgm:prSet presAssocID="{EFF0E013-EE44-430A-8392-34D10841AFB2}" presName="Name19" presStyleLbl="parChTrans1D4" presStyleIdx="2" presStyleCnt="13"/>
      <dgm:spPr/>
    </dgm:pt>
    <dgm:pt modelId="{18A1F9D1-4305-4BCB-A8FD-BDB9CD917287}" type="pres">
      <dgm:prSet presAssocID="{05F6E976-5041-47C4-85B1-44554BF73656}" presName="Name21" presStyleCnt="0"/>
      <dgm:spPr/>
    </dgm:pt>
    <dgm:pt modelId="{55536AAE-5049-40A7-B639-E2E6C7D85824}" type="pres">
      <dgm:prSet presAssocID="{05F6E976-5041-47C4-85B1-44554BF73656}" presName="level2Shape" presStyleLbl="node4" presStyleIdx="2" presStyleCnt="13" custScaleX="195770" custScaleY="298956" custLinFactX="-66068" custLinFactY="100000" custLinFactNeighborX="-100000" custLinFactNeighborY="105974"/>
      <dgm:spPr/>
    </dgm:pt>
    <dgm:pt modelId="{D936D81A-7B0F-4071-B5B2-97607BA88A79}" type="pres">
      <dgm:prSet presAssocID="{05F6E976-5041-47C4-85B1-44554BF73656}" presName="hierChild3" presStyleCnt="0"/>
      <dgm:spPr/>
    </dgm:pt>
    <dgm:pt modelId="{B4EF7D28-1768-4266-8683-591DD90BAC06}" type="pres">
      <dgm:prSet presAssocID="{A92C60AE-2597-499F-A383-907A9A8C9AD5}" presName="Name19" presStyleLbl="parChTrans1D3" presStyleIdx="1" presStyleCnt="5"/>
      <dgm:spPr/>
    </dgm:pt>
    <dgm:pt modelId="{52F7CA09-F9F5-4C71-81AD-3F9D3CB9B4CA}" type="pres">
      <dgm:prSet presAssocID="{89DDD3BE-94B6-4691-895F-47199CAC5084}" presName="Name21" presStyleCnt="0"/>
      <dgm:spPr/>
    </dgm:pt>
    <dgm:pt modelId="{823C6107-E2B7-4DFF-AEFD-9730D6569805}" type="pres">
      <dgm:prSet presAssocID="{89DDD3BE-94B6-4691-895F-47199CAC5084}" presName="level2Shape" presStyleLbl="node3" presStyleIdx="1" presStyleCnt="5" custScaleX="300451" custScaleY="134001" custLinFactY="-39222" custLinFactNeighborX="-8140" custLinFactNeighborY="-100000"/>
      <dgm:spPr/>
    </dgm:pt>
    <dgm:pt modelId="{CF13D74B-2C4F-42F3-8530-B2454D819611}" type="pres">
      <dgm:prSet presAssocID="{89DDD3BE-94B6-4691-895F-47199CAC5084}" presName="hierChild3" presStyleCnt="0"/>
      <dgm:spPr/>
    </dgm:pt>
    <dgm:pt modelId="{9C1F0C52-DA78-47A8-B3E7-FAC3BC0C243D}" type="pres">
      <dgm:prSet presAssocID="{9F7FD41C-3437-4705-95A3-13675BE88A1E}" presName="Name19" presStyleLbl="parChTrans1D4" presStyleIdx="3" presStyleCnt="13"/>
      <dgm:spPr/>
    </dgm:pt>
    <dgm:pt modelId="{5A8B51FF-7E58-493D-B3CF-5552E5F59204}" type="pres">
      <dgm:prSet presAssocID="{8070F883-C48C-4911-9F55-1BDCDD43169E}" presName="Name21" presStyleCnt="0"/>
      <dgm:spPr/>
    </dgm:pt>
    <dgm:pt modelId="{5C91242D-DB49-4409-9D7B-9E552753C474}" type="pres">
      <dgm:prSet presAssocID="{8070F883-C48C-4911-9F55-1BDCDD43169E}" presName="level2Shape" presStyleLbl="node4" presStyleIdx="3" presStyleCnt="13" custScaleX="203082" custScaleY="181151" custLinFactNeighborX="-16475" custLinFactNeighborY="-60032"/>
      <dgm:spPr/>
    </dgm:pt>
    <dgm:pt modelId="{63591026-6342-4C8E-B57E-47CB1F363430}" type="pres">
      <dgm:prSet presAssocID="{8070F883-C48C-4911-9F55-1BDCDD43169E}" presName="hierChild3" presStyleCnt="0"/>
      <dgm:spPr/>
    </dgm:pt>
    <dgm:pt modelId="{186D2F57-BD40-430B-8DC4-4A9623809BF1}" type="pres">
      <dgm:prSet presAssocID="{E969975A-6FAC-4EE3-8627-73444944CBC1}" presName="Name19" presStyleLbl="parChTrans1D4" presStyleIdx="4" presStyleCnt="13"/>
      <dgm:spPr/>
    </dgm:pt>
    <dgm:pt modelId="{D421FA59-D1BA-458D-AE3D-A48F283FCA75}" type="pres">
      <dgm:prSet presAssocID="{882754D3-A40F-4675-911A-B7619167CD35}" presName="Name21" presStyleCnt="0"/>
      <dgm:spPr/>
    </dgm:pt>
    <dgm:pt modelId="{11DD980E-1E3B-4BF3-A166-587509C39863}" type="pres">
      <dgm:prSet presAssocID="{882754D3-A40F-4675-911A-B7619167CD35}" presName="level2Shape" presStyleLbl="node4" presStyleIdx="4" presStyleCnt="13" custScaleX="244293" custScaleY="395196" custLinFactY="29413" custLinFactNeighborX="-81904" custLinFactNeighborY="100000"/>
      <dgm:spPr/>
    </dgm:pt>
    <dgm:pt modelId="{265885D0-6CF0-4EE8-BED3-5AB0E0FF9596}" type="pres">
      <dgm:prSet presAssocID="{882754D3-A40F-4675-911A-B7619167CD35}" presName="hierChild3" presStyleCnt="0"/>
      <dgm:spPr/>
    </dgm:pt>
    <dgm:pt modelId="{A82DD51E-B574-4DD4-BC44-F135548D6438}" type="pres">
      <dgm:prSet presAssocID="{61877E2B-CDED-4ADE-9DB6-2E0CA6747BBB}" presName="Name19" presStyleLbl="parChTrans1D3" presStyleIdx="2" presStyleCnt="5"/>
      <dgm:spPr/>
    </dgm:pt>
    <dgm:pt modelId="{CE3980A5-FCD5-4E75-A1F9-077151A5E680}" type="pres">
      <dgm:prSet presAssocID="{6F52A672-1793-4D9D-9AD1-3C8DE301E1C8}" presName="Name21" presStyleCnt="0"/>
      <dgm:spPr/>
    </dgm:pt>
    <dgm:pt modelId="{6D0DA964-BBF7-499E-B3BD-A6480F9977C6}" type="pres">
      <dgm:prSet presAssocID="{6F52A672-1793-4D9D-9AD1-3C8DE301E1C8}" presName="level2Shape" presStyleLbl="node3" presStyleIdx="2" presStyleCnt="5" custScaleX="261446" custScaleY="134001" custLinFactY="-38593" custLinFactNeighborX="-8140" custLinFactNeighborY="-100000"/>
      <dgm:spPr/>
    </dgm:pt>
    <dgm:pt modelId="{47A619C7-D78D-4695-B4D3-BE9CAFE682C5}" type="pres">
      <dgm:prSet presAssocID="{6F52A672-1793-4D9D-9AD1-3C8DE301E1C8}" presName="hierChild3" presStyleCnt="0"/>
      <dgm:spPr/>
    </dgm:pt>
    <dgm:pt modelId="{D3C930D7-3B71-413F-8C2E-4ED4B77C237B}" type="pres">
      <dgm:prSet presAssocID="{9ECF0841-C4CA-4BBE-9F80-3EF46A9F6246}" presName="Name19" presStyleLbl="parChTrans1D4" presStyleIdx="5" presStyleCnt="13"/>
      <dgm:spPr/>
    </dgm:pt>
    <dgm:pt modelId="{C3C10B81-A464-4B20-BE58-C07A60503833}" type="pres">
      <dgm:prSet presAssocID="{306CC4C8-0401-43D9-BFB7-CADDD45DB7E5}" presName="Name21" presStyleCnt="0"/>
      <dgm:spPr/>
    </dgm:pt>
    <dgm:pt modelId="{8DA991C6-630A-422E-A324-4F65E9A83FA7}" type="pres">
      <dgm:prSet presAssocID="{306CC4C8-0401-43D9-BFB7-CADDD45DB7E5}" presName="level2Shape" presStyleLbl="node4" presStyleIdx="5" presStyleCnt="13" custScaleX="196912" custScaleY="165467" custLinFactNeighborX="-5536" custLinFactNeighborY="-51382"/>
      <dgm:spPr/>
    </dgm:pt>
    <dgm:pt modelId="{AABC8906-D66B-4C49-B662-FB801D45453A}" type="pres">
      <dgm:prSet presAssocID="{306CC4C8-0401-43D9-BFB7-CADDD45DB7E5}" presName="hierChild3" presStyleCnt="0"/>
      <dgm:spPr/>
    </dgm:pt>
    <dgm:pt modelId="{5ADFD0A3-9923-4E8C-B92D-5E3264CBE09C}" type="pres">
      <dgm:prSet presAssocID="{9B86D540-6559-4086-8C0C-2F887D2ABFFB}" presName="Name19" presStyleLbl="parChTrans1D4" presStyleIdx="6" presStyleCnt="13"/>
      <dgm:spPr/>
    </dgm:pt>
    <dgm:pt modelId="{7101440C-6438-469E-A537-09AC3DE845CC}" type="pres">
      <dgm:prSet presAssocID="{1405B1E8-BDBA-4096-B8A6-1A457B9A57C6}" presName="Name21" presStyleCnt="0"/>
      <dgm:spPr/>
    </dgm:pt>
    <dgm:pt modelId="{2B2F91E1-CDEE-4BF3-B2D7-4D5F9C96FFAA}" type="pres">
      <dgm:prSet presAssocID="{1405B1E8-BDBA-4096-B8A6-1A457B9A57C6}" presName="level2Shape" presStyleLbl="node4" presStyleIdx="6" presStyleCnt="13" custScaleX="215670" custScaleY="413536" custLinFactY="76529" custLinFactNeighborX="-90634" custLinFactNeighborY="100000"/>
      <dgm:spPr/>
    </dgm:pt>
    <dgm:pt modelId="{AF822876-A337-4BD9-A160-0FC547BD8309}" type="pres">
      <dgm:prSet presAssocID="{1405B1E8-BDBA-4096-B8A6-1A457B9A57C6}" presName="hierChild3" presStyleCnt="0"/>
      <dgm:spPr/>
    </dgm:pt>
    <dgm:pt modelId="{460F87EB-8A2C-4FD4-B932-655A060F785A}" type="pres">
      <dgm:prSet presAssocID="{7A647109-3AF6-4AA2-A9D0-06186C521EBD}" presName="Name19" presStyleLbl="parChTrans1D3" presStyleIdx="3" presStyleCnt="5"/>
      <dgm:spPr/>
    </dgm:pt>
    <dgm:pt modelId="{34F71040-B4FA-490A-ACB1-167F72D2EF19}" type="pres">
      <dgm:prSet presAssocID="{5DB4CB71-35BA-45F3-92AE-2B15544BC50F}" presName="Name21" presStyleCnt="0"/>
      <dgm:spPr/>
    </dgm:pt>
    <dgm:pt modelId="{B56EEB56-DD18-44A5-8F15-D887EFDAC061}" type="pres">
      <dgm:prSet presAssocID="{5DB4CB71-35BA-45F3-92AE-2B15544BC50F}" presName="level2Shape" presStyleLbl="node3" presStyleIdx="3" presStyleCnt="5" custScaleX="210415" custScaleY="134001" custLinFactY="-40320" custLinFactNeighborX="-8140" custLinFactNeighborY="-100000"/>
      <dgm:spPr/>
    </dgm:pt>
    <dgm:pt modelId="{C5D55B80-9993-420E-A06F-5DE6B15571DF}" type="pres">
      <dgm:prSet presAssocID="{5DB4CB71-35BA-45F3-92AE-2B15544BC50F}" presName="hierChild3" presStyleCnt="0"/>
      <dgm:spPr/>
    </dgm:pt>
    <dgm:pt modelId="{0555ED13-249B-4DBD-8E1F-D222040867D4}" type="pres">
      <dgm:prSet presAssocID="{04399260-6DD0-405D-8092-431087D2B929}" presName="Name19" presStyleLbl="parChTrans1D4" presStyleIdx="7" presStyleCnt="13"/>
      <dgm:spPr/>
    </dgm:pt>
    <dgm:pt modelId="{4BDE36C6-B68E-40E9-8033-562A24147DB5}" type="pres">
      <dgm:prSet presAssocID="{B45D09E8-94F4-4061-AE0C-A1C21CA13A82}" presName="Name21" presStyleCnt="0"/>
      <dgm:spPr/>
    </dgm:pt>
    <dgm:pt modelId="{1652C3FF-A28C-433C-B1FB-11C8FD622BA1}" type="pres">
      <dgm:prSet presAssocID="{B45D09E8-94F4-4061-AE0C-A1C21CA13A82}" presName="level2Shape" presStyleLbl="node4" presStyleIdx="7" presStyleCnt="13" custScaleX="139112" custScaleY="170895" custLinFactNeighborX="-6930" custLinFactNeighborY="-62284"/>
      <dgm:spPr/>
    </dgm:pt>
    <dgm:pt modelId="{8773B185-CA79-4025-A9A0-5968D3315533}" type="pres">
      <dgm:prSet presAssocID="{B45D09E8-94F4-4061-AE0C-A1C21CA13A82}" presName="hierChild3" presStyleCnt="0"/>
      <dgm:spPr/>
    </dgm:pt>
    <dgm:pt modelId="{64B9EFE4-C50F-4A7A-B11B-49F8ED1663F7}" type="pres">
      <dgm:prSet presAssocID="{54123F59-2E51-4DEB-9C6E-C45A8844DE43}" presName="Name19" presStyleLbl="parChTrans1D4" presStyleIdx="8" presStyleCnt="13"/>
      <dgm:spPr/>
    </dgm:pt>
    <dgm:pt modelId="{97A089FA-39B0-4F8A-B5B3-8138732DCFF2}" type="pres">
      <dgm:prSet presAssocID="{AA1C44A5-9C21-4266-B130-F1F7ED35E248}" presName="Name21" presStyleCnt="0"/>
      <dgm:spPr/>
    </dgm:pt>
    <dgm:pt modelId="{B7FCC931-D1B1-4E9F-AFEE-0925FE891B31}" type="pres">
      <dgm:prSet presAssocID="{AA1C44A5-9C21-4266-B130-F1F7ED35E248}" presName="level2Shape" presStyleLbl="node4" presStyleIdx="8" presStyleCnt="13" custScaleX="194256" custScaleY="376231" custLinFactY="53689" custLinFactNeighborX="-88890" custLinFactNeighborY="100000"/>
      <dgm:spPr/>
    </dgm:pt>
    <dgm:pt modelId="{E86D83DB-0DBA-4005-8460-F878487884B8}" type="pres">
      <dgm:prSet presAssocID="{AA1C44A5-9C21-4266-B130-F1F7ED35E248}" presName="hierChild3" presStyleCnt="0"/>
      <dgm:spPr/>
    </dgm:pt>
    <dgm:pt modelId="{558525D1-7CF5-41F2-B166-50D97F211CB0}" type="pres">
      <dgm:prSet presAssocID="{D5504BCC-2498-4250-8DF4-E3400826719B}" presName="Name19" presStyleLbl="parChTrans1D3" presStyleIdx="4" presStyleCnt="5"/>
      <dgm:spPr/>
    </dgm:pt>
    <dgm:pt modelId="{78667A7E-9B5D-4FC0-A2FE-A27628735CAA}" type="pres">
      <dgm:prSet presAssocID="{E3AF4C11-E418-4FA4-8F9B-CE0107DEB3B4}" presName="Name21" presStyleCnt="0"/>
      <dgm:spPr/>
    </dgm:pt>
    <dgm:pt modelId="{1E891579-501D-4502-92D8-B0A4B0F50F64}" type="pres">
      <dgm:prSet presAssocID="{E3AF4C11-E418-4FA4-8F9B-CE0107DEB3B4}" presName="level2Shape" presStyleLbl="node3" presStyleIdx="4" presStyleCnt="5" custScaleX="210415" custScaleY="134001" custLinFactY="-39466" custLinFactNeighborX="-8140" custLinFactNeighborY="-100000"/>
      <dgm:spPr/>
    </dgm:pt>
    <dgm:pt modelId="{55E26C46-BD5D-487F-94C2-6843569D1681}" type="pres">
      <dgm:prSet presAssocID="{E3AF4C11-E418-4FA4-8F9B-CE0107DEB3B4}" presName="hierChild3" presStyleCnt="0"/>
      <dgm:spPr/>
    </dgm:pt>
    <dgm:pt modelId="{BE5B632A-7150-4F9F-92CD-4CD690E445AC}" type="pres">
      <dgm:prSet presAssocID="{22F29998-A967-4035-8A7F-142A0FD8794F}" presName="Name19" presStyleLbl="parChTrans1D4" presStyleIdx="9" presStyleCnt="13"/>
      <dgm:spPr/>
    </dgm:pt>
    <dgm:pt modelId="{FDE50776-0BDE-4FB8-985C-E98F8DB5A347}" type="pres">
      <dgm:prSet presAssocID="{E3C96BE1-C619-4B7B-BA33-C1EBF5446830}" presName="Name21" presStyleCnt="0"/>
      <dgm:spPr/>
    </dgm:pt>
    <dgm:pt modelId="{336685F6-9A38-458F-97B5-0FFA9C5085AB}" type="pres">
      <dgm:prSet presAssocID="{E3C96BE1-C619-4B7B-BA33-C1EBF5446830}" presName="level2Shape" presStyleLbl="node4" presStyleIdx="9" presStyleCnt="13" custScaleX="125753" custScaleY="155293" custLinFactNeighborX="-2893" custLinFactNeighborY="-43702"/>
      <dgm:spPr/>
    </dgm:pt>
    <dgm:pt modelId="{06DFB52B-C3D7-473C-9C65-2DC4F8A0E55E}" type="pres">
      <dgm:prSet presAssocID="{E3C96BE1-C619-4B7B-BA33-C1EBF5446830}" presName="hierChild3" presStyleCnt="0"/>
      <dgm:spPr/>
    </dgm:pt>
    <dgm:pt modelId="{ABE3B089-A27B-4842-B190-6A8DC5C579D6}" type="pres">
      <dgm:prSet presAssocID="{85C5D0EE-4A7B-447A-9ECD-12CAB1D9D8B7}" presName="Name19" presStyleLbl="parChTrans1D4" presStyleIdx="10" presStyleCnt="13"/>
      <dgm:spPr/>
    </dgm:pt>
    <dgm:pt modelId="{1842E5CE-B4E2-42A2-80E5-B052E0258CF4}" type="pres">
      <dgm:prSet presAssocID="{A6623733-0841-4334-844D-C87C81FE21D9}" presName="Name21" presStyleCnt="0"/>
      <dgm:spPr/>
    </dgm:pt>
    <dgm:pt modelId="{31FE35C2-D465-4650-AD77-9FFD9FAF8AF9}" type="pres">
      <dgm:prSet presAssocID="{A6623733-0841-4334-844D-C87C81FE21D9}" presName="level2Shape" presStyleLbl="node4" presStyleIdx="10" presStyleCnt="13" custScaleX="305851" custScaleY="456612" custLinFactY="28707" custLinFactNeighborX="-61645" custLinFactNeighborY="100000"/>
      <dgm:spPr/>
    </dgm:pt>
    <dgm:pt modelId="{D5635865-8B53-4C09-8C53-876BEEB6176A}" type="pres">
      <dgm:prSet presAssocID="{A6623733-0841-4334-844D-C87C81FE21D9}" presName="hierChild3" presStyleCnt="0"/>
      <dgm:spPr/>
    </dgm:pt>
    <dgm:pt modelId="{59676095-0DB5-4273-8E6C-9E3109DE5344}" type="pres">
      <dgm:prSet presAssocID="{A733D7A8-CFAF-4C08-95F4-3DDD5C275188}" presName="Name19" presStyleLbl="parChTrans1D4" presStyleIdx="11" presStyleCnt="13"/>
      <dgm:spPr/>
    </dgm:pt>
    <dgm:pt modelId="{45DBC538-3AF3-4186-BE4C-0919BB3C9258}" type="pres">
      <dgm:prSet presAssocID="{90B62491-9E4E-4CB7-964E-8A27C46EBB66}" presName="Name21" presStyleCnt="0"/>
      <dgm:spPr/>
    </dgm:pt>
    <dgm:pt modelId="{75DA1454-F8AD-4232-810E-39AB094582E8}" type="pres">
      <dgm:prSet presAssocID="{90B62491-9E4E-4CB7-964E-8A27C46EBB66}" presName="level2Shape" presStyleLbl="node4" presStyleIdx="11" presStyleCnt="13" custScaleY="120707" custLinFactNeighborX="-3577" custLinFactNeighborY="-43595"/>
      <dgm:spPr/>
    </dgm:pt>
    <dgm:pt modelId="{435992B7-0B7D-4389-8847-F666288F48DC}" type="pres">
      <dgm:prSet presAssocID="{90B62491-9E4E-4CB7-964E-8A27C46EBB66}" presName="hierChild3" presStyleCnt="0"/>
      <dgm:spPr/>
    </dgm:pt>
    <dgm:pt modelId="{99C50BD9-5ADA-405E-84CF-BB89ACC3D1E2}" type="pres">
      <dgm:prSet presAssocID="{07E89875-9DB9-44B6-BCE0-A9E78E0F0592}" presName="Name19" presStyleLbl="parChTrans1D4" presStyleIdx="12" presStyleCnt="13"/>
      <dgm:spPr/>
    </dgm:pt>
    <dgm:pt modelId="{2EA59DD2-AA21-4DBD-A2C6-253D2A65BE9A}" type="pres">
      <dgm:prSet presAssocID="{8D379954-2001-4C6D-BEBE-B080767071ED}" presName="Name21" presStyleCnt="0"/>
      <dgm:spPr/>
    </dgm:pt>
    <dgm:pt modelId="{3CEA4F4F-D608-4C0F-8169-C32831DA2E78}" type="pres">
      <dgm:prSet presAssocID="{8D379954-2001-4C6D-BEBE-B080767071ED}" presName="level2Shape" presStyleLbl="node4" presStyleIdx="12" presStyleCnt="13" custScaleX="306350" custScaleY="466300" custLinFactY="56491" custLinFactNeighborX="3332" custLinFactNeighborY="100000"/>
      <dgm:spPr/>
    </dgm:pt>
    <dgm:pt modelId="{A42EA213-F70D-4469-B7E1-79FAD87B75BC}" type="pres">
      <dgm:prSet presAssocID="{8D379954-2001-4C6D-BEBE-B080767071ED}" presName="hierChild3" presStyleCnt="0"/>
      <dgm:spPr/>
    </dgm:pt>
    <dgm:pt modelId="{86A5DB83-F3B8-40D8-A460-7E829A7A2784}" type="pres">
      <dgm:prSet presAssocID="{550A9C55-0E2E-4DC6-817D-BD95E2E568F3}" presName="bgShapesFlow" presStyleCnt="0"/>
      <dgm:spPr/>
    </dgm:pt>
    <dgm:pt modelId="{561448E6-4382-4FAA-A163-15037249FEBD}" type="pres">
      <dgm:prSet presAssocID="{CD9885CE-008A-410A-AAE5-2A7D5436C9BE}" presName="rectComp" presStyleCnt="0"/>
      <dgm:spPr/>
    </dgm:pt>
    <dgm:pt modelId="{7CF30B6C-DE17-4AF9-BC41-995764EB2A97}" type="pres">
      <dgm:prSet presAssocID="{CD9885CE-008A-410A-AAE5-2A7D5436C9BE}" presName="bgRect" presStyleLbl="bgShp" presStyleIdx="0" presStyleCnt="5" custScaleY="143307" custLinFactY="-74780" custLinFactNeighborY="-100000"/>
      <dgm:spPr/>
    </dgm:pt>
    <dgm:pt modelId="{9CF61C1A-A94E-4B38-8C0F-0BFDA7D2FAF5}" type="pres">
      <dgm:prSet presAssocID="{CD9885CE-008A-410A-AAE5-2A7D5436C9BE}" presName="bgRectTx" presStyleLbl="bgShp" presStyleIdx="0" presStyleCnt="5">
        <dgm:presLayoutVars>
          <dgm:bulletEnabled val="1"/>
        </dgm:presLayoutVars>
      </dgm:prSet>
      <dgm:spPr/>
    </dgm:pt>
    <dgm:pt modelId="{EA61F87E-49C7-4C99-8785-703DBBD33A70}" type="pres">
      <dgm:prSet presAssocID="{CD9885CE-008A-410A-AAE5-2A7D5436C9BE}" presName="spComp" presStyleCnt="0"/>
      <dgm:spPr/>
    </dgm:pt>
    <dgm:pt modelId="{FA18055F-9416-4B8F-AB01-D2D61590567F}" type="pres">
      <dgm:prSet presAssocID="{CD9885CE-008A-410A-AAE5-2A7D5436C9BE}" presName="vSp" presStyleCnt="0"/>
      <dgm:spPr/>
    </dgm:pt>
    <dgm:pt modelId="{B81F6623-53D4-4FA4-B3B6-C24354BF4597}" type="pres">
      <dgm:prSet presAssocID="{1AB50042-CDD7-459E-96B3-28D1E74DFC2B}" presName="rectComp" presStyleCnt="0"/>
      <dgm:spPr/>
    </dgm:pt>
    <dgm:pt modelId="{C0095D1A-DEEA-44F4-9223-41904089AF28}" type="pres">
      <dgm:prSet presAssocID="{1AB50042-CDD7-459E-96B3-28D1E74DFC2B}" presName="bgRect" presStyleLbl="bgShp" presStyleIdx="1" presStyleCnt="5" custScaleY="138788" custLinFactY="-73617" custLinFactNeighborY="-100000"/>
      <dgm:spPr/>
    </dgm:pt>
    <dgm:pt modelId="{3FDA95D5-FBCF-4E46-8779-2898DD14197F}" type="pres">
      <dgm:prSet presAssocID="{1AB50042-CDD7-459E-96B3-28D1E74DFC2B}" presName="bgRectTx" presStyleLbl="bgShp" presStyleIdx="1" presStyleCnt="5">
        <dgm:presLayoutVars>
          <dgm:bulletEnabled val="1"/>
        </dgm:presLayoutVars>
      </dgm:prSet>
      <dgm:spPr/>
    </dgm:pt>
    <dgm:pt modelId="{632210D8-480C-4260-9B10-03136E9044CB}" type="pres">
      <dgm:prSet presAssocID="{1AB50042-CDD7-459E-96B3-28D1E74DFC2B}" presName="spComp" presStyleCnt="0"/>
      <dgm:spPr/>
    </dgm:pt>
    <dgm:pt modelId="{F27B9ACA-9956-4619-B92B-C5CB6C09ABEF}" type="pres">
      <dgm:prSet presAssocID="{1AB50042-CDD7-459E-96B3-28D1E74DFC2B}" presName="vSp" presStyleCnt="0"/>
      <dgm:spPr/>
    </dgm:pt>
    <dgm:pt modelId="{CBE7542C-5969-4437-967A-9BED94DABB2A}" type="pres">
      <dgm:prSet presAssocID="{C045B4DD-F815-46B4-B294-1A6A7D565284}" presName="rectComp" presStyleCnt="0"/>
      <dgm:spPr/>
    </dgm:pt>
    <dgm:pt modelId="{2136B085-7CC8-4679-819E-80F04FFA345A}" type="pres">
      <dgm:prSet presAssocID="{C045B4DD-F815-46B4-B294-1A6A7D565284}" presName="bgRect" presStyleLbl="bgShp" presStyleIdx="2" presStyleCnt="5" custScaleY="134001" custLinFactY="-27188" custLinFactNeighborX="-417" custLinFactNeighborY="-100000"/>
      <dgm:spPr/>
    </dgm:pt>
    <dgm:pt modelId="{912711AC-0B0C-4438-8D7D-77815FA9863C}" type="pres">
      <dgm:prSet presAssocID="{C045B4DD-F815-46B4-B294-1A6A7D565284}" presName="bgRectTx" presStyleLbl="bgShp" presStyleIdx="2" presStyleCnt="5">
        <dgm:presLayoutVars>
          <dgm:bulletEnabled val="1"/>
        </dgm:presLayoutVars>
      </dgm:prSet>
      <dgm:spPr/>
    </dgm:pt>
    <dgm:pt modelId="{8789D0EE-5433-47A6-8923-CFE816509B67}" type="pres">
      <dgm:prSet presAssocID="{C045B4DD-F815-46B4-B294-1A6A7D565284}" presName="spComp" presStyleCnt="0"/>
      <dgm:spPr/>
    </dgm:pt>
    <dgm:pt modelId="{16891911-4AA1-4538-8BCB-AD3990867463}" type="pres">
      <dgm:prSet presAssocID="{C045B4DD-F815-46B4-B294-1A6A7D565284}" presName="vSp" presStyleCnt="0"/>
      <dgm:spPr/>
    </dgm:pt>
    <dgm:pt modelId="{88529CBE-0724-4C92-B90A-18FC8D3746E3}" type="pres">
      <dgm:prSet presAssocID="{F675A86B-AC60-4526-9B26-4191ADAA4CCD}" presName="rectComp" presStyleCnt="0"/>
      <dgm:spPr/>
    </dgm:pt>
    <dgm:pt modelId="{19E2B774-0563-4E5D-ADD2-CD75A86C5489}" type="pres">
      <dgm:prSet presAssocID="{F675A86B-AC60-4526-9B26-4191ADAA4CCD}" presName="bgRect" presStyleLbl="bgShp" presStyleIdx="3" presStyleCnt="5" custScaleY="167787" custLinFactNeighborX="-104" custLinFactNeighborY="-63138"/>
      <dgm:spPr/>
    </dgm:pt>
    <dgm:pt modelId="{BE5916D1-2FB7-41C0-9CA2-1717E25FD1B6}" type="pres">
      <dgm:prSet presAssocID="{F675A86B-AC60-4526-9B26-4191ADAA4CCD}" presName="bgRectTx" presStyleLbl="bgShp" presStyleIdx="3" presStyleCnt="5">
        <dgm:presLayoutVars>
          <dgm:bulletEnabled val="1"/>
        </dgm:presLayoutVars>
      </dgm:prSet>
      <dgm:spPr/>
    </dgm:pt>
    <dgm:pt modelId="{D049C660-9351-4092-948F-0381AAA75D42}" type="pres">
      <dgm:prSet presAssocID="{F675A86B-AC60-4526-9B26-4191ADAA4CCD}" presName="spComp" presStyleCnt="0"/>
      <dgm:spPr/>
    </dgm:pt>
    <dgm:pt modelId="{EF4B4D66-1079-40EC-A953-16FCA664EA96}" type="pres">
      <dgm:prSet presAssocID="{F675A86B-AC60-4526-9B26-4191ADAA4CCD}" presName="vSp" presStyleCnt="0"/>
      <dgm:spPr/>
    </dgm:pt>
    <dgm:pt modelId="{F54C8114-4EFA-4785-8AB2-6B94D6EECE60}" type="pres">
      <dgm:prSet presAssocID="{27C86FAD-6006-4301-A616-B28C09F620E5}" presName="rectComp" presStyleCnt="0"/>
      <dgm:spPr/>
    </dgm:pt>
    <dgm:pt modelId="{06C87391-14D5-4D10-ADD6-496DA0A07842}" type="pres">
      <dgm:prSet presAssocID="{27C86FAD-6006-4301-A616-B28C09F620E5}" presName="bgRect" presStyleLbl="bgShp" presStyleIdx="4" presStyleCnt="5" custScaleY="580977" custLinFactNeighborY="12187"/>
      <dgm:spPr/>
    </dgm:pt>
    <dgm:pt modelId="{C44059A7-1BC5-4DED-A2AC-3506747B9620}" type="pres">
      <dgm:prSet presAssocID="{27C86FAD-6006-4301-A616-B28C09F620E5}" presName="bgRectTx" presStyleLbl="bgShp" presStyleIdx="4" presStyleCnt="5">
        <dgm:presLayoutVars>
          <dgm:bulletEnabled val="1"/>
        </dgm:presLayoutVars>
      </dgm:prSet>
      <dgm:spPr/>
    </dgm:pt>
  </dgm:ptLst>
  <dgm:cxnLst>
    <dgm:cxn modelId="{A43F740C-D830-4C5C-B274-AACD14D13CE0}" type="presOf" srcId="{04399260-6DD0-405D-8092-431087D2B929}" destId="{0555ED13-249B-4DBD-8E1F-D222040867D4}" srcOrd="0" destOrd="0" presId="urn:microsoft.com/office/officeart/2005/8/layout/hierarchy6"/>
    <dgm:cxn modelId="{54E31B10-07D5-4E1A-8148-B47D5FDCA34F}" srcId="{550A9C55-0E2E-4DC6-817D-BD95E2E568F3}" destId="{27C86FAD-6006-4301-A616-B28C09F620E5}" srcOrd="5" destOrd="0" parTransId="{ED5FE6AF-34CC-440C-A2F7-73418A3A6A98}" sibTransId="{3EFFC867-3476-4232-A2AB-CAD58EE9FEF9}"/>
    <dgm:cxn modelId="{70FA2B10-3E59-4E56-AD5F-19F7DA46C2F7}" srcId="{5DB4CB71-35BA-45F3-92AE-2B15544BC50F}" destId="{B45D09E8-94F4-4061-AE0C-A1C21CA13A82}" srcOrd="0" destOrd="0" parTransId="{04399260-6DD0-405D-8092-431087D2B929}" sibTransId="{0066FB8C-DF78-4749-8850-95DBD8F9197C}"/>
    <dgm:cxn modelId="{CC526113-E7CC-4EF6-9986-AAB139DC893B}" type="presOf" srcId="{882754D3-A40F-4675-911A-B7619167CD35}" destId="{11DD980E-1E3B-4BF3-A166-587509C39863}" srcOrd="0" destOrd="0" presId="urn:microsoft.com/office/officeart/2005/8/layout/hierarchy6"/>
    <dgm:cxn modelId="{612A5B16-F848-42B8-AE2C-62EA67CA7FE4}" type="presOf" srcId="{5DB4CB71-35BA-45F3-92AE-2B15544BC50F}" destId="{B56EEB56-DD18-44A5-8F15-D887EFDAC061}" srcOrd="0" destOrd="0" presId="urn:microsoft.com/office/officeart/2005/8/layout/hierarchy6"/>
    <dgm:cxn modelId="{E813271D-07E3-4216-B315-EBCAB5B1FF46}" type="presOf" srcId="{27C86FAD-6006-4301-A616-B28C09F620E5}" destId="{06C87391-14D5-4D10-ADD6-496DA0A07842}" srcOrd="0" destOrd="0" presId="urn:microsoft.com/office/officeart/2005/8/layout/hierarchy6"/>
    <dgm:cxn modelId="{E8F0ED20-5A7E-4A54-A369-895DA07AFAC2}" type="presOf" srcId="{7A647109-3AF6-4AA2-A9D0-06186C521EBD}" destId="{460F87EB-8A2C-4FD4-B932-655A060F785A}" srcOrd="0" destOrd="0" presId="urn:microsoft.com/office/officeart/2005/8/layout/hierarchy6"/>
    <dgm:cxn modelId="{4C35F520-63C3-4251-8574-2460536EE01D}" type="presOf" srcId="{AA1C44A5-9C21-4266-B130-F1F7ED35E248}" destId="{B7FCC931-D1B1-4E9F-AFEE-0925FE891B31}" srcOrd="0" destOrd="0" presId="urn:microsoft.com/office/officeart/2005/8/layout/hierarchy6"/>
    <dgm:cxn modelId="{9CB7BD24-BE80-420E-AE9F-BE28EC57956C}" type="presOf" srcId="{BE335267-0B53-4746-882A-E86133A51BCF}" destId="{EC3111AA-26C6-44E6-BA48-F3DA63DB5480}" srcOrd="0" destOrd="0" presId="urn:microsoft.com/office/officeart/2005/8/layout/hierarchy6"/>
    <dgm:cxn modelId="{A8013825-DAE7-41DC-9818-2CA90F6D9CD0}" srcId="{550A9C55-0E2E-4DC6-817D-BD95E2E568F3}" destId="{1AB50042-CDD7-459E-96B3-28D1E74DFC2B}" srcOrd="2" destOrd="0" parTransId="{441A8E36-2F92-46AD-8B4B-AA9D8EEF3FF4}" sibTransId="{631EC2BD-88BF-43E1-8853-1DD266BFE7B0}"/>
    <dgm:cxn modelId="{D373D427-E76D-4716-B5D4-444A148EC570}" type="presOf" srcId="{8070F883-C48C-4911-9F55-1BDCDD43169E}" destId="{5C91242D-DB49-4409-9D7B-9E552753C474}" srcOrd="0" destOrd="0" presId="urn:microsoft.com/office/officeart/2005/8/layout/hierarchy6"/>
    <dgm:cxn modelId="{DA050528-4C00-462E-B02E-A04BAC75A098}" srcId="{6F52A672-1793-4D9D-9AD1-3C8DE301E1C8}" destId="{306CC4C8-0401-43D9-BFB7-CADDD45DB7E5}" srcOrd="0" destOrd="0" parTransId="{9ECF0841-C4CA-4BBE-9F80-3EF46A9F6246}" sibTransId="{EAA2B369-06AB-4C66-8ABE-91C76200AF37}"/>
    <dgm:cxn modelId="{8A040C29-87D1-4DDE-A6E4-8B428A799193}" srcId="{3F5C2D77-1F40-4127-9E26-0FBE94C2B2AE}" destId="{89DDD3BE-94B6-4691-895F-47199CAC5084}" srcOrd="1" destOrd="0" parTransId="{A92C60AE-2597-499F-A383-907A9A8C9AD5}" sibTransId="{8EDA8E42-D626-4D0F-8719-02366DCB58DA}"/>
    <dgm:cxn modelId="{A413922A-99B6-4417-BEE7-CA565CC6DABA}" type="presOf" srcId="{9F7FD41C-3437-4705-95A3-13675BE88A1E}" destId="{9C1F0C52-DA78-47A8-B3E7-FAC3BC0C243D}" srcOrd="0" destOrd="0" presId="urn:microsoft.com/office/officeart/2005/8/layout/hierarchy6"/>
    <dgm:cxn modelId="{B4D96D2B-23BF-4A10-964A-30B9095A7B89}" srcId="{3F5C2D77-1F40-4127-9E26-0FBE94C2B2AE}" destId="{72322EAE-018F-4958-B426-D9CF688DB6B1}" srcOrd="0" destOrd="0" parTransId="{AB4F6BC6-C1CF-4DDC-B2E6-245269ADF33D}" sibTransId="{1647947A-4B10-43CB-903D-DD552C6D4639}"/>
    <dgm:cxn modelId="{E06C6A2C-6031-4DEF-AB80-EA5808AC3554}" srcId="{550A9C55-0E2E-4DC6-817D-BD95E2E568F3}" destId="{CD9885CE-008A-410A-AAE5-2A7D5436C9BE}" srcOrd="1" destOrd="0" parTransId="{B9D5B89B-B9EB-4F19-9103-1B7E70068201}" sibTransId="{C0A74ABA-5DE1-4E9E-8825-67D4024A8D6A}"/>
    <dgm:cxn modelId="{E904BB2C-1D3A-4F5D-B9F5-C29120929DC4}" type="presOf" srcId="{08C04B4A-7567-4058-B150-D4D9792D7939}" destId="{FA45CDFA-12B3-4428-B0FB-EBEA2D56D14A}" srcOrd="0" destOrd="0" presId="urn:microsoft.com/office/officeart/2005/8/layout/hierarchy6"/>
    <dgm:cxn modelId="{B2B91936-C4E2-4DDC-9280-4DDAD89E36CF}" type="presOf" srcId="{9ECF0841-C4CA-4BBE-9F80-3EF46A9F6246}" destId="{D3C930D7-3B71-413F-8C2E-4ED4B77C237B}" srcOrd="0" destOrd="0" presId="urn:microsoft.com/office/officeart/2005/8/layout/hierarchy6"/>
    <dgm:cxn modelId="{0B59DB61-D78F-4A6B-91B9-AD0EA60A5C65}" type="presOf" srcId="{07E89875-9DB9-44B6-BCE0-A9E78E0F0592}" destId="{99C50BD9-5ADA-405E-84CF-BB89ACC3D1E2}" srcOrd="0" destOrd="0" presId="urn:microsoft.com/office/officeart/2005/8/layout/hierarchy6"/>
    <dgm:cxn modelId="{4ECEA442-9764-4677-91C3-6881AD11644F}" type="presOf" srcId="{306CC4C8-0401-43D9-BFB7-CADDD45DB7E5}" destId="{8DA991C6-630A-422E-A324-4F65E9A83FA7}" srcOrd="0" destOrd="0" presId="urn:microsoft.com/office/officeart/2005/8/layout/hierarchy6"/>
    <dgm:cxn modelId="{AAAD0B65-3730-4C45-BB7D-229FCB41CEC8}" srcId="{550A9C55-0E2E-4DC6-817D-BD95E2E568F3}" destId="{BE335267-0B53-4746-882A-E86133A51BCF}" srcOrd="0" destOrd="0" parTransId="{7B4E5E03-6515-4B75-9CF3-B6254DCFED42}" sibTransId="{2CF7B6E7-7722-42AB-A424-8753B5320FCF}"/>
    <dgm:cxn modelId="{A1E68A45-CDCF-464E-987D-4BA21D5BED37}" type="presOf" srcId="{27C86FAD-6006-4301-A616-B28C09F620E5}" destId="{C44059A7-1BC5-4DED-A2AC-3506747B9620}" srcOrd="1" destOrd="0" presId="urn:microsoft.com/office/officeart/2005/8/layout/hierarchy6"/>
    <dgm:cxn modelId="{AA02E846-BB63-46CB-B67A-B48A9AEA6B61}" type="presOf" srcId="{22F29998-A967-4035-8A7F-142A0FD8794F}" destId="{BE5B632A-7150-4F9F-92CD-4CD690E445AC}" srcOrd="0" destOrd="0" presId="urn:microsoft.com/office/officeart/2005/8/layout/hierarchy6"/>
    <dgm:cxn modelId="{CE460247-B263-4647-9B18-D2527A41B07A}" srcId="{89DDD3BE-94B6-4691-895F-47199CAC5084}" destId="{8070F883-C48C-4911-9F55-1BDCDD43169E}" srcOrd="0" destOrd="0" parTransId="{9F7FD41C-3437-4705-95A3-13675BE88A1E}" sibTransId="{41DAF16F-22B3-4D6B-83B6-D6430398729C}"/>
    <dgm:cxn modelId="{27E02D47-2CC2-447B-8645-429281FF7081}" srcId="{E3AF4C11-E418-4FA4-8F9B-CE0107DEB3B4}" destId="{E3C96BE1-C619-4B7B-BA33-C1EBF5446830}" srcOrd="0" destOrd="0" parTransId="{22F29998-A967-4035-8A7F-142A0FD8794F}" sibTransId="{7B1063A7-D8B0-4439-81C8-B663A7572009}"/>
    <dgm:cxn modelId="{F15BB768-93A3-4CD6-AA82-E9718F41B7FA}" type="presOf" srcId="{CD9885CE-008A-410A-AAE5-2A7D5436C9BE}" destId="{7CF30B6C-DE17-4AF9-BC41-995764EB2A97}" srcOrd="0" destOrd="0" presId="urn:microsoft.com/office/officeart/2005/8/layout/hierarchy6"/>
    <dgm:cxn modelId="{CE05CC69-4C8B-4D02-B396-51ABCD471AE8}" type="presOf" srcId="{89DDD3BE-94B6-4691-895F-47199CAC5084}" destId="{823C6107-E2B7-4DFF-AEFD-9730D6569805}" srcOrd="0" destOrd="0" presId="urn:microsoft.com/office/officeart/2005/8/layout/hierarchy6"/>
    <dgm:cxn modelId="{15CBC94D-68C1-4741-AE49-62341051F08F}" type="presOf" srcId="{3F5C2D77-1F40-4127-9E26-0FBE94C2B2AE}" destId="{5325AE45-E227-4290-8421-76838EED72CE}" srcOrd="0" destOrd="0" presId="urn:microsoft.com/office/officeart/2005/8/layout/hierarchy6"/>
    <dgm:cxn modelId="{68D9116E-3D8C-4F2E-9CEE-A74D4E2E0835}" type="presOf" srcId="{05F6E976-5041-47C4-85B1-44554BF73656}" destId="{55536AAE-5049-40A7-B639-E2E6C7D85824}" srcOrd="0" destOrd="0" presId="urn:microsoft.com/office/officeart/2005/8/layout/hierarchy6"/>
    <dgm:cxn modelId="{E9988C53-D17F-4716-8130-1DED4BFB80FA}" type="presOf" srcId="{A6623733-0841-4334-844D-C87C81FE21D9}" destId="{31FE35C2-D465-4650-AD77-9FFD9FAF8AF9}" srcOrd="0" destOrd="0" presId="urn:microsoft.com/office/officeart/2005/8/layout/hierarchy6"/>
    <dgm:cxn modelId="{23888F54-F398-4EF1-958F-EDB8DD35D79C}" srcId="{6A1D6BF9-4B98-43D6-ABA4-B96F7522E9DD}" destId="{A0860108-D2F0-434C-82D0-C9A5B9C27186}" srcOrd="0" destOrd="0" parTransId="{9C4FE475-5059-4212-9788-B9B9A5A42CEC}" sibTransId="{9450B374-2140-4BA1-BA44-F0A79D305E75}"/>
    <dgm:cxn modelId="{951AAA54-3260-4DEE-B936-4369F04424B9}" type="presOf" srcId="{9B86D540-6559-4086-8C0C-2F887D2ABFFB}" destId="{5ADFD0A3-9923-4E8C-B92D-5E3264CBE09C}" srcOrd="0" destOrd="0" presId="urn:microsoft.com/office/officeart/2005/8/layout/hierarchy6"/>
    <dgm:cxn modelId="{C2CA0375-EC19-4634-8343-D8FA3C96C4CF}" srcId="{3F5C2D77-1F40-4127-9E26-0FBE94C2B2AE}" destId="{E3AF4C11-E418-4FA4-8F9B-CE0107DEB3B4}" srcOrd="4" destOrd="0" parTransId="{D5504BCC-2498-4250-8DF4-E3400826719B}" sibTransId="{65EA5B23-F152-42A1-95BC-579527D93B98}"/>
    <dgm:cxn modelId="{D5398556-CBFE-4775-9E53-A221253A1712}" srcId="{E3C96BE1-C619-4B7B-BA33-C1EBF5446830}" destId="{A6623733-0841-4334-844D-C87C81FE21D9}" srcOrd="0" destOrd="0" parTransId="{85C5D0EE-4A7B-447A-9ECD-12CAB1D9D8B7}" sibTransId="{3348D73C-41CE-4599-99A4-E9D7A59DBECF}"/>
    <dgm:cxn modelId="{36BA2357-253E-4C7A-BB35-2B62A353FC49}" type="presOf" srcId="{1405B1E8-BDBA-4096-B8A6-1A457B9A57C6}" destId="{2B2F91E1-CDEE-4BF3-B2D7-4D5F9C96FFAA}" srcOrd="0" destOrd="0" presId="urn:microsoft.com/office/officeart/2005/8/layout/hierarchy6"/>
    <dgm:cxn modelId="{981D5E79-6CF4-451C-B7FA-9285F1456432}" type="presOf" srcId="{C045B4DD-F815-46B4-B294-1A6A7D565284}" destId="{912711AC-0B0C-4438-8D7D-77815FA9863C}" srcOrd="1" destOrd="0" presId="urn:microsoft.com/office/officeart/2005/8/layout/hierarchy6"/>
    <dgm:cxn modelId="{4F04537A-9865-458C-A16B-D1502FFCDF27}" type="presOf" srcId="{90B62491-9E4E-4CB7-964E-8A27C46EBB66}" destId="{75DA1454-F8AD-4232-810E-39AB094582E8}" srcOrd="0" destOrd="0" presId="urn:microsoft.com/office/officeart/2005/8/layout/hierarchy6"/>
    <dgm:cxn modelId="{7E90807F-9474-4B69-BDB2-93D7FCA84910}" type="presOf" srcId="{B45D09E8-94F4-4061-AE0C-A1C21CA13A82}" destId="{1652C3FF-A28C-433C-B1FB-11C8FD622BA1}" srcOrd="0" destOrd="0" presId="urn:microsoft.com/office/officeart/2005/8/layout/hierarchy6"/>
    <dgm:cxn modelId="{C0C31B80-4AF6-4A0C-A5EE-F102D14F8620}" type="presOf" srcId="{AB4F6BC6-C1CF-4DDC-B2E6-245269ADF33D}" destId="{750DF5B8-083E-4338-AEDE-87C8C29C3918}" srcOrd="0" destOrd="0" presId="urn:microsoft.com/office/officeart/2005/8/layout/hierarchy6"/>
    <dgm:cxn modelId="{398ABF80-9AA4-4532-BCE3-1DA5E44D1C6E}" type="presOf" srcId="{EFF0E013-EE44-430A-8392-34D10841AFB2}" destId="{0AF269B7-562A-436D-B97A-687A2B146906}" srcOrd="0" destOrd="0" presId="urn:microsoft.com/office/officeart/2005/8/layout/hierarchy6"/>
    <dgm:cxn modelId="{39F2288E-0F3F-427D-A42D-1CBCB28AA229}" type="presOf" srcId="{E3AF4C11-E418-4FA4-8F9B-CE0107DEB3B4}" destId="{1E891579-501D-4502-92D8-B0A4B0F50F64}" srcOrd="0" destOrd="0" presId="urn:microsoft.com/office/officeart/2005/8/layout/hierarchy6"/>
    <dgm:cxn modelId="{339E1992-6763-4C2D-94E5-F70C4680B412}" srcId="{550A9C55-0E2E-4DC6-817D-BD95E2E568F3}" destId="{C045B4DD-F815-46B4-B294-1A6A7D565284}" srcOrd="3" destOrd="0" parTransId="{AA66FC90-BD00-465D-9F7B-D38B4F25ABE2}" sibTransId="{37E3C245-2CDA-4F45-B36A-BE0102EA208D}"/>
    <dgm:cxn modelId="{AFD94E95-79C3-4BC5-89A6-4E95470E5396}" type="presOf" srcId="{E969975A-6FAC-4EE3-8627-73444944CBC1}" destId="{186D2F57-BD40-430B-8DC4-4A9623809BF1}" srcOrd="0" destOrd="0" presId="urn:microsoft.com/office/officeart/2005/8/layout/hierarchy6"/>
    <dgm:cxn modelId="{593F7598-1996-4676-9850-18F4088D9CCD}" srcId="{8070F883-C48C-4911-9F55-1BDCDD43169E}" destId="{882754D3-A40F-4675-911A-B7619167CD35}" srcOrd="0" destOrd="0" parTransId="{E969975A-6FAC-4EE3-8627-73444944CBC1}" sibTransId="{2CA85F61-7E4D-4121-800E-F9452D67D260}"/>
    <dgm:cxn modelId="{4AFB319A-1F50-447B-A33C-681BEB6A24C0}" srcId="{306CC4C8-0401-43D9-BFB7-CADDD45DB7E5}" destId="{1405B1E8-BDBA-4096-B8A6-1A457B9A57C6}" srcOrd="0" destOrd="0" parTransId="{9B86D540-6559-4086-8C0C-2F887D2ABFFB}" sibTransId="{82983F77-9F48-4B75-8731-E94794FB8DF6}"/>
    <dgm:cxn modelId="{1C5C6AA3-9C53-46B8-A753-494DC43B1FE6}" srcId="{3F5C2D77-1F40-4127-9E26-0FBE94C2B2AE}" destId="{5DB4CB71-35BA-45F3-92AE-2B15544BC50F}" srcOrd="3" destOrd="0" parTransId="{7A647109-3AF6-4AA2-A9D0-06186C521EBD}" sibTransId="{2583F70E-A543-4A0B-8662-E02163812E5A}"/>
    <dgm:cxn modelId="{539BDEA5-65DE-452F-B477-14614F16D5C1}" srcId="{72322EAE-018F-4958-B426-D9CF688DB6B1}" destId="{6A1D6BF9-4B98-43D6-ABA4-B96F7522E9DD}" srcOrd="0" destOrd="0" parTransId="{08C04B4A-7567-4058-B150-D4D9792D7939}" sibTransId="{810E8E0E-BF94-41C2-9588-A19A2C7EA1DA}"/>
    <dgm:cxn modelId="{02F6D2AB-9513-470A-A358-152C7F864586}" type="presOf" srcId="{8D379954-2001-4C6D-BEBE-B080767071ED}" destId="{3CEA4F4F-D608-4C0F-8169-C32831DA2E78}" srcOrd="0" destOrd="0" presId="urn:microsoft.com/office/officeart/2005/8/layout/hierarchy6"/>
    <dgm:cxn modelId="{052365AD-ABD8-4CB1-9ABA-642D5133B010}" type="presOf" srcId="{89264C02-ECA8-4E81-B72D-3BB33E065227}" destId="{D144007D-AB32-4EE4-9D73-39ABA462D3E9}" srcOrd="0" destOrd="0" presId="urn:microsoft.com/office/officeart/2005/8/layout/hierarchy6"/>
    <dgm:cxn modelId="{7D7992B0-1138-44FE-A1DF-B4E982654B19}" type="presOf" srcId="{F675A86B-AC60-4526-9B26-4191ADAA4CCD}" destId="{19E2B774-0563-4E5D-ADD2-CD75A86C5489}" srcOrd="0" destOrd="0" presId="urn:microsoft.com/office/officeart/2005/8/layout/hierarchy6"/>
    <dgm:cxn modelId="{99CEF1B2-D2A8-4856-A37B-76B525A1875A}" srcId="{90B62491-9E4E-4CB7-964E-8A27C46EBB66}" destId="{8D379954-2001-4C6D-BEBE-B080767071ED}" srcOrd="0" destOrd="0" parTransId="{07E89875-9DB9-44B6-BCE0-A9E78E0F0592}" sibTransId="{F891A8A3-C7A1-4AF6-AD02-D7633B3556DB}"/>
    <dgm:cxn modelId="{FD0DFCBE-672C-4C27-9BAE-B0B212576B8A}" type="presOf" srcId="{D5504BCC-2498-4250-8DF4-E3400826719B}" destId="{558525D1-7CF5-41F2-B166-50D97F211CB0}" srcOrd="0" destOrd="0" presId="urn:microsoft.com/office/officeart/2005/8/layout/hierarchy6"/>
    <dgm:cxn modelId="{DBE23CC0-94CB-4934-9CB9-8D24CF386C60}" type="presOf" srcId="{72322EAE-018F-4958-B426-D9CF688DB6B1}" destId="{4DAB8CE4-3F84-41EE-B6C1-A904AC090242}" srcOrd="0" destOrd="0" presId="urn:microsoft.com/office/officeart/2005/8/layout/hierarchy6"/>
    <dgm:cxn modelId="{3D7736C2-22F6-438D-B93C-BD20FC09F4E8}" type="presOf" srcId="{1AB50042-CDD7-459E-96B3-28D1E74DFC2B}" destId="{3FDA95D5-FBCF-4E46-8779-2898DD14197F}" srcOrd="1" destOrd="0" presId="urn:microsoft.com/office/officeart/2005/8/layout/hierarchy6"/>
    <dgm:cxn modelId="{896879D3-EDAE-4F52-AD65-E9479864D179}" type="presOf" srcId="{E3C96BE1-C619-4B7B-BA33-C1EBF5446830}" destId="{336685F6-9A38-458F-97B5-0FFA9C5085AB}" srcOrd="0" destOrd="0" presId="urn:microsoft.com/office/officeart/2005/8/layout/hierarchy6"/>
    <dgm:cxn modelId="{181C4FD6-EFD3-494E-8FE9-0F8C7A9BA3E2}" srcId="{550A9C55-0E2E-4DC6-817D-BD95E2E568F3}" destId="{F675A86B-AC60-4526-9B26-4191ADAA4CCD}" srcOrd="4" destOrd="0" parTransId="{DFB7EBDF-6ACD-4368-AC2E-8E1A3A78D663}" sibTransId="{8F4BB102-28FB-420C-9599-43BCB41F63E6}"/>
    <dgm:cxn modelId="{596BF9D6-1521-400F-A3E9-A3A19D8098C8}" type="presOf" srcId="{F675A86B-AC60-4526-9B26-4191ADAA4CCD}" destId="{BE5916D1-2FB7-41C0-9CA2-1717E25FD1B6}" srcOrd="1" destOrd="0" presId="urn:microsoft.com/office/officeart/2005/8/layout/hierarchy6"/>
    <dgm:cxn modelId="{F99E5FD8-10C4-4D71-BE32-E990DBCB4B7A}" type="presOf" srcId="{1AB50042-CDD7-459E-96B3-28D1E74DFC2B}" destId="{C0095D1A-DEEA-44F4-9223-41904089AF28}" srcOrd="0" destOrd="0" presId="urn:microsoft.com/office/officeart/2005/8/layout/hierarchy6"/>
    <dgm:cxn modelId="{38783BDA-8C18-405C-AA6F-0ECC44D650FC}" type="presOf" srcId="{A733D7A8-CFAF-4C08-95F4-3DDD5C275188}" destId="{59676095-0DB5-4273-8E6C-9E3109DE5344}" srcOrd="0" destOrd="0" presId="urn:microsoft.com/office/officeart/2005/8/layout/hierarchy6"/>
    <dgm:cxn modelId="{379C89DC-6E5A-481F-94AA-D59E4FCF7CFE}" type="presOf" srcId="{CD9885CE-008A-410A-AAE5-2A7D5436C9BE}" destId="{9CF61C1A-A94E-4B38-8C0F-0BFDA7D2FAF5}" srcOrd="1" destOrd="0" presId="urn:microsoft.com/office/officeart/2005/8/layout/hierarchy6"/>
    <dgm:cxn modelId="{B7C2D9DC-2350-4A21-A2E5-DEB44A900671}" type="presOf" srcId="{C045B4DD-F815-46B4-B294-1A6A7D565284}" destId="{2136B085-7CC8-4679-819E-80F04FFA345A}" srcOrd="0" destOrd="0" presId="urn:microsoft.com/office/officeart/2005/8/layout/hierarchy6"/>
    <dgm:cxn modelId="{1DF7E0DE-4B5A-4FAB-9E0A-BEA8CADF558D}" srcId="{E3AF4C11-E418-4FA4-8F9B-CE0107DEB3B4}" destId="{90B62491-9E4E-4CB7-964E-8A27C46EBB66}" srcOrd="1" destOrd="0" parTransId="{A733D7A8-CFAF-4C08-95F4-3DDD5C275188}" sibTransId="{661DA0A4-39A2-4BD4-805A-5E985828B74F}"/>
    <dgm:cxn modelId="{1B2D13E0-306E-43FF-9096-342007065007}" srcId="{3F5C2D77-1F40-4127-9E26-0FBE94C2B2AE}" destId="{6F52A672-1793-4D9D-9AD1-3C8DE301E1C8}" srcOrd="2" destOrd="0" parTransId="{61877E2B-CDED-4ADE-9DB6-2E0CA6747BBB}" sibTransId="{AF52057C-2E3F-4B1D-A7F7-5158FA743319}"/>
    <dgm:cxn modelId="{A797E3E5-897D-43AE-96FC-ED0184C4243D}" type="presOf" srcId="{6F52A672-1793-4D9D-9AD1-3C8DE301E1C8}" destId="{6D0DA964-BBF7-499E-B3BD-A6480F9977C6}" srcOrd="0" destOrd="0" presId="urn:microsoft.com/office/officeart/2005/8/layout/hierarchy6"/>
    <dgm:cxn modelId="{80124BE7-33FB-4EA6-AD78-6C0CD72563E8}" srcId="{6A1D6BF9-4B98-43D6-ABA4-B96F7522E9DD}" destId="{05F6E976-5041-47C4-85B1-44554BF73656}" srcOrd="1" destOrd="0" parTransId="{EFF0E013-EE44-430A-8392-34D10841AFB2}" sibTransId="{A6EDF568-8A8A-46B0-B516-1E9B0A4B189E}"/>
    <dgm:cxn modelId="{A4580FEE-C8E2-4564-9092-BAC8DD5451AB}" type="presOf" srcId="{54123F59-2E51-4DEB-9C6E-C45A8844DE43}" destId="{64B9EFE4-C50F-4A7A-B11B-49F8ED1663F7}" srcOrd="0" destOrd="0" presId="urn:microsoft.com/office/officeart/2005/8/layout/hierarchy6"/>
    <dgm:cxn modelId="{DC6133F0-A90B-4987-9242-63282169432C}" type="presOf" srcId="{61877E2B-CDED-4ADE-9DB6-2E0CA6747BBB}" destId="{A82DD51E-B574-4DD4-BC44-F135548D6438}" srcOrd="0" destOrd="0" presId="urn:microsoft.com/office/officeart/2005/8/layout/hierarchy6"/>
    <dgm:cxn modelId="{F1713FF2-25E9-476F-AC53-4AD2D450FB2D}" srcId="{B45D09E8-94F4-4061-AE0C-A1C21CA13A82}" destId="{AA1C44A5-9C21-4266-B130-F1F7ED35E248}" srcOrd="0" destOrd="0" parTransId="{54123F59-2E51-4DEB-9C6E-C45A8844DE43}" sibTransId="{FE197597-7A42-4637-936C-50F2A648C997}"/>
    <dgm:cxn modelId="{E8C9E5F2-39EC-4C0B-8CC6-ADCA2D216A2A}" srcId="{BE335267-0B53-4746-882A-E86133A51BCF}" destId="{3F5C2D77-1F40-4127-9E26-0FBE94C2B2AE}" srcOrd="0" destOrd="0" parTransId="{89264C02-ECA8-4E81-B72D-3BB33E065227}" sibTransId="{613DA2D3-DE1E-4E66-A40B-F90AC3C3E11E}"/>
    <dgm:cxn modelId="{44CD8BF3-7C5C-4B43-B5B3-AAE9DFBC6BAC}" type="presOf" srcId="{85C5D0EE-4A7B-447A-9ECD-12CAB1D9D8B7}" destId="{ABE3B089-A27B-4842-B190-6A8DC5C579D6}" srcOrd="0" destOrd="0" presId="urn:microsoft.com/office/officeart/2005/8/layout/hierarchy6"/>
    <dgm:cxn modelId="{65D89CF3-4610-4F02-9FDD-F69C7EE437AC}" type="presOf" srcId="{9C4FE475-5059-4212-9788-B9B9A5A42CEC}" destId="{D29A9209-CA11-4E4B-8657-83BD42B46D14}" srcOrd="0" destOrd="0" presId="urn:microsoft.com/office/officeart/2005/8/layout/hierarchy6"/>
    <dgm:cxn modelId="{BF9ED6F3-3036-4D6C-A848-DD3C59AD7732}" type="presOf" srcId="{6A1D6BF9-4B98-43D6-ABA4-B96F7522E9DD}" destId="{3768F21F-78B3-479A-817A-894DCE17B77A}" srcOrd="0" destOrd="0" presId="urn:microsoft.com/office/officeart/2005/8/layout/hierarchy6"/>
    <dgm:cxn modelId="{2BA5D9F3-E8A6-42AD-9F7A-F124FD992D03}" type="presOf" srcId="{550A9C55-0E2E-4DC6-817D-BD95E2E568F3}" destId="{36784DB3-6366-44F1-86F3-E34B9DEB9470}" srcOrd="0" destOrd="0" presId="urn:microsoft.com/office/officeart/2005/8/layout/hierarchy6"/>
    <dgm:cxn modelId="{4D46EAFA-777B-44F3-81CD-35410CE4930A}" type="presOf" srcId="{A92C60AE-2597-499F-A383-907A9A8C9AD5}" destId="{B4EF7D28-1768-4266-8683-591DD90BAC06}" srcOrd="0" destOrd="0" presId="urn:microsoft.com/office/officeart/2005/8/layout/hierarchy6"/>
    <dgm:cxn modelId="{CA4E90FC-2C5E-4312-A902-D003672D470F}" type="presOf" srcId="{A0860108-D2F0-434C-82D0-C9A5B9C27186}" destId="{2E7F6EDC-2494-4272-8517-D627E341BC99}" srcOrd="0" destOrd="0" presId="urn:microsoft.com/office/officeart/2005/8/layout/hierarchy6"/>
    <dgm:cxn modelId="{D47A55A8-77F4-4106-9513-6AD8FEF3D714}" type="presParOf" srcId="{36784DB3-6366-44F1-86F3-E34B9DEB9470}" destId="{1DE9EDBE-E334-4007-A7B6-4364793F48E2}" srcOrd="0" destOrd="0" presId="urn:microsoft.com/office/officeart/2005/8/layout/hierarchy6"/>
    <dgm:cxn modelId="{0FF3D1DF-8257-4CBA-9856-5C5C79E73322}" type="presParOf" srcId="{1DE9EDBE-E334-4007-A7B6-4364793F48E2}" destId="{F2357F24-861B-45EC-8FCE-DD31F7A7D041}" srcOrd="0" destOrd="0" presId="urn:microsoft.com/office/officeart/2005/8/layout/hierarchy6"/>
    <dgm:cxn modelId="{FFB3525D-AD72-45E4-92BC-871DD3EF78B7}" type="presParOf" srcId="{1DE9EDBE-E334-4007-A7B6-4364793F48E2}" destId="{5DC37868-4B95-4FED-B9CD-75DF2DD4DC91}" srcOrd="1" destOrd="0" presId="urn:microsoft.com/office/officeart/2005/8/layout/hierarchy6"/>
    <dgm:cxn modelId="{2DEF3365-1B3B-408F-ACFA-6F0F31AE924E}" type="presParOf" srcId="{5DC37868-4B95-4FED-B9CD-75DF2DD4DC91}" destId="{86641554-A1FC-46BA-966F-8830C05F41B2}" srcOrd="0" destOrd="0" presId="urn:microsoft.com/office/officeart/2005/8/layout/hierarchy6"/>
    <dgm:cxn modelId="{C8D03734-F944-4448-90DE-67F708453E60}" type="presParOf" srcId="{86641554-A1FC-46BA-966F-8830C05F41B2}" destId="{EC3111AA-26C6-44E6-BA48-F3DA63DB5480}" srcOrd="0" destOrd="0" presId="urn:microsoft.com/office/officeart/2005/8/layout/hierarchy6"/>
    <dgm:cxn modelId="{27B12D2F-90D2-4626-8046-02115A309506}" type="presParOf" srcId="{86641554-A1FC-46BA-966F-8830C05F41B2}" destId="{4CFCD08E-C268-45BF-93B8-851AF369C359}" srcOrd="1" destOrd="0" presId="urn:microsoft.com/office/officeart/2005/8/layout/hierarchy6"/>
    <dgm:cxn modelId="{6D8D3A5D-5C01-449F-B128-49BC4543B7BE}" type="presParOf" srcId="{4CFCD08E-C268-45BF-93B8-851AF369C359}" destId="{D144007D-AB32-4EE4-9D73-39ABA462D3E9}" srcOrd="0" destOrd="0" presId="urn:microsoft.com/office/officeart/2005/8/layout/hierarchy6"/>
    <dgm:cxn modelId="{4D45A189-9BCF-46C9-B365-B47028BD7AD4}" type="presParOf" srcId="{4CFCD08E-C268-45BF-93B8-851AF369C359}" destId="{36904FBB-11F2-4488-B059-47CE51505B1E}" srcOrd="1" destOrd="0" presId="urn:microsoft.com/office/officeart/2005/8/layout/hierarchy6"/>
    <dgm:cxn modelId="{778E58AC-FCEE-4DDF-A6F1-4A0388A13507}" type="presParOf" srcId="{36904FBB-11F2-4488-B059-47CE51505B1E}" destId="{5325AE45-E227-4290-8421-76838EED72CE}" srcOrd="0" destOrd="0" presId="urn:microsoft.com/office/officeart/2005/8/layout/hierarchy6"/>
    <dgm:cxn modelId="{2127D0A5-D400-4F1B-BFE9-73D8D7BBA8D0}" type="presParOf" srcId="{36904FBB-11F2-4488-B059-47CE51505B1E}" destId="{B0B27F7B-B4B4-4AF1-A3DB-6568C45437E1}" srcOrd="1" destOrd="0" presId="urn:microsoft.com/office/officeart/2005/8/layout/hierarchy6"/>
    <dgm:cxn modelId="{3D0F0458-225D-4CB0-A8BF-7C0827FA36FD}" type="presParOf" srcId="{B0B27F7B-B4B4-4AF1-A3DB-6568C45437E1}" destId="{750DF5B8-083E-4338-AEDE-87C8C29C3918}" srcOrd="0" destOrd="0" presId="urn:microsoft.com/office/officeart/2005/8/layout/hierarchy6"/>
    <dgm:cxn modelId="{289B4E12-EAAA-4312-A5A7-89D49D80CBAA}" type="presParOf" srcId="{B0B27F7B-B4B4-4AF1-A3DB-6568C45437E1}" destId="{6A6CBC10-A18D-4C9B-92FE-8B29BFAF7168}" srcOrd="1" destOrd="0" presId="urn:microsoft.com/office/officeart/2005/8/layout/hierarchy6"/>
    <dgm:cxn modelId="{5350FB2D-47B4-4D2C-964E-D8D47B85791A}" type="presParOf" srcId="{6A6CBC10-A18D-4C9B-92FE-8B29BFAF7168}" destId="{4DAB8CE4-3F84-41EE-B6C1-A904AC090242}" srcOrd="0" destOrd="0" presId="urn:microsoft.com/office/officeart/2005/8/layout/hierarchy6"/>
    <dgm:cxn modelId="{340E3C12-1CB8-4509-9F45-C807CE57D6D4}" type="presParOf" srcId="{6A6CBC10-A18D-4C9B-92FE-8B29BFAF7168}" destId="{96447BE5-E38B-468E-B655-D4F7B0449D07}" srcOrd="1" destOrd="0" presId="urn:microsoft.com/office/officeart/2005/8/layout/hierarchy6"/>
    <dgm:cxn modelId="{3BBB68DD-2F03-4403-8B4A-8CBA8DAED306}" type="presParOf" srcId="{96447BE5-E38B-468E-B655-D4F7B0449D07}" destId="{FA45CDFA-12B3-4428-B0FB-EBEA2D56D14A}" srcOrd="0" destOrd="0" presId="urn:microsoft.com/office/officeart/2005/8/layout/hierarchy6"/>
    <dgm:cxn modelId="{A0AC6D4D-10B3-4946-8DA7-9CD2BF592ACC}" type="presParOf" srcId="{96447BE5-E38B-468E-B655-D4F7B0449D07}" destId="{E403343E-43EB-434B-B26E-32C2D89669AE}" srcOrd="1" destOrd="0" presId="urn:microsoft.com/office/officeart/2005/8/layout/hierarchy6"/>
    <dgm:cxn modelId="{C0264EBC-D99B-4E57-9D68-F2F69E544D2B}" type="presParOf" srcId="{E403343E-43EB-434B-B26E-32C2D89669AE}" destId="{3768F21F-78B3-479A-817A-894DCE17B77A}" srcOrd="0" destOrd="0" presId="urn:microsoft.com/office/officeart/2005/8/layout/hierarchy6"/>
    <dgm:cxn modelId="{D0A3402B-DD65-4A43-98B7-7D0269C618A1}" type="presParOf" srcId="{E403343E-43EB-434B-B26E-32C2D89669AE}" destId="{7824B515-FC9C-4963-A3F0-BCF03E8F5B90}" srcOrd="1" destOrd="0" presId="urn:microsoft.com/office/officeart/2005/8/layout/hierarchy6"/>
    <dgm:cxn modelId="{A3D99247-6C4C-4BCC-80AD-2831AAA4D139}" type="presParOf" srcId="{7824B515-FC9C-4963-A3F0-BCF03E8F5B90}" destId="{D29A9209-CA11-4E4B-8657-83BD42B46D14}" srcOrd="0" destOrd="0" presId="urn:microsoft.com/office/officeart/2005/8/layout/hierarchy6"/>
    <dgm:cxn modelId="{E13248AD-FA11-4B3C-BFA3-ECCB246F5067}" type="presParOf" srcId="{7824B515-FC9C-4963-A3F0-BCF03E8F5B90}" destId="{65D42CD8-79A4-4575-9927-1351933AA28D}" srcOrd="1" destOrd="0" presId="urn:microsoft.com/office/officeart/2005/8/layout/hierarchy6"/>
    <dgm:cxn modelId="{FAE0CF83-9D25-4C96-A299-7BAD547AF2BA}" type="presParOf" srcId="{65D42CD8-79A4-4575-9927-1351933AA28D}" destId="{2E7F6EDC-2494-4272-8517-D627E341BC99}" srcOrd="0" destOrd="0" presId="urn:microsoft.com/office/officeart/2005/8/layout/hierarchy6"/>
    <dgm:cxn modelId="{090729B7-59AA-40E0-BABA-123375F0E627}" type="presParOf" srcId="{65D42CD8-79A4-4575-9927-1351933AA28D}" destId="{D4DD0EBF-2E87-427F-AC9E-BD6B33EEB86F}" srcOrd="1" destOrd="0" presId="urn:microsoft.com/office/officeart/2005/8/layout/hierarchy6"/>
    <dgm:cxn modelId="{8EC3D590-4E50-49C9-9EF6-9D310D7114C8}" type="presParOf" srcId="{7824B515-FC9C-4963-A3F0-BCF03E8F5B90}" destId="{0AF269B7-562A-436D-B97A-687A2B146906}" srcOrd="2" destOrd="0" presId="urn:microsoft.com/office/officeart/2005/8/layout/hierarchy6"/>
    <dgm:cxn modelId="{0C67F967-871D-4869-8B5E-CEB3E906B5C4}" type="presParOf" srcId="{7824B515-FC9C-4963-A3F0-BCF03E8F5B90}" destId="{18A1F9D1-4305-4BCB-A8FD-BDB9CD917287}" srcOrd="3" destOrd="0" presId="urn:microsoft.com/office/officeart/2005/8/layout/hierarchy6"/>
    <dgm:cxn modelId="{220B649C-787B-46A3-8C63-0B26518BC73D}" type="presParOf" srcId="{18A1F9D1-4305-4BCB-A8FD-BDB9CD917287}" destId="{55536AAE-5049-40A7-B639-E2E6C7D85824}" srcOrd="0" destOrd="0" presId="urn:microsoft.com/office/officeart/2005/8/layout/hierarchy6"/>
    <dgm:cxn modelId="{B15612A5-721A-4295-88A0-8C2E2CBE6E26}" type="presParOf" srcId="{18A1F9D1-4305-4BCB-A8FD-BDB9CD917287}" destId="{D936D81A-7B0F-4071-B5B2-97607BA88A79}" srcOrd="1" destOrd="0" presId="urn:microsoft.com/office/officeart/2005/8/layout/hierarchy6"/>
    <dgm:cxn modelId="{3DFE6018-B777-40DA-A21C-9D25DF16B90D}" type="presParOf" srcId="{B0B27F7B-B4B4-4AF1-A3DB-6568C45437E1}" destId="{B4EF7D28-1768-4266-8683-591DD90BAC06}" srcOrd="2" destOrd="0" presId="urn:microsoft.com/office/officeart/2005/8/layout/hierarchy6"/>
    <dgm:cxn modelId="{2E0E7CF2-91DB-4ED1-B676-2BC8EC0A8DB8}" type="presParOf" srcId="{B0B27F7B-B4B4-4AF1-A3DB-6568C45437E1}" destId="{52F7CA09-F9F5-4C71-81AD-3F9D3CB9B4CA}" srcOrd="3" destOrd="0" presId="urn:microsoft.com/office/officeart/2005/8/layout/hierarchy6"/>
    <dgm:cxn modelId="{BE371870-2E47-46CC-88D1-74BAA60D91B7}" type="presParOf" srcId="{52F7CA09-F9F5-4C71-81AD-3F9D3CB9B4CA}" destId="{823C6107-E2B7-4DFF-AEFD-9730D6569805}" srcOrd="0" destOrd="0" presId="urn:microsoft.com/office/officeart/2005/8/layout/hierarchy6"/>
    <dgm:cxn modelId="{3B81026F-EF14-4438-8E91-091076F51169}" type="presParOf" srcId="{52F7CA09-F9F5-4C71-81AD-3F9D3CB9B4CA}" destId="{CF13D74B-2C4F-42F3-8530-B2454D819611}" srcOrd="1" destOrd="0" presId="urn:microsoft.com/office/officeart/2005/8/layout/hierarchy6"/>
    <dgm:cxn modelId="{4FAED8DA-DB19-4931-8326-BA3ED9332330}" type="presParOf" srcId="{CF13D74B-2C4F-42F3-8530-B2454D819611}" destId="{9C1F0C52-DA78-47A8-B3E7-FAC3BC0C243D}" srcOrd="0" destOrd="0" presId="urn:microsoft.com/office/officeart/2005/8/layout/hierarchy6"/>
    <dgm:cxn modelId="{CB5B22C4-847B-4892-AD51-24C9D5072B16}" type="presParOf" srcId="{CF13D74B-2C4F-42F3-8530-B2454D819611}" destId="{5A8B51FF-7E58-493D-B3CF-5552E5F59204}" srcOrd="1" destOrd="0" presId="urn:microsoft.com/office/officeart/2005/8/layout/hierarchy6"/>
    <dgm:cxn modelId="{2174E79B-988C-4013-B267-AD73F925D09D}" type="presParOf" srcId="{5A8B51FF-7E58-493D-B3CF-5552E5F59204}" destId="{5C91242D-DB49-4409-9D7B-9E552753C474}" srcOrd="0" destOrd="0" presId="urn:microsoft.com/office/officeart/2005/8/layout/hierarchy6"/>
    <dgm:cxn modelId="{304E4525-4659-412A-866D-88E715FF46E7}" type="presParOf" srcId="{5A8B51FF-7E58-493D-B3CF-5552E5F59204}" destId="{63591026-6342-4C8E-B57E-47CB1F363430}" srcOrd="1" destOrd="0" presId="urn:microsoft.com/office/officeart/2005/8/layout/hierarchy6"/>
    <dgm:cxn modelId="{AD8816F9-90BD-4C7A-8FDE-16D71ED79BA1}" type="presParOf" srcId="{63591026-6342-4C8E-B57E-47CB1F363430}" destId="{186D2F57-BD40-430B-8DC4-4A9623809BF1}" srcOrd="0" destOrd="0" presId="urn:microsoft.com/office/officeart/2005/8/layout/hierarchy6"/>
    <dgm:cxn modelId="{FDB80EC0-4D3D-4D26-909D-7B711666F4D5}" type="presParOf" srcId="{63591026-6342-4C8E-B57E-47CB1F363430}" destId="{D421FA59-D1BA-458D-AE3D-A48F283FCA75}" srcOrd="1" destOrd="0" presId="urn:microsoft.com/office/officeart/2005/8/layout/hierarchy6"/>
    <dgm:cxn modelId="{1BC60558-99AB-4C52-B83E-25DDD9E2FD1C}" type="presParOf" srcId="{D421FA59-D1BA-458D-AE3D-A48F283FCA75}" destId="{11DD980E-1E3B-4BF3-A166-587509C39863}" srcOrd="0" destOrd="0" presId="urn:microsoft.com/office/officeart/2005/8/layout/hierarchy6"/>
    <dgm:cxn modelId="{7473B134-42DF-435A-911E-264C6C6C9445}" type="presParOf" srcId="{D421FA59-D1BA-458D-AE3D-A48F283FCA75}" destId="{265885D0-6CF0-4EE8-BED3-5AB0E0FF9596}" srcOrd="1" destOrd="0" presId="urn:microsoft.com/office/officeart/2005/8/layout/hierarchy6"/>
    <dgm:cxn modelId="{26B499FD-DAF2-4776-AECC-359C4F335E90}" type="presParOf" srcId="{B0B27F7B-B4B4-4AF1-A3DB-6568C45437E1}" destId="{A82DD51E-B574-4DD4-BC44-F135548D6438}" srcOrd="4" destOrd="0" presId="urn:microsoft.com/office/officeart/2005/8/layout/hierarchy6"/>
    <dgm:cxn modelId="{9B1158A8-4807-434F-81F5-A68C6E1B4EAE}" type="presParOf" srcId="{B0B27F7B-B4B4-4AF1-A3DB-6568C45437E1}" destId="{CE3980A5-FCD5-4E75-A1F9-077151A5E680}" srcOrd="5" destOrd="0" presId="urn:microsoft.com/office/officeart/2005/8/layout/hierarchy6"/>
    <dgm:cxn modelId="{3E5393C7-3301-4A36-A759-92851386823E}" type="presParOf" srcId="{CE3980A5-FCD5-4E75-A1F9-077151A5E680}" destId="{6D0DA964-BBF7-499E-B3BD-A6480F9977C6}" srcOrd="0" destOrd="0" presId="urn:microsoft.com/office/officeart/2005/8/layout/hierarchy6"/>
    <dgm:cxn modelId="{4891B223-EE36-418F-BEF8-4057819968D8}" type="presParOf" srcId="{CE3980A5-FCD5-4E75-A1F9-077151A5E680}" destId="{47A619C7-D78D-4695-B4D3-BE9CAFE682C5}" srcOrd="1" destOrd="0" presId="urn:microsoft.com/office/officeart/2005/8/layout/hierarchy6"/>
    <dgm:cxn modelId="{3926E147-F4D6-49BC-B0F4-8BF1BD19190D}" type="presParOf" srcId="{47A619C7-D78D-4695-B4D3-BE9CAFE682C5}" destId="{D3C930D7-3B71-413F-8C2E-4ED4B77C237B}" srcOrd="0" destOrd="0" presId="urn:microsoft.com/office/officeart/2005/8/layout/hierarchy6"/>
    <dgm:cxn modelId="{FFD62EB0-0EFC-46EF-9599-D76D74947185}" type="presParOf" srcId="{47A619C7-D78D-4695-B4D3-BE9CAFE682C5}" destId="{C3C10B81-A464-4B20-BE58-C07A60503833}" srcOrd="1" destOrd="0" presId="urn:microsoft.com/office/officeart/2005/8/layout/hierarchy6"/>
    <dgm:cxn modelId="{6AC3FE61-C0FD-408C-82B2-FC0AE0EC1227}" type="presParOf" srcId="{C3C10B81-A464-4B20-BE58-C07A60503833}" destId="{8DA991C6-630A-422E-A324-4F65E9A83FA7}" srcOrd="0" destOrd="0" presId="urn:microsoft.com/office/officeart/2005/8/layout/hierarchy6"/>
    <dgm:cxn modelId="{4BE5D46F-9ADA-4FDE-8D8F-DF382A250B0E}" type="presParOf" srcId="{C3C10B81-A464-4B20-BE58-C07A60503833}" destId="{AABC8906-D66B-4C49-B662-FB801D45453A}" srcOrd="1" destOrd="0" presId="urn:microsoft.com/office/officeart/2005/8/layout/hierarchy6"/>
    <dgm:cxn modelId="{66836EE6-7D4B-4177-A905-DFA5491E7610}" type="presParOf" srcId="{AABC8906-D66B-4C49-B662-FB801D45453A}" destId="{5ADFD0A3-9923-4E8C-B92D-5E3264CBE09C}" srcOrd="0" destOrd="0" presId="urn:microsoft.com/office/officeart/2005/8/layout/hierarchy6"/>
    <dgm:cxn modelId="{9E9B32FF-0770-4977-9D9B-654E0DC4BA9F}" type="presParOf" srcId="{AABC8906-D66B-4C49-B662-FB801D45453A}" destId="{7101440C-6438-469E-A537-09AC3DE845CC}" srcOrd="1" destOrd="0" presId="urn:microsoft.com/office/officeart/2005/8/layout/hierarchy6"/>
    <dgm:cxn modelId="{DBF72F41-9168-4BE2-A8E9-16A9B2029C59}" type="presParOf" srcId="{7101440C-6438-469E-A537-09AC3DE845CC}" destId="{2B2F91E1-CDEE-4BF3-B2D7-4D5F9C96FFAA}" srcOrd="0" destOrd="0" presId="urn:microsoft.com/office/officeart/2005/8/layout/hierarchy6"/>
    <dgm:cxn modelId="{76A66D66-AD98-4F4E-95DB-13DBCE5DCBAF}" type="presParOf" srcId="{7101440C-6438-469E-A537-09AC3DE845CC}" destId="{AF822876-A337-4BD9-A160-0FC547BD8309}" srcOrd="1" destOrd="0" presId="urn:microsoft.com/office/officeart/2005/8/layout/hierarchy6"/>
    <dgm:cxn modelId="{E903D374-2E38-4DF1-91BD-729371841111}" type="presParOf" srcId="{B0B27F7B-B4B4-4AF1-A3DB-6568C45437E1}" destId="{460F87EB-8A2C-4FD4-B932-655A060F785A}" srcOrd="6" destOrd="0" presId="urn:microsoft.com/office/officeart/2005/8/layout/hierarchy6"/>
    <dgm:cxn modelId="{93F80E1F-B035-4BA4-BD9A-602E10FB01FB}" type="presParOf" srcId="{B0B27F7B-B4B4-4AF1-A3DB-6568C45437E1}" destId="{34F71040-B4FA-490A-ACB1-167F72D2EF19}" srcOrd="7" destOrd="0" presId="urn:microsoft.com/office/officeart/2005/8/layout/hierarchy6"/>
    <dgm:cxn modelId="{809134F7-98C5-4E46-AB8C-ED3E61616715}" type="presParOf" srcId="{34F71040-B4FA-490A-ACB1-167F72D2EF19}" destId="{B56EEB56-DD18-44A5-8F15-D887EFDAC061}" srcOrd="0" destOrd="0" presId="urn:microsoft.com/office/officeart/2005/8/layout/hierarchy6"/>
    <dgm:cxn modelId="{34B7C4ED-47EE-4343-B35E-1413A0590AE5}" type="presParOf" srcId="{34F71040-B4FA-490A-ACB1-167F72D2EF19}" destId="{C5D55B80-9993-420E-A06F-5DE6B15571DF}" srcOrd="1" destOrd="0" presId="urn:microsoft.com/office/officeart/2005/8/layout/hierarchy6"/>
    <dgm:cxn modelId="{AAFDACDB-31F8-4E7B-A31C-2C836A5FBF7B}" type="presParOf" srcId="{C5D55B80-9993-420E-A06F-5DE6B15571DF}" destId="{0555ED13-249B-4DBD-8E1F-D222040867D4}" srcOrd="0" destOrd="0" presId="urn:microsoft.com/office/officeart/2005/8/layout/hierarchy6"/>
    <dgm:cxn modelId="{3CF22CD7-29C5-4054-B336-D95E54623419}" type="presParOf" srcId="{C5D55B80-9993-420E-A06F-5DE6B15571DF}" destId="{4BDE36C6-B68E-40E9-8033-562A24147DB5}" srcOrd="1" destOrd="0" presId="urn:microsoft.com/office/officeart/2005/8/layout/hierarchy6"/>
    <dgm:cxn modelId="{7251108B-3715-4330-9267-1AF847F24F65}" type="presParOf" srcId="{4BDE36C6-B68E-40E9-8033-562A24147DB5}" destId="{1652C3FF-A28C-433C-B1FB-11C8FD622BA1}" srcOrd="0" destOrd="0" presId="urn:microsoft.com/office/officeart/2005/8/layout/hierarchy6"/>
    <dgm:cxn modelId="{E11E99A4-B306-4F1A-A41B-9AD8AF75532D}" type="presParOf" srcId="{4BDE36C6-B68E-40E9-8033-562A24147DB5}" destId="{8773B185-CA79-4025-A9A0-5968D3315533}" srcOrd="1" destOrd="0" presId="urn:microsoft.com/office/officeart/2005/8/layout/hierarchy6"/>
    <dgm:cxn modelId="{9F174C96-7DDA-4E41-A290-26DFE206BC44}" type="presParOf" srcId="{8773B185-CA79-4025-A9A0-5968D3315533}" destId="{64B9EFE4-C50F-4A7A-B11B-49F8ED1663F7}" srcOrd="0" destOrd="0" presId="urn:microsoft.com/office/officeart/2005/8/layout/hierarchy6"/>
    <dgm:cxn modelId="{1F4CB403-D860-4D14-A09C-42F04304DDAF}" type="presParOf" srcId="{8773B185-CA79-4025-A9A0-5968D3315533}" destId="{97A089FA-39B0-4F8A-B5B3-8138732DCFF2}" srcOrd="1" destOrd="0" presId="urn:microsoft.com/office/officeart/2005/8/layout/hierarchy6"/>
    <dgm:cxn modelId="{C500DE23-6437-452E-9910-F881AC7E185C}" type="presParOf" srcId="{97A089FA-39B0-4F8A-B5B3-8138732DCFF2}" destId="{B7FCC931-D1B1-4E9F-AFEE-0925FE891B31}" srcOrd="0" destOrd="0" presId="urn:microsoft.com/office/officeart/2005/8/layout/hierarchy6"/>
    <dgm:cxn modelId="{FD24A2A8-A6F9-4977-A34F-BFB5CE461EB5}" type="presParOf" srcId="{97A089FA-39B0-4F8A-B5B3-8138732DCFF2}" destId="{E86D83DB-0DBA-4005-8460-F878487884B8}" srcOrd="1" destOrd="0" presId="urn:microsoft.com/office/officeart/2005/8/layout/hierarchy6"/>
    <dgm:cxn modelId="{9351A32B-1F70-4C10-B59C-8F6D000F9E99}" type="presParOf" srcId="{B0B27F7B-B4B4-4AF1-A3DB-6568C45437E1}" destId="{558525D1-7CF5-41F2-B166-50D97F211CB0}" srcOrd="8" destOrd="0" presId="urn:microsoft.com/office/officeart/2005/8/layout/hierarchy6"/>
    <dgm:cxn modelId="{8CD296D8-3DA6-4C93-981A-5528E1ABC8DD}" type="presParOf" srcId="{B0B27F7B-B4B4-4AF1-A3DB-6568C45437E1}" destId="{78667A7E-9B5D-4FC0-A2FE-A27628735CAA}" srcOrd="9" destOrd="0" presId="urn:microsoft.com/office/officeart/2005/8/layout/hierarchy6"/>
    <dgm:cxn modelId="{C2057CD4-F265-442A-985F-6DA1398B87D5}" type="presParOf" srcId="{78667A7E-9B5D-4FC0-A2FE-A27628735CAA}" destId="{1E891579-501D-4502-92D8-B0A4B0F50F64}" srcOrd="0" destOrd="0" presId="urn:microsoft.com/office/officeart/2005/8/layout/hierarchy6"/>
    <dgm:cxn modelId="{30A1B334-D07F-4A44-9E09-85254ED12D6C}" type="presParOf" srcId="{78667A7E-9B5D-4FC0-A2FE-A27628735CAA}" destId="{55E26C46-BD5D-487F-94C2-6843569D1681}" srcOrd="1" destOrd="0" presId="urn:microsoft.com/office/officeart/2005/8/layout/hierarchy6"/>
    <dgm:cxn modelId="{CDADB3C6-E662-4AF2-9FAE-FB5F9BE2988E}" type="presParOf" srcId="{55E26C46-BD5D-487F-94C2-6843569D1681}" destId="{BE5B632A-7150-4F9F-92CD-4CD690E445AC}" srcOrd="0" destOrd="0" presId="urn:microsoft.com/office/officeart/2005/8/layout/hierarchy6"/>
    <dgm:cxn modelId="{E558BB7E-286E-461B-9DAB-5E0D646A864A}" type="presParOf" srcId="{55E26C46-BD5D-487F-94C2-6843569D1681}" destId="{FDE50776-0BDE-4FB8-985C-E98F8DB5A347}" srcOrd="1" destOrd="0" presId="urn:microsoft.com/office/officeart/2005/8/layout/hierarchy6"/>
    <dgm:cxn modelId="{02CB55FB-CEEF-4A0C-B1B7-9996FE9DF429}" type="presParOf" srcId="{FDE50776-0BDE-4FB8-985C-E98F8DB5A347}" destId="{336685F6-9A38-458F-97B5-0FFA9C5085AB}" srcOrd="0" destOrd="0" presId="urn:microsoft.com/office/officeart/2005/8/layout/hierarchy6"/>
    <dgm:cxn modelId="{45DC9B26-E748-4DFE-8302-6751AFAD0E8A}" type="presParOf" srcId="{FDE50776-0BDE-4FB8-985C-E98F8DB5A347}" destId="{06DFB52B-C3D7-473C-9C65-2DC4F8A0E55E}" srcOrd="1" destOrd="0" presId="urn:microsoft.com/office/officeart/2005/8/layout/hierarchy6"/>
    <dgm:cxn modelId="{EC15C6F4-1955-4996-BE7E-73611AA5818D}" type="presParOf" srcId="{06DFB52B-C3D7-473C-9C65-2DC4F8A0E55E}" destId="{ABE3B089-A27B-4842-B190-6A8DC5C579D6}" srcOrd="0" destOrd="0" presId="urn:microsoft.com/office/officeart/2005/8/layout/hierarchy6"/>
    <dgm:cxn modelId="{72F4DBD5-E3F2-4092-B95D-FA7D916A1A6E}" type="presParOf" srcId="{06DFB52B-C3D7-473C-9C65-2DC4F8A0E55E}" destId="{1842E5CE-B4E2-42A2-80E5-B052E0258CF4}" srcOrd="1" destOrd="0" presId="urn:microsoft.com/office/officeart/2005/8/layout/hierarchy6"/>
    <dgm:cxn modelId="{825EE843-9AD1-4432-8F7B-98C02C372689}" type="presParOf" srcId="{1842E5CE-B4E2-42A2-80E5-B052E0258CF4}" destId="{31FE35C2-D465-4650-AD77-9FFD9FAF8AF9}" srcOrd="0" destOrd="0" presId="urn:microsoft.com/office/officeart/2005/8/layout/hierarchy6"/>
    <dgm:cxn modelId="{2CE71331-6DF9-4656-96D6-3BCFD5AFBE1E}" type="presParOf" srcId="{1842E5CE-B4E2-42A2-80E5-B052E0258CF4}" destId="{D5635865-8B53-4C09-8C53-876BEEB6176A}" srcOrd="1" destOrd="0" presId="urn:microsoft.com/office/officeart/2005/8/layout/hierarchy6"/>
    <dgm:cxn modelId="{95A7319B-0020-455E-8612-134725A64C81}" type="presParOf" srcId="{55E26C46-BD5D-487F-94C2-6843569D1681}" destId="{59676095-0DB5-4273-8E6C-9E3109DE5344}" srcOrd="2" destOrd="0" presId="urn:microsoft.com/office/officeart/2005/8/layout/hierarchy6"/>
    <dgm:cxn modelId="{3C77AC68-BA4E-404F-AF9C-99A651BCB5FD}" type="presParOf" srcId="{55E26C46-BD5D-487F-94C2-6843569D1681}" destId="{45DBC538-3AF3-4186-BE4C-0919BB3C9258}" srcOrd="3" destOrd="0" presId="urn:microsoft.com/office/officeart/2005/8/layout/hierarchy6"/>
    <dgm:cxn modelId="{EC9FD9C2-EE7B-4C17-A7E3-65FF74561E47}" type="presParOf" srcId="{45DBC538-3AF3-4186-BE4C-0919BB3C9258}" destId="{75DA1454-F8AD-4232-810E-39AB094582E8}" srcOrd="0" destOrd="0" presId="urn:microsoft.com/office/officeart/2005/8/layout/hierarchy6"/>
    <dgm:cxn modelId="{4B5DCC14-2281-4902-9935-FB4A29249699}" type="presParOf" srcId="{45DBC538-3AF3-4186-BE4C-0919BB3C9258}" destId="{435992B7-0B7D-4389-8847-F666288F48DC}" srcOrd="1" destOrd="0" presId="urn:microsoft.com/office/officeart/2005/8/layout/hierarchy6"/>
    <dgm:cxn modelId="{9034987C-3429-42B9-B63C-EDEEF4031CD6}" type="presParOf" srcId="{435992B7-0B7D-4389-8847-F666288F48DC}" destId="{99C50BD9-5ADA-405E-84CF-BB89ACC3D1E2}" srcOrd="0" destOrd="0" presId="urn:microsoft.com/office/officeart/2005/8/layout/hierarchy6"/>
    <dgm:cxn modelId="{FF7990DD-4107-463C-BA48-710EFA8D4346}" type="presParOf" srcId="{435992B7-0B7D-4389-8847-F666288F48DC}" destId="{2EA59DD2-AA21-4DBD-A2C6-253D2A65BE9A}" srcOrd="1" destOrd="0" presId="urn:microsoft.com/office/officeart/2005/8/layout/hierarchy6"/>
    <dgm:cxn modelId="{35A13950-0C82-43CF-871D-05A004411F43}" type="presParOf" srcId="{2EA59DD2-AA21-4DBD-A2C6-253D2A65BE9A}" destId="{3CEA4F4F-D608-4C0F-8169-C32831DA2E78}" srcOrd="0" destOrd="0" presId="urn:microsoft.com/office/officeart/2005/8/layout/hierarchy6"/>
    <dgm:cxn modelId="{54D20988-A843-43DF-860A-5B608723CCBB}" type="presParOf" srcId="{2EA59DD2-AA21-4DBD-A2C6-253D2A65BE9A}" destId="{A42EA213-F70D-4469-B7E1-79FAD87B75BC}" srcOrd="1" destOrd="0" presId="urn:microsoft.com/office/officeart/2005/8/layout/hierarchy6"/>
    <dgm:cxn modelId="{6F91C96F-816F-46D6-B5BC-95FE70801A33}" type="presParOf" srcId="{36784DB3-6366-44F1-86F3-E34B9DEB9470}" destId="{86A5DB83-F3B8-40D8-A460-7E829A7A2784}" srcOrd="1" destOrd="0" presId="urn:microsoft.com/office/officeart/2005/8/layout/hierarchy6"/>
    <dgm:cxn modelId="{5A68FDD7-19A0-463A-896F-6664CF9C56CC}" type="presParOf" srcId="{86A5DB83-F3B8-40D8-A460-7E829A7A2784}" destId="{561448E6-4382-4FAA-A163-15037249FEBD}" srcOrd="0" destOrd="0" presId="urn:microsoft.com/office/officeart/2005/8/layout/hierarchy6"/>
    <dgm:cxn modelId="{C5A5F67B-FD77-4866-B259-3E8BEA1A0522}" type="presParOf" srcId="{561448E6-4382-4FAA-A163-15037249FEBD}" destId="{7CF30B6C-DE17-4AF9-BC41-995764EB2A97}" srcOrd="0" destOrd="0" presId="urn:microsoft.com/office/officeart/2005/8/layout/hierarchy6"/>
    <dgm:cxn modelId="{11DBEB89-7A44-4F8F-B607-7097CF6E7FE8}" type="presParOf" srcId="{561448E6-4382-4FAA-A163-15037249FEBD}" destId="{9CF61C1A-A94E-4B38-8C0F-0BFDA7D2FAF5}" srcOrd="1" destOrd="0" presId="urn:microsoft.com/office/officeart/2005/8/layout/hierarchy6"/>
    <dgm:cxn modelId="{E6AC8053-D413-4175-9EC9-F17F4A97A4F0}" type="presParOf" srcId="{86A5DB83-F3B8-40D8-A460-7E829A7A2784}" destId="{EA61F87E-49C7-4C99-8785-703DBBD33A70}" srcOrd="1" destOrd="0" presId="urn:microsoft.com/office/officeart/2005/8/layout/hierarchy6"/>
    <dgm:cxn modelId="{DB0C329D-C4DC-420B-A42B-6A7057AE9893}" type="presParOf" srcId="{EA61F87E-49C7-4C99-8785-703DBBD33A70}" destId="{FA18055F-9416-4B8F-AB01-D2D61590567F}" srcOrd="0" destOrd="0" presId="urn:microsoft.com/office/officeart/2005/8/layout/hierarchy6"/>
    <dgm:cxn modelId="{AA4449AE-2DC7-472B-BD30-5D920B88AA07}" type="presParOf" srcId="{86A5DB83-F3B8-40D8-A460-7E829A7A2784}" destId="{B81F6623-53D4-4FA4-B3B6-C24354BF4597}" srcOrd="2" destOrd="0" presId="urn:microsoft.com/office/officeart/2005/8/layout/hierarchy6"/>
    <dgm:cxn modelId="{8F28C883-97C2-4EA4-AD35-4A1244B80A7C}" type="presParOf" srcId="{B81F6623-53D4-4FA4-B3B6-C24354BF4597}" destId="{C0095D1A-DEEA-44F4-9223-41904089AF28}" srcOrd="0" destOrd="0" presId="urn:microsoft.com/office/officeart/2005/8/layout/hierarchy6"/>
    <dgm:cxn modelId="{7800AE1B-371E-4B78-AA2E-C9FF28B31B23}" type="presParOf" srcId="{B81F6623-53D4-4FA4-B3B6-C24354BF4597}" destId="{3FDA95D5-FBCF-4E46-8779-2898DD14197F}" srcOrd="1" destOrd="0" presId="urn:microsoft.com/office/officeart/2005/8/layout/hierarchy6"/>
    <dgm:cxn modelId="{01AE6B90-309B-484B-9243-85F53F39C45B}" type="presParOf" srcId="{86A5DB83-F3B8-40D8-A460-7E829A7A2784}" destId="{632210D8-480C-4260-9B10-03136E9044CB}" srcOrd="3" destOrd="0" presId="urn:microsoft.com/office/officeart/2005/8/layout/hierarchy6"/>
    <dgm:cxn modelId="{2AC2BDA6-7E48-48B3-85CF-AA2106203FF2}" type="presParOf" srcId="{632210D8-480C-4260-9B10-03136E9044CB}" destId="{F27B9ACA-9956-4619-B92B-C5CB6C09ABEF}" srcOrd="0" destOrd="0" presId="urn:microsoft.com/office/officeart/2005/8/layout/hierarchy6"/>
    <dgm:cxn modelId="{B417CCCB-C05B-4284-8D05-3BEB0B421246}" type="presParOf" srcId="{86A5DB83-F3B8-40D8-A460-7E829A7A2784}" destId="{CBE7542C-5969-4437-967A-9BED94DABB2A}" srcOrd="4" destOrd="0" presId="urn:microsoft.com/office/officeart/2005/8/layout/hierarchy6"/>
    <dgm:cxn modelId="{0EAAC244-01A8-4B73-8022-D1860FBA7DEF}" type="presParOf" srcId="{CBE7542C-5969-4437-967A-9BED94DABB2A}" destId="{2136B085-7CC8-4679-819E-80F04FFA345A}" srcOrd="0" destOrd="0" presId="urn:microsoft.com/office/officeart/2005/8/layout/hierarchy6"/>
    <dgm:cxn modelId="{6604DE2F-7956-4AF2-8BD0-7F01BAF03841}" type="presParOf" srcId="{CBE7542C-5969-4437-967A-9BED94DABB2A}" destId="{912711AC-0B0C-4438-8D7D-77815FA9863C}" srcOrd="1" destOrd="0" presId="urn:microsoft.com/office/officeart/2005/8/layout/hierarchy6"/>
    <dgm:cxn modelId="{29C89405-C223-4333-AF64-5BC1E38BB9DA}" type="presParOf" srcId="{86A5DB83-F3B8-40D8-A460-7E829A7A2784}" destId="{8789D0EE-5433-47A6-8923-CFE816509B67}" srcOrd="5" destOrd="0" presId="urn:microsoft.com/office/officeart/2005/8/layout/hierarchy6"/>
    <dgm:cxn modelId="{5CADF6A1-F604-44D0-A3B2-9F3005BBD099}" type="presParOf" srcId="{8789D0EE-5433-47A6-8923-CFE816509B67}" destId="{16891911-4AA1-4538-8BCB-AD3990867463}" srcOrd="0" destOrd="0" presId="urn:microsoft.com/office/officeart/2005/8/layout/hierarchy6"/>
    <dgm:cxn modelId="{92C5F230-89F5-4208-BF60-EAF7E53B3205}" type="presParOf" srcId="{86A5DB83-F3B8-40D8-A460-7E829A7A2784}" destId="{88529CBE-0724-4C92-B90A-18FC8D3746E3}" srcOrd="6" destOrd="0" presId="urn:microsoft.com/office/officeart/2005/8/layout/hierarchy6"/>
    <dgm:cxn modelId="{EDF63B76-C26E-4B28-A227-9D3922409823}" type="presParOf" srcId="{88529CBE-0724-4C92-B90A-18FC8D3746E3}" destId="{19E2B774-0563-4E5D-ADD2-CD75A86C5489}" srcOrd="0" destOrd="0" presId="urn:microsoft.com/office/officeart/2005/8/layout/hierarchy6"/>
    <dgm:cxn modelId="{59EC5E20-8F17-44FA-96B7-581F85D7AF90}" type="presParOf" srcId="{88529CBE-0724-4C92-B90A-18FC8D3746E3}" destId="{BE5916D1-2FB7-41C0-9CA2-1717E25FD1B6}" srcOrd="1" destOrd="0" presId="urn:microsoft.com/office/officeart/2005/8/layout/hierarchy6"/>
    <dgm:cxn modelId="{94ED549F-50B3-45C1-8EB3-CACF592C1EAE}" type="presParOf" srcId="{86A5DB83-F3B8-40D8-A460-7E829A7A2784}" destId="{D049C660-9351-4092-948F-0381AAA75D42}" srcOrd="7" destOrd="0" presId="urn:microsoft.com/office/officeart/2005/8/layout/hierarchy6"/>
    <dgm:cxn modelId="{039834E2-6E86-47AF-ADD4-7BE5BA757DDC}" type="presParOf" srcId="{D049C660-9351-4092-948F-0381AAA75D42}" destId="{EF4B4D66-1079-40EC-A953-16FCA664EA96}" srcOrd="0" destOrd="0" presId="urn:microsoft.com/office/officeart/2005/8/layout/hierarchy6"/>
    <dgm:cxn modelId="{B9D61813-5394-4A10-ABDF-FDE1BA6696A9}" type="presParOf" srcId="{86A5DB83-F3B8-40D8-A460-7E829A7A2784}" destId="{F54C8114-4EFA-4785-8AB2-6B94D6EECE60}" srcOrd="8" destOrd="0" presId="urn:microsoft.com/office/officeart/2005/8/layout/hierarchy6"/>
    <dgm:cxn modelId="{2083EBF1-E9F4-49E6-B9E9-B6431BFEB105}" type="presParOf" srcId="{F54C8114-4EFA-4785-8AB2-6B94D6EECE60}" destId="{06C87391-14D5-4D10-ADD6-496DA0A07842}" srcOrd="0" destOrd="0" presId="urn:microsoft.com/office/officeart/2005/8/layout/hierarchy6"/>
    <dgm:cxn modelId="{3E0C47FD-24A2-4F9E-B87B-8F8DE9B17616}" type="presParOf" srcId="{F54C8114-4EFA-4785-8AB2-6B94D6EECE60}" destId="{C44059A7-1BC5-4DED-A2AC-3506747B9620}"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91C4-5886-4190-9B8F-3AB5DDAF922B}">
      <dsp:nvSpPr>
        <dsp:cNvPr id="0" name=""/>
        <dsp:cNvSpPr/>
      </dsp:nvSpPr>
      <dsp:spPr>
        <a:xfrm>
          <a:off x="3984"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Merchandiser / Supervisor Sign in</a:t>
          </a:r>
        </a:p>
      </dsp:txBody>
      <dsp:txXfrm>
        <a:off x="3984" y="0"/>
        <a:ext cx="735359" cy="960120"/>
      </dsp:txXfrm>
    </dsp:sp>
    <dsp:sp modelId="{B52C2AD9-7193-404A-9B64-CA43103F2033}">
      <dsp:nvSpPr>
        <dsp:cNvPr id="0" name=""/>
        <dsp:cNvSpPr/>
      </dsp:nvSpPr>
      <dsp:spPr>
        <a:xfrm>
          <a:off x="77520" y="961057"/>
          <a:ext cx="588287"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Merchandiser</a:t>
          </a:r>
        </a:p>
      </dsp:txBody>
      <dsp:txXfrm>
        <a:off x="94750" y="978287"/>
        <a:ext cx="553827" cy="930504"/>
      </dsp:txXfrm>
    </dsp:sp>
    <dsp:sp modelId="{139EBCFE-B661-486A-837A-E8854DDD2398}">
      <dsp:nvSpPr>
        <dsp:cNvPr id="0" name=""/>
        <dsp:cNvSpPr/>
      </dsp:nvSpPr>
      <dsp:spPr>
        <a:xfrm>
          <a:off x="77520" y="2074478"/>
          <a:ext cx="588287"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upervisor</a:t>
          </a:r>
        </a:p>
      </dsp:txBody>
      <dsp:txXfrm>
        <a:off x="94750" y="2091708"/>
        <a:ext cx="553827" cy="930504"/>
      </dsp:txXfrm>
    </dsp:sp>
    <dsp:sp modelId="{B79A7A04-F6F0-4B0E-B6B5-5570C34498DE}">
      <dsp:nvSpPr>
        <dsp:cNvPr id="0" name=""/>
        <dsp:cNvSpPr/>
      </dsp:nvSpPr>
      <dsp:spPr>
        <a:xfrm>
          <a:off x="794496"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Sign in page</a:t>
          </a:r>
        </a:p>
      </dsp:txBody>
      <dsp:txXfrm>
        <a:off x="794496" y="0"/>
        <a:ext cx="735359" cy="960120"/>
      </dsp:txXfrm>
    </dsp:sp>
    <dsp:sp modelId="{E3412F8A-A907-41B0-8C9D-32C00F27A7C2}">
      <dsp:nvSpPr>
        <dsp:cNvPr id="0" name=""/>
        <dsp:cNvSpPr/>
      </dsp:nvSpPr>
      <dsp:spPr>
        <a:xfrm>
          <a:off x="868032" y="961057"/>
          <a:ext cx="588287"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User Name</a:t>
          </a:r>
        </a:p>
      </dsp:txBody>
      <dsp:txXfrm>
        <a:off x="885262" y="978287"/>
        <a:ext cx="553827" cy="930504"/>
      </dsp:txXfrm>
    </dsp:sp>
    <dsp:sp modelId="{4B893ECA-C2E0-4137-9BE9-4793E7C7987E}">
      <dsp:nvSpPr>
        <dsp:cNvPr id="0" name=""/>
        <dsp:cNvSpPr/>
      </dsp:nvSpPr>
      <dsp:spPr>
        <a:xfrm>
          <a:off x="868032" y="2074478"/>
          <a:ext cx="588287"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Password</a:t>
          </a:r>
        </a:p>
      </dsp:txBody>
      <dsp:txXfrm>
        <a:off x="885262" y="2091708"/>
        <a:ext cx="553827" cy="930504"/>
      </dsp:txXfrm>
    </dsp:sp>
    <dsp:sp modelId="{32B38E02-7E94-4CD3-8C08-2E184C76A519}">
      <dsp:nvSpPr>
        <dsp:cNvPr id="0" name=""/>
        <dsp:cNvSpPr/>
      </dsp:nvSpPr>
      <dsp:spPr>
        <a:xfrm>
          <a:off x="1585008"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Menu page</a:t>
          </a:r>
        </a:p>
      </dsp:txBody>
      <dsp:txXfrm>
        <a:off x="1585008" y="0"/>
        <a:ext cx="735359" cy="960120"/>
      </dsp:txXfrm>
    </dsp:sp>
    <dsp:sp modelId="{295049DD-F808-424F-AA21-CD520FA01A35}">
      <dsp:nvSpPr>
        <dsp:cNvPr id="0" name=""/>
        <dsp:cNvSpPr/>
      </dsp:nvSpPr>
      <dsp:spPr>
        <a:xfrm>
          <a:off x="1658544" y="960393"/>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Active Tickets</a:t>
          </a:r>
        </a:p>
      </dsp:txBody>
      <dsp:txXfrm>
        <a:off x="1675774" y="977623"/>
        <a:ext cx="553827" cy="594290"/>
      </dsp:txXfrm>
    </dsp:sp>
    <dsp:sp modelId="{EC05450A-D59B-4653-B87B-799506005E0E}">
      <dsp:nvSpPr>
        <dsp:cNvPr id="0" name=""/>
        <dsp:cNvSpPr/>
      </dsp:nvSpPr>
      <dsp:spPr>
        <a:xfrm>
          <a:off x="1658544" y="1685874"/>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Completed Tickets</a:t>
          </a:r>
        </a:p>
      </dsp:txBody>
      <dsp:txXfrm>
        <a:off x="1675774" y="1703104"/>
        <a:ext cx="553827" cy="594290"/>
      </dsp:txXfrm>
    </dsp:sp>
    <dsp:sp modelId="{0E537FC2-F11D-450F-96E8-EE8A4CC45C4E}">
      <dsp:nvSpPr>
        <dsp:cNvPr id="0" name=""/>
        <dsp:cNvSpPr/>
      </dsp:nvSpPr>
      <dsp:spPr>
        <a:xfrm>
          <a:off x="1658544" y="2411356"/>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 Details</a:t>
          </a:r>
        </a:p>
      </dsp:txBody>
      <dsp:txXfrm>
        <a:off x="1675774" y="2428586"/>
        <a:ext cx="553827" cy="594290"/>
      </dsp:txXfrm>
    </dsp:sp>
    <dsp:sp modelId="{DE5B086D-5D3D-40CA-9F04-F51064CFAFFA}">
      <dsp:nvSpPr>
        <dsp:cNvPr id="0" name=""/>
        <dsp:cNvSpPr/>
      </dsp:nvSpPr>
      <dsp:spPr>
        <a:xfrm>
          <a:off x="2375520"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Store Details</a:t>
          </a:r>
        </a:p>
      </dsp:txBody>
      <dsp:txXfrm>
        <a:off x="2375520" y="0"/>
        <a:ext cx="735359" cy="960120"/>
      </dsp:txXfrm>
    </dsp:sp>
    <dsp:sp modelId="{985DDE79-EA42-4D6A-9F72-071747EC5453}">
      <dsp:nvSpPr>
        <dsp:cNvPr id="0" name=""/>
        <dsp:cNvSpPr/>
      </dsp:nvSpPr>
      <dsp:spPr>
        <a:xfrm>
          <a:off x="2449056" y="960198"/>
          <a:ext cx="588287"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 Name</a:t>
          </a:r>
        </a:p>
      </dsp:txBody>
      <dsp:txXfrm>
        <a:off x="2462711" y="973853"/>
        <a:ext cx="560977" cy="438920"/>
      </dsp:txXfrm>
    </dsp:sp>
    <dsp:sp modelId="{47625709-B0B2-4A4D-9B71-53A254F4A0C9}">
      <dsp:nvSpPr>
        <dsp:cNvPr id="0" name=""/>
        <dsp:cNvSpPr/>
      </dsp:nvSpPr>
      <dsp:spPr>
        <a:xfrm>
          <a:off x="2449056" y="1498155"/>
          <a:ext cx="588287"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 Manager</a:t>
          </a:r>
        </a:p>
      </dsp:txBody>
      <dsp:txXfrm>
        <a:off x="2462711" y="1511810"/>
        <a:ext cx="560977" cy="438920"/>
      </dsp:txXfrm>
    </dsp:sp>
    <dsp:sp modelId="{D0169D1C-3FAA-4C02-8407-0D0945F1FF44}">
      <dsp:nvSpPr>
        <dsp:cNvPr id="0" name=""/>
        <dsp:cNvSpPr/>
      </dsp:nvSpPr>
      <dsp:spPr>
        <a:xfrm>
          <a:off x="2449056" y="2036113"/>
          <a:ext cx="588287"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 Contact Number</a:t>
          </a:r>
        </a:p>
      </dsp:txBody>
      <dsp:txXfrm>
        <a:off x="2462711" y="2049768"/>
        <a:ext cx="560977" cy="438920"/>
      </dsp:txXfrm>
    </dsp:sp>
    <dsp:sp modelId="{EAB49327-06DA-4FB7-8305-B68D983687C8}">
      <dsp:nvSpPr>
        <dsp:cNvPr id="0" name=""/>
        <dsp:cNvSpPr/>
      </dsp:nvSpPr>
      <dsp:spPr>
        <a:xfrm>
          <a:off x="2449056" y="2574071"/>
          <a:ext cx="588287"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 Address</a:t>
          </a:r>
        </a:p>
      </dsp:txBody>
      <dsp:txXfrm>
        <a:off x="2462711" y="2587726"/>
        <a:ext cx="560977" cy="438920"/>
      </dsp:txXfrm>
    </dsp:sp>
    <dsp:sp modelId="{A22E6FA8-88D8-4863-B040-61A908781B46}">
      <dsp:nvSpPr>
        <dsp:cNvPr id="0" name=""/>
        <dsp:cNvSpPr/>
      </dsp:nvSpPr>
      <dsp:spPr>
        <a:xfrm>
          <a:off x="3166031"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Active Tickets</a:t>
          </a:r>
        </a:p>
      </dsp:txBody>
      <dsp:txXfrm>
        <a:off x="3166031" y="0"/>
        <a:ext cx="735359" cy="960120"/>
      </dsp:txXfrm>
    </dsp:sp>
    <dsp:sp modelId="{41BE5EC7-DE2B-427A-80E2-8E98367C8942}">
      <dsp:nvSpPr>
        <dsp:cNvPr id="0" name=""/>
        <dsp:cNvSpPr/>
      </dsp:nvSpPr>
      <dsp:spPr>
        <a:xfrm>
          <a:off x="3239567" y="960393"/>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Current Ticket</a:t>
          </a:r>
        </a:p>
      </dsp:txBody>
      <dsp:txXfrm>
        <a:off x="3256797" y="977623"/>
        <a:ext cx="553827" cy="594290"/>
      </dsp:txXfrm>
    </dsp:sp>
    <dsp:sp modelId="{F9092C9D-0BFE-41DE-B87F-5D30542594FD}">
      <dsp:nvSpPr>
        <dsp:cNvPr id="0" name=""/>
        <dsp:cNvSpPr/>
      </dsp:nvSpPr>
      <dsp:spPr>
        <a:xfrm>
          <a:off x="3239567" y="1685874"/>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Next Ticket</a:t>
          </a:r>
        </a:p>
      </dsp:txBody>
      <dsp:txXfrm>
        <a:off x="3256797" y="1703104"/>
        <a:ext cx="553827" cy="594290"/>
      </dsp:txXfrm>
    </dsp:sp>
    <dsp:sp modelId="{1215F08F-80E0-4EC4-BE61-536E4097447A}">
      <dsp:nvSpPr>
        <dsp:cNvPr id="0" name=""/>
        <dsp:cNvSpPr/>
      </dsp:nvSpPr>
      <dsp:spPr>
        <a:xfrm>
          <a:off x="3239567" y="2411356"/>
          <a:ext cx="588287"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Ticket</a:t>
          </a:r>
        </a:p>
      </dsp:txBody>
      <dsp:txXfrm>
        <a:off x="3256797" y="2428586"/>
        <a:ext cx="553827" cy="594290"/>
      </dsp:txXfrm>
    </dsp:sp>
    <dsp:sp modelId="{AE995EC4-D940-44DF-A5B3-DFA47EFD96DD}">
      <dsp:nvSpPr>
        <dsp:cNvPr id="0" name=""/>
        <dsp:cNvSpPr/>
      </dsp:nvSpPr>
      <dsp:spPr>
        <a:xfrm>
          <a:off x="3956543"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Selected Ticket</a:t>
          </a:r>
        </a:p>
      </dsp:txBody>
      <dsp:txXfrm>
        <a:off x="3956543" y="0"/>
        <a:ext cx="735359" cy="960120"/>
      </dsp:txXfrm>
    </dsp:sp>
    <dsp:sp modelId="{7F788577-3809-4BAB-AC63-243E1F2EAD68}">
      <dsp:nvSpPr>
        <dsp:cNvPr id="0" name=""/>
        <dsp:cNvSpPr/>
      </dsp:nvSpPr>
      <dsp:spPr>
        <a:xfrm>
          <a:off x="4030079" y="960725"/>
          <a:ext cx="588287"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ore</a:t>
          </a:r>
        </a:p>
      </dsp:txBody>
      <dsp:txXfrm>
        <a:off x="4040923" y="971569"/>
        <a:ext cx="566599" cy="348553"/>
      </dsp:txXfrm>
    </dsp:sp>
    <dsp:sp modelId="{17EAD6F3-1B28-4941-9D96-8199D8F53229}">
      <dsp:nvSpPr>
        <dsp:cNvPr id="0" name=""/>
        <dsp:cNvSpPr/>
      </dsp:nvSpPr>
      <dsp:spPr>
        <a:xfrm>
          <a:off x="4030079" y="1387927"/>
          <a:ext cx="588287"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Start Time</a:t>
          </a:r>
        </a:p>
      </dsp:txBody>
      <dsp:txXfrm>
        <a:off x="4040923" y="1398771"/>
        <a:ext cx="566599" cy="348553"/>
      </dsp:txXfrm>
    </dsp:sp>
    <dsp:sp modelId="{81CDC0A5-1033-4233-B6AA-ED6CE5013F59}">
      <dsp:nvSpPr>
        <dsp:cNvPr id="0" name=""/>
        <dsp:cNvSpPr/>
      </dsp:nvSpPr>
      <dsp:spPr>
        <a:xfrm>
          <a:off x="4030079" y="1815129"/>
          <a:ext cx="588287"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Completed Time</a:t>
          </a:r>
        </a:p>
      </dsp:txBody>
      <dsp:txXfrm>
        <a:off x="4040923" y="1825973"/>
        <a:ext cx="566599" cy="348553"/>
      </dsp:txXfrm>
    </dsp:sp>
    <dsp:sp modelId="{096B6594-A1DB-4FE2-AF7A-8B4F41614611}">
      <dsp:nvSpPr>
        <dsp:cNvPr id="0" name=""/>
        <dsp:cNvSpPr/>
      </dsp:nvSpPr>
      <dsp:spPr>
        <a:xfrm>
          <a:off x="4030079" y="2242331"/>
          <a:ext cx="588287"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Comments</a:t>
          </a:r>
        </a:p>
      </dsp:txBody>
      <dsp:txXfrm>
        <a:off x="4040923" y="2253175"/>
        <a:ext cx="566599" cy="348553"/>
      </dsp:txXfrm>
    </dsp:sp>
    <dsp:sp modelId="{B962BFF2-70A4-470B-8EFF-A489890BA37E}">
      <dsp:nvSpPr>
        <dsp:cNvPr id="0" name=""/>
        <dsp:cNvSpPr/>
      </dsp:nvSpPr>
      <dsp:spPr>
        <a:xfrm>
          <a:off x="4030079" y="2669532"/>
          <a:ext cx="588287"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Display Photo</a:t>
          </a:r>
        </a:p>
      </dsp:txBody>
      <dsp:txXfrm>
        <a:off x="4040923" y="2680376"/>
        <a:ext cx="566599" cy="348553"/>
      </dsp:txXfrm>
    </dsp:sp>
    <dsp:sp modelId="{A8A6EDE5-270D-4FAA-A27B-00B45EAAE823}">
      <dsp:nvSpPr>
        <dsp:cNvPr id="0" name=""/>
        <dsp:cNvSpPr/>
      </dsp:nvSpPr>
      <dsp:spPr>
        <a:xfrm>
          <a:off x="4747055" y="0"/>
          <a:ext cx="73535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Completed Tickets</a:t>
          </a:r>
        </a:p>
      </dsp:txBody>
      <dsp:txXfrm>
        <a:off x="4747055" y="0"/>
        <a:ext cx="735359" cy="960120"/>
      </dsp:txXfrm>
    </dsp:sp>
    <dsp:sp modelId="{D2DD89B4-E668-49EC-888C-2AA013C4DAAB}">
      <dsp:nvSpPr>
        <dsp:cNvPr id="0" name=""/>
        <dsp:cNvSpPr/>
      </dsp:nvSpPr>
      <dsp:spPr>
        <a:xfrm>
          <a:off x="4820591" y="960120"/>
          <a:ext cx="588287"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NZ" sz="700" kern="1200"/>
            <a:t>View Completed Tickets</a:t>
          </a:r>
        </a:p>
      </dsp:txBody>
      <dsp:txXfrm>
        <a:off x="4837821" y="977350"/>
        <a:ext cx="553827" cy="2045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91C4-5886-4190-9B8F-3AB5DDAF922B}">
      <dsp:nvSpPr>
        <dsp:cNvPr id="0" name=""/>
        <dsp:cNvSpPr/>
      </dsp:nvSpPr>
      <dsp:spPr>
        <a:xfrm>
          <a:off x="928"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Merchandiser / Supervisor Sign in</a:t>
          </a:r>
        </a:p>
      </dsp:txBody>
      <dsp:txXfrm>
        <a:off x="928" y="0"/>
        <a:ext cx="575503" cy="1033081"/>
      </dsp:txXfrm>
    </dsp:sp>
    <dsp:sp modelId="{1668D243-5C8C-44CB-B2FC-9D20BAB851A0}">
      <dsp:nvSpPr>
        <dsp:cNvPr id="0" name=""/>
        <dsp:cNvSpPr/>
      </dsp:nvSpPr>
      <dsp:spPr>
        <a:xfrm>
          <a:off x="58479" y="1034090"/>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a:t>
          </a:r>
        </a:p>
      </dsp:txBody>
      <dsp:txXfrm>
        <a:off x="71964" y="1047575"/>
        <a:ext cx="433432" cy="1011323"/>
      </dsp:txXfrm>
    </dsp:sp>
    <dsp:sp modelId="{74B16353-EF68-4D7E-8F9F-53F9629FF37C}">
      <dsp:nvSpPr>
        <dsp:cNvPr id="0" name=""/>
        <dsp:cNvSpPr/>
      </dsp:nvSpPr>
      <dsp:spPr>
        <a:xfrm>
          <a:off x="58479" y="2232121"/>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upervisor</a:t>
          </a:r>
        </a:p>
      </dsp:txBody>
      <dsp:txXfrm>
        <a:off x="71964" y="2245606"/>
        <a:ext cx="433432" cy="1011323"/>
      </dsp:txXfrm>
    </dsp:sp>
    <dsp:sp modelId="{8D1CA581-EA75-43CF-A036-0A48859CB408}">
      <dsp:nvSpPr>
        <dsp:cNvPr id="0" name=""/>
        <dsp:cNvSpPr/>
      </dsp:nvSpPr>
      <dsp:spPr>
        <a:xfrm>
          <a:off x="619594"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Sign in page</a:t>
          </a:r>
        </a:p>
      </dsp:txBody>
      <dsp:txXfrm>
        <a:off x="619594" y="0"/>
        <a:ext cx="575503" cy="1033081"/>
      </dsp:txXfrm>
    </dsp:sp>
    <dsp:sp modelId="{DC61139E-03FE-4887-A81A-52EE409C367F}">
      <dsp:nvSpPr>
        <dsp:cNvPr id="0" name=""/>
        <dsp:cNvSpPr/>
      </dsp:nvSpPr>
      <dsp:spPr>
        <a:xfrm>
          <a:off x="677145" y="1034090"/>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User Name</a:t>
          </a:r>
        </a:p>
      </dsp:txBody>
      <dsp:txXfrm>
        <a:off x="690630" y="1047575"/>
        <a:ext cx="433432" cy="1011323"/>
      </dsp:txXfrm>
    </dsp:sp>
    <dsp:sp modelId="{50E2FB54-35C1-4E07-A92E-8FDF418063BA}">
      <dsp:nvSpPr>
        <dsp:cNvPr id="0" name=""/>
        <dsp:cNvSpPr/>
      </dsp:nvSpPr>
      <dsp:spPr>
        <a:xfrm>
          <a:off x="677145" y="2232121"/>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Password</a:t>
          </a:r>
        </a:p>
      </dsp:txBody>
      <dsp:txXfrm>
        <a:off x="690630" y="2245606"/>
        <a:ext cx="433432" cy="1011323"/>
      </dsp:txXfrm>
    </dsp:sp>
    <dsp:sp modelId="{8CF23189-035D-4923-A8D4-9CEFDD359629}">
      <dsp:nvSpPr>
        <dsp:cNvPr id="0" name=""/>
        <dsp:cNvSpPr/>
      </dsp:nvSpPr>
      <dsp:spPr>
        <a:xfrm>
          <a:off x="1238260"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Menu page</a:t>
          </a:r>
        </a:p>
      </dsp:txBody>
      <dsp:txXfrm>
        <a:off x="1238260" y="0"/>
        <a:ext cx="575503" cy="1033081"/>
      </dsp:txXfrm>
    </dsp:sp>
    <dsp:sp modelId="{E2F0CE3D-2E87-47D6-B34A-0DB743DBDD9B}">
      <dsp:nvSpPr>
        <dsp:cNvPr id="0" name=""/>
        <dsp:cNvSpPr/>
      </dsp:nvSpPr>
      <dsp:spPr>
        <a:xfrm>
          <a:off x="1295811" y="1033733"/>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ctive Tickets</a:t>
          </a:r>
        </a:p>
      </dsp:txBody>
      <dsp:txXfrm>
        <a:off x="1307479" y="1045401"/>
        <a:ext cx="437066" cy="375041"/>
      </dsp:txXfrm>
    </dsp:sp>
    <dsp:sp modelId="{A7866CA0-5747-4FE1-9B61-F936B3E0E929}">
      <dsp:nvSpPr>
        <dsp:cNvPr id="0" name=""/>
        <dsp:cNvSpPr/>
      </dsp:nvSpPr>
      <dsp:spPr>
        <a:xfrm>
          <a:off x="1295811" y="1493398"/>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Completed Tickets</a:t>
          </a:r>
        </a:p>
      </dsp:txBody>
      <dsp:txXfrm>
        <a:off x="1307479" y="1505066"/>
        <a:ext cx="437066" cy="375041"/>
      </dsp:txXfrm>
    </dsp:sp>
    <dsp:sp modelId="{14125EA6-0FD3-45B9-BCED-FA99A6906468}">
      <dsp:nvSpPr>
        <dsp:cNvPr id="0" name=""/>
        <dsp:cNvSpPr/>
      </dsp:nvSpPr>
      <dsp:spPr>
        <a:xfrm>
          <a:off x="1295811" y="1953064"/>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 List</a:t>
          </a:r>
        </a:p>
      </dsp:txBody>
      <dsp:txXfrm>
        <a:off x="1307479" y="1964732"/>
        <a:ext cx="437066" cy="375041"/>
      </dsp:txXfrm>
    </dsp:sp>
    <dsp:sp modelId="{C70E87F0-D786-4B07-96B8-82A4DBBE3CA7}">
      <dsp:nvSpPr>
        <dsp:cNvPr id="0" name=""/>
        <dsp:cNvSpPr/>
      </dsp:nvSpPr>
      <dsp:spPr>
        <a:xfrm>
          <a:off x="1295811" y="2412730"/>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Details</a:t>
          </a:r>
        </a:p>
      </dsp:txBody>
      <dsp:txXfrm>
        <a:off x="1307479" y="2424398"/>
        <a:ext cx="437066" cy="375041"/>
      </dsp:txXfrm>
    </dsp:sp>
    <dsp:sp modelId="{FE4696FA-B2A6-4E96-91D8-B87E1C2CF89F}">
      <dsp:nvSpPr>
        <dsp:cNvPr id="0" name=""/>
        <dsp:cNvSpPr/>
      </dsp:nvSpPr>
      <dsp:spPr>
        <a:xfrm>
          <a:off x="1295811" y="2872396"/>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dd or Update Store</a:t>
          </a:r>
        </a:p>
      </dsp:txBody>
      <dsp:txXfrm>
        <a:off x="1307479" y="2884064"/>
        <a:ext cx="437066" cy="375041"/>
      </dsp:txXfrm>
    </dsp:sp>
    <dsp:sp modelId="{890687ED-82E5-4A33-83CB-7C089232F123}">
      <dsp:nvSpPr>
        <dsp:cNvPr id="0" name=""/>
        <dsp:cNvSpPr/>
      </dsp:nvSpPr>
      <dsp:spPr>
        <a:xfrm>
          <a:off x="1856926"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Store Details</a:t>
          </a:r>
        </a:p>
      </dsp:txBody>
      <dsp:txXfrm>
        <a:off x="1856926" y="0"/>
        <a:ext cx="575503" cy="1033081"/>
      </dsp:txXfrm>
    </dsp:sp>
    <dsp:sp modelId="{EDCD9101-6A19-4CC8-BE98-0671A20B7C6D}">
      <dsp:nvSpPr>
        <dsp:cNvPr id="0" name=""/>
        <dsp:cNvSpPr/>
      </dsp:nvSpPr>
      <dsp:spPr>
        <a:xfrm>
          <a:off x="1914476" y="1033165"/>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Name</a:t>
          </a:r>
        </a:p>
      </dsp:txBody>
      <dsp:txXfrm>
        <a:off x="1927961" y="1046650"/>
        <a:ext cx="433432" cy="474689"/>
      </dsp:txXfrm>
    </dsp:sp>
    <dsp:sp modelId="{F3B4CD04-EABB-4F58-9CFC-3B307A2B8E14}">
      <dsp:nvSpPr>
        <dsp:cNvPr id="0" name=""/>
        <dsp:cNvSpPr/>
      </dsp:nvSpPr>
      <dsp:spPr>
        <a:xfrm>
          <a:off x="1914476" y="1612003"/>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Manager</a:t>
          </a:r>
        </a:p>
      </dsp:txBody>
      <dsp:txXfrm>
        <a:off x="1927961" y="1625488"/>
        <a:ext cx="433432" cy="474689"/>
      </dsp:txXfrm>
    </dsp:sp>
    <dsp:sp modelId="{BC690B73-030C-46AE-A5DB-5E900871FCBE}">
      <dsp:nvSpPr>
        <dsp:cNvPr id="0" name=""/>
        <dsp:cNvSpPr/>
      </dsp:nvSpPr>
      <dsp:spPr>
        <a:xfrm>
          <a:off x="1914476" y="2190842"/>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Contact Number</a:t>
          </a:r>
        </a:p>
      </dsp:txBody>
      <dsp:txXfrm>
        <a:off x="1927961" y="2204327"/>
        <a:ext cx="433432" cy="474689"/>
      </dsp:txXfrm>
    </dsp:sp>
    <dsp:sp modelId="{BA6A5BCC-7A32-4D13-A00C-753F39BBBFDA}">
      <dsp:nvSpPr>
        <dsp:cNvPr id="0" name=""/>
        <dsp:cNvSpPr/>
      </dsp:nvSpPr>
      <dsp:spPr>
        <a:xfrm>
          <a:off x="1914476" y="2769680"/>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Address</a:t>
          </a:r>
        </a:p>
      </dsp:txBody>
      <dsp:txXfrm>
        <a:off x="1927961" y="2783165"/>
        <a:ext cx="433432" cy="474689"/>
      </dsp:txXfrm>
    </dsp:sp>
    <dsp:sp modelId="{EC8A2986-8E0D-493A-9F1C-FCC095167BC4}">
      <dsp:nvSpPr>
        <dsp:cNvPr id="0" name=""/>
        <dsp:cNvSpPr/>
      </dsp:nvSpPr>
      <dsp:spPr>
        <a:xfrm>
          <a:off x="2475592"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Active Tickets</a:t>
          </a:r>
        </a:p>
      </dsp:txBody>
      <dsp:txXfrm>
        <a:off x="2475592" y="0"/>
        <a:ext cx="575503" cy="1033081"/>
      </dsp:txXfrm>
    </dsp:sp>
    <dsp:sp modelId="{136940A8-103A-4DD8-A5B8-A1062C53E854}">
      <dsp:nvSpPr>
        <dsp:cNvPr id="0" name=""/>
        <dsp:cNvSpPr/>
      </dsp:nvSpPr>
      <dsp:spPr>
        <a:xfrm>
          <a:off x="2533142" y="1034090"/>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View Tickets</a:t>
          </a:r>
        </a:p>
      </dsp:txBody>
      <dsp:txXfrm>
        <a:off x="2546627" y="1047575"/>
        <a:ext cx="433432" cy="1011323"/>
      </dsp:txXfrm>
    </dsp:sp>
    <dsp:sp modelId="{654A09C2-0105-48F7-8419-AD7AB49C654B}">
      <dsp:nvSpPr>
        <dsp:cNvPr id="0" name=""/>
        <dsp:cNvSpPr/>
      </dsp:nvSpPr>
      <dsp:spPr>
        <a:xfrm>
          <a:off x="2533142" y="2232121"/>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ssigned Merchandiser</a:t>
          </a:r>
        </a:p>
      </dsp:txBody>
      <dsp:txXfrm>
        <a:off x="2546627" y="2245606"/>
        <a:ext cx="433432" cy="1011323"/>
      </dsp:txXfrm>
    </dsp:sp>
    <dsp:sp modelId="{7337316C-88F7-4D36-BC74-DA858DAA3A8F}">
      <dsp:nvSpPr>
        <dsp:cNvPr id="0" name=""/>
        <dsp:cNvSpPr/>
      </dsp:nvSpPr>
      <dsp:spPr>
        <a:xfrm>
          <a:off x="3094258"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Completed Tickets</a:t>
          </a:r>
        </a:p>
      </dsp:txBody>
      <dsp:txXfrm>
        <a:off x="3094258" y="0"/>
        <a:ext cx="575503" cy="1033081"/>
      </dsp:txXfrm>
    </dsp:sp>
    <dsp:sp modelId="{F0D80157-5166-4B68-9D05-B471B55BCA9B}">
      <dsp:nvSpPr>
        <dsp:cNvPr id="0" name=""/>
        <dsp:cNvSpPr/>
      </dsp:nvSpPr>
      <dsp:spPr>
        <a:xfrm>
          <a:off x="3151808" y="1033165"/>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Ticket Start Time</a:t>
          </a:r>
        </a:p>
      </dsp:txBody>
      <dsp:txXfrm>
        <a:off x="3165293" y="1046650"/>
        <a:ext cx="433432" cy="474689"/>
      </dsp:txXfrm>
    </dsp:sp>
    <dsp:sp modelId="{5E6AF54B-A234-41EC-B271-EF26C47DAC8F}">
      <dsp:nvSpPr>
        <dsp:cNvPr id="0" name=""/>
        <dsp:cNvSpPr/>
      </dsp:nvSpPr>
      <dsp:spPr>
        <a:xfrm>
          <a:off x="3151808" y="1612003"/>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Ticket Completed Time</a:t>
          </a:r>
        </a:p>
      </dsp:txBody>
      <dsp:txXfrm>
        <a:off x="3165293" y="1625488"/>
        <a:ext cx="433432" cy="474689"/>
      </dsp:txXfrm>
    </dsp:sp>
    <dsp:sp modelId="{83555D95-6F9F-457E-BD0C-D33ADA2DBA59}">
      <dsp:nvSpPr>
        <dsp:cNvPr id="0" name=""/>
        <dsp:cNvSpPr/>
      </dsp:nvSpPr>
      <dsp:spPr>
        <a:xfrm>
          <a:off x="3151808" y="2190842"/>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 Comments</a:t>
          </a:r>
        </a:p>
      </dsp:txBody>
      <dsp:txXfrm>
        <a:off x="3165293" y="2204327"/>
        <a:ext cx="433432" cy="474689"/>
      </dsp:txXfrm>
    </dsp:sp>
    <dsp:sp modelId="{C6CEAE77-76EA-400B-944F-7267347F0CE7}">
      <dsp:nvSpPr>
        <dsp:cNvPr id="0" name=""/>
        <dsp:cNvSpPr/>
      </dsp:nvSpPr>
      <dsp:spPr>
        <a:xfrm>
          <a:off x="3151808" y="2769680"/>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s Display Photo</a:t>
          </a:r>
        </a:p>
      </dsp:txBody>
      <dsp:txXfrm>
        <a:off x="3165293" y="2783165"/>
        <a:ext cx="433432" cy="474689"/>
      </dsp:txXfrm>
    </dsp:sp>
    <dsp:sp modelId="{C13D8438-2BD8-45E9-895C-F383DAF666D5}">
      <dsp:nvSpPr>
        <dsp:cNvPr id="0" name=""/>
        <dsp:cNvSpPr/>
      </dsp:nvSpPr>
      <dsp:spPr>
        <a:xfrm>
          <a:off x="3712924"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Merchandiser</a:t>
          </a:r>
        </a:p>
        <a:p>
          <a:pPr marL="0" lvl="0" indent="0" algn="ctr" defTabSz="311150">
            <a:lnSpc>
              <a:spcPct val="90000"/>
            </a:lnSpc>
            <a:spcBef>
              <a:spcPct val="0"/>
            </a:spcBef>
            <a:spcAft>
              <a:spcPct val="35000"/>
            </a:spcAft>
            <a:buNone/>
          </a:pPr>
          <a:r>
            <a:rPr lang="en-NZ" sz="700" kern="1200"/>
            <a:t>List</a:t>
          </a:r>
        </a:p>
      </dsp:txBody>
      <dsp:txXfrm>
        <a:off x="3712924" y="0"/>
        <a:ext cx="575503" cy="1033081"/>
      </dsp:txXfrm>
    </dsp:sp>
    <dsp:sp modelId="{964991AB-69D2-4BAF-B7B5-D31C8D3718BC}">
      <dsp:nvSpPr>
        <dsp:cNvPr id="0" name=""/>
        <dsp:cNvSpPr/>
      </dsp:nvSpPr>
      <dsp:spPr>
        <a:xfrm>
          <a:off x="3770474" y="1034090"/>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 Details</a:t>
          </a:r>
        </a:p>
      </dsp:txBody>
      <dsp:txXfrm>
        <a:off x="3783959" y="1047575"/>
        <a:ext cx="433432" cy="1011323"/>
      </dsp:txXfrm>
    </dsp:sp>
    <dsp:sp modelId="{79144C2A-D8DB-4F9E-B7B9-2CDD864FE26F}">
      <dsp:nvSpPr>
        <dsp:cNvPr id="0" name=""/>
        <dsp:cNvSpPr/>
      </dsp:nvSpPr>
      <dsp:spPr>
        <a:xfrm>
          <a:off x="3770474" y="2232121"/>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Merchandiser Tickets</a:t>
          </a:r>
        </a:p>
      </dsp:txBody>
      <dsp:txXfrm>
        <a:off x="3783959" y="2245606"/>
        <a:ext cx="433432" cy="1011323"/>
      </dsp:txXfrm>
    </dsp:sp>
    <dsp:sp modelId="{B09C4CBF-BD3D-4726-B0E3-D6DEFA9B68C8}">
      <dsp:nvSpPr>
        <dsp:cNvPr id="0" name=""/>
        <dsp:cNvSpPr/>
      </dsp:nvSpPr>
      <dsp:spPr>
        <a:xfrm>
          <a:off x="4331590"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Merchandiser Details</a:t>
          </a:r>
        </a:p>
      </dsp:txBody>
      <dsp:txXfrm>
        <a:off x="4331590" y="0"/>
        <a:ext cx="575503" cy="1033081"/>
      </dsp:txXfrm>
    </dsp:sp>
    <dsp:sp modelId="{CED71FC7-0F95-412A-845D-A85CB39174F6}">
      <dsp:nvSpPr>
        <dsp:cNvPr id="0" name=""/>
        <dsp:cNvSpPr/>
      </dsp:nvSpPr>
      <dsp:spPr>
        <a:xfrm>
          <a:off x="4389140" y="1033165"/>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Name</a:t>
          </a:r>
        </a:p>
      </dsp:txBody>
      <dsp:txXfrm>
        <a:off x="4402625" y="1046650"/>
        <a:ext cx="433432" cy="474689"/>
      </dsp:txXfrm>
    </dsp:sp>
    <dsp:sp modelId="{194B6434-EF9B-49FC-A14B-1E2597C7BEAC}">
      <dsp:nvSpPr>
        <dsp:cNvPr id="0" name=""/>
        <dsp:cNvSpPr/>
      </dsp:nvSpPr>
      <dsp:spPr>
        <a:xfrm>
          <a:off x="4389140" y="1612003"/>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Contact Details</a:t>
          </a:r>
        </a:p>
      </dsp:txBody>
      <dsp:txXfrm>
        <a:off x="4402625" y="1625488"/>
        <a:ext cx="433432" cy="474689"/>
      </dsp:txXfrm>
    </dsp:sp>
    <dsp:sp modelId="{0AC42A5A-E6FB-47D5-8BB9-768AEC532D61}">
      <dsp:nvSpPr>
        <dsp:cNvPr id="0" name=""/>
        <dsp:cNvSpPr/>
      </dsp:nvSpPr>
      <dsp:spPr>
        <a:xfrm>
          <a:off x="4389140" y="2190842"/>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ssigned Tickets</a:t>
          </a:r>
        </a:p>
      </dsp:txBody>
      <dsp:txXfrm>
        <a:off x="4402625" y="2204327"/>
        <a:ext cx="433432" cy="474689"/>
      </dsp:txXfrm>
    </dsp:sp>
    <dsp:sp modelId="{11FD2538-E0AA-4288-A6EC-CDECFD293948}">
      <dsp:nvSpPr>
        <dsp:cNvPr id="0" name=""/>
        <dsp:cNvSpPr/>
      </dsp:nvSpPr>
      <dsp:spPr>
        <a:xfrm>
          <a:off x="4389140" y="2769680"/>
          <a:ext cx="460402" cy="501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Total Hours for the week</a:t>
          </a:r>
        </a:p>
      </dsp:txBody>
      <dsp:txXfrm>
        <a:off x="4402625" y="2783165"/>
        <a:ext cx="433432" cy="474689"/>
      </dsp:txXfrm>
    </dsp:sp>
    <dsp:sp modelId="{4850FDF8-8FE9-4A0B-9838-545D64EB9052}">
      <dsp:nvSpPr>
        <dsp:cNvPr id="0" name=""/>
        <dsp:cNvSpPr/>
      </dsp:nvSpPr>
      <dsp:spPr>
        <a:xfrm>
          <a:off x="4950256"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Add or Update Store</a:t>
          </a:r>
        </a:p>
      </dsp:txBody>
      <dsp:txXfrm>
        <a:off x="4950256" y="0"/>
        <a:ext cx="575503" cy="1033081"/>
      </dsp:txXfrm>
    </dsp:sp>
    <dsp:sp modelId="{E3FE4CE0-032C-4D8B-90D9-E14B1F52BF9F}">
      <dsp:nvSpPr>
        <dsp:cNvPr id="0" name=""/>
        <dsp:cNvSpPr/>
      </dsp:nvSpPr>
      <dsp:spPr>
        <a:xfrm>
          <a:off x="5007806" y="1034090"/>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dd Store</a:t>
          </a:r>
        </a:p>
      </dsp:txBody>
      <dsp:txXfrm>
        <a:off x="5021291" y="1047575"/>
        <a:ext cx="433432" cy="1011323"/>
      </dsp:txXfrm>
    </dsp:sp>
    <dsp:sp modelId="{06F5389E-97BB-4045-BCC5-384B1089EE35}">
      <dsp:nvSpPr>
        <dsp:cNvPr id="0" name=""/>
        <dsp:cNvSpPr/>
      </dsp:nvSpPr>
      <dsp:spPr>
        <a:xfrm>
          <a:off x="5007806" y="2232121"/>
          <a:ext cx="460402" cy="103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Update Existinng Store</a:t>
          </a:r>
        </a:p>
      </dsp:txBody>
      <dsp:txXfrm>
        <a:off x="5021291" y="2245606"/>
        <a:ext cx="433432" cy="1011323"/>
      </dsp:txXfrm>
    </dsp:sp>
    <dsp:sp modelId="{0B5F490E-BF60-438C-AB0A-C0046234B1B1}">
      <dsp:nvSpPr>
        <dsp:cNvPr id="0" name=""/>
        <dsp:cNvSpPr/>
      </dsp:nvSpPr>
      <dsp:spPr>
        <a:xfrm>
          <a:off x="5568922"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Add Store</a:t>
          </a:r>
        </a:p>
      </dsp:txBody>
      <dsp:txXfrm>
        <a:off x="5568922" y="0"/>
        <a:ext cx="575503" cy="1033081"/>
      </dsp:txXfrm>
    </dsp:sp>
    <dsp:sp modelId="{FC08C1F7-A7B2-4B88-8761-CC21339377EE}">
      <dsp:nvSpPr>
        <dsp:cNvPr id="0" name=""/>
        <dsp:cNvSpPr/>
      </dsp:nvSpPr>
      <dsp:spPr>
        <a:xfrm>
          <a:off x="5626472" y="1033733"/>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Name</a:t>
          </a:r>
        </a:p>
      </dsp:txBody>
      <dsp:txXfrm>
        <a:off x="5638140" y="1045401"/>
        <a:ext cx="437066" cy="375041"/>
      </dsp:txXfrm>
    </dsp:sp>
    <dsp:sp modelId="{97278910-5C64-4484-9A28-A782F9291476}">
      <dsp:nvSpPr>
        <dsp:cNvPr id="0" name=""/>
        <dsp:cNvSpPr/>
      </dsp:nvSpPr>
      <dsp:spPr>
        <a:xfrm>
          <a:off x="5626472" y="1493398"/>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Manager</a:t>
          </a:r>
        </a:p>
      </dsp:txBody>
      <dsp:txXfrm>
        <a:off x="5638140" y="1505066"/>
        <a:ext cx="437066" cy="375041"/>
      </dsp:txXfrm>
    </dsp:sp>
    <dsp:sp modelId="{4915ABF4-3CE2-4767-8F86-C95FAFE86777}">
      <dsp:nvSpPr>
        <dsp:cNvPr id="0" name=""/>
        <dsp:cNvSpPr/>
      </dsp:nvSpPr>
      <dsp:spPr>
        <a:xfrm>
          <a:off x="5626472" y="1953064"/>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Contact Number</a:t>
          </a:r>
        </a:p>
      </dsp:txBody>
      <dsp:txXfrm>
        <a:off x="5638140" y="1964732"/>
        <a:ext cx="437066" cy="375041"/>
      </dsp:txXfrm>
    </dsp:sp>
    <dsp:sp modelId="{C08D3D73-4152-46D1-9561-1B5866C49A63}">
      <dsp:nvSpPr>
        <dsp:cNvPr id="0" name=""/>
        <dsp:cNvSpPr/>
      </dsp:nvSpPr>
      <dsp:spPr>
        <a:xfrm>
          <a:off x="5626472" y="2412730"/>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Address</a:t>
          </a:r>
        </a:p>
      </dsp:txBody>
      <dsp:txXfrm>
        <a:off x="5638140" y="2424398"/>
        <a:ext cx="437066" cy="375041"/>
      </dsp:txXfrm>
    </dsp:sp>
    <dsp:sp modelId="{737DD1B8-6FC2-4D73-8CD0-0669E420A9FA}">
      <dsp:nvSpPr>
        <dsp:cNvPr id="0" name=""/>
        <dsp:cNvSpPr/>
      </dsp:nvSpPr>
      <dsp:spPr>
        <a:xfrm>
          <a:off x="5626472" y="2872396"/>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ssign Merchandiser</a:t>
          </a:r>
        </a:p>
      </dsp:txBody>
      <dsp:txXfrm>
        <a:off x="5638140" y="2884064"/>
        <a:ext cx="437066" cy="375041"/>
      </dsp:txXfrm>
    </dsp:sp>
    <dsp:sp modelId="{C24EF9B6-7D44-4732-9749-7681F7C3E877}">
      <dsp:nvSpPr>
        <dsp:cNvPr id="0" name=""/>
        <dsp:cNvSpPr/>
      </dsp:nvSpPr>
      <dsp:spPr>
        <a:xfrm>
          <a:off x="6187587" y="0"/>
          <a:ext cx="575503" cy="34436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NZ" sz="700" kern="1200"/>
            <a:t>Update store</a:t>
          </a:r>
        </a:p>
      </dsp:txBody>
      <dsp:txXfrm>
        <a:off x="6187587" y="0"/>
        <a:ext cx="575503" cy="1033081"/>
      </dsp:txXfrm>
    </dsp:sp>
    <dsp:sp modelId="{47676A53-8CE6-4831-9438-D84FDDF7FDC3}">
      <dsp:nvSpPr>
        <dsp:cNvPr id="0" name=""/>
        <dsp:cNvSpPr/>
      </dsp:nvSpPr>
      <dsp:spPr>
        <a:xfrm>
          <a:off x="6245138" y="1033733"/>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name (updateable)</a:t>
          </a:r>
        </a:p>
      </dsp:txBody>
      <dsp:txXfrm>
        <a:off x="6256806" y="1045401"/>
        <a:ext cx="437066" cy="375041"/>
      </dsp:txXfrm>
    </dsp:sp>
    <dsp:sp modelId="{65B41947-3AD3-4D35-82BE-88ECAC366C9E}">
      <dsp:nvSpPr>
        <dsp:cNvPr id="0" name=""/>
        <dsp:cNvSpPr/>
      </dsp:nvSpPr>
      <dsp:spPr>
        <a:xfrm>
          <a:off x="6245138" y="1493398"/>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manager (updateable)</a:t>
          </a:r>
        </a:p>
      </dsp:txBody>
      <dsp:txXfrm>
        <a:off x="6256806" y="1505066"/>
        <a:ext cx="437066" cy="375041"/>
      </dsp:txXfrm>
    </dsp:sp>
    <dsp:sp modelId="{B7D60F60-25A1-49CC-91FB-5C57FAC723BE}">
      <dsp:nvSpPr>
        <dsp:cNvPr id="0" name=""/>
        <dsp:cNvSpPr/>
      </dsp:nvSpPr>
      <dsp:spPr>
        <a:xfrm>
          <a:off x="6245138" y="1953064"/>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address (updateable)</a:t>
          </a:r>
        </a:p>
      </dsp:txBody>
      <dsp:txXfrm>
        <a:off x="6256806" y="1964732"/>
        <a:ext cx="437066" cy="375041"/>
      </dsp:txXfrm>
    </dsp:sp>
    <dsp:sp modelId="{4A074A90-A2EE-473B-B809-99EA7B08D2DF}">
      <dsp:nvSpPr>
        <dsp:cNvPr id="0" name=""/>
        <dsp:cNvSpPr/>
      </dsp:nvSpPr>
      <dsp:spPr>
        <a:xfrm>
          <a:off x="6245138" y="2412730"/>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store contact number (updateable)</a:t>
          </a:r>
        </a:p>
      </dsp:txBody>
      <dsp:txXfrm>
        <a:off x="6256806" y="2424398"/>
        <a:ext cx="437066" cy="375041"/>
      </dsp:txXfrm>
    </dsp:sp>
    <dsp:sp modelId="{86034257-8527-42A9-A774-15B652900431}">
      <dsp:nvSpPr>
        <dsp:cNvPr id="0" name=""/>
        <dsp:cNvSpPr/>
      </dsp:nvSpPr>
      <dsp:spPr>
        <a:xfrm>
          <a:off x="6245138" y="2872396"/>
          <a:ext cx="460402" cy="3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marL="0" lvl="0" indent="0" algn="ctr" defTabSz="222250">
            <a:lnSpc>
              <a:spcPct val="90000"/>
            </a:lnSpc>
            <a:spcBef>
              <a:spcPct val="0"/>
            </a:spcBef>
            <a:spcAft>
              <a:spcPct val="35000"/>
            </a:spcAft>
            <a:buNone/>
          </a:pPr>
          <a:r>
            <a:rPr lang="en-NZ" sz="500" kern="1200"/>
            <a:t>assign Merchandiser (updateable)</a:t>
          </a:r>
        </a:p>
      </dsp:txBody>
      <dsp:txXfrm>
        <a:off x="6256806" y="2884064"/>
        <a:ext cx="437066" cy="375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87391-14D5-4D10-ADD6-496DA0A07842}">
      <dsp:nvSpPr>
        <dsp:cNvPr id="0" name=""/>
        <dsp:cNvSpPr/>
      </dsp:nvSpPr>
      <dsp:spPr>
        <a:xfrm>
          <a:off x="0" y="2100945"/>
          <a:ext cx="6772275" cy="6168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t>Selected Ticket / Store</a:t>
          </a:r>
        </a:p>
      </dsp:txBody>
      <dsp:txXfrm>
        <a:off x="0" y="2100945"/>
        <a:ext cx="2031682" cy="616810"/>
      </dsp:txXfrm>
    </dsp:sp>
    <dsp:sp modelId="{19E2B774-0563-4E5D-ADD2-CD75A86C5489}">
      <dsp:nvSpPr>
        <dsp:cNvPr id="0" name=""/>
        <dsp:cNvSpPr/>
      </dsp:nvSpPr>
      <dsp:spPr>
        <a:xfrm>
          <a:off x="0" y="1495043"/>
          <a:ext cx="6772275" cy="54625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t>Tickets and Store Details</a:t>
          </a:r>
        </a:p>
      </dsp:txBody>
      <dsp:txXfrm>
        <a:off x="0" y="1495043"/>
        <a:ext cx="2031682" cy="546257"/>
      </dsp:txXfrm>
    </dsp:sp>
    <dsp:sp modelId="{2136B085-7CC8-4679-819E-80F04FFA345A}">
      <dsp:nvSpPr>
        <dsp:cNvPr id="0" name=""/>
        <dsp:cNvSpPr/>
      </dsp:nvSpPr>
      <dsp:spPr>
        <a:xfrm>
          <a:off x="0" y="987532"/>
          <a:ext cx="6772275" cy="42033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t>Menu Page</a:t>
          </a:r>
        </a:p>
      </dsp:txBody>
      <dsp:txXfrm>
        <a:off x="0" y="987532"/>
        <a:ext cx="2031682" cy="420334"/>
      </dsp:txXfrm>
    </dsp:sp>
    <dsp:sp modelId="{C0095D1A-DEEA-44F4-9223-41904089AF28}">
      <dsp:nvSpPr>
        <dsp:cNvPr id="0" name=""/>
        <dsp:cNvSpPr/>
      </dsp:nvSpPr>
      <dsp:spPr>
        <a:xfrm>
          <a:off x="0" y="493788"/>
          <a:ext cx="6772275" cy="42033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t>Sign in page</a:t>
          </a:r>
        </a:p>
      </dsp:txBody>
      <dsp:txXfrm>
        <a:off x="0" y="493788"/>
        <a:ext cx="2031682" cy="420334"/>
      </dsp:txXfrm>
    </dsp:sp>
    <dsp:sp modelId="{7CF30B6C-DE17-4AF9-BC41-995764EB2A97}">
      <dsp:nvSpPr>
        <dsp:cNvPr id="0" name=""/>
        <dsp:cNvSpPr/>
      </dsp:nvSpPr>
      <dsp:spPr>
        <a:xfrm>
          <a:off x="0" y="43"/>
          <a:ext cx="6772275" cy="42033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t>Merchandiser / Supervisor Sign in</a:t>
          </a:r>
        </a:p>
      </dsp:txBody>
      <dsp:txXfrm>
        <a:off x="0" y="43"/>
        <a:ext cx="2031682" cy="420334"/>
      </dsp:txXfrm>
    </dsp:sp>
    <dsp:sp modelId="{EC3111AA-26C6-44E6-BA48-F3DA63DB5480}">
      <dsp:nvSpPr>
        <dsp:cNvPr id="0" name=""/>
        <dsp:cNvSpPr/>
      </dsp:nvSpPr>
      <dsp:spPr>
        <a:xfrm>
          <a:off x="4058966" y="36748"/>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Merchandiser Supervisor</a:t>
          </a:r>
        </a:p>
      </dsp:txBody>
      <dsp:txXfrm>
        <a:off x="4069717" y="47499"/>
        <a:ext cx="529076" cy="345550"/>
      </dsp:txXfrm>
    </dsp:sp>
    <dsp:sp modelId="{D144007D-AB32-4EE4-9D73-39ABA462D3E9}">
      <dsp:nvSpPr>
        <dsp:cNvPr id="0" name=""/>
        <dsp:cNvSpPr/>
      </dsp:nvSpPr>
      <dsp:spPr>
        <a:xfrm>
          <a:off x="4288536" y="403800"/>
          <a:ext cx="91440" cy="116722"/>
        </a:xfrm>
        <a:custGeom>
          <a:avLst/>
          <a:gdLst/>
          <a:ahLst/>
          <a:cxnLst/>
          <a:rect l="0" t="0" r="0" b="0"/>
          <a:pathLst>
            <a:path>
              <a:moveTo>
                <a:pt x="45720" y="0"/>
              </a:moveTo>
              <a:lnTo>
                <a:pt x="45720" y="1167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5AE45-E227-4290-8421-76838EED72CE}">
      <dsp:nvSpPr>
        <dsp:cNvPr id="0" name=""/>
        <dsp:cNvSpPr/>
      </dsp:nvSpPr>
      <dsp:spPr>
        <a:xfrm>
          <a:off x="4058966" y="520523"/>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Username</a:t>
          </a:r>
        </a:p>
        <a:p>
          <a:pPr marL="0" lvl="0" indent="0" algn="ctr" defTabSz="222250">
            <a:lnSpc>
              <a:spcPct val="90000"/>
            </a:lnSpc>
            <a:spcBef>
              <a:spcPct val="0"/>
            </a:spcBef>
            <a:spcAft>
              <a:spcPct val="35000"/>
            </a:spcAft>
            <a:buNone/>
          </a:pPr>
          <a:r>
            <a:rPr lang="en-NZ" sz="500" kern="1200"/>
            <a:t>Password</a:t>
          </a:r>
        </a:p>
      </dsp:txBody>
      <dsp:txXfrm>
        <a:off x="4069717" y="531274"/>
        <a:ext cx="529076" cy="345550"/>
      </dsp:txXfrm>
    </dsp:sp>
    <dsp:sp modelId="{750DF5B8-083E-4338-AEDE-87C8C29C3918}">
      <dsp:nvSpPr>
        <dsp:cNvPr id="0" name=""/>
        <dsp:cNvSpPr/>
      </dsp:nvSpPr>
      <dsp:spPr>
        <a:xfrm>
          <a:off x="3618504" y="887575"/>
          <a:ext cx="715751" cy="117368"/>
        </a:xfrm>
        <a:custGeom>
          <a:avLst/>
          <a:gdLst/>
          <a:ahLst/>
          <a:cxnLst/>
          <a:rect l="0" t="0" r="0" b="0"/>
          <a:pathLst>
            <a:path>
              <a:moveTo>
                <a:pt x="715751" y="0"/>
              </a:moveTo>
              <a:lnTo>
                <a:pt x="715751" y="58684"/>
              </a:lnTo>
              <a:lnTo>
                <a:pt x="0" y="58684"/>
              </a:lnTo>
              <a:lnTo>
                <a:pt x="0" y="117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B8CE4-3F84-41EE-B6C1-A904AC090242}">
      <dsp:nvSpPr>
        <dsp:cNvPr id="0" name=""/>
        <dsp:cNvSpPr/>
      </dsp:nvSpPr>
      <dsp:spPr>
        <a:xfrm>
          <a:off x="3343215" y="1004944"/>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Active Tickets</a:t>
          </a:r>
        </a:p>
      </dsp:txBody>
      <dsp:txXfrm>
        <a:off x="3353966" y="1015695"/>
        <a:ext cx="529076" cy="345550"/>
      </dsp:txXfrm>
    </dsp:sp>
    <dsp:sp modelId="{FA45CDFA-12B3-4428-B0FB-EBEA2D56D14A}">
      <dsp:nvSpPr>
        <dsp:cNvPr id="0" name=""/>
        <dsp:cNvSpPr/>
      </dsp:nvSpPr>
      <dsp:spPr>
        <a:xfrm>
          <a:off x="3572784" y="1371996"/>
          <a:ext cx="91440" cy="188606"/>
        </a:xfrm>
        <a:custGeom>
          <a:avLst/>
          <a:gdLst/>
          <a:ahLst/>
          <a:cxnLst/>
          <a:rect l="0" t="0" r="0" b="0"/>
          <a:pathLst>
            <a:path>
              <a:moveTo>
                <a:pt x="45720" y="0"/>
              </a:moveTo>
              <a:lnTo>
                <a:pt x="45720" y="188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8F21F-78B3-479A-817A-894DCE17B77A}">
      <dsp:nvSpPr>
        <dsp:cNvPr id="0" name=""/>
        <dsp:cNvSpPr/>
      </dsp:nvSpPr>
      <dsp:spPr>
        <a:xfrm>
          <a:off x="3343215" y="1560602"/>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Select Ticket</a:t>
          </a:r>
        </a:p>
      </dsp:txBody>
      <dsp:txXfrm>
        <a:off x="3353966" y="1571353"/>
        <a:ext cx="529076" cy="345550"/>
      </dsp:txXfrm>
    </dsp:sp>
    <dsp:sp modelId="{0AF269B7-562A-436D-B97A-687A2B146906}">
      <dsp:nvSpPr>
        <dsp:cNvPr id="0" name=""/>
        <dsp:cNvSpPr/>
      </dsp:nvSpPr>
      <dsp:spPr>
        <a:xfrm>
          <a:off x="3572784" y="1927654"/>
          <a:ext cx="91440" cy="220822"/>
        </a:xfrm>
        <a:custGeom>
          <a:avLst/>
          <a:gdLst/>
          <a:ahLst/>
          <a:cxnLst/>
          <a:rect l="0" t="0" r="0" b="0"/>
          <a:pathLst>
            <a:path>
              <a:moveTo>
                <a:pt x="45720" y="0"/>
              </a:moveTo>
              <a:lnTo>
                <a:pt x="45720" y="220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36AAE-5049-40A7-B639-E2E6C7D85824}">
      <dsp:nvSpPr>
        <dsp:cNvPr id="0" name=""/>
        <dsp:cNvSpPr/>
      </dsp:nvSpPr>
      <dsp:spPr>
        <a:xfrm>
          <a:off x="3343215" y="2148476"/>
          <a:ext cx="550578" cy="547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Store</a:t>
          </a:r>
        </a:p>
        <a:p>
          <a:pPr marL="0" lvl="0" indent="0" algn="ctr" defTabSz="222250">
            <a:lnSpc>
              <a:spcPct val="90000"/>
            </a:lnSpc>
            <a:spcBef>
              <a:spcPct val="0"/>
            </a:spcBef>
            <a:spcAft>
              <a:spcPct val="35000"/>
            </a:spcAft>
            <a:buNone/>
          </a:pPr>
          <a:r>
            <a:rPr lang="en-NZ" sz="500" kern="1200"/>
            <a:t>Start Time</a:t>
          </a:r>
        </a:p>
        <a:p>
          <a:pPr marL="0" lvl="0" indent="0" algn="ctr" defTabSz="222250">
            <a:lnSpc>
              <a:spcPct val="90000"/>
            </a:lnSpc>
            <a:spcBef>
              <a:spcPct val="0"/>
            </a:spcBef>
            <a:spcAft>
              <a:spcPct val="35000"/>
            </a:spcAft>
            <a:buNone/>
          </a:pPr>
          <a:r>
            <a:rPr lang="en-NZ" sz="500" kern="1200"/>
            <a:t>Completed Time</a:t>
          </a:r>
        </a:p>
        <a:p>
          <a:pPr marL="0" lvl="0" indent="0" algn="ctr" defTabSz="222250">
            <a:lnSpc>
              <a:spcPct val="90000"/>
            </a:lnSpc>
            <a:spcBef>
              <a:spcPct val="0"/>
            </a:spcBef>
            <a:spcAft>
              <a:spcPct val="35000"/>
            </a:spcAft>
            <a:buNone/>
          </a:pPr>
          <a:r>
            <a:rPr lang="en-NZ" sz="500" kern="1200"/>
            <a:t>Comments</a:t>
          </a:r>
        </a:p>
        <a:p>
          <a:pPr marL="0" lvl="0" indent="0" algn="ctr" defTabSz="222250">
            <a:lnSpc>
              <a:spcPct val="90000"/>
            </a:lnSpc>
            <a:spcBef>
              <a:spcPct val="0"/>
            </a:spcBef>
            <a:spcAft>
              <a:spcPct val="35000"/>
            </a:spcAft>
            <a:buNone/>
          </a:pPr>
          <a:r>
            <a:rPr lang="en-NZ" sz="500" kern="1200"/>
            <a:t>Take Display Photo</a:t>
          </a:r>
        </a:p>
      </dsp:txBody>
      <dsp:txXfrm>
        <a:off x="3359260" y="2164521"/>
        <a:ext cx="518488" cy="515742"/>
      </dsp:txXfrm>
    </dsp:sp>
    <dsp:sp modelId="{A82DD51E-B574-4DD4-BC44-F135548D6438}">
      <dsp:nvSpPr>
        <dsp:cNvPr id="0" name=""/>
        <dsp:cNvSpPr/>
      </dsp:nvSpPr>
      <dsp:spPr>
        <a:xfrm>
          <a:off x="4288536" y="887575"/>
          <a:ext cx="91440" cy="123707"/>
        </a:xfrm>
        <a:custGeom>
          <a:avLst/>
          <a:gdLst/>
          <a:ahLst/>
          <a:cxnLst/>
          <a:rect l="0" t="0" r="0" b="0"/>
          <a:pathLst>
            <a:path>
              <a:moveTo>
                <a:pt x="45720" y="0"/>
              </a:moveTo>
              <a:lnTo>
                <a:pt x="45720" y="12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DA964-BBF7-499E-B3BD-A6480F9977C6}">
      <dsp:nvSpPr>
        <dsp:cNvPr id="0" name=""/>
        <dsp:cNvSpPr/>
      </dsp:nvSpPr>
      <dsp:spPr>
        <a:xfrm>
          <a:off x="4058966" y="1011283"/>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Completed Tickets</a:t>
          </a:r>
        </a:p>
      </dsp:txBody>
      <dsp:txXfrm>
        <a:off x="4069717" y="1022034"/>
        <a:ext cx="529076" cy="345550"/>
      </dsp:txXfrm>
    </dsp:sp>
    <dsp:sp modelId="{D3C930D7-3B71-413F-8C2E-4ED4B77C237B}">
      <dsp:nvSpPr>
        <dsp:cNvPr id="0" name=""/>
        <dsp:cNvSpPr/>
      </dsp:nvSpPr>
      <dsp:spPr>
        <a:xfrm>
          <a:off x="4288536" y="1378335"/>
          <a:ext cx="91440" cy="182267"/>
        </a:xfrm>
        <a:custGeom>
          <a:avLst/>
          <a:gdLst/>
          <a:ahLst/>
          <a:cxnLst/>
          <a:rect l="0" t="0" r="0" b="0"/>
          <a:pathLst>
            <a:path>
              <a:moveTo>
                <a:pt x="45720" y="0"/>
              </a:moveTo>
              <a:lnTo>
                <a:pt x="45720" y="18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991C6-630A-422E-A324-4F65E9A83FA7}">
      <dsp:nvSpPr>
        <dsp:cNvPr id="0" name=""/>
        <dsp:cNvSpPr/>
      </dsp:nvSpPr>
      <dsp:spPr>
        <a:xfrm>
          <a:off x="4058966" y="1560602"/>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View Completed Ticket</a:t>
          </a:r>
        </a:p>
      </dsp:txBody>
      <dsp:txXfrm>
        <a:off x="4069717" y="1571353"/>
        <a:ext cx="529076" cy="345550"/>
      </dsp:txXfrm>
    </dsp:sp>
    <dsp:sp modelId="{5ADFD0A3-9923-4E8C-B92D-5E3264CBE09C}">
      <dsp:nvSpPr>
        <dsp:cNvPr id="0" name=""/>
        <dsp:cNvSpPr/>
      </dsp:nvSpPr>
      <dsp:spPr>
        <a:xfrm>
          <a:off x="4288536" y="1927654"/>
          <a:ext cx="91440" cy="209036"/>
        </a:xfrm>
        <a:custGeom>
          <a:avLst/>
          <a:gdLst/>
          <a:ahLst/>
          <a:cxnLst/>
          <a:rect l="0" t="0" r="0" b="0"/>
          <a:pathLst>
            <a:path>
              <a:moveTo>
                <a:pt x="45720" y="0"/>
              </a:moveTo>
              <a:lnTo>
                <a:pt x="45720" y="20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F91E1-CDEE-4BF3-B2D7-4D5F9C96FFAA}">
      <dsp:nvSpPr>
        <dsp:cNvPr id="0" name=""/>
        <dsp:cNvSpPr/>
      </dsp:nvSpPr>
      <dsp:spPr>
        <a:xfrm>
          <a:off x="4058966" y="2136690"/>
          <a:ext cx="550578" cy="57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Store</a:t>
          </a:r>
        </a:p>
        <a:p>
          <a:pPr marL="0" lvl="0" indent="0" algn="ctr" defTabSz="222250">
            <a:lnSpc>
              <a:spcPct val="90000"/>
            </a:lnSpc>
            <a:spcBef>
              <a:spcPct val="0"/>
            </a:spcBef>
            <a:spcAft>
              <a:spcPct val="35000"/>
            </a:spcAft>
            <a:buNone/>
          </a:pPr>
          <a:r>
            <a:rPr lang="en-NZ" sz="500" kern="1200"/>
            <a:t>Start Time</a:t>
          </a:r>
        </a:p>
        <a:p>
          <a:pPr marL="0" lvl="0" indent="0" algn="ctr" defTabSz="222250">
            <a:lnSpc>
              <a:spcPct val="90000"/>
            </a:lnSpc>
            <a:spcBef>
              <a:spcPct val="0"/>
            </a:spcBef>
            <a:spcAft>
              <a:spcPct val="35000"/>
            </a:spcAft>
            <a:buNone/>
          </a:pPr>
          <a:r>
            <a:rPr lang="en-NZ" sz="500" kern="1200"/>
            <a:t>Completed Time</a:t>
          </a:r>
        </a:p>
        <a:p>
          <a:pPr marL="0" lvl="0" indent="0" algn="ctr" defTabSz="222250">
            <a:lnSpc>
              <a:spcPct val="90000"/>
            </a:lnSpc>
            <a:spcBef>
              <a:spcPct val="0"/>
            </a:spcBef>
            <a:spcAft>
              <a:spcPct val="35000"/>
            </a:spcAft>
            <a:buNone/>
          </a:pPr>
          <a:r>
            <a:rPr lang="en-NZ" sz="500" kern="1200"/>
            <a:t>Comments</a:t>
          </a:r>
        </a:p>
        <a:p>
          <a:pPr marL="0" lvl="0" indent="0" algn="ctr" defTabSz="222250">
            <a:lnSpc>
              <a:spcPct val="90000"/>
            </a:lnSpc>
            <a:spcBef>
              <a:spcPct val="0"/>
            </a:spcBef>
            <a:spcAft>
              <a:spcPct val="35000"/>
            </a:spcAft>
            <a:buNone/>
          </a:pPr>
          <a:r>
            <a:rPr lang="en-NZ" sz="500" kern="1200"/>
            <a:t>Take Display Photo</a:t>
          </a:r>
        </a:p>
      </dsp:txBody>
      <dsp:txXfrm>
        <a:off x="4075092" y="2152816"/>
        <a:ext cx="518326" cy="538080"/>
      </dsp:txXfrm>
    </dsp:sp>
    <dsp:sp modelId="{460F87EB-8A2C-4FD4-B932-655A060F785A}">
      <dsp:nvSpPr>
        <dsp:cNvPr id="0" name=""/>
        <dsp:cNvSpPr/>
      </dsp:nvSpPr>
      <dsp:spPr>
        <a:xfrm>
          <a:off x="4334256" y="887575"/>
          <a:ext cx="715751" cy="117368"/>
        </a:xfrm>
        <a:custGeom>
          <a:avLst/>
          <a:gdLst/>
          <a:ahLst/>
          <a:cxnLst/>
          <a:rect l="0" t="0" r="0" b="0"/>
          <a:pathLst>
            <a:path>
              <a:moveTo>
                <a:pt x="0" y="0"/>
              </a:moveTo>
              <a:lnTo>
                <a:pt x="0" y="58684"/>
              </a:lnTo>
              <a:lnTo>
                <a:pt x="715751" y="58684"/>
              </a:lnTo>
              <a:lnTo>
                <a:pt x="715751" y="117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EEB56-DD18-44A5-8F15-D887EFDAC061}">
      <dsp:nvSpPr>
        <dsp:cNvPr id="0" name=""/>
        <dsp:cNvSpPr/>
      </dsp:nvSpPr>
      <dsp:spPr>
        <a:xfrm>
          <a:off x="4774718" y="1004944"/>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Stores Details</a:t>
          </a:r>
        </a:p>
      </dsp:txBody>
      <dsp:txXfrm>
        <a:off x="4785469" y="1015695"/>
        <a:ext cx="529076" cy="345550"/>
      </dsp:txXfrm>
    </dsp:sp>
    <dsp:sp modelId="{0555ED13-249B-4DBD-8E1F-D222040867D4}">
      <dsp:nvSpPr>
        <dsp:cNvPr id="0" name=""/>
        <dsp:cNvSpPr/>
      </dsp:nvSpPr>
      <dsp:spPr>
        <a:xfrm>
          <a:off x="5004287" y="1371996"/>
          <a:ext cx="91440" cy="193671"/>
        </a:xfrm>
        <a:custGeom>
          <a:avLst/>
          <a:gdLst/>
          <a:ahLst/>
          <a:cxnLst/>
          <a:rect l="0" t="0" r="0" b="0"/>
          <a:pathLst>
            <a:path>
              <a:moveTo>
                <a:pt x="45720" y="0"/>
              </a:moveTo>
              <a:lnTo>
                <a:pt x="45720" y="193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2C3FF-A28C-433C-B1FB-11C8FD622BA1}">
      <dsp:nvSpPr>
        <dsp:cNvPr id="0" name=""/>
        <dsp:cNvSpPr/>
      </dsp:nvSpPr>
      <dsp:spPr>
        <a:xfrm>
          <a:off x="4774718" y="1565667"/>
          <a:ext cx="550578" cy="36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View Store</a:t>
          </a:r>
        </a:p>
      </dsp:txBody>
      <dsp:txXfrm>
        <a:off x="4785469" y="1576418"/>
        <a:ext cx="529076" cy="345550"/>
      </dsp:txXfrm>
    </dsp:sp>
    <dsp:sp modelId="{64B9EFE4-C50F-4A7A-B11B-49F8ED1663F7}">
      <dsp:nvSpPr>
        <dsp:cNvPr id="0" name=""/>
        <dsp:cNvSpPr/>
      </dsp:nvSpPr>
      <dsp:spPr>
        <a:xfrm>
          <a:off x="5004287" y="1932719"/>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CC931-D1B1-4E9F-AFEE-0925FE891B31}">
      <dsp:nvSpPr>
        <dsp:cNvPr id="0" name=""/>
        <dsp:cNvSpPr/>
      </dsp:nvSpPr>
      <dsp:spPr>
        <a:xfrm>
          <a:off x="4774718" y="2147360"/>
          <a:ext cx="550578" cy="4804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t>Store Name</a:t>
          </a:r>
        </a:p>
        <a:p>
          <a:pPr marL="0" lvl="0" indent="0" algn="ctr" defTabSz="222250">
            <a:lnSpc>
              <a:spcPct val="90000"/>
            </a:lnSpc>
            <a:spcBef>
              <a:spcPct val="0"/>
            </a:spcBef>
            <a:spcAft>
              <a:spcPct val="35000"/>
            </a:spcAft>
            <a:buNone/>
          </a:pPr>
          <a:r>
            <a:rPr lang="en-NZ" sz="500" kern="1200"/>
            <a:t>Store Manager</a:t>
          </a:r>
        </a:p>
        <a:p>
          <a:pPr marL="0" lvl="0" indent="0" algn="ctr" defTabSz="222250">
            <a:lnSpc>
              <a:spcPct val="90000"/>
            </a:lnSpc>
            <a:spcBef>
              <a:spcPct val="0"/>
            </a:spcBef>
            <a:spcAft>
              <a:spcPct val="35000"/>
            </a:spcAft>
            <a:buNone/>
          </a:pPr>
          <a:r>
            <a:rPr lang="en-NZ" sz="500" kern="1200"/>
            <a:t>Store Contact Number</a:t>
          </a:r>
        </a:p>
        <a:p>
          <a:pPr marL="0" lvl="0" indent="0" algn="ctr" defTabSz="222250">
            <a:lnSpc>
              <a:spcPct val="90000"/>
            </a:lnSpc>
            <a:spcBef>
              <a:spcPct val="0"/>
            </a:spcBef>
            <a:spcAft>
              <a:spcPct val="35000"/>
            </a:spcAft>
            <a:buNone/>
          </a:pPr>
          <a:r>
            <a:rPr lang="en-NZ" sz="500" kern="1200"/>
            <a:t>Store Address</a:t>
          </a:r>
        </a:p>
      </dsp:txBody>
      <dsp:txXfrm>
        <a:off x="4788789" y="2161431"/>
        <a:ext cx="522436" cy="4522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87391-14D5-4D10-ADD6-496DA0A07842}">
      <dsp:nvSpPr>
        <dsp:cNvPr id="0" name=""/>
        <dsp:cNvSpPr/>
      </dsp:nvSpPr>
      <dsp:spPr>
        <a:xfrm>
          <a:off x="0" y="1613909"/>
          <a:ext cx="6085840" cy="10531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NZ" sz="600" kern="1200">
              <a:solidFill>
                <a:sysClr val="windowText" lastClr="000000"/>
              </a:solidFill>
            </a:rPr>
            <a:t>Selected Ticket / Store</a:t>
          </a:r>
        </a:p>
      </dsp:txBody>
      <dsp:txXfrm>
        <a:off x="0" y="1613909"/>
        <a:ext cx="1825752" cy="1053123"/>
      </dsp:txXfrm>
    </dsp:sp>
    <dsp:sp modelId="{19E2B774-0563-4E5D-ADD2-CD75A86C5489}">
      <dsp:nvSpPr>
        <dsp:cNvPr id="0" name=""/>
        <dsp:cNvSpPr/>
      </dsp:nvSpPr>
      <dsp:spPr>
        <a:xfrm>
          <a:off x="0" y="1143015"/>
          <a:ext cx="6085840" cy="30414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NZ" sz="600" kern="1200">
              <a:solidFill>
                <a:sysClr val="windowText" lastClr="000000"/>
              </a:solidFill>
            </a:rPr>
            <a:t>Tickets and Store Details</a:t>
          </a:r>
        </a:p>
      </dsp:txBody>
      <dsp:txXfrm>
        <a:off x="0" y="1143015"/>
        <a:ext cx="1825752" cy="304143"/>
      </dsp:txXfrm>
    </dsp:sp>
    <dsp:sp modelId="{2136B085-7CC8-4679-819E-80F04FFA345A}">
      <dsp:nvSpPr>
        <dsp:cNvPr id="0" name=""/>
        <dsp:cNvSpPr/>
      </dsp:nvSpPr>
      <dsp:spPr>
        <a:xfrm>
          <a:off x="0" y="753801"/>
          <a:ext cx="6085840" cy="242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NZ" sz="600" kern="1200">
              <a:solidFill>
                <a:sysClr val="windowText" lastClr="000000"/>
              </a:solidFill>
            </a:rPr>
            <a:t>Menu Page</a:t>
          </a:r>
        </a:p>
      </dsp:txBody>
      <dsp:txXfrm>
        <a:off x="0" y="753801"/>
        <a:ext cx="1825752" cy="242900"/>
      </dsp:txXfrm>
    </dsp:sp>
    <dsp:sp modelId="{C0095D1A-DEEA-44F4-9223-41904089AF28}">
      <dsp:nvSpPr>
        <dsp:cNvPr id="0" name=""/>
        <dsp:cNvSpPr/>
      </dsp:nvSpPr>
      <dsp:spPr>
        <a:xfrm>
          <a:off x="0" y="387851"/>
          <a:ext cx="6085840" cy="2515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NZ" sz="600" kern="1200">
              <a:solidFill>
                <a:sysClr val="windowText" lastClr="000000"/>
              </a:solidFill>
            </a:rPr>
            <a:t>Sign in page</a:t>
          </a:r>
        </a:p>
      </dsp:txBody>
      <dsp:txXfrm>
        <a:off x="0" y="387851"/>
        <a:ext cx="1825752" cy="251577"/>
      </dsp:txXfrm>
    </dsp:sp>
    <dsp:sp modelId="{7CF30B6C-DE17-4AF9-BC41-995764EB2A97}">
      <dsp:nvSpPr>
        <dsp:cNvPr id="0" name=""/>
        <dsp:cNvSpPr/>
      </dsp:nvSpPr>
      <dsp:spPr>
        <a:xfrm>
          <a:off x="0" y="95762"/>
          <a:ext cx="6085840" cy="25976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NZ" sz="600" kern="1200">
              <a:solidFill>
                <a:sysClr val="windowText" lastClr="000000"/>
              </a:solidFill>
            </a:rPr>
            <a:t>Merchandiser / Supervisor Sign in</a:t>
          </a:r>
        </a:p>
      </dsp:txBody>
      <dsp:txXfrm>
        <a:off x="0" y="95762"/>
        <a:ext cx="1825752" cy="259769"/>
      </dsp:txXfrm>
    </dsp:sp>
    <dsp:sp modelId="{EC3111AA-26C6-44E6-BA48-F3DA63DB5480}">
      <dsp:nvSpPr>
        <dsp:cNvPr id="0" name=""/>
        <dsp:cNvSpPr/>
      </dsp:nvSpPr>
      <dsp:spPr>
        <a:xfrm>
          <a:off x="3132257" y="102764"/>
          <a:ext cx="581674" cy="215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Merchandiser Supervisor</a:t>
          </a:r>
        </a:p>
      </dsp:txBody>
      <dsp:txXfrm>
        <a:off x="3138573" y="109080"/>
        <a:ext cx="569042" cy="202998"/>
      </dsp:txXfrm>
    </dsp:sp>
    <dsp:sp modelId="{D144007D-AB32-4EE4-9D73-39ABA462D3E9}">
      <dsp:nvSpPr>
        <dsp:cNvPr id="0" name=""/>
        <dsp:cNvSpPr/>
      </dsp:nvSpPr>
      <dsp:spPr>
        <a:xfrm>
          <a:off x="3377374" y="272674"/>
          <a:ext cx="91440" cy="91440"/>
        </a:xfrm>
        <a:custGeom>
          <a:avLst/>
          <a:gdLst/>
          <a:ahLst/>
          <a:cxnLst/>
          <a:rect l="0" t="0" r="0" b="0"/>
          <a:pathLst>
            <a:path>
              <a:moveTo>
                <a:pt x="45720" y="45720"/>
              </a:moveTo>
              <a:lnTo>
                <a:pt x="45720" y="79151"/>
              </a:lnTo>
              <a:lnTo>
                <a:pt x="50856" y="79151"/>
              </a:lnTo>
              <a:lnTo>
                <a:pt x="50856" y="112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5AE45-E227-4290-8421-76838EED72CE}">
      <dsp:nvSpPr>
        <dsp:cNvPr id="0" name=""/>
        <dsp:cNvSpPr/>
      </dsp:nvSpPr>
      <dsp:spPr>
        <a:xfrm>
          <a:off x="3132704" y="385257"/>
          <a:ext cx="591055" cy="209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Username</a:t>
          </a:r>
        </a:p>
        <a:p>
          <a:pPr marL="0" lvl="0" indent="0" algn="ctr" defTabSz="222250">
            <a:lnSpc>
              <a:spcPct val="90000"/>
            </a:lnSpc>
            <a:spcBef>
              <a:spcPct val="0"/>
            </a:spcBef>
            <a:spcAft>
              <a:spcPct val="35000"/>
            </a:spcAft>
            <a:buNone/>
          </a:pPr>
          <a:r>
            <a:rPr lang="en-NZ" sz="500" kern="1200">
              <a:solidFill>
                <a:sysClr val="windowText" lastClr="000000"/>
              </a:solidFill>
            </a:rPr>
            <a:t>Password</a:t>
          </a:r>
        </a:p>
      </dsp:txBody>
      <dsp:txXfrm>
        <a:off x="3138844" y="391397"/>
        <a:ext cx="578775" cy="197366"/>
      </dsp:txXfrm>
    </dsp:sp>
    <dsp:sp modelId="{750DF5B8-083E-4338-AEDE-87C8C29C3918}">
      <dsp:nvSpPr>
        <dsp:cNvPr id="0" name=""/>
        <dsp:cNvSpPr/>
      </dsp:nvSpPr>
      <dsp:spPr>
        <a:xfrm>
          <a:off x="2167743" y="594904"/>
          <a:ext cx="1260487" cy="167752"/>
        </a:xfrm>
        <a:custGeom>
          <a:avLst/>
          <a:gdLst/>
          <a:ahLst/>
          <a:cxnLst/>
          <a:rect l="0" t="0" r="0" b="0"/>
          <a:pathLst>
            <a:path>
              <a:moveTo>
                <a:pt x="1260487" y="0"/>
              </a:moveTo>
              <a:lnTo>
                <a:pt x="1260487" y="83876"/>
              </a:lnTo>
              <a:lnTo>
                <a:pt x="0" y="83876"/>
              </a:lnTo>
              <a:lnTo>
                <a:pt x="0" y="167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B8CE4-3F84-41EE-B6C1-A904AC090242}">
      <dsp:nvSpPr>
        <dsp:cNvPr id="0" name=""/>
        <dsp:cNvSpPr/>
      </dsp:nvSpPr>
      <dsp:spPr>
        <a:xfrm>
          <a:off x="1929359" y="762657"/>
          <a:ext cx="476768" cy="202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Active Tickets</a:t>
          </a:r>
        </a:p>
      </dsp:txBody>
      <dsp:txXfrm>
        <a:off x="1935288" y="768586"/>
        <a:ext cx="464910" cy="190559"/>
      </dsp:txXfrm>
    </dsp:sp>
    <dsp:sp modelId="{FA45CDFA-12B3-4428-B0FB-EBEA2D56D14A}">
      <dsp:nvSpPr>
        <dsp:cNvPr id="0" name=""/>
        <dsp:cNvSpPr/>
      </dsp:nvSpPr>
      <dsp:spPr>
        <a:xfrm>
          <a:off x="2119531" y="965074"/>
          <a:ext cx="91440" cy="174359"/>
        </a:xfrm>
        <a:custGeom>
          <a:avLst/>
          <a:gdLst/>
          <a:ahLst/>
          <a:cxnLst/>
          <a:rect l="0" t="0" r="0" b="0"/>
          <a:pathLst>
            <a:path>
              <a:moveTo>
                <a:pt x="48212" y="0"/>
              </a:moveTo>
              <a:lnTo>
                <a:pt x="48212" y="87179"/>
              </a:lnTo>
              <a:lnTo>
                <a:pt x="45720" y="87179"/>
              </a:lnTo>
              <a:lnTo>
                <a:pt x="45720" y="17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8F21F-78B3-479A-817A-894DCE17B77A}">
      <dsp:nvSpPr>
        <dsp:cNvPr id="0" name=""/>
        <dsp:cNvSpPr/>
      </dsp:nvSpPr>
      <dsp:spPr>
        <a:xfrm>
          <a:off x="1916744" y="1139434"/>
          <a:ext cx="497013" cy="276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View Ticket</a:t>
          </a:r>
        </a:p>
        <a:p>
          <a:pPr marL="0" lvl="0" indent="0" algn="ctr" defTabSz="222250">
            <a:lnSpc>
              <a:spcPct val="90000"/>
            </a:lnSpc>
            <a:spcBef>
              <a:spcPct val="0"/>
            </a:spcBef>
            <a:spcAft>
              <a:spcPct val="35000"/>
            </a:spcAft>
            <a:buNone/>
          </a:pPr>
          <a:r>
            <a:rPr lang="en-NZ" sz="500" kern="1200">
              <a:solidFill>
                <a:sysClr val="windowText" lastClr="000000"/>
              </a:solidFill>
            </a:rPr>
            <a:t>Assigned Merchandiser</a:t>
          </a:r>
        </a:p>
      </dsp:txBody>
      <dsp:txXfrm>
        <a:off x="1924842" y="1147532"/>
        <a:ext cx="480817" cy="260303"/>
      </dsp:txXfrm>
    </dsp:sp>
    <dsp:sp modelId="{D29A9209-CA11-4E4B-8657-83BD42B46D14}">
      <dsp:nvSpPr>
        <dsp:cNvPr id="0" name=""/>
        <dsp:cNvSpPr/>
      </dsp:nvSpPr>
      <dsp:spPr>
        <a:xfrm>
          <a:off x="2165251" y="1415933"/>
          <a:ext cx="489248" cy="623361"/>
        </a:xfrm>
        <a:custGeom>
          <a:avLst/>
          <a:gdLst/>
          <a:ahLst/>
          <a:cxnLst/>
          <a:rect l="0" t="0" r="0" b="0"/>
          <a:pathLst>
            <a:path>
              <a:moveTo>
                <a:pt x="0" y="0"/>
              </a:moveTo>
              <a:lnTo>
                <a:pt x="0" y="311680"/>
              </a:lnTo>
              <a:lnTo>
                <a:pt x="489248" y="311680"/>
              </a:lnTo>
              <a:lnTo>
                <a:pt x="489248" y="623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F6EDC-2494-4272-8517-D627E341BC99}">
      <dsp:nvSpPr>
        <dsp:cNvPr id="0" name=""/>
        <dsp:cNvSpPr/>
      </dsp:nvSpPr>
      <dsp:spPr>
        <a:xfrm>
          <a:off x="2541207" y="2039295"/>
          <a:ext cx="226584" cy="151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solidFill>
          </a:endParaRPr>
        </a:p>
      </dsp:txBody>
      <dsp:txXfrm>
        <a:off x="2545631" y="2043719"/>
        <a:ext cx="217736" cy="142208"/>
      </dsp:txXfrm>
    </dsp:sp>
    <dsp:sp modelId="{0AF269B7-562A-436D-B97A-687A2B146906}">
      <dsp:nvSpPr>
        <dsp:cNvPr id="0" name=""/>
        <dsp:cNvSpPr/>
      </dsp:nvSpPr>
      <dsp:spPr>
        <a:xfrm>
          <a:off x="1968412" y="1415933"/>
          <a:ext cx="196838" cy="468774"/>
        </a:xfrm>
        <a:custGeom>
          <a:avLst/>
          <a:gdLst/>
          <a:ahLst/>
          <a:cxnLst/>
          <a:rect l="0" t="0" r="0" b="0"/>
          <a:pathLst>
            <a:path>
              <a:moveTo>
                <a:pt x="196838" y="0"/>
              </a:moveTo>
              <a:lnTo>
                <a:pt x="196838" y="234387"/>
              </a:lnTo>
              <a:lnTo>
                <a:pt x="0" y="234387"/>
              </a:lnTo>
              <a:lnTo>
                <a:pt x="0" y="46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36AAE-5049-40A7-B639-E2E6C7D85824}">
      <dsp:nvSpPr>
        <dsp:cNvPr id="0" name=""/>
        <dsp:cNvSpPr/>
      </dsp:nvSpPr>
      <dsp:spPr>
        <a:xfrm>
          <a:off x="1746620" y="1884708"/>
          <a:ext cx="443584" cy="451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a:t>
          </a:r>
        </a:p>
        <a:p>
          <a:pPr marL="0" lvl="0" indent="0" algn="ctr" defTabSz="222250">
            <a:lnSpc>
              <a:spcPct val="90000"/>
            </a:lnSpc>
            <a:spcBef>
              <a:spcPct val="0"/>
            </a:spcBef>
            <a:spcAft>
              <a:spcPct val="35000"/>
            </a:spcAft>
            <a:buNone/>
          </a:pPr>
          <a:r>
            <a:rPr lang="en-NZ" sz="500" kern="1200">
              <a:solidFill>
                <a:sysClr val="windowText" lastClr="000000"/>
              </a:solidFill>
            </a:rPr>
            <a:t>Start Time</a:t>
          </a:r>
        </a:p>
        <a:p>
          <a:pPr marL="0" lvl="0" indent="0" algn="ctr" defTabSz="222250">
            <a:lnSpc>
              <a:spcPct val="90000"/>
            </a:lnSpc>
            <a:spcBef>
              <a:spcPct val="0"/>
            </a:spcBef>
            <a:spcAft>
              <a:spcPct val="35000"/>
            </a:spcAft>
            <a:buNone/>
          </a:pPr>
          <a:r>
            <a:rPr lang="en-NZ" sz="500" kern="1200">
              <a:solidFill>
                <a:sysClr val="windowText" lastClr="000000"/>
              </a:solidFill>
            </a:rPr>
            <a:t>Assigned Merchandiser</a:t>
          </a:r>
        </a:p>
      </dsp:txBody>
      <dsp:txXfrm>
        <a:off x="1759612" y="1897700"/>
        <a:ext cx="417600" cy="425608"/>
      </dsp:txXfrm>
    </dsp:sp>
    <dsp:sp modelId="{B4EF7D28-1768-4266-8683-591DD90BAC06}">
      <dsp:nvSpPr>
        <dsp:cNvPr id="0" name=""/>
        <dsp:cNvSpPr/>
      </dsp:nvSpPr>
      <dsp:spPr>
        <a:xfrm>
          <a:off x="2892786" y="594904"/>
          <a:ext cx="535445" cy="168601"/>
        </a:xfrm>
        <a:custGeom>
          <a:avLst/>
          <a:gdLst/>
          <a:ahLst/>
          <a:cxnLst/>
          <a:rect l="0" t="0" r="0" b="0"/>
          <a:pathLst>
            <a:path>
              <a:moveTo>
                <a:pt x="535445" y="0"/>
              </a:moveTo>
              <a:lnTo>
                <a:pt x="535445" y="84300"/>
              </a:lnTo>
              <a:lnTo>
                <a:pt x="0" y="84300"/>
              </a:lnTo>
              <a:lnTo>
                <a:pt x="0" y="168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C6107-E2B7-4DFF-AEFD-9730D6569805}">
      <dsp:nvSpPr>
        <dsp:cNvPr id="0" name=""/>
        <dsp:cNvSpPr/>
      </dsp:nvSpPr>
      <dsp:spPr>
        <a:xfrm>
          <a:off x="2552398" y="763506"/>
          <a:ext cx="680775" cy="202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Merchandiser List</a:t>
          </a:r>
        </a:p>
      </dsp:txBody>
      <dsp:txXfrm>
        <a:off x="2558327" y="769435"/>
        <a:ext cx="668917" cy="190559"/>
      </dsp:txXfrm>
    </dsp:sp>
    <dsp:sp modelId="{9C1F0C52-DA78-47A8-B3E7-FAC3BC0C243D}">
      <dsp:nvSpPr>
        <dsp:cNvPr id="0" name=""/>
        <dsp:cNvSpPr/>
      </dsp:nvSpPr>
      <dsp:spPr>
        <a:xfrm>
          <a:off x="2828180" y="965923"/>
          <a:ext cx="91440" cy="180044"/>
        </a:xfrm>
        <a:custGeom>
          <a:avLst/>
          <a:gdLst/>
          <a:ahLst/>
          <a:cxnLst/>
          <a:rect l="0" t="0" r="0" b="0"/>
          <a:pathLst>
            <a:path>
              <a:moveTo>
                <a:pt x="64605" y="0"/>
              </a:moveTo>
              <a:lnTo>
                <a:pt x="64605" y="90022"/>
              </a:lnTo>
              <a:lnTo>
                <a:pt x="45720" y="90022"/>
              </a:lnTo>
              <a:lnTo>
                <a:pt x="45720" y="180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1242D-DB49-4409-9D7B-9E552753C474}">
      <dsp:nvSpPr>
        <dsp:cNvPr id="0" name=""/>
        <dsp:cNvSpPr/>
      </dsp:nvSpPr>
      <dsp:spPr>
        <a:xfrm>
          <a:off x="2643824" y="1145967"/>
          <a:ext cx="460152" cy="273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View Merchandiser</a:t>
          </a:r>
        </a:p>
      </dsp:txBody>
      <dsp:txXfrm>
        <a:off x="2651839" y="1153982"/>
        <a:ext cx="444122" cy="257610"/>
      </dsp:txXfrm>
    </dsp:sp>
    <dsp:sp modelId="{186D2F57-BD40-430B-8DC4-4A9623809BF1}">
      <dsp:nvSpPr>
        <dsp:cNvPr id="0" name=""/>
        <dsp:cNvSpPr/>
      </dsp:nvSpPr>
      <dsp:spPr>
        <a:xfrm>
          <a:off x="2725648" y="1419607"/>
          <a:ext cx="148252" cy="346591"/>
        </a:xfrm>
        <a:custGeom>
          <a:avLst/>
          <a:gdLst/>
          <a:ahLst/>
          <a:cxnLst/>
          <a:rect l="0" t="0" r="0" b="0"/>
          <a:pathLst>
            <a:path>
              <a:moveTo>
                <a:pt x="148252" y="0"/>
              </a:moveTo>
              <a:lnTo>
                <a:pt x="148252" y="173295"/>
              </a:lnTo>
              <a:lnTo>
                <a:pt x="0" y="173295"/>
              </a:lnTo>
              <a:lnTo>
                <a:pt x="0" y="34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D980E-1E3B-4BF3-A166-587509C39863}">
      <dsp:nvSpPr>
        <dsp:cNvPr id="0" name=""/>
        <dsp:cNvSpPr/>
      </dsp:nvSpPr>
      <dsp:spPr>
        <a:xfrm>
          <a:off x="2448883" y="1766199"/>
          <a:ext cx="553530" cy="596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Merchandiser Name</a:t>
          </a:r>
        </a:p>
        <a:p>
          <a:pPr marL="0" lvl="0" indent="0" algn="ctr" defTabSz="222250">
            <a:lnSpc>
              <a:spcPct val="90000"/>
            </a:lnSpc>
            <a:spcBef>
              <a:spcPct val="0"/>
            </a:spcBef>
            <a:spcAft>
              <a:spcPct val="35000"/>
            </a:spcAft>
            <a:buNone/>
          </a:pPr>
          <a:r>
            <a:rPr lang="en-NZ" sz="500" kern="1200">
              <a:solidFill>
                <a:sysClr val="windowText" lastClr="000000"/>
              </a:solidFill>
            </a:rPr>
            <a:t>Merchandiser Contact Number</a:t>
          </a:r>
        </a:p>
        <a:p>
          <a:pPr marL="0" lvl="0" indent="0" algn="ctr" defTabSz="222250">
            <a:lnSpc>
              <a:spcPct val="90000"/>
            </a:lnSpc>
            <a:spcBef>
              <a:spcPct val="0"/>
            </a:spcBef>
            <a:spcAft>
              <a:spcPct val="35000"/>
            </a:spcAft>
            <a:buNone/>
          </a:pPr>
          <a:r>
            <a:rPr lang="en-NZ" sz="500" kern="1200">
              <a:solidFill>
                <a:sysClr val="windowText" lastClr="000000"/>
              </a:solidFill>
            </a:rPr>
            <a:t>Assigned Tickets</a:t>
          </a:r>
        </a:p>
        <a:p>
          <a:pPr marL="0" lvl="0" indent="0" algn="ctr" defTabSz="222250">
            <a:lnSpc>
              <a:spcPct val="90000"/>
            </a:lnSpc>
            <a:spcBef>
              <a:spcPct val="0"/>
            </a:spcBef>
            <a:spcAft>
              <a:spcPct val="35000"/>
            </a:spcAft>
            <a:buNone/>
          </a:pPr>
          <a:r>
            <a:rPr lang="en-NZ" sz="500" kern="1200">
              <a:solidFill>
                <a:sysClr val="windowText" lastClr="000000"/>
              </a:solidFill>
            </a:rPr>
            <a:t>Total Hours for the Week</a:t>
          </a:r>
        </a:p>
      </dsp:txBody>
      <dsp:txXfrm>
        <a:off x="2465095" y="1782411"/>
        <a:ext cx="521106" cy="564544"/>
      </dsp:txXfrm>
    </dsp:sp>
    <dsp:sp modelId="{A82DD51E-B574-4DD4-BC44-F135548D6438}">
      <dsp:nvSpPr>
        <dsp:cNvPr id="0" name=""/>
        <dsp:cNvSpPr/>
      </dsp:nvSpPr>
      <dsp:spPr>
        <a:xfrm>
          <a:off x="3428231" y="594904"/>
          <a:ext cx="169115" cy="169551"/>
        </a:xfrm>
        <a:custGeom>
          <a:avLst/>
          <a:gdLst/>
          <a:ahLst/>
          <a:cxnLst/>
          <a:rect l="0" t="0" r="0" b="0"/>
          <a:pathLst>
            <a:path>
              <a:moveTo>
                <a:pt x="0" y="0"/>
              </a:moveTo>
              <a:lnTo>
                <a:pt x="0" y="84775"/>
              </a:lnTo>
              <a:lnTo>
                <a:pt x="169115" y="84775"/>
              </a:lnTo>
              <a:lnTo>
                <a:pt x="169115" y="169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DA964-BBF7-499E-B3BD-A6480F9977C6}">
      <dsp:nvSpPr>
        <dsp:cNvPr id="0" name=""/>
        <dsp:cNvSpPr/>
      </dsp:nvSpPr>
      <dsp:spPr>
        <a:xfrm>
          <a:off x="3301149" y="764456"/>
          <a:ext cx="592396" cy="202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Completed Tickets</a:t>
          </a:r>
        </a:p>
      </dsp:txBody>
      <dsp:txXfrm>
        <a:off x="3307078" y="770385"/>
        <a:ext cx="580538" cy="190559"/>
      </dsp:txXfrm>
    </dsp:sp>
    <dsp:sp modelId="{D3C930D7-3B71-413F-8C2E-4ED4B77C237B}">
      <dsp:nvSpPr>
        <dsp:cNvPr id="0" name=""/>
        <dsp:cNvSpPr/>
      </dsp:nvSpPr>
      <dsp:spPr>
        <a:xfrm>
          <a:off x="3551627" y="966873"/>
          <a:ext cx="91440" cy="192160"/>
        </a:xfrm>
        <a:custGeom>
          <a:avLst/>
          <a:gdLst/>
          <a:ahLst/>
          <a:cxnLst/>
          <a:rect l="0" t="0" r="0" b="0"/>
          <a:pathLst>
            <a:path>
              <a:moveTo>
                <a:pt x="45720" y="0"/>
              </a:moveTo>
              <a:lnTo>
                <a:pt x="45720" y="96080"/>
              </a:lnTo>
              <a:lnTo>
                <a:pt x="51620" y="96080"/>
              </a:lnTo>
              <a:lnTo>
                <a:pt x="51620" y="192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991C6-630A-422E-A324-4F65E9A83FA7}">
      <dsp:nvSpPr>
        <dsp:cNvPr id="0" name=""/>
        <dsp:cNvSpPr/>
      </dsp:nvSpPr>
      <dsp:spPr>
        <a:xfrm>
          <a:off x="3380161" y="1159033"/>
          <a:ext cx="446172" cy="249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View Completed Ticket</a:t>
          </a:r>
        </a:p>
      </dsp:txBody>
      <dsp:txXfrm>
        <a:off x="3387482" y="1166354"/>
        <a:ext cx="431530" cy="235306"/>
      </dsp:txXfrm>
    </dsp:sp>
    <dsp:sp modelId="{5ADFD0A3-9923-4E8C-B92D-5E3264CBE09C}">
      <dsp:nvSpPr>
        <dsp:cNvPr id="0" name=""/>
        <dsp:cNvSpPr/>
      </dsp:nvSpPr>
      <dsp:spPr>
        <a:xfrm>
          <a:off x="3410428" y="1408982"/>
          <a:ext cx="192818" cy="404696"/>
        </a:xfrm>
        <a:custGeom>
          <a:avLst/>
          <a:gdLst/>
          <a:ahLst/>
          <a:cxnLst/>
          <a:rect l="0" t="0" r="0" b="0"/>
          <a:pathLst>
            <a:path>
              <a:moveTo>
                <a:pt x="192818" y="0"/>
              </a:moveTo>
              <a:lnTo>
                <a:pt x="192818" y="202348"/>
              </a:lnTo>
              <a:lnTo>
                <a:pt x="0" y="202348"/>
              </a:lnTo>
              <a:lnTo>
                <a:pt x="0" y="404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F91E1-CDEE-4BF3-B2D7-4D5F9C96FFAA}">
      <dsp:nvSpPr>
        <dsp:cNvPr id="0" name=""/>
        <dsp:cNvSpPr/>
      </dsp:nvSpPr>
      <dsp:spPr>
        <a:xfrm>
          <a:off x="3166091" y="1813679"/>
          <a:ext cx="488675" cy="624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a:t>
          </a:r>
        </a:p>
        <a:p>
          <a:pPr marL="0" lvl="0" indent="0" algn="ctr" defTabSz="222250">
            <a:lnSpc>
              <a:spcPct val="90000"/>
            </a:lnSpc>
            <a:spcBef>
              <a:spcPct val="0"/>
            </a:spcBef>
            <a:spcAft>
              <a:spcPct val="35000"/>
            </a:spcAft>
            <a:buNone/>
          </a:pPr>
          <a:r>
            <a:rPr lang="en-NZ" sz="500" kern="1200">
              <a:solidFill>
                <a:sysClr val="windowText" lastClr="000000"/>
              </a:solidFill>
            </a:rPr>
            <a:t>Start Time</a:t>
          </a:r>
        </a:p>
        <a:p>
          <a:pPr marL="0" lvl="0" indent="0" algn="ctr" defTabSz="222250">
            <a:lnSpc>
              <a:spcPct val="90000"/>
            </a:lnSpc>
            <a:spcBef>
              <a:spcPct val="0"/>
            </a:spcBef>
            <a:spcAft>
              <a:spcPct val="35000"/>
            </a:spcAft>
            <a:buNone/>
          </a:pPr>
          <a:r>
            <a:rPr lang="en-NZ" sz="500" kern="1200">
              <a:solidFill>
                <a:sysClr val="windowText" lastClr="000000"/>
              </a:solidFill>
            </a:rPr>
            <a:t>Completed Time</a:t>
          </a:r>
        </a:p>
        <a:p>
          <a:pPr marL="0" lvl="0" indent="0" algn="ctr" defTabSz="222250">
            <a:lnSpc>
              <a:spcPct val="90000"/>
            </a:lnSpc>
            <a:spcBef>
              <a:spcPct val="0"/>
            </a:spcBef>
            <a:spcAft>
              <a:spcPct val="35000"/>
            </a:spcAft>
            <a:buNone/>
          </a:pPr>
          <a:r>
            <a:rPr lang="en-NZ" sz="500" kern="1200">
              <a:solidFill>
                <a:sysClr val="windowText" lastClr="000000"/>
              </a:solidFill>
            </a:rPr>
            <a:t>Comments</a:t>
          </a:r>
        </a:p>
        <a:p>
          <a:pPr marL="0" lvl="0" indent="0" algn="ctr" defTabSz="222250">
            <a:lnSpc>
              <a:spcPct val="90000"/>
            </a:lnSpc>
            <a:spcBef>
              <a:spcPct val="0"/>
            </a:spcBef>
            <a:spcAft>
              <a:spcPct val="35000"/>
            </a:spcAft>
            <a:buNone/>
          </a:pPr>
          <a:r>
            <a:rPr lang="en-NZ" sz="500" kern="1200">
              <a:solidFill>
                <a:sysClr val="windowText" lastClr="000000"/>
              </a:solidFill>
            </a:rPr>
            <a:t>Merchandiser Display Photo</a:t>
          </a:r>
        </a:p>
      </dsp:txBody>
      <dsp:txXfrm>
        <a:off x="3180404" y="1827992"/>
        <a:ext cx="460049" cy="596046"/>
      </dsp:txXfrm>
    </dsp:sp>
    <dsp:sp modelId="{460F87EB-8A2C-4FD4-B932-655A060F785A}">
      <dsp:nvSpPr>
        <dsp:cNvPr id="0" name=""/>
        <dsp:cNvSpPr/>
      </dsp:nvSpPr>
      <dsp:spPr>
        <a:xfrm>
          <a:off x="3428231" y="594904"/>
          <a:ext cx="771673" cy="166943"/>
        </a:xfrm>
        <a:custGeom>
          <a:avLst/>
          <a:gdLst/>
          <a:ahLst/>
          <a:cxnLst/>
          <a:rect l="0" t="0" r="0" b="0"/>
          <a:pathLst>
            <a:path>
              <a:moveTo>
                <a:pt x="0" y="0"/>
              </a:moveTo>
              <a:lnTo>
                <a:pt x="0" y="83471"/>
              </a:lnTo>
              <a:lnTo>
                <a:pt x="771673" y="83471"/>
              </a:lnTo>
              <a:lnTo>
                <a:pt x="771673" y="166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EEB56-DD18-44A5-8F15-D887EFDAC061}">
      <dsp:nvSpPr>
        <dsp:cNvPr id="0" name=""/>
        <dsp:cNvSpPr/>
      </dsp:nvSpPr>
      <dsp:spPr>
        <a:xfrm>
          <a:off x="3961521" y="761847"/>
          <a:ext cx="476768" cy="202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s Details</a:t>
          </a:r>
        </a:p>
      </dsp:txBody>
      <dsp:txXfrm>
        <a:off x="3967450" y="767776"/>
        <a:ext cx="464910" cy="190559"/>
      </dsp:txXfrm>
    </dsp:sp>
    <dsp:sp modelId="{0555ED13-249B-4DBD-8E1F-D222040867D4}">
      <dsp:nvSpPr>
        <dsp:cNvPr id="0" name=""/>
        <dsp:cNvSpPr/>
      </dsp:nvSpPr>
      <dsp:spPr>
        <a:xfrm>
          <a:off x="4154185" y="964264"/>
          <a:ext cx="91440" cy="178300"/>
        </a:xfrm>
        <a:custGeom>
          <a:avLst/>
          <a:gdLst/>
          <a:ahLst/>
          <a:cxnLst/>
          <a:rect l="0" t="0" r="0" b="0"/>
          <a:pathLst>
            <a:path>
              <a:moveTo>
                <a:pt x="45720" y="0"/>
              </a:moveTo>
              <a:lnTo>
                <a:pt x="45720" y="89150"/>
              </a:lnTo>
              <a:lnTo>
                <a:pt x="48461" y="89150"/>
              </a:lnTo>
              <a:lnTo>
                <a:pt x="48461" y="178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2C3FF-A28C-433C-B1FB-11C8FD622BA1}">
      <dsp:nvSpPr>
        <dsp:cNvPr id="0" name=""/>
        <dsp:cNvSpPr/>
      </dsp:nvSpPr>
      <dsp:spPr>
        <a:xfrm>
          <a:off x="4045043" y="1142565"/>
          <a:ext cx="315206" cy="25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View Store</a:t>
          </a:r>
        </a:p>
      </dsp:txBody>
      <dsp:txXfrm>
        <a:off x="4052604" y="1150126"/>
        <a:ext cx="300084" cy="243025"/>
      </dsp:txXfrm>
    </dsp:sp>
    <dsp:sp modelId="{64B9EFE4-C50F-4A7A-B11B-49F8ED1663F7}">
      <dsp:nvSpPr>
        <dsp:cNvPr id="0" name=""/>
        <dsp:cNvSpPr/>
      </dsp:nvSpPr>
      <dsp:spPr>
        <a:xfrm>
          <a:off x="4016938" y="1400713"/>
          <a:ext cx="185708" cy="386663"/>
        </a:xfrm>
        <a:custGeom>
          <a:avLst/>
          <a:gdLst/>
          <a:ahLst/>
          <a:cxnLst/>
          <a:rect l="0" t="0" r="0" b="0"/>
          <a:pathLst>
            <a:path>
              <a:moveTo>
                <a:pt x="185708" y="0"/>
              </a:moveTo>
              <a:lnTo>
                <a:pt x="185708" y="193331"/>
              </a:lnTo>
              <a:lnTo>
                <a:pt x="0" y="193331"/>
              </a:lnTo>
              <a:lnTo>
                <a:pt x="0" y="386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CC931-D1B1-4E9F-AFEE-0925FE891B31}">
      <dsp:nvSpPr>
        <dsp:cNvPr id="0" name=""/>
        <dsp:cNvSpPr/>
      </dsp:nvSpPr>
      <dsp:spPr>
        <a:xfrm>
          <a:off x="3796861" y="1787377"/>
          <a:ext cx="440154" cy="568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 Name</a:t>
          </a:r>
        </a:p>
        <a:p>
          <a:pPr marL="0" lvl="0" indent="0" algn="ctr" defTabSz="222250">
            <a:lnSpc>
              <a:spcPct val="90000"/>
            </a:lnSpc>
            <a:spcBef>
              <a:spcPct val="0"/>
            </a:spcBef>
            <a:spcAft>
              <a:spcPct val="35000"/>
            </a:spcAft>
            <a:buNone/>
          </a:pPr>
          <a:r>
            <a:rPr lang="en-NZ" sz="500" kern="1200">
              <a:solidFill>
                <a:sysClr val="windowText" lastClr="000000"/>
              </a:solidFill>
            </a:rPr>
            <a:t>Store Manager</a:t>
          </a:r>
        </a:p>
        <a:p>
          <a:pPr marL="0" lvl="0" indent="0" algn="ctr" defTabSz="222250">
            <a:lnSpc>
              <a:spcPct val="90000"/>
            </a:lnSpc>
            <a:spcBef>
              <a:spcPct val="0"/>
            </a:spcBef>
            <a:spcAft>
              <a:spcPct val="35000"/>
            </a:spcAft>
            <a:buNone/>
          </a:pPr>
          <a:r>
            <a:rPr lang="en-NZ" sz="500" kern="1200">
              <a:solidFill>
                <a:sysClr val="windowText" lastClr="000000"/>
              </a:solidFill>
            </a:rPr>
            <a:t>Store Contact Number</a:t>
          </a:r>
        </a:p>
        <a:p>
          <a:pPr marL="0" lvl="0" indent="0" algn="ctr" defTabSz="222250">
            <a:lnSpc>
              <a:spcPct val="90000"/>
            </a:lnSpc>
            <a:spcBef>
              <a:spcPct val="0"/>
            </a:spcBef>
            <a:spcAft>
              <a:spcPct val="35000"/>
            </a:spcAft>
            <a:buNone/>
          </a:pPr>
          <a:r>
            <a:rPr lang="en-NZ" sz="500" kern="1200">
              <a:solidFill>
                <a:sysClr val="windowText" lastClr="000000"/>
              </a:solidFill>
            </a:rPr>
            <a:t>Store Address</a:t>
          </a:r>
        </a:p>
      </dsp:txBody>
      <dsp:txXfrm>
        <a:off x="3809753" y="1800269"/>
        <a:ext cx="414370" cy="542537"/>
      </dsp:txXfrm>
    </dsp:sp>
    <dsp:sp modelId="{558525D1-7CF5-41F2-B166-50D97F211CB0}">
      <dsp:nvSpPr>
        <dsp:cNvPr id="0" name=""/>
        <dsp:cNvSpPr/>
      </dsp:nvSpPr>
      <dsp:spPr>
        <a:xfrm>
          <a:off x="3428231" y="594904"/>
          <a:ext cx="1772419" cy="168233"/>
        </a:xfrm>
        <a:custGeom>
          <a:avLst/>
          <a:gdLst/>
          <a:ahLst/>
          <a:cxnLst/>
          <a:rect l="0" t="0" r="0" b="0"/>
          <a:pathLst>
            <a:path>
              <a:moveTo>
                <a:pt x="0" y="0"/>
              </a:moveTo>
              <a:lnTo>
                <a:pt x="0" y="84116"/>
              </a:lnTo>
              <a:lnTo>
                <a:pt x="1772419" y="84116"/>
              </a:lnTo>
              <a:lnTo>
                <a:pt x="1772419" y="16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1579-501D-4502-92D8-B0A4B0F50F64}">
      <dsp:nvSpPr>
        <dsp:cNvPr id="0" name=""/>
        <dsp:cNvSpPr/>
      </dsp:nvSpPr>
      <dsp:spPr>
        <a:xfrm>
          <a:off x="4962267" y="763137"/>
          <a:ext cx="476768" cy="202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Add or Update Store</a:t>
          </a:r>
        </a:p>
      </dsp:txBody>
      <dsp:txXfrm>
        <a:off x="4968196" y="769066"/>
        <a:ext cx="464910" cy="190559"/>
      </dsp:txXfrm>
    </dsp:sp>
    <dsp:sp modelId="{BE5B632A-7150-4F9F-92CD-4CD690E445AC}">
      <dsp:nvSpPr>
        <dsp:cNvPr id="0" name=""/>
        <dsp:cNvSpPr/>
      </dsp:nvSpPr>
      <dsp:spPr>
        <a:xfrm>
          <a:off x="4846352" y="965554"/>
          <a:ext cx="354299" cy="205080"/>
        </a:xfrm>
        <a:custGeom>
          <a:avLst/>
          <a:gdLst/>
          <a:ahLst/>
          <a:cxnLst/>
          <a:rect l="0" t="0" r="0" b="0"/>
          <a:pathLst>
            <a:path>
              <a:moveTo>
                <a:pt x="354299" y="0"/>
              </a:moveTo>
              <a:lnTo>
                <a:pt x="354299" y="102540"/>
              </a:lnTo>
              <a:lnTo>
                <a:pt x="0" y="102540"/>
              </a:lnTo>
              <a:lnTo>
                <a:pt x="0" y="205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685F6-9A38-458F-97B5-0FFA9C5085AB}">
      <dsp:nvSpPr>
        <dsp:cNvPr id="0" name=""/>
        <dsp:cNvSpPr/>
      </dsp:nvSpPr>
      <dsp:spPr>
        <a:xfrm>
          <a:off x="4703883" y="1170634"/>
          <a:ext cx="284936" cy="234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Update store</a:t>
          </a:r>
        </a:p>
      </dsp:txBody>
      <dsp:txXfrm>
        <a:off x="4710754" y="1177505"/>
        <a:ext cx="271194" cy="220838"/>
      </dsp:txXfrm>
    </dsp:sp>
    <dsp:sp modelId="{ABE3B089-A27B-4842-B190-6A8DC5C579D6}">
      <dsp:nvSpPr>
        <dsp:cNvPr id="0" name=""/>
        <dsp:cNvSpPr/>
      </dsp:nvSpPr>
      <dsp:spPr>
        <a:xfrm>
          <a:off x="4713229" y="1405214"/>
          <a:ext cx="133122" cy="320857"/>
        </a:xfrm>
        <a:custGeom>
          <a:avLst/>
          <a:gdLst/>
          <a:ahLst/>
          <a:cxnLst/>
          <a:rect l="0" t="0" r="0" b="0"/>
          <a:pathLst>
            <a:path>
              <a:moveTo>
                <a:pt x="133122" y="0"/>
              </a:moveTo>
              <a:lnTo>
                <a:pt x="133122" y="160428"/>
              </a:lnTo>
              <a:lnTo>
                <a:pt x="0" y="160428"/>
              </a:lnTo>
              <a:lnTo>
                <a:pt x="0" y="320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E35C2-D465-4650-AD77-9FFD9FAF8AF9}">
      <dsp:nvSpPr>
        <dsp:cNvPr id="0" name=""/>
        <dsp:cNvSpPr/>
      </dsp:nvSpPr>
      <dsp:spPr>
        <a:xfrm>
          <a:off x="4366723" y="1726072"/>
          <a:ext cx="693011" cy="689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 Name(updateable)</a:t>
          </a:r>
        </a:p>
        <a:p>
          <a:pPr marL="0" lvl="0" indent="0" algn="ctr" defTabSz="222250">
            <a:lnSpc>
              <a:spcPct val="90000"/>
            </a:lnSpc>
            <a:spcBef>
              <a:spcPct val="0"/>
            </a:spcBef>
            <a:spcAft>
              <a:spcPct val="35000"/>
            </a:spcAft>
            <a:buNone/>
          </a:pPr>
          <a:r>
            <a:rPr lang="en-NZ" sz="500" kern="1200">
              <a:solidFill>
                <a:sysClr val="windowText" lastClr="000000"/>
              </a:solidFill>
            </a:rPr>
            <a:t>Store manager(Updateable)</a:t>
          </a:r>
        </a:p>
        <a:p>
          <a:pPr marL="0" lvl="0" indent="0" algn="ctr" defTabSz="222250">
            <a:lnSpc>
              <a:spcPct val="90000"/>
            </a:lnSpc>
            <a:spcBef>
              <a:spcPct val="0"/>
            </a:spcBef>
            <a:spcAft>
              <a:spcPct val="35000"/>
            </a:spcAft>
            <a:buNone/>
          </a:pPr>
          <a:r>
            <a:rPr lang="en-NZ" sz="500" kern="1200">
              <a:solidFill>
                <a:sysClr val="windowText" lastClr="000000"/>
              </a:solidFill>
            </a:rPr>
            <a:t>Contact Number(Updateablee)</a:t>
          </a:r>
        </a:p>
        <a:p>
          <a:pPr marL="0" lvl="0" indent="0" algn="ctr" defTabSz="222250">
            <a:lnSpc>
              <a:spcPct val="90000"/>
            </a:lnSpc>
            <a:spcBef>
              <a:spcPct val="0"/>
            </a:spcBef>
            <a:spcAft>
              <a:spcPct val="35000"/>
            </a:spcAft>
            <a:buNone/>
          </a:pPr>
          <a:r>
            <a:rPr lang="en-NZ" sz="500" kern="1200">
              <a:solidFill>
                <a:sysClr val="windowText" lastClr="000000"/>
              </a:solidFill>
            </a:rPr>
            <a:t>Address(Updateable</a:t>
          </a:r>
        </a:p>
      </dsp:txBody>
      <dsp:txXfrm>
        <a:off x="4386925" y="1746274"/>
        <a:ext cx="652607" cy="649337"/>
      </dsp:txXfrm>
    </dsp:sp>
    <dsp:sp modelId="{59676095-0DB5-4273-8E6C-9E3109DE5344}">
      <dsp:nvSpPr>
        <dsp:cNvPr id="0" name=""/>
        <dsp:cNvSpPr/>
      </dsp:nvSpPr>
      <dsp:spPr>
        <a:xfrm>
          <a:off x="5200651" y="965554"/>
          <a:ext cx="405703" cy="205241"/>
        </a:xfrm>
        <a:custGeom>
          <a:avLst/>
          <a:gdLst/>
          <a:ahLst/>
          <a:cxnLst/>
          <a:rect l="0" t="0" r="0" b="0"/>
          <a:pathLst>
            <a:path>
              <a:moveTo>
                <a:pt x="0" y="0"/>
              </a:moveTo>
              <a:lnTo>
                <a:pt x="0" y="102620"/>
              </a:lnTo>
              <a:lnTo>
                <a:pt x="405703" y="102620"/>
              </a:lnTo>
              <a:lnTo>
                <a:pt x="405703" y="2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A1454-F8AD-4232-810E-39AB094582E8}">
      <dsp:nvSpPr>
        <dsp:cNvPr id="0" name=""/>
        <dsp:cNvSpPr/>
      </dsp:nvSpPr>
      <dsp:spPr>
        <a:xfrm>
          <a:off x="5493062" y="1170796"/>
          <a:ext cx="226584" cy="182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Add Store</a:t>
          </a:r>
        </a:p>
      </dsp:txBody>
      <dsp:txXfrm>
        <a:off x="5498402" y="1176136"/>
        <a:ext cx="215904" cy="171655"/>
      </dsp:txXfrm>
    </dsp:sp>
    <dsp:sp modelId="{99C50BD9-5ADA-405E-84CF-BB89ACC3D1E2}">
      <dsp:nvSpPr>
        <dsp:cNvPr id="0" name=""/>
        <dsp:cNvSpPr/>
      </dsp:nvSpPr>
      <dsp:spPr>
        <a:xfrm>
          <a:off x="5560634" y="1353132"/>
          <a:ext cx="91440" cy="362665"/>
        </a:xfrm>
        <a:custGeom>
          <a:avLst/>
          <a:gdLst/>
          <a:ahLst/>
          <a:cxnLst/>
          <a:rect l="0" t="0" r="0" b="0"/>
          <a:pathLst>
            <a:path>
              <a:moveTo>
                <a:pt x="45720" y="0"/>
              </a:moveTo>
              <a:lnTo>
                <a:pt x="45720" y="181332"/>
              </a:lnTo>
              <a:lnTo>
                <a:pt x="61374" y="181332"/>
              </a:lnTo>
              <a:lnTo>
                <a:pt x="61374" y="362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A4F4F-D608-4C0F-8169-C32831DA2E78}">
      <dsp:nvSpPr>
        <dsp:cNvPr id="0" name=""/>
        <dsp:cNvSpPr/>
      </dsp:nvSpPr>
      <dsp:spPr>
        <a:xfrm>
          <a:off x="5274938" y="1715797"/>
          <a:ext cx="694141" cy="704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solidFill>
            </a:rPr>
            <a:t>Store Name</a:t>
          </a:r>
        </a:p>
        <a:p>
          <a:pPr marL="0" lvl="0" indent="0" algn="ctr" defTabSz="222250">
            <a:lnSpc>
              <a:spcPct val="90000"/>
            </a:lnSpc>
            <a:spcBef>
              <a:spcPct val="0"/>
            </a:spcBef>
            <a:spcAft>
              <a:spcPct val="35000"/>
            </a:spcAft>
            <a:buNone/>
          </a:pPr>
          <a:r>
            <a:rPr lang="en-NZ" sz="500" kern="1200">
              <a:solidFill>
                <a:sysClr val="windowText" lastClr="000000"/>
              </a:solidFill>
            </a:rPr>
            <a:t>Store Manager</a:t>
          </a:r>
        </a:p>
        <a:p>
          <a:pPr marL="0" lvl="0" indent="0" algn="ctr" defTabSz="222250">
            <a:lnSpc>
              <a:spcPct val="90000"/>
            </a:lnSpc>
            <a:spcBef>
              <a:spcPct val="0"/>
            </a:spcBef>
            <a:spcAft>
              <a:spcPct val="35000"/>
            </a:spcAft>
            <a:buNone/>
          </a:pPr>
          <a:r>
            <a:rPr lang="en-NZ" sz="500" kern="1200">
              <a:solidFill>
                <a:sysClr val="windowText" lastClr="000000"/>
              </a:solidFill>
            </a:rPr>
            <a:t>Store Contact Number</a:t>
          </a:r>
        </a:p>
        <a:p>
          <a:pPr marL="0" lvl="0" indent="0" algn="ctr" defTabSz="222250">
            <a:lnSpc>
              <a:spcPct val="90000"/>
            </a:lnSpc>
            <a:spcBef>
              <a:spcPct val="0"/>
            </a:spcBef>
            <a:spcAft>
              <a:spcPct val="35000"/>
            </a:spcAft>
            <a:buNone/>
          </a:pPr>
          <a:r>
            <a:rPr lang="en-NZ" sz="500" kern="1200">
              <a:solidFill>
                <a:sysClr val="windowText" lastClr="000000"/>
              </a:solidFill>
            </a:rPr>
            <a:t>Store Address</a:t>
          </a:r>
        </a:p>
        <a:p>
          <a:pPr marL="0" lvl="0" indent="0" algn="ctr" defTabSz="222250">
            <a:lnSpc>
              <a:spcPct val="90000"/>
            </a:lnSpc>
            <a:spcBef>
              <a:spcPct val="0"/>
            </a:spcBef>
            <a:spcAft>
              <a:spcPct val="35000"/>
            </a:spcAft>
            <a:buNone/>
          </a:pPr>
          <a:r>
            <a:rPr lang="en-NZ" sz="500" kern="1200">
              <a:solidFill>
                <a:sysClr val="windowText" lastClr="000000"/>
              </a:solidFill>
            </a:rPr>
            <a:t>Assign Merchandiser	</a:t>
          </a:r>
        </a:p>
      </dsp:txBody>
      <dsp:txXfrm>
        <a:off x="5295269" y="1736128"/>
        <a:ext cx="653479" cy="6637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my mobile app development log for the clients Hotel automated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C1DC963527DB42882D6B3708D52711" ma:contentTypeVersion="11" ma:contentTypeDescription="Create a new document." ma:contentTypeScope="" ma:versionID="4b1103cd8929cfe9e2c40cb14267f50b">
  <xsd:schema xmlns:xsd="http://www.w3.org/2001/XMLSchema" xmlns:xs="http://www.w3.org/2001/XMLSchema" xmlns:p="http://schemas.microsoft.com/office/2006/metadata/properties" xmlns:ns3="9b726496-10b7-40a4-8f13-34aca1368e16" xmlns:ns4="3e929845-0e03-41de-91ee-d2a0d9c80352" targetNamespace="http://schemas.microsoft.com/office/2006/metadata/properties" ma:root="true" ma:fieldsID="8d464456ce580f31ce90d80482852b5e" ns3:_="" ns4:_="">
    <xsd:import namespace="9b726496-10b7-40a4-8f13-34aca1368e16"/>
    <xsd:import namespace="3e929845-0e03-41de-91ee-d2a0d9c803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6496-10b7-40a4-8f13-34aca1368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29845-0e03-41de-91ee-d2a0d9c803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43B13-5B71-43EC-BDDF-10650D9D3EC5}">
  <ds:schemaRefs>
    <ds:schemaRef ds:uri="http://schemas.openxmlformats.org/package/2006/metadata/core-properties"/>
    <ds:schemaRef ds:uri="http://schemas.microsoft.com/office/2006/documentManagement/types"/>
    <ds:schemaRef ds:uri="http://www.w3.org/XML/1998/namespace"/>
    <ds:schemaRef ds:uri="http://purl.org/dc/elements/1.1/"/>
    <ds:schemaRef ds:uri="9b726496-10b7-40a4-8f13-34aca1368e16"/>
    <ds:schemaRef ds:uri="http://purl.org/dc/terms/"/>
    <ds:schemaRef ds:uri="http://purl.org/dc/dcmitype/"/>
    <ds:schemaRef ds:uri="http://schemas.microsoft.com/office/infopath/2007/PartnerControls"/>
    <ds:schemaRef ds:uri="3e929845-0e03-41de-91ee-d2a0d9c80352"/>
    <ds:schemaRef ds:uri="http://schemas.microsoft.com/office/2006/metadata/properties"/>
  </ds:schemaRefs>
</ds:datastoreItem>
</file>

<file path=customXml/itemProps3.xml><?xml version="1.0" encoding="utf-8"?>
<ds:datastoreItem xmlns:ds="http://schemas.openxmlformats.org/officeDocument/2006/customXml" ds:itemID="{F5FB0917-1225-41EA-92DD-C1A8E146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6496-10b7-40a4-8f13-34aca1368e16"/>
    <ds:schemaRef ds:uri="3e929845-0e03-41de-91ee-d2a0d9c8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8F859-B8CC-4954-B0B7-658497C44204}">
  <ds:schemaRefs>
    <ds:schemaRef ds:uri="http://schemas.microsoft.com/sharepoint/v3/contenttype/forms"/>
  </ds:schemaRefs>
</ds:datastoreItem>
</file>

<file path=customXml/itemProps5.xml><?xml version="1.0" encoding="utf-8"?>
<ds:datastoreItem xmlns:ds="http://schemas.openxmlformats.org/officeDocument/2006/customXml" ds:itemID="{0C1EC9DD-7040-48A4-8972-792A31B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obile App development</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development</dc:title>
  <dc:subject>Practical Tasks</dc:subject>
  <dc:creator>Nicholas Richard Harding</dc:creator>
  <cp:keywords/>
  <dc:description/>
  <cp:lastModifiedBy>Nicholas Richard Harding</cp:lastModifiedBy>
  <cp:revision>2</cp:revision>
  <dcterms:created xsi:type="dcterms:W3CDTF">2021-04-29T06:57:00Z</dcterms:created>
  <dcterms:modified xsi:type="dcterms:W3CDTF">2021-04-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DC963527DB42882D6B3708D52711</vt:lpwstr>
  </property>
</Properties>
</file>